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4B28" w14:textId="113BC24A" w:rsidR="006545D7" w:rsidRPr="00FF3E76" w:rsidRDefault="00FF3E76" w:rsidP="00FF3E76">
      <w:pPr>
        <w:pStyle w:val="Heading1"/>
        <w:rPr>
          <w:sz w:val="120"/>
          <w:szCs w:val="120"/>
        </w:rPr>
      </w:pPr>
      <w:bookmarkStart w:id="0" w:name="_GoBack"/>
      <w:r w:rsidRPr="00FF3E76">
        <w:rPr>
          <w:noProof/>
          <w:sz w:val="120"/>
          <w:szCs w:val="120"/>
        </w:rPr>
        <w:drawing>
          <wp:anchor distT="0" distB="0" distL="114300" distR="114300" simplePos="0" relativeHeight="251658240" behindDoc="1" locked="0" layoutInCell="1" allowOverlap="1" wp14:anchorId="0D3B837A" wp14:editId="5B293068">
            <wp:simplePos x="0" y="0"/>
            <wp:positionH relativeFrom="column">
              <wp:posOffset>-720090</wp:posOffset>
            </wp:positionH>
            <wp:positionV relativeFrom="paragraph">
              <wp:posOffset>-750981</wp:posOffset>
            </wp:positionV>
            <wp:extent cx="7559877" cy="1069052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bookmarkEnd w:id="0"/>
    </w:p>
    <w:p w14:paraId="5D469016" w14:textId="77777777" w:rsidR="009D528C" w:rsidRDefault="009D528C" w:rsidP="00FF3E76">
      <w:pPr>
        <w:pStyle w:val="Heading1"/>
        <w:rPr>
          <w:sz w:val="120"/>
          <w:szCs w:val="120"/>
        </w:rPr>
      </w:pPr>
    </w:p>
    <w:p w14:paraId="6D77D863" w14:textId="25F3A0AC" w:rsidR="00B0149F" w:rsidRPr="003033D4" w:rsidRDefault="00240B6E" w:rsidP="00A22EFA">
      <w:pPr>
        <w:pStyle w:val="line"/>
        <w:rPr>
          <w:rFonts w:ascii="Stag Medium" w:hAnsi="Stag Medium"/>
          <w:b/>
          <w:color w:val="FFFFFF" w:themeColor="background1"/>
          <w:sz w:val="72"/>
          <w:szCs w:val="144"/>
          <w:bdr w:val="single" w:sz="12" w:space="0" w:color="DB3B8E" w:themeColor="accent2"/>
          <w:shd w:val="clear" w:color="auto" w:fill="DB3B8E" w:themeFill="accent2"/>
        </w:rPr>
      </w:pPr>
      <w:r>
        <w:rPr>
          <w:rFonts w:ascii="Stag Medium" w:hAnsi="Stag Medium"/>
          <w:b/>
          <w:color w:val="FFFFFF" w:themeColor="background1"/>
          <w:sz w:val="72"/>
          <w:szCs w:val="144"/>
          <w:bdr w:val="single" w:sz="12" w:space="0" w:color="DB3B8E" w:themeColor="accent2"/>
          <w:shd w:val="clear" w:color="auto" w:fill="DB3B8E" w:themeFill="accent2"/>
        </w:rPr>
        <w:t>Question Bank</w:t>
      </w:r>
    </w:p>
    <w:p w14:paraId="4C8AA71E" w14:textId="585060A0" w:rsidR="00A22EFA" w:rsidRPr="00124011" w:rsidRDefault="00B87A09" w:rsidP="00A22EFA">
      <w:pPr>
        <w:pStyle w:val="line"/>
        <w:rPr>
          <w:rFonts w:ascii="Stag Sans Book" w:hAnsi="Stag Sans Book"/>
          <w:color w:val="FFFFFF" w:themeColor="background1"/>
          <w:sz w:val="36"/>
          <w:szCs w:val="48"/>
        </w:rPr>
      </w:pPr>
      <w:r>
        <w:rPr>
          <w:rFonts w:ascii="Stag Sans Book" w:hAnsi="Stag Sans Book"/>
          <w:color w:val="FFFFFF" w:themeColor="background1"/>
          <w:sz w:val="36"/>
          <w:szCs w:val="48"/>
        </w:rPr>
        <w:t>March 2022</w:t>
      </w:r>
    </w:p>
    <w:p w14:paraId="2AAB7476" w14:textId="77777777" w:rsidR="00AE4960" w:rsidRPr="00A22EFA" w:rsidRDefault="00AE4960" w:rsidP="00A22EFA">
      <w:pPr>
        <w:pStyle w:val="line"/>
      </w:pPr>
    </w:p>
    <w:p w14:paraId="697807DB" w14:textId="223D513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2D033005" w14:textId="2560AF80" w:rsidR="00103D1A" w:rsidRPr="009C1D95" w:rsidRDefault="00103D1A" w:rsidP="00526E7E">
      <w:pPr>
        <w:rPr>
          <w:rStyle w:val="IntenseEmphasis"/>
          <w:b/>
          <w:bCs/>
          <w:color w:val="004C6A" w:themeColor="text2"/>
        </w:rPr>
      </w:pPr>
    </w:p>
    <w:p w14:paraId="6E55EE9B" w14:textId="77777777" w:rsidR="00F44537" w:rsidRDefault="00F44537" w:rsidP="00A900D5">
      <w:pPr>
        <w:pStyle w:val="Heading1"/>
      </w:pPr>
      <w:r w:rsidRPr="00A900D5">
        <w:t>Demographics</w:t>
      </w:r>
    </w:p>
    <w:p w14:paraId="71AF9263" w14:textId="77777777" w:rsidR="009C1D95" w:rsidRDefault="009C1D95" w:rsidP="009C1D95">
      <w:pPr>
        <w:pStyle w:val="Heading2"/>
      </w:pPr>
      <w:r>
        <w:t>About demographics</w:t>
      </w:r>
    </w:p>
    <w:p w14:paraId="778FD753" w14:textId="77777777" w:rsidR="00103D1A" w:rsidRDefault="002E2478" w:rsidP="00F44537">
      <w:r w:rsidRPr="002E2478">
        <w:t xml:space="preserve">Demographics </w:t>
      </w:r>
      <w:r w:rsidR="008807CF">
        <w:t>is</w:t>
      </w:r>
      <w:r w:rsidRPr="002E2478">
        <w:t xml:space="preserve"> data </w:t>
      </w:r>
      <w:r w:rsidR="00C21577">
        <w:t>about people</w:t>
      </w:r>
      <w:r w:rsidRPr="002E2478">
        <w:t xml:space="preserve"> that describe th</w:t>
      </w:r>
      <w:r w:rsidR="009427F4">
        <w:t>ings like</w:t>
      </w:r>
      <w:r w:rsidRPr="002E2478">
        <w:t xml:space="preserve"> age, ethnicity, marital status, education, gender, income, etc.</w:t>
      </w:r>
      <w:r w:rsidR="00C21577">
        <w:t xml:space="preserve"> </w:t>
      </w:r>
      <w:r w:rsidR="00A630C7">
        <w:t>The commonly used ones are included in this section, but other types of information that</w:t>
      </w:r>
      <w:r w:rsidR="005923C9">
        <w:t xml:space="preserve"> might come under the generic term </w:t>
      </w:r>
      <w:r w:rsidR="00B45C0B">
        <w:t>“</w:t>
      </w:r>
      <w:r w:rsidR="005923C9">
        <w:t>demographics</w:t>
      </w:r>
      <w:r w:rsidR="00B45C0B">
        <w:t>”</w:t>
      </w:r>
      <w:r w:rsidR="005923C9">
        <w:t xml:space="preserve"> </w:t>
      </w:r>
      <w:r w:rsidR="00125272">
        <w:t>is</w:t>
      </w:r>
      <w:r w:rsidR="00F67356">
        <w:t xml:space="preserve"> </w:t>
      </w:r>
      <w:r w:rsidR="005923C9">
        <w:t>included in other sections.</w:t>
      </w:r>
    </w:p>
    <w:p w14:paraId="644472A0" w14:textId="77777777" w:rsidR="00A630C7" w:rsidRDefault="00A630C7" w:rsidP="00A630C7">
      <w:pPr>
        <w:spacing w:after="0"/>
      </w:pPr>
      <w:r>
        <w:t xml:space="preserve">There is more than one way to ask a question, but we recommend that everyone uses the </w:t>
      </w:r>
      <w:r w:rsidRPr="00F73D11">
        <w:rPr>
          <w:b/>
          <w:bCs/>
        </w:rPr>
        <w:t>recommended</w:t>
      </w:r>
      <w:r>
        <w:t xml:space="preserve"> </w:t>
      </w:r>
      <w:r w:rsidRPr="00125272">
        <w:rPr>
          <w:b/>
          <w:bCs/>
        </w:rPr>
        <w:t>taxonomy</w:t>
      </w:r>
      <w:r>
        <w:t xml:space="preserve"> to enable comparisons to be made and data combined from different local Healthwatch. </w:t>
      </w:r>
    </w:p>
    <w:p w14:paraId="30EE5E7C" w14:textId="77777777" w:rsidR="008D4727" w:rsidRDefault="008D4727" w:rsidP="00F44537"/>
    <w:p w14:paraId="43AB8646" w14:textId="77777777" w:rsidR="00A909EE" w:rsidRDefault="00A909EE" w:rsidP="00A909EE">
      <w:pPr>
        <w:pStyle w:val="Heading2"/>
      </w:pPr>
      <w:r>
        <w:t>Protected characteristics</w:t>
      </w:r>
      <w:r w:rsidR="00EF135F">
        <w:t>,</w:t>
      </w:r>
      <w:r w:rsidR="00780110">
        <w:t xml:space="preserve"> special category </w:t>
      </w:r>
      <w:r w:rsidR="00EF135F">
        <w:t>and Healthwatch taxonomy</w:t>
      </w:r>
    </w:p>
    <w:p w14:paraId="264B135B" w14:textId="77777777" w:rsidR="00281D73" w:rsidRPr="00795F7F" w:rsidRDefault="00281D73" w:rsidP="00A630C7">
      <w:pPr>
        <w:pStyle w:val="Heading3"/>
      </w:pPr>
      <w:r w:rsidRPr="00795F7F">
        <w:t>Protected characteristics</w:t>
      </w:r>
    </w:p>
    <w:p w14:paraId="2932616D" w14:textId="77777777" w:rsidR="00A630C7" w:rsidRDefault="00A630C7" w:rsidP="00A630C7">
      <w:pPr>
        <w:pStyle w:val="NormalWeb"/>
        <w:shd w:val="clear" w:color="auto" w:fill="FFFFFF"/>
        <w:spacing w:before="300" w:beforeAutospacing="0" w:after="300" w:afterAutospacing="0"/>
        <w:rPr>
          <w:rFonts w:asciiTheme="minorHAnsi" w:hAnsiTheme="minorHAnsi"/>
          <w:color w:val="004C6A" w:themeColor="text2"/>
          <w:sz w:val="22"/>
          <w:szCs w:val="22"/>
        </w:rPr>
      </w:pPr>
      <w:r>
        <w:rPr>
          <w:rFonts w:asciiTheme="minorHAnsi" w:hAnsiTheme="minorHAnsi"/>
          <w:color w:val="004C6A" w:themeColor="text2"/>
          <w:sz w:val="22"/>
          <w:szCs w:val="22"/>
        </w:rPr>
        <w:t xml:space="preserve">Healthwatch are public bodies and must comply with the </w:t>
      </w:r>
      <w:hyperlink r:id="rId12" w:history="1">
        <w:r w:rsidRPr="00AC4EAE">
          <w:rPr>
            <w:rStyle w:val="Hyperlink"/>
            <w:rFonts w:asciiTheme="minorHAnsi" w:hAnsiTheme="minorHAnsi"/>
            <w:sz w:val="22"/>
            <w:szCs w:val="22"/>
          </w:rPr>
          <w:t>public sector equality duty</w:t>
        </w:r>
      </w:hyperlink>
      <w:r>
        <w:rPr>
          <w:rFonts w:asciiTheme="minorHAnsi" w:hAnsiTheme="minorHAnsi"/>
          <w:color w:val="004C6A" w:themeColor="text2"/>
          <w:sz w:val="22"/>
          <w:szCs w:val="22"/>
        </w:rPr>
        <w:t xml:space="preserve"> in the</w:t>
      </w:r>
      <w:r w:rsidRPr="00281D73">
        <w:rPr>
          <w:rFonts w:asciiTheme="minorHAnsi" w:hAnsiTheme="minorHAnsi"/>
          <w:color w:val="004C6A" w:themeColor="text2"/>
          <w:sz w:val="22"/>
          <w:szCs w:val="22"/>
        </w:rPr>
        <w:t xml:space="preserve"> </w:t>
      </w:r>
      <w:r>
        <w:rPr>
          <w:rFonts w:asciiTheme="minorHAnsi" w:hAnsiTheme="minorHAnsi"/>
          <w:color w:val="004C6A" w:themeColor="text2"/>
          <w:sz w:val="22"/>
          <w:szCs w:val="22"/>
        </w:rPr>
        <w:t>Equality Act 2010. You are required to have due regard to the following when exercising your functions:</w:t>
      </w:r>
    </w:p>
    <w:p w14:paraId="0CD0647F" w14:textId="77777777" w:rsidR="00A630C7" w:rsidRDefault="00A630C7" w:rsidP="00A630C7">
      <w:pPr>
        <w:pStyle w:val="Bullet"/>
      </w:pPr>
      <w:r>
        <w:t>Eliminate unlawful discrimination, harassment and victimisation and other conduct prohibited by the Act.</w:t>
      </w:r>
    </w:p>
    <w:p w14:paraId="31AC2412" w14:textId="77777777" w:rsidR="00A630C7" w:rsidRDefault="00A630C7" w:rsidP="00A630C7">
      <w:pPr>
        <w:pStyle w:val="Bullet"/>
      </w:pPr>
      <w:r>
        <w:t>Advance equality of opportunity between people who share a protected characteristic and those who do not.</w:t>
      </w:r>
    </w:p>
    <w:p w14:paraId="33F08867" w14:textId="77777777" w:rsidR="00A630C7" w:rsidRPr="00281D73" w:rsidRDefault="00A630C7" w:rsidP="00A630C7">
      <w:pPr>
        <w:pStyle w:val="Bullet"/>
      </w:pPr>
      <w:r>
        <w:t>Foster good relations between people who share a protected characteristic and those who do not.</w:t>
      </w:r>
    </w:p>
    <w:p w14:paraId="2DADA44C" w14:textId="77777777" w:rsidR="00A630C7" w:rsidRPr="00795F7F" w:rsidRDefault="00A630C7" w:rsidP="00A630C7">
      <w:pPr>
        <w:pStyle w:val="Heading3"/>
        <w:rPr>
          <w:shd w:val="clear" w:color="auto" w:fill="FFFFFF"/>
        </w:rPr>
      </w:pPr>
      <w:r w:rsidRPr="00795F7F">
        <w:rPr>
          <w:shd w:val="clear" w:color="auto" w:fill="FFFFFF"/>
        </w:rPr>
        <w:t>Special category data</w:t>
      </w:r>
    </w:p>
    <w:p w14:paraId="7984B905" w14:textId="77777777" w:rsidR="00E07739" w:rsidRDefault="00281D73" w:rsidP="006E0D5F">
      <w:pPr>
        <w:rPr>
          <w:shd w:val="clear" w:color="auto" w:fill="FFFFFF"/>
        </w:rPr>
      </w:pPr>
      <w:r w:rsidRPr="00281D73">
        <w:rPr>
          <w:shd w:val="clear" w:color="auto" w:fill="FFFFFF"/>
        </w:rPr>
        <w:t xml:space="preserve">The </w:t>
      </w:r>
      <w:hyperlink r:id="rId13" w:history="1">
        <w:r w:rsidR="00F62BD9" w:rsidRPr="004D6999">
          <w:rPr>
            <w:rStyle w:val="Hyperlink"/>
            <w:shd w:val="clear" w:color="auto" w:fill="FFFFFF"/>
          </w:rPr>
          <w:t xml:space="preserve">UK General Data Protection </w:t>
        </w:r>
        <w:r w:rsidR="00F62BD9">
          <w:rPr>
            <w:rStyle w:val="Hyperlink"/>
            <w:shd w:val="clear" w:color="auto" w:fill="FFFFFF"/>
          </w:rPr>
          <w:t>Regulation</w:t>
        </w:r>
      </w:hyperlink>
      <w:r w:rsidR="00F62BD9" w:rsidRPr="005B551A">
        <w:rPr>
          <w:color w:val="DB3B8E" w:themeColor="accent2"/>
          <w:shd w:val="clear" w:color="auto" w:fill="FFFFFF"/>
        </w:rPr>
        <w:t xml:space="preserve"> </w:t>
      </w:r>
      <w:r w:rsidR="00A179C3">
        <w:rPr>
          <w:shd w:val="clear" w:color="auto" w:fill="FFFFFF"/>
        </w:rPr>
        <w:t>(GDPR)</w:t>
      </w:r>
      <w:r w:rsidRPr="00281D73">
        <w:rPr>
          <w:shd w:val="clear" w:color="auto" w:fill="FFFFFF"/>
        </w:rPr>
        <w:t xml:space="preserve"> single</w:t>
      </w:r>
      <w:r w:rsidR="00F62BD9">
        <w:rPr>
          <w:shd w:val="clear" w:color="auto" w:fill="FFFFFF"/>
        </w:rPr>
        <w:t>s</w:t>
      </w:r>
      <w:r w:rsidRPr="00281D73">
        <w:rPr>
          <w:shd w:val="clear" w:color="auto" w:fill="FFFFFF"/>
        </w:rPr>
        <w:t xml:space="preserve"> out some types of personal data </w:t>
      </w:r>
      <w:r>
        <w:rPr>
          <w:shd w:val="clear" w:color="auto" w:fill="FFFFFF"/>
        </w:rPr>
        <w:t>which are</w:t>
      </w:r>
      <w:r w:rsidRPr="00281D73">
        <w:rPr>
          <w:shd w:val="clear" w:color="auto" w:fill="FFFFFF"/>
        </w:rPr>
        <w:t xml:space="preserve"> more sensitive and gives them extra protection</w:t>
      </w:r>
      <w:r>
        <w:rPr>
          <w:shd w:val="clear" w:color="auto" w:fill="FFFFFF"/>
        </w:rPr>
        <w:t>.</w:t>
      </w:r>
      <w:r w:rsidR="00A179C3">
        <w:rPr>
          <w:shd w:val="clear" w:color="auto" w:fill="FFFFFF"/>
        </w:rPr>
        <w:t xml:space="preserve"> </w:t>
      </w:r>
      <w:r w:rsidR="00A630C7">
        <w:rPr>
          <w:shd w:val="clear" w:color="auto" w:fill="FFFFFF"/>
        </w:rPr>
        <w:t>This is because the</w:t>
      </w:r>
      <w:r w:rsidR="00A179C3">
        <w:rPr>
          <w:shd w:val="clear" w:color="auto" w:fill="FFFFFF"/>
        </w:rPr>
        <w:t xml:space="preserve"> use of this data could cause risk to the </w:t>
      </w:r>
      <w:r w:rsidR="00A630C7">
        <w:rPr>
          <w:shd w:val="clear" w:color="auto" w:fill="FFFFFF"/>
        </w:rPr>
        <w:t>individual's</w:t>
      </w:r>
      <w:r w:rsidR="00A179C3">
        <w:rPr>
          <w:shd w:val="clear" w:color="auto" w:fill="FFFFFF"/>
        </w:rPr>
        <w:t xml:space="preserve"> fundamental rights and freedoms.</w:t>
      </w:r>
      <w:r>
        <w:rPr>
          <w:shd w:val="clear" w:color="auto" w:fill="FFFFFF"/>
        </w:rPr>
        <w:t xml:space="preserve"> </w:t>
      </w:r>
      <w:r w:rsidR="00A630C7">
        <w:rPr>
          <w:shd w:val="clear" w:color="auto" w:fill="FFFFFF"/>
        </w:rPr>
        <w:t xml:space="preserve">We have only included </w:t>
      </w:r>
      <w:r>
        <w:rPr>
          <w:shd w:val="clear" w:color="auto" w:fill="FFFFFF"/>
        </w:rPr>
        <w:t xml:space="preserve">those relevant to Healthwatch here </w:t>
      </w:r>
      <w:r w:rsidR="00D92426">
        <w:rPr>
          <w:shd w:val="clear" w:color="auto" w:fill="FFFFFF"/>
        </w:rPr>
        <w:t xml:space="preserve">- </w:t>
      </w:r>
      <w:r>
        <w:rPr>
          <w:shd w:val="clear" w:color="auto" w:fill="FFFFFF"/>
        </w:rPr>
        <w:t>political opinions</w:t>
      </w:r>
      <w:r w:rsidR="00CF3D42">
        <w:rPr>
          <w:shd w:val="clear" w:color="auto" w:fill="FFFFFF"/>
        </w:rPr>
        <w:t>, for example,</w:t>
      </w:r>
      <w:r>
        <w:rPr>
          <w:shd w:val="clear" w:color="auto" w:fill="FFFFFF"/>
        </w:rPr>
        <w:t xml:space="preserve"> does not come under Healthwatch’s remit</w:t>
      </w:r>
      <w:r w:rsidR="00E07739">
        <w:rPr>
          <w:shd w:val="clear" w:color="auto" w:fill="FFFFFF"/>
        </w:rPr>
        <w:t>:</w:t>
      </w:r>
    </w:p>
    <w:p w14:paraId="73BAE49B" w14:textId="77777777" w:rsidR="00E07739" w:rsidRDefault="00E07739" w:rsidP="00CB6BC1">
      <w:pPr>
        <w:pStyle w:val="Bullet"/>
        <w:rPr>
          <w:shd w:val="clear" w:color="auto" w:fill="FFFFFF"/>
        </w:rPr>
      </w:pPr>
      <w:r>
        <w:rPr>
          <w:shd w:val="clear" w:color="auto" w:fill="FFFFFF"/>
        </w:rPr>
        <w:t>Ethnic origin</w:t>
      </w:r>
    </w:p>
    <w:p w14:paraId="63E10ECF" w14:textId="77777777" w:rsidR="00E07739" w:rsidRDefault="00E07739" w:rsidP="00CB6BC1">
      <w:pPr>
        <w:pStyle w:val="Bullet"/>
        <w:rPr>
          <w:shd w:val="clear" w:color="auto" w:fill="FFFFFF"/>
        </w:rPr>
      </w:pPr>
      <w:r>
        <w:rPr>
          <w:shd w:val="clear" w:color="auto" w:fill="FFFFFF"/>
        </w:rPr>
        <w:t>Religion or belief</w:t>
      </w:r>
    </w:p>
    <w:p w14:paraId="4C0208D2" w14:textId="77777777" w:rsidR="00E07739" w:rsidRDefault="00E07739" w:rsidP="00CB6BC1">
      <w:pPr>
        <w:pStyle w:val="Bullet"/>
        <w:rPr>
          <w:shd w:val="clear" w:color="auto" w:fill="FFFFFF"/>
        </w:rPr>
      </w:pPr>
      <w:r>
        <w:rPr>
          <w:shd w:val="clear" w:color="auto" w:fill="FFFFFF"/>
        </w:rPr>
        <w:t>Sexual orientation</w:t>
      </w:r>
    </w:p>
    <w:p w14:paraId="0519302B" w14:textId="77777777" w:rsidR="00EA2A42" w:rsidRDefault="00CB6BC1" w:rsidP="00CB6BC1">
      <w:pPr>
        <w:pStyle w:val="Bullet"/>
        <w:rPr>
          <w:shd w:val="clear" w:color="auto" w:fill="FFFFFF"/>
        </w:rPr>
      </w:pPr>
      <w:r>
        <w:rPr>
          <w:shd w:val="clear" w:color="auto" w:fill="FFFFFF"/>
        </w:rPr>
        <w:t>Health</w:t>
      </w:r>
      <w:r w:rsidR="00EA2A42">
        <w:rPr>
          <w:shd w:val="clear" w:color="auto" w:fill="FFFFFF"/>
        </w:rPr>
        <w:t xml:space="preserve"> </w:t>
      </w:r>
      <w:r>
        <w:rPr>
          <w:shd w:val="clear" w:color="auto" w:fill="FFFFFF"/>
        </w:rPr>
        <w:t>and wellbeing</w:t>
      </w:r>
    </w:p>
    <w:p w14:paraId="325986DD" w14:textId="77777777" w:rsidR="00A630C7" w:rsidRPr="00281D73" w:rsidRDefault="00A630C7" w:rsidP="00A630C7">
      <w:pPr>
        <w:rPr>
          <w:shd w:val="clear" w:color="auto" w:fill="FFFFFF"/>
        </w:rPr>
      </w:pPr>
      <w:r w:rsidRPr="0044287F">
        <w:rPr>
          <w:shd w:val="clear" w:color="auto" w:fill="FFFFFF"/>
        </w:rPr>
        <w:t xml:space="preserve">You must always ensure that your processing is lawful, fair and transparent and complies with all the other principles and requirements of the UK </w:t>
      </w:r>
      <w:r w:rsidRPr="004D6999">
        <w:rPr>
          <w:shd w:val="clear" w:color="auto" w:fill="FFFFFF"/>
        </w:rPr>
        <w:t>GDPR</w:t>
      </w:r>
      <w:r w:rsidRPr="004D6999">
        <w:rPr>
          <w:rStyle w:val="Hyperlink"/>
          <w:color w:val="004C6A" w:themeColor="text2"/>
          <w:u w:val="none"/>
          <w:shd w:val="clear" w:color="auto" w:fill="FFFFFF"/>
        </w:rPr>
        <w:t>.</w:t>
      </w:r>
      <w:r>
        <w:rPr>
          <w:rStyle w:val="Hyperlink"/>
          <w:color w:val="004C6A" w:themeColor="text2"/>
          <w:u w:val="none"/>
          <w:shd w:val="clear" w:color="auto" w:fill="FFFFFF"/>
        </w:rPr>
        <w:t xml:space="preserve"> You will need an additional lawful basis to collect special category data. See our </w:t>
      </w:r>
      <w:hyperlink r:id="rId14" w:history="1">
        <w:r w:rsidRPr="00192F62">
          <w:rPr>
            <w:rStyle w:val="Hyperlink"/>
            <w:shd w:val="clear" w:color="auto" w:fill="FFFFFF"/>
          </w:rPr>
          <w:t>guidance on data protection legislation</w:t>
        </w:r>
      </w:hyperlink>
      <w:r>
        <w:rPr>
          <w:rStyle w:val="Hyperlink"/>
          <w:color w:val="004C6A" w:themeColor="text2"/>
          <w:u w:val="none"/>
          <w:shd w:val="clear" w:color="auto" w:fill="FFFFFF"/>
        </w:rPr>
        <w:t xml:space="preserve"> for further details.</w:t>
      </w:r>
    </w:p>
    <w:p w14:paraId="2F978A54" w14:textId="77777777" w:rsidR="00A630C7" w:rsidRPr="00795F7F" w:rsidRDefault="00A630C7" w:rsidP="00A630C7">
      <w:pPr>
        <w:pStyle w:val="Heading3"/>
        <w:rPr>
          <w:shd w:val="clear" w:color="auto" w:fill="FFFFFF"/>
        </w:rPr>
      </w:pPr>
      <w:r w:rsidRPr="00795F7F">
        <w:rPr>
          <w:shd w:val="clear" w:color="auto" w:fill="FFFFFF"/>
        </w:rPr>
        <w:t>Healthwatch standard taxonomy (</w:t>
      </w:r>
      <w:r w:rsidRPr="00795F7F">
        <w:rPr>
          <w:color w:val="DB3B8E" w:themeColor="accent2"/>
          <w:shd w:val="clear" w:color="auto" w:fill="FFFFFF"/>
        </w:rPr>
        <w:t>and minimum viable</w:t>
      </w:r>
      <w:r w:rsidRPr="00795F7F">
        <w:rPr>
          <w:shd w:val="clear" w:color="auto" w:fill="FFFFFF"/>
        </w:rPr>
        <w:t>)</w:t>
      </w:r>
    </w:p>
    <w:p w14:paraId="63A27B46" w14:textId="34AD6AB1" w:rsidR="00A630C7" w:rsidRDefault="00A630C7" w:rsidP="00A630C7">
      <w:pPr>
        <w:rPr>
          <w:shd w:val="clear" w:color="auto" w:fill="FFFFFF"/>
        </w:rPr>
      </w:pPr>
      <w:r>
        <w:rPr>
          <w:shd w:val="clear" w:color="auto" w:fill="FFFFFF"/>
        </w:rPr>
        <w:t xml:space="preserve">Healthwatch England collects and analyses data from a wide range of sources, including but not limited to around 150 independent local Healthwatch organisations. For that data to be </w:t>
      </w:r>
      <w:proofErr w:type="spellStart"/>
      <w:r>
        <w:rPr>
          <w:shd w:val="clear" w:color="auto" w:fill="FFFFFF"/>
        </w:rPr>
        <w:lastRenderedPageBreak/>
        <w:t>aggregatable</w:t>
      </w:r>
      <w:proofErr w:type="spellEnd"/>
      <w:r>
        <w:rPr>
          <w:shd w:val="clear" w:color="auto" w:fill="FFFFFF"/>
        </w:rPr>
        <w:t xml:space="preserve">, we must use a standard taxonomy. We have indicated below which demographic questions are in the standard taxonomy. We are also producing a minimum viable taxonomy which will be a subset of the standard taxonomy to allow greater data sharing with Healthwatch England. We should use these categories across all types of data collection. At the very least, </w:t>
      </w:r>
      <w:r>
        <w:rPr>
          <w:color w:val="DB3B8E" w:themeColor="accent2"/>
          <w:shd w:val="clear" w:color="auto" w:fill="FFFFFF"/>
        </w:rPr>
        <w:t>you should collect age, gender and ethnicity in all surveys.</w:t>
      </w:r>
    </w:p>
    <w:p w14:paraId="6B60268F" w14:textId="77777777" w:rsidR="00A630C7" w:rsidRDefault="00A630C7" w:rsidP="00A630C7">
      <w:pPr>
        <w:rPr>
          <w:shd w:val="clear" w:color="auto" w:fill="FFFFFF"/>
        </w:rPr>
      </w:pPr>
    </w:p>
    <w:tbl>
      <w:tblPr>
        <w:tblStyle w:val="GridTable5Dark-Accent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843"/>
        <w:gridCol w:w="2126"/>
        <w:gridCol w:w="2127"/>
      </w:tblGrid>
      <w:tr w:rsidR="00A630C7" w14:paraId="793963C2" w14:textId="77777777" w:rsidTr="0067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B43EFF" w14:textId="77777777" w:rsidR="00A630C7" w:rsidRPr="002D58EF" w:rsidRDefault="00A630C7" w:rsidP="0067296E">
            <w:pPr>
              <w:rPr>
                <w:color w:val="DB3B8E" w:themeColor="accent2"/>
              </w:rPr>
            </w:pPr>
            <w:r>
              <w:t>Type</w:t>
            </w:r>
          </w:p>
        </w:tc>
        <w:tc>
          <w:tcPr>
            <w:tcW w:w="1843" w:type="dxa"/>
          </w:tcPr>
          <w:p w14:paraId="37E1B100" w14:textId="77777777" w:rsidR="00A630C7" w:rsidRDefault="00A630C7" w:rsidP="0067296E">
            <w:pPr>
              <w:jc w:val="center"/>
              <w:cnfStyle w:val="100000000000" w:firstRow="1" w:lastRow="0" w:firstColumn="0" w:lastColumn="0" w:oddVBand="0" w:evenVBand="0" w:oddHBand="0" w:evenHBand="0" w:firstRowFirstColumn="0" w:firstRowLastColumn="0" w:lastRowFirstColumn="0" w:lastRowLastColumn="0"/>
            </w:pPr>
            <w:r>
              <w:t>Special Category Data (GDPR)</w:t>
            </w:r>
          </w:p>
        </w:tc>
        <w:tc>
          <w:tcPr>
            <w:tcW w:w="2126" w:type="dxa"/>
          </w:tcPr>
          <w:p w14:paraId="68502A35" w14:textId="77777777" w:rsidR="00A630C7" w:rsidRDefault="00A630C7" w:rsidP="0067296E">
            <w:pPr>
              <w:jc w:val="center"/>
              <w:cnfStyle w:val="100000000000" w:firstRow="1" w:lastRow="0" w:firstColumn="0" w:lastColumn="0" w:oddVBand="0" w:evenVBand="0" w:oddHBand="0" w:evenHBand="0" w:firstRowFirstColumn="0" w:firstRowLastColumn="0" w:lastRowFirstColumn="0" w:lastRowLastColumn="0"/>
              <w:rPr>
                <w:noProof/>
              </w:rPr>
            </w:pPr>
            <w:r w:rsidRPr="00CE27C8">
              <w:t>Healthwatch England standard taxonomy</w:t>
            </w:r>
          </w:p>
        </w:tc>
        <w:tc>
          <w:tcPr>
            <w:tcW w:w="2127" w:type="dxa"/>
          </w:tcPr>
          <w:p w14:paraId="667031F5" w14:textId="77777777" w:rsidR="00A630C7" w:rsidRDefault="00A630C7" w:rsidP="0067296E">
            <w:pPr>
              <w:jc w:val="center"/>
              <w:cnfStyle w:val="100000000000" w:firstRow="1" w:lastRow="0" w:firstColumn="0" w:lastColumn="0" w:oddVBand="0" w:evenVBand="0" w:oddHBand="0" w:evenHBand="0" w:firstRowFirstColumn="0" w:firstRowLastColumn="0" w:lastRowFirstColumn="0" w:lastRowLastColumn="0"/>
              <w:rPr>
                <w:noProof/>
              </w:rPr>
            </w:pPr>
            <w:r>
              <w:t>Healthwatch England minimum viable taxonomy</w:t>
            </w:r>
          </w:p>
        </w:tc>
      </w:tr>
      <w:tr w:rsidR="00A630C7" w14:paraId="340D6BCA" w14:textId="77777777" w:rsidTr="0067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9B50EED" w14:textId="77777777" w:rsidR="00A630C7" w:rsidRPr="00297DF4" w:rsidRDefault="00A630C7" w:rsidP="0067296E">
            <w:pPr>
              <w:rPr>
                <w:color w:val="FFFFFF" w:themeColor="background1"/>
              </w:rPr>
            </w:pPr>
            <w:r w:rsidRPr="00297DF4">
              <w:rPr>
                <w:color w:val="FFFFFF" w:themeColor="background1"/>
              </w:rPr>
              <w:t xml:space="preserve">Age </w:t>
            </w:r>
          </w:p>
        </w:tc>
        <w:tc>
          <w:tcPr>
            <w:tcW w:w="1843" w:type="dxa"/>
          </w:tcPr>
          <w:p w14:paraId="220A60E8" w14:textId="77777777" w:rsidR="00A630C7" w:rsidRDefault="00A630C7" w:rsidP="0067296E">
            <w:pPr>
              <w:jc w:val="center"/>
              <w:cnfStyle w:val="000000100000" w:firstRow="0" w:lastRow="0" w:firstColumn="0" w:lastColumn="0" w:oddVBand="0" w:evenVBand="0" w:oddHBand="1" w:evenHBand="0" w:firstRowFirstColumn="0" w:firstRowLastColumn="0" w:lastRowFirstColumn="0" w:lastRowLastColumn="0"/>
            </w:pPr>
          </w:p>
        </w:tc>
        <w:tc>
          <w:tcPr>
            <w:tcW w:w="2126" w:type="dxa"/>
          </w:tcPr>
          <w:p w14:paraId="033470B6" w14:textId="77777777" w:rsidR="00A630C7" w:rsidRDefault="00A630C7" w:rsidP="0067296E">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DE5979" wp14:editId="6C1B28B6">
                  <wp:extent cx="169558" cy="169558"/>
                  <wp:effectExtent l="0" t="0" r="1905" b="1905"/>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c>
          <w:tcPr>
            <w:tcW w:w="2127" w:type="dxa"/>
          </w:tcPr>
          <w:p w14:paraId="0DD4B416" w14:textId="77777777" w:rsidR="00A630C7" w:rsidRDefault="00A630C7" w:rsidP="0067296E">
            <w:pPr>
              <w:pStyle w:val="ListParagraph"/>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8F5AFF6" wp14:editId="346C69FA">
                  <wp:extent cx="169558" cy="169558"/>
                  <wp:effectExtent l="0" t="0" r="1905" b="1905"/>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r>
      <w:tr w:rsidR="00A630C7" w14:paraId="510BCC29" w14:textId="77777777" w:rsidTr="0067296E">
        <w:tc>
          <w:tcPr>
            <w:cnfStyle w:val="001000000000" w:firstRow="0" w:lastRow="0" w:firstColumn="1" w:lastColumn="0" w:oddVBand="0" w:evenVBand="0" w:oddHBand="0" w:evenHBand="0" w:firstRowFirstColumn="0" w:firstRowLastColumn="0" w:lastRowFirstColumn="0" w:lastRowLastColumn="0"/>
            <w:tcW w:w="3397" w:type="dxa"/>
          </w:tcPr>
          <w:p w14:paraId="01ECECEB" w14:textId="77777777" w:rsidR="00A630C7" w:rsidRDefault="00A630C7" w:rsidP="0067296E">
            <w:pPr>
              <w:rPr>
                <w:color w:val="FFFFFF" w:themeColor="background1"/>
              </w:rPr>
            </w:pPr>
            <w:r>
              <w:rPr>
                <w:color w:val="FFFFFF" w:themeColor="background1"/>
              </w:rPr>
              <w:t>Gender</w:t>
            </w:r>
          </w:p>
        </w:tc>
        <w:tc>
          <w:tcPr>
            <w:tcW w:w="1843" w:type="dxa"/>
          </w:tcPr>
          <w:p w14:paraId="7949A040" w14:textId="77777777" w:rsidR="00A630C7" w:rsidRDefault="00A630C7" w:rsidP="0067296E">
            <w:pPr>
              <w:jc w:val="center"/>
              <w:cnfStyle w:val="000000000000" w:firstRow="0" w:lastRow="0" w:firstColumn="0" w:lastColumn="0" w:oddVBand="0" w:evenVBand="0" w:oddHBand="0" w:evenHBand="0" w:firstRowFirstColumn="0" w:firstRowLastColumn="0" w:lastRowFirstColumn="0" w:lastRowLastColumn="0"/>
              <w:rPr>
                <w:noProof/>
              </w:rPr>
            </w:pPr>
          </w:p>
        </w:tc>
        <w:tc>
          <w:tcPr>
            <w:tcW w:w="2126" w:type="dxa"/>
          </w:tcPr>
          <w:p w14:paraId="1895AFE4" w14:textId="77777777" w:rsidR="00A630C7" w:rsidRDefault="00A630C7" w:rsidP="0067296E">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E2A6E18" wp14:editId="7CCE5320">
                  <wp:extent cx="169558" cy="169558"/>
                  <wp:effectExtent l="0" t="0" r="1905" b="1905"/>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c>
          <w:tcPr>
            <w:tcW w:w="2127" w:type="dxa"/>
          </w:tcPr>
          <w:p w14:paraId="418972F4" w14:textId="77777777" w:rsidR="00A630C7" w:rsidRDefault="00A630C7" w:rsidP="0067296E">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57EC9D" wp14:editId="521CEB6C">
                  <wp:extent cx="169558" cy="169558"/>
                  <wp:effectExtent l="0" t="0" r="1905" b="1905"/>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r>
      <w:tr w:rsidR="00A630C7" w14:paraId="579CFC42" w14:textId="77777777" w:rsidTr="0067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A432B6" w14:textId="77777777" w:rsidR="00A630C7" w:rsidRDefault="00A630C7" w:rsidP="0067296E">
            <w:pPr>
              <w:rPr>
                <w:color w:val="FFFFFF" w:themeColor="background1"/>
              </w:rPr>
            </w:pPr>
            <w:r w:rsidRPr="00297DF4">
              <w:rPr>
                <w:color w:val="FFFFFF" w:themeColor="background1"/>
              </w:rPr>
              <w:t>Gender</w:t>
            </w:r>
            <w:r>
              <w:rPr>
                <w:color w:val="FFFFFF" w:themeColor="background1"/>
              </w:rPr>
              <w:t xml:space="preserve"> Identity</w:t>
            </w:r>
          </w:p>
        </w:tc>
        <w:tc>
          <w:tcPr>
            <w:tcW w:w="1843" w:type="dxa"/>
          </w:tcPr>
          <w:p w14:paraId="523A4695" w14:textId="77777777" w:rsidR="00A630C7" w:rsidRDefault="00A630C7" w:rsidP="0067296E">
            <w:pPr>
              <w:jc w:val="center"/>
              <w:cnfStyle w:val="000000100000" w:firstRow="0" w:lastRow="0" w:firstColumn="0" w:lastColumn="0" w:oddVBand="0" w:evenVBand="0" w:oddHBand="1" w:evenHBand="0" w:firstRowFirstColumn="0" w:firstRowLastColumn="0" w:lastRowFirstColumn="0" w:lastRowLastColumn="0"/>
              <w:rPr>
                <w:noProof/>
              </w:rPr>
            </w:pPr>
          </w:p>
        </w:tc>
        <w:tc>
          <w:tcPr>
            <w:tcW w:w="2126" w:type="dxa"/>
          </w:tcPr>
          <w:p w14:paraId="20B2B37F" w14:textId="77777777" w:rsidR="00A630C7" w:rsidRDefault="00A630C7" w:rsidP="0067296E">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A806467" wp14:editId="6A9898E9">
                  <wp:extent cx="169558" cy="169558"/>
                  <wp:effectExtent l="0" t="0" r="1905" b="1905"/>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r>
              <w:t xml:space="preserve"> </w:t>
            </w:r>
          </w:p>
        </w:tc>
        <w:tc>
          <w:tcPr>
            <w:tcW w:w="2127" w:type="dxa"/>
          </w:tcPr>
          <w:p w14:paraId="029CE229" w14:textId="77777777" w:rsidR="00A630C7" w:rsidRDefault="00A630C7" w:rsidP="0067296E">
            <w:pPr>
              <w:jc w:val="center"/>
              <w:cnfStyle w:val="000000100000" w:firstRow="0" w:lastRow="0" w:firstColumn="0" w:lastColumn="0" w:oddVBand="0" w:evenVBand="0" w:oddHBand="1" w:evenHBand="0" w:firstRowFirstColumn="0" w:firstRowLastColumn="0" w:lastRowFirstColumn="0" w:lastRowLastColumn="0"/>
              <w:rPr>
                <w:noProof/>
              </w:rPr>
            </w:pPr>
            <w:r>
              <w:rPr>
                <w:noProof/>
              </w:rPr>
              <w:t xml:space="preserve"> </w:t>
            </w:r>
          </w:p>
        </w:tc>
      </w:tr>
      <w:tr w:rsidR="00A630C7" w14:paraId="6076C8DA" w14:textId="77777777" w:rsidTr="0067296E">
        <w:tc>
          <w:tcPr>
            <w:cnfStyle w:val="001000000000" w:firstRow="0" w:lastRow="0" w:firstColumn="1" w:lastColumn="0" w:oddVBand="0" w:evenVBand="0" w:oddHBand="0" w:evenHBand="0" w:firstRowFirstColumn="0" w:firstRowLastColumn="0" w:lastRowFirstColumn="0" w:lastRowLastColumn="0"/>
            <w:tcW w:w="3397" w:type="dxa"/>
          </w:tcPr>
          <w:p w14:paraId="3C86671E" w14:textId="77777777" w:rsidR="00A630C7" w:rsidRPr="00297DF4" w:rsidRDefault="00A630C7" w:rsidP="0067296E">
            <w:pPr>
              <w:rPr>
                <w:color w:val="FFFFFF" w:themeColor="background1"/>
              </w:rPr>
            </w:pPr>
            <w:r w:rsidRPr="00297DF4">
              <w:rPr>
                <w:color w:val="FFFFFF" w:themeColor="background1"/>
              </w:rPr>
              <w:t>Sexual Orientation</w:t>
            </w:r>
          </w:p>
        </w:tc>
        <w:tc>
          <w:tcPr>
            <w:tcW w:w="1843" w:type="dxa"/>
          </w:tcPr>
          <w:p w14:paraId="0B2EAD0A" w14:textId="77777777" w:rsidR="00A630C7" w:rsidRDefault="00A630C7" w:rsidP="0067296E">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B2F0625" wp14:editId="560BC209">
                  <wp:extent cx="169558" cy="169558"/>
                  <wp:effectExtent l="0" t="0" r="1905" b="1905"/>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c>
          <w:tcPr>
            <w:tcW w:w="2126" w:type="dxa"/>
          </w:tcPr>
          <w:p w14:paraId="18B10285" w14:textId="77777777" w:rsidR="00A630C7" w:rsidRDefault="00A630C7" w:rsidP="0067296E">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C1FB235" wp14:editId="0704540E">
                  <wp:extent cx="169558" cy="169558"/>
                  <wp:effectExtent l="0" t="0" r="1905" b="1905"/>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c>
          <w:tcPr>
            <w:tcW w:w="2127" w:type="dxa"/>
          </w:tcPr>
          <w:p w14:paraId="59BA7065" w14:textId="77777777" w:rsidR="00A630C7" w:rsidRDefault="00A630C7" w:rsidP="0067296E">
            <w:pPr>
              <w:jc w:val="center"/>
              <w:cnfStyle w:val="000000000000" w:firstRow="0" w:lastRow="0" w:firstColumn="0" w:lastColumn="0" w:oddVBand="0" w:evenVBand="0" w:oddHBand="0" w:evenHBand="0" w:firstRowFirstColumn="0" w:firstRowLastColumn="0" w:lastRowFirstColumn="0" w:lastRowLastColumn="0"/>
              <w:rPr>
                <w:noProof/>
              </w:rPr>
            </w:pPr>
          </w:p>
        </w:tc>
      </w:tr>
      <w:tr w:rsidR="00A630C7" w14:paraId="055C598D" w14:textId="77777777" w:rsidTr="0067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8043E31" w14:textId="77777777" w:rsidR="00A630C7" w:rsidRPr="00297DF4" w:rsidRDefault="00A630C7" w:rsidP="0067296E">
            <w:pPr>
              <w:rPr>
                <w:color w:val="FFFFFF" w:themeColor="background1"/>
              </w:rPr>
            </w:pPr>
            <w:r w:rsidRPr="00297DF4">
              <w:rPr>
                <w:color w:val="FFFFFF" w:themeColor="background1"/>
              </w:rPr>
              <w:t>Race or ethnic origin</w:t>
            </w:r>
          </w:p>
        </w:tc>
        <w:tc>
          <w:tcPr>
            <w:tcW w:w="1843" w:type="dxa"/>
          </w:tcPr>
          <w:p w14:paraId="65D2C653" w14:textId="77777777" w:rsidR="00A630C7" w:rsidRDefault="00A630C7" w:rsidP="0067296E">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C19446C" wp14:editId="0062CAF0">
                  <wp:extent cx="169558" cy="169558"/>
                  <wp:effectExtent l="0" t="0" r="1905" b="1905"/>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c>
          <w:tcPr>
            <w:tcW w:w="2126" w:type="dxa"/>
          </w:tcPr>
          <w:p w14:paraId="620F46E6" w14:textId="77777777" w:rsidR="00A630C7" w:rsidRDefault="00A630C7" w:rsidP="0067296E">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101BA6" wp14:editId="2A018D91">
                  <wp:extent cx="169558" cy="169558"/>
                  <wp:effectExtent l="0" t="0" r="1905" b="1905"/>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c>
          <w:tcPr>
            <w:tcW w:w="2127" w:type="dxa"/>
          </w:tcPr>
          <w:p w14:paraId="7F1FE335" w14:textId="77777777" w:rsidR="00A630C7" w:rsidRDefault="00A630C7" w:rsidP="0067296E">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8A0C8DF" wp14:editId="6B46DAA4">
                  <wp:extent cx="169558" cy="169558"/>
                  <wp:effectExtent l="0" t="0" r="1905" b="1905"/>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r>
      <w:tr w:rsidR="00A630C7" w14:paraId="1DA692F1" w14:textId="77777777" w:rsidTr="0067296E">
        <w:tc>
          <w:tcPr>
            <w:cnfStyle w:val="001000000000" w:firstRow="0" w:lastRow="0" w:firstColumn="1" w:lastColumn="0" w:oddVBand="0" w:evenVBand="0" w:oddHBand="0" w:evenHBand="0" w:firstRowFirstColumn="0" w:firstRowLastColumn="0" w:lastRowFirstColumn="0" w:lastRowLastColumn="0"/>
            <w:tcW w:w="3397" w:type="dxa"/>
          </w:tcPr>
          <w:p w14:paraId="42E41BE9" w14:textId="77777777" w:rsidR="00A630C7" w:rsidRPr="00297DF4" w:rsidRDefault="00A630C7" w:rsidP="0067296E">
            <w:pPr>
              <w:rPr>
                <w:color w:val="FFFFFF" w:themeColor="background1"/>
              </w:rPr>
            </w:pPr>
            <w:r w:rsidRPr="00297DF4">
              <w:rPr>
                <w:color w:val="FFFFFF" w:themeColor="background1"/>
              </w:rPr>
              <w:t>Religion or philosophical belief</w:t>
            </w:r>
          </w:p>
        </w:tc>
        <w:tc>
          <w:tcPr>
            <w:tcW w:w="1843" w:type="dxa"/>
          </w:tcPr>
          <w:p w14:paraId="440FA17F" w14:textId="77777777" w:rsidR="00A630C7" w:rsidRDefault="00A630C7" w:rsidP="0067296E">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83EB84C" wp14:editId="3930F2AF">
                  <wp:extent cx="169558" cy="169558"/>
                  <wp:effectExtent l="0" t="0" r="1905" b="1905"/>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c>
          <w:tcPr>
            <w:tcW w:w="2126" w:type="dxa"/>
          </w:tcPr>
          <w:p w14:paraId="26B35589" w14:textId="77777777" w:rsidR="00A630C7" w:rsidRDefault="00A630C7" w:rsidP="0067296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DAEA75" wp14:editId="5A615DE6">
                  <wp:extent cx="169558" cy="169558"/>
                  <wp:effectExtent l="0" t="0" r="1905" b="1905"/>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c>
          <w:tcPr>
            <w:tcW w:w="2127" w:type="dxa"/>
          </w:tcPr>
          <w:p w14:paraId="48E53EC9" w14:textId="77777777" w:rsidR="00A630C7" w:rsidRDefault="00A630C7" w:rsidP="0067296E">
            <w:pPr>
              <w:jc w:val="center"/>
              <w:cnfStyle w:val="000000000000" w:firstRow="0" w:lastRow="0" w:firstColumn="0" w:lastColumn="0" w:oddVBand="0" w:evenVBand="0" w:oddHBand="0" w:evenHBand="0" w:firstRowFirstColumn="0" w:firstRowLastColumn="0" w:lastRowFirstColumn="0" w:lastRowLastColumn="0"/>
              <w:rPr>
                <w:noProof/>
              </w:rPr>
            </w:pPr>
          </w:p>
        </w:tc>
      </w:tr>
      <w:tr w:rsidR="00A630C7" w14:paraId="763F019A" w14:textId="77777777" w:rsidTr="0067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5FECF0" w14:textId="77777777" w:rsidR="00A630C7" w:rsidRPr="00297DF4" w:rsidRDefault="00A630C7" w:rsidP="0067296E">
            <w:pPr>
              <w:rPr>
                <w:color w:val="FFFFFF" w:themeColor="background1"/>
              </w:rPr>
            </w:pPr>
            <w:r w:rsidRPr="00297DF4">
              <w:rPr>
                <w:color w:val="FFFFFF" w:themeColor="background1"/>
              </w:rPr>
              <w:t>Pregnancy and maternity</w:t>
            </w:r>
          </w:p>
        </w:tc>
        <w:tc>
          <w:tcPr>
            <w:tcW w:w="1843" w:type="dxa"/>
          </w:tcPr>
          <w:p w14:paraId="6D116E4E" w14:textId="77777777" w:rsidR="00A630C7" w:rsidRDefault="00A630C7" w:rsidP="0067296E">
            <w:pPr>
              <w:jc w:val="center"/>
              <w:cnfStyle w:val="000000100000" w:firstRow="0" w:lastRow="0" w:firstColumn="0" w:lastColumn="0" w:oddVBand="0" w:evenVBand="0" w:oddHBand="1" w:evenHBand="0" w:firstRowFirstColumn="0" w:firstRowLastColumn="0" w:lastRowFirstColumn="0" w:lastRowLastColumn="0"/>
              <w:rPr>
                <w:noProof/>
              </w:rPr>
            </w:pPr>
          </w:p>
        </w:tc>
        <w:tc>
          <w:tcPr>
            <w:tcW w:w="2126" w:type="dxa"/>
          </w:tcPr>
          <w:p w14:paraId="50C18C3D" w14:textId="77777777" w:rsidR="00A630C7" w:rsidRDefault="00A630C7" w:rsidP="0067296E">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5C20C3" wp14:editId="3D61BB5F">
                  <wp:extent cx="169558" cy="169558"/>
                  <wp:effectExtent l="0" t="0" r="1905" b="1905"/>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c>
          <w:tcPr>
            <w:tcW w:w="2127" w:type="dxa"/>
          </w:tcPr>
          <w:p w14:paraId="2C2DDB33" w14:textId="77777777" w:rsidR="00A630C7" w:rsidRDefault="00A630C7" w:rsidP="0067296E">
            <w:pPr>
              <w:jc w:val="center"/>
              <w:cnfStyle w:val="000000100000" w:firstRow="0" w:lastRow="0" w:firstColumn="0" w:lastColumn="0" w:oddVBand="0" w:evenVBand="0" w:oddHBand="1" w:evenHBand="0" w:firstRowFirstColumn="0" w:firstRowLastColumn="0" w:lastRowFirstColumn="0" w:lastRowLastColumn="0"/>
              <w:rPr>
                <w:noProof/>
              </w:rPr>
            </w:pPr>
          </w:p>
        </w:tc>
      </w:tr>
      <w:tr w:rsidR="00A630C7" w14:paraId="3405A4EC" w14:textId="77777777" w:rsidTr="0067296E">
        <w:tc>
          <w:tcPr>
            <w:cnfStyle w:val="001000000000" w:firstRow="0" w:lastRow="0" w:firstColumn="1" w:lastColumn="0" w:oddVBand="0" w:evenVBand="0" w:oddHBand="0" w:evenHBand="0" w:firstRowFirstColumn="0" w:firstRowLastColumn="0" w:lastRowFirstColumn="0" w:lastRowLastColumn="0"/>
            <w:tcW w:w="3397" w:type="dxa"/>
          </w:tcPr>
          <w:p w14:paraId="6A2D551F" w14:textId="77777777" w:rsidR="00A630C7" w:rsidRPr="00297DF4" w:rsidRDefault="00A630C7" w:rsidP="0067296E">
            <w:pPr>
              <w:rPr>
                <w:color w:val="FFFFFF" w:themeColor="background1"/>
              </w:rPr>
            </w:pPr>
            <w:r w:rsidRPr="00297DF4">
              <w:rPr>
                <w:color w:val="FFFFFF" w:themeColor="background1"/>
              </w:rPr>
              <w:t>Marriage and civil partnership</w:t>
            </w:r>
          </w:p>
        </w:tc>
        <w:tc>
          <w:tcPr>
            <w:tcW w:w="1843" w:type="dxa"/>
          </w:tcPr>
          <w:p w14:paraId="682780EB" w14:textId="77777777" w:rsidR="00A630C7" w:rsidRDefault="00A630C7" w:rsidP="0067296E">
            <w:pPr>
              <w:jc w:val="center"/>
              <w:cnfStyle w:val="000000000000" w:firstRow="0" w:lastRow="0" w:firstColumn="0" w:lastColumn="0" w:oddVBand="0" w:evenVBand="0" w:oddHBand="0" w:evenHBand="0" w:firstRowFirstColumn="0" w:firstRowLastColumn="0" w:lastRowFirstColumn="0" w:lastRowLastColumn="0"/>
            </w:pPr>
          </w:p>
        </w:tc>
        <w:tc>
          <w:tcPr>
            <w:tcW w:w="2126" w:type="dxa"/>
          </w:tcPr>
          <w:p w14:paraId="4E899E79" w14:textId="77777777" w:rsidR="00A630C7" w:rsidRDefault="00A630C7" w:rsidP="0067296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5DFFE1" wp14:editId="562E48CF">
                  <wp:extent cx="169558" cy="169558"/>
                  <wp:effectExtent l="0" t="0" r="1905" b="1905"/>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c>
          <w:tcPr>
            <w:tcW w:w="2127" w:type="dxa"/>
          </w:tcPr>
          <w:p w14:paraId="10915F67" w14:textId="77777777" w:rsidR="00A630C7" w:rsidRDefault="00A630C7" w:rsidP="0067296E">
            <w:pPr>
              <w:jc w:val="center"/>
              <w:cnfStyle w:val="000000000000" w:firstRow="0" w:lastRow="0" w:firstColumn="0" w:lastColumn="0" w:oddVBand="0" w:evenVBand="0" w:oddHBand="0" w:evenHBand="0" w:firstRowFirstColumn="0" w:firstRowLastColumn="0" w:lastRowFirstColumn="0" w:lastRowLastColumn="0"/>
              <w:rPr>
                <w:noProof/>
              </w:rPr>
            </w:pPr>
          </w:p>
        </w:tc>
      </w:tr>
      <w:tr w:rsidR="00A630C7" w14:paraId="65E23018" w14:textId="77777777" w:rsidTr="0067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94B58B" w14:textId="77777777" w:rsidR="00A630C7" w:rsidRPr="00297DF4" w:rsidRDefault="00A630C7" w:rsidP="0067296E">
            <w:pPr>
              <w:rPr>
                <w:color w:val="FFFFFF" w:themeColor="background1"/>
              </w:rPr>
            </w:pPr>
            <w:r w:rsidRPr="00297DF4">
              <w:rPr>
                <w:color w:val="FFFFFF" w:themeColor="background1"/>
              </w:rPr>
              <w:t xml:space="preserve">Health: Disability </w:t>
            </w:r>
          </w:p>
        </w:tc>
        <w:tc>
          <w:tcPr>
            <w:tcW w:w="1843" w:type="dxa"/>
          </w:tcPr>
          <w:p w14:paraId="7F057E18" w14:textId="77777777" w:rsidR="00A630C7" w:rsidRDefault="00A630C7" w:rsidP="0067296E">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8AC0085" wp14:editId="099CC78F">
                  <wp:extent cx="169558" cy="169558"/>
                  <wp:effectExtent l="0" t="0" r="1905" b="1905"/>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c>
          <w:tcPr>
            <w:tcW w:w="2126" w:type="dxa"/>
          </w:tcPr>
          <w:p w14:paraId="10C34E71" w14:textId="77777777" w:rsidR="00A630C7" w:rsidRDefault="00A630C7" w:rsidP="0067296E">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A0793C" wp14:editId="4D57ED27">
                  <wp:extent cx="169558" cy="169558"/>
                  <wp:effectExtent l="0" t="0" r="1905" b="1905"/>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c>
          <w:tcPr>
            <w:tcW w:w="2127" w:type="dxa"/>
          </w:tcPr>
          <w:p w14:paraId="2FA4F1EF" w14:textId="77777777" w:rsidR="00A630C7" w:rsidRDefault="00A630C7" w:rsidP="0067296E">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131E2C2" wp14:editId="31D51467">
                  <wp:extent cx="169558" cy="169558"/>
                  <wp:effectExtent l="0" t="0" r="1905" b="1905"/>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r>
      <w:tr w:rsidR="00A630C7" w14:paraId="3FDDEFD6" w14:textId="77777777" w:rsidTr="0067296E">
        <w:tc>
          <w:tcPr>
            <w:cnfStyle w:val="001000000000" w:firstRow="0" w:lastRow="0" w:firstColumn="1" w:lastColumn="0" w:oddVBand="0" w:evenVBand="0" w:oddHBand="0" w:evenHBand="0" w:firstRowFirstColumn="0" w:firstRowLastColumn="0" w:lastRowFirstColumn="0" w:lastRowLastColumn="0"/>
            <w:tcW w:w="3397" w:type="dxa"/>
          </w:tcPr>
          <w:p w14:paraId="315BF37E" w14:textId="77777777" w:rsidR="00A630C7" w:rsidRPr="00297DF4" w:rsidRDefault="00A630C7" w:rsidP="0067296E">
            <w:pPr>
              <w:rPr>
                <w:color w:val="FFFFFF" w:themeColor="background1"/>
              </w:rPr>
            </w:pPr>
            <w:r w:rsidRPr="00297DF4">
              <w:rPr>
                <w:color w:val="FFFFFF" w:themeColor="background1"/>
              </w:rPr>
              <w:t>Health: Long term condition</w:t>
            </w:r>
          </w:p>
        </w:tc>
        <w:tc>
          <w:tcPr>
            <w:tcW w:w="1843" w:type="dxa"/>
          </w:tcPr>
          <w:p w14:paraId="2F98FC65" w14:textId="77777777" w:rsidR="00A630C7" w:rsidRDefault="00A630C7" w:rsidP="0067296E">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67C8AC9" wp14:editId="02E512EC">
                  <wp:extent cx="169558" cy="169558"/>
                  <wp:effectExtent l="0" t="0" r="1905" b="1905"/>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c>
          <w:tcPr>
            <w:tcW w:w="2126" w:type="dxa"/>
          </w:tcPr>
          <w:p w14:paraId="1B177D72" w14:textId="77777777" w:rsidR="00A630C7" w:rsidRDefault="00A630C7" w:rsidP="0067296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13894E" wp14:editId="6D873733">
                  <wp:extent cx="169558" cy="169558"/>
                  <wp:effectExtent l="0" t="0" r="1905" b="1905"/>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c>
          <w:tcPr>
            <w:tcW w:w="2127" w:type="dxa"/>
          </w:tcPr>
          <w:p w14:paraId="6F342E37" w14:textId="77777777" w:rsidR="00A630C7" w:rsidRDefault="00A630C7" w:rsidP="0067296E">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75D8367" wp14:editId="59870B90">
                  <wp:extent cx="169558" cy="169558"/>
                  <wp:effectExtent l="0" t="0" r="1905" b="1905"/>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r>
      <w:tr w:rsidR="00A630C7" w14:paraId="03941730" w14:textId="77777777" w:rsidTr="0067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46C852" w14:textId="77777777" w:rsidR="00A630C7" w:rsidRPr="00297DF4" w:rsidRDefault="00A630C7" w:rsidP="0067296E">
            <w:pPr>
              <w:rPr>
                <w:color w:val="FFFFFF" w:themeColor="background1"/>
              </w:rPr>
            </w:pPr>
            <w:r w:rsidRPr="00297DF4">
              <w:rPr>
                <w:color w:val="FFFFFF" w:themeColor="background1"/>
              </w:rPr>
              <w:t>Health: Neurodiversity</w:t>
            </w:r>
          </w:p>
        </w:tc>
        <w:tc>
          <w:tcPr>
            <w:tcW w:w="1843" w:type="dxa"/>
          </w:tcPr>
          <w:p w14:paraId="767FDAFC" w14:textId="77777777" w:rsidR="00A630C7" w:rsidRDefault="00A630C7" w:rsidP="0067296E">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D38AF9" wp14:editId="4A874F5E">
                  <wp:extent cx="169558" cy="169558"/>
                  <wp:effectExtent l="0" t="0" r="1905" b="1905"/>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c>
          <w:tcPr>
            <w:tcW w:w="2126" w:type="dxa"/>
          </w:tcPr>
          <w:p w14:paraId="2200F6A7" w14:textId="77777777" w:rsidR="00A630C7" w:rsidRDefault="00A630C7" w:rsidP="0067296E">
            <w:pPr>
              <w:jc w:val="center"/>
              <w:cnfStyle w:val="000000100000" w:firstRow="0" w:lastRow="0" w:firstColumn="0" w:lastColumn="0" w:oddVBand="0" w:evenVBand="0" w:oddHBand="1" w:evenHBand="0" w:firstRowFirstColumn="0" w:firstRowLastColumn="0" w:lastRowFirstColumn="0" w:lastRowLastColumn="0"/>
            </w:pPr>
          </w:p>
        </w:tc>
        <w:tc>
          <w:tcPr>
            <w:tcW w:w="2127" w:type="dxa"/>
          </w:tcPr>
          <w:p w14:paraId="1A0316F3" w14:textId="77777777" w:rsidR="00A630C7" w:rsidRDefault="00A630C7" w:rsidP="0067296E">
            <w:pPr>
              <w:jc w:val="center"/>
              <w:cnfStyle w:val="000000100000" w:firstRow="0" w:lastRow="0" w:firstColumn="0" w:lastColumn="0" w:oddVBand="0" w:evenVBand="0" w:oddHBand="1" w:evenHBand="0" w:firstRowFirstColumn="0" w:firstRowLastColumn="0" w:lastRowFirstColumn="0" w:lastRowLastColumn="0"/>
            </w:pPr>
          </w:p>
        </w:tc>
      </w:tr>
      <w:tr w:rsidR="00A630C7" w14:paraId="0FAB7164" w14:textId="77777777" w:rsidTr="0067296E">
        <w:tc>
          <w:tcPr>
            <w:cnfStyle w:val="001000000000" w:firstRow="0" w:lastRow="0" w:firstColumn="1" w:lastColumn="0" w:oddVBand="0" w:evenVBand="0" w:oddHBand="0" w:evenHBand="0" w:firstRowFirstColumn="0" w:firstRowLastColumn="0" w:lastRowFirstColumn="0" w:lastRowLastColumn="0"/>
            <w:tcW w:w="3397" w:type="dxa"/>
          </w:tcPr>
          <w:p w14:paraId="634A34AC" w14:textId="77777777" w:rsidR="00A630C7" w:rsidRPr="00297DF4" w:rsidRDefault="00A630C7" w:rsidP="0067296E">
            <w:pPr>
              <w:rPr>
                <w:color w:val="FFFFFF" w:themeColor="background1"/>
              </w:rPr>
            </w:pPr>
            <w:r w:rsidRPr="00297DF4">
              <w:rPr>
                <w:color w:val="FFFFFF" w:themeColor="background1"/>
              </w:rPr>
              <w:t>Carer</w:t>
            </w:r>
          </w:p>
        </w:tc>
        <w:tc>
          <w:tcPr>
            <w:tcW w:w="1843" w:type="dxa"/>
          </w:tcPr>
          <w:p w14:paraId="30D39914" w14:textId="77777777" w:rsidR="00A630C7" w:rsidRDefault="00A630C7" w:rsidP="0067296E">
            <w:pPr>
              <w:jc w:val="center"/>
              <w:cnfStyle w:val="000000000000" w:firstRow="0" w:lastRow="0" w:firstColumn="0" w:lastColumn="0" w:oddVBand="0" w:evenVBand="0" w:oddHBand="0" w:evenHBand="0" w:firstRowFirstColumn="0" w:firstRowLastColumn="0" w:lastRowFirstColumn="0" w:lastRowLastColumn="0"/>
              <w:rPr>
                <w:noProof/>
              </w:rPr>
            </w:pPr>
          </w:p>
        </w:tc>
        <w:tc>
          <w:tcPr>
            <w:tcW w:w="2126" w:type="dxa"/>
          </w:tcPr>
          <w:p w14:paraId="40A47200" w14:textId="77777777" w:rsidR="00A630C7" w:rsidRDefault="00A630C7" w:rsidP="0067296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FCABFB" wp14:editId="4F5E8610">
                  <wp:extent cx="169558" cy="169558"/>
                  <wp:effectExtent l="0" t="0" r="1905" b="1905"/>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368" cy="173368"/>
                          </a:xfrm>
                          <a:prstGeom prst="rect">
                            <a:avLst/>
                          </a:prstGeom>
                        </pic:spPr>
                      </pic:pic>
                    </a:graphicData>
                  </a:graphic>
                </wp:inline>
              </w:drawing>
            </w:r>
          </w:p>
        </w:tc>
        <w:tc>
          <w:tcPr>
            <w:tcW w:w="2127" w:type="dxa"/>
          </w:tcPr>
          <w:p w14:paraId="7FB64CC0" w14:textId="77777777" w:rsidR="00A630C7" w:rsidRDefault="00A630C7" w:rsidP="0067296E">
            <w:pPr>
              <w:jc w:val="center"/>
              <w:cnfStyle w:val="000000000000" w:firstRow="0" w:lastRow="0" w:firstColumn="0" w:lastColumn="0" w:oddVBand="0" w:evenVBand="0" w:oddHBand="0" w:evenHBand="0" w:firstRowFirstColumn="0" w:firstRowLastColumn="0" w:lastRowFirstColumn="0" w:lastRowLastColumn="0"/>
              <w:rPr>
                <w:noProof/>
              </w:rPr>
            </w:pPr>
          </w:p>
        </w:tc>
      </w:tr>
    </w:tbl>
    <w:p w14:paraId="3F29C4BF" w14:textId="77777777" w:rsidR="00A630C7" w:rsidRPr="00A909EE" w:rsidRDefault="00A630C7" w:rsidP="00A630C7"/>
    <w:p w14:paraId="406DAECD" w14:textId="77777777" w:rsidR="00A630C7" w:rsidRPr="00947EA0" w:rsidRDefault="00A630C7" w:rsidP="00A630C7">
      <w:pPr>
        <w:pStyle w:val="Heading2"/>
        <w:rPr>
          <w:i/>
          <w:iCs/>
          <w:color w:val="DB3B8E" w:themeColor="accent2"/>
        </w:rPr>
      </w:pPr>
      <w:r w:rsidRPr="00A900D5">
        <w:t xml:space="preserve">Age </w:t>
      </w:r>
    </w:p>
    <w:p w14:paraId="4AD7B907" w14:textId="77777777" w:rsidR="00A630C7" w:rsidRDefault="00A630C7" w:rsidP="00A630C7">
      <w:pPr>
        <w:spacing w:after="0"/>
      </w:pPr>
      <w:r>
        <w:t>Age categories approximatively reflect life stages. When analysing the data, you may need to recode them in broader categories, but there is value in using more narrow classifications that coincide with Healthwatch England guidance, as it will allow cross-borough aggregation and comparison.</w:t>
      </w:r>
      <w:r w:rsidRPr="002E2478">
        <w:t xml:space="preserve"> </w:t>
      </w:r>
    </w:p>
    <w:p w14:paraId="50E2111E" w14:textId="77777777" w:rsidR="00CC4CB2" w:rsidRDefault="00CC4CB2" w:rsidP="00C5672F">
      <w:pPr>
        <w:spacing w:after="0"/>
      </w:pPr>
    </w:p>
    <w:p w14:paraId="0BB781FF" w14:textId="77777777" w:rsidR="002425E7" w:rsidRDefault="00523E8C" w:rsidP="002425E7">
      <w:pPr>
        <w:pStyle w:val="CaseStudy"/>
        <w:rPr>
          <w:rStyle w:val="IntenseEmphasis"/>
          <w:color w:val="004C6A" w:themeColor="text2"/>
        </w:rPr>
      </w:pPr>
      <w:r>
        <w:rPr>
          <w:rStyle w:val="IntenseEmphasis"/>
          <w:color w:val="004C6A" w:themeColor="text2"/>
        </w:rPr>
        <w:t>Question</w:t>
      </w:r>
      <w:r w:rsidR="002425E7" w:rsidRPr="00D43E14">
        <w:rPr>
          <w:rStyle w:val="IntenseEmphasis"/>
          <w:color w:val="004C6A" w:themeColor="text2"/>
        </w:rPr>
        <w:t xml:space="preserve"> </w:t>
      </w:r>
      <w:r>
        <w:rPr>
          <w:rStyle w:val="IntenseEmphasis"/>
          <w:color w:val="004C6A" w:themeColor="text2"/>
        </w:rPr>
        <w:t>1</w:t>
      </w:r>
      <w:r w:rsidR="002425E7" w:rsidRPr="00D43E14">
        <w:rPr>
          <w:rStyle w:val="IntenseEmphasis"/>
          <w:color w:val="004C6A" w:themeColor="text2"/>
        </w:rPr>
        <w:t xml:space="preserve">: </w:t>
      </w:r>
      <w:r w:rsidR="001238F7" w:rsidRPr="00DF261E">
        <w:rPr>
          <w:rStyle w:val="IntenseEmphasis"/>
          <w:color w:val="DB3B8E" w:themeColor="accent2"/>
        </w:rPr>
        <w:t>minimum viable taxonomy</w:t>
      </w:r>
    </w:p>
    <w:tbl>
      <w:tblPr>
        <w:tblStyle w:val="GridTable1Light-Accent3"/>
        <w:tblW w:w="0" w:type="auto"/>
        <w:tblLook w:val="04A0" w:firstRow="1" w:lastRow="0" w:firstColumn="1" w:lastColumn="0" w:noHBand="0" w:noVBand="1"/>
      </w:tblPr>
      <w:tblGrid>
        <w:gridCol w:w="3256"/>
        <w:gridCol w:w="6372"/>
      </w:tblGrid>
      <w:tr w:rsidR="002425E7" w14:paraId="691EB42B" w14:textId="77777777" w:rsidTr="0015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02BBCD" w14:textId="77777777" w:rsidR="002425E7" w:rsidRPr="00DF261E" w:rsidRDefault="00343A2C" w:rsidP="00156D5D">
            <w:pPr>
              <w:pStyle w:val="CaseStudy"/>
              <w:pBdr>
                <w:top w:val="none" w:sz="0" w:space="0" w:color="auto"/>
              </w:pBdr>
              <w:rPr>
                <w:rStyle w:val="IntenseEmphasis"/>
                <w:color w:val="004C6A" w:themeColor="text2"/>
                <w:sz w:val="20"/>
                <w:szCs w:val="20"/>
              </w:rPr>
            </w:pPr>
            <w:r w:rsidRPr="00DF261E">
              <w:rPr>
                <w:rStyle w:val="IntenseEmphasis"/>
                <w:color w:val="004C6A" w:themeColor="text2"/>
                <w:sz w:val="20"/>
                <w:szCs w:val="20"/>
              </w:rPr>
              <w:t>What age group are you in?</w:t>
            </w:r>
          </w:p>
          <w:p w14:paraId="75EB68BB" w14:textId="77777777" w:rsidR="00947EA0" w:rsidRPr="002B2876" w:rsidRDefault="00947EA0" w:rsidP="00156D5D">
            <w:pPr>
              <w:pStyle w:val="CaseStudy"/>
              <w:pBdr>
                <w:top w:val="none" w:sz="0" w:space="0" w:color="auto"/>
              </w:pBdr>
              <w:rPr>
                <w:rStyle w:val="IntenseEmphasis"/>
                <w:color w:val="004C6A" w:themeColor="text2"/>
                <w:sz w:val="20"/>
                <w:szCs w:val="20"/>
              </w:rPr>
            </w:pPr>
            <w:r w:rsidRPr="00DF261E">
              <w:rPr>
                <w:rStyle w:val="IntenseEmphasis"/>
                <w:color w:val="004C6A" w:themeColor="text2"/>
                <w:sz w:val="20"/>
                <w:szCs w:val="20"/>
              </w:rPr>
              <w:t>[SS]</w:t>
            </w:r>
          </w:p>
        </w:tc>
        <w:tc>
          <w:tcPr>
            <w:tcW w:w="6372" w:type="dxa"/>
          </w:tcPr>
          <w:p w14:paraId="631DD627" w14:textId="77777777" w:rsidR="000407E6" w:rsidRPr="00DF261E" w:rsidRDefault="00343A2C" w:rsidP="00DF261E">
            <w:pPr>
              <w:pStyle w:val="CaseStudy"/>
              <w:numPr>
                <w:ilvl w:val="0"/>
                <w:numId w:val="1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12 and under</w:t>
            </w:r>
          </w:p>
          <w:p w14:paraId="0AAD78B4" w14:textId="77777777" w:rsidR="000407E6" w:rsidRPr="00DF261E" w:rsidRDefault="00343A2C" w:rsidP="00DF261E">
            <w:pPr>
              <w:pStyle w:val="CaseStudy"/>
              <w:numPr>
                <w:ilvl w:val="0"/>
                <w:numId w:val="1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13 to 15</w:t>
            </w:r>
            <w:r w:rsidR="000407E6" w:rsidRPr="00DF261E">
              <w:rPr>
                <w:rStyle w:val="IntenseEmphasis"/>
                <w:color w:val="004C6A" w:themeColor="text2"/>
                <w:sz w:val="20"/>
                <w:szCs w:val="20"/>
              </w:rPr>
              <w:t xml:space="preserve"> years</w:t>
            </w:r>
          </w:p>
          <w:p w14:paraId="3BFC3F66" w14:textId="77777777" w:rsidR="002425E7" w:rsidRPr="00DF261E" w:rsidRDefault="00343A2C" w:rsidP="00DF261E">
            <w:pPr>
              <w:pStyle w:val="CaseStudy"/>
              <w:numPr>
                <w:ilvl w:val="0"/>
                <w:numId w:val="1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16 to 17</w:t>
            </w:r>
            <w:r w:rsidR="000407E6" w:rsidRPr="00DF261E">
              <w:rPr>
                <w:rStyle w:val="IntenseEmphasis"/>
                <w:color w:val="004C6A" w:themeColor="text2"/>
                <w:sz w:val="20"/>
                <w:szCs w:val="20"/>
              </w:rPr>
              <w:t xml:space="preserve"> years</w:t>
            </w:r>
          </w:p>
          <w:p w14:paraId="5718F3C3" w14:textId="77777777" w:rsidR="000407E6" w:rsidRPr="00DF261E" w:rsidRDefault="000407E6" w:rsidP="00DF261E">
            <w:pPr>
              <w:pStyle w:val="CaseStudy"/>
              <w:numPr>
                <w:ilvl w:val="0"/>
                <w:numId w:val="1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18 to 24 years</w:t>
            </w:r>
          </w:p>
          <w:p w14:paraId="734C5328" w14:textId="77777777" w:rsidR="00DF2119" w:rsidRPr="00DF261E" w:rsidRDefault="00DF2119" w:rsidP="00DF261E">
            <w:pPr>
              <w:pStyle w:val="CaseStudy"/>
              <w:numPr>
                <w:ilvl w:val="0"/>
                <w:numId w:val="1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25 to 49 years</w:t>
            </w:r>
          </w:p>
          <w:p w14:paraId="521F2522" w14:textId="77777777" w:rsidR="00DF2119" w:rsidRPr="00DF261E" w:rsidRDefault="00DF2119" w:rsidP="00DF261E">
            <w:pPr>
              <w:pStyle w:val="CaseStudy"/>
              <w:numPr>
                <w:ilvl w:val="0"/>
                <w:numId w:val="1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50 to 64 years</w:t>
            </w:r>
          </w:p>
          <w:p w14:paraId="0FE07015" w14:textId="77777777" w:rsidR="00DF2119" w:rsidRPr="00DF261E" w:rsidRDefault="00DF2119" w:rsidP="00DF261E">
            <w:pPr>
              <w:pStyle w:val="CaseStudy"/>
              <w:numPr>
                <w:ilvl w:val="0"/>
                <w:numId w:val="1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65 to 79 years</w:t>
            </w:r>
          </w:p>
          <w:p w14:paraId="30388A3B" w14:textId="77777777" w:rsidR="00DF2119" w:rsidRPr="00DF261E" w:rsidRDefault="00DF2119" w:rsidP="00DF261E">
            <w:pPr>
              <w:pStyle w:val="CaseStudy"/>
              <w:numPr>
                <w:ilvl w:val="0"/>
                <w:numId w:val="1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80+ years</w:t>
            </w:r>
          </w:p>
          <w:p w14:paraId="041BC08B" w14:textId="77777777" w:rsidR="00DF2119" w:rsidRPr="00DF261E" w:rsidRDefault="00CC4CB2" w:rsidP="00DF261E">
            <w:pPr>
              <w:pStyle w:val="CaseStudy"/>
              <w:numPr>
                <w:ilvl w:val="0"/>
                <w:numId w:val="1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Prefer not to say</w:t>
            </w:r>
          </w:p>
          <w:p w14:paraId="37B6566F" w14:textId="77777777" w:rsidR="00CC4CB2" w:rsidRPr="002B2876" w:rsidRDefault="00CC4CB2" w:rsidP="00DF261E">
            <w:pPr>
              <w:pStyle w:val="CaseStudy"/>
              <w:numPr>
                <w:ilvl w:val="0"/>
                <w:numId w:val="1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Not known</w:t>
            </w:r>
          </w:p>
        </w:tc>
      </w:tr>
    </w:tbl>
    <w:p w14:paraId="59F2B946" w14:textId="77777777" w:rsidR="002425E7" w:rsidRDefault="002425E7" w:rsidP="002425E7">
      <w:pPr>
        <w:pStyle w:val="CaseStudy"/>
        <w:rPr>
          <w:rStyle w:val="IntenseEmphasis"/>
          <w:color w:val="004C6A" w:themeColor="text2"/>
        </w:rPr>
      </w:pPr>
    </w:p>
    <w:p w14:paraId="4FBAA299" w14:textId="77777777" w:rsidR="00CC4CB2" w:rsidRDefault="00CC4CB2" w:rsidP="00CC4CB2">
      <w:pPr>
        <w:pStyle w:val="Heading2"/>
      </w:pPr>
      <w:r>
        <w:t>Gender</w:t>
      </w:r>
      <w:r w:rsidR="007B75EB">
        <w:t>/gender identity</w:t>
      </w:r>
    </w:p>
    <w:p w14:paraId="45FC9E33" w14:textId="77777777" w:rsidR="001E1FBF" w:rsidRDefault="001E1FBF" w:rsidP="001E1FBF">
      <w:r>
        <w:t>Healthwatch England</w:t>
      </w:r>
      <w:r w:rsidR="005702F9">
        <w:t xml:space="preserve"> be</w:t>
      </w:r>
      <w:r w:rsidR="003F09B7">
        <w:t xml:space="preserve">lieves that our </w:t>
      </w:r>
      <w:r w:rsidR="009004F8">
        <w:t>taxonomy on gender</w:t>
      </w:r>
      <w:r w:rsidR="00DF2C5D">
        <w:t>/sex</w:t>
      </w:r>
      <w:r w:rsidR="00787447">
        <w:t>/gender</w:t>
      </w:r>
      <w:r w:rsidR="00F540B2">
        <w:t xml:space="preserve"> identity </w:t>
      </w:r>
      <w:r w:rsidR="00DF2C5D">
        <w:t>needs</w:t>
      </w:r>
      <w:r>
        <w:t xml:space="preserve"> </w:t>
      </w:r>
      <w:r w:rsidR="00C363FC">
        <w:t>to be based on the kind o</w:t>
      </w:r>
      <w:r w:rsidR="0015069B">
        <w:t xml:space="preserve">f </w:t>
      </w:r>
      <w:r w:rsidR="00C363FC">
        <w:t>data</w:t>
      </w:r>
      <w:r w:rsidR="0015069B">
        <w:t xml:space="preserve"> </w:t>
      </w:r>
      <w:r w:rsidR="00A630C7">
        <w:t>we need to represent the views and experiences of people who use health and social care services in England. Our research is not based on people's biology but on how they perceive themselves and are treated.</w:t>
      </w:r>
      <w:r>
        <w:t xml:space="preserve"> We know from </w:t>
      </w:r>
      <w:r w:rsidRPr="00FB67C0">
        <w:t>ou</w:t>
      </w:r>
      <w:r w:rsidR="00B8176F">
        <w:t xml:space="preserve">r </w:t>
      </w:r>
      <w:r w:rsidRPr="00FB67C0">
        <w:t>ins</w:t>
      </w:r>
      <w:r>
        <w:t xml:space="preserve">ight that trans people feel that they are often not taken seriously by health providers in their new gender identity.  </w:t>
      </w:r>
    </w:p>
    <w:p w14:paraId="074DE379" w14:textId="77777777" w:rsidR="00194F07" w:rsidRDefault="00194F07" w:rsidP="008D4727">
      <w:pPr>
        <w:spacing w:after="0"/>
      </w:pPr>
    </w:p>
    <w:p w14:paraId="521C3D5F" w14:textId="77777777" w:rsidR="00CC4CB2" w:rsidRDefault="00523E8C" w:rsidP="00CC4CB2">
      <w:pPr>
        <w:pStyle w:val="CaseStudy"/>
        <w:rPr>
          <w:rStyle w:val="IntenseEmphasis"/>
          <w:color w:val="004C6A" w:themeColor="text2"/>
        </w:rPr>
      </w:pPr>
      <w:r>
        <w:rPr>
          <w:rStyle w:val="IntenseEmphasis"/>
          <w:color w:val="004C6A" w:themeColor="text2"/>
        </w:rPr>
        <w:t>Question</w:t>
      </w:r>
      <w:r w:rsidR="00CC4CB2" w:rsidRPr="00D43E14">
        <w:rPr>
          <w:rStyle w:val="IntenseEmphasis"/>
          <w:color w:val="004C6A" w:themeColor="text2"/>
        </w:rPr>
        <w:t xml:space="preserve"> </w:t>
      </w:r>
      <w:r>
        <w:rPr>
          <w:rStyle w:val="IntenseEmphasis"/>
          <w:color w:val="004C6A" w:themeColor="text2"/>
        </w:rPr>
        <w:t>2</w:t>
      </w:r>
      <w:r w:rsidR="00CC4CB2" w:rsidRPr="00D43E14">
        <w:rPr>
          <w:rStyle w:val="IntenseEmphasis"/>
          <w:color w:val="004C6A" w:themeColor="text2"/>
        </w:rPr>
        <w:t xml:space="preserve">: </w:t>
      </w:r>
      <w:r w:rsidR="001238F7" w:rsidRPr="00947E55">
        <w:rPr>
          <w:rStyle w:val="IntenseEmphasis"/>
          <w:color w:val="DB3B8E" w:themeColor="accent2"/>
        </w:rPr>
        <w:t>minimum viable taxonomy</w:t>
      </w:r>
    </w:p>
    <w:tbl>
      <w:tblPr>
        <w:tblStyle w:val="GridTable1Light-Accent3"/>
        <w:tblW w:w="0" w:type="auto"/>
        <w:tblLook w:val="04A0" w:firstRow="1" w:lastRow="0" w:firstColumn="1" w:lastColumn="0" w:noHBand="0" w:noVBand="1"/>
      </w:tblPr>
      <w:tblGrid>
        <w:gridCol w:w="3256"/>
        <w:gridCol w:w="6372"/>
      </w:tblGrid>
      <w:tr w:rsidR="00CC4CB2" w14:paraId="3EC30351" w14:textId="77777777" w:rsidTr="0015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06B49FE" w14:textId="77777777" w:rsidR="00CC4CB2" w:rsidRPr="00DF261E" w:rsidRDefault="007951A2" w:rsidP="00156D5D">
            <w:pPr>
              <w:pStyle w:val="CaseStudy"/>
              <w:pBdr>
                <w:top w:val="none" w:sz="0" w:space="0" w:color="auto"/>
              </w:pBdr>
              <w:rPr>
                <w:rStyle w:val="IntenseEmphasis"/>
                <w:color w:val="004C6A" w:themeColor="text2"/>
                <w:sz w:val="20"/>
                <w:szCs w:val="20"/>
              </w:rPr>
            </w:pPr>
            <w:r w:rsidRPr="00DF261E">
              <w:rPr>
                <w:rStyle w:val="IntenseEmphasis"/>
                <w:color w:val="004C6A" w:themeColor="text2"/>
                <w:sz w:val="20"/>
                <w:szCs w:val="20"/>
              </w:rPr>
              <w:t xml:space="preserve">Are </w:t>
            </w:r>
            <w:r w:rsidR="00947EA0" w:rsidRPr="00DF261E">
              <w:rPr>
                <w:rStyle w:val="IntenseEmphasis"/>
                <w:color w:val="004C6A" w:themeColor="text2"/>
                <w:sz w:val="20"/>
                <w:szCs w:val="20"/>
              </w:rPr>
              <w:t>you?</w:t>
            </w:r>
          </w:p>
          <w:p w14:paraId="4F025F01" w14:textId="77777777" w:rsidR="000D3129" w:rsidRPr="001238F7" w:rsidRDefault="000D3129" w:rsidP="00156D5D">
            <w:pPr>
              <w:pStyle w:val="CaseStudy"/>
              <w:pBdr>
                <w:top w:val="none" w:sz="0" w:space="0" w:color="auto"/>
              </w:pBdr>
              <w:rPr>
                <w:rStyle w:val="IntenseEmphasis"/>
                <w:color w:val="004C6A" w:themeColor="text2"/>
                <w:sz w:val="20"/>
                <w:szCs w:val="20"/>
              </w:rPr>
            </w:pPr>
            <w:r w:rsidRPr="00DF261E">
              <w:rPr>
                <w:rStyle w:val="IntenseEmphasis"/>
                <w:color w:val="004C6A" w:themeColor="text2"/>
                <w:sz w:val="20"/>
                <w:szCs w:val="20"/>
              </w:rPr>
              <w:t>[SS]</w:t>
            </w:r>
          </w:p>
        </w:tc>
        <w:tc>
          <w:tcPr>
            <w:tcW w:w="6372" w:type="dxa"/>
          </w:tcPr>
          <w:p w14:paraId="29037904" w14:textId="77777777" w:rsidR="00946D03" w:rsidRPr="00DF261E" w:rsidRDefault="007951A2" w:rsidP="002745E7">
            <w:pPr>
              <w:pStyle w:val="CaseStudy"/>
              <w:numPr>
                <w:ilvl w:val="0"/>
                <w:numId w:val="3"/>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A w</w:t>
            </w:r>
            <w:r w:rsidR="00946D03" w:rsidRPr="00DF261E">
              <w:rPr>
                <w:rStyle w:val="IntenseEmphasis"/>
                <w:color w:val="004C6A" w:themeColor="text2"/>
                <w:sz w:val="20"/>
                <w:szCs w:val="20"/>
              </w:rPr>
              <w:t>oman</w:t>
            </w:r>
          </w:p>
          <w:p w14:paraId="05464528" w14:textId="77777777" w:rsidR="00946D03" w:rsidRPr="00DF261E" w:rsidRDefault="007951A2" w:rsidP="002745E7">
            <w:pPr>
              <w:pStyle w:val="CaseStudy"/>
              <w:numPr>
                <w:ilvl w:val="0"/>
                <w:numId w:val="3"/>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A m</w:t>
            </w:r>
            <w:r w:rsidR="00946D03" w:rsidRPr="00DF261E">
              <w:rPr>
                <w:rStyle w:val="IntenseEmphasis"/>
                <w:color w:val="004C6A" w:themeColor="text2"/>
                <w:sz w:val="20"/>
                <w:szCs w:val="20"/>
              </w:rPr>
              <w:t>an</w:t>
            </w:r>
          </w:p>
          <w:p w14:paraId="73D7B392" w14:textId="77777777" w:rsidR="00946D03" w:rsidRPr="00DF261E" w:rsidRDefault="00946D03" w:rsidP="002745E7">
            <w:pPr>
              <w:pStyle w:val="CaseStudy"/>
              <w:numPr>
                <w:ilvl w:val="0"/>
                <w:numId w:val="3"/>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Non-binary</w:t>
            </w:r>
          </w:p>
          <w:p w14:paraId="3510D00A" w14:textId="77777777" w:rsidR="003E40B0" w:rsidRPr="00DF261E" w:rsidRDefault="003E40B0" w:rsidP="002745E7">
            <w:pPr>
              <w:pStyle w:val="CaseStudy"/>
              <w:numPr>
                <w:ilvl w:val="0"/>
                <w:numId w:val="3"/>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Prefer not to say</w:t>
            </w:r>
          </w:p>
          <w:p w14:paraId="6109EDF7" w14:textId="77777777" w:rsidR="003E40B0" w:rsidRPr="00DF261E" w:rsidRDefault="003E40B0" w:rsidP="002745E7">
            <w:pPr>
              <w:pStyle w:val="CaseStudy"/>
              <w:numPr>
                <w:ilvl w:val="0"/>
                <w:numId w:val="3"/>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Not known</w:t>
            </w:r>
          </w:p>
          <w:p w14:paraId="54FB10DE" w14:textId="77777777" w:rsidR="003E40B0" w:rsidRPr="001238F7" w:rsidRDefault="003E40B0" w:rsidP="002745E7">
            <w:pPr>
              <w:pStyle w:val="CaseStudy"/>
              <w:numPr>
                <w:ilvl w:val="0"/>
                <w:numId w:val="3"/>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Prefer to self-describe (please specify)</w:t>
            </w:r>
          </w:p>
        </w:tc>
      </w:tr>
    </w:tbl>
    <w:p w14:paraId="5A631F21" w14:textId="77777777" w:rsidR="00523E8C" w:rsidRDefault="00523E8C" w:rsidP="00523E8C">
      <w:pPr>
        <w:spacing w:after="0"/>
      </w:pPr>
    </w:p>
    <w:p w14:paraId="27AE13A0" w14:textId="77777777" w:rsidR="00523E8C" w:rsidRDefault="00523E8C" w:rsidP="00523E8C">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3</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523E8C" w14:paraId="73B60BF2" w14:textId="77777777" w:rsidTr="0015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C33A469" w14:textId="77777777" w:rsidR="00523E8C" w:rsidRDefault="00246E06" w:rsidP="00156D5D">
            <w:pPr>
              <w:pStyle w:val="CaseStudy"/>
              <w:pBdr>
                <w:top w:val="none" w:sz="0" w:space="0" w:color="auto"/>
              </w:pBdr>
              <w:rPr>
                <w:rStyle w:val="IntenseEmphasis"/>
                <w:color w:val="004C6A" w:themeColor="text2"/>
                <w:sz w:val="20"/>
                <w:szCs w:val="20"/>
              </w:rPr>
            </w:pPr>
            <w:r w:rsidRPr="00FB4DBE">
              <w:rPr>
                <w:rStyle w:val="IntenseEmphasis"/>
                <w:color w:val="004C6A" w:themeColor="text2"/>
                <w:sz w:val="20"/>
                <w:szCs w:val="20"/>
              </w:rPr>
              <w:t xml:space="preserve">Is your gender identity the same as </w:t>
            </w:r>
            <w:r w:rsidR="00F62BD9">
              <w:rPr>
                <w:rStyle w:val="IntenseEmphasis"/>
                <w:color w:val="004C6A" w:themeColor="text2"/>
                <w:sz w:val="20"/>
                <w:szCs w:val="20"/>
              </w:rPr>
              <w:t>your</w:t>
            </w:r>
            <w:r w:rsidRPr="00FB4DBE">
              <w:rPr>
                <w:rStyle w:val="IntenseEmphasis"/>
                <w:color w:val="004C6A" w:themeColor="text2"/>
                <w:sz w:val="20"/>
                <w:szCs w:val="20"/>
              </w:rPr>
              <w:t xml:space="preserve"> sex </w:t>
            </w:r>
            <w:r w:rsidR="00621532">
              <w:rPr>
                <w:rStyle w:val="IntenseEmphasis"/>
                <w:color w:val="004C6A" w:themeColor="text2"/>
                <w:sz w:val="20"/>
                <w:szCs w:val="20"/>
              </w:rPr>
              <w:t>recorded</w:t>
            </w:r>
            <w:r w:rsidRPr="00FB4DBE">
              <w:rPr>
                <w:rStyle w:val="IntenseEmphasis"/>
                <w:color w:val="004C6A" w:themeColor="text2"/>
                <w:sz w:val="20"/>
                <w:szCs w:val="20"/>
              </w:rPr>
              <w:t xml:space="preserve"> at birth?</w:t>
            </w:r>
          </w:p>
          <w:p w14:paraId="44372E54" w14:textId="77777777" w:rsidR="000D3129" w:rsidRPr="00CA0718" w:rsidRDefault="000D3129" w:rsidP="00156D5D">
            <w:pPr>
              <w:pStyle w:val="CaseStudy"/>
              <w:pBdr>
                <w:top w:val="none" w:sz="0" w:space="0" w:color="auto"/>
              </w:pBdr>
              <w:rPr>
                <w:rStyle w:val="IntenseEmphasis"/>
                <w:color w:val="DB3B8E" w:themeColor="accent2"/>
                <w:sz w:val="20"/>
                <w:szCs w:val="20"/>
              </w:rPr>
            </w:pPr>
            <w:r>
              <w:rPr>
                <w:rStyle w:val="IntenseEmphasis"/>
                <w:color w:val="DB3B8E" w:themeColor="accent2"/>
                <w:sz w:val="20"/>
                <w:szCs w:val="20"/>
              </w:rPr>
              <w:t>[SS]</w:t>
            </w:r>
          </w:p>
        </w:tc>
        <w:tc>
          <w:tcPr>
            <w:tcW w:w="6372" w:type="dxa"/>
          </w:tcPr>
          <w:p w14:paraId="13F932B9" w14:textId="77777777" w:rsidR="00523E8C" w:rsidRPr="00DF261E" w:rsidRDefault="00246E06" w:rsidP="002745E7">
            <w:pPr>
              <w:pStyle w:val="CaseStudy"/>
              <w:numPr>
                <w:ilvl w:val="0"/>
                <w:numId w:val="4"/>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Yes</w:t>
            </w:r>
          </w:p>
          <w:p w14:paraId="5A1B8D64" w14:textId="77777777" w:rsidR="00523E8C" w:rsidRPr="00DF261E" w:rsidRDefault="00246E06" w:rsidP="002745E7">
            <w:pPr>
              <w:pStyle w:val="CaseStudy"/>
              <w:numPr>
                <w:ilvl w:val="0"/>
                <w:numId w:val="4"/>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No</w:t>
            </w:r>
          </w:p>
          <w:p w14:paraId="6E0C1948" w14:textId="77777777" w:rsidR="00523E8C" w:rsidRPr="00EC3B80" w:rsidRDefault="00523E8C" w:rsidP="002745E7">
            <w:pPr>
              <w:pStyle w:val="CaseStudy"/>
              <w:numPr>
                <w:ilvl w:val="0"/>
                <w:numId w:val="4"/>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color w:val="004C6A" w:themeColor="text2"/>
                <w:sz w:val="20"/>
                <w:szCs w:val="20"/>
              </w:rPr>
              <w:t>Prefer not to say</w:t>
            </w:r>
          </w:p>
          <w:p w14:paraId="6132C4D5" w14:textId="77777777" w:rsidR="00523E8C" w:rsidRPr="00CA0718" w:rsidRDefault="00523E8C" w:rsidP="002745E7">
            <w:pPr>
              <w:pStyle w:val="CaseStudy"/>
              <w:numPr>
                <w:ilvl w:val="0"/>
                <w:numId w:val="4"/>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DB3B8E" w:themeColor="accent2"/>
                <w:sz w:val="20"/>
                <w:szCs w:val="20"/>
              </w:rPr>
            </w:pPr>
            <w:r w:rsidRPr="00EC3B80">
              <w:rPr>
                <w:rStyle w:val="IntenseEmphasis"/>
                <w:color w:val="004C6A" w:themeColor="text2"/>
                <w:sz w:val="20"/>
                <w:szCs w:val="20"/>
              </w:rPr>
              <w:t>Not known</w:t>
            </w:r>
          </w:p>
        </w:tc>
      </w:tr>
    </w:tbl>
    <w:p w14:paraId="29F54AB0" w14:textId="77777777" w:rsidR="00817BD1" w:rsidRDefault="00817BD1" w:rsidP="00817BD1">
      <w:pPr>
        <w:spacing w:after="0"/>
      </w:pPr>
    </w:p>
    <w:p w14:paraId="423EFA82" w14:textId="77777777" w:rsidR="00F540B2" w:rsidRDefault="00F540B2" w:rsidP="00DF261E">
      <w:pPr>
        <w:pStyle w:val="Heading2"/>
      </w:pPr>
      <w:r>
        <w:t>Sexual orientation</w:t>
      </w:r>
    </w:p>
    <w:p w14:paraId="051D2C64" w14:textId="77777777" w:rsidR="006419FA" w:rsidRDefault="006419FA" w:rsidP="006419FA">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sidR="007304AF">
        <w:rPr>
          <w:rStyle w:val="IntenseEmphasis"/>
          <w:color w:val="004C6A" w:themeColor="text2"/>
        </w:rPr>
        <w:t>4</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6419FA" w14:paraId="3B0C456E" w14:textId="77777777" w:rsidTr="0015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3C9FAA" w14:textId="77777777" w:rsidR="006419FA" w:rsidRDefault="00316127" w:rsidP="00156D5D">
            <w:pPr>
              <w:pStyle w:val="CaseStudy"/>
              <w:pBdr>
                <w:top w:val="none" w:sz="0" w:space="0" w:color="auto"/>
              </w:pBdr>
              <w:rPr>
                <w:rStyle w:val="IntenseEmphasis"/>
                <w:color w:val="004C6A" w:themeColor="text2"/>
                <w:sz w:val="20"/>
                <w:szCs w:val="20"/>
              </w:rPr>
            </w:pPr>
            <w:r w:rsidRPr="00316127">
              <w:rPr>
                <w:rStyle w:val="IntenseEmphasis"/>
                <w:color w:val="004C6A" w:themeColor="text2"/>
                <w:sz w:val="20"/>
                <w:szCs w:val="20"/>
              </w:rPr>
              <w:t>What is your sexual orientation?</w:t>
            </w:r>
          </w:p>
          <w:p w14:paraId="6FC62475" w14:textId="77777777" w:rsidR="000D3129" w:rsidRPr="000D3B6F" w:rsidRDefault="000D3129" w:rsidP="00156D5D">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SS]</w:t>
            </w:r>
          </w:p>
        </w:tc>
        <w:tc>
          <w:tcPr>
            <w:tcW w:w="6372" w:type="dxa"/>
          </w:tcPr>
          <w:p w14:paraId="1F718555" w14:textId="77777777" w:rsidR="00316127" w:rsidRPr="00DF261E" w:rsidRDefault="00316127" w:rsidP="002745E7">
            <w:pPr>
              <w:pStyle w:val="CaseStudy"/>
              <w:numPr>
                <w:ilvl w:val="0"/>
                <w:numId w:val="6"/>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Asexual</w:t>
            </w:r>
          </w:p>
          <w:p w14:paraId="6114C5D9" w14:textId="77777777" w:rsidR="006419FA" w:rsidRPr="00DF261E" w:rsidRDefault="00316127" w:rsidP="002745E7">
            <w:pPr>
              <w:pStyle w:val="CaseStudy"/>
              <w:numPr>
                <w:ilvl w:val="0"/>
                <w:numId w:val="6"/>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Bisexual</w:t>
            </w:r>
          </w:p>
          <w:p w14:paraId="74F709F8" w14:textId="77777777" w:rsidR="00E70D06" w:rsidRPr="00DF261E" w:rsidRDefault="00E70D06" w:rsidP="002745E7">
            <w:pPr>
              <w:pStyle w:val="CaseStudy"/>
              <w:numPr>
                <w:ilvl w:val="0"/>
                <w:numId w:val="6"/>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Gay man</w:t>
            </w:r>
          </w:p>
          <w:p w14:paraId="44465DC3" w14:textId="77777777" w:rsidR="00E70D06" w:rsidRPr="00DF261E" w:rsidRDefault="00E70D06" w:rsidP="002745E7">
            <w:pPr>
              <w:pStyle w:val="CaseStudy"/>
              <w:numPr>
                <w:ilvl w:val="0"/>
                <w:numId w:val="6"/>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Heterosexual / Straight</w:t>
            </w:r>
          </w:p>
          <w:p w14:paraId="5A87E69E" w14:textId="77777777" w:rsidR="00E70D06" w:rsidRPr="00DF261E" w:rsidRDefault="00E70D06" w:rsidP="002745E7">
            <w:pPr>
              <w:pStyle w:val="CaseStudy"/>
              <w:numPr>
                <w:ilvl w:val="0"/>
                <w:numId w:val="6"/>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Lesbian / Gay woman</w:t>
            </w:r>
          </w:p>
          <w:p w14:paraId="2AA72101" w14:textId="77777777" w:rsidR="00E70D06" w:rsidRPr="00DF261E" w:rsidRDefault="00A23737" w:rsidP="002745E7">
            <w:pPr>
              <w:pStyle w:val="CaseStudy"/>
              <w:numPr>
                <w:ilvl w:val="0"/>
                <w:numId w:val="6"/>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Pansexual</w:t>
            </w:r>
          </w:p>
          <w:p w14:paraId="68A9E287" w14:textId="77777777" w:rsidR="008E180A" w:rsidRPr="00DF261E" w:rsidRDefault="00A23737" w:rsidP="002745E7">
            <w:pPr>
              <w:pStyle w:val="CaseStudy"/>
              <w:numPr>
                <w:ilvl w:val="0"/>
                <w:numId w:val="6"/>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Prefer to self-describe (please specify)</w:t>
            </w:r>
          </w:p>
          <w:p w14:paraId="5864339A" w14:textId="77777777" w:rsidR="008E180A" w:rsidRPr="00F253A9" w:rsidRDefault="006419FA" w:rsidP="002745E7">
            <w:pPr>
              <w:pStyle w:val="CaseStudy"/>
              <w:numPr>
                <w:ilvl w:val="0"/>
                <w:numId w:val="6"/>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Prefer not to say</w:t>
            </w:r>
          </w:p>
          <w:p w14:paraId="171C7DA1" w14:textId="77777777" w:rsidR="006419FA" w:rsidRPr="000D3B6F" w:rsidRDefault="006419FA" w:rsidP="002745E7">
            <w:pPr>
              <w:pStyle w:val="CaseStudy"/>
              <w:numPr>
                <w:ilvl w:val="0"/>
                <w:numId w:val="6"/>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DF261E">
              <w:rPr>
                <w:rStyle w:val="IntenseEmphasis"/>
                <w:color w:val="004C6A" w:themeColor="text2"/>
                <w:sz w:val="20"/>
                <w:szCs w:val="20"/>
              </w:rPr>
              <w:t>Not known</w:t>
            </w:r>
          </w:p>
        </w:tc>
      </w:tr>
    </w:tbl>
    <w:p w14:paraId="60D072C9" w14:textId="77777777" w:rsidR="00A23737" w:rsidRDefault="00A23737" w:rsidP="00A23737">
      <w:pPr>
        <w:spacing w:after="0"/>
      </w:pPr>
    </w:p>
    <w:p w14:paraId="37D08374" w14:textId="77777777" w:rsidR="007304AF" w:rsidRDefault="007304AF" w:rsidP="00A23737">
      <w:pPr>
        <w:pStyle w:val="CaseStudy"/>
        <w:rPr>
          <w:rStyle w:val="IntenseEmphasis"/>
          <w:color w:val="004C6A" w:themeColor="text2"/>
        </w:rPr>
      </w:pPr>
    </w:p>
    <w:p w14:paraId="554FCB56" w14:textId="77777777" w:rsidR="007304AF" w:rsidRDefault="00DA2D00" w:rsidP="00DA2D00">
      <w:pPr>
        <w:pStyle w:val="Heading2"/>
      </w:pPr>
      <w:r>
        <w:t>Partnership status</w:t>
      </w:r>
      <w:r w:rsidR="00FB4DBE">
        <w:t xml:space="preserve"> </w:t>
      </w:r>
    </w:p>
    <w:p w14:paraId="7138860B" w14:textId="77777777" w:rsidR="00823B35" w:rsidRPr="00823B35" w:rsidRDefault="00823B35" w:rsidP="00823B35">
      <w:r>
        <w:t>This is a protected category, but only for employment purposes.</w:t>
      </w:r>
    </w:p>
    <w:p w14:paraId="207B521A" w14:textId="77777777" w:rsidR="00A23737" w:rsidRPr="007304AF" w:rsidRDefault="00A23737" w:rsidP="00A23737">
      <w:pPr>
        <w:pStyle w:val="CaseStudy"/>
        <w:rPr>
          <w:rStyle w:val="IntenseEmphasis"/>
          <w:color w:val="004C6A" w:themeColor="text2"/>
        </w:rPr>
      </w:pPr>
      <w:r w:rsidRPr="007304AF">
        <w:rPr>
          <w:rStyle w:val="IntenseEmphasis"/>
          <w:color w:val="004C6A" w:themeColor="text2"/>
        </w:rPr>
        <w:t xml:space="preserve">Question </w:t>
      </w:r>
      <w:r w:rsidR="007304AF" w:rsidRPr="007304AF">
        <w:rPr>
          <w:rStyle w:val="IntenseEmphasis"/>
          <w:color w:val="004C6A" w:themeColor="text2"/>
        </w:rPr>
        <w:t>5</w:t>
      </w:r>
      <w:r w:rsidRPr="007304AF">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A23737" w:rsidRPr="003C782E" w14:paraId="4DBFFDD5" w14:textId="77777777" w:rsidTr="0015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097DE5" w14:textId="77777777" w:rsidR="00A23737" w:rsidRPr="00B247F1" w:rsidRDefault="002805AA" w:rsidP="00156D5D">
            <w:pPr>
              <w:pStyle w:val="CaseStudy"/>
              <w:pBdr>
                <w:top w:val="none" w:sz="0" w:space="0" w:color="auto"/>
              </w:pBdr>
              <w:rPr>
                <w:rStyle w:val="IntenseEmphasis"/>
                <w:color w:val="004C6A" w:themeColor="text2"/>
                <w:sz w:val="20"/>
                <w:szCs w:val="20"/>
              </w:rPr>
            </w:pPr>
            <w:r w:rsidRPr="00B247F1">
              <w:rPr>
                <w:rStyle w:val="IntenseEmphasis"/>
                <w:color w:val="004C6A" w:themeColor="text2"/>
                <w:sz w:val="20"/>
                <w:szCs w:val="20"/>
              </w:rPr>
              <w:t>How would you describe your</w:t>
            </w:r>
            <w:r w:rsidRPr="00B247F1">
              <w:rPr>
                <w:rStyle w:val="IntenseEmphasis"/>
                <w:i w:val="0"/>
                <w:iCs w:val="0"/>
                <w:color w:val="004C6A" w:themeColor="text2"/>
                <w:sz w:val="20"/>
                <w:szCs w:val="20"/>
              </w:rPr>
              <w:t xml:space="preserve"> </w:t>
            </w:r>
            <w:r w:rsidRPr="00B247F1">
              <w:rPr>
                <w:i/>
                <w:iCs/>
                <w:sz w:val="20"/>
                <w:szCs w:val="20"/>
              </w:rPr>
              <w:t xml:space="preserve">marital </w:t>
            </w:r>
            <w:r w:rsidR="00827107">
              <w:rPr>
                <w:i/>
                <w:iCs/>
                <w:sz w:val="20"/>
                <w:szCs w:val="20"/>
              </w:rPr>
              <w:t>or</w:t>
            </w:r>
            <w:r w:rsidRPr="00B247F1">
              <w:rPr>
                <w:i/>
                <w:iCs/>
                <w:sz w:val="20"/>
                <w:szCs w:val="20"/>
              </w:rPr>
              <w:t xml:space="preserve"> partnership status</w:t>
            </w:r>
            <w:r w:rsidR="00A23737" w:rsidRPr="00B247F1">
              <w:rPr>
                <w:rStyle w:val="IntenseEmphasis"/>
                <w:color w:val="004C6A" w:themeColor="text2"/>
                <w:sz w:val="20"/>
                <w:szCs w:val="20"/>
              </w:rPr>
              <w:t>?</w:t>
            </w:r>
          </w:p>
          <w:p w14:paraId="252F9ADA" w14:textId="77777777" w:rsidR="000D3129" w:rsidRPr="00B247F1" w:rsidRDefault="000D3129" w:rsidP="00156D5D">
            <w:pPr>
              <w:pStyle w:val="CaseStudy"/>
              <w:pBdr>
                <w:top w:val="none" w:sz="0" w:space="0" w:color="auto"/>
              </w:pBdr>
              <w:rPr>
                <w:rStyle w:val="IntenseEmphasis"/>
                <w:color w:val="004C6A" w:themeColor="text2"/>
                <w:sz w:val="20"/>
                <w:szCs w:val="20"/>
              </w:rPr>
            </w:pPr>
            <w:r w:rsidRPr="00B247F1">
              <w:rPr>
                <w:rStyle w:val="IntenseEmphasis"/>
                <w:color w:val="DB3B8E" w:themeColor="accent2"/>
                <w:sz w:val="20"/>
                <w:szCs w:val="20"/>
              </w:rPr>
              <w:t>[SS]</w:t>
            </w:r>
          </w:p>
        </w:tc>
        <w:tc>
          <w:tcPr>
            <w:tcW w:w="6372" w:type="dxa"/>
          </w:tcPr>
          <w:p w14:paraId="2E545CD0" w14:textId="77777777" w:rsidR="00A23737" w:rsidRPr="00B247F1" w:rsidRDefault="002805AA" w:rsidP="002745E7">
            <w:pPr>
              <w:pStyle w:val="CaseStudy"/>
              <w:numPr>
                <w:ilvl w:val="0"/>
                <w:numId w:val="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Single</w:t>
            </w:r>
          </w:p>
          <w:p w14:paraId="75795334" w14:textId="77777777" w:rsidR="00A23737" w:rsidRPr="00B247F1" w:rsidRDefault="002805AA" w:rsidP="002745E7">
            <w:pPr>
              <w:pStyle w:val="CaseStudy"/>
              <w:numPr>
                <w:ilvl w:val="0"/>
                <w:numId w:val="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Cohabiting</w:t>
            </w:r>
          </w:p>
          <w:p w14:paraId="4A79E235" w14:textId="77777777" w:rsidR="00A23737" w:rsidRPr="00B247F1" w:rsidRDefault="002805AA" w:rsidP="002745E7">
            <w:pPr>
              <w:pStyle w:val="CaseStudy"/>
              <w:numPr>
                <w:ilvl w:val="0"/>
                <w:numId w:val="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In a civil partnership</w:t>
            </w:r>
          </w:p>
          <w:p w14:paraId="40E7EFE2" w14:textId="77777777" w:rsidR="00A23737" w:rsidRPr="00B247F1" w:rsidRDefault="002805AA" w:rsidP="002745E7">
            <w:pPr>
              <w:pStyle w:val="CaseStudy"/>
              <w:numPr>
                <w:ilvl w:val="0"/>
                <w:numId w:val="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Married</w:t>
            </w:r>
          </w:p>
          <w:p w14:paraId="1CEA88C5" w14:textId="77777777" w:rsidR="00A23737" w:rsidRPr="00B247F1" w:rsidRDefault="002805AA" w:rsidP="002745E7">
            <w:pPr>
              <w:pStyle w:val="CaseStudy"/>
              <w:numPr>
                <w:ilvl w:val="0"/>
                <w:numId w:val="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Separated</w:t>
            </w:r>
          </w:p>
          <w:p w14:paraId="6C8DB4F8" w14:textId="77777777" w:rsidR="00A23737" w:rsidRPr="00B247F1" w:rsidRDefault="002805AA" w:rsidP="002745E7">
            <w:pPr>
              <w:pStyle w:val="CaseStudy"/>
              <w:numPr>
                <w:ilvl w:val="0"/>
                <w:numId w:val="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Divorced / Dissolved</w:t>
            </w:r>
            <w:r w:rsidR="0003525D" w:rsidRPr="00B247F1">
              <w:rPr>
                <w:rStyle w:val="IntenseEmphasis"/>
                <w:b w:val="0"/>
                <w:bCs w:val="0"/>
                <w:color w:val="004C6A" w:themeColor="text2"/>
                <w:sz w:val="20"/>
                <w:szCs w:val="20"/>
              </w:rPr>
              <w:t xml:space="preserve"> civil partnership</w:t>
            </w:r>
          </w:p>
          <w:p w14:paraId="13649245" w14:textId="77777777" w:rsidR="00A23737" w:rsidRPr="00B247F1" w:rsidRDefault="0003525D" w:rsidP="002745E7">
            <w:pPr>
              <w:pStyle w:val="CaseStudy"/>
              <w:numPr>
                <w:ilvl w:val="0"/>
                <w:numId w:val="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Widowed</w:t>
            </w:r>
          </w:p>
          <w:p w14:paraId="144C246E" w14:textId="77777777" w:rsidR="00A23737" w:rsidRPr="00B247F1" w:rsidRDefault="00A23737" w:rsidP="002745E7">
            <w:pPr>
              <w:pStyle w:val="CaseStudy"/>
              <w:numPr>
                <w:ilvl w:val="0"/>
                <w:numId w:val="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Prefer not to say</w:t>
            </w:r>
          </w:p>
          <w:p w14:paraId="481E4EC0" w14:textId="77777777" w:rsidR="00A23737" w:rsidRPr="00B247F1" w:rsidRDefault="00A23737" w:rsidP="002745E7">
            <w:pPr>
              <w:pStyle w:val="CaseStudy"/>
              <w:numPr>
                <w:ilvl w:val="0"/>
                <w:numId w:val="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Not known</w:t>
            </w:r>
          </w:p>
        </w:tc>
      </w:tr>
    </w:tbl>
    <w:p w14:paraId="5979A54D" w14:textId="77777777" w:rsidR="00A23737" w:rsidRPr="00D43E14" w:rsidRDefault="00A23737" w:rsidP="00A23737">
      <w:pPr>
        <w:pStyle w:val="CaseStudy"/>
        <w:rPr>
          <w:rStyle w:val="IntenseEmphasis"/>
          <w:color w:val="004C6A" w:themeColor="text2"/>
        </w:rPr>
      </w:pPr>
    </w:p>
    <w:p w14:paraId="2AC75B68" w14:textId="77777777" w:rsidR="00E60710" w:rsidRDefault="00E60710" w:rsidP="00614477">
      <w:pPr>
        <w:pStyle w:val="Heading2"/>
      </w:pPr>
      <w:r>
        <w:t>Pregnancy and maternity</w:t>
      </w:r>
      <w:r w:rsidR="00997FD1">
        <w:t xml:space="preserve"> </w:t>
      </w:r>
    </w:p>
    <w:p w14:paraId="3D0A75DB" w14:textId="77777777" w:rsidR="008827BB" w:rsidRPr="007304AF" w:rsidRDefault="008827BB" w:rsidP="008827BB">
      <w:pPr>
        <w:pStyle w:val="CaseStudy"/>
        <w:rPr>
          <w:rStyle w:val="IntenseEmphasis"/>
          <w:color w:val="004C6A" w:themeColor="text2"/>
        </w:rPr>
      </w:pPr>
      <w:r w:rsidRPr="007304AF">
        <w:rPr>
          <w:rStyle w:val="IntenseEmphasis"/>
          <w:color w:val="004C6A" w:themeColor="text2"/>
        </w:rPr>
        <w:t xml:space="preserve">Question </w:t>
      </w:r>
      <w:r>
        <w:rPr>
          <w:rStyle w:val="IntenseEmphasis"/>
          <w:color w:val="004C6A" w:themeColor="text2"/>
        </w:rPr>
        <w:t>6</w:t>
      </w:r>
      <w:r w:rsidRPr="007304AF">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8827BB" w:rsidRPr="003C782E" w14:paraId="230D1CB1" w14:textId="77777777" w:rsidTr="0015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581A90" w14:textId="77777777" w:rsidR="008827BB" w:rsidRDefault="008827BB" w:rsidP="00156D5D">
            <w:pPr>
              <w:pStyle w:val="CaseStudy"/>
              <w:pBdr>
                <w:top w:val="none" w:sz="0" w:space="0" w:color="auto"/>
              </w:pBdr>
              <w:rPr>
                <w:rStyle w:val="IntenseEmphasis"/>
                <w:i w:val="0"/>
                <w:color w:val="004C6A" w:themeColor="text2"/>
                <w:sz w:val="20"/>
                <w:szCs w:val="20"/>
              </w:rPr>
            </w:pPr>
            <w:r w:rsidRPr="000B1FD7">
              <w:rPr>
                <w:rStyle w:val="IntenseEmphasis"/>
                <w:color w:val="004C6A" w:themeColor="text2"/>
                <w:sz w:val="20"/>
                <w:szCs w:val="20"/>
              </w:rPr>
              <w:lastRenderedPageBreak/>
              <w:t>How would you describe your</w:t>
            </w:r>
            <w:r w:rsidRPr="00264B13">
              <w:rPr>
                <w:rStyle w:val="IntenseEmphasis"/>
                <w:b w:val="0"/>
                <w:bCs w:val="0"/>
                <w:color w:val="004C6A" w:themeColor="text2"/>
                <w:sz w:val="20"/>
                <w:szCs w:val="20"/>
              </w:rPr>
              <w:t xml:space="preserve"> </w:t>
            </w:r>
            <w:r w:rsidRPr="000B1FD7">
              <w:rPr>
                <w:i/>
                <w:iCs/>
                <w:sz w:val="20"/>
                <w:szCs w:val="20"/>
              </w:rPr>
              <w:t xml:space="preserve">pregnancy </w:t>
            </w:r>
            <w:r w:rsidR="00264B13" w:rsidRPr="000B1FD7">
              <w:rPr>
                <w:i/>
                <w:iCs/>
                <w:sz w:val="20"/>
                <w:szCs w:val="20"/>
              </w:rPr>
              <w:t>or maternity status</w:t>
            </w:r>
            <w:r w:rsidRPr="000B1FD7">
              <w:rPr>
                <w:rStyle w:val="IntenseEmphasis"/>
                <w:i w:val="0"/>
                <w:iCs w:val="0"/>
                <w:color w:val="004C6A" w:themeColor="text2"/>
                <w:sz w:val="20"/>
                <w:szCs w:val="20"/>
              </w:rPr>
              <w:t>?</w:t>
            </w:r>
          </w:p>
          <w:p w14:paraId="2FFFF582" w14:textId="77777777" w:rsidR="000D3129" w:rsidRPr="00264B13" w:rsidRDefault="000D3129" w:rsidP="00156D5D">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MS]</w:t>
            </w:r>
          </w:p>
        </w:tc>
        <w:tc>
          <w:tcPr>
            <w:tcW w:w="6372" w:type="dxa"/>
          </w:tcPr>
          <w:p w14:paraId="097A44FC" w14:textId="77777777" w:rsidR="008827BB" w:rsidRPr="00B247F1" w:rsidRDefault="000B1FD7" w:rsidP="00156D5D">
            <w:pPr>
              <w:pStyle w:val="CaseStudy"/>
              <w:numPr>
                <w:ilvl w:val="0"/>
                <w:numId w:val="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Currently pregnant</w:t>
            </w:r>
          </w:p>
          <w:p w14:paraId="32B53956" w14:textId="77777777" w:rsidR="000B1FD7" w:rsidRPr="00B247F1" w:rsidRDefault="000B1FD7" w:rsidP="00156D5D">
            <w:pPr>
              <w:pStyle w:val="CaseStudy"/>
              <w:numPr>
                <w:ilvl w:val="0"/>
                <w:numId w:val="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Currently breastfeeding</w:t>
            </w:r>
          </w:p>
          <w:p w14:paraId="6D655E26" w14:textId="77777777" w:rsidR="008827BB" w:rsidRPr="00B247F1" w:rsidRDefault="000B1FD7" w:rsidP="00156D5D">
            <w:pPr>
              <w:pStyle w:val="CaseStudy"/>
              <w:numPr>
                <w:ilvl w:val="0"/>
                <w:numId w:val="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Given birth in the last 26 weeks</w:t>
            </w:r>
          </w:p>
          <w:p w14:paraId="64D9C3B3" w14:textId="77777777" w:rsidR="008827BB" w:rsidRDefault="008827BB" w:rsidP="00156D5D">
            <w:pPr>
              <w:pStyle w:val="CaseStudy"/>
              <w:numPr>
                <w:ilvl w:val="0"/>
                <w:numId w:val="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Prefer not to say</w:t>
            </w:r>
          </w:p>
          <w:p w14:paraId="11359973" w14:textId="77777777" w:rsidR="00585F81" w:rsidRPr="00585F81" w:rsidRDefault="00585F81" w:rsidP="00156D5D">
            <w:pPr>
              <w:pStyle w:val="CaseStudy"/>
              <w:numPr>
                <w:ilvl w:val="0"/>
                <w:numId w:val="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585F81">
              <w:rPr>
                <w:rStyle w:val="IntenseEmphasis"/>
                <w:b w:val="0"/>
                <w:bCs w:val="0"/>
                <w:color w:val="004C6A" w:themeColor="text2"/>
                <w:sz w:val="20"/>
                <w:szCs w:val="20"/>
              </w:rPr>
              <w:t>Not known</w:t>
            </w:r>
          </w:p>
          <w:p w14:paraId="504C8813" w14:textId="77777777" w:rsidR="008827BB" w:rsidRPr="007304AF" w:rsidRDefault="008827BB" w:rsidP="00156D5D">
            <w:pPr>
              <w:pStyle w:val="CaseStudy"/>
              <w:numPr>
                <w:ilvl w:val="0"/>
                <w:numId w:val="7"/>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 xml:space="preserve">Not </w:t>
            </w:r>
            <w:r w:rsidR="000B1FD7" w:rsidRPr="00B247F1">
              <w:rPr>
                <w:rStyle w:val="IntenseEmphasis"/>
                <w:b w:val="0"/>
                <w:bCs w:val="0"/>
                <w:color w:val="004C6A" w:themeColor="text2"/>
                <w:sz w:val="20"/>
                <w:szCs w:val="20"/>
              </w:rPr>
              <w:t>applicable</w:t>
            </w:r>
          </w:p>
        </w:tc>
      </w:tr>
    </w:tbl>
    <w:p w14:paraId="49127955" w14:textId="77777777" w:rsidR="008827BB" w:rsidRPr="008827BB" w:rsidRDefault="008827BB" w:rsidP="008827BB"/>
    <w:p w14:paraId="64C59335" w14:textId="77777777" w:rsidR="00523E8C" w:rsidRDefault="00614477" w:rsidP="00614477">
      <w:pPr>
        <w:pStyle w:val="Heading2"/>
      </w:pPr>
      <w:r>
        <w:t>Ethnicity</w:t>
      </w:r>
      <w:r w:rsidR="00571AA5">
        <w:t>/Race</w:t>
      </w:r>
      <w:r w:rsidR="00997FD1">
        <w:t xml:space="preserve"> </w:t>
      </w:r>
    </w:p>
    <w:p w14:paraId="0AAD5696" w14:textId="77777777" w:rsidR="00A630C7" w:rsidRDefault="00A630C7" w:rsidP="00A630C7">
      <w:r>
        <w:t>The Ethnicity question is very detailed, but you can use overall groupings for analysis where data volume is too low in an individual category. Some of these categories require a free text box for "other".</w:t>
      </w:r>
    </w:p>
    <w:p w14:paraId="36DF7569" w14:textId="77777777" w:rsidR="00CF77A5" w:rsidRDefault="00CF77A5" w:rsidP="00CF77A5">
      <w:pPr>
        <w:spacing w:after="0"/>
      </w:pPr>
    </w:p>
    <w:p w14:paraId="35A80A79" w14:textId="77777777" w:rsidR="00CF77A5" w:rsidRDefault="00CF77A5" w:rsidP="00CF77A5">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sidR="00B11AFB">
        <w:rPr>
          <w:rStyle w:val="IntenseEmphasis"/>
          <w:color w:val="004C6A" w:themeColor="text2"/>
        </w:rPr>
        <w:t>7</w:t>
      </w:r>
      <w:r w:rsidRPr="00D43E14">
        <w:rPr>
          <w:rStyle w:val="IntenseEmphasis"/>
          <w:color w:val="004C6A" w:themeColor="text2"/>
        </w:rPr>
        <w:t xml:space="preserve">: </w:t>
      </w:r>
      <w:r w:rsidR="00D761F6" w:rsidRPr="00947E55">
        <w:rPr>
          <w:rStyle w:val="IntenseEmphasis"/>
          <w:color w:val="DB3B8E" w:themeColor="accent2"/>
        </w:rPr>
        <w:t>minimum viable taxonomy</w:t>
      </w:r>
    </w:p>
    <w:tbl>
      <w:tblPr>
        <w:tblStyle w:val="GridTable1Light-Accent3"/>
        <w:tblW w:w="0" w:type="auto"/>
        <w:tblLook w:val="04A0" w:firstRow="1" w:lastRow="0" w:firstColumn="1" w:lastColumn="0" w:noHBand="0" w:noVBand="1"/>
      </w:tblPr>
      <w:tblGrid>
        <w:gridCol w:w="3256"/>
        <w:gridCol w:w="6372"/>
      </w:tblGrid>
      <w:tr w:rsidR="00CF77A5" w14:paraId="18E4D08E" w14:textId="77777777" w:rsidTr="0015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AA688D2" w14:textId="77777777" w:rsidR="00CF77A5" w:rsidRDefault="00B11AFB" w:rsidP="00156D5D">
            <w:pPr>
              <w:pStyle w:val="CaseStudy"/>
              <w:pBdr>
                <w:top w:val="none" w:sz="0" w:space="0" w:color="auto"/>
              </w:pBdr>
              <w:rPr>
                <w:rStyle w:val="IntenseEmphasis"/>
                <w:color w:val="004C6A" w:themeColor="text2"/>
                <w:sz w:val="20"/>
                <w:szCs w:val="20"/>
              </w:rPr>
            </w:pPr>
            <w:r w:rsidRPr="00B11AFB">
              <w:rPr>
                <w:rStyle w:val="IntenseEmphasis"/>
                <w:color w:val="004C6A" w:themeColor="text2"/>
                <w:sz w:val="20"/>
                <w:szCs w:val="20"/>
              </w:rPr>
              <w:t>How would you describe your ethnic group?</w:t>
            </w:r>
          </w:p>
          <w:p w14:paraId="31DB90FE" w14:textId="77777777" w:rsidR="006B04E8" w:rsidRPr="000D3B6F" w:rsidRDefault="006B04E8" w:rsidP="00156D5D">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SS]</w:t>
            </w:r>
          </w:p>
        </w:tc>
        <w:tc>
          <w:tcPr>
            <w:tcW w:w="6372" w:type="dxa"/>
          </w:tcPr>
          <w:p w14:paraId="4F563CA9" w14:textId="77777777" w:rsidR="000B6E3C" w:rsidRPr="00EC3B80" w:rsidRDefault="000B6E3C"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Arab</w:t>
            </w:r>
          </w:p>
          <w:p w14:paraId="3A61F7D0" w14:textId="77777777" w:rsidR="000B6E3C" w:rsidRPr="00EC3B80" w:rsidRDefault="000B6E3C"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Asian / Asian British: Bangladeshi</w:t>
            </w:r>
          </w:p>
          <w:p w14:paraId="5B6CA6ED" w14:textId="77777777" w:rsidR="000B6E3C" w:rsidRPr="00EC3B80" w:rsidRDefault="000B6E3C"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Asian / Asian British: Chinese</w:t>
            </w:r>
          </w:p>
          <w:p w14:paraId="724CAD0F" w14:textId="77777777" w:rsidR="000B6E3C" w:rsidRPr="00EC3B80" w:rsidRDefault="000B6E3C"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Asian / Asian British: Indian</w:t>
            </w:r>
          </w:p>
          <w:p w14:paraId="029805EC" w14:textId="77777777" w:rsidR="00280BEC" w:rsidRPr="00EC3B80" w:rsidRDefault="00280BEC"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Asian / Asian British: Pakistani</w:t>
            </w:r>
          </w:p>
          <w:p w14:paraId="1D27F0C0" w14:textId="77777777" w:rsidR="00280BEC" w:rsidRPr="00EC3B80" w:rsidRDefault="00280BEC"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 xml:space="preserve">Asian / Asian British: Any other Asian / Asian British background </w:t>
            </w:r>
            <w:r w:rsidR="0084543C" w:rsidRPr="00EC3B80">
              <w:rPr>
                <w:rStyle w:val="IntenseEmphasis"/>
                <w:b w:val="0"/>
                <w:bCs w:val="0"/>
                <w:color w:val="004C6A" w:themeColor="text2"/>
                <w:sz w:val="20"/>
                <w:szCs w:val="20"/>
              </w:rPr>
              <w:t>(please specify)</w:t>
            </w:r>
          </w:p>
          <w:p w14:paraId="204BAA34" w14:textId="77777777" w:rsidR="00280BEC" w:rsidRPr="00EC3B80" w:rsidRDefault="00280BEC"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 xml:space="preserve">Black / Black British: African </w:t>
            </w:r>
          </w:p>
          <w:p w14:paraId="11CD5D11" w14:textId="77777777" w:rsidR="00CC1E4F" w:rsidRPr="00EC3B80" w:rsidRDefault="00CC1E4F"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Black / Black British: Caribbean</w:t>
            </w:r>
          </w:p>
          <w:p w14:paraId="0E78164B" w14:textId="77777777" w:rsidR="00CC1E4F" w:rsidRPr="00EC3B80" w:rsidRDefault="00C56405"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 xml:space="preserve">Black / Black British: Any other Black / Black British background </w:t>
            </w:r>
            <w:r w:rsidR="0084543C" w:rsidRPr="00EC3B80">
              <w:rPr>
                <w:rStyle w:val="IntenseEmphasis"/>
                <w:b w:val="0"/>
                <w:bCs w:val="0"/>
                <w:color w:val="004C6A" w:themeColor="text2"/>
                <w:sz w:val="20"/>
                <w:szCs w:val="20"/>
              </w:rPr>
              <w:t xml:space="preserve">(please specify) </w:t>
            </w:r>
          </w:p>
          <w:p w14:paraId="2FFBE8CE" w14:textId="77777777" w:rsidR="00C56405" w:rsidRPr="00EC3B80" w:rsidRDefault="00C56405"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Mixed / Multiple ethnic groups: Asian and White</w:t>
            </w:r>
          </w:p>
          <w:p w14:paraId="6E1EEB18" w14:textId="77777777" w:rsidR="00C56405" w:rsidRPr="00EC3B80" w:rsidRDefault="00C56405"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Mixed / Multiple ethnic groups: Black African and White</w:t>
            </w:r>
          </w:p>
          <w:p w14:paraId="332DE3C4" w14:textId="77777777" w:rsidR="00C56405" w:rsidRPr="00EC3B80" w:rsidRDefault="00DF4766"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Mixed / Multiple ethnic groups: Black Caribbean and White</w:t>
            </w:r>
          </w:p>
          <w:p w14:paraId="0287AD59" w14:textId="77777777" w:rsidR="00DF4766" w:rsidRPr="00EC3B80" w:rsidRDefault="00DF4766"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 xml:space="preserve">Mixed / Multiple ethnic groups: Any other Mixed / Multiple ethnic groups background </w:t>
            </w:r>
            <w:r w:rsidR="0084543C" w:rsidRPr="00EC3B80">
              <w:rPr>
                <w:rStyle w:val="IntenseEmphasis"/>
                <w:b w:val="0"/>
                <w:bCs w:val="0"/>
                <w:color w:val="004C6A" w:themeColor="text2"/>
                <w:sz w:val="20"/>
                <w:szCs w:val="20"/>
              </w:rPr>
              <w:t>(please specify)</w:t>
            </w:r>
          </w:p>
          <w:p w14:paraId="2A11EC53" w14:textId="77777777" w:rsidR="00DF4766" w:rsidRPr="00EC3B80" w:rsidRDefault="00DF4766"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White: British / English / Northern Irish / Scottish / Welsh</w:t>
            </w:r>
          </w:p>
          <w:p w14:paraId="0CA40074" w14:textId="77777777" w:rsidR="00DF4766" w:rsidRPr="00EC3B80" w:rsidRDefault="00BD2492"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White: Irish</w:t>
            </w:r>
          </w:p>
          <w:p w14:paraId="0AB21386" w14:textId="77777777" w:rsidR="00BD2492" w:rsidRPr="00EC3B80" w:rsidRDefault="00BD2492"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White: Gypsy, Traveller, or Irish Traveller</w:t>
            </w:r>
          </w:p>
          <w:p w14:paraId="6CA3A3B0" w14:textId="77777777" w:rsidR="00BD2492" w:rsidRPr="00EC3B80" w:rsidRDefault="00BD2492"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White: Roma</w:t>
            </w:r>
          </w:p>
          <w:p w14:paraId="5CCB96FD" w14:textId="77777777" w:rsidR="00BD2492" w:rsidRPr="00EC3B80" w:rsidRDefault="00BD2492"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 xml:space="preserve">White: Any other White background </w:t>
            </w:r>
            <w:r w:rsidR="0084543C" w:rsidRPr="00EC3B80">
              <w:rPr>
                <w:rStyle w:val="IntenseEmphasis"/>
                <w:b w:val="0"/>
                <w:bCs w:val="0"/>
                <w:color w:val="004C6A" w:themeColor="text2"/>
                <w:sz w:val="20"/>
                <w:szCs w:val="20"/>
              </w:rPr>
              <w:t>(please specify)</w:t>
            </w:r>
          </w:p>
          <w:p w14:paraId="096C5216" w14:textId="77777777" w:rsidR="00BD2492" w:rsidRPr="00EC3B80" w:rsidRDefault="006A29A5"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 xml:space="preserve">Any other ethnic group (please </w:t>
            </w:r>
            <w:r w:rsidR="0084543C" w:rsidRPr="00EC3B80">
              <w:rPr>
                <w:rStyle w:val="IntenseEmphasis"/>
                <w:b w:val="0"/>
                <w:bCs w:val="0"/>
                <w:color w:val="004C6A" w:themeColor="text2"/>
                <w:sz w:val="20"/>
                <w:szCs w:val="20"/>
              </w:rPr>
              <w:t>specify</w:t>
            </w:r>
            <w:r w:rsidRPr="00EC3B80">
              <w:rPr>
                <w:rStyle w:val="IntenseEmphasis"/>
                <w:b w:val="0"/>
                <w:bCs w:val="0"/>
                <w:color w:val="004C6A" w:themeColor="text2"/>
                <w:sz w:val="20"/>
                <w:szCs w:val="20"/>
              </w:rPr>
              <w:t>)</w:t>
            </w:r>
          </w:p>
          <w:p w14:paraId="1B95D83B" w14:textId="77777777" w:rsidR="00CF77A5" w:rsidRPr="00EC3B80" w:rsidRDefault="00CF77A5"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Prefer not to say</w:t>
            </w:r>
          </w:p>
          <w:p w14:paraId="5E9518C9" w14:textId="77777777" w:rsidR="00CF77A5" w:rsidRPr="000D3B6F" w:rsidRDefault="00CF77A5" w:rsidP="002745E7">
            <w:pPr>
              <w:pStyle w:val="CaseStudy"/>
              <w:numPr>
                <w:ilvl w:val="0"/>
                <w:numId w:val="8"/>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C3B80">
              <w:rPr>
                <w:rStyle w:val="IntenseEmphasis"/>
                <w:b w:val="0"/>
                <w:bCs w:val="0"/>
                <w:color w:val="004C6A" w:themeColor="text2"/>
                <w:sz w:val="20"/>
                <w:szCs w:val="20"/>
              </w:rPr>
              <w:t>Not known</w:t>
            </w:r>
          </w:p>
        </w:tc>
      </w:tr>
    </w:tbl>
    <w:p w14:paraId="1D21A2E4" w14:textId="77777777" w:rsidR="00CF77A5" w:rsidRDefault="00CF77A5" w:rsidP="008D4727"/>
    <w:p w14:paraId="2E72CD5C" w14:textId="77777777" w:rsidR="00AA06DA" w:rsidRDefault="00E429BD" w:rsidP="00AA06DA">
      <w:pPr>
        <w:pStyle w:val="Heading2"/>
      </w:pPr>
      <w:r>
        <w:t>English Language skills</w:t>
      </w:r>
    </w:p>
    <w:p w14:paraId="053D15AC" w14:textId="3FBBDA0B" w:rsidR="00A630C7" w:rsidRDefault="00A630C7" w:rsidP="00A630C7">
      <w:pPr>
        <w:rPr>
          <w:rStyle w:val="IntenseEmphasis"/>
          <w:color w:val="004C6A" w:themeColor="text2"/>
        </w:rPr>
      </w:pPr>
      <w:r w:rsidRPr="00770121">
        <w:t xml:space="preserve">English fluency </w:t>
      </w:r>
      <w:r>
        <w:t xml:space="preserve">(and IT skills) </w:t>
      </w:r>
      <w:r w:rsidRPr="00770121">
        <w:t>may directly impact users' access to services.</w:t>
      </w:r>
      <w:r>
        <w:rPr>
          <w:rStyle w:val="IntenseEmphasis"/>
          <w:color w:val="004C6A" w:themeColor="text2"/>
        </w:rPr>
        <w:t xml:space="preserve"> </w:t>
      </w:r>
    </w:p>
    <w:p w14:paraId="13751365" w14:textId="44F6C8A4" w:rsidR="00D510EB" w:rsidRDefault="00D510EB" w:rsidP="00D510EB">
      <w:pPr>
        <w:pStyle w:val="CaseStudy"/>
        <w:pBdr>
          <w:top w:val="single" w:sz="12" w:space="3" w:color="8ABE23" w:themeColor="accent3"/>
        </w:pBdr>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8</w:t>
      </w:r>
      <w:r w:rsidR="004F7E1F">
        <w:rPr>
          <w:rStyle w:val="IntenseEmphasis"/>
          <w:color w:val="004C6A" w:themeColor="text2"/>
        </w:rPr>
        <w:t>:</w:t>
      </w:r>
      <w:r w:rsidRPr="00D43E14">
        <w:rPr>
          <w:rStyle w:val="IntenseEmphasis"/>
          <w:color w:val="004C6A" w:themeColor="text2"/>
        </w:rPr>
        <w:t xml:space="preserve"> </w:t>
      </w:r>
    </w:p>
    <w:tbl>
      <w:tblPr>
        <w:tblStyle w:val="GridTable1Light-Accent3"/>
        <w:tblW w:w="9204" w:type="dxa"/>
        <w:tblLayout w:type="fixed"/>
        <w:tblLook w:val="04A0" w:firstRow="1" w:lastRow="0" w:firstColumn="1" w:lastColumn="0" w:noHBand="0" w:noVBand="1"/>
      </w:tblPr>
      <w:tblGrid>
        <w:gridCol w:w="5098"/>
        <w:gridCol w:w="851"/>
        <w:gridCol w:w="709"/>
        <w:gridCol w:w="708"/>
        <w:gridCol w:w="709"/>
        <w:gridCol w:w="1129"/>
      </w:tblGrid>
      <w:tr w:rsidR="009C148D" w14:paraId="573DB25B" w14:textId="77777777" w:rsidTr="00C3205B">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098" w:type="dxa"/>
          </w:tcPr>
          <w:p w14:paraId="6D135356" w14:textId="4658C1A9" w:rsidR="009C148D" w:rsidRPr="00195D61" w:rsidRDefault="00C5345E" w:rsidP="0067296E">
            <w:pPr>
              <w:pStyle w:val="CaseStudy"/>
              <w:pBdr>
                <w:top w:val="none" w:sz="0" w:space="0" w:color="auto"/>
              </w:pBdr>
              <w:rPr>
                <w:rStyle w:val="IntenseEmphasis"/>
                <w:color w:val="004C6A" w:themeColor="text2"/>
                <w:sz w:val="20"/>
                <w:szCs w:val="20"/>
              </w:rPr>
            </w:pPr>
            <w:r>
              <w:rPr>
                <w:rStyle w:val="IntenseEmphasis"/>
                <w:color w:val="004C6A" w:themeColor="text2"/>
                <w:sz w:val="20"/>
                <w:szCs w:val="20"/>
              </w:rPr>
              <w:t>How well can you understand, speak, read and write English?</w:t>
            </w:r>
          </w:p>
        </w:tc>
        <w:tc>
          <w:tcPr>
            <w:tcW w:w="851" w:type="dxa"/>
          </w:tcPr>
          <w:p w14:paraId="210F24B6" w14:textId="3A6C5362" w:rsidR="009C148D" w:rsidRPr="00C3205B" w:rsidRDefault="009C148D" w:rsidP="0067296E">
            <w:pPr>
              <w:pStyle w:val="CaseStudy"/>
              <w:pBdr>
                <w:top w:val="none" w:sz="0" w:space="0" w:color="auto"/>
              </w:pBdr>
              <w:jc w:val="center"/>
              <w:cnfStyle w:val="100000000000" w:firstRow="1" w:lastRow="0" w:firstColumn="0" w:lastColumn="0" w:oddVBand="0" w:evenVBand="0" w:oddHBand="0" w:evenHBand="0" w:firstRowFirstColumn="0" w:firstRowLastColumn="0" w:lastRowFirstColumn="0" w:lastRowLastColumn="0"/>
              <w:rPr>
                <w:rStyle w:val="IntenseEmphasis"/>
                <w:b w:val="0"/>
                <w:bCs w:val="0"/>
                <w:color w:val="004C6A" w:themeColor="text2"/>
                <w:sz w:val="20"/>
                <w:szCs w:val="20"/>
              </w:rPr>
            </w:pPr>
            <w:r w:rsidRPr="00C3205B">
              <w:rPr>
                <w:rStyle w:val="IntenseEmphasis"/>
                <w:b w:val="0"/>
                <w:bCs w:val="0"/>
                <w:color w:val="004C6A" w:themeColor="text2"/>
                <w:sz w:val="20"/>
                <w:szCs w:val="20"/>
              </w:rPr>
              <w:t>Not at all well</w:t>
            </w:r>
          </w:p>
        </w:tc>
        <w:tc>
          <w:tcPr>
            <w:tcW w:w="709" w:type="dxa"/>
          </w:tcPr>
          <w:p w14:paraId="5D00244B" w14:textId="08AA39BA" w:rsidR="009C148D" w:rsidRPr="00C3205B" w:rsidRDefault="00917999" w:rsidP="0067296E">
            <w:pPr>
              <w:pStyle w:val="CaseStudy"/>
              <w:pBdr>
                <w:top w:val="none" w:sz="0" w:space="0" w:color="auto"/>
              </w:pBdr>
              <w:jc w:val="center"/>
              <w:cnfStyle w:val="100000000000" w:firstRow="1" w:lastRow="0" w:firstColumn="0" w:lastColumn="0" w:oddVBand="0" w:evenVBand="0" w:oddHBand="0" w:evenHBand="0" w:firstRowFirstColumn="0" w:firstRowLastColumn="0" w:lastRowFirstColumn="0" w:lastRowLastColumn="0"/>
              <w:rPr>
                <w:rStyle w:val="IntenseEmphasis"/>
                <w:b w:val="0"/>
                <w:bCs w:val="0"/>
                <w:color w:val="004C6A" w:themeColor="text2"/>
                <w:sz w:val="20"/>
                <w:szCs w:val="20"/>
              </w:rPr>
            </w:pPr>
            <w:r w:rsidRPr="00C3205B">
              <w:rPr>
                <w:rStyle w:val="IntenseEmphasis"/>
                <w:b w:val="0"/>
                <w:bCs w:val="0"/>
                <w:color w:val="004C6A" w:themeColor="text2"/>
                <w:sz w:val="20"/>
                <w:szCs w:val="20"/>
              </w:rPr>
              <w:t>Not well</w:t>
            </w:r>
          </w:p>
        </w:tc>
        <w:tc>
          <w:tcPr>
            <w:tcW w:w="708" w:type="dxa"/>
          </w:tcPr>
          <w:p w14:paraId="6D672D01" w14:textId="1537A2FB" w:rsidR="009C148D" w:rsidRPr="00C3205B" w:rsidRDefault="00917999" w:rsidP="0067296E">
            <w:pPr>
              <w:pStyle w:val="CaseStudy"/>
              <w:pBdr>
                <w:top w:val="none" w:sz="0" w:space="0" w:color="auto"/>
              </w:pBdr>
              <w:jc w:val="center"/>
              <w:cnfStyle w:val="100000000000" w:firstRow="1" w:lastRow="0" w:firstColumn="0" w:lastColumn="0" w:oddVBand="0" w:evenVBand="0" w:oddHBand="0" w:evenHBand="0" w:firstRowFirstColumn="0" w:firstRowLastColumn="0" w:lastRowFirstColumn="0" w:lastRowLastColumn="0"/>
              <w:rPr>
                <w:rStyle w:val="IntenseEmphasis"/>
                <w:b w:val="0"/>
                <w:bCs w:val="0"/>
                <w:color w:val="004C6A" w:themeColor="text2"/>
                <w:sz w:val="20"/>
                <w:szCs w:val="20"/>
              </w:rPr>
            </w:pPr>
            <w:r w:rsidRPr="00C3205B">
              <w:rPr>
                <w:rStyle w:val="IntenseEmphasis"/>
                <w:b w:val="0"/>
                <w:bCs w:val="0"/>
                <w:color w:val="004C6A" w:themeColor="text2"/>
                <w:sz w:val="20"/>
                <w:szCs w:val="20"/>
              </w:rPr>
              <w:t>well</w:t>
            </w:r>
          </w:p>
        </w:tc>
        <w:tc>
          <w:tcPr>
            <w:tcW w:w="709" w:type="dxa"/>
          </w:tcPr>
          <w:p w14:paraId="06BD5B87" w14:textId="4A3CF136" w:rsidR="009C148D" w:rsidRPr="00C3205B" w:rsidRDefault="00C3205B" w:rsidP="0067296E">
            <w:pPr>
              <w:pStyle w:val="CaseStudy"/>
              <w:pBdr>
                <w:top w:val="none" w:sz="0" w:space="0" w:color="auto"/>
              </w:pBdr>
              <w:jc w:val="center"/>
              <w:cnfStyle w:val="100000000000" w:firstRow="1" w:lastRow="0" w:firstColumn="0" w:lastColumn="0" w:oddVBand="0" w:evenVBand="0" w:oddHBand="0" w:evenHBand="0" w:firstRowFirstColumn="0" w:firstRowLastColumn="0" w:lastRowFirstColumn="0" w:lastRowLastColumn="0"/>
              <w:rPr>
                <w:rStyle w:val="IntenseEmphasis"/>
                <w:b w:val="0"/>
                <w:bCs w:val="0"/>
                <w:color w:val="004C6A" w:themeColor="text2"/>
                <w:sz w:val="20"/>
                <w:szCs w:val="20"/>
              </w:rPr>
            </w:pPr>
            <w:r w:rsidRPr="00C3205B">
              <w:rPr>
                <w:rStyle w:val="IntenseEmphasis"/>
                <w:b w:val="0"/>
                <w:bCs w:val="0"/>
                <w:color w:val="004C6A" w:themeColor="text2"/>
                <w:sz w:val="20"/>
                <w:szCs w:val="20"/>
              </w:rPr>
              <w:t>very well</w:t>
            </w:r>
          </w:p>
        </w:tc>
        <w:tc>
          <w:tcPr>
            <w:tcW w:w="1129" w:type="dxa"/>
          </w:tcPr>
          <w:p w14:paraId="296D0AA2" w14:textId="77777777" w:rsidR="009C148D" w:rsidRPr="00C3205B" w:rsidRDefault="009C148D" w:rsidP="0067296E">
            <w:pPr>
              <w:pStyle w:val="CaseStudy"/>
              <w:pBdr>
                <w:top w:val="none" w:sz="0" w:space="0" w:color="auto"/>
              </w:pBdr>
              <w:jc w:val="center"/>
              <w:cnfStyle w:val="100000000000" w:firstRow="1" w:lastRow="0" w:firstColumn="0" w:lastColumn="0" w:oddVBand="0" w:evenVBand="0" w:oddHBand="0" w:evenHBand="0" w:firstRowFirstColumn="0" w:firstRowLastColumn="0" w:lastRowFirstColumn="0" w:lastRowLastColumn="0"/>
              <w:rPr>
                <w:rStyle w:val="IntenseEmphasis"/>
                <w:b w:val="0"/>
                <w:bCs w:val="0"/>
                <w:color w:val="004C6A" w:themeColor="text2"/>
                <w:sz w:val="20"/>
                <w:szCs w:val="20"/>
              </w:rPr>
            </w:pPr>
            <w:r w:rsidRPr="00C3205B">
              <w:rPr>
                <w:rStyle w:val="IntenseEmphasis"/>
                <w:b w:val="0"/>
                <w:bCs w:val="0"/>
                <w:color w:val="004C6A" w:themeColor="text2"/>
                <w:sz w:val="20"/>
                <w:szCs w:val="20"/>
              </w:rPr>
              <w:t>Unsure or don't know</w:t>
            </w:r>
          </w:p>
        </w:tc>
      </w:tr>
      <w:tr w:rsidR="009C148D" w14:paraId="0FFB20B9" w14:textId="77777777" w:rsidTr="00C3205B">
        <w:trPr>
          <w:trHeight w:val="157"/>
        </w:trPr>
        <w:tc>
          <w:tcPr>
            <w:cnfStyle w:val="001000000000" w:firstRow="0" w:lastRow="0" w:firstColumn="1" w:lastColumn="0" w:oddVBand="0" w:evenVBand="0" w:oddHBand="0" w:evenHBand="0" w:firstRowFirstColumn="0" w:firstRowLastColumn="0" w:lastRowFirstColumn="0" w:lastRowLastColumn="0"/>
            <w:tcW w:w="5098" w:type="dxa"/>
          </w:tcPr>
          <w:p w14:paraId="74F02E2A" w14:textId="46C1508A" w:rsidR="009C148D" w:rsidRPr="007364DE" w:rsidRDefault="00CE6F77" w:rsidP="0067296E">
            <w:pPr>
              <w:pStyle w:val="CaseStudy"/>
              <w:pBdr>
                <w:top w:val="none" w:sz="0" w:space="0" w:color="auto"/>
              </w:pBdr>
              <w:rPr>
                <w:rStyle w:val="IntenseEmphasis"/>
                <w:color w:val="004C6A" w:themeColor="text2"/>
                <w:sz w:val="20"/>
                <w:szCs w:val="20"/>
              </w:rPr>
            </w:pPr>
            <w:r>
              <w:rPr>
                <w:rStyle w:val="IntenseEmphasis"/>
                <w:b w:val="0"/>
                <w:bCs w:val="0"/>
                <w:color w:val="004C6A" w:themeColor="text2"/>
                <w:sz w:val="20"/>
                <w:szCs w:val="20"/>
              </w:rPr>
              <w:t>I understand spoken English</w:t>
            </w:r>
            <w:r w:rsidR="009C148D">
              <w:rPr>
                <w:rStyle w:val="IntenseEmphasis"/>
                <w:b w:val="0"/>
                <w:bCs w:val="0"/>
                <w:color w:val="004C6A" w:themeColor="text2"/>
                <w:sz w:val="20"/>
                <w:szCs w:val="20"/>
              </w:rPr>
              <w:t xml:space="preserve"> </w:t>
            </w:r>
            <w:r w:rsidR="009C148D">
              <w:rPr>
                <w:rStyle w:val="IntenseEmphasis"/>
                <w:color w:val="DB3B8E" w:themeColor="accent2"/>
                <w:sz w:val="20"/>
                <w:szCs w:val="20"/>
              </w:rPr>
              <w:t>[SS]</w:t>
            </w:r>
          </w:p>
        </w:tc>
        <w:tc>
          <w:tcPr>
            <w:tcW w:w="851" w:type="dxa"/>
          </w:tcPr>
          <w:p w14:paraId="3D27EAAF"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709" w:type="dxa"/>
          </w:tcPr>
          <w:p w14:paraId="3F6304EE"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708" w:type="dxa"/>
          </w:tcPr>
          <w:p w14:paraId="09029F28"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709" w:type="dxa"/>
          </w:tcPr>
          <w:p w14:paraId="44A08A10"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1129" w:type="dxa"/>
          </w:tcPr>
          <w:p w14:paraId="5DDD5B0E"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9C148D" w14:paraId="4010E162" w14:textId="77777777" w:rsidTr="00C3205B">
        <w:trPr>
          <w:trHeight w:val="157"/>
        </w:trPr>
        <w:tc>
          <w:tcPr>
            <w:cnfStyle w:val="001000000000" w:firstRow="0" w:lastRow="0" w:firstColumn="1" w:lastColumn="0" w:oddVBand="0" w:evenVBand="0" w:oddHBand="0" w:evenHBand="0" w:firstRowFirstColumn="0" w:firstRowLastColumn="0" w:lastRowFirstColumn="0" w:lastRowLastColumn="0"/>
            <w:tcW w:w="5098" w:type="dxa"/>
          </w:tcPr>
          <w:p w14:paraId="30231D9E" w14:textId="5B40C446" w:rsidR="009C148D" w:rsidRPr="00195D61" w:rsidRDefault="00CE6F77" w:rsidP="0067296E">
            <w:pPr>
              <w:pStyle w:val="CaseStudy"/>
              <w:pBdr>
                <w:top w:val="none" w:sz="0" w:space="0" w:color="auto"/>
              </w:pBdr>
              <w:rPr>
                <w:rStyle w:val="IntenseEmphasis"/>
                <w:color w:val="004C6A" w:themeColor="text2"/>
                <w:sz w:val="20"/>
                <w:szCs w:val="20"/>
              </w:rPr>
            </w:pPr>
            <w:r>
              <w:rPr>
                <w:rStyle w:val="IntenseEmphasis"/>
                <w:b w:val="0"/>
                <w:bCs w:val="0"/>
                <w:color w:val="004C6A" w:themeColor="text2"/>
                <w:sz w:val="20"/>
                <w:szCs w:val="20"/>
              </w:rPr>
              <w:t>I speak English</w:t>
            </w:r>
            <w:r w:rsidR="009C148D">
              <w:rPr>
                <w:rStyle w:val="IntenseEmphasis"/>
                <w:b w:val="0"/>
                <w:bCs w:val="0"/>
                <w:color w:val="004C6A" w:themeColor="text2"/>
                <w:sz w:val="20"/>
                <w:szCs w:val="20"/>
              </w:rPr>
              <w:t xml:space="preserve"> </w:t>
            </w:r>
            <w:r w:rsidR="009C148D">
              <w:rPr>
                <w:rStyle w:val="IntenseEmphasis"/>
                <w:color w:val="DB3B8E" w:themeColor="accent2"/>
                <w:sz w:val="20"/>
                <w:szCs w:val="20"/>
              </w:rPr>
              <w:t>[SS]</w:t>
            </w:r>
          </w:p>
        </w:tc>
        <w:tc>
          <w:tcPr>
            <w:tcW w:w="851" w:type="dxa"/>
          </w:tcPr>
          <w:p w14:paraId="4E340A05"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709" w:type="dxa"/>
          </w:tcPr>
          <w:p w14:paraId="3D713091"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708" w:type="dxa"/>
          </w:tcPr>
          <w:p w14:paraId="366A33F6"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709" w:type="dxa"/>
          </w:tcPr>
          <w:p w14:paraId="235847E0"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1129" w:type="dxa"/>
          </w:tcPr>
          <w:p w14:paraId="0CCA183F"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9C148D" w14:paraId="3238F771" w14:textId="77777777" w:rsidTr="00C3205B">
        <w:trPr>
          <w:trHeight w:val="157"/>
        </w:trPr>
        <w:tc>
          <w:tcPr>
            <w:cnfStyle w:val="001000000000" w:firstRow="0" w:lastRow="0" w:firstColumn="1" w:lastColumn="0" w:oddVBand="0" w:evenVBand="0" w:oddHBand="0" w:evenHBand="0" w:firstRowFirstColumn="0" w:firstRowLastColumn="0" w:lastRowFirstColumn="0" w:lastRowLastColumn="0"/>
            <w:tcW w:w="5098" w:type="dxa"/>
          </w:tcPr>
          <w:p w14:paraId="62A344CA" w14:textId="7A726A99" w:rsidR="009C148D" w:rsidRDefault="00CE6F77" w:rsidP="0067296E">
            <w:pPr>
              <w:pStyle w:val="CaseStudy"/>
              <w:pBdr>
                <w:top w:val="none" w:sz="0" w:space="0" w:color="auto"/>
              </w:pBdr>
              <w:rPr>
                <w:rStyle w:val="IntenseEmphasis"/>
                <w:color w:val="004C6A" w:themeColor="text2"/>
                <w:sz w:val="20"/>
                <w:szCs w:val="20"/>
              </w:rPr>
            </w:pPr>
            <w:r>
              <w:rPr>
                <w:rStyle w:val="IntenseEmphasis"/>
                <w:b w:val="0"/>
                <w:bCs w:val="0"/>
                <w:color w:val="004C6A" w:themeColor="text2"/>
                <w:sz w:val="20"/>
                <w:szCs w:val="20"/>
              </w:rPr>
              <w:t>I read English</w:t>
            </w:r>
            <w:r w:rsidR="009C148D">
              <w:rPr>
                <w:rStyle w:val="IntenseEmphasis"/>
                <w:b w:val="0"/>
                <w:bCs w:val="0"/>
                <w:color w:val="004C6A" w:themeColor="text2"/>
                <w:sz w:val="20"/>
                <w:szCs w:val="20"/>
              </w:rPr>
              <w:t xml:space="preserve"> </w:t>
            </w:r>
            <w:r w:rsidR="009C148D">
              <w:rPr>
                <w:rStyle w:val="IntenseEmphasis"/>
                <w:color w:val="DB3B8E" w:themeColor="accent2"/>
                <w:sz w:val="20"/>
                <w:szCs w:val="20"/>
              </w:rPr>
              <w:t>[SS]</w:t>
            </w:r>
          </w:p>
        </w:tc>
        <w:tc>
          <w:tcPr>
            <w:tcW w:w="851" w:type="dxa"/>
          </w:tcPr>
          <w:p w14:paraId="2C92F192"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709" w:type="dxa"/>
          </w:tcPr>
          <w:p w14:paraId="1C4A2F01"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708" w:type="dxa"/>
          </w:tcPr>
          <w:p w14:paraId="65C5C5D5"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709" w:type="dxa"/>
          </w:tcPr>
          <w:p w14:paraId="6F4367AC"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1129" w:type="dxa"/>
          </w:tcPr>
          <w:p w14:paraId="07ED35E3"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9C148D" w14:paraId="697497E7" w14:textId="77777777" w:rsidTr="00C3205B">
        <w:trPr>
          <w:trHeight w:val="157"/>
        </w:trPr>
        <w:tc>
          <w:tcPr>
            <w:cnfStyle w:val="001000000000" w:firstRow="0" w:lastRow="0" w:firstColumn="1" w:lastColumn="0" w:oddVBand="0" w:evenVBand="0" w:oddHBand="0" w:evenHBand="0" w:firstRowFirstColumn="0" w:firstRowLastColumn="0" w:lastRowFirstColumn="0" w:lastRowLastColumn="0"/>
            <w:tcW w:w="5098" w:type="dxa"/>
          </w:tcPr>
          <w:p w14:paraId="4E7989CF" w14:textId="481289DE" w:rsidR="009C148D" w:rsidRPr="00195D61" w:rsidRDefault="00CE6F77" w:rsidP="0067296E">
            <w:pPr>
              <w:pStyle w:val="CaseStudy"/>
              <w:pBdr>
                <w:top w:val="none" w:sz="0" w:space="0" w:color="auto"/>
              </w:pBdr>
              <w:rPr>
                <w:rStyle w:val="IntenseEmphasis"/>
                <w:color w:val="004C6A" w:themeColor="text2"/>
                <w:sz w:val="20"/>
                <w:szCs w:val="20"/>
              </w:rPr>
            </w:pPr>
            <w:r>
              <w:rPr>
                <w:rStyle w:val="IntenseEmphasis"/>
                <w:b w:val="0"/>
                <w:bCs w:val="0"/>
                <w:color w:val="004C6A" w:themeColor="text2"/>
                <w:sz w:val="20"/>
                <w:szCs w:val="20"/>
              </w:rPr>
              <w:t>I write English</w:t>
            </w:r>
            <w:r w:rsidR="009C148D">
              <w:rPr>
                <w:rStyle w:val="IntenseEmphasis"/>
                <w:b w:val="0"/>
                <w:bCs w:val="0"/>
                <w:color w:val="004C6A" w:themeColor="text2"/>
                <w:sz w:val="20"/>
                <w:szCs w:val="20"/>
              </w:rPr>
              <w:t xml:space="preserve"> </w:t>
            </w:r>
            <w:r w:rsidR="009C148D">
              <w:rPr>
                <w:rStyle w:val="IntenseEmphasis"/>
                <w:color w:val="DB3B8E" w:themeColor="accent2"/>
                <w:sz w:val="20"/>
                <w:szCs w:val="20"/>
              </w:rPr>
              <w:t>[SS]</w:t>
            </w:r>
          </w:p>
        </w:tc>
        <w:tc>
          <w:tcPr>
            <w:tcW w:w="851" w:type="dxa"/>
          </w:tcPr>
          <w:p w14:paraId="27A8A949"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709" w:type="dxa"/>
          </w:tcPr>
          <w:p w14:paraId="0C731C41"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708" w:type="dxa"/>
          </w:tcPr>
          <w:p w14:paraId="6FBC2DFD"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709" w:type="dxa"/>
          </w:tcPr>
          <w:p w14:paraId="213D24B2"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1129" w:type="dxa"/>
          </w:tcPr>
          <w:p w14:paraId="41B575CA" w14:textId="77777777" w:rsidR="009C148D" w:rsidRPr="00195D61" w:rsidRDefault="009C148D"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bl>
    <w:p w14:paraId="38F46ABC" w14:textId="77777777" w:rsidR="00D510EB" w:rsidRPr="00D43E14" w:rsidRDefault="00D510EB" w:rsidP="00D510EB">
      <w:pPr>
        <w:pStyle w:val="CaseStudy"/>
        <w:rPr>
          <w:rStyle w:val="IntenseEmphasis"/>
          <w:color w:val="004C6A" w:themeColor="text2"/>
        </w:rPr>
      </w:pPr>
    </w:p>
    <w:p w14:paraId="13AF84C4" w14:textId="77777777" w:rsidR="00483F23" w:rsidRDefault="00483F23" w:rsidP="00483F23">
      <w:pPr>
        <w:pStyle w:val="Heading2"/>
      </w:pPr>
      <w:r>
        <w:lastRenderedPageBreak/>
        <w:t xml:space="preserve">Education </w:t>
      </w:r>
      <w:r w:rsidR="00980AE3">
        <w:t>level</w:t>
      </w:r>
    </w:p>
    <w:p w14:paraId="4F851E35" w14:textId="77777777" w:rsidR="00483F23" w:rsidRDefault="00980AE3" w:rsidP="00980AE3">
      <w:pPr>
        <w:spacing w:after="0"/>
      </w:pPr>
      <w:r>
        <w:t xml:space="preserve">Levels of education may </w:t>
      </w:r>
      <w:r w:rsidR="00A630C7">
        <w:t>help understand</w:t>
      </w:r>
      <w:r>
        <w:t xml:space="preserve"> social class and its intersection with health inequalities. Answer options </w:t>
      </w:r>
      <w:r w:rsidR="007839C7">
        <w:t xml:space="preserve">ideally </w:t>
      </w:r>
      <w:r>
        <w:t xml:space="preserve">should be </w:t>
      </w:r>
      <w:r w:rsidR="00A630C7">
        <w:t>worded</w:t>
      </w:r>
      <w:r>
        <w:t xml:space="preserve"> to be inclusive of those who completed their education outside of the UK.</w:t>
      </w:r>
      <w:r w:rsidR="00FA362B">
        <w:t xml:space="preserve"> </w:t>
      </w:r>
    </w:p>
    <w:p w14:paraId="40E4AA46" w14:textId="77777777" w:rsidR="007839C7" w:rsidRDefault="007839C7" w:rsidP="007839C7">
      <w:pPr>
        <w:spacing w:after="0"/>
      </w:pPr>
    </w:p>
    <w:p w14:paraId="1F652329" w14:textId="77777777" w:rsidR="007839C7" w:rsidRDefault="007839C7" w:rsidP="007839C7">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9</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7839C7" w14:paraId="46017C01" w14:textId="77777777" w:rsidTr="0015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02ACAC" w14:textId="77777777" w:rsidR="007839C7" w:rsidRDefault="002745E7" w:rsidP="00156D5D">
            <w:pPr>
              <w:pStyle w:val="CaseStudy"/>
              <w:pBdr>
                <w:top w:val="none" w:sz="0" w:space="0" w:color="auto"/>
              </w:pBdr>
              <w:rPr>
                <w:rStyle w:val="IntenseEmphasis"/>
                <w:color w:val="004C6A" w:themeColor="text2"/>
                <w:sz w:val="20"/>
                <w:szCs w:val="20"/>
              </w:rPr>
            </w:pPr>
            <w:r w:rsidRPr="002745E7">
              <w:rPr>
                <w:rStyle w:val="IntenseEmphasis"/>
                <w:color w:val="004C6A" w:themeColor="text2"/>
                <w:sz w:val="20"/>
                <w:szCs w:val="20"/>
              </w:rPr>
              <w:t>What is the latest educational level you have achieved?</w:t>
            </w:r>
          </w:p>
          <w:p w14:paraId="2FA6EE9E" w14:textId="77777777" w:rsidR="008F507F" w:rsidRPr="000D3B6F" w:rsidRDefault="008F507F" w:rsidP="00156D5D">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SS]</w:t>
            </w:r>
          </w:p>
        </w:tc>
        <w:tc>
          <w:tcPr>
            <w:tcW w:w="6372" w:type="dxa"/>
          </w:tcPr>
          <w:p w14:paraId="321CFCB7" w14:textId="77777777" w:rsidR="00F050CD" w:rsidRPr="008C6D4D" w:rsidRDefault="00F050CD" w:rsidP="002745E7">
            <w:pPr>
              <w:pStyle w:val="CaseStudy"/>
              <w:numPr>
                <w:ilvl w:val="0"/>
                <w:numId w:val="9"/>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8C6D4D">
              <w:rPr>
                <w:rStyle w:val="IntenseEmphasis"/>
                <w:b w:val="0"/>
                <w:bCs w:val="0"/>
                <w:color w:val="004C6A" w:themeColor="text2"/>
                <w:sz w:val="20"/>
                <w:szCs w:val="20"/>
              </w:rPr>
              <w:t>None</w:t>
            </w:r>
          </w:p>
          <w:p w14:paraId="1D17BFBD" w14:textId="77777777" w:rsidR="009529BD" w:rsidRDefault="009529BD" w:rsidP="002745E7">
            <w:pPr>
              <w:pStyle w:val="CaseStudy"/>
              <w:numPr>
                <w:ilvl w:val="0"/>
                <w:numId w:val="9"/>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529BD">
              <w:rPr>
                <w:rStyle w:val="IntenseEmphasis"/>
                <w:b w:val="0"/>
                <w:bCs w:val="0"/>
                <w:color w:val="004C6A" w:themeColor="text2"/>
                <w:sz w:val="20"/>
                <w:szCs w:val="20"/>
              </w:rPr>
              <w:t>Primary (left school before/ at 11)</w:t>
            </w:r>
          </w:p>
          <w:p w14:paraId="33238589" w14:textId="77777777" w:rsidR="009529BD" w:rsidRDefault="009529BD" w:rsidP="002745E7">
            <w:pPr>
              <w:pStyle w:val="CaseStudy"/>
              <w:numPr>
                <w:ilvl w:val="0"/>
                <w:numId w:val="9"/>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529BD">
              <w:rPr>
                <w:rStyle w:val="IntenseEmphasis"/>
                <w:b w:val="0"/>
                <w:bCs w:val="0"/>
                <w:color w:val="004C6A" w:themeColor="text2"/>
                <w:sz w:val="20"/>
                <w:szCs w:val="20"/>
              </w:rPr>
              <w:t>Secondary (left school before/at 16)</w:t>
            </w:r>
          </w:p>
          <w:p w14:paraId="74C6A45F" w14:textId="77777777" w:rsidR="009529BD" w:rsidRDefault="009529BD" w:rsidP="002745E7">
            <w:pPr>
              <w:pStyle w:val="CaseStudy"/>
              <w:numPr>
                <w:ilvl w:val="0"/>
                <w:numId w:val="9"/>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529BD">
              <w:rPr>
                <w:rStyle w:val="IntenseEmphasis"/>
                <w:b w:val="0"/>
                <w:bCs w:val="0"/>
                <w:color w:val="004C6A" w:themeColor="text2"/>
                <w:sz w:val="20"/>
                <w:szCs w:val="20"/>
              </w:rPr>
              <w:t>A-levels, high school or equivalent</w:t>
            </w:r>
          </w:p>
          <w:p w14:paraId="039CB4EB" w14:textId="77777777" w:rsidR="009529BD" w:rsidRPr="00282859" w:rsidRDefault="009529BD" w:rsidP="002745E7">
            <w:pPr>
              <w:pStyle w:val="CaseStudy"/>
              <w:numPr>
                <w:ilvl w:val="0"/>
                <w:numId w:val="9"/>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282859">
              <w:rPr>
                <w:rStyle w:val="IntenseEmphasis"/>
                <w:b w:val="0"/>
                <w:bCs w:val="0"/>
                <w:color w:val="004C6A" w:themeColor="text2"/>
                <w:sz w:val="20"/>
                <w:szCs w:val="20"/>
              </w:rPr>
              <w:t>Post-secondary vocational/ technical</w:t>
            </w:r>
          </w:p>
          <w:p w14:paraId="2DD55E22" w14:textId="77777777" w:rsidR="00282859" w:rsidRPr="00282859" w:rsidRDefault="00282859" w:rsidP="002745E7">
            <w:pPr>
              <w:pStyle w:val="CaseStudy"/>
              <w:numPr>
                <w:ilvl w:val="0"/>
                <w:numId w:val="9"/>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282859">
              <w:rPr>
                <w:rStyle w:val="IntenseEmphasis"/>
                <w:b w:val="0"/>
                <w:bCs w:val="0"/>
                <w:color w:val="004C6A" w:themeColor="text2"/>
                <w:sz w:val="20"/>
                <w:szCs w:val="20"/>
              </w:rPr>
              <w:t>University (1st degree)</w:t>
            </w:r>
          </w:p>
          <w:p w14:paraId="6D89121E" w14:textId="77777777" w:rsidR="00282859" w:rsidRPr="00282859" w:rsidRDefault="00282859" w:rsidP="002745E7">
            <w:pPr>
              <w:pStyle w:val="CaseStudy"/>
              <w:numPr>
                <w:ilvl w:val="0"/>
                <w:numId w:val="9"/>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282859">
              <w:rPr>
                <w:rStyle w:val="IntenseEmphasis"/>
                <w:b w:val="0"/>
                <w:bCs w:val="0"/>
                <w:color w:val="004C6A" w:themeColor="text2"/>
                <w:sz w:val="20"/>
                <w:szCs w:val="20"/>
              </w:rPr>
              <w:t>Postgraduate (2</w:t>
            </w:r>
            <w:r w:rsidRPr="00282859">
              <w:rPr>
                <w:rStyle w:val="IntenseEmphasis"/>
                <w:b w:val="0"/>
                <w:bCs w:val="0"/>
                <w:color w:val="004C6A" w:themeColor="text2"/>
                <w:sz w:val="20"/>
                <w:szCs w:val="20"/>
                <w:vertAlign w:val="superscript"/>
              </w:rPr>
              <w:t>nd</w:t>
            </w:r>
            <w:r w:rsidRPr="00282859">
              <w:rPr>
                <w:rStyle w:val="IntenseEmphasis"/>
                <w:b w:val="0"/>
                <w:bCs w:val="0"/>
                <w:color w:val="004C6A" w:themeColor="text2"/>
                <w:sz w:val="20"/>
                <w:szCs w:val="20"/>
              </w:rPr>
              <w:t xml:space="preserve"> or further degree)</w:t>
            </w:r>
          </w:p>
          <w:p w14:paraId="3E890BF3" w14:textId="77777777" w:rsidR="007839C7" w:rsidRPr="008C6D4D" w:rsidRDefault="007839C7" w:rsidP="002745E7">
            <w:pPr>
              <w:pStyle w:val="CaseStudy"/>
              <w:numPr>
                <w:ilvl w:val="0"/>
                <w:numId w:val="9"/>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8C6D4D">
              <w:rPr>
                <w:rStyle w:val="IntenseEmphasis"/>
                <w:b w:val="0"/>
                <w:bCs w:val="0"/>
                <w:color w:val="004C6A" w:themeColor="text2"/>
                <w:sz w:val="20"/>
                <w:szCs w:val="20"/>
              </w:rPr>
              <w:t>Not known</w:t>
            </w:r>
          </w:p>
          <w:p w14:paraId="2A9C3748" w14:textId="77777777" w:rsidR="007839C7" w:rsidRPr="008C6D4D" w:rsidRDefault="007839C7" w:rsidP="002745E7">
            <w:pPr>
              <w:pStyle w:val="CaseStudy"/>
              <w:numPr>
                <w:ilvl w:val="0"/>
                <w:numId w:val="9"/>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8C6D4D">
              <w:rPr>
                <w:rStyle w:val="IntenseEmphasis"/>
                <w:b w:val="0"/>
                <w:bCs w:val="0"/>
                <w:color w:val="004C6A" w:themeColor="text2"/>
                <w:sz w:val="20"/>
                <w:szCs w:val="20"/>
              </w:rPr>
              <w:t>Prefer to self-describe (please specify)</w:t>
            </w:r>
          </w:p>
        </w:tc>
      </w:tr>
    </w:tbl>
    <w:p w14:paraId="41FF0AB4" w14:textId="77777777" w:rsidR="007839C7" w:rsidRDefault="007839C7" w:rsidP="007839C7">
      <w:pPr>
        <w:spacing w:after="0"/>
      </w:pPr>
    </w:p>
    <w:p w14:paraId="704A7B25" w14:textId="77777777" w:rsidR="002203EE" w:rsidRDefault="009C12BD" w:rsidP="000844B7">
      <w:pPr>
        <w:pStyle w:val="Heading2"/>
      </w:pPr>
      <w:r>
        <w:t xml:space="preserve">Employment </w:t>
      </w:r>
      <w:r w:rsidR="008977E6">
        <w:t>status</w:t>
      </w:r>
    </w:p>
    <w:p w14:paraId="74633FE3" w14:textId="77777777" w:rsidR="00C41450" w:rsidRDefault="00C41450" w:rsidP="00C41450">
      <w:r>
        <w:t xml:space="preserve">There can be an argument for allowing this question to be multiple-choice. </w:t>
      </w:r>
      <w:r w:rsidR="00A630C7">
        <w:t>Many retired people and students have paid or volunteer jobs</w:t>
      </w:r>
      <w:r>
        <w:t>.</w:t>
      </w:r>
    </w:p>
    <w:p w14:paraId="1E96D4A3" w14:textId="77777777" w:rsidR="002203EE" w:rsidRDefault="002203EE" w:rsidP="002203EE">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10</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A630C7" w14:paraId="5623EEB8" w14:textId="77777777" w:rsidTr="0067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683DB8" w14:textId="77777777" w:rsidR="00A630C7" w:rsidRPr="00CA0E91" w:rsidRDefault="00A630C7" w:rsidP="0067296E">
            <w:pPr>
              <w:pStyle w:val="CaseStudy"/>
              <w:pBdr>
                <w:top w:val="none" w:sz="0" w:space="0" w:color="auto"/>
              </w:pBdr>
              <w:rPr>
                <w:rStyle w:val="IntenseEmphasis"/>
                <w:color w:val="004C6A" w:themeColor="text2"/>
                <w:sz w:val="20"/>
                <w:szCs w:val="20"/>
              </w:rPr>
            </w:pPr>
            <w:r w:rsidRPr="00CA0E91">
              <w:rPr>
                <w:rStyle w:val="IntenseEmphasis"/>
                <w:color w:val="004C6A" w:themeColor="text2"/>
                <w:sz w:val="20"/>
                <w:szCs w:val="20"/>
              </w:rPr>
              <w:t>Which of the following best describes your current (main) employment status?</w:t>
            </w:r>
          </w:p>
          <w:p w14:paraId="091480C8" w14:textId="77777777" w:rsidR="00A630C7" w:rsidRPr="003B2223" w:rsidRDefault="00A630C7" w:rsidP="0067296E">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SS]</w:t>
            </w:r>
          </w:p>
        </w:tc>
        <w:tc>
          <w:tcPr>
            <w:tcW w:w="6372" w:type="dxa"/>
          </w:tcPr>
          <w:p w14:paraId="729D3053" w14:textId="77777777" w:rsidR="00A630C7" w:rsidRPr="008C6D4D" w:rsidRDefault="00A630C7" w:rsidP="0067296E">
            <w:pPr>
              <w:pStyle w:val="CaseStudy"/>
              <w:numPr>
                <w:ilvl w:val="0"/>
                <w:numId w:val="10"/>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7145">
              <w:rPr>
                <w:rStyle w:val="IntenseEmphasis"/>
                <w:b w:val="0"/>
                <w:bCs w:val="0"/>
                <w:color w:val="004C6A" w:themeColor="text2"/>
                <w:sz w:val="20"/>
                <w:szCs w:val="20"/>
              </w:rPr>
              <w:t>Working full time (employed or self-employed)</w:t>
            </w:r>
          </w:p>
          <w:p w14:paraId="1353DEC9" w14:textId="77777777" w:rsidR="00A630C7" w:rsidRDefault="00A630C7" w:rsidP="0067296E">
            <w:pPr>
              <w:pStyle w:val="CaseStudy"/>
              <w:numPr>
                <w:ilvl w:val="0"/>
                <w:numId w:val="10"/>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7145">
              <w:rPr>
                <w:rStyle w:val="IntenseEmphasis"/>
                <w:b w:val="0"/>
                <w:bCs w:val="0"/>
                <w:color w:val="004C6A" w:themeColor="text2"/>
                <w:sz w:val="20"/>
                <w:szCs w:val="20"/>
              </w:rPr>
              <w:t>Working part-time (employed or self-employed)</w:t>
            </w:r>
          </w:p>
          <w:p w14:paraId="13967799" w14:textId="77777777" w:rsidR="00A630C7" w:rsidRDefault="00A630C7" w:rsidP="0067296E">
            <w:pPr>
              <w:pStyle w:val="CaseStudy"/>
              <w:numPr>
                <w:ilvl w:val="0"/>
                <w:numId w:val="10"/>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7145">
              <w:rPr>
                <w:rStyle w:val="IntenseEmphasis"/>
                <w:b w:val="0"/>
                <w:bCs w:val="0"/>
                <w:color w:val="004C6A" w:themeColor="text2"/>
                <w:sz w:val="20"/>
                <w:szCs w:val="20"/>
              </w:rPr>
              <w:t xml:space="preserve">Unemployed and looking for </w:t>
            </w:r>
            <w:r>
              <w:rPr>
                <w:rStyle w:val="IntenseEmphasis"/>
                <w:b w:val="0"/>
                <w:bCs w:val="0"/>
                <w:color w:val="004C6A" w:themeColor="text2"/>
                <w:sz w:val="20"/>
                <w:szCs w:val="20"/>
              </w:rPr>
              <w:t>w</w:t>
            </w:r>
            <w:r>
              <w:rPr>
                <w:rStyle w:val="IntenseEmphasis"/>
                <w:color w:val="004C6A" w:themeColor="text2"/>
                <w:sz w:val="20"/>
                <w:szCs w:val="20"/>
              </w:rPr>
              <w:t>ork</w:t>
            </w:r>
          </w:p>
          <w:p w14:paraId="0E76F35D" w14:textId="77777777" w:rsidR="00A630C7" w:rsidRDefault="00A630C7" w:rsidP="0067296E">
            <w:pPr>
              <w:pStyle w:val="CaseStudy"/>
              <w:numPr>
                <w:ilvl w:val="0"/>
                <w:numId w:val="10"/>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72963">
              <w:rPr>
                <w:rStyle w:val="IntenseEmphasis"/>
                <w:b w:val="0"/>
                <w:bCs w:val="0"/>
                <w:color w:val="004C6A" w:themeColor="text2"/>
                <w:sz w:val="20"/>
                <w:szCs w:val="20"/>
              </w:rPr>
              <w:t>Unemployed and unable to work (health issues/ disability)</w:t>
            </w:r>
          </w:p>
          <w:p w14:paraId="0462F4E8" w14:textId="77777777" w:rsidR="00A630C7" w:rsidRDefault="00A630C7" w:rsidP="0067296E">
            <w:pPr>
              <w:pStyle w:val="CaseStudy"/>
              <w:numPr>
                <w:ilvl w:val="0"/>
                <w:numId w:val="10"/>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72963">
              <w:rPr>
                <w:rStyle w:val="IntenseEmphasis"/>
                <w:b w:val="0"/>
                <w:bCs w:val="0"/>
                <w:color w:val="004C6A" w:themeColor="text2"/>
                <w:sz w:val="20"/>
                <w:szCs w:val="20"/>
              </w:rPr>
              <w:t>Retired</w:t>
            </w:r>
          </w:p>
          <w:p w14:paraId="635A0BA5" w14:textId="77777777" w:rsidR="00A630C7" w:rsidRDefault="00A630C7" w:rsidP="0067296E">
            <w:pPr>
              <w:pStyle w:val="CaseStudy"/>
              <w:numPr>
                <w:ilvl w:val="0"/>
                <w:numId w:val="10"/>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CE6CCE">
              <w:rPr>
                <w:rStyle w:val="IntenseEmphasis"/>
                <w:b w:val="0"/>
                <w:bCs w:val="0"/>
                <w:color w:val="004C6A" w:themeColor="text2"/>
                <w:sz w:val="20"/>
                <w:szCs w:val="20"/>
              </w:rPr>
              <w:t>Stay at home parent</w:t>
            </w:r>
          </w:p>
          <w:p w14:paraId="107DAEF5" w14:textId="77777777" w:rsidR="00A630C7" w:rsidRDefault="00A630C7" w:rsidP="0067296E">
            <w:pPr>
              <w:pStyle w:val="CaseStudy"/>
              <w:numPr>
                <w:ilvl w:val="0"/>
                <w:numId w:val="10"/>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CE6CCE">
              <w:rPr>
                <w:rStyle w:val="IntenseEmphasis"/>
                <w:b w:val="0"/>
                <w:bCs w:val="0"/>
                <w:color w:val="004C6A" w:themeColor="text2"/>
                <w:sz w:val="20"/>
                <w:szCs w:val="20"/>
              </w:rPr>
              <w:t>Carer to a member of the household with additional needs</w:t>
            </w:r>
          </w:p>
          <w:p w14:paraId="40ADA3B4" w14:textId="77777777" w:rsidR="00A630C7" w:rsidRDefault="00A630C7" w:rsidP="0067296E">
            <w:pPr>
              <w:pStyle w:val="CaseStudy"/>
              <w:numPr>
                <w:ilvl w:val="0"/>
                <w:numId w:val="10"/>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CE6CCE">
              <w:rPr>
                <w:rStyle w:val="IntenseEmphasis"/>
                <w:b w:val="0"/>
                <w:bCs w:val="0"/>
                <w:color w:val="004C6A" w:themeColor="text2"/>
                <w:sz w:val="20"/>
                <w:szCs w:val="20"/>
              </w:rPr>
              <w:t>Student</w:t>
            </w:r>
          </w:p>
          <w:p w14:paraId="606DFACB" w14:textId="77777777" w:rsidR="00A630C7" w:rsidRPr="00B960E7" w:rsidRDefault="00A630C7" w:rsidP="0067296E">
            <w:pPr>
              <w:pStyle w:val="CaseStudy"/>
              <w:numPr>
                <w:ilvl w:val="0"/>
                <w:numId w:val="10"/>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960E7">
              <w:rPr>
                <w:rStyle w:val="IntenseEmphasis"/>
                <w:b w:val="0"/>
                <w:bCs w:val="0"/>
                <w:color w:val="004C6A" w:themeColor="text2"/>
                <w:sz w:val="20"/>
                <w:szCs w:val="20"/>
              </w:rPr>
              <w:t>Doing unpaid work/ volunteering</w:t>
            </w:r>
          </w:p>
          <w:p w14:paraId="763B25BE" w14:textId="77777777" w:rsidR="00A630C7" w:rsidRPr="008C6D4D" w:rsidRDefault="00A630C7" w:rsidP="0067296E">
            <w:pPr>
              <w:pStyle w:val="CaseStudy"/>
              <w:numPr>
                <w:ilvl w:val="0"/>
                <w:numId w:val="10"/>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Other</w:t>
            </w:r>
            <w:r w:rsidRPr="008C6D4D">
              <w:rPr>
                <w:rStyle w:val="IntenseEmphasis"/>
                <w:b w:val="0"/>
                <w:bCs w:val="0"/>
                <w:color w:val="004C6A" w:themeColor="text2"/>
                <w:sz w:val="20"/>
                <w:szCs w:val="20"/>
              </w:rPr>
              <w:t xml:space="preserve"> (please specify)</w:t>
            </w:r>
          </w:p>
        </w:tc>
      </w:tr>
    </w:tbl>
    <w:p w14:paraId="3B89FD0F" w14:textId="77777777" w:rsidR="002203EE" w:rsidRDefault="002203EE" w:rsidP="002203EE">
      <w:pPr>
        <w:spacing w:after="0"/>
      </w:pPr>
    </w:p>
    <w:p w14:paraId="37BDF7B9" w14:textId="77777777" w:rsidR="00A630C7" w:rsidRDefault="00A630C7" w:rsidP="00A630C7">
      <w:pPr>
        <w:spacing w:after="0"/>
      </w:pPr>
      <w:r>
        <w:t>You can use a free text box for occupation, but bear in mind this might be problematic for those not working in a specific role or working at all, and it could generate a very diverse set of data that could be time-consuming to code.</w:t>
      </w:r>
    </w:p>
    <w:p w14:paraId="0DD554CB" w14:textId="77777777" w:rsidR="00B153EF" w:rsidRDefault="00B153EF" w:rsidP="002203EE">
      <w:pPr>
        <w:spacing w:after="0"/>
      </w:pPr>
    </w:p>
    <w:p w14:paraId="4C22A864" w14:textId="77777777" w:rsidR="000B77C4" w:rsidRDefault="000B77C4" w:rsidP="000B77C4">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11</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A630C7" w14:paraId="5D418BB1" w14:textId="77777777" w:rsidTr="0067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A2EA74" w14:textId="77777777" w:rsidR="00A630C7" w:rsidRPr="00CA0E91" w:rsidRDefault="00A630C7" w:rsidP="0067296E">
            <w:pPr>
              <w:pStyle w:val="CaseStudy"/>
              <w:pBdr>
                <w:top w:val="none" w:sz="0" w:space="0" w:color="auto"/>
              </w:pBdr>
              <w:rPr>
                <w:rStyle w:val="IntenseEmphasis"/>
                <w:color w:val="004C6A" w:themeColor="text2"/>
                <w:sz w:val="20"/>
                <w:szCs w:val="20"/>
              </w:rPr>
            </w:pPr>
            <w:r w:rsidRPr="00CA0E91">
              <w:rPr>
                <w:rStyle w:val="IntenseEmphasis"/>
                <w:color w:val="004C6A" w:themeColor="text2"/>
                <w:sz w:val="20"/>
                <w:szCs w:val="20"/>
              </w:rPr>
              <w:t xml:space="preserve">What is your occupation? </w:t>
            </w:r>
          </w:p>
          <w:p w14:paraId="4D095415" w14:textId="77777777" w:rsidR="00A630C7" w:rsidRPr="003B2223" w:rsidRDefault="00A630C7" w:rsidP="0067296E">
            <w:pPr>
              <w:pStyle w:val="CaseStudy"/>
              <w:pBdr>
                <w:top w:val="none" w:sz="0" w:space="0" w:color="auto"/>
              </w:pBdr>
              <w:rPr>
                <w:rStyle w:val="IntenseEmphasis"/>
                <w:color w:val="004C6A" w:themeColor="text2"/>
                <w:sz w:val="20"/>
                <w:szCs w:val="20"/>
              </w:rPr>
            </w:pPr>
            <w:r w:rsidRPr="00CA0E91">
              <w:rPr>
                <w:rStyle w:val="IntenseEmphasis"/>
                <w:color w:val="004C6A" w:themeColor="text2"/>
                <w:sz w:val="20"/>
                <w:szCs w:val="20"/>
              </w:rPr>
              <w:t>(Write-in)</w:t>
            </w:r>
          </w:p>
        </w:tc>
        <w:tc>
          <w:tcPr>
            <w:tcW w:w="6372" w:type="dxa"/>
          </w:tcPr>
          <w:p w14:paraId="79EB91B3" w14:textId="77777777" w:rsidR="00A630C7" w:rsidRPr="008C6D4D" w:rsidRDefault="00A630C7" w:rsidP="0067296E">
            <w:pPr>
              <w:pStyle w:val="CaseStudy"/>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w:t>
            </w:r>
            <w:r>
              <w:rPr>
                <w:rStyle w:val="IntenseEmphasis"/>
                <w:color w:val="004C6A" w:themeColor="text2"/>
                <w:sz w:val="20"/>
                <w:szCs w:val="20"/>
              </w:rPr>
              <w:t>free-text box]</w:t>
            </w:r>
          </w:p>
        </w:tc>
      </w:tr>
    </w:tbl>
    <w:p w14:paraId="3698F552" w14:textId="77777777" w:rsidR="000B77C4" w:rsidRDefault="000B77C4" w:rsidP="002203EE">
      <w:pPr>
        <w:spacing w:after="0"/>
      </w:pPr>
    </w:p>
    <w:p w14:paraId="317655A4" w14:textId="75693244" w:rsidR="00B960E7" w:rsidRDefault="005D28C1" w:rsidP="00B960E7">
      <w:pPr>
        <w:pStyle w:val="Heading2"/>
        <w:rPr>
          <w:shd w:val="clear" w:color="auto" w:fill="FFFFFF"/>
        </w:rPr>
      </w:pPr>
      <w:r>
        <w:t>Religion</w:t>
      </w:r>
    </w:p>
    <w:p w14:paraId="23C0407C" w14:textId="77777777" w:rsidR="00B960E7" w:rsidRDefault="00B960E7" w:rsidP="00B960E7">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1</w:t>
      </w:r>
      <w:r w:rsidR="005D28C1">
        <w:rPr>
          <w:rStyle w:val="IntenseEmphasis"/>
          <w:color w:val="004C6A" w:themeColor="text2"/>
        </w:rPr>
        <w:t>2</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B960E7" w14:paraId="290E19F0" w14:textId="77777777" w:rsidTr="0015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76889A" w14:textId="77777777" w:rsidR="00B960E7" w:rsidRPr="00CA0E91" w:rsidRDefault="00BE692F" w:rsidP="00156D5D">
            <w:pPr>
              <w:pStyle w:val="CaseStudy"/>
              <w:pBdr>
                <w:top w:val="none" w:sz="0" w:space="0" w:color="auto"/>
              </w:pBdr>
              <w:rPr>
                <w:rStyle w:val="IntenseEmphasis"/>
                <w:color w:val="004C6A" w:themeColor="text2"/>
                <w:sz w:val="20"/>
                <w:szCs w:val="20"/>
              </w:rPr>
            </w:pPr>
            <w:r w:rsidRPr="00CA0E91">
              <w:rPr>
                <w:rStyle w:val="IntenseEmphasis"/>
                <w:color w:val="004C6A" w:themeColor="text2"/>
                <w:sz w:val="20"/>
                <w:szCs w:val="20"/>
              </w:rPr>
              <w:t>What is your religion</w:t>
            </w:r>
            <w:r w:rsidR="00854C97" w:rsidRPr="00CA0E91">
              <w:rPr>
                <w:rStyle w:val="IntenseEmphasis"/>
                <w:color w:val="004C6A" w:themeColor="text2"/>
                <w:sz w:val="20"/>
                <w:szCs w:val="20"/>
              </w:rPr>
              <w:t xml:space="preserve"> or belief</w:t>
            </w:r>
            <w:r w:rsidRPr="00CA0E91">
              <w:rPr>
                <w:rStyle w:val="IntenseEmphasis"/>
                <w:color w:val="004C6A" w:themeColor="text2"/>
                <w:sz w:val="20"/>
                <w:szCs w:val="20"/>
              </w:rPr>
              <w:t>?</w:t>
            </w:r>
          </w:p>
          <w:p w14:paraId="5B632E39" w14:textId="77777777" w:rsidR="00CD4CB5" w:rsidRPr="003B2223" w:rsidRDefault="00CD4CB5" w:rsidP="00156D5D">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SS]</w:t>
            </w:r>
          </w:p>
        </w:tc>
        <w:tc>
          <w:tcPr>
            <w:tcW w:w="6372" w:type="dxa"/>
          </w:tcPr>
          <w:p w14:paraId="06F115FB" w14:textId="77777777" w:rsidR="00BA7CB0" w:rsidRPr="00B247F1" w:rsidRDefault="00BA7CB0" w:rsidP="002745E7">
            <w:pPr>
              <w:pStyle w:val="CaseStudy"/>
              <w:numPr>
                <w:ilvl w:val="0"/>
                <w:numId w:val="11"/>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Christian</w:t>
            </w:r>
          </w:p>
          <w:p w14:paraId="69E4E66B" w14:textId="77777777" w:rsidR="00BA7CB0" w:rsidRPr="00B247F1" w:rsidRDefault="00BA7CB0" w:rsidP="002745E7">
            <w:pPr>
              <w:pStyle w:val="CaseStudy"/>
              <w:numPr>
                <w:ilvl w:val="0"/>
                <w:numId w:val="11"/>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Muslim</w:t>
            </w:r>
          </w:p>
          <w:p w14:paraId="0D688578" w14:textId="77777777" w:rsidR="007D7785" w:rsidRPr="00B247F1" w:rsidRDefault="007D7785" w:rsidP="002745E7">
            <w:pPr>
              <w:pStyle w:val="CaseStudy"/>
              <w:numPr>
                <w:ilvl w:val="0"/>
                <w:numId w:val="11"/>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Hindu</w:t>
            </w:r>
          </w:p>
          <w:p w14:paraId="7DD503F6" w14:textId="77777777" w:rsidR="00C818C6" w:rsidRPr="00B247F1" w:rsidRDefault="00C818C6" w:rsidP="002745E7">
            <w:pPr>
              <w:pStyle w:val="CaseStudy"/>
              <w:numPr>
                <w:ilvl w:val="0"/>
                <w:numId w:val="11"/>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Sikh</w:t>
            </w:r>
          </w:p>
          <w:p w14:paraId="7005FD7C" w14:textId="77777777" w:rsidR="00257BA5" w:rsidRPr="00B247F1" w:rsidRDefault="00257BA5" w:rsidP="002745E7">
            <w:pPr>
              <w:pStyle w:val="CaseStudy"/>
              <w:numPr>
                <w:ilvl w:val="0"/>
                <w:numId w:val="11"/>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Jewish</w:t>
            </w:r>
          </w:p>
          <w:p w14:paraId="30DA6779" w14:textId="77777777" w:rsidR="00257BA5" w:rsidRPr="00B247F1" w:rsidRDefault="00257BA5" w:rsidP="002745E7">
            <w:pPr>
              <w:pStyle w:val="CaseStudy"/>
              <w:numPr>
                <w:ilvl w:val="0"/>
                <w:numId w:val="11"/>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Buddhist</w:t>
            </w:r>
          </w:p>
          <w:p w14:paraId="45C05650" w14:textId="77777777" w:rsidR="00257BA5" w:rsidRPr="00B247F1" w:rsidRDefault="00257BA5" w:rsidP="002745E7">
            <w:pPr>
              <w:pStyle w:val="CaseStudy"/>
              <w:numPr>
                <w:ilvl w:val="0"/>
                <w:numId w:val="11"/>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lastRenderedPageBreak/>
              <w:t>No religion</w:t>
            </w:r>
          </w:p>
          <w:p w14:paraId="7EBC0E3B" w14:textId="77777777" w:rsidR="005D4A6F" w:rsidRDefault="005D4A6F" w:rsidP="002745E7">
            <w:pPr>
              <w:pStyle w:val="CaseStudy"/>
              <w:numPr>
                <w:ilvl w:val="0"/>
                <w:numId w:val="11"/>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Prefer not to say</w:t>
            </w:r>
          </w:p>
          <w:p w14:paraId="0F7ADF1A" w14:textId="77777777" w:rsidR="00F67C71" w:rsidRPr="00F67C71" w:rsidRDefault="00F67C71" w:rsidP="002745E7">
            <w:pPr>
              <w:pStyle w:val="CaseStudy"/>
              <w:numPr>
                <w:ilvl w:val="0"/>
                <w:numId w:val="11"/>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67C71">
              <w:rPr>
                <w:rStyle w:val="IntenseEmphasis"/>
                <w:b w:val="0"/>
                <w:bCs w:val="0"/>
                <w:color w:val="004C6A" w:themeColor="text2"/>
                <w:sz w:val="20"/>
                <w:szCs w:val="20"/>
              </w:rPr>
              <w:t>Not known</w:t>
            </w:r>
          </w:p>
          <w:p w14:paraId="77CDB10C" w14:textId="77777777" w:rsidR="00B960E7" w:rsidRPr="008C6D4D" w:rsidRDefault="00B960E7" w:rsidP="002745E7">
            <w:pPr>
              <w:pStyle w:val="CaseStudy"/>
              <w:numPr>
                <w:ilvl w:val="0"/>
                <w:numId w:val="11"/>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247F1">
              <w:rPr>
                <w:rStyle w:val="IntenseEmphasis"/>
                <w:b w:val="0"/>
                <w:bCs w:val="0"/>
                <w:color w:val="004C6A" w:themeColor="text2"/>
                <w:sz w:val="20"/>
                <w:szCs w:val="20"/>
              </w:rPr>
              <w:t>Other (please specify)</w:t>
            </w:r>
          </w:p>
        </w:tc>
      </w:tr>
    </w:tbl>
    <w:p w14:paraId="1D05DA57" w14:textId="77777777" w:rsidR="00B960E7" w:rsidRDefault="00B960E7" w:rsidP="00B960E7">
      <w:pPr>
        <w:spacing w:after="0"/>
      </w:pPr>
    </w:p>
    <w:p w14:paraId="04960065" w14:textId="77777777" w:rsidR="006E1AD8" w:rsidRDefault="006E1AD8" w:rsidP="006E1AD8">
      <w:pPr>
        <w:pStyle w:val="Heading2"/>
      </w:pPr>
      <w:r>
        <w:t xml:space="preserve">Carer </w:t>
      </w:r>
    </w:p>
    <w:p w14:paraId="0999CC6E" w14:textId="77777777" w:rsidR="00A630C7" w:rsidRPr="003D09DC" w:rsidRDefault="003D09DC" w:rsidP="00A630C7">
      <w:r>
        <w:rPr>
          <w:shd w:val="clear" w:color="auto" w:fill="FFFFFF"/>
        </w:rPr>
        <w:t xml:space="preserve">A </w:t>
      </w:r>
      <w:hyperlink r:id="rId17" w:history="1">
        <w:r w:rsidRPr="00925D97">
          <w:rPr>
            <w:rStyle w:val="Hyperlink"/>
            <w:rFonts w:ascii="Roboto" w:hAnsi="Roboto"/>
            <w:sz w:val="27"/>
            <w:szCs w:val="27"/>
            <w:shd w:val="clear" w:color="auto" w:fill="FFFFFF"/>
          </w:rPr>
          <w:t>carer</w:t>
        </w:r>
      </w:hyperlink>
      <w:r w:rsidR="00A630C7">
        <w:rPr>
          <w:shd w:val="clear" w:color="auto" w:fill="FFFFFF"/>
        </w:rPr>
        <w:t xml:space="preserve"> is anyone, including children and adults, who looks after a family member, partner or friend who needs help because of their illness, frailty, disability, a mental health problem or an addiction and cannot cope without their support. The care they give is unpaid. </w:t>
      </w:r>
    </w:p>
    <w:p w14:paraId="6C44521A" w14:textId="77777777" w:rsidR="006E1AD8" w:rsidRDefault="006E1AD8" w:rsidP="006E1AD8">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10</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6E1AD8" w14:paraId="57AB4EA8" w14:textId="77777777" w:rsidTr="0015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0EADDA" w14:textId="77777777" w:rsidR="006E1AD8" w:rsidRPr="00CA0E91" w:rsidRDefault="006E1AD8" w:rsidP="00156D5D">
            <w:pPr>
              <w:pStyle w:val="CaseStudy"/>
              <w:pBdr>
                <w:top w:val="none" w:sz="0" w:space="0" w:color="auto"/>
              </w:pBdr>
              <w:rPr>
                <w:rStyle w:val="IntenseEmphasis"/>
                <w:color w:val="004C6A" w:themeColor="text2"/>
                <w:sz w:val="20"/>
                <w:szCs w:val="20"/>
              </w:rPr>
            </w:pPr>
            <w:r w:rsidRPr="00CA0E91">
              <w:rPr>
                <w:rStyle w:val="IntenseEmphasis"/>
                <w:color w:val="004C6A" w:themeColor="text2"/>
                <w:sz w:val="20"/>
                <w:szCs w:val="20"/>
              </w:rPr>
              <w:t xml:space="preserve">Do you consider yourself to be a </w:t>
            </w:r>
            <w:proofErr w:type="spellStart"/>
            <w:r w:rsidRPr="00CA0E91">
              <w:rPr>
                <w:rStyle w:val="IntenseEmphasis"/>
                <w:color w:val="004C6A" w:themeColor="text2"/>
                <w:sz w:val="20"/>
                <w:szCs w:val="20"/>
              </w:rPr>
              <w:t>carer</w:t>
            </w:r>
            <w:proofErr w:type="spellEnd"/>
            <w:r w:rsidRPr="00CA0E91">
              <w:rPr>
                <w:rStyle w:val="IntenseEmphasis"/>
                <w:color w:val="004C6A" w:themeColor="text2"/>
                <w:sz w:val="20"/>
                <w:szCs w:val="20"/>
              </w:rPr>
              <w:t>?</w:t>
            </w:r>
          </w:p>
          <w:p w14:paraId="12304829" w14:textId="77777777" w:rsidR="00CD4CB5" w:rsidRPr="003B2223" w:rsidRDefault="00CD4CB5" w:rsidP="00156D5D">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SS]</w:t>
            </w:r>
          </w:p>
        </w:tc>
        <w:tc>
          <w:tcPr>
            <w:tcW w:w="6372" w:type="dxa"/>
          </w:tcPr>
          <w:p w14:paraId="614CF6B4" w14:textId="77777777" w:rsidR="006E1AD8" w:rsidRDefault="006E1AD8" w:rsidP="005262AD">
            <w:pPr>
              <w:pStyle w:val="CaseStudy"/>
              <w:numPr>
                <w:ilvl w:val="0"/>
                <w:numId w:val="10"/>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Y</w:t>
            </w:r>
            <w:r>
              <w:rPr>
                <w:rStyle w:val="IntenseEmphasis"/>
                <w:color w:val="004C6A" w:themeColor="text2"/>
                <w:sz w:val="20"/>
                <w:szCs w:val="20"/>
              </w:rPr>
              <w:t>es</w:t>
            </w:r>
          </w:p>
          <w:p w14:paraId="60A13EDD" w14:textId="77777777" w:rsidR="006E1AD8" w:rsidRPr="00202252" w:rsidRDefault="006E1AD8" w:rsidP="005262AD">
            <w:pPr>
              <w:pStyle w:val="CaseStudy"/>
              <w:numPr>
                <w:ilvl w:val="0"/>
                <w:numId w:val="10"/>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202252">
              <w:rPr>
                <w:rStyle w:val="IntenseEmphasis"/>
                <w:b w:val="0"/>
                <w:bCs w:val="0"/>
                <w:color w:val="004C6A" w:themeColor="text2"/>
                <w:sz w:val="20"/>
                <w:szCs w:val="20"/>
              </w:rPr>
              <w:t>N</w:t>
            </w:r>
            <w:r w:rsidRPr="00202252">
              <w:rPr>
                <w:rStyle w:val="IntenseEmphasis"/>
                <w:color w:val="004C6A" w:themeColor="text2"/>
                <w:sz w:val="20"/>
                <w:szCs w:val="20"/>
              </w:rPr>
              <w:t>o</w:t>
            </w:r>
          </w:p>
          <w:p w14:paraId="24F59E92" w14:textId="77777777" w:rsidR="00202252" w:rsidRPr="00202252" w:rsidRDefault="00202252" w:rsidP="005262AD">
            <w:pPr>
              <w:pStyle w:val="CaseStudy"/>
              <w:numPr>
                <w:ilvl w:val="0"/>
                <w:numId w:val="10"/>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202252">
              <w:rPr>
                <w:rStyle w:val="IntenseEmphasis"/>
                <w:b w:val="0"/>
                <w:bCs w:val="0"/>
                <w:color w:val="004C6A" w:themeColor="text2"/>
                <w:sz w:val="20"/>
                <w:szCs w:val="20"/>
              </w:rPr>
              <w:t>Prefer not to say</w:t>
            </w:r>
          </w:p>
          <w:p w14:paraId="7DD10B4C" w14:textId="77777777" w:rsidR="006E1AD8" w:rsidRPr="00202252" w:rsidRDefault="005262AD" w:rsidP="005262AD">
            <w:pPr>
              <w:pStyle w:val="CaseStudy"/>
              <w:numPr>
                <w:ilvl w:val="0"/>
                <w:numId w:val="10"/>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67C71">
              <w:rPr>
                <w:rStyle w:val="IntenseEmphasis"/>
                <w:b w:val="0"/>
                <w:bCs w:val="0"/>
                <w:color w:val="004C6A" w:themeColor="text2"/>
                <w:sz w:val="20"/>
                <w:szCs w:val="20"/>
              </w:rPr>
              <w:t>Not known</w:t>
            </w:r>
          </w:p>
        </w:tc>
      </w:tr>
    </w:tbl>
    <w:p w14:paraId="61F55A2C" w14:textId="77777777" w:rsidR="006E1AD8" w:rsidRDefault="006E1AD8" w:rsidP="006E1AD8">
      <w:pPr>
        <w:spacing w:after="0"/>
      </w:pPr>
    </w:p>
    <w:p w14:paraId="088536E7" w14:textId="77777777" w:rsidR="00C56144" w:rsidRDefault="00F924BE" w:rsidP="00C56144">
      <w:pPr>
        <w:pStyle w:val="Heading1"/>
      </w:pPr>
      <w:r>
        <w:t>Living standards</w:t>
      </w:r>
    </w:p>
    <w:p w14:paraId="7997FCA7" w14:textId="77777777" w:rsidR="007D6FD6" w:rsidRDefault="00F924BE" w:rsidP="007D6FD6">
      <w:pPr>
        <w:pStyle w:val="Heading2"/>
      </w:pPr>
      <w:r>
        <w:t>Financial situation</w:t>
      </w:r>
    </w:p>
    <w:p w14:paraId="56C49079" w14:textId="0B085F27" w:rsidR="00F924BE" w:rsidRDefault="00F924BE" w:rsidP="00F924BE">
      <w:r>
        <w:t>Wealth/poverty</w:t>
      </w:r>
      <w:r w:rsidRPr="0063022C">
        <w:t xml:space="preserve"> can be influenced by many factors, such as care needs, disability, housing, and family</w:t>
      </w:r>
      <w:r>
        <w:t xml:space="preserve">. Disposable income is a good proxy for </w:t>
      </w:r>
      <w:r w:rsidR="00425269">
        <w:t>this but</w:t>
      </w:r>
      <w:r>
        <w:t xml:space="preserve"> asking for </w:t>
      </w:r>
      <w:r w:rsidR="00A630C7">
        <w:t xml:space="preserve">a </w:t>
      </w:r>
      <w:r>
        <w:t>specific monetary figure is problematic as context can make this meaningless</w:t>
      </w:r>
      <w:r w:rsidR="00A630C7">
        <w:t>. Often,</w:t>
      </w:r>
      <w:r w:rsidR="004B7BF9">
        <w:t xml:space="preserve"> respondents </w:t>
      </w:r>
      <w:r w:rsidR="00A630C7">
        <w:t>don't</w:t>
      </w:r>
      <w:r w:rsidR="004B7BF9">
        <w:t xml:space="preserve"> want to provide this information</w:t>
      </w:r>
      <w:r w:rsidR="00A630C7">
        <w:t>. We,</w:t>
      </w:r>
      <w:r>
        <w:t xml:space="preserve"> therefore</w:t>
      </w:r>
      <w:r w:rsidR="00A630C7">
        <w:t>,</w:t>
      </w:r>
      <w:r>
        <w:t xml:space="preserve"> recommend </w:t>
      </w:r>
      <w:r w:rsidRPr="0063022C">
        <w:t>using a subjective measure.</w:t>
      </w:r>
      <w:r w:rsidR="0094109B">
        <w:t xml:space="preserve"> </w:t>
      </w:r>
      <w:r w:rsidR="00A630C7">
        <w:t>This</w:t>
      </w:r>
      <w:r w:rsidR="0094109B">
        <w:t xml:space="preserve"> is quite a wordy set of answers, </w:t>
      </w:r>
      <w:r w:rsidR="00A630C7">
        <w:t xml:space="preserve">so </w:t>
      </w:r>
      <w:r w:rsidR="0094109B">
        <w:t>using underline</w:t>
      </w:r>
      <w:r w:rsidR="00226733">
        <w:t>, bold</w:t>
      </w:r>
      <w:r w:rsidR="0094109B">
        <w:t xml:space="preserve"> or capitals can draw the </w:t>
      </w:r>
      <w:r w:rsidR="00525539">
        <w:t>respondents’</w:t>
      </w:r>
      <w:r w:rsidR="0094109B">
        <w:t xml:space="preserve"> eye to key words that differentiate the </w:t>
      </w:r>
      <w:r w:rsidR="00BC5259">
        <w:t>answers.</w:t>
      </w:r>
    </w:p>
    <w:p w14:paraId="4DE74AE5" w14:textId="77777777" w:rsidR="003F0BFA" w:rsidRDefault="003F0BFA" w:rsidP="003F0BFA">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1</w:t>
      </w:r>
      <w:r w:rsidR="00A86A60">
        <w:rPr>
          <w:rStyle w:val="IntenseEmphasis"/>
          <w:color w:val="004C6A" w:themeColor="text2"/>
        </w:rPr>
        <w:t>3</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A630C7" w14:paraId="6F730926" w14:textId="77777777" w:rsidTr="0067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D312455" w14:textId="77777777" w:rsidR="00A630C7" w:rsidRPr="00CA0E91" w:rsidRDefault="00A630C7" w:rsidP="0067296E">
            <w:pPr>
              <w:pStyle w:val="CaseStudy"/>
              <w:pBdr>
                <w:top w:val="none" w:sz="0" w:space="0" w:color="auto"/>
              </w:pBdr>
              <w:rPr>
                <w:rStyle w:val="IntenseEmphasis"/>
                <w:color w:val="004C6A" w:themeColor="text2"/>
                <w:sz w:val="20"/>
                <w:szCs w:val="20"/>
              </w:rPr>
            </w:pPr>
            <w:r w:rsidRPr="00CA0E91">
              <w:rPr>
                <w:rStyle w:val="IntenseEmphasis"/>
                <w:color w:val="004C6A" w:themeColor="text2"/>
                <w:sz w:val="20"/>
                <w:szCs w:val="20"/>
              </w:rPr>
              <w:t>Which of the following best describes your current financial situation?</w:t>
            </w:r>
          </w:p>
          <w:p w14:paraId="214BB55C" w14:textId="77777777" w:rsidR="00A630C7" w:rsidRPr="003B2223" w:rsidRDefault="00A630C7" w:rsidP="0067296E">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SS]</w:t>
            </w:r>
          </w:p>
        </w:tc>
        <w:tc>
          <w:tcPr>
            <w:tcW w:w="6372" w:type="dxa"/>
          </w:tcPr>
          <w:p w14:paraId="70795426" w14:textId="77777777" w:rsidR="00A630C7"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AA11C7">
              <w:rPr>
                <w:rStyle w:val="IntenseEmphasis"/>
                <w:b w:val="0"/>
                <w:bCs w:val="0"/>
                <w:color w:val="004C6A" w:themeColor="text2"/>
                <w:sz w:val="20"/>
                <w:szCs w:val="20"/>
              </w:rPr>
              <w:t xml:space="preserve">I have </w:t>
            </w:r>
            <w:r>
              <w:rPr>
                <w:rStyle w:val="IntenseEmphasis"/>
                <w:b w:val="0"/>
                <w:bCs w:val="0"/>
                <w:color w:val="004C6A" w:themeColor="text2"/>
                <w:sz w:val="20"/>
                <w:szCs w:val="20"/>
              </w:rPr>
              <w:t>MORE THAN</w:t>
            </w:r>
            <w:r w:rsidRPr="00AA11C7">
              <w:rPr>
                <w:rStyle w:val="IntenseEmphasis"/>
                <w:b w:val="0"/>
                <w:bCs w:val="0"/>
                <w:color w:val="004C6A" w:themeColor="text2"/>
                <w:sz w:val="20"/>
                <w:szCs w:val="20"/>
              </w:rPr>
              <w:t xml:space="preserve"> enough money for basic necessities and </w:t>
            </w:r>
            <w:r>
              <w:rPr>
                <w:rStyle w:val="IntenseEmphasis"/>
                <w:b w:val="0"/>
                <w:bCs w:val="0"/>
                <w:color w:val="004C6A" w:themeColor="text2"/>
                <w:sz w:val="20"/>
                <w:szCs w:val="20"/>
              </w:rPr>
              <w:t>A</w:t>
            </w:r>
            <w:r>
              <w:rPr>
                <w:rStyle w:val="IntenseEmphasis"/>
                <w:color w:val="004C6A" w:themeColor="text2"/>
                <w:sz w:val="20"/>
                <w:szCs w:val="20"/>
              </w:rPr>
              <w:t xml:space="preserve"> LOT</w:t>
            </w:r>
            <w:r w:rsidRPr="00AA11C7">
              <w:rPr>
                <w:rStyle w:val="IntenseEmphasis"/>
                <w:b w:val="0"/>
                <w:bCs w:val="0"/>
                <w:color w:val="004C6A" w:themeColor="text2"/>
                <w:sz w:val="20"/>
                <w:szCs w:val="20"/>
              </w:rPr>
              <w:t xml:space="preserve"> spare that I can save or spend on extras or leisure.</w:t>
            </w:r>
          </w:p>
          <w:p w14:paraId="799E2BD0" w14:textId="77777777" w:rsidR="00A630C7"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AA11C7">
              <w:rPr>
                <w:rStyle w:val="IntenseEmphasis"/>
                <w:b w:val="0"/>
                <w:bCs w:val="0"/>
                <w:color w:val="004C6A" w:themeColor="text2"/>
                <w:sz w:val="20"/>
                <w:szCs w:val="20"/>
              </w:rPr>
              <w:t xml:space="preserve">I have </w:t>
            </w:r>
            <w:r>
              <w:rPr>
                <w:rStyle w:val="IntenseEmphasis"/>
                <w:b w:val="0"/>
                <w:bCs w:val="0"/>
                <w:color w:val="004C6A" w:themeColor="text2"/>
                <w:sz w:val="20"/>
                <w:szCs w:val="20"/>
              </w:rPr>
              <w:t>MORE THAN</w:t>
            </w:r>
            <w:r w:rsidRPr="00AA11C7">
              <w:rPr>
                <w:rStyle w:val="IntenseEmphasis"/>
                <w:b w:val="0"/>
                <w:bCs w:val="0"/>
                <w:color w:val="004C6A" w:themeColor="text2"/>
                <w:sz w:val="20"/>
                <w:szCs w:val="20"/>
              </w:rPr>
              <w:t xml:space="preserve"> enough money for basic necessities and </w:t>
            </w:r>
            <w:r>
              <w:rPr>
                <w:rStyle w:val="IntenseEmphasis"/>
                <w:b w:val="0"/>
                <w:bCs w:val="0"/>
                <w:color w:val="004C6A" w:themeColor="text2"/>
                <w:sz w:val="20"/>
                <w:szCs w:val="20"/>
              </w:rPr>
              <w:t>A</w:t>
            </w:r>
            <w:r>
              <w:rPr>
                <w:rStyle w:val="IntenseEmphasis"/>
                <w:color w:val="004C6A" w:themeColor="text2"/>
                <w:sz w:val="20"/>
                <w:szCs w:val="20"/>
              </w:rPr>
              <w:t xml:space="preserve"> LITTLE</w:t>
            </w:r>
            <w:r w:rsidRPr="00AA11C7">
              <w:rPr>
                <w:rStyle w:val="IntenseEmphasis"/>
                <w:b w:val="0"/>
                <w:bCs w:val="0"/>
                <w:color w:val="004C6A" w:themeColor="text2"/>
                <w:sz w:val="20"/>
                <w:szCs w:val="20"/>
              </w:rPr>
              <w:t xml:space="preserve"> spare that I can save or spend on extras or leisure.</w:t>
            </w:r>
          </w:p>
          <w:p w14:paraId="4403CE10" w14:textId="77777777" w:rsidR="00A630C7"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4A3806">
              <w:rPr>
                <w:rStyle w:val="IntenseEmphasis"/>
                <w:b w:val="0"/>
                <w:bCs w:val="0"/>
                <w:color w:val="004C6A" w:themeColor="text2"/>
                <w:sz w:val="20"/>
                <w:szCs w:val="20"/>
              </w:rPr>
              <w:t xml:space="preserve">I have </w:t>
            </w:r>
            <w:r>
              <w:rPr>
                <w:rStyle w:val="IntenseEmphasis"/>
                <w:b w:val="0"/>
                <w:bCs w:val="0"/>
                <w:color w:val="004C6A" w:themeColor="text2"/>
                <w:sz w:val="20"/>
                <w:szCs w:val="20"/>
              </w:rPr>
              <w:t>JUST ENOUGH</w:t>
            </w:r>
            <w:r w:rsidRPr="004A3806">
              <w:rPr>
                <w:rStyle w:val="IntenseEmphasis"/>
                <w:b w:val="0"/>
                <w:bCs w:val="0"/>
                <w:color w:val="004C6A" w:themeColor="text2"/>
                <w:sz w:val="20"/>
                <w:szCs w:val="20"/>
              </w:rPr>
              <w:t xml:space="preserve"> money for basic necessities and little else</w:t>
            </w:r>
          </w:p>
          <w:p w14:paraId="61050D42" w14:textId="77777777" w:rsidR="00A630C7"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4A3806">
              <w:rPr>
                <w:rStyle w:val="IntenseEmphasis"/>
                <w:b w:val="0"/>
                <w:bCs w:val="0"/>
                <w:color w:val="004C6A" w:themeColor="text2"/>
                <w:sz w:val="20"/>
                <w:szCs w:val="20"/>
              </w:rPr>
              <w:t xml:space="preserve">I </w:t>
            </w:r>
            <w:r>
              <w:rPr>
                <w:rStyle w:val="IntenseEmphasis"/>
                <w:b w:val="0"/>
                <w:bCs w:val="0"/>
                <w:color w:val="004C6A" w:themeColor="text2"/>
                <w:sz w:val="20"/>
                <w:szCs w:val="20"/>
              </w:rPr>
              <w:t>DON’T HAVE ENOUGH</w:t>
            </w:r>
            <w:r w:rsidRPr="004A3806">
              <w:rPr>
                <w:rStyle w:val="IntenseEmphasis"/>
                <w:b w:val="0"/>
                <w:bCs w:val="0"/>
                <w:color w:val="004C6A" w:themeColor="text2"/>
                <w:sz w:val="20"/>
                <w:szCs w:val="20"/>
              </w:rPr>
              <w:t xml:space="preserve"> money for basic necessities and sometimes or often run out of money</w:t>
            </w:r>
          </w:p>
          <w:p w14:paraId="19DA87D4" w14:textId="77777777" w:rsidR="00A630C7"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5D4A6F">
              <w:rPr>
                <w:rStyle w:val="IntenseEmphasis"/>
                <w:b w:val="0"/>
                <w:bCs w:val="0"/>
                <w:color w:val="004C6A" w:themeColor="text2"/>
                <w:sz w:val="20"/>
                <w:szCs w:val="20"/>
              </w:rPr>
              <w:t>Prefer not to sa</w:t>
            </w:r>
            <w:r>
              <w:rPr>
                <w:rStyle w:val="IntenseEmphasis"/>
                <w:b w:val="0"/>
                <w:bCs w:val="0"/>
                <w:color w:val="004C6A" w:themeColor="text2"/>
                <w:sz w:val="20"/>
                <w:szCs w:val="20"/>
              </w:rPr>
              <w:t>y</w:t>
            </w:r>
          </w:p>
          <w:p w14:paraId="6F99843D" w14:textId="77777777" w:rsidR="00A630C7" w:rsidRPr="008C6D4D"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Not known</w:t>
            </w:r>
          </w:p>
        </w:tc>
      </w:tr>
    </w:tbl>
    <w:p w14:paraId="2B32F3B6" w14:textId="77777777" w:rsidR="003F0BFA" w:rsidRDefault="003F0BFA" w:rsidP="003F0BFA">
      <w:pPr>
        <w:spacing w:after="0"/>
      </w:pPr>
    </w:p>
    <w:p w14:paraId="5CBC5F2A" w14:textId="77777777" w:rsidR="005167EF" w:rsidRDefault="005167EF" w:rsidP="005167EF">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14</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5167EF" w14:paraId="7D707C74" w14:textId="77777777" w:rsidTr="00566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9BA420" w14:textId="77777777" w:rsidR="005167EF" w:rsidRPr="00CA0E91" w:rsidRDefault="00ED717B" w:rsidP="0056676B">
            <w:pPr>
              <w:pStyle w:val="CaseStudy"/>
              <w:pBdr>
                <w:top w:val="none" w:sz="0" w:space="0" w:color="auto"/>
              </w:pBdr>
              <w:rPr>
                <w:rStyle w:val="IntenseEmphasis"/>
                <w:color w:val="004C6A" w:themeColor="text2"/>
                <w:sz w:val="20"/>
                <w:szCs w:val="20"/>
              </w:rPr>
            </w:pPr>
            <w:r w:rsidRPr="00CA0E91">
              <w:rPr>
                <w:rStyle w:val="IntenseEmphasis"/>
                <w:color w:val="004C6A" w:themeColor="text2"/>
                <w:sz w:val="20"/>
                <w:szCs w:val="20"/>
              </w:rPr>
              <w:t>From w</w:t>
            </w:r>
            <w:r w:rsidR="00C52CC8" w:rsidRPr="00CA0E91">
              <w:rPr>
                <w:rStyle w:val="IntenseEmphasis"/>
                <w:color w:val="004C6A" w:themeColor="text2"/>
                <w:sz w:val="20"/>
                <w:szCs w:val="20"/>
              </w:rPr>
              <w:t xml:space="preserve">hich </w:t>
            </w:r>
            <w:r w:rsidRPr="00CA0E91">
              <w:rPr>
                <w:rStyle w:val="IntenseEmphasis"/>
                <w:color w:val="004C6A" w:themeColor="text2"/>
                <w:sz w:val="20"/>
                <w:szCs w:val="20"/>
              </w:rPr>
              <w:t>of the following sources do you receive income?</w:t>
            </w:r>
          </w:p>
          <w:p w14:paraId="0AF43F9D" w14:textId="77777777" w:rsidR="005167EF" w:rsidRPr="003B2223" w:rsidRDefault="005167EF" w:rsidP="0056676B">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w:t>
            </w:r>
            <w:r w:rsidR="00F21406">
              <w:rPr>
                <w:rStyle w:val="IntenseEmphasis"/>
                <w:color w:val="DB3B8E" w:themeColor="accent2"/>
                <w:sz w:val="20"/>
                <w:szCs w:val="20"/>
              </w:rPr>
              <w:t>M</w:t>
            </w:r>
            <w:r>
              <w:rPr>
                <w:rStyle w:val="IntenseEmphasis"/>
                <w:color w:val="DB3B8E" w:themeColor="accent2"/>
                <w:sz w:val="20"/>
                <w:szCs w:val="20"/>
              </w:rPr>
              <w:t>S]</w:t>
            </w:r>
          </w:p>
        </w:tc>
        <w:tc>
          <w:tcPr>
            <w:tcW w:w="6372" w:type="dxa"/>
          </w:tcPr>
          <w:p w14:paraId="5739114C" w14:textId="77777777" w:rsidR="00ED717B" w:rsidRPr="00ED717B" w:rsidRDefault="00EE555A" w:rsidP="00EE555A">
            <w:pPr>
              <w:pStyle w:val="CommentText"/>
              <w:numPr>
                <w:ilvl w:val="0"/>
                <w:numId w:val="14"/>
              </w:numPr>
              <w:cnfStyle w:val="100000000000" w:firstRow="1" w:lastRow="0" w:firstColumn="0" w:lastColumn="0" w:oddVBand="0" w:evenVBand="0" w:oddHBand="0" w:evenHBand="0" w:firstRowFirstColumn="0" w:firstRowLastColumn="0" w:lastRowFirstColumn="0" w:lastRowLastColumn="0"/>
              <w:rPr>
                <w:i/>
              </w:rPr>
            </w:pPr>
            <w:r w:rsidRPr="00CA7CB1">
              <w:rPr>
                <w:b w:val="0"/>
                <w:bCs w:val="0"/>
                <w:i/>
                <w:iCs/>
              </w:rPr>
              <w:t>Wages/salar</w:t>
            </w:r>
            <w:r w:rsidR="00ED717B">
              <w:rPr>
                <w:b w:val="0"/>
                <w:bCs w:val="0"/>
                <w:i/>
                <w:iCs/>
              </w:rPr>
              <w:t>y</w:t>
            </w:r>
          </w:p>
          <w:p w14:paraId="43597158" w14:textId="77777777" w:rsidR="00EE555A" w:rsidRPr="00CA7CB1" w:rsidRDefault="00ED717B" w:rsidP="00EE555A">
            <w:pPr>
              <w:pStyle w:val="CommentText"/>
              <w:numPr>
                <w:ilvl w:val="0"/>
                <w:numId w:val="14"/>
              </w:numPr>
              <w:cnfStyle w:val="100000000000" w:firstRow="1" w:lastRow="0" w:firstColumn="0" w:lastColumn="0" w:oddVBand="0" w:evenVBand="0" w:oddHBand="0" w:evenHBand="0" w:firstRowFirstColumn="0" w:firstRowLastColumn="0" w:lastRowFirstColumn="0" w:lastRowLastColumn="0"/>
              <w:rPr>
                <w:i/>
              </w:rPr>
            </w:pPr>
            <w:r>
              <w:rPr>
                <w:b w:val="0"/>
                <w:bCs w:val="0"/>
                <w:i/>
                <w:iCs/>
              </w:rPr>
              <w:t>I</w:t>
            </w:r>
            <w:r w:rsidR="00EE555A" w:rsidRPr="00CA7CB1">
              <w:rPr>
                <w:b w:val="0"/>
                <w:bCs w:val="0"/>
                <w:i/>
                <w:iCs/>
              </w:rPr>
              <w:t>ncome from self-employment</w:t>
            </w:r>
          </w:p>
          <w:p w14:paraId="595E038D" w14:textId="77777777" w:rsidR="00EE555A" w:rsidRPr="00CA7CB1" w:rsidRDefault="00EE555A" w:rsidP="00EE555A">
            <w:pPr>
              <w:pStyle w:val="CommentText"/>
              <w:numPr>
                <w:ilvl w:val="0"/>
                <w:numId w:val="14"/>
              </w:numPr>
              <w:cnfStyle w:val="100000000000" w:firstRow="1" w:lastRow="0" w:firstColumn="0" w:lastColumn="0" w:oddVBand="0" w:evenVBand="0" w:oddHBand="0" w:evenHBand="0" w:firstRowFirstColumn="0" w:firstRowLastColumn="0" w:lastRowFirstColumn="0" w:lastRowLastColumn="0"/>
              <w:rPr>
                <w:i/>
              </w:rPr>
            </w:pPr>
            <w:r w:rsidRPr="00CA7CB1">
              <w:rPr>
                <w:b w:val="0"/>
                <w:bCs w:val="0"/>
                <w:i/>
                <w:iCs/>
              </w:rPr>
              <w:t>Disability benefits</w:t>
            </w:r>
            <w:r w:rsidR="00B64512">
              <w:rPr>
                <w:b w:val="0"/>
                <w:bCs w:val="0"/>
                <w:i/>
                <w:iCs/>
              </w:rPr>
              <w:t xml:space="preserve"> (</w:t>
            </w:r>
            <w:r w:rsidR="00CA0E91">
              <w:rPr>
                <w:b w:val="0"/>
                <w:bCs w:val="0"/>
                <w:i/>
                <w:iCs/>
              </w:rPr>
              <w:t>e.g.</w:t>
            </w:r>
            <w:r w:rsidR="00CA0E91">
              <w:rPr>
                <w:i/>
                <w:iCs/>
              </w:rPr>
              <w:t>,</w:t>
            </w:r>
            <w:r w:rsidR="00B64512">
              <w:rPr>
                <w:b w:val="0"/>
                <w:bCs w:val="0"/>
                <w:i/>
                <w:iCs/>
              </w:rPr>
              <w:t xml:space="preserve"> Attendance Allowance or Personal Independence Payment)</w:t>
            </w:r>
          </w:p>
          <w:p w14:paraId="06BB161D" w14:textId="77777777" w:rsidR="00EE555A" w:rsidRPr="00CA7CB1" w:rsidRDefault="00EE555A" w:rsidP="00EE555A">
            <w:pPr>
              <w:pStyle w:val="CommentText"/>
              <w:numPr>
                <w:ilvl w:val="0"/>
                <w:numId w:val="14"/>
              </w:numPr>
              <w:cnfStyle w:val="100000000000" w:firstRow="1" w:lastRow="0" w:firstColumn="0" w:lastColumn="0" w:oddVBand="0" w:evenVBand="0" w:oddHBand="0" w:evenHBand="0" w:firstRowFirstColumn="0" w:firstRowLastColumn="0" w:lastRowFirstColumn="0" w:lastRowLastColumn="0"/>
              <w:rPr>
                <w:i/>
              </w:rPr>
            </w:pPr>
            <w:r w:rsidRPr="00CA7CB1">
              <w:rPr>
                <w:b w:val="0"/>
                <w:bCs w:val="0"/>
                <w:i/>
                <w:iCs/>
              </w:rPr>
              <w:t>Means-tested benefits (</w:t>
            </w:r>
            <w:r w:rsidR="00CA7CB1" w:rsidRPr="00CA7CB1">
              <w:rPr>
                <w:b w:val="0"/>
                <w:bCs w:val="0"/>
                <w:i/>
                <w:iCs/>
              </w:rPr>
              <w:t>e.g.,</w:t>
            </w:r>
            <w:r w:rsidRPr="00CA7CB1">
              <w:rPr>
                <w:b w:val="0"/>
                <w:bCs w:val="0"/>
                <w:i/>
                <w:iCs/>
              </w:rPr>
              <w:t xml:space="preserve"> Universal Credit, Tax Credits, Housing </w:t>
            </w:r>
            <w:r w:rsidR="00B64512">
              <w:rPr>
                <w:b w:val="0"/>
                <w:bCs w:val="0"/>
                <w:i/>
                <w:iCs/>
              </w:rPr>
              <w:t>B</w:t>
            </w:r>
            <w:r w:rsidRPr="00CA7CB1">
              <w:rPr>
                <w:b w:val="0"/>
                <w:bCs w:val="0"/>
                <w:i/>
                <w:iCs/>
              </w:rPr>
              <w:t xml:space="preserve">enefit, </w:t>
            </w:r>
            <w:r w:rsidR="00B64512">
              <w:rPr>
                <w:b w:val="0"/>
                <w:bCs w:val="0"/>
                <w:i/>
                <w:iCs/>
              </w:rPr>
              <w:t>P</w:t>
            </w:r>
            <w:r w:rsidRPr="00CA7CB1">
              <w:rPr>
                <w:b w:val="0"/>
                <w:bCs w:val="0"/>
                <w:i/>
                <w:iCs/>
              </w:rPr>
              <w:t>ension Credit)</w:t>
            </w:r>
          </w:p>
          <w:p w14:paraId="524BFA80" w14:textId="77777777" w:rsidR="00EE555A" w:rsidRPr="00CA7CB1" w:rsidRDefault="00226733" w:rsidP="00EE555A">
            <w:pPr>
              <w:pStyle w:val="CommentText"/>
              <w:numPr>
                <w:ilvl w:val="0"/>
                <w:numId w:val="14"/>
              </w:numPr>
              <w:cnfStyle w:val="100000000000" w:firstRow="1" w:lastRow="0" w:firstColumn="0" w:lastColumn="0" w:oddVBand="0" w:evenVBand="0" w:oddHBand="0" w:evenHBand="0" w:firstRowFirstColumn="0" w:firstRowLastColumn="0" w:lastRowFirstColumn="0" w:lastRowLastColumn="0"/>
              <w:rPr>
                <w:i/>
              </w:rPr>
            </w:pPr>
            <w:r>
              <w:rPr>
                <w:b w:val="0"/>
                <w:bCs w:val="0"/>
                <w:i/>
                <w:iCs/>
              </w:rPr>
              <w:t>State retirement</w:t>
            </w:r>
            <w:r w:rsidR="00EE555A" w:rsidRPr="00CA7CB1">
              <w:rPr>
                <w:b w:val="0"/>
                <w:bCs w:val="0"/>
                <w:i/>
                <w:iCs/>
              </w:rPr>
              <w:t xml:space="preserve"> </w:t>
            </w:r>
            <w:r w:rsidR="00C419CC">
              <w:rPr>
                <w:b w:val="0"/>
                <w:bCs w:val="0"/>
                <w:i/>
                <w:iCs/>
              </w:rPr>
              <w:t>p</w:t>
            </w:r>
            <w:r w:rsidR="00EE555A" w:rsidRPr="00CA7CB1">
              <w:rPr>
                <w:b w:val="0"/>
                <w:bCs w:val="0"/>
                <w:i/>
                <w:iCs/>
              </w:rPr>
              <w:t>ension</w:t>
            </w:r>
          </w:p>
          <w:p w14:paraId="47D5E188" w14:textId="77777777" w:rsidR="00EE555A" w:rsidRPr="00CA7CB1" w:rsidRDefault="00EE555A" w:rsidP="00EE555A">
            <w:pPr>
              <w:pStyle w:val="CommentText"/>
              <w:numPr>
                <w:ilvl w:val="0"/>
                <w:numId w:val="14"/>
              </w:numPr>
              <w:cnfStyle w:val="100000000000" w:firstRow="1" w:lastRow="0" w:firstColumn="0" w:lastColumn="0" w:oddVBand="0" w:evenVBand="0" w:oddHBand="0" w:evenHBand="0" w:firstRowFirstColumn="0" w:firstRowLastColumn="0" w:lastRowFirstColumn="0" w:lastRowLastColumn="0"/>
              <w:rPr>
                <w:i/>
              </w:rPr>
            </w:pPr>
            <w:r w:rsidRPr="00CA7CB1">
              <w:rPr>
                <w:b w:val="0"/>
                <w:bCs w:val="0"/>
                <w:i/>
                <w:iCs/>
              </w:rPr>
              <w:t>Other benefits</w:t>
            </w:r>
          </w:p>
          <w:p w14:paraId="733A00DC" w14:textId="77777777" w:rsidR="00EE555A" w:rsidRPr="00CA7CB1" w:rsidRDefault="00EE555A" w:rsidP="00EE555A">
            <w:pPr>
              <w:pStyle w:val="CommentText"/>
              <w:numPr>
                <w:ilvl w:val="0"/>
                <w:numId w:val="14"/>
              </w:numPr>
              <w:cnfStyle w:val="100000000000" w:firstRow="1" w:lastRow="0" w:firstColumn="0" w:lastColumn="0" w:oddVBand="0" w:evenVBand="0" w:oddHBand="0" w:evenHBand="0" w:firstRowFirstColumn="0" w:firstRowLastColumn="0" w:lastRowFirstColumn="0" w:lastRowLastColumn="0"/>
              <w:rPr>
                <w:i/>
              </w:rPr>
            </w:pPr>
            <w:r w:rsidRPr="00CA7CB1">
              <w:rPr>
                <w:b w:val="0"/>
                <w:bCs w:val="0"/>
                <w:i/>
                <w:iCs/>
              </w:rPr>
              <w:t>Student loan</w:t>
            </w:r>
          </w:p>
          <w:p w14:paraId="133FEBB0" w14:textId="77777777" w:rsidR="00EE555A" w:rsidRPr="00F21406" w:rsidRDefault="00EE555A" w:rsidP="00EE555A">
            <w:pPr>
              <w:pStyle w:val="CommentText"/>
              <w:numPr>
                <w:ilvl w:val="0"/>
                <w:numId w:val="14"/>
              </w:numPr>
              <w:cnfStyle w:val="100000000000" w:firstRow="1" w:lastRow="0" w:firstColumn="0" w:lastColumn="0" w:oddVBand="0" w:evenVBand="0" w:oddHBand="0" w:evenHBand="0" w:firstRowFirstColumn="0" w:firstRowLastColumn="0" w:lastRowFirstColumn="0" w:lastRowLastColumn="0"/>
              <w:rPr>
                <w:i/>
              </w:rPr>
            </w:pPr>
            <w:r w:rsidRPr="00F21406">
              <w:rPr>
                <w:b w:val="0"/>
                <w:bCs w:val="0"/>
                <w:i/>
                <w:iCs/>
              </w:rPr>
              <w:t>Occupational/private pension</w:t>
            </w:r>
          </w:p>
          <w:p w14:paraId="16418AD8" w14:textId="77777777" w:rsidR="00EE555A" w:rsidRPr="00F21406" w:rsidRDefault="00EE555A" w:rsidP="00EE555A">
            <w:pPr>
              <w:pStyle w:val="CommentText"/>
              <w:numPr>
                <w:ilvl w:val="0"/>
                <w:numId w:val="14"/>
              </w:numPr>
              <w:cnfStyle w:val="100000000000" w:firstRow="1" w:lastRow="0" w:firstColumn="0" w:lastColumn="0" w:oddVBand="0" w:evenVBand="0" w:oddHBand="0" w:evenHBand="0" w:firstRowFirstColumn="0" w:firstRowLastColumn="0" w:lastRowFirstColumn="0" w:lastRowLastColumn="0"/>
              <w:rPr>
                <w:i/>
              </w:rPr>
            </w:pPr>
            <w:r w:rsidRPr="00F21406">
              <w:rPr>
                <w:b w:val="0"/>
                <w:bCs w:val="0"/>
                <w:i/>
                <w:iCs/>
              </w:rPr>
              <w:lastRenderedPageBreak/>
              <w:t>Other income (please specify</w:t>
            </w:r>
            <w:r w:rsidR="0094436F">
              <w:rPr>
                <w:b w:val="0"/>
                <w:bCs w:val="0"/>
                <w:i/>
                <w:iCs/>
              </w:rPr>
              <w:t xml:space="preserve"> – free text box)</w:t>
            </w:r>
          </w:p>
          <w:p w14:paraId="6B783404" w14:textId="77777777" w:rsidR="005167EF" w:rsidRPr="008C6D4D" w:rsidRDefault="00EE555A" w:rsidP="00EE555A">
            <w:pPr>
              <w:pStyle w:val="CaseStudy"/>
              <w:numPr>
                <w:ilvl w:val="0"/>
                <w:numId w:val="14"/>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21406">
              <w:rPr>
                <w:b w:val="0"/>
                <w:bCs w:val="0"/>
                <w:i/>
                <w:iCs/>
                <w:sz w:val="20"/>
                <w:szCs w:val="20"/>
              </w:rPr>
              <w:t>Prefer not to say</w:t>
            </w:r>
          </w:p>
        </w:tc>
      </w:tr>
    </w:tbl>
    <w:p w14:paraId="5F6369D8" w14:textId="77777777" w:rsidR="005167EF" w:rsidRDefault="005167EF" w:rsidP="005167EF">
      <w:pPr>
        <w:spacing w:after="0"/>
      </w:pPr>
    </w:p>
    <w:p w14:paraId="03E07F7B" w14:textId="77777777" w:rsidR="0058260A" w:rsidRDefault="00AB28A5" w:rsidP="0058260A">
      <w:pPr>
        <w:pStyle w:val="Heading2"/>
      </w:pPr>
      <w:r>
        <w:t>Housing</w:t>
      </w:r>
      <w:r w:rsidR="0058260A">
        <w:t xml:space="preserve"> situation</w:t>
      </w:r>
    </w:p>
    <w:p w14:paraId="56873666" w14:textId="77777777" w:rsidR="00A630C7" w:rsidRPr="00157A74" w:rsidRDefault="00A630C7" w:rsidP="00A630C7">
      <w:r>
        <w:t>This may be relevant for specific surveys covering things like the impact of the environment on health or when talking to a particular group, like homeless people.</w:t>
      </w:r>
    </w:p>
    <w:p w14:paraId="1C3EC10C" w14:textId="77777777" w:rsidR="0058260A" w:rsidRDefault="0058260A" w:rsidP="0058260A">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1</w:t>
      </w:r>
      <w:r w:rsidR="00FF31A7">
        <w:rPr>
          <w:rStyle w:val="IntenseEmphasis"/>
          <w:color w:val="004C6A" w:themeColor="text2"/>
        </w:rPr>
        <w:t>5</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A630C7" w14:paraId="1A4E6D0E" w14:textId="77777777" w:rsidTr="0067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E80A29B" w14:textId="77777777" w:rsidR="00A630C7" w:rsidRPr="00CA0E91" w:rsidRDefault="00A630C7" w:rsidP="0067296E">
            <w:pPr>
              <w:pStyle w:val="CaseStudy"/>
              <w:pBdr>
                <w:top w:val="none" w:sz="0" w:space="0" w:color="auto"/>
              </w:pBdr>
              <w:rPr>
                <w:rStyle w:val="IntenseEmphasis"/>
                <w:color w:val="004C6A" w:themeColor="text2"/>
                <w:sz w:val="20"/>
                <w:szCs w:val="20"/>
              </w:rPr>
            </w:pPr>
            <w:r w:rsidRPr="00CA0E91">
              <w:rPr>
                <w:rStyle w:val="IntenseEmphasis"/>
                <w:color w:val="004C6A" w:themeColor="text2"/>
                <w:sz w:val="20"/>
                <w:szCs w:val="20"/>
              </w:rPr>
              <w:t>Which of the following best describes your housing situation?</w:t>
            </w:r>
          </w:p>
          <w:p w14:paraId="17EAE575" w14:textId="77777777" w:rsidR="00A630C7" w:rsidRPr="003B2223" w:rsidRDefault="00A630C7" w:rsidP="0067296E">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SS]</w:t>
            </w:r>
          </w:p>
        </w:tc>
        <w:tc>
          <w:tcPr>
            <w:tcW w:w="6372" w:type="dxa"/>
          </w:tcPr>
          <w:p w14:paraId="2971887B" w14:textId="77777777" w:rsidR="00A630C7" w:rsidRPr="00EE555A"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E555A">
              <w:rPr>
                <w:rStyle w:val="IntenseEmphasis"/>
                <w:b w:val="0"/>
                <w:bCs w:val="0"/>
                <w:color w:val="004C6A" w:themeColor="text2"/>
                <w:sz w:val="20"/>
                <w:szCs w:val="20"/>
              </w:rPr>
              <w:t>Own outright</w:t>
            </w:r>
          </w:p>
          <w:p w14:paraId="038D9B66" w14:textId="77777777" w:rsidR="00A630C7" w:rsidRPr="00EE555A"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Paying a</w:t>
            </w:r>
            <w:r w:rsidRPr="00EE555A">
              <w:rPr>
                <w:rStyle w:val="IntenseEmphasis"/>
                <w:b w:val="0"/>
                <w:bCs w:val="0"/>
                <w:color w:val="004C6A" w:themeColor="text2"/>
                <w:sz w:val="20"/>
                <w:szCs w:val="20"/>
              </w:rPr>
              <w:t xml:space="preserve"> mortgage</w:t>
            </w:r>
          </w:p>
          <w:p w14:paraId="6A8F3AD2" w14:textId="77777777" w:rsidR="00A630C7" w:rsidRPr="00EE555A"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E555A">
              <w:rPr>
                <w:rStyle w:val="IntenseEmphasis"/>
                <w:b w:val="0"/>
                <w:bCs w:val="0"/>
                <w:color w:val="004C6A" w:themeColor="text2"/>
                <w:sz w:val="20"/>
                <w:szCs w:val="20"/>
              </w:rPr>
              <w:t>Living with family members</w:t>
            </w:r>
          </w:p>
          <w:p w14:paraId="13D06EEC" w14:textId="77777777" w:rsidR="00A630C7" w:rsidRPr="00EE555A"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E555A">
              <w:rPr>
                <w:rStyle w:val="IntenseEmphasis"/>
                <w:b w:val="0"/>
                <w:bCs w:val="0"/>
                <w:color w:val="004C6A" w:themeColor="text2"/>
                <w:sz w:val="20"/>
                <w:szCs w:val="20"/>
              </w:rPr>
              <w:t>Renting privately</w:t>
            </w:r>
          </w:p>
          <w:p w14:paraId="3E3C050A" w14:textId="77777777" w:rsidR="00A630C7" w:rsidRPr="00EE555A"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E555A">
              <w:rPr>
                <w:rStyle w:val="IntenseEmphasis"/>
                <w:b w:val="0"/>
                <w:bCs w:val="0"/>
                <w:color w:val="004C6A" w:themeColor="text2"/>
                <w:sz w:val="20"/>
                <w:szCs w:val="20"/>
              </w:rPr>
              <w:t>Renting from the council, housing association or another social landlord</w:t>
            </w:r>
          </w:p>
          <w:p w14:paraId="1F9A180B" w14:textId="77777777" w:rsidR="00A630C7" w:rsidRPr="00EE555A"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E555A">
              <w:rPr>
                <w:rStyle w:val="IntenseEmphasis"/>
                <w:b w:val="0"/>
                <w:bCs w:val="0"/>
                <w:color w:val="004C6A" w:themeColor="text2"/>
                <w:sz w:val="20"/>
                <w:szCs w:val="20"/>
              </w:rPr>
              <w:t xml:space="preserve">Informal living arrangement (no-contract sublet, staying with </w:t>
            </w:r>
            <w:r>
              <w:rPr>
                <w:rStyle w:val="IntenseEmphasis"/>
                <w:b w:val="0"/>
                <w:bCs w:val="0"/>
                <w:color w:val="004C6A" w:themeColor="text2"/>
                <w:sz w:val="20"/>
                <w:szCs w:val="20"/>
              </w:rPr>
              <w:t>friends</w:t>
            </w:r>
            <w:r w:rsidRPr="00EE555A">
              <w:rPr>
                <w:rStyle w:val="IntenseEmphasis"/>
                <w:b w:val="0"/>
                <w:bCs w:val="0"/>
                <w:color w:val="004C6A" w:themeColor="text2"/>
                <w:sz w:val="20"/>
                <w:szCs w:val="20"/>
              </w:rPr>
              <w:t>)</w:t>
            </w:r>
          </w:p>
          <w:p w14:paraId="75991571" w14:textId="77777777" w:rsidR="00A630C7" w:rsidRPr="00EE555A"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E555A">
              <w:rPr>
                <w:rStyle w:val="IntenseEmphasis"/>
                <w:b w:val="0"/>
                <w:bCs w:val="0"/>
                <w:color w:val="004C6A" w:themeColor="text2"/>
                <w:sz w:val="20"/>
                <w:szCs w:val="20"/>
              </w:rPr>
              <w:t xml:space="preserve">Supported living scheme </w:t>
            </w:r>
          </w:p>
          <w:p w14:paraId="0CD879C7" w14:textId="77777777" w:rsidR="00A630C7" w:rsidRPr="00EE555A"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E555A">
              <w:rPr>
                <w:rStyle w:val="IntenseEmphasis"/>
                <w:b w:val="0"/>
                <w:bCs w:val="0"/>
                <w:color w:val="004C6A" w:themeColor="text2"/>
                <w:sz w:val="20"/>
                <w:szCs w:val="20"/>
              </w:rPr>
              <w:t>Care home</w:t>
            </w:r>
          </w:p>
          <w:p w14:paraId="67C48628" w14:textId="77777777" w:rsidR="00A630C7" w:rsidRPr="00EE555A"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E555A">
              <w:rPr>
                <w:rStyle w:val="IntenseEmphasis"/>
                <w:b w:val="0"/>
                <w:bCs w:val="0"/>
                <w:color w:val="004C6A" w:themeColor="text2"/>
                <w:sz w:val="20"/>
                <w:szCs w:val="20"/>
              </w:rPr>
              <w:t>Temporary accommodation/ hostel</w:t>
            </w:r>
          </w:p>
          <w:p w14:paraId="795B9594" w14:textId="77777777" w:rsidR="00A630C7" w:rsidRPr="00EE555A"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E555A">
              <w:rPr>
                <w:rStyle w:val="IntenseEmphasis"/>
                <w:b w:val="0"/>
                <w:bCs w:val="0"/>
                <w:color w:val="004C6A" w:themeColor="text2"/>
                <w:sz w:val="20"/>
                <w:szCs w:val="20"/>
              </w:rPr>
              <w:t>Homeless/Sleeping rough</w:t>
            </w:r>
          </w:p>
          <w:p w14:paraId="498641EE" w14:textId="77777777" w:rsidR="00A630C7" w:rsidRPr="00EE555A"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E555A">
              <w:rPr>
                <w:rStyle w:val="IntenseEmphasis"/>
                <w:b w:val="0"/>
                <w:bCs w:val="0"/>
                <w:color w:val="004C6A" w:themeColor="text2"/>
                <w:sz w:val="20"/>
                <w:szCs w:val="20"/>
              </w:rPr>
              <w:t>Prefer not to say</w:t>
            </w:r>
          </w:p>
          <w:p w14:paraId="3E9C2858" w14:textId="77777777" w:rsidR="00A630C7" w:rsidRPr="00EE555A"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E555A">
              <w:rPr>
                <w:rStyle w:val="IntenseEmphasis"/>
                <w:b w:val="0"/>
                <w:bCs w:val="0"/>
                <w:color w:val="004C6A" w:themeColor="text2"/>
                <w:sz w:val="20"/>
                <w:szCs w:val="20"/>
              </w:rPr>
              <w:t>Not known</w:t>
            </w:r>
          </w:p>
          <w:p w14:paraId="07C48C7E" w14:textId="77777777" w:rsidR="00A630C7" w:rsidRPr="00EE371A"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E555A">
              <w:rPr>
                <w:rStyle w:val="IntenseEmphasis"/>
                <w:b w:val="0"/>
                <w:bCs w:val="0"/>
                <w:color w:val="004C6A" w:themeColor="text2"/>
                <w:sz w:val="20"/>
                <w:szCs w:val="20"/>
              </w:rPr>
              <w:t>Other (write-in)</w:t>
            </w:r>
          </w:p>
        </w:tc>
      </w:tr>
    </w:tbl>
    <w:p w14:paraId="4DBA7D2A" w14:textId="77777777" w:rsidR="0058260A" w:rsidRDefault="0058260A" w:rsidP="0058260A">
      <w:pPr>
        <w:spacing w:after="0"/>
      </w:pPr>
    </w:p>
    <w:p w14:paraId="06608E40" w14:textId="77777777" w:rsidR="0042008E" w:rsidRDefault="0042008E" w:rsidP="0042008E">
      <w:pPr>
        <w:pStyle w:val="Heading2"/>
      </w:pPr>
      <w:r>
        <w:t xml:space="preserve">Household </w:t>
      </w:r>
      <w:r w:rsidR="00FA0D95">
        <w:t>Composition</w:t>
      </w:r>
    </w:p>
    <w:p w14:paraId="413DE67F" w14:textId="77777777" w:rsidR="00CF2E94" w:rsidRPr="00CF2E94" w:rsidRDefault="00CF2E94" w:rsidP="00CF2E94">
      <w:r>
        <w:t>These questions work together</w:t>
      </w:r>
      <w:r w:rsidR="00A630C7">
        <w:t>. For</w:t>
      </w:r>
      <w:r>
        <w:t xml:space="preserve"> example</w:t>
      </w:r>
      <w:r w:rsidR="00B83499">
        <w:t>,</w:t>
      </w:r>
      <w:r w:rsidR="00347074">
        <w:t xml:space="preserve"> a single parent</w:t>
      </w:r>
      <w:r w:rsidR="002C4769">
        <w:t xml:space="preserve"> </w:t>
      </w:r>
      <w:r w:rsidR="00A37D9F">
        <w:t xml:space="preserve">would have </w:t>
      </w:r>
      <w:r w:rsidR="002C4769">
        <w:t xml:space="preserve">dependents living in the home and </w:t>
      </w:r>
      <w:r w:rsidR="00A37D9F">
        <w:t xml:space="preserve">be the </w:t>
      </w:r>
      <w:r w:rsidR="000C2152">
        <w:t>only adult.</w:t>
      </w:r>
    </w:p>
    <w:p w14:paraId="7EC06748" w14:textId="77777777" w:rsidR="000A2D36" w:rsidRDefault="000A2D36" w:rsidP="000A2D36">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16</w:t>
      </w:r>
      <w:r w:rsidR="0019523B">
        <w:rPr>
          <w:rStyle w:val="IntenseEmphasis"/>
          <w:color w:val="004C6A" w:themeColor="text2"/>
        </w:rPr>
        <w:t>a</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0A2D36" w14:paraId="2387806A" w14:textId="77777777" w:rsidTr="00566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472A7F" w14:textId="77777777" w:rsidR="000A2D36" w:rsidRPr="00CA0E91" w:rsidRDefault="002541F6" w:rsidP="0056676B">
            <w:pPr>
              <w:pStyle w:val="CaseStudy"/>
              <w:pBdr>
                <w:top w:val="none" w:sz="0" w:space="0" w:color="auto"/>
              </w:pBdr>
              <w:rPr>
                <w:rStyle w:val="IntenseEmphasis"/>
                <w:color w:val="004C6A" w:themeColor="text2"/>
                <w:sz w:val="20"/>
                <w:szCs w:val="20"/>
              </w:rPr>
            </w:pPr>
            <w:r>
              <w:rPr>
                <w:rStyle w:val="IntenseEmphasis"/>
                <w:color w:val="004C6A" w:themeColor="text2"/>
                <w:sz w:val="20"/>
                <w:szCs w:val="20"/>
              </w:rPr>
              <w:t>How many dependent children live in your home (under 18)</w:t>
            </w:r>
            <w:r w:rsidR="000A2D36" w:rsidRPr="00CA0E91">
              <w:rPr>
                <w:rStyle w:val="IntenseEmphasis"/>
                <w:color w:val="004C6A" w:themeColor="text2"/>
                <w:sz w:val="20"/>
                <w:szCs w:val="20"/>
              </w:rPr>
              <w:t>?</w:t>
            </w:r>
          </w:p>
          <w:p w14:paraId="63360EFE" w14:textId="77777777" w:rsidR="000A2D36" w:rsidRPr="003B2223" w:rsidRDefault="000A2D36" w:rsidP="0056676B">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SS]</w:t>
            </w:r>
          </w:p>
        </w:tc>
        <w:tc>
          <w:tcPr>
            <w:tcW w:w="6372" w:type="dxa"/>
          </w:tcPr>
          <w:p w14:paraId="2BEA23B4" w14:textId="77777777" w:rsidR="00D40CED" w:rsidRPr="00FD6B40" w:rsidRDefault="00C16022" w:rsidP="00D40CED">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sz w:val="20"/>
                <w:szCs w:val="20"/>
              </w:rPr>
            </w:pPr>
            <w:r w:rsidRPr="00FD6B40">
              <w:rPr>
                <w:b w:val="0"/>
                <w:bCs w:val="0"/>
                <w:sz w:val="20"/>
                <w:szCs w:val="20"/>
              </w:rPr>
              <w:t>None</w:t>
            </w:r>
          </w:p>
          <w:p w14:paraId="50688CC7" w14:textId="77777777" w:rsidR="0016456A" w:rsidRPr="00FD6B40" w:rsidRDefault="00C16022" w:rsidP="00CD074C">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sz w:val="20"/>
                <w:szCs w:val="20"/>
              </w:rPr>
            </w:pPr>
            <w:r w:rsidRPr="00FD6B40">
              <w:rPr>
                <w:b w:val="0"/>
                <w:bCs w:val="0"/>
                <w:sz w:val="20"/>
                <w:szCs w:val="20"/>
              </w:rPr>
              <w:t>1-2</w:t>
            </w:r>
          </w:p>
          <w:p w14:paraId="55ED86B5" w14:textId="77777777" w:rsidR="00736D6C" w:rsidRPr="00FD6B40" w:rsidRDefault="00C16022" w:rsidP="00A27E5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sz w:val="20"/>
                <w:szCs w:val="20"/>
              </w:rPr>
            </w:pPr>
            <w:r w:rsidRPr="00FD6B40">
              <w:rPr>
                <w:b w:val="0"/>
                <w:bCs w:val="0"/>
                <w:sz w:val="20"/>
                <w:szCs w:val="20"/>
              </w:rPr>
              <w:t>3-4</w:t>
            </w:r>
            <w:r w:rsidR="00445A8F" w:rsidRPr="00FD6B40">
              <w:rPr>
                <w:b w:val="0"/>
                <w:bCs w:val="0"/>
                <w:sz w:val="20"/>
                <w:szCs w:val="20"/>
              </w:rPr>
              <w:t xml:space="preserve"> </w:t>
            </w:r>
          </w:p>
          <w:p w14:paraId="1455B47C" w14:textId="77777777" w:rsidR="005D217E" w:rsidRPr="00FD6B40" w:rsidRDefault="005D217E" w:rsidP="00A27E5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sz w:val="20"/>
                <w:szCs w:val="20"/>
              </w:rPr>
            </w:pPr>
            <w:r w:rsidRPr="00FD6B40">
              <w:rPr>
                <w:b w:val="0"/>
                <w:bCs w:val="0"/>
                <w:sz w:val="20"/>
                <w:szCs w:val="20"/>
              </w:rPr>
              <w:t>More than 4</w:t>
            </w:r>
          </w:p>
          <w:p w14:paraId="36F9ADA6" w14:textId="77777777" w:rsidR="000A2D36" w:rsidRPr="00EE371A" w:rsidRDefault="00D40CED" w:rsidP="00D94A51">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D6B40">
              <w:rPr>
                <w:b w:val="0"/>
                <w:bCs w:val="0"/>
                <w:sz w:val="20"/>
                <w:szCs w:val="20"/>
              </w:rPr>
              <w:t>Prefer not to say</w:t>
            </w:r>
          </w:p>
        </w:tc>
      </w:tr>
    </w:tbl>
    <w:p w14:paraId="20562472" w14:textId="77777777" w:rsidR="000A2D36" w:rsidRDefault="000A2D36" w:rsidP="000A2D36">
      <w:pPr>
        <w:spacing w:after="0"/>
      </w:pPr>
    </w:p>
    <w:p w14:paraId="23C0FD43" w14:textId="77777777" w:rsidR="0019523B" w:rsidRDefault="0019523B" w:rsidP="0019523B">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16b</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A630C7" w14:paraId="65E2FB4D" w14:textId="77777777" w:rsidTr="0067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DC0B0A2" w14:textId="61A20D5B" w:rsidR="00A630C7" w:rsidRPr="00F46B46" w:rsidRDefault="00A630C7" w:rsidP="0067296E">
            <w:pPr>
              <w:pStyle w:val="CaseStudy"/>
              <w:pBdr>
                <w:top w:val="none" w:sz="0" w:space="0" w:color="auto"/>
              </w:pBdr>
              <w:rPr>
                <w:rStyle w:val="IntenseEmphasis"/>
                <w:color w:val="004C6A" w:themeColor="text2"/>
                <w:sz w:val="20"/>
                <w:szCs w:val="20"/>
              </w:rPr>
            </w:pPr>
            <w:r w:rsidRPr="00F46B46">
              <w:rPr>
                <w:rStyle w:val="IntenseEmphasis"/>
                <w:color w:val="004C6A" w:themeColor="text2"/>
                <w:sz w:val="20"/>
                <w:szCs w:val="20"/>
              </w:rPr>
              <w:t>Besides you, what other adults (18</w:t>
            </w:r>
            <w:r w:rsidR="00F0002C">
              <w:rPr>
                <w:rStyle w:val="IntenseEmphasis"/>
                <w:color w:val="004C6A" w:themeColor="text2"/>
                <w:sz w:val="20"/>
                <w:szCs w:val="20"/>
              </w:rPr>
              <w:t xml:space="preserve"> or over</w:t>
            </w:r>
            <w:r w:rsidRPr="00F46B46">
              <w:rPr>
                <w:rStyle w:val="IntenseEmphasis"/>
                <w:color w:val="004C6A" w:themeColor="text2"/>
                <w:sz w:val="20"/>
                <w:szCs w:val="20"/>
              </w:rPr>
              <w:t>) live in your home?</w:t>
            </w:r>
          </w:p>
          <w:p w14:paraId="244500A8" w14:textId="77777777" w:rsidR="00A630C7" w:rsidRPr="00E01747" w:rsidRDefault="00A630C7" w:rsidP="0067296E">
            <w:pPr>
              <w:pStyle w:val="CaseStudy"/>
              <w:pBdr>
                <w:top w:val="none" w:sz="0" w:space="0" w:color="auto"/>
              </w:pBdr>
              <w:rPr>
                <w:rStyle w:val="IntenseEmphasis"/>
                <w:color w:val="FF0000"/>
                <w:sz w:val="20"/>
                <w:szCs w:val="20"/>
              </w:rPr>
            </w:pPr>
            <w:r w:rsidRPr="00F46B46">
              <w:rPr>
                <w:rStyle w:val="IntenseEmphasis"/>
                <w:color w:val="DB3B8E" w:themeColor="accent2"/>
                <w:sz w:val="20"/>
                <w:szCs w:val="20"/>
              </w:rPr>
              <w:t>[SS]</w:t>
            </w:r>
          </w:p>
        </w:tc>
        <w:tc>
          <w:tcPr>
            <w:tcW w:w="6372" w:type="dxa"/>
          </w:tcPr>
          <w:p w14:paraId="063703A7" w14:textId="33EADA78" w:rsidR="00A630C7" w:rsidRPr="00DB003F" w:rsidRDefault="00A630C7" w:rsidP="0067296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sz w:val="20"/>
                <w:szCs w:val="20"/>
              </w:rPr>
            </w:pPr>
            <w:r w:rsidRPr="00DB003F">
              <w:rPr>
                <w:b w:val="0"/>
                <w:bCs w:val="0"/>
                <w:sz w:val="20"/>
                <w:szCs w:val="20"/>
              </w:rPr>
              <w:t>I’m the only adult</w:t>
            </w:r>
            <w:r>
              <w:rPr>
                <w:b w:val="0"/>
                <w:bCs w:val="0"/>
                <w:sz w:val="20"/>
                <w:szCs w:val="20"/>
              </w:rPr>
              <w:t xml:space="preserve"> (18</w:t>
            </w:r>
            <w:r w:rsidR="00F0002C">
              <w:rPr>
                <w:b w:val="0"/>
                <w:bCs w:val="0"/>
                <w:sz w:val="20"/>
                <w:szCs w:val="20"/>
              </w:rPr>
              <w:t xml:space="preserve"> </w:t>
            </w:r>
            <w:r w:rsidR="00F0002C" w:rsidRPr="00F0002C">
              <w:rPr>
                <w:b w:val="0"/>
                <w:bCs w:val="0"/>
                <w:sz w:val="20"/>
                <w:szCs w:val="20"/>
              </w:rPr>
              <w:t>or over</w:t>
            </w:r>
            <w:r w:rsidRPr="00F0002C">
              <w:rPr>
                <w:b w:val="0"/>
                <w:bCs w:val="0"/>
                <w:sz w:val="20"/>
                <w:szCs w:val="20"/>
              </w:rPr>
              <w:t>)</w:t>
            </w:r>
          </w:p>
          <w:p w14:paraId="0793D040" w14:textId="77777777" w:rsidR="00A630C7" w:rsidRPr="00DB003F" w:rsidRDefault="00A630C7" w:rsidP="0067296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sz w:val="20"/>
                <w:szCs w:val="20"/>
              </w:rPr>
            </w:pPr>
            <w:r w:rsidRPr="00DB003F">
              <w:rPr>
                <w:b w:val="0"/>
                <w:bCs w:val="0"/>
                <w:sz w:val="20"/>
                <w:szCs w:val="20"/>
              </w:rPr>
              <w:t>My partner</w:t>
            </w:r>
            <w:r>
              <w:rPr>
                <w:b w:val="0"/>
                <w:sz w:val="20"/>
                <w:szCs w:val="20"/>
              </w:rPr>
              <w:t xml:space="preserve"> only</w:t>
            </w:r>
          </w:p>
          <w:p w14:paraId="4CA8CBAA" w14:textId="77777777" w:rsidR="00A630C7" w:rsidRPr="001F7689" w:rsidRDefault="00A630C7" w:rsidP="0067296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sz w:val="20"/>
                <w:szCs w:val="20"/>
              </w:rPr>
            </w:pPr>
            <w:r>
              <w:rPr>
                <w:b w:val="0"/>
                <w:sz w:val="20"/>
                <w:szCs w:val="20"/>
              </w:rPr>
              <w:t>I live with other adults who are not</w:t>
            </w:r>
            <w:r w:rsidRPr="001F7689">
              <w:rPr>
                <w:b w:val="0"/>
                <w:sz w:val="20"/>
                <w:szCs w:val="20"/>
              </w:rPr>
              <w:t xml:space="preserve"> related </w:t>
            </w:r>
            <w:r>
              <w:rPr>
                <w:b w:val="0"/>
                <w:sz w:val="20"/>
                <w:szCs w:val="20"/>
              </w:rPr>
              <w:t xml:space="preserve">to me and who are not my </w:t>
            </w:r>
            <w:r w:rsidRPr="001F7689">
              <w:rPr>
                <w:b w:val="0"/>
                <w:sz w:val="20"/>
                <w:szCs w:val="20"/>
              </w:rPr>
              <w:t>partner</w:t>
            </w:r>
            <w:r>
              <w:rPr>
                <w:b w:val="0"/>
                <w:sz w:val="20"/>
                <w:szCs w:val="20"/>
              </w:rPr>
              <w:t xml:space="preserve"> (e.</w:t>
            </w:r>
            <w:r>
              <w:rPr>
                <w:bCs w:val="0"/>
                <w:sz w:val="20"/>
                <w:szCs w:val="20"/>
              </w:rPr>
              <w:t>g.,</w:t>
            </w:r>
            <w:r>
              <w:rPr>
                <w:b w:val="0"/>
                <w:sz w:val="20"/>
                <w:szCs w:val="20"/>
              </w:rPr>
              <w:t xml:space="preserve"> co-tenants)</w:t>
            </w:r>
          </w:p>
          <w:p w14:paraId="029A1D3E" w14:textId="77777777" w:rsidR="00A630C7" w:rsidRPr="00171F5A" w:rsidRDefault="00A630C7" w:rsidP="0067296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sz w:val="20"/>
                <w:szCs w:val="20"/>
              </w:rPr>
            </w:pPr>
            <w:r w:rsidRPr="005A4845">
              <w:rPr>
                <w:b w:val="0"/>
                <w:sz w:val="20"/>
                <w:szCs w:val="20"/>
              </w:rPr>
              <w:t>I live with members of my family (e.</w:t>
            </w:r>
            <w:r w:rsidRPr="005A4845">
              <w:rPr>
                <w:bCs w:val="0"/>
                <w:sz w:val="20"/>
                <w:szCs w:val="20"/>
              </w:rPr>
              <w:t>g.,</w:t>
            </w:r>
            <w:r w:rsidRPr="005A4845">
              <w:rPr>
                <w:b w:val="0"/>
                <w:sz w:val="20"/>
                <w:szCs w:val="20"/>
              </w:rPr>
              <w:t xml:space="preserve"> parents, siblings, </w:t>
            </w:r>
            <w:r w:rsidRPr="00171F5A">
              <w:rPr>
                <w:b w:val="0"/>
                <w:sz w:val="20"/>
                <w:szCs w:val="20"/>
              </w:rPr>
              <w:t>other relatives)</w:t>
            </w:r>
          </w:p>
          <w:p w14:paraId="6D6076E3" w14:textId="77777777" w:rsidR="00A630C7" w:rsidRPr="00171F5A" w:rsidRDefault="00A630C7" w:rsidP="0067296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sz w:val="20"/>
                <w:szCs w:val="20"/>
              </w:rPr>
            </w:pPr>
            <w:r w:rsidRPr="00171F5A">
              <w:rPr>
                <w:b w:val="0"/>
                <w:sz w:val="20"/>
                <w:szCs w:val="20"/>
              </w:rPr>
              <w:t>I live with my partner and other adults</w:t>
            </w:r>
          </w:p>
          <w:p w14:paraId="28BDD87B" w14:textId="77777777" w:rsidR="00A630C7" w:rsidRPr="00171F5A" w:rsidRDefault="00A630C7" w:rsidP="0067296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sz w:val="20"/>
                <w:szCs w:val="20"/>
              </w:rPr>
            </w:pPr>
            <w:r w:rsidRPr="00171F5A">
              <w:rPr>
                <w:b w:val="0"/>
                <w:bCs w:val="0"/>
                <w:sz w:val="20"/>
                <w:szCs w:val="20"/>
              </w:rPr>
              <w:t>Prefer not to say</w:t>
            </w:r>
          </w:p>
          <w:p w14:paraId="1626B463" w14:textId="77777777" w:rsidR="00A630C7" w:rsidRPr="00E01747" w:rsidRDefault="00A630C7" w:rsidP="0067296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rStyle w:val="IntenseEmphasis"/>
                <w:color w:val="FF0000"/>
                <w:sz w:val="20"/>
                <w:szCs w:val="20"/>
              </w:rPr>
            </w:pPr>
            <w:r w:rsidRPr="00171F5A">
              <w:rPr>
                <w:b w:val="0"/>
                <w:bCs w:val="0"/>
                <w:sz w:val="20"/>
                <w:szCs w:val="20"/>
              </w:rPr>
              <w:t>Other (write-in)</w:t>
            </w:r>
          </w:p>
        </w:tc>
      </w:tr>
    </w:tbl>
    <w:p w14:paraId="4FCFA1CC" w14:textId="77777777" w:rsidR="0042008E" w:rsidRDefault="0042008E" w:rsidP="0058260A">
      <w:pPr>
        <w:spacing w:after="0"/>
      </w:pPr>
    </w:p>
    <w:p w14:paraId="6B7EED5E" w14:textId="77777777" w:rsidR="001B1285" w:rsidRDefault="00D31B15" w:rsidP="001B1285">
      <w:pPr>
        <w:pStyle w:val="Heading2"/>
      </w:pPr>
      <w:r>
        <w:t>Poverty indicators</w:t>
      </w:r>
    </w:p>
    <w:p w14:paraId="7F651C51" w14:textId="77777777" w:rsidR="003D5933" w:rsidRPr="003D5933" w:rsidRDefault="003D5933" w:rsidP="003D5933">
      <w:r>
        <w:t>This question can provide further indicators of poverty</w:t>
      </w:r>
      <w:r w:rsidR="00AB6B62">
        <w:t xml:space="preserve"> over and above financial situation</w:t>
      </w:r>
      <w:r w:rsidR="00A630C7">
        <w:t>,</w:t>
      </w:r>
      <w:r w:rsidR="00821FA0">
        <w:t xml:space="preserve"> and it includes </w:t>
      </w:r>
      <w:r w:rsidR="008502A0">
        <w:t xml:space="preserve">specific indicators </w:t>
      </w:r>
      <w:r w:rsidR="009246B0">
        <w:t xml:space="preserve">that have implications </w:t>
      </w:r>
      <w:r w:rsidR="008502A0">
        <w:t>for health (cost of medication, dental care).</w:t>
      </w:r>
    </w:p>
    <w:p w14:paraId="64FC424A" w14:textId="77777777" w:rsidR="001B1285" w:rsidRDefault="001B1285" w:rsidP="001B1285">
      <w:pPr>
        <w:pStyle w:val="CaseStudy"/>
        <w:rPr>
          <w:rStyle w:val="IntenseEmphasis"/>
          <w:color w:val="004C6A" w:themeColor="text2"/>
        </w:rPr>
      </w:pPr>
      <w:r>
        <w:rPr>
          <w:rStyle w:val="IntenseEmphasis"/>
          <w:color w:val="004C6A" w:themeColor="text2"/>
        </w:rPr>
        <w:lastRenderedPageBreak/>
        <w:t>Question</w:t>
      </w:r>
      <w:r w:rsidRPr="00D43E14">
        <w:rPr>
          <w:rStyle w:val="IntenseEmphasis"/>
          <w:color w:val="004C6A" w:themeColor="text2"/>
        </w:rPr>
        <w:t xml:space="preserve"> </w:t>
      </w:r>
      <w:r>
        <w:rPr>
          <w:rStyle w:val="IntenseEmphasis"/>
          <w:color w:val="004C6A" w:themeColor="text2"/>
        </w:rPr>
        <w:t>1</w:t>
      </w:r>
      <w:r w:rsidR="00232404">
        <w:rPr>
          <w:rStyle w:val="IntenseEmphasis"/>
          <w:color w:val="004C6A" w:themeColor="text2"/>
        </w:rPr>
        <w:t>7</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A630C7" w14:paraId="7D40400D" w14:textId="77777777" w:rsidTr="0067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C87FC41" w14:textId="77777777" w:rsidR="00A630C7" w:rsidRDefault="00A630C7" w:rsidP="0067296E">
            <w:pPr>
              <w:pStyle w:val="CaseStudy"/>
              <w:pBdr>
                <w:top w:val="none" w:sz="0" w:space="0" w:color="auto"/>
              </w:pBdr>
              <w:rPr>
                <w:rStyle w:val="IntenseEmphasis"/>
                <w:color w:val="004C6A" w:themeColor="text2"/>
                <w:sz w:val="20"/>
                <w:szCs w:val="20"/>
              </w:rPr>
            </w:pPr>
            <w:r w:rsidRPr="004A3246">
              <w:rPr>
                <w:rStyle w:val="IntenseEmphasis"/>
                <w:b w:val="0"/>
                <w:bCs w:val="0"/>
                <w:color w:val="004C6A" w:themeColor="text2"/>
                <w:sz w:val="20"/>
                <w:szCs w:val="20"/>
              </w:rPr>
              <w:t>In the last 12 months, to help you keep your living costs down, have you......</w:t>
            </w:r>
            <w:r>
              <w:rPr>
                <w:rStyle w:val="IntenseEmphasis"/>
                <w:b w:val="0"/>
                <w:bCs w:val="0"/>
                <w:color w:val="004C6A" w:themeColor="text2"/>
                <w:sz w:val="20"/>
                <w:szCs w:val="20"/>
              </w:rPr>
              <w:t>?</w:t>
            </w:r>
          </w:p>
          <w:p w14:paraId="47E52E9E" w14:textId="77777777" w:rsidR="00A630C7" w:rsidRPr="003B2223" w:rsidRDefault="00A630C7" w:rsidP="0067296E">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MS]</w:t>
            </w:r>
          </w:p>
        </w:tc>
        <w:tc>
          <w:tcPr>
            <w:tcW w:w="6372" w:type="dxa"/>
          </w:tcPr>
          <w:p w14:paraId="3E3A378B" w14:textId="77777777" w:rsidR="00A630C7"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R</w:t>
            </w:r>
            <w:r w:rsidRPr="004A3246">
              <w:rPr>
                <w:rStyle w:val="IntenseEmphasis"/>
                <w:b w:val="0"/>
                <w:bCs w:val="0"/>
                <w:color w:val="004C6A" w:themeColor="text2"/>
                <w:sz w:val="20"/>
                <w:szCs w:val="20"/>
              </w:rPr>
              <w:t xml:space="preserve">educed the amount </w:t>
            </w:r>
            <w:r w:rsidRPr="00BA09FF">
              <w:rPr>
                <w:rStyle w:val="IntenseEmphasis"/>
                <w:b w:val="0"/>
                <w:bCs w:val="0"/>
                <w:color w:val="004C6A" w:themeColor="text2"/>
                <w:sz w:val="20"/>
                <w:szCs w:val="20"/>
              </w:rPr>
              <w:t>of food you eat or bought cheaper types of food</w:t>
            </w:r>
          </w:p>
          <w:p w14:paraId="5A71A8A9" w14:textId="77777777" w:rsidR="00A630C7" w:rsidRPr="00BA09FF"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Used a food bank</w:t>
            </w:r>
          </w:p>
          <w:p w14:paraId="55603B14" w14:textId="77777777" w:rsidR="00A630C7"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07A9D">
              <w:rPr>
                <w:rStyle w:val="IntenseEmphasis"/>
                <w:b w:val="0"/>
                <w:bCs w:val="0"/>
                <w:color w:val="004C6A" w:themeColor="text2"/>
                <w:sz w:val="20"/>
                <w:szCs w:val="20"/>
              </w:rPr>
              <w:t>Changed shopping destinations, for example, using charity shops</w:t>
            </w:r>
          </w:p>
          <w:p w14:paraId="67C74661" w14:textId="77777777" w:rsidR="00A630C7"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07A9D">
              <w:rPr>
                <w:rStyle w:val="IntenseEmphasis"/>
                <w:b w:val="0"/>
                <w:bCs w:val="0"/>
                <w:color w:val="004C6A" w:themeColor="text2"/>
                <w:sz w:val="20"/>
                <w:szCs w:val="20"/>
              </w:rPr>
              <w:t>Spent less on medication/prescriptions</w:t>
            </w:r>
          </w:p>
          <w:p w14:paraId="62E3E874" w14:textId="77777777" w:rsidR="00A630C7"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3B3046">
              <w:rPr>
                <w:rStyle w:val="IntenseEmphasis"/>
                <w:b w:val="0"/>
                <w:bCs w:val="0"/>
                <w:color w:val="004C6A" w:themeColor="text2"/>
                <w:sz w:val="20"/>
                <w:szCs w:val="20"/>
              </w:rPr>
              <w:t>Avoided doing things you enjoy like going to the cinema or going out with friends?</w:t>
            </w:r>
          </w:p>
          <w:p w14:paraId="5C599596" w14:textId="77777777" w:rsidR="00A630C7" w:rsidRPr="003B3046"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3B3046">
              <w:rPr>
                <w:rStyle w:val="IntenseEmphasis"/>
                <w:b w:val="0"/>
                <w:bCs w:val="0"/>
                <w:color w:val="004C6A" w:themeColor="text2"/>
                <w:sz w:val="20"/>
                <w:szCs w:val="20"/>
              </w:rPr>
              <w:t>Avoided visits to the dentist</w:t>
            </w:r>
          </w:p>
          <w:p w14:paraId="73CC8776" w14:textId="77777777" w:rsidR="00A630C7" w:rsidRPr="00AA1181"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C61D24">
              <w:rPr>
                <w:rStyle w:val="IntenseEmphasis"/>
                <w:b w:val="0"/>
                <w:bCs w:val="0"/>
                <w:color w:val="004C6A" w:themeColor="text2"/>
                <w:sz w:val="20"/>
                <w:szCs w:val="20"/>
              </w:rPr>
              <w:t>Used less heating or made other choices to reduce energy bills</w:t>
            </w:r>
          </w:p>
          <w:p w14:paraId="0875B042" w14:textId="77777777" w:rsidR="00A630C7" w:rsidRPr="00AA1181"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Had to make difficult decisions about which bills to pay</w:t>
            </w:r>
          </w:p>
          <w:p w14:paraId="25F78728" w14:textId="77777777" w:rsidR="00A630C7" w:rsidRPr="00BA09FF"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10C23">
              <w:rPr>
                <w:rStyle w:val="IntenseEmphasis"/>
                <w:b w:val="0"/>
                <w:bCs w:val="0"/>
                <w:color w:val="004C6A" w:themeColor="text2"/>
                <w:sz w:val="20"/>
                <w:szCs w:val="20"/>
              </w:rPr>
              <w:t>None of the above</w:t>
            </w:r>
          </w:p>
          <w:p w14:paraId="2408BF55" w14:textId="77777777" w:rsidR="00A630C7" w:rsidRPr="00B10C23"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Other [ please specify]</w:t>
            </w:r>
          </w:p>
          <w:p w14:paraId="7EA0E363" w14:textId="77777777" w:rsidR="00A630C7" w:rsidRPr="00EE371A"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E371A">
              <w:rPr>
                <w:rStyle w:val="IntenseEmphasis"/>
                <w:b w:val="0"/>
                <w:bCs w:val="0"/>
                <w:color w:val="004C6A" w:themeColor="text2"/>
                <w:sz w:val="20"/>
                <w:szCs w:val="20"/>
              </w:rPr>
              <w:t>Prefer not to say</w:t>
            </w:r>
          </w:p>
        </w:tc>
      </w:tr>
    </w:tbl>
    <w:p w14:paraId="24E632ED" w14:textId="77777777" w:rsidR="001667E0" w:rsidRDefault="001667E0" w:rsidP="001B1285">
      <w:pPr>
        <w:spacing w:after="0"/>
      </w:pPr>
    </w:p>
    <w:p w14:paraId="2E3C7FD9" w14:textId="77777777" w:rsidR="001667E0" w:rsidRDefault="00E40C7C" w:rsidP="001667E0">
      <w:pPr>
        <w:pStyle w:val="Heading1"/>
      </w:pPr>
      <w:r>
        <w:t>Health and wellbeing</w:t>
      </w:r>
    </w:p>
    <w:p w14:paraId="620161D3" w14:textId="77777777" w:rsidR="008F0FBD" w:rsidRDefault="008F0FBD" w:rsidP="00AE59BB">
      <w:pPr>
        <w:pStyle w:val="Heading2"/>
      </w:pPr>
      <w:r>
        <w:t>GDPR and health and wellbeing</w:t>
      </w:r>
    </w:p>
    <w:p w14:paraId="6A12CC1E" w14:textId="77777777" w:rsidR="008F0FBD" w:rsidRDefault="00AC0986" w:rsidP="009150A7">
      <w:r>
        <w:t xml:space="preserve">Health data is one of the </w:t>
      </w:r>
      <w:r w:rsidRPr="00962712">
        <w:rPr>
          <w:color w:val="DB3B8E" w:themeColor="accent2"/>
        </w:rPr>
        <w:t xml:space="preserve">special categories </w:t>
      </w:r>
      <w:r>
        <w:t xml:space="preserve">of personal data that require additional protection. </w:t>
      </w:r>
      <w:r w:rsidR="009150A7">
        <w:t xml:space="preserve">The UK GDPR defines </w:t>
      </w:r>
      <w:r w:rsidR="002F04A1">
        <w:t>health data as “</w:t>
      </w:r>
      <w:r w:rsidR="00A21FBB">
        <w:t>personal data related to the physical or mental health of a natural person, including the provision of health care</w:t>
      </w:r>
      <w:r w:rsidR="005C236C">
        <w:t xml:space="preserve"> services, which reveal information about his or her health status.”</w:t>
      </w:r>
      <w:r w:rsidR="003F37BC">
        <w:t xml:space="preserve">  </w:t>
      </w:r>
      <w:r w:rsidR="00A630C7">
        <w:t>It covers a comprehensive</w:t>
      </w:r>
      <w:r w:rsidR="004449DB">
        <w:t xml:space="preserve"> range of</w:t>
      </w:r>
      <w:r w:rsidR="00FD2621">
        <w:t xml:space="preserve"> issues, so </w:t>
      </w:r>
      <w:r w:rsidR="00A630C7">
        <w:t xml:space="preserve">it will cover </w:t>
      </w:r>
      <w:r w:rsidR="00FD2621">
        <w:t>any questions about health and wellbeing</w:t>
      </w:r>
      <w:r w:rsidR="00A630C7">
        <w:t>.</w:t>
      </w:r>
      <w:r w:rsidR="002B608D">
        <w:t xml:space="preserve"> For further details</w:t>
      </w:r>
      <w:r w:rsidR="00A630C7">
        <w:t>,</w:t>
      </w:r>
      <w:r w:rsidR="002B608D">
        <w:t xml:space="preserve"> see the </w:t>
      </w:r>
      <w:hyperlink r:id="rId18" w:anchor="scd5" w:history="1">
        <w:r w:rsidR="002B608D" w:rsidRPr="004C6BBB">
          <w:rPr>
            <w:rStyle w:val="Hyperlink"/>
          </w:rPr>
          <w:t>ICO guidance</w:t>
        </w:r>
      </w:hyperlink>
      <w:r w:rsidR="004C6BBB">
        <w:t>.</w:t>
      </w:r>
    </w:p>
    <w:p w14:paraId="6E2D8D63" w14:textId="77777777" w:rsidR="0066705D" w:rsidRDefault="0079247B" w:rsidP="00897F62">
      <w:pPr>
        <w:pStyle w:val="Heading2"/>
      </w:pPr>
      <w:r>
        <w:t>Disability</w:t>
      </w:r>
      <w:r w:rsidR="00151B61">
        <w:t xml:space="preserve"> </w:t>
      </w:r>
    </w:p>
    <w:p w14:paraId="6495FDC8" w14:textId="77777777" w:rsidR="009141FB" w:rsidRDefault="009141FB" w:rsidP="009141FB">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1</w:t>
      </w:r>
      <w:r w:rsidR="004A529A">
        <w:rPr>
          <w:rStyle w:val="IntenseEmphasis"/>
          <w:color w:val="004C6A" w:themeColor="text2"/>
        </w:rPr>
        <w:t>8</w:t>
      </w:r>
      <w:r w:rsidR="0059505A">
        <w:rPr>
          <w:rStyle w:val="IntenseEmphasis"/>
          <w:color w:val="004C6A" w:themeColor="text2"/>
        </w:rPr>
        <w:t>a</w:t>
      </w:r>
      <w:r w:rsidRPr="00D43E14">
        <w:rPr>
          <w:rStyle w:val="IntenseEmphasis"/>
          <w:color w:val="004C6A" w:themeColor="text2"/>
        </w:rPr>
        <w:t xml:space="preserve">: </w:t>
      </w:r>
      <w:r w:rsidR="000D37DC" w:rsidRPr="00947E55">
        <w:rPr>
          <w:rStyle w:val="IntenseEmphasis"/>
          <w:color w:val="DB3B8E" w:themeColor="accent2"/>
        </w:rPr>
        <w:t>minimum viable taxonomy</w:t>
      </w:r>
    </w:p>
    <w:tbl>
      <w:tblPr>
        <w:tblStyle w:val="GridTable1Light-Accent3"/>
        <w:tblW w:w="0" w:type="auto"/>
        <w:tblLook w:val="04A0" w:firstRow="1" w:lastRow="0" w:firstColumn="1" w:lastColumn="0" w:noHBand="0" w:noVBand="1"/>
      </w:tblPr>
      <w:tblGrid>
        <w:gridCol w:w="3256"/>
        <w:gridCol w:w="6372"/>
      </w:tblGrid>
      <w:tr w:rsidR="009141FB" w14:paraId="564DBAED" w14:textId="77777777" w:rsidTr="0015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935D45F" w14:textId="77777777" w:rsidR="009141FB" w:rsidRDefault="00897F62" w:rsidP="00156D5D">
            <w:pPr>
              <w:pStyle w:val="CaseStudy"/>
              <w:pBdr>
                <w:top w:val="none" w:sz="0" w:space="0" w:color="auto"/>
              </w:pBdr>
              <w:rPr>
                <w:rStyle w:val="IntenseEmphasis"/>
                <w:color w:val="004C6A" w:themeColor="text2"/>
                <w:sz w:val="20"/>
                <w:szCs w:val="20"/>
              </w:rPr>
            </w:pPr>
            <w:r>
              <w:rPr>
                <w:rStyle w:val="IntenseEmphasis"/>
                <w:color w:val="004C6A" w:themeColor="text2"/>
                <w:sz w:val="20"/>
                <w:szCs w:val="20"/>
              </w:rPr>
              <w:t>Do you have a disability</w:t>
            </w:r>
            <w:r w:rsidR="00080623" w:rsidRPr="00080623">
              <w:rPr>
                <w:rStyle w:val="IntenseEmphasis"/>
                <w:color w:val="004C6A" w:themeColor="text2"/>
                <w:sz w:val="20"/>
                <w:szCs w:val="20"/>
              </w:rPr>
              <w:t xml:space="preserve">? </w:t>
            </w:r>
          </w:p>
          <w:p w14:paraId="51211DDF" w14:textId="77777777" w:rsidR="00631D4C" w:rsidRPr="003B2223" w:rsidRDefault="000722B2" w:rsidP="00156D5D">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w:t>
            </w:r>
            <w:r w:rsidR="00D51826">
              <w:rPr>
                <w:rStyle w:val="IntenseEmphasis"/>
                <w:color w:val="DB3B8E" w:themeColor="accent2"/>
                <w:sz w:val="20"/>
                <w:szCs w:val="20"/>
              </w:rPr>
              <w:t>S</w:t>
            </w:r>
            <w:r>
              <w:rPr>
                <w:rStyle w:val="IntenseEmphasis"/>
                <w:color w:val="DB3B8E" w:themeColor="accent2"/>
                <w:sz w:val="20"/>
                <w:szCs w:val="20"/>
              </w:rPr>
              <w:t>S]</w:t>
            </w:r>
          </w:p>
        </w:tc>
        <w:tc>
          <w:tcPr>
            <w:tcW w:w="6372" w:type="dxa"/>
          </w:tcPr>
          <w:p w14:paraId="7E83DA49" w14:textId="77777777" w:rsidR="009B1C35" w:rsidRPr="009F52B4" w:rsidRDefault="009B1C35" w:rsidP="002136C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F52B4">
              <w:rPr>
                <w:rStyle w:val="IntenseEmphasis"/>
                <w:b w:val="0"/>
                <w:bCs w:val="0"/>
                <w:color w:val="004C6A" w:themeColor="text2"/>
                <w:sz w:val="20"/>
                <w:szCs w:val="20"/>
              </w:rPr>
              <w:t>Y</w:t>
            </w:r>
            <w:r w:rsidR="00021852" w:rsidRPr="009F52B4">
              <w:rPr>
                <w:rStyle w:val="IntenseEmphasis"/>
                <w:b w:val="0"/>
                <w:bCs w:val="0"/>
                <w:color w:val="004C6A" w:themeColor="text2"/>
                <w:sz w:val="20"/>
                <w:szCs w:val="20"/>
              </w:rPr>
              <w:t>es</w:t>
            </w:r>
          </w:p>
          <w:p w14:paraId="235A2067" w14:textId="77777777" w:rsidR="009B1C35" w:rsidRPr="009F52B4" w:rsidRDefault="009B1C35" w:rsidP="002136C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F52B4">
              <w:rPr>
                <w:rStyle w:val="IntenseEmphasis"/>
                <w:b w:val="0"/>
                <w:bCs w:val="0"/>
                <w:color w:val="004C6A" w:themeColor="text2"/>
                <w:sz w:val="20"/>
                <w:szCs w:val="20"/>
              </w:rPr>
              <w:t>No</w:t>
            </w:r>
          </w:p>
          <w:p w14:paraId="5399C8E3" w14:textId="77777777" w:rsidR="002136CD" w:rsidRPr="009F52B4" w:rsidRDefault="002136CD" w:rsidP="002136C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F52B4">
              <w:rPr>
                <w:rStyle w:val="IntenseEmphasis"/>
                <w:b w:val="0"/>
                <w:bCs w:val="0"/>
                <w:color w:val="004C6A" w:themeColor="text2"/>
                <w:sz w:val="20"/>
                <w:szCs w:val="20"/>
              </w:rPr>
              <w:t>Prefer not to say</w:t>
            </w:r>
          </w:p>
          <w:p w14:paraId="4DBC9284" w14:textId="77777777" w:rsidR="002136CD" w:rsidRPr="008C6D4D" w:rsidRDefault="00843E8D" w:rsidP="00F1269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F52B4">
              <w:rPr>
                <w:rStyle w:val="IntenseEmphasis"/>
                <w:b w:val="0"/>
                <w:bCs w:val="0"/>
                <w:color w:val="004C6A" w:themeColor="text2"/>
                <w:sz w:val="20"/>
                <w:szCs w:val="20"/>
              </w:rPr>
              <w:t>Not known</w:t>
            </w:r>
          </w:p>
        </w:tc>
      </w:tr>
    </w:tbl>
    <w:p w14:paraId="7F09024A" w14:textId="77777777" w:rsidR="00D51826" w:rsidRDefault="00D51826" w:rsidP="00D51826">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18b</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D51826" w14:paraId="46FEC42E" w14:textId="77777777" w:rsidTr="00CC1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A9DC2D" w14:textId="77777777" w:rsidR="00D51826" w:rsidRDefault="00CB542C" w:rsidP="00CC14F1">
            <w:pPr>
              <w:pStyle w:val="CaseStudy"/>
              <w:pBdr>
                <w:top w:val="none" w:sz="0" w:space="0" w:color="auto"/>
              </w:pBdr>
              <w:rPr>
                <w:rStyle w:val="IntenseEmphasis"/>
                <w:color w:val="004C6A" w:themeColor="text2"/>
                <w:sz w:val="20"/>
                <w:szCs w:val="20"/>
              </w:rPr>
            </w:pPr>
            <w:r>
              <w:rPr>
                <w:rStyle w:val="IntenseEmphasis"/>
                <w:color w:val="004C6A" w:themeColor="text2"/>
                <w:sz w:val="20"/>
                <w:szCs w:val="20"/>
              </w:rPr>
              <w:t>Which of the following disabilities apply to you</w:t>
            </w:r>
            <w:r w:rsidR="00D51826" w:rsidRPr="00080623">
              <w:rPr>
                <w:rStyle w:val="IntenseEmphasis"/>
                <w:color w:val="004C6A" w:themeColor="text2"/>
                <w:sz w:val="20"/>
                <w:szCs w:val="20"/>
              </w:rPr>
              <w:t xml:space="preserve">? </w:t>
            </w:r>
          </w:p>
          <w:p w14:paraId="6A707799" w14:textId="77777777" w:rsidR="00D51826" w:rsidRPr="003B2223" w:rsidRDefault="00D51826" w:rsidP="00CC14F1">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MS]</w:t>
            </w:r>
          </w:p>
        </w:tc>
        <w:tc>
          <w:tcPr>
            <w:tcW w:w="6372" w:type="dxa"/>
          </w:tcPr>
          <w:p w14:paraId="77A90CD5" w14:textId="77777777" w:rsidR="00D51826" w:rsidRPr="009F52B4" w:rsidRDefault="00D51826" w:rsidP="00D51826">
            <w:pPr>
              <w:pStyle w:val="CaseStudy"/>
              <w:numPr>
                <w:ilvl w:val="0"/>
                <w:numId w:val="2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F52B4">
              <w:rPr>
                <w:rStyle w:val="IntenseEmphasis"/>
                <w:b w:val="0"/>
                <w:bCs w:val="0"/>
                <w:color w:val="004C6A" w:themeColor="text2"/>
                <w:sz w:val="20"/>
                <w:szCs w:val="20"/>
              </w:rPr>
              <w:t>Physical or mobility impairment</w:t>
            </w:r>
          </w:p>
          <w:p w14:paraId="2B5E48EE" w14:textId="77777777" w:rsidR="00D51826" w:rsidRPr="009F52B4" w:rsidRDefault="00D51826" w:rsidP="00D51826">
            <w:pPr>
              <w:pStyle w:val="CaseStudy"/>
              <w:numPr>
                <w:ilvl w:val="0"/>
                <w:numId w:val="2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F52B4">
              <w:rPr>
                <w:rStyle w:val="IntenseEmphasis"/>
                <w:b w:val="0"/>
                <w:bCs w:val="0"/>
                <w:color w:val="004C6A" w:themeColor="text2"/>
                <w:sz w:val="20"/>
                <w:szCs w:val="20"/>
              </w:rPr>
              <w:t>Sensory impairment</w:t>
            </w:r>
          </w:p>
          <w:p w14:paraId="5B20AE8C" w14:textId="77777777" w:rsidR="00D51826" w:rsidRPr="009F52B4" w:rsidRDefault="00D51826" w:rsidP="00D51826">
            <w:pPr>
              <w:pStyle w:val="CaseStudy"/>
              <w:numPr>
                <w:ilvl w:val="0"/>
                <w:numId w:val="2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F52B4">
              <w:rPr>
                <w:rStyle w:val="IntenseEmphasis"/>
                <w:b w:val="0"/>
                <w:bCs w:val="0"/>
                <w:color w:val="004C6A" w:themeColor="text2"/>
                <w:sz w:val="20"/>
                <w:szCs w:val="20"/>
              </w:rPr>
              <w:t>Learning disability or difficulties</w:t>
            </w:r>
          </w:p>
          <w:p w14:paraId="0FD513C5" w14:textId="77777777" w:rsidR="00D51826" w:rsidRPr="009F52B4" w:rsidRDefault="00D51826" w:rsidP="00D51826">
            <w:pPr>
              <w:pStyle w:val="CaseStudy"/>
              <w:numPr>
                <w:ilvl w:val="0"/>
                <w:numId w:val="2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F52B4">
              <w:rPr>
                <w:rStyle w:val="IntenseEmphasis"/>
                <w:b w:val="0"/>
                <w:bCs w:val="0"/>
                <w:color w:val="004C6A" w:themeColor="text2"/>
                <w:sz w:val="20"/>
                <w:szCs w:val="20"/>
              </w:rPr>
              <w:t>Mental health condition</w:t>
            </w:r>
          </w:p>
          <w:p w14:paraId="7C64170C" w14:textId="77777777" w:rsidR="00D51826" w:rsidRPr="009F52B4" w:rsidRDefault="00D51826" w:rsidP="00D51826">
            <w:pPr>
              <w:pStyle w:val="CaseStudy"/>
              <w:numPr>
                <w:ilvl w:val="0"/>
                <w:numId w:val="2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F52B4">
              <w:rPr>
                <w:rStyle w:val="IntenseEmphasis"/>
                <w:b w:val="0"/>
                <w:bCs w:val="0"/>
                <w:color w:val="004C6A" w:themeColor="text2"/>
                <w:sz w:val="20"/>
                <w:szCs w:val="20"/>
              </w:rPr>
              <w:t>Long term condition</w:t>
            </w:r>
          </w:p>
          <w:p w14:paraId="26D52730" w14:textId="77777777" w:rsidR="00D51826" w:rsidRPr="009F52B4" w:rsidRDefault="00D51826" w:rsidP="00D51826">
            <w:pPr>
              <w:pStyle w:val="CaseStudy"/>
              <w:numPr>
                <w:ilvl w:val="0"/>
                <w:numId w:val="2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F52B4">
              <w:rPr>
                <w:rStyle w:val="IntenseEmphasis"/>
                <w:b w:val="0"/>
                <w:bCs w:val="0"/>
                <w:color w:val="004C6A" w:themeColor="text2"/>
                <w:sz w:val="20"/>
                <w:szCs w:val="20"/>
              </w:rPr>
              <w:t>Other (please specify)</w:t>
            </w:r>
          </w:p>
          <w:p w14:paraId="5A4D31C8" w14:textId="77777777" w:rsidR="00D51826" w:rsidRPr="009F52B4" w:rsidRDefault="00D51826" w:rsidP="00CC14F1">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F52B4">
              <w:rPr>
                <w:rStyle w:val="IntenseEmphasis"/>
                <w:b w:val="0"/>
                <w:bCs w:val="0"/>
                <w:color w:val="004C6A" w:themeColor="text2"/>
                <w:sz w:val="20"/>
                <w:szCs w:val="20"/>
              </w:rPr>
              <w:t>Prefer not to say</w:t>
            </w:r>
          </w:p>
          <w:p w14:paraId="5E7B9B39" w14:textId="77777777" w:rsidR="00D51826" w:rsidRPr="008C6D4D" w:rsidRDefault="00D51826" w:rsidP="00CC14F1">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F52B4">
              <w:rPr>
                <w:rStyle w:val="IntenseEmphasis"/>
                <w:b w:val="0"/>
                <w:bCs w:val="0"/>
                <w:color w:val="004C6A" w:themeColor="text2"/>
                <w:sz w:val="20"/>
                <w:szCs w:val="20"/>
              </w:rPr>
              <w:t>Not known</w:t>
            </w:r>
          </w:p>
        </w:tc>
      </w:tr>
    </w:tbl>
    <w:p w14:paraId="36B8F6D2" w14:textId="77777777" w:rsidR="0059505A" w:rsidRDefault="0059505A" w:rsidP="009141FB">
      <w:pPr>
        <w:spacing w:after="0"/>
      </w:pPr>
    </w:p>
    <w:p w14:paraId="70E1B585" w14:textId="77777777" w:rsidR="004D123E" w:rsidRDefault="004D123E" w:rsidP="004D123E">
      <w:pPr>
        <w:pStyle w:val="Heading2"/>
      </w:pPr>
      <w:r>
        <w:t>Long-term condition</w:t>
      </w:r>
      <w:r w:rsidR="004A58F6">
        <w:t xml:space="preserve"> </w:t>
      </w:r>
    </w:p>
    <w:p w14:paraId="1DFDAA5A" w14:textId="77777777" w:rsidR="009F52B4" w:rsidRDefault="009F52B4" w:rsidP="009F52B4">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19a</w:t>
      </w:r>
      <w:r w:rsidRPr="00D43E14">
        <w:rPr>
          <w:rStyle w:val="IntenseEmphasis"/>
          <w:color w:val="004C6A" w:themeColor="text2"/>
        </w:rPr>
        <w:t xml:space="preserve">: </w:t>
      </w:r>
      <w:r w:rsidRPr="00947E55">
        <w:rPr>
          <w:rStyle w:val="IntenseEmphasis"/>
          <w:color w:val="DB3B8E" w:themeColor="accent2"/>
        </w:rPr>
        <w:t>minimum viable taxonomy</w:t>
      </w:r>
    </w:p>
    <w:tbl>
      <w:tblPr>
        <w:tblStyle w:val="GridTable1Light-Accent3"/>
        <w:tblW w:w="0" w:type="auto"/>
        <w:tblLook w:val="04A0" w:firstRow="1" w:lastRow="0" w:firstColumn="1" w:lastColumn="0" w:noHBand="0" w:noVBand="1"/>
      </w:tblPr>
      <w:tblGrid>
        <w:gridCol w:w="3256"/>
        <w:gridCol w:w="6372"/>
      </w:tblGrid>
      <w:tr w:rsidR="009F52B4" w14:paraId="39B53618" w14:textId="77777777" w:rsidTr="00CC1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7CFC10" w14:textId="43F06F16" w:rsidR="009F52B4" w:rsidRDefault="009F52B4" w:rsidP="00CC14F1">
            <w:pPr>
              <w:pStyle w:val="CaseStudy"/>
              <w:pBdr>
                <w:top w:val="none" w:sz="0" w:space="0" w:color="auto"/>
              </w:pBdr>
              <w:rPr>
                <w:rStyle w:val="IntenseEmphasis"/>
                <w:color w:val="004C6A" w:themeColor="text2"/>
                <w:sz w:val="20"/>
                <w:szCs w:val="20"/>
              </w:rPr>
            </w:pPr>
            <w:r>
              <w:rPr>
                <w:rStyle w:val="IntenseEmphasis"/>
                <w:color w:val="004C6A" w:themeColor="text2"/>
                <w:sz w:val="20"/>
                <w:szCs w:val="20"/>
              </w:rPr>
              <w:t xml:space="preserve">Do you have a </w:t>
            </w:r>
            <w:r w:rsidR="00B84481">
              <w:rPr>
                <w:rStyle w:val="IntenseEmphasis"/>
                <w:color w:val="004C6A" w:themeColor="text2"/>
                <w:sz w:val="20"/>
                <w:szCs w:val="20"/>
              </w:rPr>
              <w:t>long-term</w:t>
            </w:r>
            <w:r w:rsidR="002270DD">
              <w:rPr>
                <w:rStyle w:val="IntenseEmphasis"/>
                <w:color w:val="004C6A" w:themeColor="text2"/>
                <w:sz w:val="20"/>
                <w:szCs w:val="20"/>
              </w:rPr>
              <w:t xml:space="preserve"> health condition</w:t>
            </w:r>
            <w:r w:rsidRPr="00080623">
              <w:rPr>
                <w:rStyle w:val="IntenseEmphasis"/>
                <w:color w:val="004C6A" w:themeColor="text2"/>
                <w:sz w:val="20"/>
                <w:szCs w:val="20"/>
              </w:rPr>
              <w:t xml:space="preserve">? </w:t>
            </w:r>
          </w:p>
          <w:p w14:paraId="00DEC297" w14:textId="77777777" w:rsidR="009F52B4" w:rsidRPr="003B2223" w:rsidRDefault="009F52B4" w:rsidP="00CC14F1">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SS]</w:t>
            </w:r>
          </w:p>
        </w:tc>
        <w:tc>
          <w:tcPr>
            <w:tcW w:w="6372" w:type="dxa"/>
          </w:tcPr>
          <w:p w14:paraId="7CDBC6FC" w14:textId="77777777" w:rsidR="009F52B4" w:rsidRPr="009F52B4" w:rsidRDefault="009F52B4" w:rsidP="00CC14F1">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F52B4">
              <w:rPr>
                <w:rStyle w:val="IntenseEmphasis"/>
                <w:b w:val="0"/>
                <w:bCs w:val="0"/>
                <w:color w:val="004C6A" w:themeColor="text2"/>
                <w:sz w:val="20"/>
                <w:szCs w:val="20"/>
              </w:rPr>
              <w:t>Yes</w:t>
            </w:r>
          </w:p>
          <w:p w14:paraId="166DB13B" w14:textId="77777777" w:rsidR="009F52B4" w:rsidRPr="009F52B4" w:rsidRDefault="009F52B4" w:rsidP="00CC14F1">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F52B4">
              <w:rPr>
                <w:rStyle w:val="IntenseEmphasis"/>
                <w:b w:val="0"/>
                <w:bCs w:val="0"/>
                <w:color w:val="004C6A" w:themeColor="text2"/>
                <w:sz w:val="20"/>
                <w:szCs w:val="20"/>
              </w:rPr>
              <w:t>No</w:t>
            </w:r>
          </w:p>
          <w:p w14:paraId="0934D0DF" w14:textId="77777777" w:rsidR="009F52B4" w:rsidRPr="009F52B4" w:rsidRDefault="009F52B4" w:rsidP="00CC14F1">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F52B4">
              <w:rPr>
                <w:rStyle w:val="IntenseEmphasis"/>
                <w:b w:val="0"/>
                <w:bCs w:val="0"/>
                <w:color w:val="004C6A" w:themeColor="text2"/>
                <w:sz w:val="20"/>
                <w:szCs w:val="20"/>
              </w:rPr>
              <w:t>Prefer not to say</w:t>
            </w:r>
          </w:p>
          <w:p w14:paraId="4A3DA379" w14:textId="77777777" w:rsidR="009F52B4" w:rsidRPr="008C6D4D" w:rsidRDefault="009F52B4" w:rsidP="00CC14F1">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F52B4">
              <w:rPr>
                <w:rStyle w:val="IntenseEmphasis"/>
                <w:b w:val="0"/>
                <w:bCs w:val="0"/>
                <w:color w:val="004C6A" w:themeColor="text2"/>
                <w:sz w:val="20"/>
                <w:szCs w:val="20"/>
              </w:rPr>
              <w:t>Not known</w:t>
            </w:r>
          </w:p>
        </w:tc>
      </w:tr>
    </w:tbl>
    <w:p w14:paraId="77E90816" w14:textId="77777777" w:rsidR="00C913A2" w:rsidRDefault="00C913A2" w:rsidP="00C913A2">
      <w:pPr>
        <w:pStyle w:val="CaseStudy"/>
        <w:rPr>
          <w:rStyle w:val="IntenseEmphasis"/>
          <w:color w:val="004C6A" w:themeColor="text2"/>
        </w:rPr>
      </w:pPr>
      <w:r>
        <w:rPr>
          <w:rStyle w:val="IntenseEmphasis"/>
          <w:color w:val="004C6A" w:themeColor="text2"/>
        </w:rPr>
        <w:lastRenderedPageBreak/>
        <w:t>Question</w:t>
      </w:r>
      <w:r w:rsidRPr="00D43E14">
        <w:rPr>
          <w:rStyle w:val="IntenseEmphasis"/>
          <w:color w:val="004C6A" w:themeColor="text2"/>
        </w:rPr>
        <w:t xml:space="preserve"> </w:t>
      </w:r>
      <w:r w:rsidR="004A529A">
        <w:rPr>
          <w:rStyle w:val="IntenseEmphasis"/>
          <w:color w:val="004C6A" w:themeColor="text2"/>
        </w:rPr>
        <w:t>19</w:t>
      </w:r>
      <w:r w:rsidR="009F52B4">
        <w:rPr>
          <w:rStyle w:val="IntenseEmphasis"/>
          <w:color w:val="004C6A" w:themeColor="text2"/>
        </w:rPr>
        <w:t>b</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C913A2" w14:paraId="69B2DFD6" w14:textId="77777777" w:rsidTr="0015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E83E3C" w14:textId="77777777" w:rsidR="000722B2" w:rsidRDefault="009F52B4" w:rsidP="00156D5D">
            <w:pPr>
              <w:pStyle w:val="CaseStudy"/>
              <w:pBdr>
                <w:top w:val="none" w:sz="0" w:space="0" w:color="auto"/>
              </w:pBdr>
              <w:rPr>
                <w:rStyle w:val="IntenseEmphasis"/>
                <w:color w:val="004C6A" w:themeColor="text2"/>
                <w:sz w:val="20"/>
                <w:szCs w:val="20"/>
              </w:rPr>
            </w:pPr>
            <w:r>
              <w:rPr>
                <w:rStyle w:val="IntenseEmphasis"/>
                <w:color w:val="004C6A" w:themeColor="text2"/>
                <w:sz w:val="20"/>
                <w:szCs w:val="20"/>
              </w:rPr>
              <w:t>Which of</w:t>
            </w:r>
            <w:r w:rsidR="00C913A2" w:rsidRPr="00080623">
              <w:rPr>
                <w:rStyle w:val="IntenseEmphasis"/>
                <w:color w:val="004C6A" w:themeColor="text2"/>
                <w:sz w:val="20"/>
                <w:szCs w:val="20"/>
              </w:rPr>
              <w:t xml:space="preserve"> the following </w:t>
            </w:r>
            <w:r w:rsidR="00242902">
              <w:rPr>
                <w:rStyle w:val="IntenseEmphasis"/>
                <w:color w:val="004C6A" w:themeColor="text2"/>
                <w:sz w:val="20"/>
                <w:szCs w:val="20"/>
              </w:rPr>
              <w:t>long-term conditions</w:t>
            </w:r>
            <w:r w:rsidR="00C913A2" w:rsidRPr="00080623">
              <w:rPr>
                <w:rStyle w:val="IntenseEmphasis"/>
                <w:color w:val="004C6A" w:themeColor="text2"/>
                <w:sz w:val="20"/>
                <w:szCs w:val="20"/>
              </w:rPr>
              <w:t>?</w:t>
            </w:r>
          </w:p>
          <w:p w14:paraId="05A86296" w14:textId="77777777" w:rsidR="00C913A2" w:rsidRPr="003B2223" w:rsidRDefault="000722B2" w:rsidP="00156D5D">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MS]</w:t>
            </w:r>
            <w:r w:rsidR="00C913A2" w:rsidRPr="00080623">
              <w:rPr>
                <w:rStyle w:val="IntenseEmphasis"/>
                <w:color w:val="004C6A" w:themeColor="text2"/>
                <w:sz w:val="20"/>
                <w:szCs w:val="20"/>
              </w:rPr>
              <w:t xml:space="preserve"> </w:t>
            </w:r>
          </w:p>
        </w:tc>
        <w:tc>
          <w:tcPr>
            <w:tcW w:w="6372" w:type="dxa"/>
          </w:tcPr>
          <w:p w14:paraId="27DABF5A" w14:textId="77777777" w:rsidR="00C913A2" w:rsidRPr="00F1269E" w:rsidRDefault="00C913A2" w:rsidP="00F23AD7">
            <w:pPr>
              <w:pStyle w:val="CaseStudy"/>
              <w:numPr>
                <w:ilvl w:val="0"/>
                <w:numId w:val="27"/>
              </w:numPr>
              <w:pBdr>
                <w:top w:val="none" w:sz="0" w:space="0" w:color="auto"/>
              </w:pBdr>
              <w:ind w:left="744" w:hanging="381"/>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1269E">
              <w:rPr>
                <w:rStyle w:val="IntenseEmphasis"/>
                <w:b w:val="0"/>
                <w:bCs w:val="0"/>
                <w:color w:val="004C6A" w:themeColor="text2"/>
                <w:sz w:val="20"/>
                <w:szCs w:val="20"/>
              </w:rPr>
              <w:t>Asthma, COPD or respiratory condition</w:t>
            </w:r>
          </w:p>
          <w:p w14:paraId="0DEBB5A4" w14:textId="77777777" w:rsidR="00C913A2" w:rsidRPr="00F1269E" w:rsidRDefault="00C913A2" w:rsidP="00F23AD7">
            <w:pPr>
              <w:pStyle w:val="CaseStudy"/>
              <w:numPr>
                <w:ilvl w:val="0"/>
                <w:numId w:val="27"/>
              </w:numPr>
              <w:pBdr>
                <w:top w:val="none" w:sz="0" w:space="0" w:color="auto"/>
              </w:pBdr>
              <w:ind w:left="744" w:hanging="381"/>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1269E">
              <w:rPr>
                <w:rStyle w:val="IntenseEmphasis"/>
                <w:b w:val="0"/>
                <w:bCs w:val="0"/>
                <w:color w:val="004C6A" w:themeColor="text2"/>
                <w:sz w:val="20"/>
                <w:szCs w:val="20"/>
              </w:rPr>
              <w:t>Blindness or severe visual impairment</w:t>
            </w:r>
          </w:p>
          <w:p w14:paraId="26A4152B" w14:textId="77777777" w:rsidR="00AA2928" w:rsidRPr="00F1269E" w:rsidRDefault="00AA2928" w:rsidP="00F23AD7">
            <w:pPr>
              <w:pStyle w:val="CaseStudy"/>
              <w:numPr>
                <w:ilvl w:val="0"/>
                <w:numId w:val="27"/>
              </w:numPr>
              <w:pBdr>
                <w:top w:val="none" w:sz="0" w:space="0" w:color="auto"/>
              </w:pBdr>
              <w:ind w:left="744" w:hanging="381"/>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1269E">
              <w:rPr>
                <w:rStyle w:val="IntenseEmphasis"/>
                <w:b w:val="0"/>
                <w:bCs w:val="0"/>
                <w:color w:val="004C6A" w:themeColor="text2"/>
                <w:sz w:val="20"/>
                <w:szCs w:val="20"/>
              </w:rPr>
              <w:t>Cancer</w:t>
            </w:r>
          </w:p>
          <w:p w14:paraId="7FCCDC1F" w14:textId="77777777" w:rsidR="00C913A2" w:rsidRPr="00F1269E" w:rsidRDefault="00C913A2" w:rsidP="00F23AD7">
            <w:pPr>
              <w:pStyle w:val="CaseStudy"/>
              <w:numPr>
                <w:ilvl w:val="0"/>
                <w:numId w:val="27"/>
              </w:numPr>
              <w:pBdr>
                <w:top w:val="none" w:sz="0" w:space="0" w:color="auto"/>
              </w:pBdr>
              <w:ind w:left="744" w:hanging="381"/>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1269E">
              <w:rPr>
                <w:rStyle w:val="IntenseEmphasis"/>
                <w:b w:val="0"/>
                <w:bCs w:val="0"/>
                <w:color w:val="004C6A" w:themeColor="text2"/>
                <w:sz w:val="20"/>
                <w:szCs w:val="20"/>
              </w:rPr>
              <w:t>Cardiovascular condition (including stroke)</w:t>
            </w:r>
          </w:p>
          <w:p w14:paraId="712598BB" w14:textId="77777777" w:rsidR="00AD0002" w:rsidRPr="00F1269E" w:rsidRDefault="00AD0002" w:rsidP="00F23AD7">
            <w:pPr>
              <w:pStyle w:val="CaseStudy"/>
              <w:numPr>
                <w:ilvl w:val="0"/>
                <w:numId w:val="27"/>
              </w:numPr>
              <w:pBdr>
                <w:top w:val="none" w:sz="0" w:space="0" w:color="auto"/>
              </w:pBdr>
              <w:ind w:left="744" w:hanging="381"/>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1269E">
              <w:rPr>
                <w:rStyle w:val="IntenseEmphasis"/>
                <w:b w:val="0"/>
                <w:bCs w:val="0"/>
                <w:color w:val="004C6A" w:themeColor="text2"/>
                <w:sz w:val="20"/>
                <w:szCs w:val="20"/>
              </w:rPr>
              <w:t>Chronic kidney disease</w:t>
            </w:r>
          </w:p>
          <w:p w14:paraId="4A61275B" w14:textId="77777777" w:rsidR="00C913A2" w:rsidRPr="00F1269E" w:rsidRDefault="00C913A2" w:rsidP="00F23AD7">
            <w:pPr>
              <w:pStyle w:val="CaseStudy"/>
              <w:numPr>
                <w:ilvl w:val="0"/>
                <w:numId w:val="27"/>
              </w:numPr>
              <w:pBdr>
                <w:top w:val="none" w:sz="0" w:space="0" w:color="auto"/>
              </w:pBdr>
              <w:ind w:left="744" w:hanging="381"/>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1269E">
              <w:rPr>
                <w:rStyle w:val="IntenseEmphasis"/>
                <w:b w:val="0"/>
                <w:bCs w:val="0"/>
                <w:color w:val="004C6A" w:themeColor="text2"/>
                <w:sz w:val="20"/>
                <w:szCs w:val="20"/>
              </w:rPr>
              <w:t>Deafness or severe hearing impairment</w:t>
            </w:r>
          </w:p>
          <w:p w14:paraId="0C2FBDC8" w14:textId="77777777" w:rsidR="00995E82" w:rsidRPr="00F1269E" w:rsidRDefault="00995E82" w:rsidP="00F23AD7">
            <w:pPr>
              <w:pStyle w:val="CaseStudy"/>
              <w:numPr>
                <w:ilvl w:val="0"/>
                <w:numId w:val="27"/>
              </w:numPr>
              <w:pBdr>
                <w:top w:val="none" w:sz="0" w:space="0" w:color="auto"/>
              </w:pBdr>
              <w:ind w:left="744" w:hanging="381"/>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1269E">
              <w:rPr>
                <w:rStyle w:val="IntenseEmphasis"/>
                <w:b w:val="0"/>
                <w:bCs w:val="0"/>
                <w:color w:val="004C6A" w:themeColor="text2"/>
                <w:sz w:val="20"/>
                <w:szCs w:val="20"/>
              </w:rPr>
              <w:t>Dementia</w:t>
            </w:r>
          </w:p>
          <w:p w14:paraId="1E904E77" w14:textId="77777777" w:rsidR="005979C9" w:rsidRPr="00F1269E" w:rsidRDefault="005979C9" w:rsidP="00F23AD7">
            <w:pPr>
              <w:pStyle w:val="CaseStudy"/>
              <w:numPr>
                <w:ilvl w:val="0"/>
                <w:numId w:val="27"/>
              </w:numPr>
              <w:pBdr>
                <w:top w:val="none" w:sz="0" w:space="0" w:color="auto"/>
              </w:pBdr>
              <w:ind w:left="744" w:hanging="381"/>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1269E">
              <w:rPr>
                <w:rStyle w:val="IntenseEmphasis"/>
                <w:b w:val="0"/>
                <w:bCs w:val="0"/>
                <w:color w:val="004C6A" w:themeColor="text2"/>
                <w:sz w:val="20"/>
                <w:szCs w:val="20"/>
              </w:rPr>
              <w:t>Diabetes</w:t>
            </w:r>
          </w:p>
          <w:p w14:paraId="211EF689" w14:textId="77777777" w:rsidR="005979C9" w:rsidRPr="00F1269E" w:rsidRDefault="005979C9" w:rsidP="00F23AD7">
            <w:pPr>
              <w:pStyle w:val="CaseStudy"/>
              <w:numPr>
                <w:ilvl w:val="0"/>
                <w:numId w:val="27"/>
              </w:numPr>
              <w:pBdr>
                <w:top w:val="none" w:sz="0" w:space="0" w:color="auto"/>
              </w:pBdr>
              <w:ind w:left="744" w:hanging="381"/>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1269E">
              <w:rPr>
                <w:rStyle w:val="IntenseEmphasis"/>
                <w:b w:val="0"/>
                <w:bCs w:val="0"/>
                <w:color w:val="004C6A" w:themeColor="text2"/>
                <w:sz w:val="20"/>
                <w:szCs w:val="20"/>
              </w:rPr>
              <w:t>Epilepsy</w:t>
            </w:r>
          </w:p>
          <w:p w14:paraId="3BE4AE4D" w14:textId="77777777" w:rsidR="00C913A2" w:rsidRPr="00F1269E" w:rsidRDefault="00C913A2" w:rsidP="00F23AD7">
            <w:pPr>
              <w:pStyle w:val="CaseStudy"/>
              <w:numPr>
                <w:ilvl w:val="0"/>
                <w:numId w:val="27"/>
              </w:numPr>
              <w:pBdr>
                <w:top w:val="none" w:sz="0" w:space="0" w:color="auto"/>
              </w:pBdr>
              <w:ind w:left="744" w:hanging="381"/>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1269E">
              <w:rPr>
                <w:rStyle w:val="IntenseEmphasis"/>
                <w:b w:val="0"/>
                <w:bCs w:val="0"/>
                <w:color w:val="004C6A" w:themeColor="text2"/>
                <w:sz w:val="20"/>
                <w:szCs w:val="20"/>
              </w:rPr>
              <w:t>Hypertension (high blood pressure)</w:t>
            </w:r>
          </w:p>
          <w:p w14:paraId="4EFF9338" w14:textId="77777777" w:rsidR="006C391D" w:rsidRPr="00F1269E" w:rsidRDefault="006C391D" w:rsidP="00F23AD7">
            <w:pPr>
              <w:pStyle w:val="CaseStudy"/>
              <w:numPr>
                <w:ilvl w:val="0"/>
                <w:numId w:val="27"/>
              </w:numPr>
              <w:pBdr>
                <w:top w:val="none" w:sz="0" w:space="0" w:color="auto"/>
              </w:pBdr>
              <w:ind w:left="744" w:hanging="381"/>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1269E">
              <w:rPr>
                <w:rStyle w:val="IntenseEmphasis"/>
                <w:b w:val="0"/>
                <w:bCs w:val="0"/>
                <w:color w:val="004C6A" w:themeColor="text2"/>
                <w:sz w:val="20"/>
                <w:szCs w:val="20"/>
              </w:rPr>
              <w:t>Learning disability</w:t>
            </w:r>
          </w:p>
          <w:p w14:paraId="3DBF9D9E" w14:textId="77777777" w:rsidR="006C391D" w:rsidRPr="00F1269E" w:rsidRDefault="006C391D" w:rsidP="00F23AD7">
            <w:pPr>
              <w:pStyle w:val="CaseStudy"/>
              <w:numPr>
                <w:ilvl w:val="0"/>
                <w:numId w:val="27"/>
              </w:numPr>
              <w:pBdr>
                <w:top w:val="none" w:sz="0" w:space="0" w:color="auto"/>
              </w:pBdr>
              <w:ind w:left="744" w:hanging="381"/>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1269E">
              <w:rPr>
                <w:rStyle w:val="IntenseEmphasis"/>
                <w:b w:val="0"/>
                <w:bCs w:val="0"/>
                <w:color w:val="004C6A" w:themeColor="text2"/>
                <w:sz w:val="20"/>
                <w:szCs w:val="20"/>
              </w:rPr>
              <w:t>Mental health condition</w:t>
            </w:r>
          </w:p>
          <w:p w14:paraId="7B0E7ACE" w14:textId="77777777" w:rsidR="00C913A2" w:rsidRPr="00F1269E" w:rsidRDefault="00C913A2" w:rsidP="00F23AD7">
            <w:pPr>
              <w:pStyle w:val="CaseStudy"/>
              <w:numPr>
                <w:ilvl w:val="0"/>
                <w:numId w:val="27"/>
              </w:numPr>
              <w:pBdr>
                <w:top w:val="none" w:sz="0" w:space="0" w:color="auto"/>
              </w:pBdr>
              <w:ind w:left="744" w:hanging="381"/>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1269E">
              <w:rPr>
                <w:rStyle w:val="IntenseEmphasis"/>
                <w:b w:val="0"/>
                <w:bCs w:val="0"/>
                <w:color w:val="004C6A" w:themeColor="text2"/>
                <w:sz w:val="20"/>
                <w:szCs w:val="20"/>
              </w:rPr>
              <w:t>Musculoskeletal condition</w:t>
            </w:r>
          </w:p>
          <w:p w14:paraId="758A2AD1" w14:textId="77777777" w:rsidR="004C1BA8" w:rsidRPr="00F1269E" w:rsidRDefault="004C1BA8" w:rsidP="00F23AD7">
            <w:pPr>
              <w:pStyle w:val="CaseStudy"/>
              <w:numPr>
                <w:ilvl w:val="0"/>
                <w:numId w:val="27"/>
              </w:numPr>
              <w:pBdr>
                <w:top w:val="none" w:sz="0" w:space="0" w:color="auto"/>
              </w:pBdr>
              <w:ind w:left="744" w:hanging="381"/>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1269E">
              <w:rPr>
                <w:rStyle w:val="IntenseEmphasis"/>
                <w:b w:val="0"/>
                <w:bCs w:val="0"/>
                <w:color w:val="004C6A" w:themeColor="text2"/>
                <w:sz w:val="20"/>
                <w:szCs w:val="20"/>
              </w:rPr>
              <w:t>Other (please specify)</w:t>
            </w:r>
          </w:p>
          <w:p w14:paraId="5099890A" w14:textId="77777777" w:rsidR="00C913A2" w:rsidRPr="00F1269E" w:rsidRDefault="00C913A2"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1269E">
              <w:rPr>
                <w:rStyle w:val="IntenseEmphasis"/>
                <w:b w:val="0"/>
                <w:bCs w:val="0"/>
                <w:color w:val="004C6A" w:themeColor="text2"/>
                <w:sz w:val="20"/>
                <w:szCs w:val="20"/>
              </w:rPr>
              <w:t>Prefer not to say</w:t>
            </w:r>
          </w:p>
          <w:p w14:paraId="2D2B1AE0" w14:textId="77777777" w:rsidR="00C913A2" w:rsidRPr="008C6D4D" w:rsidRDefault="00C913A2"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1269E">
              <w:rPr>
                <w:rStyle w:val="IntenseEmphasis"/>
                <w:b w:val="0"/>
                <w:bCs w:val="0"/>
                <w:color w:val="004C6A" w:themeColor="text2"/>
                <w:sz w:val="20"/>
                <w:szCs w:val="20"/>
              </w:rPr>
              <w:t>Not known</w:t>
            </w:r>
          </w:p>
        </w:tc>
      </w:tr>
    </w:tbl>
    <w:p w14:paraId="0E41F421" w14:textId="77777777" w:rsidR="001D440E" w:rsidRDefault="001D440E" w:rsidP="001667E0"/>
    <w:p w14:paraId="133F523C" w14:textId="77777777" w:rsidR="006748CF" w:rsidRDefault="006748CF" w:rsidP="006748CF">
      <w:pPr>
        <w:pStyle w:val="Heading2"/>
      </w:pPr>
      <w:r>
        <w:t>Neurodiversity</w:t>
      </w:r>
      <w:r w:rsidR="008B668B">
        <w:t xml:space="preserve"> </w:t>
      </w:r>
    </w:p>
    <w:p w14:paraId="7F427CC5" w14:textId="5D269005" w:rsidR="006748CF" w:rsidRDefault="008D1B86" w:rsidP="006748CF">
      <w:r>
        <w:t xml:space="preserve">Neurodiversity is increasingly being </w:t>
      </w:r>
      <w:r w:rsidR="000E17C6">
        <w:t>given greater consideration within our society</w:t>
      </w:r>
      <w:r w:rsidR="00E77032">
        <w:t xml:space="preserve"> </w:t>
      </w:r>
      <w:r w:rsidR="00B521C4">
        <w:t>–</w:t>
      </w:r>
      <w:r w:rsidR="00363C54">
        <w:t xml:space="preserve"> </w:t>
      </w:r>
      <w:r w:rsidR="00B521C4">
        <w:t xml:space="preserve">and </w:t>
      </w:r>
      <w:r w:rsidR="00E77032">
        <w:t>rightly so</w:t>
      </w:r>
      <w:r w:rsidR="00A630C7">
        <w:t xml:space="preserve">, considering an estimated one in seven people in the UK are neurodivergent. Debate exists around terms such as "condition" or "disability” about </w:t>
      </w:r>
      <w:r w:rsidR="00E466D1">
        <w:t>neurodiversity and</w:t>
      </w:r>
      <w:r w:rsidR="00A630C7">
        <w:t xml:space="preserve"> getting this wrong can offend people who are diagnosed or consider themselves </w:t>
      </w:r>
      <w:proofErr w:type="spellStart"/>
      <w:r w:rsidR="00A630C7">
        <w:t>neurodiverse</w:t>
      </w:r>
      <w:proofErr w:type="spellEnd"/>
      <w:r w:rsidR="00A630C7">
        <w:t>. For that reason, we have created this question to take neurodiversity out of other umbrella terms. Although this is not one of the named nine protected characteristics</w:t>
      </w:r>
      <w:r w:rsidR="003A6586">
        <w:t xml:space="preserve">, it would come under </w:t>
      </w:r>
      <w:r w:rsidR="00787586">
        <w:t>disability</w:t>
      </w:r>
      <w:r w:rsidR="009B6957">
        <w:t xml:space="preserve"> </w:t>
      </w:r>
      <w:r w:rsidR="00522D34">
        <w:t>within</w:t>
      </w:r>
      <w:r w:rsidR="009B6957">
        <w:t xml:space="preserve"> </w:t>
      </w:r>
      <w:r w:rsidR="00B521C4">
        <w:t>the Equality Act 2010</w:t>
      </w:r>
      <w:r w:rsidR="00787586">
        <w:t xml:space="preserve">. </w:t>
      </w:r>
    </w:p>
    <w:p w14:paraId="34B97B84" w14:textId="77777777" w:rsidR="006748CF" w:rsidRPr="00A111E3" w:rsidRDefault="006748CF" w:rsidP="006748CF">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sidR="00FF31A7">
        <w:rPr>
          <w:rStyle w:val="IntenseEmphasis"/>
          <w:color w:val="004C6A" w:themeColor="text2"/>
        </w:rPr>
        <w:t>2</w:t>
      </w:r>
      <w:r w:rsidR="004A529A">
        <w:rPr>
          <w:rStyle w:val="IntenseEmphasis"/>
          <w:color w:val="004C6A" w:themeColor="text2"/>
        </w:rPr>
        <w:t>0</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A111E3" w:rsidRPr="00A111E3" w14:paraId="60D54D08" w14:textId="77777777" w:rsidTr="0015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C44ACC" w14:textId="77777777" w:rsidR="006748CF" w:rsidRDefault="00A41E6C" w:rsidP="00156D5D">
            <w:pPr>
              <w:pStyle w:val="CaseStudy"/>
              <w:pBdr>
                <w:top w:val="none" w:sz="0" w:space="0" w:color="auto"/>
              </w:pBdr>
              <w:rPr>
                <w:rStyle w:val="IntenseEmphasis"/>
                <w:color w:val="004C6A" w:themeColor="text2"/>
                <w:sz w:val="20"/>
                <w:szCs w:val="20"/>
              </w:rPr>
            </w:pPr>
            <w:r>
              <w:rPr>
                <w:rStyle w:val="IntenseEmphasis"/>
                <w:color w:val="004C6A" w:themeColor="text2"/>
                <w:sz w:val="20"/>
                <w:szCs w:val="20"/>
              </w:rPr>
              <w:t>Have you been diagnosed with any of the following</w:t>
            </w:r>
            <w:r w:rsidR="006748CF" w:rsidRPr="00A111E3">
              <w:rPr>
                <w:rStyle w:val="IntenseEmphasis"/>
                <w:color w:val="004C6A" w:themeColor="text2"/>
                <w:sz w:val="20"/>
                <w:szCs w:val="20"/>
              </w:rPr>
              <w:t xml:space="preserve">? </w:t>
            </w:r>
          </w:p>
          <w:p w14:paraId="677657C3" w14:textId="77777777" w:rsidR="000722B2" w:rsidRPr="00A111E3" w:rsidRDefault="000722B2" w:rsidP="00156D5D">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MS]</w:t>
            </w:r>
          </w:p>
        </w:tc>
        <w:tc>
          <w:tcPr>
            <w:tcW w:w="6372" w:type="dxa"/>
          </w:tcPr>
          <w:p w14:paraId="4211C402" w14:textId="77777777" w:rsidR="006748CF" w:rsidRPr="0002282E" w:rsidRDefault="0081280F"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2282E">
              <w:rPr>
                <w:rStyle w:val="IntenseEmphasis"/>
                <w:b w:val="0"/>
                <w:bCs w:val="0"/>
                <w:color w:val="004C6A" w:themeColor="text2"/>
                <w:sz w:val="20"/>
                <w:szCs w:val="20"/>
              </w:rPr>
              <w:t>Autis</w:t>
            </w:r>
            <w:r w:rsidR="00F566CE" w:rsidRPr="0002282E">
              <w:rPr>
                <w:rStyle w:val="IntenseEmphasis"/>
                <w:b w:val="0"/>
                <w:bCs w:val="0"/>
                <w:color w:val="004C6A" w:themeColor="text2"/>
                <w:sz w:val="20"/>
                <w:szCs w:val="20"/>
              </w:rPr>
              <w:t>m</w:t>
            </w:r>
            <w:r w:rsidR="001928A1" w:rsidRPr="0002282E">
              <w:rPr>
                <w:rStyle w:val="IntenseEmphasis"/>
                <w:b w:val="0"/>
                <w:bCs w:val="0"/>
                <w:color w:val="004C6A" w:themeColor="text2"/>
                <w:sz w:val="20"/>
                <w:szCs w:val="20"/>
              </w:rPr>
              <w:t xml:space="preserve"> (ASD)</w:t>
            </w:r>
          </w:p>
          <w:p w14:paraId="3E995758" w14:textId="77777777" w:rsidR="008A3C98" w:rsidRPr="0002282E" w:rsidRDefault="00C478D1"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2282E">
              <w:rPr>
                <w:rStyle w:val="IntenseEmphasis"/>
                <w:b w:val="0"/>
                <w:bCs w:val="0"/>
                <w:color w:val="004C6A" w:themeColor="text2"/>
                <w:sz w:val="20"/>
                <w:szCs w:val="20"/>
              </w:rPr>
              <w:t>Dyspraxia</w:t>
            </w:r>
          </w:p>
          <w:p w14:paraId="1BB8A3E9" w14:textId="77777777" w:rsidR="006748CF" w:rsidRPr="0002282E" w:rsidRDefault="00C478D1"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2282E">
              <w:rPr>
                <w:rStyle w:val="IntenseEmphasis"/>
                <w:b w:val="0"/>
                <w:bCs w:val="0"/>
                <w:color w:val="004C6A" w:themeColor="text2"/>
                <w:sz w:val="20"/>
                <w:szCs w:val="20"/>
              </w:rPr>
              <w:t>Dyscalculi</w:t>
            </w:r>
            <w:r w:rsidRPr="0002282E">
              <w:rPr>
                <w:rStyle w:val="IntenseEmphasis"/>
                <w:color w:val="004C6A" w:themeColor="text2"/>
                <w:sz w:val="20"/>
                <w:szCs w:val="20"/>
              </w:rPr>
              <w:t>a</w:t>
            </w:r>
          </w:p>
          <w:p w14:paraId="1574EC6D" w14:textId="77777777" w:rsidR="008A3C98" w:rsidRPr="0002282E" w:rsidRDefault="008A3C98"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2282E">
              <w:rPr>
                <w:rStyle w:val="IntenseEmphasis"/>
                <w:b w:val="0"/>
                <w:bCs w:val="0"/>
                <w:color w:val="004C6A" w:themeColor="text2"/>
                <w:sz w:val="20"/>
                <w:szCs w:val="20"/>
              </w:rPr>
              <w:t>Dyslexia</w:t>
            </w:r>
          </w:p>
          <w:p w14:paraId="419ECFB7" w14:textId="77777777" w:rsidR="00A111E3" w:rsidRPr="0002282E" w:rsidRDefault="00A111E3"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2282E">
              <w:rPr>
                <w:rStyle w:val="IntenseEmphasis"/>
                <w:b w:val="0"/>
                <w:bCs w:val="0"/>
                <w:color w:val="004C6A" w:themeColor="text2"/>
                <w:sz w:val="20"/>
                <w:szCs w:val="20"/>
              </w:rPr>
              <w:t>Dysgraphia</w:t>
            </w:r>
          </w:p>
          <w:p w14:paraId="04936937" w14:textId="77777777" w:rsidR="00EE4471" w:rsidRPr="0002282E" w:rsidRDefault="00EE4471"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i/>
                <w:sz w:val="20"/>
                <w:szCs w:val="20"/>
              </w:rPr>
            </w:pPr>
            <w:r w:rsidRPr="0002282E">
              <w:rPr>
                <w:b w:val="0"/>
                <w:bCs w:val="0"/>
                <w:i/>
                <w:iCs/>
                <w:sz w:val="20"/>
                <w:szCs w:val="20"/>
                <w:shd w:val="clear" w:color="auto" w:fill="FFFFFF"/>
              </w:rPr>
              <w:t>ADHD/ADD</w:t>
            </w:r>
            <w:r w:rsidR="002B4F80" w:rsidRPr="0002282E">
              <w:rPr>
                <w:b w:val="0"/>
                <w:bCs w:val="0"/>
                <w:i/>
                <w:iCs/>
                <w:sz w:val="20"/>
                <w:szCs w:val="20"/>
                <w:shd w:val="clear" w:color="auto" w:fill="FFFFFF"/>
              </w:rPr>
              <w:t xml:space="preserve"> (</w:t>
            </w:r>
            <w:r w:rsidR="00C7648E" w:rsidRPr="0002282E">
              <w:rPr>
                <w:b w:val="0"/>
                <w:bCs w:val="0"/>
                <w:i/>
                <w:iCs/>
                <w:sz w:val="20"/>
                <w:szCs w:val="20"/>
                <w:shd w:val="clear" w:color="auto" w:fill="FFFFFF"/>
              </w:rPr>
              <w:t xml:space="preserve">attention </w:t>
            </w:r>
            <w:r w:rsidR="00C7648E" w:rsidRPr="00371B1F">
              <w:rPr>
                <w:b w:val="0"/>
                <w:bCs w:val="0"/>
                <w:i/>
                <w:iCs/>
                <w:sz w:val="20"/>
                <w:szCs w:val="20"/>
                <w:shd w:val="clear" w:color="auto" w:fill="FFFFFF"/>
              </w:rPr>
              <w:t>deficit hyperactivity disorder</w:t>
            </w:r>
            <w:r w:rsidR="00C7648E" w:rsidRPr="0002282E">
              <w:rPr>
                <w:b w:val="0"/>
                <w:bCs w:val="0"/>
                <w:i/>
                <w:iCs/>
                <w:sz w:val="20"/>
                <w:szCs w:val="20"/>
                <w:shd w:val="clear" w:color="auto" w:fill="FFFFFF"/>
              </w:rPr>
              <w:t>, attention deficit disorder)</w:t>
            </w:r>
          </w:p>
          <w:p w14:paraId="26380C45" w14:textId="77777777" w:rsidR="00A111E3" w:rsidRPr="0002282E" w:rsidRDefault="00D50FED"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i/>
                <w:sz w:val="20"/>
                <w:szCs w:val="20"/>
              </w:rPr>
            </w:pPr>
            <w:r w:rsidRPr="0002282E">
              <w:rPr>
                <w:b w:val="0"/>
                <w:bCs w:val="0"/>
                <w:i/>
                <w:iCs/>
                <w:sz w:val="20"/>
                <w:szCs w:val="20"/>
                <w:shd w:val="clear" w:color="auto" w:fill="FFFFFF"/>
              </w:rPr>
              <w:t>Tourette’s</w:t>
            </w:r>
          </w:p>
          <w:p w14:paraId="4F3B69C3" w14:textId="77777777" w:rsidR="006748CF" w:rsidRPr="0002282E" w:rsidRDefault="006748CF"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2282E">
              <w:rPr>
                <w:rStyle w:val="IntenseEmphasis"/>
                <w:b w:val="0"/>
                <w:bCs w:val="0"/>
                <w:color w:val="004C6A" w:themeColor="text2"/>
                <w:sz w:val="20"/>
                <w:szCs w:val="20"/>
              </w:rPr>
              <w:t>Prefer not to say</w:t>
            </w:r>
          </w:p>
          <w:p w14:paraId="35554E9C" w14:textId="77777777" w:rsidR="007126E1" w:rsidRPr="0002282E" w:rsidRDefault="007126E1"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2282E">
              <w:rPr>
                <w:rStyle w:val="IntenseEmphasis"/>
                <w:b w:val="0"/>
                <w:bCs w:val="0"/>
                <w:color w:val="004C6A" w:themeColor="text2"/>
                <w:sz w:val="20"/>
                <w:szCs w:val="20"/>
              </w:rPr>
              <w:t>Other (</w:t>
            </w:r>
            <w:r w:rsidR="0060347E" w:rsidRPr="0002282E">
              <w:rPr>
                <w:rStyle w:val="IntenseEmphasis"/>
                <w:b w:val="0"/>
                <w:bCs w:val="0"/>
                <w:color w:val="004C6A" w:themeColor="text2"/>
                <w:sz w:val="20"/>
                <w:szCs w:val="20"/>
              </w:rPr>
              <w:t>please specify</w:t>
            </w:r>
            <w:r w:rsidRPr="0002282E">
              <w:rPr>
                <w:rStyle w:val="IntenseEmphasis"/>
                <w:b w:val="0"/>
                <w:bCs w:val="0"/>
                <w:color w:val="004C6A" w:themeColor="text2"/>
                <w:sz w:val="20"/>
                <w:szCs w:val="20"/>
              </w:rPr>
              <w:t>)</w:t>
            </w:r>
          </w:p>
          <w:p w14:paraId="24B57850" w14:textId="77777777" w:rsidR="006748CF" w:rsidRPr="00A111E3" w:rsidRDefault="006748CF"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2282E">
              <w:rPr>
                <w:rStyle w:val="IntenseEmphasis"/>
                <w:b w:val="0"/>
                <w:bCs w:val="0"/>
                <w:color w:val="004C6A" w:themeColor="text2"/>
                <w:sz w:val="20"/>
                <w:szCs w:val="20"/>
              </w:rPr>
              <w:t>Not known</w:t>
            </w:r>
          </w:p>
        </w:tc>
      </w:tr>
    </w:tbl>
    <w:p w14:paraId="71F9200B" w14:textId="77777777" w:rsidR="006748CF" w:rsidRDefault="006748CF" w:rsidP="001667E0"/>
    <w:p w14:paraId="7D4F34A9" w14:textId="77777777" w:rsidR="00DA1F4E" w:rsidRDefault="00CC6950" w:rsidP="00DA1F4E">
      <w:pPr>
        <w:pStyle w:val="Heading2"/>
      </w:pPr>
      <w:r>
        <w:t>General Health</w:t>
      </w:r>
    </w:p>
    <w:p w14:paraId="62A44289" w14:textId="77777777" w:rsidR="00DA1F4E" w:rsidRDefault="00DA1F4E" w:rsidP="00DA1F4E">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sidR="00FF31A7">
        <w:rPr>
          <w:rStyle w:val="IntenseEmphasis"/>
          <w:color w:val="004C6A" w:themeColor="text2"/>
        </w:rPr>
        <w:t>2</w:t>
      </w:r>
      <w:r w:rsidR="004A529A">
        <w:rPr>
          <w:rStyle w:val="IntenseEmphasis"/>
          <w:color w:val="004C6A" w:themeColor="text2"/>
        </w:rPr>
        <w:t>1</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DA1F4E" w14:paraId="13C0E2F7" w14:textId="77777777" w:rsidTr="0015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2996772" w14:textId="77777777" w:rsidR="00DA1F4E" w:rsidRDefault="00CC6950" w:rsidP="00156D5D">
            <w:pPr>
              <w:pStyle w:val="CaseStudy"/>
              <w:pBdr>
                <w:top w:val="none" w:sz="0" w:space="0" w:color="auto"/>
              </w:pBdr>
              <w:rPr>
                <w:rStyle w:val="IntenseEmphasis"/>
                <w:color w:val="004C6A" w:themeColor="text2"/>
                <w:sz w:val="20"/>
                <w:szCs w:val="20"/>
              </w:rPr>
            </w:pPr>
            <w:r w:rsidRPr="00CC6950">
              <w:rPr>
                <w:rStyle w:val="IntenseEmphasis"/>
                <w:color w:val="004C6A" w:themeColor="text2"/>
                <w:sz w:val="20"/>
                <w:szCs w:val="20"/>
              </w:rPr>
              <w:t xml:space="preserve">How would you describe </w:t>
            </w:r>
            <w:r w:rsidR="00C70C37">
              <w:rPr>
                <w:rStyle w:val="IntenseEmphasis"/>
                <w:color w:val="004C6A" w:themeColor="text2"/>
                <w:sz w:val="20"/>
                <w:szCs w:val="20"/>
              </w:rPr>
              <w:t>your current</w:t>
            </w:r>
            <w:r w:rsidRPr="00CC6950">
              <w:rPr>
                <w:rStyle w:val="IntenseEmphasis"/>
                <w:color w:val="004C6A" w:themeColor="text2"/>
                <w:sz w:val="20"/>
                <w:szCs w:val="20"/>
              </w:rPr>
              <w:t xml:space="preserve"> state of your health?</w:t>
            </w:r>
          </w:p>
          <w:p w14:paraId="62226CE9" w14:textId="77777777" w:rsidR="00BB3A1C" w:rsidRPr="003B2223" w:rsidRDefault="00BB3A1C" w:rsidP="00156D5D">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SS]</w:t>
            </w:r>
          </w:p>
        </w:tc>
        <w:tc>
          <w:tcPr>
            <w:tcW w:w="6372" w:type="dxa"/>
          </w:tcPr>
          <w:p w14:paraId="5DB90115" w14:textId="77777777" w:rsidR="00CC6950" w:rsidRPr="00CC6950" w:rsidRDefault="00CC6950"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CC6950">
              <w:rPr>
                <w:rStyle w:val="IntenseEmphasis"/>
                <w:b w:val="0"/>
                <w:bCs w:val="0"/>
                <w:color w:val="004C6A" w:themeColor="text2"/>
                <w:sz w:val="20"/>
                <w:szCs w:val="20"/>
              </w:rPr>
              <w:t>Very good</w:t>
            </w:r>
          </w:p>
          <w:p w14:paraId="1D6B65B0" w14:textId="77777777" w:rsidR="00CC6950" w:rsidRPr="00CC6950" w:rsidRDefault="00CC6950"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CC6950">
              <w:rPr>
                <w:rStyle w:val="IntenseEmphasis"/>
                <w:b w:val="0"/>
                <w:bCs w:val="0"/>
                <w:color w:val="004C6A" w:themeColor="text2"/>
                <w:sz w:val="20"/>
                <w:szCs w:val="20"/>
              </w:rPr>
              <w:t>Reasonably good</w:t>
            </w:r>
          </w:p>
          <w:p w14:paraId="3C28C95C" w14:textId="77777777" w:rsidR="00116FAD" w:rsidRPr="00116FAD" w:rsidRDefault="00116FAD"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16FAD">
              <w:rPr>
                <w:rStyle w:val="IntenseEmphasis"/>
                <w:b w:val="0"/>
                <w:bCs w:val="0"/>
                <w:color w:val="004C6A" w:themeColor="text2"/>
                <w:sz w:val="20"/>
                <w:szCs w:val="20"/>
              </w:rPr>
              <w:t>Fair</w:t>
            </w:r>
          </w:p>
          <w:p w14:paraId="03C19FA6" w14:textId="77777777" w:rsidR="00116FAD" w:rsidRPr="00116FAD" w:rsidRDefault="00116FAD"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16FAD">
              <w:rPr>
                <w:rStyle w:val="IntenseEmphasis"/>
                <w:b w:val="0"/>
                <w:bCs w:val="0"/>
                <w:color w:val="004C6A" w:themeColor="text2"/>
                <w:sz w:val="20"/>
                <w:szCs w:val="20"/>
              </w:rPr>
              <w:t>Quite poor</w:t>
            </w:r>
          </w:p>
          <w:p w14:paraId="361652E3" w14:textId="77777777" w:rsidR="00116FAD" w:rsidRDefault="00116FAD"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16FAD">
              <w:rPr>
                <w:rStyle w:val="IntenseEmphasis"/>
                <w:b w:val="0"/>
                <w:bCs w:val="0"/>
                <w:color w:val="004C6A" w:themeColor="text2"/>
                <w:sz w:val="20"/>
                <w:szCs w:val="20"/>
              </w:rPr>
              <w:t>Very poor</w:t>
            </w:r>
          </w:p>
          <w:p w14:paraId="11768F0E" w14:textId="77777777" w:rsidR="00DA1F4E" w:rsidRDefault="00DA1F4E"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5D4A6F">
              <w:rPr>
                <w:rStyle w:val="IntenseEmphasis"/>
                <w:b w:val="0"/>
                <w:bCs w:val="0"/>
                <w:color w:val="004C6A" w:themeColor="text2"/>
                <w:sz w:val="20"/>
                <w:szCs w:val="20"/>
              </w:rPr>
              <w:t>Prefer not to sa</w:t>
            </w:r>
            <w:r>
              <w:rPr>
                <w:rStyle w:val="IntenseEmphasis"/>
                <w:b w:val="0"/>
                <w:bCs w:val="0"/>
                <w:color w:val="004C6A" w:themeColor="text2"/>
                <w:sz w:val="20"/>
                <w:szCs w:val="20"/>
              </w:rPr>
              <w:t>y</w:t>
            </w:r>
          </w:p>
          <w:p w14:paraId="0C5AD598" w14:textId="77777777" w:rsidR="00DA1F4E" w:rsidRPr="008C6D4D" w:rsidRDefault="00DA1F4E"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Not known</w:t>
            </w:r>
          </w:p>
        </w:tc>
      </w:tr>
    </w:tbl>
    <w:p w14:paraId="69CFE0CA" w14:textId="77777777" w:rsidR="00DA1F4E" w:rsidRDefault="00DA1F4E" w:rsidP="001667E0">
      <w:pPr>
        <w:rPr>
          <w:b/>
          <w:bCs/>
        </w:rPr>
      </w:pPr>
    </w:p>
    <w:p w14:paraId="66EF9506" w14:textId="77777777" w:rsidR="0019185F" w:rsidRDefault="00CB4763" w:rsidP="0019185F">
      <w:pPr>
        <w:pStyle w:val="Heading2"/>
      </w:pPr>
      <w:r>
        <w:lastRenderedPageBreak/>
        <w:t>Wellbeing choices</w:t>
      </w:r>
    </w:p>
    <w:p w14:paraId="1034F9C0" w14:textId="77777777" w:rsidR="00DC3069" w:rsidRDefault="00BC4DE1" w:rsidP="005B2C2B">
      <w:r>
        <w:t>Using statements with an agree/disagree scale is a quick way to cover a range of attitudes in one grid question</w:t>
      </w:r>
      <w:r w:rsidR="0027760D">
        <w:t xml:space="preserve">. </w:t>
      </w:r>
      <w:r w:rsidR="00A630C7">
        <w:t>You can adapt statements to the research topic, but here are some examples on wellbeing</w:t>
      </w:r>
      <w:r w:rsidR="0027760D">
        <w:t>.</w:t>
      </w:r>
    </w:p>
    <w:p w14:paraId="5B5DE3CF" w14:textId="77777777" w:rsidR="00DC3069" w:rsidRDefault="00DC3069" w:rsidP="00543B13">
      <w:pPr>
        <w:pStyle w:val="CaseStudy"/>
        <w:pBdr>
          <w:top w:val="single" w:sz="12" w:space="3" w:color="8ABE23" w:themeColor="accent3"/>
        </w:pBdr>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sidR="00FF31A7">
        <w:rPr>
          <w:rStyle w:val="IntenseEmphasis"/>
          <w:color w:val="004C6A" w:themeColor="text2"/>
        </w:rPr>
        <w:t>2</w:t>
      </w:r>
      <w:r w:rsidR="004A529A">
        <w:rPr>
          <w:rStyle w:val="IntenseEmphasis"/>
          <w:color w:val="004C6A" w:themeColor="text2"/>
        </w:rPr>
        <w:t>2</w:t>
      </w:r>
      <w:r>
        <w:rPr>
          <w:rStyle w:val="IntenseEmphasis"/>
          <w:color w:val="004C6A" w:themeColor="text2"/>
        </w:rPr>
        <w:t xml:space="preserve"> (grid)</w:t>
      </w:r>
      <w:r w:rsidRPr="00D43E14">
        <w:rPr>
          <w:rStyle w:val="IntenseEmphasis"/>
          <w:color w:val="004C6A" w:themeColor="text2"/>
        </w:rPr>
        <w:t xml:space="preserve">: </w:t>
      </w:r>
    </w:p>
    <w:tbl>
      <w:tblPr>
        <w:tblStyle w:val="GridTable1Light-Accent3"/>
        <w:tblW w:w="0" w:type="auto"/>
        <w:tblLayout w:type="fixed"/>
        <w:tblLook w:val="04A0" w:firstRow="1" w:lastRow="0" w:firstColumn="1" w:lastColumn="0" w:noHBand="0" w:noVBand="1"/>
      </w:tblPr>
      <w:tblGrid>
        <w:gridCol w:w="3674"/>
        <w:gridCol w:w="1141"/>
        <w:gridCol w:w="992"/>
        <w:gridCol w:w="992"/>
        <w:gridCol w:w="852"/>
        <w:gridCol w:w="1134"/>
        <w:gridCol w:w="843"/>
      </w:tblGrid>
      <w:tr w:rsidR="008813C8" w14:paraId="487EA68C" w14:textId="77777777" w:rsidTr="0004085C">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628" w:type="dxa"/>
            <w:gridSpan w:val="7"/>
          </w:tcPr>
          <w:p w14:paraId="3BF96AB8" w14:textId="77777777" w:rsidR="008813C8" w:rsidRDefault="008813C8" w:rsidP="00156D5D">
            <w:pPr>
              <w:pStyle w:val="CaseStudy"/>
              <w:pBdr>
                <w:top w:val="none" w:sz="0" w:space="0" w:color="auto"/>
              </w:pBdr>
              <w:rPr>
                <w:rStyle w:val="IntenseEmphasis"/>
                <w:color w:val="004C6A" w:themeColor="text2"/>
                <w:sz w:val="20"/>
                <w:szCs w:val="20"/>
              </w:rPr>
            </w:pPr>
            <w:r w:rsidRPr="008233CB">
              <w:rPr>
                <w:rStyle w:val="IntenseEmphasis"/>
                <w:color w:val="004C6A" w:themeColor="text2"/>
                <w:sz w:val="20"/>
                <w:szCs w:val="20"/>
              </w:rPr>
              <w:t>To what level do you agree or disagree with each of the following statements?</w:t>
            </w:r>
          </w:p>
          <w:p w14:paraId="6A7FEB9C" w14:textId="77777777" w:rsidR="00195D61" w:rsidRDefault="00195D61" w:rsidP="00156D5D">
            <w:pPr>
              <w:pStyle w:val="CaseStudy"/>
              <w:pBdr>
                <w:top w:val="none" w:sz="0" w:space="0" w:color="auto"/>
              </w:pBdr>
              <w:rPr>
                <w:rStyle w:val="IntenseEmphasis"/>
                <w:color w:val="DB3B8E" w:themeColor="accent2"/>
                <w:sz w:val="20"/>
                <w:szCs w:val="20"/>
              </w:rPr>
            </w:pPr>
          </w:p>
        </w:tc>
      </w:tr>
      <w:tr w:rsidR="00DB2309" w14:paraId="21DF08A3" w14:textId="77777777" w:rsidTr="00CF0B76">
        <w:trPr>
          <w:trHeight w:val="161"/>
        </w:trPr>
        <w:tc>
          <w:tcPr>
            <w:cnfStyle w:val="001000000000" w:firstRow="0" w:lastRow="0" w:firstColumn="1" w:lastColumn="0" w:oddVBand="0" w:evenVBand="0" w:oddHBand="0" w:evenHBand="0" w:firstRowFirstColumn="0" w:firstRowLastColumn="0" w:lastRowFirstColumn="0" w:lastRowLastColumn="0"/>
            <w:tcW w:w="3674" w:type="dxa"/>
          </w:tcPr>
          <w:p w14:paraId="3DC831C2" w14:textId="77777777" w:rsidR="00DB2309" w:rsidRPr="00195D61" w:rsidRDefault="00DB2309" w:rsidP="00DB2309">
            <w:pPr>
              <w:pStyle w:val="CaseStudy"/>
              <w:pBdr>
                <w:top w:val="none" w:sz="0" w:space="0" w:color="auto"/>
              </w:pBdr>
              <w:rPr>
                <w:rStyle w:val="IntenseEmphasis"/>
                <w:color w:val="004C6A" w:themeColor="text2"/>
                <w:sz w:val="20"/>
                <w:szCs w:val="20"/>
              </w:rPr>
            </w:pPr>
          </w:p>
        </w:tc>
        <w:tc>
          <w:tcPr>
            <w:tcW w:w="1141" w:type="dxa"/>
          </w:tcPr>
          <w:p w14:paraId="4429C4B4" w14:textId="77777777" w:rsidR="00DB2309" w:rsidRPr="00195D61" w:rsidRDefault="00DB2309" w:rsidP="00DB2309">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95D61">
              <w:rPr>
                <w:rStyle w:val="IntenseEmphasis"/>
                <w:color w:val="004C6A" w:themeColor="text2"/>
                <w:sz w:val="18"/>
                <w:szCs w:val="18"/>
              </w:rPr>
              <w:t xml:space="preserve">Disagree </w:t>
            </w:r>
            <w:r w:rsidRPr="00195D61" w:rsidDel="00F74586">
              <w:rPr>
                <w:rStyle w:val="IntenseEmphasis"/>
                <w:color w:val="004C6A" w:themeColor="text2"/>
                <w:sz w:val="18"/>
                <w:szCs w:val="18"/>
              </w:rPr>
              <w:t>completely</w:t>
            </w:r>
          </w:p>
        </w:tc>
        <w:tc>
          <w:tcPr>
            <w:tcW w:w="992" w:type="dxa"/>
          </w:tcPr>
          <w:p w14:paraId="116C1671" w14:textId="77777777" w:rsidR="00DB2309" w:rsidRPr="00195D61" w:rsidRDefault="00DB2309" w:rsidP="00DB2309">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95D61">
              <w:rPr>
                <w:rStyle w:val="IntenseEmphasis"/>
                <w:color w:val="004C6A" w:themeColor="text2"/>
                <w:sz w:val="18"/>
                <w:szCs w:val="18"/>
              </w:rPr>
              <w:t xml:space="preserve">Disagree </w:t>
            </w:r>
            <w:r w:rsidRPr="00195D61" w:rsidDel="00F74586">
              <w:rPr>
                <w:rStyle w:val="IntenseEmphasis"/>
                <w:color w:val="004C6A" w:themeColor="text2"/>
                <w:sz w:val="18"/>
                <w:szCs w:val="18"/>
              </w:rPr>
              <w:t>slightly</w:t>
            </w:r>
          </w:p>
        </w:tc>
        <w:tc>
          <w:tcPr>
            <w:tcW w:w="992" w:type="dxa"/>
          </w:tcPr>
          <w:p w14:paraId="7AA5B9D9" w14:textId="77777777" w:rsidR="00DB2309" w:rsidRPr="00195D61" w:rsidRDefault="00DB2309" w:rsidP="00DB2309">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95D61" w:rsidDel="00F74586">
              <w:rPr>
                <w:rStyle w:val="IntenseEmphasis"/>
                <w:color w:val="004C6A" w:themeColor="text2"/>
                <w:sz w:val="18"/>
                <w:szCs w:val="18"/>
              </w:rPr>
              <w:t>Neither agree nor disagree</w:t>
            </w:r>
          </w:p>
        </w:tc>
        <w:tc>
          <w:tcPr>
            <w:tcW w:w="852" w:type="dxa"/>
          </w:tcPr>
          <w:p w14:paraId="42D7C101" w14:textId="77777777" w:rsidR="00DB2309" w:rsidRPr="00195D61" w:rsidRDefault="00DB2309" w:rsidP="00DB2309">
            <w:pPr>
              <w:pStyle w:val="CaseStudy"/>
              <w:pBdr>
                <w:top w:val="none" w:sz="0" w:space="0" w:color="auto"/>
              </w:pBdr>
              <w:jc w:val="right"/>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95D61">
              <w:rPr>
                <w:rStyle w:val="IntenseEmphasis"/>
                <w:color w:val="004C6A" w:themeColor="text2"/>
                <w:sz w:val="18"/>
                <w:szCs w:val="18"/>
              </w:rPr>
              <w:t xml:space="preserve">Agree </w:t>
            </w:r>
            <w:r w:rsidRPr="00195D61" w:rsidDel="00F74586">
              <w:rPr>
                <w:rStyle w:val="IntenseEmphasis"/>
                <w:color w:val="004C6A" w:themeColor="text2"/>
                <w:sz w:val="18"/>
                <w:szCs w:val="18"/>
              </w:rPr>
              <w:t>slightly</w:t>
            </w:r>
          </w:p>
        </w:tc>
        <w:tc>
          <w:tcPr>
            <w:tcW w:w="1134" w:type="dxa"/>
          </w:tcPr>
          <w:p w14:paraId="6A1410E9" w14:textId="77777777" w:rsidR="00DB2309" w:rsidRPr="00195D61" w:rsidRDefault="00DB2309" w:rsidP="00DB2309">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95D61">
              <w:rPr>
                <w:rStyle w:val="IntenseEmphasis"/>
                <w:color w:val="004C6A" w:themeColor="text2"/>
                <w:sz w:val="18"/>
                <w:szCs w:val="18"/>
              </w:rPr>
              <w:t xml:space="preserve">Agree </w:t>
            </w:r>
            <w:r w:rsidRPr="00195D61" w:rsidDel="00F74586">
              <w:rPr>
                <w:rStyle w:val="IntenseEmphasis"/>
                <w:color w:val="004C6A" w:themeColor="text2"/>
                <w:sz w:val="18"/>
                <w:szCs w:val="18"/>
              </w:rPr>
              <w:t>completely</w:t>
            </w:r>
          </w:p>
        </w:tc>
        <w:tc>
          <w:tcPr>
            <w:tcW w:w="843" w:type="dxa"/>
          </w:tcPr>
          <w:p w14:paraId="1ED9BAC6" w14:textId="77777777" w:rsidR="00DB2309" w:rsidRPr="00195D61" w:rsidRDefault="00DB2309" w:rsidP="00DB2309">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95D61" w:rsidDel="00F74586">
              <w:rPr>
                <w:rStyle w:val="IntenseEmphasis"/>
                <w:color w:val="004C6A" w:themeColor="text2"/>
                <w:sz w:val="18"/>
                <w:szCs w:val="18"/>
              </w:rPr>
              <w:t>Unsure or don't know</w:t>
            </w:r>
          </w:p>
        </w:tc>
      </w:tr>
      <w:tr w:rsidR="00943486" w14:paraId="1B0798AB" w14:textId="77777777" w:rsidTr="00CF0B76">
        <w:trPr>
          <w:trHeight w:val="157"/>
        </w:trPr>
        <w:tc>
          <w:tcPr>
            <w:cnfStyle w:val="001000000000" w:firstRow="0" w:lastRow="0" w:firstColumn="1" w:lastColumn="0" w:oddVBand="0" w:evenVBand="0" w:oddHBand="0" w:evenHBand="0" w:firstRowFirstColumn="0" w:firstRowLastColumn="0" w:lastRowFirstColumn="0" w:lastRowLastColumn="0"/>
            <w:tcW w:w="3674" w:type="dxa"/>
          </w:tcPr>
          <w:p w14:paraId="045B0C5E" w14:textId="77777777" w:rsidR="008813C8" w:rsidRPr="00195D61" w:rsidRDefault="00E758A9" w:rsidP="00156D5D">
            <w:pPr>
              <w:pStyle w:val="CaseStudy"/>
              <w:pBdr>
                <w:top w:val="none" w:sz="0" w:space="0" w:color="auto"/>
              </w:pBdr>
              <w:rPr>
                <w:rStyle w:val="IntenseEmphasis"/>
                <w:color w:val="004C6A" w:themeColor="text2"/>
                <w:sz w:val="20"/>
                <w:szCs w:val="20"/>
              </w:rPr>
            </w:pPr>
            <w:r w:rsidRPr="00195D61">
              <w:rPr>
                <w:rStyle w:val="IntenseEmphasis"/>
                <w:b w:val="0"/>
                <w:bCs w:val="0"/>
                <w:color w:val="004C6A" w:themeColor="text2"/>
                <w:sz w:val="20"/>
                <w:szCs w:val="20"/>
              </w:rPr>
              <w:t xml:space="preserve">I take an active interest in maintaining my </w:t>
            </w:r>
            <w:r w:rsidR="00DC6890" w:rsidRPr="00195D61">
              <w:rPr>
                <w:rStyle w:val="IntenseEmphasis"/>
                <w:b w:val="0"/>
                <w:bCs w:val="0"/>
                <w:color w:val="004C6A" w:themeColor="text2"/>
                <w:sz w:val="20"/>
                <w:szCs w:val="20"/>
              </w:rPr>
              <w:t xml:space="preserve">physical </w:t>
            </w:r>
            <w:r w:rsidRPr="00195D61">
              <w:rPr>
                <w:rStyle w:val="IntenseEmphasis"/>
                <w:b w:val="0"/>
                <w:bCs w:val="0"/>
                <w:color w:val="004C6A" w:themeColor="text2"/>
                <w:sz w:val="20"/>
                <w:szCs w:val="20"/>
              </w:rPr>
              <w:t>health</w:t>
            </w:r>
            <w:r w:rsidR="00C70C37">
              <w:rPr>
                <w:rStyle w:val="IntenseEmphasis"/>
                <w:b w:val="0"/>
                <w:bCs w:val="0"/>
                <w:color w:val="004C6A" w:themeColor="text2"/>
                <w:sz w:val="20"/>
                <w:szCs w:val="20"/>
              </w:rPr>
              <w:t xml:space="preserve"> </w:t>
            </w:r>
            <w:r w:rsidR="00C70C37">
              <w:rPr>
                <w:rStyle w:val="IntenseEmphasis"/>
                <w:color w:val="DB3B8E" w:themeColor="accent2"/>
                <w:sz w:val="20"/>
                <w:szCs w:val="20"/>
              </w:rPr>
              <w:t>[SS]</w:t>
            </w:r>
          </w:p>
        </w:tc>
        <w:tc>
          <w:tcPr>
            <w:tcW w:w="1141" w:type="dxa"/>
          </w:tcPr>
          <w:p w14:paraId="33F619A3"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92" w:type="dxa"/>
          </w:tcPr>
          <w:p w14:paraId="0342517E"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92" w:type="dxa"/>
          </w:tcPr>
          <w:p w14:paraId="223D08FF"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852" w:type="dxa"/>
          </w:tcPr>
          <w:p w14:paraId="1A8ED74A"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74E5E249"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3226F166"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943486" w14:paraId="4B68561E" w14:textId="77777777" w:rsidTr="00CF0B76">
        <w:trPr>
          <w:trHeight w:val="157"/>
        </w:trPr>
        <w:tc>
          <w:tcPr>
            <w:cnfStyle w:val="001000000000" w:firstRow="0" w:lastRow="0" w:firstColumn="1" w:lastColumn="0" w:oddVBand="0" w:evenVBand="0" w:oddHBand="0" w:evenHBand="0" w:firstRowFirstColumn="0" w:firstRowLastColumn="0" w:lastRowFirstColumn="0" w:lastRowLastColumn="0"/>
            <w:tcW w:w="3674" w:type="dxa"/>
          </w:tcPr>
          <w:p w14:paraId="0D789DF5" w14:textId="77777777" w:rsidR="008813C8" w:rsidRPr="00195D61" w:rsidRDefault="004933F0" w:rsidP="00156D5D">
            <w:pPr>
              <w:pStyle w:val="CaseStudy"/>
              <w:pBdr>
                <w:top w:val="none" w:sz="0" w:space="0" w:color="auto"/>
              </w:pBdr>
              <w:rPr>
                <w:rStyle w:val="IntenseEmphasis"/>
                <w:color w:val="004C6A" w:themeColor="text2"/>
                <w:sz w:val="20"/>
                <w:szCs w:val="20"/>
              </w:rPr>
            </w:pPr>
            <w:r w:rsidRPr="00195D61">
              <w:rPr>
                <w:rStyle w:val="IntenseEmphasis"/>
                <w:b w:val="0"/>
                <w:bCs w:val="0"/>
                <w:color w:val="004C6A" w:themeColor="text2"/>
                <w:sz w:val="20"/>
                <w:szCs w:val="20"/>
              </w:rPr>
              <w:t>I exercise</w:t>
            </w:r>
            <w:r w:rsidR="007F29A6" w:rsidRPr="00195D61">
              <w:rPr>
                <w:rStyle w:val="IntenseEmphasis"/>
                <w:b w:val="0"/>
                <w:bCs w:val="0"/>
                <w:color w:val="004C6A" w:themeColor="text2"/>
                <w:sz w:val="20"/>
                <w:szCs w:val="20"/>
              </w:rPr>
              <w:t xml:space="preserve"> at least once a week</w:t>
            </w:r>
            <w:r w:rsidR="00C70C37">
              <w:rPr>
                <w:rStyle w:val="IntenseEmphasis"/>
                <w:b w:val="0"/>
                <w:bCs w:val="0"/>
                <w:color w:val="004C6A" w:themeColor="text2"/>
                <w:sz w:val="20"/>
                <w:szCs w:val="20"/>
              </w:rPr>
              <w:t xml:space="preserve"> </w:t>
            </w:r>
            <w:r w:rsidR="00C70C37">
              <w:rPr>
                <w:rStyle w:val="IntenseEmphasis"/>
                <w:color w:val="DB3B8E" w:themeColor="accent2"/>
                <w:sz w:val="20"/>
                <w:szCs w:val="20"/>
              </w:rPr>
              <w:t>[SS]</w:t>
            </w:r>
          </w:p>
        </w:tc>
        <w:tc>
          <w:tcPr>
            <w:tcW w:w="1141" w:type="dxa"/>
          </w:tcPr>
          <w:p w14:paraId="67507E91"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92" w:type="dxa"/>
          </w:tcPr>
          <w:p w14:paraId="16147438"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92" w:type="dxa"/>
          </w:tcPr>
          <w:p w14:paraId="29BB3F45"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852" w:type="dxa"/>
          </w:tcPr>
          <w:p w14:paraId="0F76F304"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615595BA"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2B5DE008"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943486" w14:paraId="70AE7C81" w14:textId="77777777" w:rsidTr="00CF0B76">
        <w:trPr>
          <w:trHeight w:val="157"/>
        </w:trPr>
        <w:tc>
          <w:tcPr>
            <w:cnfStyle w:val="001000000000" w:firstRow="0" w:lastRow="0" w:firstColumn="1" w:lastColumn="0" w:oddVBand="0" w:evenVBand="0" w:oddHBand="0" w:evenHBand="0" w:firstRowFirstColumn="0" w:firstRowLastColumn="0" w:lastRowFirstColumn="0" w:lastRowLastColumn="0"/>
            <w:tcW w:w="3674" w:type="dxa"/>
          </w:tcPr>
          <w:p w14:paraId="7CBC941D" w14:textId="77777777" w:rsidR="008813C8" w:rsidRPr="00195D61" w:rsidRDefault="00180F24" w:rsidP="00156D5D">
            <w:pPr>
              <w:pStyle w:val="CaseStudy"/>
              <w:pBdr>
                <w:top w:val="none" w:sz="0" w:space="0" w:color="auto"/>
              </w:pBdr>
              <w:rPr>
                <w:rStyle w:val="IntenseEmphasis"/>
                <w:color w:val="004C6A" w:themeColor="text2"/>
                <w:sz w:val="20"/>
                <w:szCs w:val="20"/>
              </w:rPr>
            </w:pPr>
            <w:r w:rsidRPr="00195D61">
              <w:rPr>
                <w:rStyle w:val="IntenseEmphasis"/>
                <w:b w:val="0"/>
                <w:bCs w:val="0"/>
                <w:color w:val="004C6A" w:themeColor="text2"/>
                <w:sz w:val="20"/>
                <w:szCs w:val="20"/>
              </w:rPr>
              <w:t>I consider my diet to be healt</w:t>
            </w:r>
            <w:r w:rsidR="002A3E00" w:rsidRPr="00195D61">
              <w:rPr>
                <w:rStyle w:val="IntenseEmphasis"/>
                <w:b w:val="0"/>
                <w:bCs w:val="0"/>
                <w:color w:val="004C6A" w:themeColor="text2"/>
                <w:sz w:val="20"/>
                <w:szCs w:val="20"/>
              </w:rPr>
              <w:t>h</w:t>
            </w:r>
            <w:r w:rsidRPr="00195D61">
              <w:rPr>
                <w:rStyle w:val="IntenseEmphasis"/>
                <w:b w:val="0"/>
                <w:bCs w:val="0"/>
                <w:color w:val="004C6A" w:themeColor="text2"/>
                <w:sz w:val="20"/>
                <w:szCs w:val="20"/>
              </w:rPr>
              <w:t>y</w:t>
            </w:r>
            <w:r w:rsidR="00C70C37">
              <w:rPr>
                <w:rStyle w:val="IntenseEmphasis"/>
                <w:b w:val="0"/>
                <w:bCs w:val="0"/>
                <w:color w:val="004C6A" w:themeColor="text2"/>
                <w:sz w:val="20"/>
                <w:szCs w:val="20"/>
              </w:rPr>
              <w:t xml:space="preserve"> </w:t>
            </w:r>
            <w:r w:rsidR="00C70C37">
              <w:rPr>
                <w:rStyle w:val="IntenseEmphasis"/>
                <w:color w:val="DB3B8E" w:themeColor="accent2"/>
                <w:sz w:val="20"/>
                <w:szCs w:val="20"/>
              </w:rPr>
              <w:t>[SS]</w:t>
            </w:r>
          </w:p>
        </w:tc>
        <w:tc>
          <w:tcPr>
            <w:tcW w:w="1141" w:type="dxa"/>
          </w:tcPr>
          <w:p w14:paraId="698B06DB"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92" w:type="dxa"/>
          </w:tcPr>
          <w:p w14:paraId="1592F62C"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92" w:type="dxa"/>
          </w:tcPr>
          <w:p w14:paraId="41FABE11"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852" w:type="dxa"/>
          </w:tcPr>
          <w:p w14:paraId="4B5A61F9"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656D7874"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33B2E2AB"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943486" w14:paraId="4D196E8D" w14:textId="77777777" w:rsidTr="00CF0B76">
        <w:trPr>
          <w:trHeight w:val="157"/>
        </w:trPr>
        <w:tc>
          <w:tcPr>
            <w:cnfStyle w:val="001000000000" w:firstRow="0" w:lastRow="0" w:firstColumn="1" w:lastColumn="0" w:oddVBand="0" w:evenVBand="0" w:oddHBand="0" w:evenHBand="0" w:firstRowFirstColumn="0" w:firstRowLastColumn="0" w:lastRowFirstColumn="0" w:lastRowLastColumn="0"/>
            <w:tcW w:w="3674" w:type="dxa"/>
          </w:tcPr>
          <w:p w14:paraId="70EB5E84" w14:textId="77777777" w:rsidR="008813C8" w:rsidRPr="00195D61" w:rsidRDefault="0004085C" w:rsidP="00156D5D">
            <w:pPr>
              <w:pStyle w:val="CaseStudy"/>
              <w:pBdr>
                <w:top w:val="none" w:sz="0" w:space="0" w:color="auto"/>
              </w:pBdr>
              <w:rPr>
                <w:rStyle w:val="IntenseEmphasis"/>
                <w:color w:val="004C6A" w:themeColor="text2"/>
                <w:sz w:val="20"/>
                <w:szCs w:val="20"/>
              </w:rPr>
            </w:pPr>
            <w:r w:rsidRPr="00195D61">
              <w:rPr>
                <w:rStyle w:val="IntenseEmphasis"/>
                <w:b w:val="0"/>
                <w:bCs w:val="0"/>
                <w:color w:val="004C6A" w:themeColor="text2"/>
                <w:sz w:val="20"/>
                <w:szCs w:val="20"/>
              </w:rPr>
              <w:t>I am concerned about my current health</w:t>
            </w:r>
            <w:r w:rsidR="00C70C37">
              <w:rPr>
                <w:rStyle w:val="IntenseEmphasis"/>
                <w:b w:val="0"/>
                <w:bCs w:val="0"/>
                <w:color w:val="004C6A" w:themeColor="text2"/>
                <w:sz w:val="20"/>
                <w:szCs w:val="20"/>
              </w:rPr>
              <w:t xml:space="preserve"> </w:t>
            </w:r>
            <w:r w:rsidR="00C70C37">
              <w:rPr>
                <w:rStyle w:val="IntenseEmphasis"/>
                <w:color w:val="DB3B8E" w:themeColor="accent2"/>
                <w:sz w:val="20"/>
                <w:szCs w:val="20"/>
              </w:rPr>
              <w:t>[SS]</w:t>
            </w:r>
          </w:p>
        </w:tc>
        <w:tc>
          <w:tcPr>
            <w:tcW w:w="1141" w:type="dxa"/>
          </w:tcPr>
          <w:p w14:paraId="1095DF53"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92" w:type="dxa"/>
          </w:tcPr>
          <w:p w14:paraId="60A51FE2"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92" w:type="dxa"/>
          </w:tcPr>
          <w:p w14:paraId="39C50BCD"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852" w:type="dxa"/>
          </w:tcPr>
          <w:p w14:paraId="57628420"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7973927E"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61C7E7EE"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943486" w14:paraId="75631212" w14:textId="77777777" w:rsidTr="00CF0B76">
        <w:trPr>
          <w:trHeight w:val="157"/>
        </w:trPr>
        <w:tc>
          <w:tcPr>
            <w:cnfStyle w:val="001000000000" w:firstRow="0" w:lastRow="0" w:firstColumn="1" w:lastColumn="0" w:oddVBand="0" w:evenVBand="0" w:oddHBand="0" w:evenHBand="0" w:firstRowFirstColumn="0" w:firstRowLastColumn="0" w:lastRowFirstColumn="0" w:lastRowLastColumn="0"/>
            <w:tcW w:w="3674" w:type="dxa"/>
          </w:tcPr>
          <w:p w14:paraId="63B2EFF0" w14:textId="77777777" w:rsidR="008813C8" w:rsidRPr="00195D61" w:rsidRDefault="00592CC3" w:rsidP="00156D5D">
            <w:pPr>
              <w:pStyle w:val="CaseStudy"/>
              <w:pBdr>
                <w:top w:val="none" w:sz="0" w:space="0" w:color="auto"/>
              </w:pBdr>
              <w:rPr>
                <w:rStyle w:val="IntenseEmphasis"/>
                <w:color w:val="004C6A" w:themeColor="text2"/>
                <w:sz w:val="20"/>
                <w:szCs w:val="20"/>
              </w:rPr>
            </w:pPr>
            <w:r w:rsidRPr="00195D61">
              <w:rPr>
                <w:rStyle w:val="IntenseEmphasis"/>
                <w:b w:val="0"/>
                <w:bCs w:val="0"/>
                <w:color w:val="004C6A" w:themeColor="text2"/>
                <w:sz w:val="20"/>
                <w:szCs w:val="20"/>
              </w:rPr>
              <w:t xml:space="preserve">I take </w:t>
            </w:r>
            <w:r w:rsidR="00A162FB" w:rsidRPr="00195D61">
              <w:rPr>
                <w:rStyle w:val="IntenseEmphasis"/>
                <w:b w:val="0"/>
                <w:bCs w:val="0"/>
                <w:color w:val="004C6A" w:themeColor="text2"/>
                <w:sz w:val="20"/>
                <w:szCs w:val="20"/>
              </w:rPr>
              <w:t>a</w:t>
            </w:r>
            <w:r w:rsidR="00A162FB" w:rsidRPr="00195D61">
              <w:rPr>
                <w:rStyle w:val="IntenseEmphasis"/>
                <w:color w:val="004C6A" w:themeColor="text2"/>
                <w:sz w:val="20"/>
                <w:szCs w:val="20"/>
              </w:rPr>
              <w:t xml:space="preserve">ctive steps to </w:t>
            </w:r>
            <w:r w:rsidR="004666CE" w:rsidRPr="00195D61">
              <w:rPr>
                <w:rStyle w:val="IntenseEmphasis"/>
                <w:b w:val="0"/>
                <w:bCs w:val="0"/>
                <w:color w:val="004C6A" w:themeColor="text2"/>
                <w:sz w:val="20"/>
                <w:szCs w:val="20"/>
              </w:rPr>
              <w:t>look after</w:t>
            </w:r>
            <w:r w:rsidRPr="00195D61">
              <w:rPr>
                <w:rStyle w:val="IntenseEmphasis"/>
                <w:b w:val="0"/>
                <w:bCs w:val="0"/>
                <w:color w:val="004C6A" w:themeColor="text2"/>
                <w:sz w:val="20"/>
                <w:szCs w:val="20"/>
              </w:rPr>
              <w:t xml:space="preserve"> my mental health</w:t>
            </w:r>
            <w:r w:rsidR="00C70C37">
              <w:rPr>
                <w:rStyle w:val="IntenseEmphasis"/>
                <w:b w:val="0"/>
                <w:bCs w:val="0"/>
                <w:color w:val="004C6A" w:themeColor="text2"/>
                <w:sz w:val="20"/>
                <w:szCs w:val="20"/>
              </w:rPr>
              <w:t xml:space="preserve"> </w:t>
            </w:r>
            <w:r w:rsidR="00C70C37">
              <w:rPr>
                <w:rStyle w:val="IntenseEmphasis"/>
                <w:color w:val="DB3B8E" w:themeColor="accent2"/>
                <w:sz w:val="20"/>
                <w:szCs w:val="20"/>
              </w:rPr>
              <w:t>[SS]</w:t>
            </w:r>
          </w:p>
        </w:tc>
        <w:tc>
          <w:tcPr>
            <w:tcW w:w="1141" w:type="dxa"/>
          </w:tcPr>
          <w:p w14:paraId="62ABA66C"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92" w:type="dxa"/>
          </w:tcPr>
          <w:p w14:paraId="6E1C6E13"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92" w:type="dxa"/>
          </w:tcPr>
          <w:p w14:paraId="53B7BDDF"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852" w:type="dxa"/>
          </w:tcPr>
          <w:p w14:paraId="4AFBEE4D"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3DF1D517"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0188BA63"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0A7129" w14:paraId="76EDF2DB" w14:textId="77777777" w:rsidTr="00CF0B76">
        <w:trPr>
          <w:trHeight w:val="157"/>
        </w:trPr>
        <w:tc>
          <w:tcPr>
            <w:cnfStyle w:val="001000000000" w:firstRow="0" w:lastRow="0" w:firstColumn="1" w:lastColumn="0" w:oddVBand="0" w:evenVBand="0" w:oddHBand="0" w:evenHBand="0" w:firstRowFirstColumn="0" w:firstRowLastColumn="0" w:lastRowFirstColumn="0" w:lastRowLastColumn="0"/>
            <w:tcW w:w="3674" w:type="dxa"/>
          </w:tcPr>
          <w:p w14:paraId="74B93FE3" w14:textId="77777777" w:rsidR="000A7129" w:rsidRPr="00195D61" w:rsidRDefault="000A7129" w:rsidP="00156D5D">
            <w:pPr>
              <w:pStyle w:val="CaseStudy"/>
              <w:pBdr>
                <w:top w:val="none" w:sz="0" w:space="0" w:color="auto"/>
              </w:pBdr>
              <w:rPr>
                <w:rStyle w:val="IntenseEmphasis"/>
                <w:color w:val="004C6A" w:themeColor="text2"/>
                <w:sz w:val="20"/>
                <w:szCs w:val="20"/>
              </w:rPr>
            </w:pPr>
            <w:r w:rsidRPr="00195D61">
              <w:rPr>
                <w:rStyle w:val="IntenseEmphasis"/>
                <w:b w:val="0"/>
                <w:bCs w:val="0"/>
                <w:color w:val="004C6A" w:themeColor="text2"/>
                <w:sz w:val="20"/>
                <w:szCs w:val="20"/>
              </w:rPr>
              <w:t>I believe I am physically fit</w:t>
            </w:r>
            <w:r w:rsidR="00C70C37">
              <w:rPr>
                <w:rStyle w:val="IntenseEmphasis"/>
                <w:b w:val="0"/>
                <w:bCs w:val="0"/>
                <w:color w:val="004C6A" w:themeColor="text2"/>
                <w:sz w:val="20"/>
                <w:szCs w:val="20"/>
              </w:rPr>
              <w:t xml:space="preserve"> </w:t>
            </w:r>
            <w:r w:rsidR="00C70C37">
              <w:rPr>
                <w:rStyle w:val="IntenseEmphasis"/>
                <w:color w:val="DB3B8E" w:themeColor="accent2"/>
                <w:sz w:val="20"/>
                <w:szCs w:val="20"/>
              </w:rPr>
              <w:t>[SS]</w:t>
            </w:r>
          </w:p>
        </w:tc>
        <w:tc>
          <w:tcPr>
            <w:tcW w:w="1141" w:type="dxa"/>
          </w:tcPr>
          <w:p w14:paraId="01D4DCE2" w14:textId="77777777" w:rsidR="000A7129" w:rsidRPr="00195D61" w:rsidRDefault="000A7129"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92" w:type="dxa"/>
          </w:tcPr>
          <w:p w14:paraId="5E2A6F7D" w14:textId="77777777" w:rsidR="000A7129" w:rsidRPr="00195D61" w:rsidRDefault="000A7129"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92" w:type="dxa"/>
          </w:tcPr>
          <w:p w14:paraId="1D0400C1" w14:textId="77777777" w:rsidR="000A7129" w:rsidRPr="00195D61" w:rsidRDefault="000A7129"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852" w:type="dxa"/>
          </w:tcPr>
          <w:p w14:paraId="3D9DBDA3" w14:textId="77777777" w:rsidR="000A7129" w:rsidRPr="00195D61" w:rsidRDefault="000A7129"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6780E1AA" w14:textId="77777777" w:rsidR="000A7129" w:rsidRPr="00195D61" w:rsidRDefault="000A7129"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565E3396" w14:textId="77777777" w:rsidR="000A7129" w:rsidRPr="00195D61" w:rsidRDefault="000A7129"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943486" w14:paraId="58304966" w14:textId="77777777" w:rsidTr="00CF0B76">
        <w:trPr>
          <w:trHeight w:val="157"/>
        </w:trPr>
        <w:tc>
          <w:tcPr>
            <w:cnfStyle w:val="001000000000" w:firstRow="0" w:lastRow="0" w:firstColumn="1" w:lastColumn="0" w:oddVBand="0" w:evenVBand="0" w:oddHBand="0" w:evenHBand="0" w:firstRowFirstColumn="0" w:firstRowLastColumn="0" w:lastRowFirstColumn="0" w:lastRowLastColumn="0"/>
            <w:tcW w:w="3674" w:type="dxa"/>
          </w:tcPr>
          <w:p w14:paraId="218AB4F2" w14:textId="77777777" w:rsidR="008813C8" w:rsidRPr="00195D61" w:rsidRDefault="008E7E1A" w:rsidP="00156D5D">
            <w:pPr>
              <w:pStyle w:val="CaseStudy"/>
              <w:pBdr>
                <w:top w:val="none" w:sz="0" w:space="0" w:color="auto"/>
              </w:pBdr>
              <w:rPr>
                <w:rStyle w:val="IntenseEmphasis"/>
                <w:color w:val="004C6A" w:themeColor="text2"/>
                <w:sz w:val="20"/>
                <w:szCs w:val="20"/>
              </w:rPr>
            </w:pPr>
            <w:r w:rsidRPr="00195D61">
              <w:rPr>
                <w:rStyle w:val="IntenseEmphasis"/>
                <w:b w:val="0"/>
                <w:bCs w:val="0"/>
                <w:color w:val="004C6A" w:themeColor="text2"/>
                <w:sz w:val="20"/>
                <w:szCs w:val="20"/>
              </w:rPr>
              <w:t>I believe I am a healthy weight</w:t>
            </w:r>
            <w:r w:rsidR="00C70C37">
              <w:rPr>
                <w:rStyle w:val="IntenseEmphasis"/>
                <w:b w:val="0"/>
                <w:bCs w:val="0"/>
                <w:color w:val="004C6A" w:themeColor="text2"/>
                <w:sz w:val="20"/>
                <w:szCs w:val="20"/>
              </w:rPr>
              <w:t xml:space="preserve"> </w:t>
            </w:r>
            <w:r w:rsidR="00C70C37">
              <w:rPr>
                <w:rStyle w:val="IntenseEmphasis"/>
                <w:color w:val="DB3B8E" w:themeColor="accent2"/>
                <w:sz w:val="20"/>
                <w:szCs w:val="20"/>
              </w:rPr>
              <w:t>[SS]</w:t>
            </w:r>
          </w:p>
        </w:tc>
        <w:tc>
          <w:tcPr>
            <w:tcW w:w="1141" w:type="dxa"/>
          </w:tcPr>
          <w:p w14:paraId="614C6547"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92" w:type="dxa"/>
          </w:tcPr>
          <w:p w14:paraId="4AD64BEE"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92" w:type="dxa"/>
          </w:tcPr>
          <w:p w14:paraId="1A2BBBF6"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852" w:type="dxa"/>
          </w:tcPr>
          <w:p w14:paraId="1AD67F52"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31DF340C"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5ADC803B" w14:textId="77777777" w:rsidR="008813C8" w:rsidRPr="00195D61" w:rsidRDefault="008813C8" w:rsidP="00156D5D">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bl>
    <w:p w14:paraId="4F7CB275" w14:textId="77777777" w:rsidR="00C70C37" w:rsidRPr="00D43E14" w:rsidRDefault="00C70C37" w:rsidP="00C70C37">
      <w:pPr>
        <w:pStyle w:val="CaseStudy"/>
        <w:pBdr>
          <w:top w:val="single" w:sz="12" w:space="0" w:color="8ABE23" w:themeColor="accent3"/>
        </w:pBdr>
        <w:rPr>
          <w:rStyle w:val="IntenseEmphasis"/>
          <w:color w:val="004C6A" w:themeColor="text2"/>
        </w:rPr>
      </w:pPr>
    </w:p>
    <w:p w14:paraId="7DD71BA0" w14:textId="77777777" w:rsidR="0056418F" w:rsidRDefault="0072336D" w:rsidP="0056418F">
      <w:pPr>
        <w:pStyle w:val="Heading1"/>
      </w:pPr>
      <w:r>
        <w:t xml:space="preserve">Devices and </w:t>
      </w:r>
      <w:r w:rsidR="005D16D3">
        <w:t xml:space="preserve">digital </w:t>
      </w:r>
    </w:p>
    <w:p w14:paraId="404BC342" w14:textId="77777777" w:rsidR="0056418F" w:rsidRDefault="00DD2B3F" w:rsidP="0056418F">
      <w:pPr>
        <w:pStyle w:val="Heading2"/>
      </w:pPr>
      <w:r>
        <w:t>Devices</w:t>
      </w:r>
      <w:r w:rsidR="00B617EA">
        <w:t xml:space="preserve"> and </w:t>
      </w:r>
      <w:r w:rsidR="00CB7B6B">
        <w:t>internet</w:t>
      </w:r>
      <w:r w:rsidR="00B617EA">
        <w:t xml:space="preserve"> access</w:t>
      </w:r>
    </w:p>
    <w:p w14:paraId="358E97D0" w14:textId="77777777" w:rsidR="00A630C7" w:rsidRPr="001C0CA1" w:rsidRDefault="00A630C7" w:rsidP="00A630C7">
      <w:r>
        <w:t>When researching digital access, it's helpful to know what kind of devices people have access to.</w:t>
      </w:r>
    </w:p>
    <w:p w14:paraId="3A62E26D" w14:textId="77777777" w:rsidR="00A630C7" w:rsidRDefault="00A630C7" w:rsidP="00A630C7">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23</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A630C7" w14:paraId="2AC57D40" w14:textId="77777777" w:rsidTr="0067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953D98" w14:textId="77777777" w:rsidR="00A630C7" w:rsidRDefault="00A630C7" w:rsidP="0067296E">
            <w:pPr>
              <w:pStyle w:val="CaseStudy"/>
              <w:pBdr>
                <w:top w:val="none" w:sz="0" w:space="0" w:color="auto"/>
              </w:pBdr>
              <w:rPr>
                <w:rStyle w:val="IntenseEmphasis"/>
                <w:color w:val="004C6A" w:themeColor="text2"/>
                <w:sz w:val="20"/>
                <w:szCs w:val="20"/>
              </w:rPr>
            </w:pPr>
            <w:r>
              <w:rPr>
                <w:rStyle w:val="IntenseEmphasis"/>
                <w:color w:val="004C6A" w:themeColor="text2"/>
                <w:sz w:val="20"/>
                <w:szCs w:val="20"/>
              </w:rPr>
              <w:t>W</w:t>
            </w:r>
            <w:r w:rsidRPr="00B74917">
              <w:rPr>
                <w:rStyle w:val="IntenseEmphasis"/>
                <w:color w:val="004C6A" w:themeColor="text2"/>
                <w:sz w:val="20"/>
                <w:szCs w:val="20"/>
              </w:rPr>
              <w:t>hich of the following devices do you own or have regular access to?</w:t>
            </w:r>
          </w:p>
          <w:p w14:paraId="3E68F3CB" w14:textId="77777777" w:rsidR="00A630C7" w:rsidRPr="003B2223" w:rsidRDefault="00A630C7" w:rsidP="0067296E">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MS]</w:t>
            </w:r>
          </w:p>
        </w:tc>
        <w:tc>
          <w:tcPr>
            <w:tcW w:w="6372" w:type="dxa"/>
          </w:tcPr>
          <w:p w14:paraId="5B5D8B16" w14:textId="77777777" w:rsidR="00A630C7" w:rsidRPr="000669D1"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669D1">
              <w:rPr>
                <w:rStyle w:val="IntenseEmphasis"/>
                <w:b w:val="0"/>
                <w:bCs w:val="0"/>
                <w:color w:val="004C6A" w:themeColor="text2"/>
                <w:sz w:val="20"/>
                <w:szCs w:val="20"/>
              </w:rPr>
              <w:t xml:space="preserve">Personal </w:t>
            </w:r>
            <w:r w:rsidRPr="000669D1">
              <w:rPr>
                <w:rStyle w:val="IntenseEmphasis"/>
                <w:color w:val="004C6A" w:themeColor="text2"/>
                <w:sz w:val="20"/>
                <w:szCs w:val="20"/>
              </w:rPr>
              <w:t xml:space="preserve">or </w:t>
            </w:r>
            <w:r w:rsidRPr="000669D1">
              <w:rPr>
                <w:rStyle w:val="IntenseEmphasis"/>
                <w:b w:val="0"/>
                <w:bCs w:val="0"/>
                <w:color w:val="004C6A" w:themeColor="text2"/>
                <w:sz w:val="20"/>
                <w:szCs w:val="20"/>
              </w:rPr>
              <w:t>work computer (desktop/laptop)</w:t>
            </w:r>
          </w:p>
          <w:p w14:paraId="2EADAAC0" w14:textId="77777777" w:rsidR="00A630C7" w:rsidRPr="000669D1"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669D1">
              <w:rPr>
                <w:rStyle w:val="IntenseEmphasis"/>
                <w:b w:val="0"/>
                <w:bCs w:val="0"/>
                <w:color w:val="004C6A" w:themeColor="text2"/>
                <w:sz w:val="20"/>
                <w:szCs w:val="20"/>
              </w:rPr>
              <w:t>Tablet (e.g.</w:t>
            </w:r>
            <w:r w:rsidRPr="000669D1">
              <w:rPr>
                <w:rStyle w:val="IntenseEmphasis"/>
                <w:color w:val="004C6A" w:themeColor="text2"/>
                <w:sz w:val="20"/>
                <w:szCs w:val="20"/>
              </w:rPr>
              <w:t>,</w:t>
            </w:r>
            <w:r w:rsidRPr="000669D1">
              <w:rPr>
                <w:rStyle w:val="IntenseEmphasis"/>
                <w:b w:val="0"/>
                <w:bCs w:val="0"/>
                <w:color w:val="004C6A" w:themeColor="text2"/>
                <w:sz w:val="20"/>
                <w:szCs w:val="20"/>
              </w:rPr>
              <w:t xml:space="preserve"> iPad or similar)</w:t>
            </w:r>
          </w:p>
          <w:p w14:paraId="577C66D5" w14:textId="77777777" w:rsidR="00A630C7" w:rsidRPr="00E84EF1"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669D1">
              <w:rPr>
                <w:rStyle w:val="IntenseEmphasis"/>
                <w:b w:val="0"/>
                <w:bCs w:val="0"/>
                <w:color w:val="004C6A" w:themeColor="text2"/>
                <w:sz w:val="20"/>
                <w:szCs w:val="20"/>
              </w:rPr>
              <w:t>Smartphone</w:t>
            </w:r>
          </w:p>
          <w:p w14:paraId="5A81E679" w14:textId="77777777" w:rsidR="00A630C7" w:rsidRPr="00E84EF1"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84EF1">
              <w:rPr>
                <w:rStyle w:val="IntenseEmphasis"/>
                <w:b w:val="0"/>
                <w:bCs w:val="0"/>
                <w:color w:val="004C6A" w:themeColor="text2"/>
                <w:sz w:val="20"/>
                <w:szCs w:val="20"/>
              </w:rPr>
              <w:t>Smart TV</w:t>
            </w:r>
          </w:p>
          <w:p w14:paraId="44739BC7" w14:textId="77777777" w:rsidR="00A630C7" w:rsidRPr="00543A1C"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543A1C">
              <w:rPr>
                <w:rStyle w:val="IntenseEmphasis"/>
                <w:b w:val="0"/>
                <w:bCs w:val="0"/>
                <w:color w:val="004C6A" w:themeColor="text2"/>
                <w:sz w:val="20"/>
                <w:szCs w:val="20"/>
              </w:rPr>
              <w:t>Games console</w:t>
            </w:r>
            <w:r>
              <w:rPr>
                <w:rStyle w:val="IntenseEmphasis"/>
                <w:b w:val="0"/>
                <w:bCs w:val="0"/>
                <w:color w:val="004C6A" w:themeColor="text2"/>
                <w:sz w:val="20"/>
                <w:szCs w:val="20"/>
              </w:rPr>
              <w:t xml:space="preserve"> </w:t>
            </w:r>
            <w:r w:rsidRPr="001C0CA1">
              <w:rPr>
                <w:rStyle w:val="IntenseEmphasis"/>
                <w:b w:val="0"/>
                <w:bCs w:val="0"/>
                <w:color w:val="004C6A" w:themeColor="text2"/>
                <w:sz w:val="20"/>
                <w:szCs w:val="20"/>
              </w:rPr>
              <w:t>(e.g., Nintendo, PlayStation, Xbox)</w:t>
            </w:r>
          </w:p>
          <w:p w14:paraId="222C09BF" w14:textId="77777777" w:rsidR="00A630C7" w:rsidRPr="000669D1"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669D1">
              <w:rPr>
                <w:rStyle w:val="IntenseEmphasis"/>
                <w:b w:val="0"/>
                <w:bCs w:val="0"/>
                <w:color w:val="004C6A" w:themeColor="text2"/>
                <w:sz w:val="20"/>
                <w:szCs w:val="20"/>
              </w:rPr>
              <w:t>Basic phone</w:t>
            </w:r>
          </w:p>
          <w:p w14:paraId="0E7E9FCF" w14:textId="77777777" w:rsidR="00A630C7" w:rsidRPr="008C6D4D"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669D1">
              <w:rPr>
                <w:rStyle w:val="IntenseEmphasis"/>
                <w:b w:val="0"/>
                <w:bCs w:val="0"/>
                <w:color w:val="004C6A" w:themeColor="text2"/>
                <w:sz w:val="20"/>
                <w:szCs w:val="20"/>
              </w:rPr>
              <w:t>None of the above</w:t>
            </w:r>
          </w:p>
        </w:tc>
      </w:tr>
    </w:tbl>
    <w:p w14:paraId="7562CACD" w14:textId="77777777" w:rsidR="0019185F" w:rsidRDefault="0019185F" w:rsidP="0019185F">
      <w:pPr>
        <w:rPr>
          <w:b/>
          <w:bCs/>
        </w:rPr>
      </w:pPr>
    </w:p>
    <w:p w14:paraId="6A0B1068" w14:textId="77777777" w:rsidR="00525D42" w:rsidRDefault="00525D42" w:rsidP="00525D42">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sidR="007126E1">
        <w:rPr>
          <w:rStyle w:val="IntenseEmphasis"/>
          <w:color w:val="004C6A" w:themeColor="text2"/>
        </w:rPr>
        <w:t>2</w:t>
      </w:r>
      <w:r w:rsidR="004A529A">
        <w:rPr>
          <w:rStyle w:val="IntenseEmphasis"/>
          <w:color w:val="004C6A" w:themeColor="text2"/>
        </w:rPr>
        <w:t>4</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525D42" w14:paraId="22BED3CC" w14:textId="77777777" w:rsidTr="0015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816263" w14:textId="77777777" w:rsidR="00525D42" w:rsidRDefault="00E84EF1" w:rsidP="00156D5D">
            <w:pPr>
              <w:pStyle w:val="CaseStudy"/>
              <w:pBdr>
                <w:top w:val="none" w:sz="0" w:space="0" w:color="auto"/>
              </w:pBdr>
              <w:rPr>
                <w:rStyle w:val="IntenseEmphasis"/>
                <w:color w:val="004C6A" w:themeColor="text2"/>
                <w:sz w:val="20"/>
                <w:szCs w:val="20"/>
              </w:rPr>
            </w:pPr>
            <w:r w:rsidRPr="00E84EF1">
              <w:rPr>
                <w:rStyle w:val="IntenseEmphasis"/>
                <w:color w:val="004C6A" w:themeColor="text2"/>
                <w:sz w:val="20"/>
                <w:szCs w:val="20"/>
              </w:rPr>
              <w:t>Do you have access to the internet</w:t>
            </w:r>
            <w:r w:rsidR="008A7A10">
              <w:rPr>
                <w:rStyle w:val="IntenseEmphasis"/>
                <w:color w:val="004C6A" w:themeColor="text2"/>
                <w:sz w:val="20"/>
                <w:szCs w:val="20"/>
              </w:rPr>
              <w:t xml:space="preserve"> on a regular basis</w:t>
            </w:r>
            <w:r w:rsidRPr="00E84EF1">
              <w:rPr>
                <w:rStyle w:val="IntenseEmphasis"/>
                <w:color w:val="004C6A" w:themeColor="text2"/>
                <w:sz w:val="20"/>
                <w:szCs w:val="20"/>
              </w:rPr>
              <w:t>?</w:t>
            </w:r>
          </w:p>
          <w:p w14:paraId="0FA84C6E" w14:textId="77777777" w:rsidR="00C70C37" w:rsidRPr="003B2223" w:rsidRDefault="00C70C37" w:rsidP="00156D5D">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MS]</w:t>
            </w:r>
          </w:p>
        </w:tc>
        <w:tc>
          <w:tcPr>
            <w:tcW w:w="6372" w:type="dxa"/>
          </w:tcPr>
          <w:p w14:paraId="4688D0FB" w14:textId="77777777" w:rsidR="00525D42" w:rsidRPr="000669D1" w:rsidRDefault="0029283E"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29283E">
              <w:rPr>
                <w:rStyle w:val="IntenseEmphasis"/>
                <w:b w:val="0"/>
                <w:bCs w:val="0"/>
                <w:color w:val="004C6A" w:themeColor="text2"/>
                <w:sz w:val="20"/>
                <w:szCs w:val="20"/>
              </w:rPr>
              <w:t>Yes, on home wi-fi/ broadband</w:t>
            </w:r>
          </w:p>
          <w:p w14:paraId="09C60FCB" w14:textId="77777777" w:rsidR="00540EEF" w:rsidRPr="00540EEF" w:rsidRDefault="00540EEF"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540EEF">
              <w:rPr>
                <w:rStyle w:val="IntenseEmphasis"/>
                <w:b w:val="0"/>
                <w:bCs w:val="0"/>
                <w:color w:val="004C6A" w:themeColor="text2"/>
                <w:sz w:val="20"/>
                <w:szCs w:val="20"/>
              </w:rPr>
              <w:t>Yes, on public wi-fi (</w:t>
            </w:r>
            <w:r w:rsidR="007126E1" w:rsidRPr="00540EEF">
              <w:rPr>
                <w:rStyle w:val="IntenseEmphasis"/>
                <w:b w:val="0"/>
                <w:bCs w:val="0"/>
                <w:color w:val="004C6A" w:themeColor="text2"/>
                <w:sz w:val="20"/>
                <w:szCs w:val="20"/>
              </w:rPr>
              <w:t>e.</w:t>
            </w:r>
            <w:r w:rsidR="007126E1" w:rsidRPr="00540EEF">
              <w:rPr>
                <w:rStyle w:val="IntenseEmphasis"/>
                <w:color w:val="004C6A" w:themeColor="text2"/>
                <w:sz w:val="20"/>
                <w:szCs w:val="20"/>
              </w:rPr>
              <w:t>g.,</w:t>
            </w:r>
            <w:r w:rsidRPr="00540EEF">
              <w:rPr>
                <w:rStyle w:val="IntenseEmphasis"/>
                <w:b w:val="0"/>
                <w:bCs w:val="0"/>
                <w:color w:val="004C6A" w:themeColor="text2"/>
                <w:sz w:val="20"/>
                <w:szCs w:val="20"/>
              </w:rPr>
              <w:t xml:space="preserve"> in a café)</w:t>
            </w:r>
          </w:p>
          <w:p w14:paraId="0E5893B9" w14:textId="77777777" w:rsidR="00540EEF" w:rsidRPr="00540EEF" w:rsidRDefault="00540EEF"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540EEF">
              <w:rPr>
                <w:rStyle w:val="IntenseEmphasis"/>
                <w:b w:val="0"/>
                <w:bCs w:val="0"/>
                <w:color w:val="004C6A" w:themeColor="text2"/>
                <w:sz w:val="20"/>
                <w:szCs w:val="20"/>
              </w:rPr>
              <w:t>Yes, at work</w:t>
            </w:r>
          </w:p>
          <w:p w14:paraId="7727E3CA" w14:textId="77777777" w:rsidR="00540EEF" w:rsidRPr="00540EEF" w:rsidRDefault="00540EEF"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540EEF">
              <w:rPr>
                <w:rStyle w:val="IntenseEmphasis"/>
                <w:b w:val="0"/>
                <w:bCs w:val="0"/>
                <w:color w:val="004C6A" w:themeColor="text2"/>
                <w:sz w:val="20"/>
                <w:szCs w:val="20"/>
              </w:rPr>
              <w:t>Yes, on a mobile network (</w:t>
            </w:r>
            <w:r w:rsidR="007126E1" w:rsidRPr="00540EEF">
              <w:rPr>
                <w:rStyle w:val="IntenseEmphasis"/>
                <w:b w:val="0"/>
                <w:bCs w:val="0"/>
                <w:color w:val="004C6A" w:themeColor="text2"/>
                <w:sz w:val="20"/>
                <w:szCs w:val="20"/>
              </w:rPr>
              <w:t>e.g.</w:t>
            </w:r>
            <w:r w:rsidR="007126E1" w:rsidRPr="00540EEF">
              <w:rPr>
                <w:rStyle w:val="IntenseEmphasis"/>
                <w:color w:val="004C6A" w:themeColor="text2"/>
                <w:sz w:val="20"/>
                <w:szCs w:val="20"/>
              </w:rPr>
              <w:t>,</w:t>
            </w:r>
            <w:r w:rsidRPr="00540EEF">
              <w:rPr>
                <w:rStyle w:val="IntenseEmphasis"/>
                <w:b w:val="0"/>
                <w:bCs w:val="0"/>
                <w:color w:val="004C6A" w:themeColor="text2"/>
                <w:sz w:val="20"/>
                <w:szCs w:val="20"/>
              </w:rPr>
              <w:t xml:space="preserve"> smartphone, tablet) with a SIM</w:t>
            </w:r>
          </w:p>
          <w:p w14:paraId="505AB671" w14:textId="77777777" w:rsidR="00E93F31" w:rsidRPr="00E93F31" w:rsidRDefault="00E93F31"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93F31">
              <w:rPr>
                <w:rStyle w:val="IntenseEmphasis"/>
                <w:b w:val="0"/>
                <w:bCs w:val="0"/>
                <w:color w:val="004C6A" w:themeColor="text2"/>
                <w:sz w:val="20"/>
                <w:szCs w:val="20"/>
              </w:rPr>
              <w:t>No, I have no access to the internet</w:t>
            </w:r>
          </w:p>
          <w:p w14:paraId="4315E2D8" w14:textId="77777777" w:rsidR="00E93F31" w:rsidRPr="00E93F31" w:rsidRDefault="00E93F31"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Other (please specify)</w:t>
            </w:r>
          </w:p>
          <w:p w14:paraId="39AC517C" w14:textId="77777777" w:rsidR="00525D42" w:rsidRPr="008C6D4D" w:rsidRDefault="00525D42" w:rsidP="00156D5D">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669D1">
              <w:rPr>
                <w:rStyle w:val="IntenseEmphasis"/>
                <w:b w:val="0"/>
                <w:bCs w:val="0"/>
                <w:color w:val="004C6A" w:themeColor="text2"/>
                <w:sz w:val="20"/>
                <w:szCs w:val="20"/>
              </w:rPr>
              <w:t>None of the above</w:t>
            </w:r>
          </w:p>
        </w:tc>
      </w:tr>
    </w:tbl>
    <w:p w14:paraId="0DCFF31B" w14:textId="77777777" w:rsidR="00525D42" w:rsidRPr="00DA1F4E" w:rsidRDefault="00525D42" w:rsidP="00525D42">
      <w:pPr>
        <w:rPr>
          <w:b/>
          <w:bCs/>
        </w:rPr>
      </w:pPr>
    </w:p>
    <w:p w14:paraId="7DAE1CE9" w14:textId="77777777" w:rsidR="00A630C7" w:rsidRDefault="00A630C7" w:rsidP="00A630C7">
      <w:pPr>
        <w:pStyle w:val="Heading2"/>
      </w:pPr>
      <w:r>
        <w:t>Digital confidence</w:t>
      </w:r>
    </w:p>
    <w:p w14:paraId="1B980923" w14:textId="77777777" w:rsidR="00A630C7" w:rsidRDefault="00A630C7" w:rsidP="00A630C7">
      <w:r>
        <w:lastRenderedPageBreak/>
        <w:t>Having a device and internet access does not always equate to digital confidence or abilities. Someone may be able to use WhatsApp for communicating with family but not be able to download and effectively use a banking app.</w:t>
      </w:r>
    </w:p>
    <w:p w14:paraId="32A34C2C" w14:textId="77777777" w:rsidR="00195D61" w:rsidRDefault="00195D61" w:rsidP="00195D61">
      <w:pPr>
        <w:pStyle w:val="CaseStudy"/>
        <w:pBdr>
          <w:top w:val="single" w:sz="12" w:space="3" w:color="8ABE23" w:themeColor="accent3"/>
        </w:pBdr>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2</w:t>
      </w:r>
      <w:r w:rsidR="004A529A">
        <w:rPr>
          <w:rStyle w:val="IntenseEmphasis"/>
          <w:color w:val="004C6A" w:themeColor="text2"/>
        </w:rPr>
        <w:t>5</w:t>
      </w:r>
      <w:r>
        <w:rPr>
          <w:rStyle w:val="IntenseEmphasis"/>
          <w:color w:val="004C6A" w:themeColor="text2"/>
        </w:rPr>
        <w:t xml:space="preserve"> (grid)</w:t>
      </w:r>
      <w:r w:rsidRPr="00D43E14">
        <w:rPr>
          <w:rStyle w:val="IntenseEmphasis"/>
          <w:color w:val="004C6A" w:themeColor="text2"/>
        </w:rPr>
        <w:t xml:space="preserve">: </w:t>
      </w:r>
    </w:p>
    <w:tbl>
      <w:tblPr>
        <w:tblStyle w:val="GridTable1Light-Accent3"/>
        <w:tblW w:w="10100" w:type="dxa"/>
        <w:tblLayout w:type="fixed"/>
        <w:tblLook w:val="04A0" w:firstRow="1" w:lastRow="0" w:firstColumn="1" w:lastColumn="0" w:noHBand="0" w:noVBand="1"/>
      </w:tblPr>
      <w:tblGrid>
        <w:gridCol w:w="2830"/>
        <w:gridCol w:w="1276"/>
        <w:gridCol w:w="1134"/>
        <w:gridCol w:w="1418"/>
        <w:gridCol w:w="992"/>
        <w:gridCol w:w="1134"/>
        <w:gridCol w:w="1316"/>
      </w:tblGrid>
      <w:tr w:rsidR="00A630C7" w14:paraId="3B565055" w14:textId="77777777" w:rsidTr="0067296E">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100" w:type="dxa"/>
            <w:gridSpan w:val="7"/>
          </w:tcPr>
          <w:p w14:paraId="3DAE0043" w14:textId="77777777" w:rsidR="00A630C7" w:rsidRDefault="00A630C7" w:rsidP="0067296E">
            <w:pPr>
              <w:pStyle w:val="CaseStudy"/>
              <w:pBdr>
                <w:top w:val="none" w:sz="0" w:space="0" w:color="auto"/>
              </w:pBdr>
              <w:rPr>
                <w:rStyle w:val="IntenseEmphasis"/>
                <w:color w:val="004C6A" w:themeColor="text2"/>
                <w:sz w:val="20"/>
                <w:szCs w:val="20"/>
              </w:rPr>
            </w:pPr>
            <w:r w:rsidRPr="008233CB">
              <w:rPr>
                <w:rStyle w:val="IntenseEmphasis"/>
                <w:color w:val="004C6A" w:themeColor="text2"/>
                <w:sz w:val="20"/>
                <w:szCs w:val="20"/>
              </w:rPr>
              <w:t>To what level do you agree or disagree with each of the following statements?</w:t>
            </w:r>
          </w:p>
          <w:p w14:paraId="574CE0BB" w14:textId="77777777" w:rsidR="00A630C7" w:rsidRPr="00195D61" w:rsidRDefault="00A630C7" w:rsidP="0067296E">
            <w:pPr>
              <w:pStyle w:val="CaseStudy"/>
              <w:pBdr>
                <w:top w:val="none" w:sz="0" w:space="0" w:color="auto"/>
              </w:pBdr>
              <w:rPr>
                <w:rStyle w:val="IntenseEmphasis"/>
                <w:color w:val="004C6A" w:themeColor="text2"/>
                <w:sz w:val="18"/>
                <w:szCs w:val="18"/>
              </w:rPr>
            </w:pPr>
          </w:p>
        </w:tc>
      </w:tr>
      <w:tr w:rsidR="00A630C7" w14:paraId="43ECD715" w14:textId="77777777" w:rsidTr="0067296E">
        <w:trPr>
          <w:trHeight w:val="161"/>
        </w:trPr>
        <w:tc>
          <w:tcPr>
            <w:cnfStyle w:val="001000000000" w:firstRow="0" w:lastRow="0" w:firstColumn="1" w:lastColumn="0" w:oddVBand="0" w:evenVBand="0" w:oddHBand="0" w:evenHBand="0" w:firstRowFirstColumn="0" w:firstRowLastColumn="0" w:lastRowFirstColumn="0" w:lastRowLastColumn="0"/>
            <w:tcW w:w="2830" w:type="dxa"/>
          </w:tcPr>
          <w:p w14:paraId="7954A404" w14:textId="77777777" w:rsidR="00A630C7" w:rsidRPr="000D3B6F" w:rsidRDefault="00A630C7" w:rsidP="0067296E">
            <w:pPr>
              <w:pStyle w:val="CaseStudy"/>
              <w:pBdr>
                <w:top w:val="none" w:sz="0" w:space="0" w:color="auto"/>
              </w:pBdr>
              <w:rPr>
                <w:rStyle w:val="IntenseEmphasis"/>
                <w:color w:val="004C6A" w:themeColor="text2"/>
                <w:sz w:val="20"/>
                <w:szCs w:val="20"/>
              </w:rPr>
            </w:pPr>
          </w:p>
        </w:tc>
        <w:tc>
          <w:tcPr>
            <w:tcW w:w="1276" w:type="dxa"/>
          </w:tcPr>
          <w:p w14:paraId="3F25372C" w14:textId="77777777" w:rsidR="00A630C7" w:rsidRPr="00272AC4" w:rsidRDefault="00A630C7" w:rsidP="0067296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18"/>
                <w:szCs w:val="18"/>
              </w:rPr>
            </w:pPr>
            <w:r w:rsidRPr="00195D61">
              <w:rPr>
                <w:rStyle w:val="IntenseEmphasis"/>
                <w:color w:val="004C6A" w:themeColor="text2"/>
                <w:sz w:val="18"/>
                <w:szCs w:val="18"/>
              </w:rPr>
              <w:t xml:space="preserve">Disagree </w:t>
            </w:r>
            <w:r w:rsidRPr="00272AC4">
              <w:rPr>
                <w:rStyle w:val="IntenseEmphasis"/>
                <w:color w:val="004C6A" w:themeColor="text2"/>
                <w:sz w:val="18"/>
                <w:szCs w:val="18"/>
              </w:rPr>
              <w:t>completely</w:t>
            </w:r>
          </w:p>
        </w:tc>
        <w:tc>
          <w:tcPr>
            <w:tcW w:w="1134" w:type="dxa"/>
          </w:tcPr>
          <w:p w14:paraId="11C2676F" w14:textId="77777777" w:rsidR="00A630C7" w:rsidRPr="00272AC4" w:rsidRDefault="00A630C7" w:rsidP="0067296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18"/>
                <w:szCs w:val="18"/>
              </w:rPr>
            </w:pPr>
            <w:r w:rsidRPr="00195D61">
              <w:rPr>
                <w:rStyle w:val="IntenseEmphasis"/>
                <w:color w:val="004C6A" w:themeColor="text2"/>
                <w:sz w:val="18"/>
                <w:szCs w:val="18"/>
              </w:rPr>
              <w:t xml:space="preserve">Disagree </w:t>
            </w:r>
            <w:r w:rsidRPr="00272AC4">
              <w:rPr>
                <w:rStyle w:val="IntenseEmphasis"/>
                <w:color w:val="004C6A" w:themeColor="text2"/>
                <w:sz w:val="18"/>
                <w:szCs w:val="18"/>
              </w:rPr>
              <w:t>slightly</w:t>
            </w:r>
          </w:p>
        </w:tc>
        <w:tc>
          <w:tcPr>
            <w:tcW w:w="1418" w:type="dxa"/>
          </w:tcPr>
          <w:p w14:paraId="6A06B5A2" w14:textId="77777777" w:rsidR="00A630C7" w:rsidRPr="00272AC4" w:rsidRDefault="00A630C7" w:rsidP="0067296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18"/>
                <w:szCs w:val="18"/>
              </w:rPr>
            </w:pPr>
            <w:r w:rsidRPr="00272AC4">
              <w:rPr>
                <w:rStyle w:val="IntenseEmphasis"/>
                <w:color w:val="004C6A" w:themeColor="text2"/>
                <w:sz w:val="18"/>
                <w:szCs w:val="18"/>
              </w:rPr>
              <w:t>Neither agree nor disagree</w:t>
            </w:r>
          </w:p>
        </w:tc>
        <w:tc>
          <w:tcPr>
            <w:tcW w:w="992" w:type="dxa"/>
          </w:tcPr>
          <w:p w14:paraId="1E72FD6B" w14:textId="77777777" w:rsidR="00A630C7" w:rsidRPr="00272AC4" w:rsidRDefault="00A630C7" w:rsidP="0067296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18"/>
                <w:szCs w:val="18"/>
              </w:rPr>
            </w:pPr>
            <w:r w:rsidRPr="00195D61">
              <w:rPr>
                <w:rStyle w:val="IntenseEmphasis"/>
                <w:color w:val="004C6A" w:themeColor="text2"/>
                <w:sz w:val="18"/>
                <w:szCs w:val="18"/>
              </w:rPr>
              <w:t xml:space="preserve">Agree </w:t>
            </w:r>
            <w:r w:rsidRPr="00272AC4">
              <w:rPr>
                <w:rStyle w:val="IntenseEmphasis"/>
                <w:color w:val="004C6A" w:themeColor="text2"/>
                <w:sz w:val="18"/>
                <w:szCs w:val="18"/>
              </w:rPr>
              <w:t>slightly</w:t>
            </w:r>
          </w:p>
        </w:tc>
        <w:tc>
          <w:tcPr>
            <w:tcW w:w="1134" w:type="dxa"/>
          </w:tcPr>
          <w:p w14:paraId="3C70A51F" w14:textId="77777777" w:rsidR="00A630C7" w:rsidRPr="00272AC4" w:rsidRDefault="00A630C7" w:rsidP="0067296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18"/>
                <w:szCs w:val="18"/>
              </w:rPr>
            </w:pPr>
            <w:r w:rsidRPr="00195D61">
              <w:rPr>
                <w:rStyle w:val="IntenseEmphasis"/>
                <w:color w:val="004C6A" w:themeColor="text2"/>
                <w:sz w:val="18"/>
                <w:szCs w:val="18"/>
              </w:rPr>
              <w:t xml:space="preserve">Agree </w:t>
            </w:r>
            <w:r w:rsidRPr="00272AC4">
              <w:rPr>
                <w:rStyle w:val="IntenseEmphasis"/>
                <w:color w:val="004C6A" w:themeColor="text2"/>
                <w:sz w:val="18"/>
                <w:szCs w:val="18"/>
              </w:rPr>
              <w:t>completely</w:t>
            </w:r>
          </w:p>
        </w:tc>
        <w:tc>
          <w:tcPr>
            <w:tcW w:w="1316" w:type="dxa"/>
          </w:tcPr>
          <w:p w14:paraId="487B7964" w14:textId="77777777" w:rsidR="00A630C7" w:rsidRPr="00272AC4" w:rsidRDefault="00A630C7" w:rsidP="0067296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18"/>
                <w:szCs w:val="18"/>
              </w:rPr>
            </w:pPr>
            <w:r w:rsidRPr="00272AC4">
              <w:rPr>
                <w:rStyle w:val="IntenseEmphasis"/>
                <w:color w:val="004C6A" w:themeColor="text2"/>
                <w:sz w:val="18"/>
                <w:szCs w:val="18"/>
              </w:rPr>
              <w:t>Unsure or don't know</w:t>
            </w:r>
          </w:p>
        </w:tc>
      </w:tr>
      <w:tr w:rsidR="00A630C7" w14:paraId="584EF636"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2830" w:type="dxa"/>
          </w:tcPr>
          <w:p w14:paraId="70040DBA" w14:textId="77777777" w:rsidR="00A630C7" w:rsidRPr="000F7DDC" w:rsidRDefault="00A630C7" w:rsidP="0067296E">
            <w:pPr>
              <w:pStyle w:val="CaseStudy"/>
              <w:pBdr>
                <w:top w:val="none" w:sz="0" w:space="0" w:color="auto"/>
              </w:pBdr>
              <w:rPr>
                <w:rStyle w:val="IntenseEmphasis"/>
                <w:color w:val="004C6A" w:themeColor="text2"/>
                <w:sz w:val="20"/>
                <w:szCs w:val="20"/>
              </w:rPr>
            </w:pPr>
            <w:r w:rsidRPr="00195D61">
              <w:rPr>
                <w:rStyle w:val="IntenseEmphasis"/>
                <w:b w:val="0"/>
                <w:bCs w:val="0"/>
                <w:color w:val="004C6A" w:themeColor="text2"/>
                <w:sz w:val="20"/>
                <w:szCs w:val="20"/>
              </w:rPr>
              <w:t>I am confident in using apps to carry out day</w:t>
            </w:r>
            <w:r>
              <w:rPr>
                <w:rStyle w:val="IntenseEmphasis"/>
                <w:b w:val="0"/>
                <w:bCs w:val="0"/>
                <w:color w:val="004C6A" w:themeColor="text2"/>
                <w:sz w:val="20"/>
                <w:szCs w:val="20"/>
              </w:rPr>
              <w:t>-</w:t>
            </w:r>
            <w:r w:rsidRPr="00195D61">
              <w:rPr>
                <w:rStyle w:val="IntenseEmphasis"/>
                <w:b w:val="0"/>
                <w:bCs w:val="0"/>
                <w:color w:val="004C6A" w:themeColor="text2"/>
                <w:sz w:val="20"/>
                <w:szCs w:val="20"/>
              </w:rPr>
              <w:t>to</w:t>
            </w:r>
            <w:r>
              <w:rPr>
                <w:rStyle w:val="IntenseEmphasis"/>
                <w:b w:val="0"/>
                <w:bCs w:val="0"/>
                <w:color w:val="004C6A" w:themeColor="text2"/>
                <w:sz w:val="20"/>
                <w:szCs w:val="20"/>
              </w:rPr>
              <w:t>-</w:t>
            </w:r>
            <w:r w:rsidRPr="00195D61">
              <w:rPr>
                <w:rStyle w:val="IntenseEmphasis"/>
                <w:b w:val="0"/>
                <w:bCs w:val="0"/>
                <w:color w:val="004C6A" w:themeColor="text2"/>
                <w:sz w:val="20"/>
                <w:szCs w:val="20"/>
              </w:rPr>
              <w:t>day tasks (e.g.</w:t>
            </w:r>
            <w:r>
              <w:rPr>
                <w:rStyle w:val="IntenseEmphasis"/>
                <w:b w:val="0"/>
                <w:bCs w:val="0"/>
                <w:color w:val="004C6A" w:themeColor="text2"/>
                <w:sz w:val="20"/>
                <w:szCs w:val="20"/>
              </w:rPr>
              <w:t>,</w:t>
            </w:r>
            <w:r w:rsidRPr="00195D61">
              <w:rPr>
                <w:rStyle w:val="IntenseEmphasis"/>
                <w:b w:val="0"/>
                <w:bCs w:val="0"/>
                <w:color w:val="004C6A" w:themeColor="text2"/>
                <w:sz w:val="20"/>
                <w:szCs w:val="20"/>
              </w:rPr>
              <w:t xml:space="preserve"> banking, booking travel)</w:t>
            </w:r>
            <w:r>
              <w:rPr>
                <w:rStyle w:val="IntenseEmphasis"/>
                <w:b w:val="0"/>
                <w:bCs w:val="0"/>
                <w:color w:val="004C6A" w:themeColor="text2"/>
                <w:sz w:val="20"/>
                <w:szCs w:val="20"/>
              </w:rPr>
              <w:t xml:space="preserve"> </w:t>
            </w:r>
            <w:r>
              <w:rPr>
                <w:rStyle w:val="IntenseEmphasis"/>
                <w:color w:val="DB3B8E" w:themeColor="accent2"/>
                <w:sz w:val="20"/>
                <w:szCs w:val="20"/>
              </w:rPr>
              <w:t>[SS]</w:t>
            </w:r>
          </w:p>
        </w:tc>
        <w:tc>
          <w:tcPr>
            <w:tcW w:w="1276" w:type="dxa"/>
          </w:tcPr>
          <w:p w14:paraId="668F9540"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34" w:type="dxa"/>
          </w:tcPr>
          <w:p w14:paraId="2D5D9BAE"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418" w:type="dxa"/>
          </w:tcPr>
          <w:p w14:paraId="7B2A3D78"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92" w:type="dxa"/>
          </w:tcPr>
          <w:p w14:paraId="1E852DF1" w14:textId="77777777" w:rsidR="00A630C7"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76402813"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1316" w:type="dxa"/>
          </w:tcPr>
          <w:p w14:paraId="164E6395"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A630C7" w14:paraId="421672D3"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2830" w:type="dxa"/>
          </w:tcPr>
          <w:p w14:paraId="68486076" w14:textId="77777777" w:rsidR="00A630C7" w:rsidRPr="000F7DDC" w:rsidRDefault="00A630C7" w:rsidP="0067296E">
            <w:pPr>
              <w:pStyle w:val="CaseStudy"/>
              <w:pBdr>
                <w:top w:val="none" w:sz="0" w:space="0" w:color="auto"/>
              </w:pBdr>
              <w:rPr>
                <w:rStyle w:val="IntenseEmphasis"/>
                <w:color w:val="004C6A" w:themeColor="text2"/>
                <w:sz w:val="20"/>
                <w:szCs w:val="20"/>
              </w:rPr>
            </w:pPr>
            <w:r w:rsidRPr="00195D61">
              <w:rPr>
                <w:rStyle w:val="IntenseEmphasis"/>
                <w:b w:val="0"/>
                <w:bCs w:val="0"/>
                <w:color w:val="004C6A" w:themeColor="text2"/>
                <w:sz w:val="20"/>
                <w:szCs w:val="20"/>
              </w:rPr>
              <w:t>I am confident in using online search tools to look for information (e.g.</w:t>
            </w:r>
            <w:r w:rsidRPr="00195D61">
              <w:rPr>
                <w:rStyle w:val="IntenseEmphasis"/>
                <w:color w:val="004C6A" w:themeColor="text2"/>
                <w:sz w:val="20"/>
                <w:szCs w:val="20"/>
              </w:rPr>
              <w:t>,</w:t>
            </w:r>
            <w:r w:rsidRPr="00195D61">
              <w:rPr>
                <w:rStyle w:val="IntenseEmphasis"/>
                <w:b w:val="0"/>
                <w:bCs w:val="0"/>
                <w:color w:val="004C6A" w:themeColor="text2"/>
                <w:sz w:val="20"/>
                <w:szCs w:val="20"/>
              </w:rPr>
              <w:t xml:space="preserve"> Google)</w:t>
            </w:r>
            <w:r>
              <w:rPr>
                <w:rStyle w:val="IntenseEmphasis"/>
                <w:b w:val="0"/>
                <w:bCs w:val="0"/>
                <w:color w:val="004C6A" w:themeColor="text2"/>
                <w:sz w:val="20"/>
                <w:szCs w:val="20"/>
              </w:rPr>
              <w:t xml:space="preserve"> </w:t>
            </w:r>
            <w:r>
              <w:rPr>
                <w:rStyle w:val="IntenseEmphasis"/>
                <w:color w:val="DB3B8E" w:themeColor="accent2"/>
                <w:sz w:val="20"/>
                <w:szCs w:val="20"/>
              </w:rPr>
              <w:t>[SS]</w:t>
            </w:r>
          </w:p>
        </w:tc>
        <w:tc>
          <w:tcPr>
            <w:tcW w:w="1276" w:type="dxa"/>
          </w:tcPr>
          <w:p w14:paraId="3BA98FD2"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34" w:type="dxa"/>
          </w:tcPr>
          <w:p w14:paraId="72FF35EA"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418" w:type="dxa"/>
          </w:tcPr>
          <w:p w14:paraId="43C44EEA"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92" w:type="dxa"/>
          </w:tcPr>
          <w:p w14:paraId="5D14390E" w14:textId="77777777" w:rsidR="00A630C7"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6BDDA3F4"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1316" w:type="dxa"/>
          </w:tcPr>
          <w:p w14:paraId="30E7A7A0"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A630C7" w14:paraId="52134750"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2830" w:type="dxa"/>
          </w:tcPr>
          <w:p w14:paraId="723FF05A" w14:textId="77777777" w:rsidR="00A630C7" w:rsidRPr="000F7DDC" w:rsidRDefault="00A630C7" w:rsidP="0067296E">
            <w:pPr>
              <w:pStyle w:val="CaseStudy"/>
              <w:pBdr>
                <w:top w:val="none" w:sz="0" w:space="0" w:color="auto"/>
              </w:pBdr>
              <w:rPr>
                <w:rStyle w:val="IntenseEmphasis"/>
                <w:color w:val="004C6A" w:themeColor="text2"/>
                <w:sz w:val="20"/>
                <w:szCs w:val="20"/>
              </w:rPr>
            </w:pPr>
            <w:r w:rsidRPr="00195D61">
              <w:rPr>
                <w:rStyle w:val="IntenseEmphasis"/>
                <w:b w:val="0"/>
                <w:bCs w:val="0"/>
                <w:color w:val="004C6A" w:themeColor="text2"/>
                <w:sz w:val="20"/>
                <w:szCs w:val="20"/>
              </w:rPr>
              <w:t>I am confident using written communication such as email, WhatsApp, text</w:t>
            </w:r>
            <w:r>
              <w:rPr>
                <w:rStyle w:val="IntenseEmphasis"/>
                <w:color w:val="DB3B8E" w:themeColor="accent2"/>
                <w:sz w:val="20"/>
                <w:szCs w:val="20"/>
              </w:rPr>
              <w:t xml:space="preserve"> [SS]</w:t>
            </w:r>
          </w:p>
        </w:tc>
        <w:tc>
          <w:tcPr>
            <w:tcW w:w="1276" w:type="dxa"/>
          </w:tcPr>
          <w:p w14:paraId="19F49586"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34" w:type="dxa"/>
          </w:tcPr>
          <w:p w14:paraId="5718EDA6"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418" w:type="dxa"/>
          </w:tcPr>
          <w:p w14:paraId="7261ED71"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92" w:type="dxa"/>
          </w:tcPr>
          <w:p w14:paraId="31DEF6B9" w14:textId="77777777" w:rsidR="00A630C7"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51ABD59F"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1316" w:type="dxa"/>
          </w:tcPr>
          <w:p w14:paraId="482F1A5D"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A630C7" w14:paraId="39AE4C83"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2830" w:type="dxa"/>
          </w:tcPr>
          <w:p w14:paraId="48A3A69F" w14:textId="77777777" w:rsidR="00A630C7" w:rsidRPr="000F7DDC" w:rsidRDefault="00A630C7" w:rsidP="0067296E">
            <w:pPr>
              <w:pStyle w:val="CaseStudy"/>
              <w:pBdr>
                <w:top w:val="none" w:sz="0" w:space="0" w:color="auto"/>
              </w:pBdr>
              <w:rPr>
                <w:rStyle w:val="IntenseEmphasis"/>
                <w:color w:val="004C6A" w:themeColor="text2"/>
                <w:sz w:val="20"/>
                <w:szCs w:val="20"/>
              </w:rPr>
            </w:pPr>
            <w:r w:rsidRPr="00195D61">
              <w:rPr>
                <w:rStyle w:val="IntenseEmphasis"/>
                <w:b w:val="0"/>
                <w:bCs w:val="0"/>
                <w:color w:val="004C6A" w:themeColor="text2"/>
                <w:sz w:val="20"/>
                <w:szCs w:val="20"/>
              </w:rPr>
              <w:t>I am confident using on-screen/video communication such as Facetime, Zoom, Teams or Skype</w:t>
            </w:r>
            <w:r>
              <w:rPr>
                <w:rStyle w:val="IntenseEmphasis"/>
                <w:color w:val="DB3B8E" w:themeColor="accent2"/>
                <w:sz w:val="20"/>
                <w:szCs w:val="20"/>
              </w:rPr>
              <w:t xml:space="preserve"> [SS]</w:t>
            </w:r>
          </w:p>
        </w:tc>
        <w:tc>
          <w:tcPr>
            <w:tcW w:w="1276" w:type="dxa"/>
          </w:tcPr>
          <w:p w14:paraId="493C0471"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34" w:type="dxa"/>
          </w:tcPr>
          <w:p w14:paraId="1E83455C"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418" w:type="dxa"/>
          </w:tcPr>
          <w:p w14:paraId="2D0899E3"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92" w:type="dxa"/>
          </w:tcPr>
          <w:p w14:paraId="3E046D89" w14:textId="77777777" w:rsidR="00A630C7"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4AEAF2F7"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1316" w:type="dxa"/>
          </w:tcPr>
          <w:p w14:paraId="3277D189"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bl>
    <w:p w14:paraId="6EBA0BF6" w14:textId="77777777" w:rsidR="00195D61" w:rsidRDefault="00195D61" w:rsidP="00195D61">
      <w:pPr>
        <w:pStyle w:val="CaseStudy"/>
        <w:rPr>
          <w:rStyle w:val="IntenseEmphasis"/>
          <w:color w:val="004C6A" w:themeColor="text2"/>
        </w:rPr>
      </w:pPr>
    </w:p>
    <w:p w14:paraId="7269DC6B" w14:textId="77777777" w:rsidR="00195D61" w:rsidRDefault="00195D61" w:rsidP="00195D61">
      <w:pPr>
        <w:pStyle w:val="Heading1"/>
      </w:pPr>
      <w:r>
        <w:t>Impact</w:t>
      </w:r>
    </w:p>
    <w:p w14:paraId="6239DF0B" w14:textId="77777777" w:rsidR="00ED2DF9" w:rsidRDefault="00ED2DF9" w:rsidP="00ED2DF9">
      <w:pPr>
        <w:pStyle w:val="Heading2"/>
      </w:pPr>
      <w:r>
        <w:t>Impact on day-to-day living</w:t>
      </w:r>
    </w:p>
    <w:p w14:paraId="482DC576" w14:textId="356AC5B4" w:rsidR="00665389" w:rsidRDefault="00665389" w:rsidP="00665389">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26</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665389" w14:paraId="40982C69" w14:textId="77777777" w:rsidTr="0067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FD1A75" w14:textId="2F1B352F" w:rsidR="00665389" w:rsidRDefault="00AB0CC5" w:rsidP="0067296E">
            <w:pPr>
              <w:pStyle w:val="CaseStudy"/>
              <w:pBdr>
                <w:top w:val="none" w:sz="0" w:space="0" w:color="auto"/>
              </w:pBdr>
              <w:rPr>
                <w:rStyle w:val="IntenseEmphasis"/>
                <w:color w:val="004C6A" w:themeColor="text2"/>
                <w:sz w:val="20"/>
                <w:szCs w:val="20"/>
              </w:rPr>
            </w:pPr>
            <w:r>
              <w:rPr>
                <w:rStyle w:val="IntenseEmphasis"/>
                <w:color w:val="004C6A" w:themeColor="text2"/>
                <w:sz w:val="20"/>
                <w:szCs w:val="20"/>
              </w:rPr>
              <w:t>Are</w:t>
            </w:r>
            <w:r w:rsidR="00881AA9">
              <w:rPr>
                <w:rStyle w:val="IntenseEmphasis"/>
                <w:color w:val="004C6A" w:themeColor="text2"/>
                <w:sz w:val="20"/>
                <w:szCs w:val="20"/>
              </w:rPr>
              <w:t xml:space="preserve"> your day-to-day activities limited because of a health</w:t>
            </w:r>
            <w:r w:rsidR="008A574C">
              <w:rPr>
                <w:rStyle w:val="IntenseEmphasis"/>
                <w:color w:val="004C6A" w:themeColor="text2"/>
                <w:sz w:val="20"/>
                <w:szCs w:val="20"/>
              </w:rPr>
              <w:t xml:space="preserve"> </w:t>
            </w:r>
            <w:r w:rsidR="00881AA9">
              <w:rPr>
                <w:rStyle w:val="IntenseEmphasis"/>
                <w:color w:val="004C6A" w:themeColor="text2"/>
                <w:sz w:val="20"/>
                <w:szCs w:val="20"/>
              </w:rPr>
              <w:t>problem</w:t>
            </w:r>
            <w:r w:rsidR="008A574C">
              <w:rPr>
                <w:rStyle w:val="IntenseEmphasis"/>
                <w:color w:val="004C6A" w:themeColor="text2"/>
                <w:sz w:val="20"/>
                <w:szCs w:val="20"/>
              </w:rPr>
              <w:t xml:space="preserve"> or disability</w:t>
            </w:r>
            <w:r w:rsidR="00775CEF">
              <w:rPr>
                <w:rStyle w:val="IntenseEmphasis"/>
                <w:color w:val="004C6A" w:themeColor="text2"/>
                <w:sz w:val="20"/>
                <w:szCs w:val="20"/>
              </w:rPr>
              <w:t xml:space="preserve"> which </w:t>
            </w:r>
            <w:r w:rsidR="006D6C74">
              <w:rPr>
                <w:rStyle w:val="IntenseEmphasis"/>
                <w:color w:val="004C6A" w:themeColor="text2"/>
                <w:sz w:val="20"/>
                <w:szCs w:val="20"/>
              </w:rPr>
              <w:t>has lasted</w:t>
            </w:r>
            <w:r w:rsidR="006055CA">
              <w:rPr>
                <w:rStyle w:val="IntenseEmphasis"/>
                <w:color w:val="004C6A" w:themeColor="text2"/>
                <w:sz w:val="20"/>
                <w:szCs w:val="20"/>
              </w:rPr>
              <w:t>, or is e</w:t>
            </w:r>
            <w:r w:rsidR="007970E4">
              <w:rPr>
                <w:rStyle w:val="IntenseEmphasis"/>
                <w:color w:val="004C6A" w:themeColor="text2"/>
                <w:sz w:val="20"/>
                <w:szCs w:val="20"/>
              </w:rPr>
              <w:t>xpected to last</w:t>
            </w:r>
            <w:r w:rsidR="002874A0">
              <w:rPr>
                <w:rStyle w:val="IntenseEmphasis"/>
                <w:color w:val="004C6A" w:themeColor="text2"/>
                <w:sz w:val="20"/>
                <w:szCs w:val="20"/>
              </w:rPr>
              <w:t xml:space="preserve"> at least 12 months</w:t>
            </w:r>
            <w:r w:rsidR="003F47D6">
              <w:rPr>
                <w:rStyle w:val="IntenseEmphasis"/>
                <w:color w:val="004C6A" w:themeColor="text2"/>
                <w:sz w:val="20"/>
                <w:szCs w:val="20"/>
              </w:rPr>
              <w:t>?</w:t>
            </w:r>
          </w:p>
          <w:p w14:paraId="6EECC521" w14:textId="77777777" w:rsidR="00665389" w:rsidRPr="003B2223" w:rsidRDefault="00665389" w:rsidP="0067296E">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SS]</w:t>
            </w:r>
          </w:p>
        </w:tc>
        <w:tc>
          <w:tcPr>
            <w:tcW w:w="6372" w:type="dxa"/>
          </w:tcPr>
          <w:p w14:paraId="0C537FE6" w14:textId="25D4943C" w:rsidR="00665389" w:rsidRPr="000669D1" w:rsidRDefault="00665389"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29283E">
              <w:rPr>
                <w:rStyle w:val="IntenseEmphasis"/>
                <w:b w:val="0"/>
                <w:bCs w:val="0"/>
                <w:color w:val="004C6A" w:themeColor="text2"/>
                <w:sz w:val="20"/>
                <w:szCs w:val="20"/>
              </w:rPr>
              <w:t>Yes</w:t>
            </w:r>
            <w:r w:rsidR="002E011F">
              <w:rPr>
                <w:rStyle w:val="IntenseEmphasis"/>
                <w:b w:val="0"/>
                <w:bCs w:val="0"/>
                <w:color w:val="004C6A" w:themeColor="text2"/>
                <w:sz w:val="20"/>
                <w:szCs w:val="20"/>
              </w:rPr>
              <w:t>, limited a lot</w:t>
            </w:r>
          </w:p>
          <w:p w14:paraId="7A5E463C" w14:textId="199BA295" w:rsidR="00665389" w:rsidRPr="00E93F31" w:rsidRDefault="002971FE"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Yes, limited a litt</w:t>
            </w:r>
            <w:r w:rsidR="00EC5C71">
              <w:rPr>
                <w:rStyle w:val="IntenseEmphasis"/>
                <w:b w:val="0"/>
                <w:bCs w:val="0"/>
                <w:color w:val="004C6A" w:themeColor="text2"/>
                <w:sz w:val="20"/>
                <w:szCs w:val="20"/>
              </w:rPr>
              <w:t>l</w:t>
            </w:r>
            <w:r>
              <w:rPr>
                <w:rStyle w:val="IntenseEmphasis"/>
                <w:b w:val="0"/>
                <w:bCs w:val="0"/>
                <w:color w:val="004C6A" w:themeColor="text2"/>
                <w:sz w:val="20"/>
                <w:szCs w:val="20"/>
              </w:rPr>
              <w:t>e</w:t>
            </w:r>
          </w:p>
          <w:p w14:paraId="0DB96808" w14:textId="075316BA" w:rsidR="00665389" w:rsidRPr="003311E5" w:rsidRDefault="00EC5C71"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No, not limited</w:t>
            </w:r>
          </w:p>
          <w:p w14:paraId="2CC83FBD" w14:textId="77777777" w:rsidR="00665389" w:rsidRDefault="00665389"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E0B27">
              <w:rPr>
                <w:rStyle w:val="IntenseEmphasis"/>
                <w:b w:val="0"/>
                <w:bCs w:val="0"/>
                <w:color w:val="004C6A" w:themeColor="text2"/>
                <w:sz w:val="20"/>
                <w:szCs w:val="20"/>
              </w:rPr>
              <w:t>Prefer not to say</w:t>
            </w:r>
          </w:p>
          <w:p w14:paraId="1CD8B4AE" w14:textId="7552B629" w:rsidR="00C17A77" w:rsidRPr="001E0B27" w:rsidRDefault="00465A65"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40D11">
              <w:rPr>
                <w:rStyle w:val="IntenseEmphasis"/>
                <w:b w:val="0"/>
                <w:bCs w:val="0"/>
                <w:color w:val="004C6A" w:themeColor="text2"/>
                <w:sz w:val="20"/>
                <w:szCs w:val="20"/>
              </w:rPr>
              <w:t>Unsure or don't know</w:t>
            </w:r>
          </w:p>
        </w:tc>
      </w:tr>
    </w:tbl>
    <w:p w14:paraId="28EC90A3" w14:textId="77777777" w:rsidR="00665389" w:rsidRDefault="00665389" w:rsidP="00665389"/>
    <w:p w14:paraId="612E91AB" w14:textId="1C57C22F" w:rsidR="00195D61" w:rsidRDefault="00195D61" w:rsidP="00195D61">
      <w:pPr>
        <w:pStyle w:val="CaseStudy"/>
        <w:pBdr>
          <w:top w:val="single" w:sz="12" w:space="3" w:color="8ABE23" w:themeColor="accent3"/>
        </w:pBdr>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2</w:t>
      </w:r>
      <w:r w:rsidR="001163AE">
        <w:rPr>
          <w:rStyle w:val="IntenseEmphasis"/>
          <w:color w:val="004C6A" w:themeColor="text2"/>
        </w:rPr>
        <w:t>7</w:t>
      </w:r>
      <w:r>
        <w:rPr>
          <w:rStyle w:val="IntenseEmphasis"/>
          <w:color w:val="004C6A" w:themeColor="text2"/>
        </w:rPr>
        <w:t xml:space="preserve"> (grid)</w:t>
      </w:r>
      <w:r w:rsidRPr="00D43E14">
        <w:rPr>
          <w:rStyle w:val="IntenseEmphasis"/>
          <w:color w:val="004C6A" w:themeColor="text2"/>
        </w:rPr>
        <w:t xml:space="preserve">: </w:t>
      </w:r>
    </w:p>
    <w:tbl>
      <w:tblPr>
        <w:tblStyle w:val="GridTable1Light-Accent3"/>
        <w:tblW w:w="0" w:type="auto"/>
        <w:tblLayout w:type="fixed"/>
        <w:tblLook w:val="04A0" w:firstRow="1" w:lastRow="0" w:firstColumn="1" w:lastColumn="0" w:noHBand="0" w:noVBand="1"/>
      </w:tblPr>
      <w:tblGrid>
        <w:gridCol w:w="3674"/>
        <w:gridCol w:w="999"/>
        <w:gridCol w:w="935"/>
        <w:gridCol w:w="1191"/>
        <w:gridCol w:w="993"/>
        <w:gridCol w:w="993"/>
        <w:gridCol w:w="843"/>
      </w:tblGrid>
      <w:tr w:rsidR="00A630C7" w14:paraId="10112B40" w14:textId="77777777" w:rsidTr="0067296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628" w:type="dxa"/>
            <w:gridSpan w:val="7"/>
          </w:tcPr>
          <w:p w14:paraId="529743CF" w14:textId="489356D2" w:rsidR="00A630C7" w:rsidRPr="00411DFA" w:rsidRDefault="00A630C7" w:rsidP="0067296E">
            <w:pPr>
              <w:pStyle w:val="CaseStudy"/>
              <w:pBdr>
                <w:top w:val="none" w:sz="0" w:space="0" w:color="auto"/>
              </w:pBdr>
              <w:rPr>
                <w:rStyle w:val="IntenseEmphasis"/>
                <w:color w:val="DB3B8E" w:themeColor="accent2"/>
                <w:sz w:val="20"/>
                <w:szCs w:val="20"/>
              </w:rPr>
            </w:pPr>
            <w:r w:rsidRPr="00411DFA">
              <w:rPr>
                <w:rStyle w:val="IntenseEmphasis"/>
                <w:color w:val="004C6A" w:themeColor="text2"/>
                <w:sz w:val="20"/>
                <w:szCs w:val="20"/>
              </w:rPr>
              <w:t>In what way has</w:t>
            </w:r>
            <w:r w:rsidR="00A006B5">
              <w:rPr>
                <w:rStyle w:val="IntenseEmphasis"/>
                <w:color w:val="004C6A" w:themeColor="text2"/>
                <w:sz w:val="20"/>
                <w:szCs w:val="20"/>
              </w:rPr>
              <w:t>…</w:t>
            </w:r>
            <w:r w:rsidRPr="00411DFA">
              <w:rPr>
                <w:rStyle w:val="IntenseEmphasis"/>
                <w:color w:val="004C6A" w:themeColor="text2"/>
                <w:sz w:val="20"/>
                <w:szCs w:val="20"/>
              </w:rPr>
              <w:t xml:space="preserve"> has impacted the following aspects of your life?</w:t>
            </w:r>
          </w:p>
        </w:tc>
      </w:tr>
      <w:tr w:rsidR="00A630C7" w14:paraId="221530BC" w14:textId="77777777" w:rsidTr="0067296E">
        <w:trPr>
          <w:trHeight w:val="161"/>
        </w:trPr>
        <w:tc>
          <w:tcPr>
            <w:cnfStyle w:val="001000000000" w:firstRow="0" w:lastRow="0" w:firstColumn="1" w:lastColumn="0" w:oddVBand="0" w:evenVBand="0" w:oddHBand="0" w:evenHBand="0" w:firstRowFirstColumn="0" w:firstRowLastColumn="0" w:lastRowFirstColumn="0" w:lastRowLastColumn="0"/>
            <w:tcW w:w="3674" w:type="dxa"/>
          </w:tcPr>
          <w:p w14:paraId="7DB501ED" w14:textId="77777777" w:rsidR="00A630C7" w:rsidRPr="000D3B6F" w:rsidRDefault="00A630C7" w:rsidP="0067296E">
            <w:pPr>
              <w:pStyle w:val="CaseStudy"/>
              <w:pBdr>
                <w:top w:val="none" w:sz="0" w:space="0" w:color="auto"/>
              </w:pBdr>
              <w:rPr>
                <w:rStyle w:val="IntenseEmphasis"/>
                <w:color w:val="004C6A" w:themeColor="text2"/>
                <w:sz w:val="20"/>
                <w:szCs w:val="20"/>
              </w:rPr>
            </w:pPr>
          </w:p>
        </w:tc>
        <w:tc>
          <w:tcPr>
            <w:tcW w:w="999" w:type="dxa"/>
          </w:tcPr>
          <w:p w14:paraId="2417CC79" w14:textId="77777777" w:rsidR="00A630C7" w:rsidRPr="00943486" w:rsidRDefault="00A630C7" w:rsidP="0067296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18"/>
                <w:szCs w:val="18"/>
              </w:rPr>
            </w:pPr>
            <w:r w:rsidRPr="00411DFA">
              <w:rPr>
                <w:rStyle w:val="IntenseEmphasis"/>
                <w:color w:val="004C6A" w:themeColor="text2"/>
                <w:sz w:val="18"/>
                <w:szCs w:val="18"/>
              </w:rPr>
              <w:t>Very negative impact</w:t>
            </w:r>
          </w:p>
        </w:tc>
        <w:tc>
          <w:tcPr>
            <w:tcW w:w="935" w:type="dxa"/>
          </w:tcPr>
          <w:p w14:paraId="400BFCAC" w14:textId="77777777" w:rsidR="00A630C7" w:rsidRPr="00943486" w:rsidRDefault="00A630C7" w:rsidP="0067296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18"/>
                <w:szCs w:val="18"/>
              </w:rPr>
            </w:pPr>
            <w:r>
              <w:rPr>
                <w:rStyle w:val="IntenseEmphasis"/>
                <w:color w:val="004C6A" w:themeColor="text2"/>
                <w:sz w:val="18"/>
                <w:szCs w:val="18"/>
              </w:rPr>
              <w:t>Q</w:t>
            </w:r>
            <w:r w:rsidRPr="00411DFA">
              <w:rPr>
                <w:rStyle w:val="IntenseEmphasis"/>
                <w:color w:val="004C6A" w:themeColor="text2"/>
                <w:sz w:val="18"/>
                <w:szCs w:val="18"/>
              </w:rPr>
              <w:t>uite a negative impact</w:t>
            </w:r>
          </w:p>
        </w:tc>
        <w:tc>
          <w:tcPr>
            <w:tcW w:w="1191" w:type="dxa"/>
          </w:tcPr>
          <w:p w14:paraId="26E92D99" w14:textId="77777777" w:rsidR="00A630C7" w:rsidRPr="00943486" w:rsidRDefault="00A630C7" w:rsidP="0067296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18"/>
                <w:szCs w:val="18"/>
              </w:rPr>
            </w:pPr>
            <w:r w:rsidRPr="00411DFA">
              <w:rPr>
                <w:rStyle w:val="IntenseEmphasis"/>
                <w:color w:val="004C6A" w:themeColor="text2"/>
                <w:sz w:val="18"/>
                <w:szCs w:val="18"/>
              </w:rPr>
              <w:t xml:space="preserve">Neither positive </w:t>
            </w:r>
            <w:r>
              <w:rPr>
                <w:rStyle w:val="IntenseEmphasis"/>
                <w:color w:val="004C6A" w:themeColor="text2"/>
                <w:sz w:val="18"/>
                <w:szCs w:val="18"/>
              </w:rPr>
              <w:t>n</w:t>
            </w:r>
            <w:r w:rsidRPr="00411DFA">
              <w:rPr>
                <w:rStyle w:val="IntenseEmphasis"/>
                <w:color w:val="004C6A" w:themeColor="text2"/>
                <w:sz w:val="18"/>
                <w:szCs w:val="18"/>
              </w:rPr>
              <w:t>or negative impact</w:t>
            </w:r>
          </w:p>
        </w:tc>
        <w:tc>
          <w:tcPr>
            <w:tcW w:w="993" w:type="dxa"/>
          </w:tcPr>
          <w:p w14:paraId="5A871BA0" w14:textId="77777777" w:rsidR="00A630C7" w:rsidRPr="00943486" w:rsidRDefault="00A630C7" w:rsidP="0067296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18"/>
                <w:szCs w:val="18"/>
              </w:rPr>
            </w:pPr>
            <w:r>
              <w:rPr>
                <w:rStyle w:val="IntenseEmphasis"/>
                <w:color w:val="004C6A" w:themeColor="text2"/>
                <w:sz w:val="18"/>
                <w:szCs w:val="18"/>
              </w:rPr>
              <w:t>Q</w:t>
            </w:r>
            <w:r w:rsidRPr="00411DFA">
              <w:rPr>
                <w:rStyle w:val="IntenseEmphasis"/>
                <w:color w:val="004C6A" w:themeColor="text2"/>
                <w:sz w:val="18"/>
                <w:szCs w:val="18"/>
              </w:rPr>
              <w:t>uite a positive impact</w:t>
            </w:r>
          </w:p>
        </w:tc>
        <w:tc>
          <w:tcPr>
            <w:tcW w:w="993" w:type="dxa"/>
          </w:tcPr>
          <w:p w14:paraId="0C3BA930" w14:textId="77777777" w:rsidR="00A630C7" w:rsidRPr="00943486" w:rsidRDefault="00A630C7" w:rsidP="0067296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18"/>
                <w:szCs w:val="18"/>
              </w:rPr>
            </w:pPr>
            <w:r w:rsidRPr="00411DFA">
              <w:rPr>
                <w:rStyle w:val="IntenseEmphasis"/>
                <w:color w:val="004C6A" w:themeColor="text2"/>
                <w:sz w:val="18"/>
                <w:szCs w:val="18"/>
              </w:rPr>
              <w:t>Very positive impact</w:t>
            </w:r>
          </w:p>
        </w:tc>
        <w:tc>
          <w:tcPr>
            <w:tcW w:w="843" w:type="dxa"/>
          </w:tcPr>
          <w:p w14:paraId="67D644AB" w14:textId="77777777" w:rsidR="00A630C7" w:rsidRPr="00943486" w:rsidRDefault="00A630C7" w:rsidP="0067296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18"/>
                <w:szCs w:val="18"/>
              </w:rPr>
            </w:pPr>
            <w:r w:rsidRPr="00411DFA">
              <w:rPr>
                <w:rStyle w:val="IntenseEmphasis"/>
                <w:color w:val="004C6A" w:themeColor="text2"/>
                <w:sz w:val="18"/>
                <w:szCs w:val="18"/>
              </w:rPr>
              <w:t>Unsure or don't know</w:t>
            </w:r>
          </w:p>
        </w:tc>
      </w:tr>
      <w:tr w:rsidR="00A630C7" w14:paraId="061772A9"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3674" w:type="dxa"/>
          </w:tcPr>
          <w:p w14:paraId="21FB6342" w14:textId="77777777" w:rsidR="00A630C7" w:rsidRPr="000F7DDC" w:rsidRDefault="00A630C7" w:rsidP="0067296E">
            <w:pPr>
              <w:pStyle w:val="CaseStudy"/>
              <w:pBdr>
                <w:top w:val="none" w:sz="0" w:space="0" w:color="auto"/>
              </w:pBdr>
              <w:rPr>
                <w:rStyle w:val="IntenseEmphasis"/>
                <w:color w:val="004C6A" w:themeColor="text2"/>
                <w:sz w:val="20"/>
                <w:szCs w:val="20"/>
              </w:rPr>
            </w:pPr>
            <w:r w:rsidRPr="00411DFA">
              <w:rPr>
                <w:rStyle w:val="IntenseEmphasis"/>
                <w:b w:val="0"/>
                <w:bCs w:val="0"/>
                <w:color w:val="004C6A" w:themeColor="text2"/>
                <w:sz w:val="20"/>
                <w:szCs w:val="20"/>
              </w:rPr>
              <w:t>Ability to work (voluntary or paid)</w:t>
            </w:r>
            <w:r>
              <w:rPr>
                <w:rStyle w:val="IntenseEmphasis"/>
                <w:color w:val="DB3B8E" w:themeColor="accent2"/>
                <w:sz w:val="20"/>
                <w:szCs w:val="20"/>
              </w:rPr>
              <w:t xml:space="preserve"> [SS]</w:t>
            </w:r>
          </w:p>
        </w:tc>
        <w:tc>
          <w:tcPr>
            <w:tcW w:w="999" w:type="dxa"/>
          </w:tcPr>
          <w:p w14:paraId="441B8EFA"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35" w:type="dxa"/>
          </w:tcPr>
          <w:p w14:paraId="7048E8E8"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91" w:type="dxa"/>
          </w:tcPr>
          <w:p w14:paraId="381BEF30"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93" w:type="dxa"/>
          </w:tcPr>
          <w:p w14:paraId="22B3D54A" w14:textId="77777777" w:rsidR="00A630C7"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993" w:type="dxa"/>
          </w:tcPr>
          <w:p w14:paraId="680A2AFB"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691FDABD"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A630C7" w14:paraId="6E9C6A47"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3674" w:type="dxa"/>
          </w:tcPr>
          <w:p w14:paraId="4C966362" w14:textId="77777777" w:rsidR="00A630C7" w:rsidRPr="000F7DDC" w:rsidRDefault="00A630C7" w:rsidP="0067296E">
            <w:pPr>
              <w:pStyle w:val="CaseStudy"/>
              <w:pBdr>
                <w:top w:val="none" w:sz="0" w:space="0" w:color="auto"/>
              </w:pBdr>
              <w:rPr>
                <w:rStyle w:val="IntenseEmphasis"/>
                <w:color w:val="004C6A" w:themeColor="text2"/>
                <w:sz w:val="20"/>
                <w:szCs w:val="20"/>
              </w:rPr>
            </w:pPr>
            <w:r w:rsidRPr="00411DFA">
              <w:rPr>
                <w:rStyle w:val="IntenseEmphasis"/>
                <w:b w:val="0"/>
                <w:bCs w:val="0"/>
                <w:color w:val="004C6A" w:themeColor="text2"/>
                <w:sz w:val="20"/>
                <w:szCs w:val="20"/>
              </w:rPr>
              <w:t>Ability to carry out daily household tasks</w:t>
            </w:r>
            <w:r>
              <w:rPr>
                <w:rStyle w:val="IntenseEmphasis"/>
                <w:color w:val="DB3B8E" w:themeColor="accent2"/>
                <w:sz w:val="20"/>
                <w:szCs w:val="20"/>
              </w:rPr>
              <w:t xml:space="preserve"> [SS]</w:t>
            </w:r>
          </w:p>
        </w:tc>
        <w:tc>
          <w:tcPr>
            <w:tcW w:w="999" w:type="dxa"/>
          </w:tcPr>
          <w:p w14:paraId="406F83F6"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35" w:type="dxa"/>
          </w:tcPr>
          <w:p w14:paraId="11265AA6"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91" w:type="dxa"/>
          </w:tcPr>
          <w:p w14:paraId="07704376"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93" w:type="dxa"/>
          </w:tcPr>
          <w:p w14:paraId="78D8BF56" w14:textId="77777777" w:rsidR="00A630C7"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993" w:type="dxa"/>
          </w:tcPr>
          <w:p w14:paraId="2E312C4C"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2F7D225F"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A630C7" w14:paraId="2E59DEC1"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3674" w:type="dxa"/>
          </w:tcPr>
          <w:p w14:paraId="01A628D9" w14:textId="77777777" w:rsidR="00A630C7" w:rsidRPr="000F7DDC" w:rsidRDefault="00A630C7" w:rsidP="0067296E">
            <w:pPr>
              <w:pStyle w:val="CaseStudy"/>
              <w:pBdr>
                <w:top w:val="none" w:sz="0" w:space="0" w:color="auto"/>
              </w:pBdr>
              <w:rPr>
                <w:rStyle w:val="IntenseEmphasis"/>
                <w:color w:val="004C6A" w:themeColor="text2"/>
                <w:sz w:val="20"/>
                <w:szCs w:val="20"/>
              </w:rPr>
            </w:pPr>
            <w:r w:rsidRPr="00411DFA">
              <w:rPr>
                <w:rStyle w:val="IntenseEmphasis"/>
                <w:b w:val="0"/>
                <w:bCs w:val="0"/>
                <w:color w:val="004C6A" w:themeColor="text2"/>
                <w:sz w:val="20"/>
                <w:szCs w:val="20"/>
              </w:rPr>
              <w:t>Ability to care for others</w:t>
            </w:r>
            <w:r>
              <w:rPr>
                <w:rStyle w:val="IntenseEmphasis"/>
                <w:b w:val="0"/>
                <w:bCs w:val="0"/>
                <w:color w:val="004C6A" w:themeColor="text2"/>
                <w:sz w:val="20"/>
                <w:szCs w:val="20"/>
              </w:rPr>
              <w:t xml:space="preserve"> </w:t>
            </w:r>
            <w:r>
              <w:rPr>
                <w:rStyle w:val="IntenseEmphasis"/>
                <w:color w:val="DB3B8E" w:themeColor="accent2"/>
                <w:sz w:val="20"/>
                <w:szCs w:val="20"/>
              </w:rPr>
              <w:t>[SS]</w:t>
            </w:r>
          </w:p>
        </w:tc>
        <w:tc>
          <w:tcPr>
            <w:tcW w:w="999" w:type="dxa"/>
          </w:tcPr>
          <w:p w14:paraId="5E79B478"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35" w:type="dxa"/>
          </w:tcPr>
          <w:p w14:paraId="7E0D3CCD"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91" w:type="dxa"/>
          </w:tcPr>
          <w:p w14:paraId="5CE28EA4"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93" w:type="dxa"/>
          </w:tcPr>
          <w:p w14:paraId="7A870151" w14:textId="77777777" w:rsidR="00A630C7"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993" w:type="dxa"/>
          </w:tcPr>
          <w:p w14:paraId="284A752A"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4B7DA619"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A630C7" w14:paraId="7282E749"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3674" w:type="dxa"/>
          </w:tcPr>
          <w:p w14:paraId="48C36B81" w14:textId="77777777" w:rsidR="00A630C7" w:rsidRPr="000F7DDC" w:rsidRDefault="00A630C7" w:rsidP="0067296E">
            <w:pPr>
              <w:pStyle w:val="CaseStudy"/>
              <w:pBdr>
                <w:top w:val="none" w:sz="0" w:space="0" w:color="auto"/>
              </w:pBdr>
              <w:rPr>
                <w:rStyle w:val="IntenseEmphasis"/>
                <w:color w:val="004C6A" w:themeColor="text2"/>
                <w:sz w:val="20"/>
                <w:szCs w:val="20"/>
              </w:rPr>
            </w:pPr>
            <w:r w:rsidRPr="00411DFA">
              <w:rPr>
                <w:rStyle w:val="IntenseEmphasis"/>
                <w:b w:val="0"/>
                <w:bCs w:val="0"/>
                <w:color w:val="004C6A" w:themeColor="text2"/>
                <w:sz w:val="20"/>
                <w:szCs w:val="20"/>
              </w:rPr>
              <w:t>Ability to socialise</w:t>
            </w:r>
            <w:r>
              <w:rPr>
                <w:rStyle w:val="IntenseEmphasis"/>
                <w:b w:val="0"/>
                <w:bCs w:val="0"/>
                <w:color w:val="004C6A" w:themeColor="text2"/>
                <w:sz w:val="20"/>
                <w:szCs w:val="20"/>
              </w:rPr>
              <w:t xml:space="preserve"> </w:t>
            </w:r>
            <w:r>
              <w:rPr>
                <w:rStyle w:val="IntenseEmphasis"/>
                <w:color w:val="DB3B8E" w:themeColor="accent2"/>
                <w:sz w:val="20"/>
                <w:szCs w:val="20"/>
              </w:rPr>
              <w:t>[SS]</w:t>
            </w:r>
          </w:p>
        </w:tc>
        <w:tc>
          <w:tcPr>
            <w:tcW w:w="999" w:type="dxa"/>
          </w:tcPr>
          <w:p w14:paraId="0C000218"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35" w:type="dxa"/>
          </w:tcPr>
          <w:p w14:paraId="775CF81B"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91" w:type="dxa"/>
          </w:tcPr>
          <w:p w14:paraId="44A71626"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93" w:type="dxa"/>
          </w:tcPr>
          <w:p w14:paraId="590990D6" w14:textId="77777777" w:rsidR="00A630C7"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993" w:type="dxa"/>
          </w:tcPr>
          <w:p w14:paraId="5F064432"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0E7325EE"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A630C7" w14:paraId="3B60C5AF"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3674" w:type="dxa"/>
          </w:tcPr>
          <w:p w14:paraId="22EFD4D5" w14:textId="77777777" w:rsidR="00A630C7" w:rsidRPr="00823B35" w:rsidRDefault="00A630C7" w:rsidP="0067296E">
            <w:pPr>
              <w:pStyle w:val="CaseStudy"/>
              <w:pBdr>
                <w:top w:val="none" w:sz="0" w:space="0" w:color="auto"/>
              </w:pBdr>
              <w:rPr>
                <w:rStyle w:val="IntenseEmphasis"/>
                <w:color w:val="004C6A" w:themeColor="text2"/>
                <w:sz w:val="20"/>
                <w:szCs w:val="20"/>
              </w:rPr>
            </w:pPr>
            <w:r w:rsidRPr="00823B35">
              <w:rPr>
                <w:rStyle w:val="IntenseEmphasis"/>
                <w:b w:val="0"/>
                <w:bCs w:val="0"/>
                <w:color w:val="004C6A" w:themeColor="text2"/>
                <w:sz w:val="20"/>
                <w:szCs w:val="20"/>
              </w:rPr>
              <w:t>My ability to stay physically fit</w:t>
            </w:r>
            <w:r>
              <w:rPr>
                <w:rStyle w:val="IntenseEmphasis"/>
                <w:b w:val="0"/>
                <w:bCs w:val="0"/>
                <w:color w:val="004C6A" w:themeColor="text2"/>
                <w:sz w:val="20"/>
                <w:szCs w:val="20"/>
              </w:rPr>
              <w:t xml:space="preserve"> </w:t>
            </w:r>
            <w:r>
              <w:rPr>
                <w:rStyle w:val="IntenseEmphasis"/>
                <w:color w:val="DB3B8E" w:themeColor="accent2"/>
                <w:sz w:val="20"/>
                <w:szCs w:val="20"/>
              </w:rPr>
              <w:t>[SS]</w:t>
            </w:r>
          </w:p>
        </w:tc>
        <w:tc>
          <w:tcPr>
            <w:tcW w:w="999" w:type="dxa"/>
          </w:tcPr>
          <w:p w14:paraId="65C4A5DA"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35" w:type="dxa"/>
          </w:tcPr>
          <w:p w14:paraId="441B780F"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91" w:type="dxa"/>
          </w:tcPr>
          <w:p w14:paraId="6CD9A572"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93" w:type="dxa"/>
          </w:tcPr>
          <w:p w14:paraId="74AD09FC" w14:textId="77777777" w:rsidR="00A630C7"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993" w:type="dxa"/>
          </w:tcPr>
          <w:p w14:paraId="2D650741"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17D40216"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A630C7" w14:paraId="683AF9F0"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3674" w:type="dxa"/>
          </w:tcPr>
          <w:p w14:paraId="0A8C8D30" w14:textId="77777777" w:rsidR="00A630C7" w:rsidRPr="00823B35" w:rsidRDefault="00A630C7" w:rsidP="0067296E">
            <w:pPr>
              <w:pStyle w:val="CaseStudy"/>
              <w:pBdr>
                <w:top w:val="none" w:sz="0" w:space="0" w:color="auto"/>
              </w:pBdr>
              <w:rPr>
                <w:rStyle w:val="IntenseEmphasis"/>
                <w:color w:val="004C6A" w:themeColor="text2"/>
                <w:sz w:val="20"/>
                <w:szCs w:val="20"/>
              </w:rPr>
            </w:pPr>
            <w:r w:rsidRPr="00823B35">
              <w:rPr>
                <w:rStyle w:val="IntenseEmphasis"/>
                <w:b w:val="0"/>
                <w:bCs w:val="0"/>
                <w:color w:val="004C6A" w:themeColor="text2"/>
                <w:sz w:val="20"/>
                <w:szCs w:val="20"/>
              </w:rPr>
              <w:t xml:space="preserve">My mental health and wellbeing </w:t>
            </w:r>
            <w:r>
              <w:rPr>
                <w:rStyle w:val="IntenseEmphasis"/>
                <w:color w:val="DB3B8E" w:themeColor="accent2"/>
                <w:sz w:val="20"/>
                <w:szCs w:val="20"/>
              </w:rPr>
              <w:t>[SS]</w:t>
            </w:r>
          </w:p>
        </w:tc>
        <w:tc>
          <w:tcPr>
            <w:tcW w:w="999" w:type="dxa"/>
          </w:tcPr>
          <w:p w14:paraId="4D113045"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35" w:type="dxa"/>
          </w:tcPr>
          <w:p w14:paraId="2775ABFF"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91" w:type="dxa"/>
          </w:tcPr>
          <w:p w14:paraId="685422D0"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93" w:type="dxa"/>
          </w:tcPr>
          <w:p w14:paraId="7EC862D8" w14:textId="77777777" w:rsidR="00A630C7"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993" w:type="dxa"/>
          </w:tcPr>
          <w:p w14:paraId="6884FE23"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511686B7"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A630C7" w14:paraId="3AFCEED5"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3674" w:type="dxa"/>
          </w:tcPr>
          <w:p w14:paraId="399355C3" w14:textId="77777777" w:rsidR="00A630C7" w:rsidRPr="00823B35" w:rsidRDefault="00A630C7" w:rsidP="0067296E">
            <w:pPr>
              <w:pStyle w:val="CaseStudy"/>
              <w:pBdr>
                <w:top w:val="none" w:sz="0" w:space="0" w:color="auto"/>
              </w:pBdr>
              <w:rPr>
                <w:rStyle w:val="IntenseEmphasis"/>
                <w:color w:val="004C6A" w:themeColor="text2"/>
                <w:sz w:val="20"/>
                <w:szCs w:val="20"/>
              </w:rPr>
            </w:pPr>
            <w:r w:rsidRPr="00823B35">
              <w:rPr>
                <w:rStyle w:val="IntenseEmphasis"/>
                <w:b w:val="0"/>
                <w:bCs w:val="0"/>
                <w:color w:val="004C6A" w:themeColor="text2"/>
                <w:sz w:val="20"/>
                <w:szCs w:val="20"/>
              </w:rPr>
              <w:t>My relationship with partner, close friends</w:t>
            </w:r>
            <w:r w:rsidRPr="00823B35">
              <w:rPr>
                <w:rStyle w:val="IntenseEmphasis"/>
                <w:color w:val="004C6A" w:themeColor="text2"/>
                <w:sz w:val="20"/>
                <w:szCs w:val="20"/>
              </w:rPr>
              <w:t>,</w:t>
            </w:r>
            <w:r w:rsidRPr="00823B35">
              <w:rPr>
                <w:rStyle w:val="IntenseEmphasis"/>
                <w:b w:val="0"/>
                <w:bCs w:val="0"/>
                <w:color w:val="004C6A" w:themeColor="text2"/>
                <w:sz w:val="20"/>
                <w:szCs w:val="20"/>
              </w:rPr>
              <w:t xml:space="preserve"> or family</w:t>
            </w:r>
            <w:r>
              <w:rPr>
                <w:rStyle w:val="IntenseEmphasis"/>
                <w:b w:val="0"/>
                <w:bCs w:val="0"/>
                <w:color w:val="004C6A" w:themeColor="text2"/>
                <w:sz w:val="20"/>
                <w:szCs w:val="20"/>
              </w:rPr>
              <w:t xml:space="preserve"> </w:t>
            </w:r>
            <w:r>
              <w:rPr>
                <w:rStyle w:val="IntenseEmphasis"/>
                <w:color w:val="DB3B8E" w:themeColor="accent2"/>
                <w:sz w:val="20"/>
                <w:szCs w:val="20"/>
              </w:rPr>
              <w:t>[SS]</w:t>
            </w:r>
          </w:p>
        </w:tc>
        <w:tc>
          <w:tcPr>
            <w:tcW w:w="999" w:type="dxa"/>
          </w:tcPr>
          <w:p w14:paraId="644DF10E"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35" w:type="dxa"/>
          </w:tcPr>
          <w:p w14:paraId="1D259069"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91" w:type="dxa"/>
          </w:tcPr>
          <w:p w14:paraId="4521DC51"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93" w:type="dxa"/>
          </w:tcPr>
          <w:p w14:paraId="3F0DF6E7" w14:textId="77777777" w:rsidR="00A630C7"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993" w:type="dxa"/>
          </w:tcPr>
          <w:p w14:paraId="15C5CFD7"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60C32F5D"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A630C7" w14:paraId="537A823A"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3674" w:type="dxa"/>
          </w:tcPr>
          <w:p w14:paraId="14633860" w14:textId="77777777" w:rsidR="00A630C7" w:rsidRPr="00823B35" w:rsidRDefault="00A630C7" w:rsidP="0067296E">
            <w:pPr>
              <w:pStyle w:val="CaseStudy"/>
              <w:pBdr>
                <w:top w:val="none" w:sz="0" w:space="0" w:color="auto"/>
              </w:pBdr>
              <w:rPr>
                <w:rStyle w:val="IntenseEmphasis"/>
                <w:color w:val="004C6A" w:themeColor="text2"/>
                <w:sz w:val="20"/>
                <w:szCs w:val="20"/>
              </w:rPr>
            </w:pPr>
            <w:r w:rsidRPr="00823B35">
              <w:rPr>
                <w:rStyle w:val="IntenseEmphasis"/>
                <w:b w:val="0"/>
                <w:bCs w:val="0"/>
                <w:color w:val="004C6A" w:themeColor="text2"/>
                <w:sz w:val="20"/>
                <w:szCs w:val="20"/>
              </w:rPr>
              <w:lastRenderedPageBreak/>
              <w:t>My financial situation</w:t>
            </w:r>
            <w:r>
              <w:rPr>
                <w:rStyle w:val="IntenseEmphasis"/>
                <w:b w:val="0"/>
                <w:bCs w:val="0"/>
                <w:color w:val="004C6A" w:themeColor="text2"/>
                <w:sz w:val="20"/>
                <w:szCs w:val="20"/>
              </w:rPr>
              <w:t xml:space="preserve"> </w:t>
            </w:r>
            <w:r>
              <w:rPr>
                <w:rStyle w:val="IntenseEmphasis"/>
                <w:color w:val="DB3B8E" w:themeColor="accent2"/>
                <w:sz w:val="20"/>
                <w:szCs w:val="20"/>
              </w:rPr>
              <w:t>[SS]</w:t>
            </w:r>
          </w:p>
        </w:tc>
        <w:tc>
          <w:tcPr>
            <w:tcW w:w="999" w:type="dxa"/>
          </w:tcPr>
          <w:p w14:paraId="3D7669EE"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35" w:type="dxa"/>
          </w:tcPr>
          <w:p w14:paraId="02CAAC00"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91" w:type="dxa"/>
          </w:tcPr>
          <w:p w14:paraId="34353BFD" w14:textId="77777777" w:rsidR="00A630C7" w:rsidRPr="000F7DD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93" w:type="dxa"/>
          </w:tcPr>
          <w:p w14:paraId="794B3765" w14:textId="77777777" w:rsidR="00A630C7"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993" w:type="dxa"/>
          </w:tcPr>
          <w:p w14:paraId="55991068"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6C174337" w14:textId="77777777" w:rsidR="00A630C7" w:rsidRPr="000B6E3C"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bl>
    <w:p w14:paraId="1DE2BE9E" w14:textId="77777777" w:rsidR="00A630C7" w:rsidRDefault="00A630C7" w:rsidP="00A630C7">
      <w:pPr>
        <w:pStyle w:val="CaseStudy"/>
        <w:rPr>
          <w:rStyle w:val="IntenseEmphasis"/>
          <w:color w:val="004C6A" w:themeColor="text2"/>
        </w:rPr>
      </w:pPr>
    </w:p>
    <w:p w14:paraId="1EB77B2F" w14:textId="77777777" w:rsidR="00A630C7" w:rsidRDefault="00A630C7" w:rsidP="00A630C7">
      <w:pPr>
        <w:pStyle w:val="Heading1"/>
      </w:pPr>
      <w:r>
        <w:t>Communications</w:t>
      </w:r>
    </w:p>
    <w:p w14:paraId="7FFD6DFF" w14:textId="77777777" w:rsidR="00A630C7" w:rsidRDefault="00A630C7" w:rsidP="00A630C7">
      <w:pPr>
        <w:pStyle w:val="Heading2"/>
      </w:pPr>
      <w:r>
        <w:t>Accessibility</w:t>
      </w:r>
    </w:p>
    <w:p w14:paraId="3871CB1F" w14:textId="77777777" w:rsidR="00A630C7" w:rsidRPr="000E65F4" w:rsidRDefault="00A630C7" w:rsidP="00A630C7">
      <w:r>
        <w:t>Accessibility of information in a medical context has recently been an essential focus for Healthwatch. For example, you could use this question as a screening question, where your target sample is solely people who need support to access the information they need.</w:t>
      </w:r>
    </w:p>
    <w:p w14:paraId="008A24EE" w14:textId="2A52777F" w:rsidR="00A630C7" w:rsidRDefault="00A630C7" w:rsidP="00A630C7">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2</w:t>
      </w:r>
      <w:r w:rsidR="001163AE">
        <w:rPr>
          <w:rStyle w:val="IntenseEmphasis"/>
          <w:color w:val="004C6A" w:themeColor="text2"/>
        </w:rPr>
        <w:t>8</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A630C7" w14:paraId="2891C6ED" w14:textId="77777777" w:rsidTr="0067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B76892" w14:textId="77777777" w:rsidR="00A630C7" w:rsidRDefault="00A630C7" w:rsidP="0067296E">
            <w:pPr>
              <w:pStyle w:val="CaseStudy"/>
              <w:pBdr>
                <w:top w:val="none" w:sz="0" w:space="0" w:color="auto"/>
              </w:pBdr>
              <w:rPr>
                <w:rStyle w:val="IntenseEmphasis"/>
                <w:color w:val="004C6A" w:themeColor="text2"/>
                <w:sz w:val="20"/>
                <w:szCs w:val="20"/>
              </w:rPr>
            </w:pPr>
            <w:r w:rsidRPr="000E65F4">
              <w:rPr>
                <w:rStyle w:val="IntenseEmphasis"/>
                <w:color w:val="004C6A" w:themeColor="text2"/>
                <w:sz w:val="20"/>
                <w:szCs w:val="20"/>
              </w:rPr>
              <w:t>Do you have a disability, impairment or sensory loss that can make accessing information challenging?</w:t>
            </w:r>
          </w:p>
          <w:p w14:paraId="6D338606" w14:textId="77777777" w:rsidR="00A630C7" w:rsidRPr="003B2223" w:rsidRDefault="00A630C7" w:rsidP="0067296E">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SS]</w:t>
            </w:r>
          </w:p>
        </w:tc>
        <w:tc>
          <w:tcPr>
            <w:tcW w:w="6372" w:type="dxa"/>
          </w:tcPr>
          <w:p w14:paraId="6CA98971" w14:textId="77777777" w:rsidR="00A630C7" w:rsidRPr="000669D1"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29283E">
              <w:rPr>
                <w:rStyle w:val="IntenseEmphasis"/>
                <w:b w:val="0"/>
                <w:bCs w:val="0"/>
                <w:color w:val="004C6A" w:themeColor="text2"/>
                <w:sz w:val="20"/>
                <w:szCs w:val="20"/>
              </w:rPr>
              <w:t xml:space="preserve">Yes </w:t>
            </w:r>
          </w:p>
          <w:p w14:paraId="3F0A983B" w14:textId="77777777" w:rsidR="00A630C7" w:rsidRPr="00E93F31"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E93F31">
              <w:rPr>
                <w:rStyle w:val="IntenseEmphasis"/>
                <w:b w:val="0"/>
                <w:bCs w:val="0"/>
                <w:color w:val="004C6A" w:themeColor="text2"/>
                <w:sz w:val="20"/>
                <w:szCs w:val="20"/>
              </w:rPr>
              <w:t>No</w:t>
            </w:r>
          </w:p>
          <w:p w14:paraId="147EE3BB" w14:textId="77777777" w:rsidR="00A630C7" w:rsidRPr="003311E5"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E65F4">
              <w:rPr>
                <w:rStyle w:val="IntenseEmphasis"/>
                <w:b w:val="0"/>
                <w:bCs w:val="0"/>
                <w:color w:val="004C6A" w:themeColor="text2"/>
                <w:sz w:val="20"/>
                <w:szCs w:val="20"/>
              </w:rPr>
              <w:t>Don’t know</w:t>
            </w:r>
          </w:p>
          <w:p w14:paraId="62F33DAB" w14:textId="77777777" w:rsidR="00A630C7" w:rsidRPr="001E0B27"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E0B27">
              <w:rPr>
                <w:rStyle w:val="IntenseEmphasis"/>
                <w:b w:val="0"/>
                <w:bCs w:val="0"/>
                <w:color w:val="004C6A" w:themeColor="text2"/>
                <w:sz w:val="20"/>
                <w:szCs w:val="20"/>
              </w:rPr>
              <w:t>Prefer not to say</w:t>
            </w:r>
          </w:p>
        </w:tc>
      </w:tr>
    </w:tbl>
    <w:p w14:paraId="7B894AF6" w14:textId="77777777" w:rsidR="00B91D87" w:rsidRDefault="00B91D87" w:rsidP="00B91D87"/>
    <w:p w14:paraId="5D0DA98A" w14:textId="77777777" w:rsidR="00A630C7" w:rsidRPr="00B91D87" w:rsidRDefault="00A630C7" w:rsidP="00A630C7">
      <w:r>
        <w:t xml:space="preserve">Only </w:t>
      </w:r>
      <w:r w:rsidRPr="00B91D87">
        <w:rPr>
          <w:rStyle w:val="IntenseEmphasis"/>
          <w:i w:val="0"/>
          <w:iCs w:val="0"/>
          <w:color w:val="004C6A" w:themeColor="text2"/>
        </w:rPr>
        <w:t>ask if a person has an impairment</w:t>
      </w:r>
      <w:r>
        <w:rPr>
          <w:rStyle w:val="IntenseEmphasis"/>
          <w:i w:val="0"/>
          <w:iCs w:val="0"/>
          <w:color w:val="004C6A" w:themeColor="text2"/>
        </w:rPr>
        <w:t xml:space="preserve"> – which you can establish by using the previous question.</w:t>
      </w:r>
    </w:p>
    <w:p w14:paraId="702DFBCE" w14:textId="160F7CC6" w:rsidR="00B91D87" w:rsidRDefault="00B91D87" w:rsidP="00B91D87">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2</w:t>
      </w:r>
      <w:r w:rsidR="001163AE">
        <w:rPr>
          <w:rStyle w:val="IntenseEmphasis"/>
          <w:color w:val="004C6A" w:themeColor="text2"/>
        </w:rPr>
        <w:t>9</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A630C7" w14:paraId="5652DFC2" w14:textId="77777777" w:rsidTr="0067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220486" w14:textId="77777777" w:rsidR="00A630C7" w:rsidRDefault="00A630C7" w:rsidP="0067296E">
            <w:pPr>
              <w:pStyle w:val="CaseStudy"/>
              <w:pBdr>
                <w:top w:val="none" w:sz="0" w:space="0" w:color="auto"/>
              </w:pBdr>
              <w:rPr>
                <w:rStyle w:val="IntenseEmphasis"/>
                <w:color w:val="004C6A" w:themeColor="text2"/>
                <w:sz w:val="20"/>
                <w:szCs w:val="20"/>
              </w:rPr>
            </w:pPr>
            <w:r w:rsidRPr="00B91D87">
              <w:rPr>
                <w:rStyle w:val="IntenseEmphasis"/>
                <w:color w:val="004C6A" w:themeColor="text2"/>
                <w:sz w:val="20"/>
                <w:szCs w:val="20"/>
              </w:rPr>
              <w:t xml:space="preserve">To what extent do you agree that the communications you received from the NHS about your care or treatment </w:t>
            </w:r>
            <w:r>
              <w:rPr>
                <w:rStyle w:val="IntenseEmphasis"/>
                <w:color w:val="004C6A" w:themeColor="text2"/>
                <w:sz w:val="20"/>
                <w:szCs w:val="20"/>
              </w:rPr>
              <w:t xml:space="preserve">was accessible, </w:t>
            </w:r>
            <w:r w:rsidRPr="00272AC4">
              <w:rPr>
                <w:rStyle w:val="IntenseEmphasis"/>
                <w:b w:val="0"/>
                <w:bCs w:val="0"/>
                <w:color w:val="004C6A" w:themeColor="text2"/>
                <w:sz w:val="20"/>
                <w:szCs w:val="20"/>
              </w:rPr>
              <w:t>i.</w:t>
            </w:r>
            <w:r w:rsidRPr="00272AC4">
              <w:rPr>
                <w:rStyle w:val="IntenseEmphasis"/>
                <w:color w:val="004C6A" w:themeColor="text2"/>
                <w:sz w:val="20"/>
                <w:szCs w:val="20"/>
              </w:rPr>
              <w:t>e.</w:t>
            </w:r>
            <w:r w:rsidRPr="00272AC4">
              <w:rPr>
                <w:rStyle w:val="IntenseEmphasis"/>
                <w:b w:val="0"/>
                <w:bCs w:val="0"/>
                <w:color w:val="004C6A" w:themeColor="text2"/>
                <w:sz w:val="20"/>
                <w:szCs w:val="20"/>
              </w:rPr>
              <w:t xml:space="preserve"> appropriate for </w:t>
            </w:r>
            <w:r>
              <w:rPr>
                <w:rStyle w:val="IntenseEmphasis"/>
                <w:b w:val="0"/>
                <w:bCs w:val="0"/>
                <w:color w:val="004C6A" w:themeColor="text2"/>
                <w:sz w:val="20"/>
                <w:szCs w:val="20"/>
              </w:rPr>
              <w:t>your</w:t>
            </w:r>
            <w:r w:rsidRPr="00272AC4">
              <w:rPr>
                <w:rStyle w:val="IntenseEmphasis"/>
                <w:b w:val="0"/>
                <w:bCs w:val="0"/>
                <w:color w:val="004C6A" w:themeColor="text2"/>
                <w:sz w:val="20"/>
                <w:szCs w:val="20"/>
              </w:rPr>
              <w:t xml:space="preserve"> needs (language, braille, print size etc.)</w:t>
            </w:r>
            <w:r>
              <w:rPr>
                <w:rStyle w:val="IntenseEmphasis"/>
                <w:color w:val="004C6A" w:themeColor="text2"/>
                <w:sz w:val="20"/>
                <w:szCs w:val="20"/>
              </w:rPr>
              <w:t>?</w:t>
            </w:r>
          </w:p>
          <w:p w14:paraId="471457BB" w14:textId="77777777" w:rsidR="00A630C7" w:rsidRPr="003B2223" w:rsidRDefault="00A630C7" w:rsidP="0067296E">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SS]</w:t>
            </w:r>
          </w:p>
        </w:tc>
        <w:tc>
          <w:tcPr>
            <w:tcW w:w="6372" w:type="dxa"/>
          </w:tcPr>
          <w:p w14:paraId="72766C9C" w14:textId="77777777" w:rsidR="00A630C7" w:rsidRPr="00140D11"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rPr>
            </w:pPr>
            <w:r w:rsidRPr="00140D11">
              <w:rPr>
                <w:rStyle w:val="IntenseEmphasis"/>
                <w:b w:val="0"/>
                <w:bCs w:val="0"/>
                <w:color w:val="004C6A" w:themeColor="text2"/>
                <w:sz w:val="20"/>
                <w:szCs w:val="20"/>
              </w:rPr>
              <w:t>Disagree completely</w:t>
            </w:r>
            <w:r w:rsidRPr="00140D11">
              <w:rPr>
                <w:rStyle w:val="IntenseEmphasis"/>
                <w:b w:val="0"/>
                <w:bCs w:val="0"/>
                <w:color w:val="004C6A" w:themeColor="text2"/>
              </w:rPr>
              <w:t xml:space="preserve"> </w:t>
            </w:r>
          </w:p>
          <w:p w14:paraId="4431880B" w14:textId="77777777" w:rsidR="00A630C7" w:rsidRPr="00140D11"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rPr>
            </w:pPr>
            <w:r w:rsidRPr="00140D11">
              <w:rPr>
                <w:rStyle w:val="IntenseEmphasis"/>
                <w:b w:val="0"/>
                <w:bCs w:val="0"/>
                <w:color w:val="004C6A" w:themeColor="text2"/>
                <w:sz w:val="20"/>
                <w:szCs w:val="20"/>
              </w:rPr>
              <w:t>Disagree slightly</w:t>
            </w:r>
            <w:r w:rsidRPr="00140D11">
              <w:rPr>
                <w:rStyle w:val="IntenseEmphasis"/>
                <w:b w:val="0"/>
                <w:bCs w:val="0"/>
                <w:color w:val="004C6A" w:themeColor="text2"/>
              </w:rPr>
              <w:t xml:space="preserve"> </w:t>
            </w:r>
          </w:p>
          <w:p w14:paraId="3B3CF313" w14:textId="77777777" w:rsidR="00A630C7" w:rsidRPr="00140D11"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rPr>
            </w:pPr>
            <w:r w:rsidRPr="00140D11">
              <w:rPr>
                <w:rStyle w:val="IntenseEmphasis"/>
                <w:b w:val="0"/>
                <w:bCs w:val="0"/>
                <w:color w:val="004C6A" w:themeColor="text2"/>
                <w:sz w:val="20"/>
                <w:szCs w:val="20"/>
              </w:rPr>
              <w:t>Neither agree nor disagree</w:t>
            </w:r>
            <w:r w:rsidRPr="00140D11">
              <w:rPr>
                <w:rStyle w:val="IntenseEmphasis"/>
                <w:b w:val="0"/>
                <w:bCs w:val="0"/>
                <w:color w:val="004C6A" w:themeColor="text2"/>
              </w:rPr>
              <w:t xml:space="preserve"> </w:t>
            </w:r>
          </w:p>
          <w:p w14:paraId="2C45FB04" w14:textId="77777777" w:rsidR="00A630C7" w:rsidRPr="00140D11"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rPr>
            </w:pPr>
            <w:r w:rsidRPr="00140D11">
              <w:rPr>
                <w:rStyle w:val="IntenseEmphasis"/>
                <w:b w:val="0"/>
                <w:bCs w:val="0"/>
                <w:color w:val="004C6A" w:themeColor="text2"/>
                <w:sz w:val="20"/>
                <w:szCs w:val="20"/>
              </w:rPr>
              <w:t>Agree slightly</w:t>
            </w:r>
            <w:r w:rsidRPr="00140D11">
              <w:rPr>
                <w:rStyle w:val="IntenseEmphasis"/>
                <w:b w:val="0"/>
                <w:bCs w:val="0"/>
                <w:color w:val="004C6A" w:themeColor="text2"/>
              </w:rPr>
              <w:t xml:space="preserve"> </w:t>
            </w:r>
          </w:p>
          <w:p w14:paraId="13BB9D80" w14:textId="77777777" w:rsidR="00A630C7" w:rsidRPr="00140D11"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rPr>
            </w:pPr>
            <w:r w:rsidRPr="00140D11">
              <w:rPr>
                <w:rStyle w:val="IntenseEmphasis"/>
                <w:b w:val="0"/>
                <w:bCs w:val="0"/>
                <w:color w:val="004C6A" w:themeColor="text2"/>
                <w:sz w:val="20"/>
                <w:szCs w:val="20"/>
              </w:rPr>
              <w:t>Agree completely</w:t>
            </w:r>
          </w:p>
          <w:p w14:paraId="1F95F132" w14:textId="77777777" w:rsidR="00A630C7" w:rsidRPr="000E65F4" w:rsidRDefault="00A630C7" w:rsidP="0067296E">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40D11">
              <w:rPr>
                <w:rStyle w:val="IntenseEmphasis"/>
                <w:b w:val="0"/>
                <w:bCs w:val="0"/>
                <w:color w:val="004C6A" w:themeColor="text2"/>
                <w:sz w:val="20"/>
                <w:szCs w:val="20"/>
              </w:rPr>
              <w:t>Unsure or don't know</w:t>
            </w:r>
          </w:p>
        </w:tc>
      </w:tr>
    </w:tbl>
    <w:p w14:paraId="445EF217" w14:textId="77777777" w:rsidR="00074637" w:rsidRDefault="00074637" w:rsidP="00ED2DF9">
      <w:pPr>
        <w:pStyle w:val="Heading2"/>
      </w:pPr>
    </w:p>
    <w:p w14:paraId="097A2351" w14:textId="77777777" w:rsidR="00ED2DF9" w:rsidRDefault="00ED2DF9" w:rsidP="00ED2DF9">
      <w:pPr>
        <w:pStyle w:val="Heading2"/>
      </w:pPr>
      <w:r>
        <w:t>Amount of information</w:t>
      </w:r>
    </w:p>
    <w:p w14:paraId="2DA98E6D" w14:textId="3D0DB52F" w:rsidR="000E65F4" w:rsidRDefault="000E65F4" w:rsidP="000E65F4">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sidR="001163AE">
        <w:rPr>
          <w:rStyle w:val="IntenseEmphasis"/>
          <w:color w:val="004C6A" w:themeColor="text2"/>
        </w:rPr>
        <w:t>30</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0E65F4" w14:paraId="2E41334A" w14:textId="77777777" w:rsidTr="00566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CC9C7AF" w14:textId="77777777" w:rsidR="000E65F4" w:rsidRDefault="000E65F4" w:rsidP="0056676B">
            <w:pPr>
              <w:pStyle w:val="CaseStudy"/>
              <w:pBdr>
                <w:top w:val="none" w:sz="0" w:space="0" w:color="auto"/>
              </w:pBdr>
              <w:rPr>
                <w:rStyle w:val="IntenseEmphasis"/>
                <w:color w:val="004C6A" w:themeColor="text2"/>
                <w:sz w:val="20"/>
                <w:szCs w:val="20"/>
              </w:rPr>
            </w:pPr>
            <w:r w:rsidRPr="000E65F4">
              <w:rPr>
                <w:rStyle w:val="IntenseEmphasis"/>
                <w:color w:val="004C6A" w:themeColor="text2"/>
                <w:sz w:val="20"/>
                <w:szCs w:val="20"/>
              </w:rPr>
              <w:t>How would you describe the amount of information you were given when</w:t>
            </w:r>
            <w:r w:rsidR="00140D11" w:rsidRPr="000E65F4">
              <w:rPr>
                <w:rStyle w:val="IntenseEmphasis"/>
                <w:color w:val="004C6A" w:themeColor="text2"/>
                <w:sz w:val="20"/>
                <w:szCs w:val="20"/>
              </w:rPr>
              <w:t>…...?</w:t>
            </w:r>
            <w:r w:rsidRPr="000E65F4">
              <w:rPr>
                <w:rStyle w:val="IntenseEmphasis"/>
                <w:color w:val="004C6A" w:themeColor="text2"/>
                <w:sz w:val="20"/>
                <w:szCs w:val="20"/>
              </w:rPr>
              <w:t>  </w:t>
            </w:r>
          </w:p>
          <w:p w14:paraId="43FE677B" w14:textId="77777777" w:rsidR="007327DE" w:rsidRPr="003B2223" w:rsidRDefault="007327DE" w:rsidP="0056676B">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SS]</w:t>
            </w:r>
          </w:p>
        </w:tc>
        <w:tc>
          <w:tcPr>
            <w:tcW w:w="6372" w:type="dxa"/>
          </w:tcPr>
          <w:p w14:paraId="11D4AA89" w14:textId="77777777" w:rsidR="000E65F4" w:rsidRPr="000669D1" w:rsidRDefault="000E65F4"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E65F4">
              <w:rPr>
                <w:rStyle w:val="IntenseEmphasis"/>
                <w:b w:val="0"/>
                <w:bCs w:val="0"/>
                <w:color w:val="004C6A" w:themeColor="text2"/>
                <w:sz w:val="20"/>
                <w:szCs w:val="20"/>
              </w:rPr>
              <w:t>I was given more than enough information</w:t>
            </w:r>
          </w:p>
          <w:p w14:paraId="269EFCDF" w14:textId="77777777" w:rsidR="000E65F4" w:rsidRPr="000E65F4" w:rsidRDefault="000E65F4"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E65F4">
              <w:rPr>
                <w:rStyle w:val="IntenseEmphasis"/>
                <w:b w:val="0"/>
                <w:bCs w:val="0"/>
                <w:color w:val="004C6A" w:themeColor="text2"/>
                <w:sz w:val="20"/>
                <w:szCs w:val="20"/>
              </w:rPr>
              <w:t>I was given enough information</w:t>
            </w:r>
          </w:p>
          <w:p w14:paraId="3C57CC35" w14:textId="77777777" w:rsidR="000E65F4" w:rsidRPr="000E65F4" w:rsidRDefault="000E65F4"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E65F4">
              <w:rPr>
                <w:rStyle w:val="IntenseEmphasis"/>
                <w:b w:val="0"/>
                <w:bCs w:val="0"/>
                <w:color w:val="004C6A" w:themeColor="text2"/>
                <w:sz w:val="20"/>
                <w:szCs w:val="20"/>
              </w:rPr>
              <w:t>I was not given enough information</w:t>
            </w:r>
          </w:p>
          <w:p w14:paraId="0F41D4E3" w14:textId="77777777" w:rsidR="000E65F4" w:rsidRPr="000E65F4" w:rsidRDefault="000E65F4"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0E65F4">
              <w:rPr>
                <w:rStyle w:val="IntenseEmphasis"/>
                <w:b w:val="0"/>
                <w:bCs w:val="0"/>
                <w:color w:val="004C6A" w:themeColor="text2"/>
                <w:sz w:val="20"/>
                <w:szCs w:val="20"/>
              </w:rPr>
              <w:t>I was given no information</w:t>
            </w:r>
          </w:p>
          <w:p w14:paraId="6B90D4D0" w14:textId="77777777" w:rsidR="000E65F4" w:rsidRPr="000E65F4" w:rsidRDefault="00512A4F"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40D11">
              <w:rPr>
                <w:rStyle w:val="IntenseEmphasis"/>
                <w:b w:val="0"/>
                <w:bCs w:val="0"/>
                <w:color w:val="004C6A" w:themeColor="text2"/>
                <w:sz w:val="20"/>
                <w:szCs w:val="20"/>
              </w:rPr>
              <w:t xml:space="preserve">Unsure or don't </w:t>
            </w:r>
            <w:r w:rsidR="000E65F4" w:rsidRPr="000E65F4" w:rsidDel="00512A4F">
              <w:rPr>
                <w:rStyle w:val="IntenseEmphasis"/>
                <w:b w:val="0"/>
                <w:bCs w:val="0"/>
                <w:color w:val="004C6A" w:themeColor="text2"/>
                <w:sz w:val="20"/>
                <w:szCs w:val="20"/>
              </w:rPr>
              <w:t>know</w:t>
            </w:r>
          </w:p>
        </w:tc>
      </w:tr>
    </w:tbl>
    <w:p w14:paraId="16595DF3" w14:textId="77777777" w:rsidR="00ED2DF9" w:rsidRDefault="00ED2DF9" w:rsidP="00ED2DF9"/>
    <w:p w14:paraId="7D75F25D" w14:textId="77777777" w:rsidR="00ED2DF9" w:rsidRDefault="00ED2DF9" w:rsidP="00ED2DF9">
      <w:pPr>
        <w:pStyle w:val="Heading2"/>
      </w:pPr>
      <w:r>
        <w:t>Quality of information</w:t>
      </w:r>
    </w:p>
    <w:p w14:paraId="30DFD7BE" w14:textId="7EB9F2C5" w:rsidR="008538F0" w:rsidRDefault="008538F0" w:rsidP="008538F0">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3</w:t>
      </w:r>
      <w:r w:rsidR="001163AE">
        <w:rPr>
          <w:rStyle w:val="IntenseEmphasis"/>
          <w:color w:val="004C6A" w:themeColor="text2"/>
        </w:rPr>
        <w:t>1</w:t>
      </w:r>
      <w:r w:rsidRPr="00D43E14">
        <w:rPr>
          <w:rStyle w:val="IntenseEmphasis"/>
          <w:color w:val="004C6A" w:themeColor="text2"/>
        </w:rPr>
        <w:t xml:space="preserve">: </w:t>
      </w:r>
    </w:p>
    <w:tbl>
      <w:tblPr>
        <w:tblStyle w:val="GridTable1Light-Accent3"/>
        <w:tblW w:w="9634" w:type="dxa"/>
        <w:tblLayout w:type="fixed"/>
        <w:tblLook w:val="04A0" w:firstRow="1" w:lastRow="0" w:firstColumn="1" w:lastColumn="0" w:noHBand="0" w:noVBand="1"/>
      </w:tblPr>
      <w:tblGrid>
        <w:gridCol w:w="3114"/>
        <w:gridCol w:w="1134"/>
        <w:gridCol w:w="992"/>
        <w:gridCol w:w="1276"/>
        <w:gridCol w:w="992"/>
        <w:gridCol w:w="1134"/>
        <w:gridCol w:w="992"/>
      </w:tblGrid>
      <w:tr w:rsidR="00272AC4" w14:paraId="3FB62959" w14:textId="77777777" w:rsidTr="00486BC2">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D2ED9E" w:themeColor="accent3" w:themeTint="66"/>
              <w:bottom w:val="single" w:sz="4" w:space="0" w:color="D2ED9E" w:themeColor="accent3" w:themeTint="66"/>
            </w:tcBorders>
          </w:tcPr>
          <w:p w14:paraId="1664548A" w14:textId="77777777" w:rsidR="000E7502" w:rsidRDefault="000E7502" w:rsidP="000E7502">
            <w:pPr>
              <w:pStyle w:val="CaseStudy"/>
              <w:pBdr>
                <w:top w:val="none" w:sz="0" w:space="0" w:color="auto"/>
              </w:pBdr>
              <w:rPr>
                <w:rStyle w:val="IntenseEmphasis"/>
                <w:color w:val="004C6A" w:themeColor="text2"/>
                <w:sz w:val="20"/>
                <w:szCs w:val="20"/>
              </w:rPr>
            </w:pPr>
            <w:r w:rsidRPr="008233CB">
              <w:rPr>
                <w:rStyle w:val="IntenseEmphasis"/>
                <w:color w:val="004C6A" w:themeColor="text2"/>
                <w:sz w:val="20"/>
                <w:szCs w:val="20"/>
              </w:rPr>
              <w:t>To what level do you agree or disagree with each of the following statements?</w:t>
            </w:r>
          </w:p>
          <w:p w14:paraId="220BF4AC" w14:textId="77777777" w:rsidR="00272AC4" w:rsidRPr="00195D61" w:rsidRDefault="00272AC4" w:rsidP="00CB72E6">
            <w:pPr>
              <w:pStyle w:val="CaseStudy"/>
              <w:pBdr>
                <w:top w:val="none" w:sz="0" w:space="0" w:color="auto"/>
              </w:pBdr>
              <w:rPr>
                <w:rStyle w:val="IntenseEmphasis"/>
                <w:color w:val="004C6A" w:themeColor="text2"/>
                <w:sz w:val="18"/>
                <w:szCs w:val="18"/>
              </w:rPr>
            </w:pPr>
          </w:p>
        </w:tc>
      </w:tr>
      <w:tr w:rsidR="00272AC4" w14:paraId="54899D67" w14:textId="77777777" w:rsidTr="00486BC2">
        <w:trPr>
          <w:trHeight w:val="15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2ED9E" w:themeColor="accent3" w:themeTint="66"/>
            </w:tcBorders>
          </w:tcPr>
          <w:p w14:paraId="4A5D2462" w14:textId="77777777" w:rsidR="00272AC4" w:rsidRPr="000D3B6F" w:rsidRDefault="000E7502" w:rsidP="0056676B">
            <w:pPr>
              <w:pStyle w:val="CaseStudy"/>
              <w:pBdr>
                <w:top w:val="none" w:sz="0" w:space="0" w:color="auto"/>
              </w:pBdr>
              <w:rPr>
                <w:rStyle w:val="IntenseEmphasis"/>
                <w:color w:val="004C6A" w:themeColor="text2"/>
                <w:sz w:val="20"/>
                <w:szCs w:val="20"/>
              </w:rPr>
            </w:pPr>
            <w:r w:rsidRPr="000E65F4">
              <w:rPr>
                <w:rStyle w:val="IntenseEmphasis"/>
                <w:color w:val="004C6A" w:themeColor="text2"/>
                <w:sz w:val="20"/>
                <w:szCs w:val="20"/>
              </w:rPr>
              <w:t>“The communications I received from the NHS about were…?”</w:t>
            </w:r>
          </w:p>
        </w:tc>
        <w:tc>
          <w:tcPr>
            <w:tcW w:w="1134" w:type="dxa"/>
            <w:tcBorders>
              <w:top w:val="single" w:sz="4" w:space="0" w:color="D2ED9E" w:themeColor="accent3" w:themeTint="66"/>
            </w:tcBorders>
          </w:tcPr>
          <w:p w14:paraId="72499066" w14:textId="77777777" w:rsidR="00272AC4" w:rsidRPr="00195D61" w:rsidRDefault="008D3BCB" w:rsidP="00DF261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18"/>
                <w:szCs w:val="18"/>
              </w:rPr>
            </w:pPr>
            <w:r w:rsidRPr="00195D61">
              <w:rPr>
                <w:rStyle w:val="IntenseEmphasis"/>
                <w:color w:val="004C6A" w:themeColor="text2"/>
                <w:sz w:val="18"/>
                <w:szCs w:val="18"/>
              </w:rPr>
              <w:t xml:space="preserve">Disagree </w:t>
            </w:r>
            <w:r w:rsidR="00272AC4" w:rsidRPr="00195D61">
              <w:rPr>
                <w:rStyle w:val="IntenseEmphasis"/>
                <w:color w:val="004C6A" w:themeColor="text2"/>
                <w:sz w:val="18"/>
                <w:szCs w:val="18"/>
              </w:rPr>
              <w:t>completely</w:t>
            </w:r>
          </w:p>
        </w:tc>
        <w:tc>
          <w:tcPr>
            <w:tcW w:w="992" w:type="dxa"/>
            <w:tcBorders>
              <w:top w:val="single" w:sz="4" w:space="0" w:color="D2ED9E" w:themeColor="accent3" w:themeTint="66"/>
            </w:tcBorders>
          </w:tcPr>
          <w:p w14:paraId="0B35A03B" w14:textId="77777777" w:rsidR="00272AC4" w:rsidRPr="00195D61" w:rsidRDefault="008D3BCB" w:rsidP="00DF261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18"/>
                <w:szCs w:val="18"/>
              </w:rPr>
            </w:pPr>
            <w:r w:rsidRPr="00195D61">
              <w:rPr>
                <w:rStyle w:val="IntenseEmphasis"/>
                <w:color w:val="004C6A" w:themeColor="text2"/>
                <w:sz w:val="18"/>
                <w:szCs w:val="18"/>
              </w:rPr>
              <w:t xml:space="preserve">Disagree </w:t>
            </w:r>
            <w:r w:rsidR="00272AC4" w:rsidRPr="00195D61">
              <w:rPr>
                <w:rStyle w:val="IntenseEmphasis"/>
                <w:color w:val="004C6A" w:themeColor="text2"/>
                <w:sz w:val="18"/>
                <w:szCs w:val="18"/>
              </w:rPr>
              <w:t>slightly</w:t>
            </w:r>
          </w:p>
        </w:tc>
        <w:tc>
          <w:tcPr>
            <w:tcW w:w="1276" w:type="dxa"/>
            <w:tcBorders>
              <w:top w:val="single" w:sz="4" w:space="0" w:color="D2ED9E" w:themeColor="accent3" w:themeTint="66"/>
            </w:tcBorders>
          </w:tcPr>
          <w:p w14:paraId="23509EA0" w14:textId="77777777" w:rsidR="00272AC4" w:rsidRPr="00195D61" w:rsidRDefault="00272AC4" w:rsidP="00DF261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18"/>
                <w:szCs w:val="18"/>
              </w:rPr>
            </w:pPr>
            <w:r w:rsidRPr="00195D61">
              <w:rPr>
                <w:rStyle w:val="IntenseEmphasis"/>
                <w:color w:val="004C6A" w:themeColor="text2"/>
                <w:sz w:val="18"/>
                <w:szCs w:val="18"/>
              </w:rPr>
              <w:t>Neither agree nor disagree</w:t>
            </w:r>
          </w:p>
        </w:tc>
        <w:tc>
          <w:tcPr>
            <w:tcW w:w="992" w:type="dxa"/>
            <w:tcBorders>
              <w:top w:val="single" w:sz="4" w:space="0" w:color="D2ED9E" w:themeColor="accent3" w:themeTint="66"/>
            </w:tcBorders>
          </w:tcPr>
          <w:p w14:paraId="66E21386" w14:textId="77777777" w:rsidR="00272AC4" w:rsidRPr="00195D61" w:rsidRDefault="008D3BCB" w:rsidP="00DF261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18"/>
                <w:szCs w:val="18"/>
              </w:rPr>
            </w:pPr>
            <w:r w:rsidRPr="00195D61">
              <w:rPr>
                <w:rStyle w:val="IntenseEmphasis"/>
                <w:color w:val="004C6A" w:themeColor="text2"/>
                <w:sz w:val="18"/>
                <w:szCs w:val="18"/>
              </w:rPr>
              <w:t xml:space="preserve">Agree </w:t>
            </w:r>
            <w:r w:rsidR="00272AC4" w:rsidRPr="00195D61">
              <w:rPr>
                <w:rStyle w:val="IntenseEmphasis"/>
                <w:color w:val="004C6A" w:themeColor="text2"/>
                <w:sz w:val="18"/>
                <w:szCs w:val="18"/>
              </w:rPr>
              <w:t>slightly</w:t>
            </w:r>
          </w:p>
        </w:tc>
        <w:tc>
          <w:tcPr>
            <w:tcW w:w="1134" w:type="dxa"/>
            <w:tcBorders>
              <w:top w:val="single" w:sz="4" w:space="0" w:color="D2ED9E" w:themeColor="accent3" w:themeTint="66"/>
            </w:tcBorders>
          </w:tcPr>
          <w:p w14:paraId="0A13ECC0" w14:textId="77777777" w:rsidR="00272AC4" w:rsidRPr="00195D61" w:rsidRDefault="008D3BCB" w:rsidP="00DF261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18"/>
                <w:szCs w:val="18"/>
              </w:rPr>
            </w:pPr>
            <w:r w:rsidRPr="00195D61">
              <w:rPr>
                <w:rStyle w:val="IntenseEmphasis"/>
                <w:color w:val="004C6A" w:themeColor="text2"/>
                <w:sz w:val="18"/>
                <w:szCs w:val="18"/>
              </w:rPr>
              <w:t xml:space="preserve">Agree </w:t>
            </w:r>
            <w:r w:rsidR="00272AC4" w:rsidRPr="00195D61">
              <w:rPr>
                <w:rStyle w:val="IntenseEmphasis"/>
                <w:color w:val="004C6A" w:themeColor="text2"/>
                <w:sz w:val="18"/>
                <w:szCs w:val="18"/>
              </w:rPr>
              <w:t>completely</w:t>
            </w:r>
          </w:p>
        </w:tc>
        <w:tc>
          <w:tcPr>
            <w:tcW w:w="992" w:type="dxa"/>
            <w:tcBorders>
              <w:top w:val="single" w:sz="4" w:space="0" w:color="D2ED9E" w:themeColor="accent3" w:themeTint="66"/>
            </w:tcBorders>
          </w:tcPr>
          <w:p w14:paraId="396E38E6" w14:textId="77777777" w:rsidR="00272AC4" w:rsidRPr="00195D61" w:rsidRDefault="00272AC4" w:rsidP="00DF261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18"/>
                <w:szCs w:val="18"/>
              </w:rPr>
            </w:pPr>
            <w:r w:rsidRPr="00195D61">
              <w:rPr>
                <w:rStyle w:val="IntenseEmphasis"/>
                <w:color w:val="004C6A" w:themeColor="text2"/>
                <w:sz w:val="18"/>
                <w:szCs w:val="18"/>
              </w:rPr>
              <w:t>Unsure or don't know</w:t>
            </w:r>
          </w:p>
        </w:tc>
      </w:tr>
      <w:tr w:rsidR="00272AC4" w14:paraId="2498E54B" w14:textId="77777777" w:rsidTr="00486BC2">
        <w:trPr>
          <w:trHeight w:val="148"/>
        </w:trPr>
        <w:tc>
          <w:tcPr>
            <w:cnfStyle w:val="001000000000" w:firstRow="0" w:lastRow="0" w:firstColumn="1" w:lastColumn="0" w:oddVBand="0" w:evenVBand="0" w:oddHBand="0" w:evenHBand="0" w:firstRowFirstColumn="0" w:firstRowLastColumn="0" w:lastRowFirstColumn="0" w:lastRowLastColumn="0"/>
            <w:tcW w:w="3114" w:type="dxa"/>
          </w:tcPr>
          <w:p w14:paraId="3E686E0E" w14:textId="77777777" w:rsidR="00272AC4" w:rsidRPr="000F7DDC" w:rsidRDefault="00272AC4" w:rsidP="00272AC4">
            <w:pPr>
              <w:pStyle w:val="CaseStudy"/>
              <w:pBdr>
                <w:top w:val="none" w:sz="0" w:space="0" w:color="auto"/>
              </w:pBdr>
              <w:rPr>
                <w:rStyle w:val="IntenseEmphasis"/>
                <w:color w:val="004C6A" w:themeColor="text2"/>
                <w:sz w:val="20"/>
                <w:szCs w:val="20"/>
              </w:rPr>
            </w:pPr>
            <w:r w:rsidRPr="000E65F4">
              <w:rPr>
                <w:rStyle w:val="IntenseEmphasis"/>
                <w:b w:val="0"/>
                <w:bCs w:val="0"/>
                <w:color w:val="004C6A" w:themeColor="text2"/>
                <w:sz w:val="20"/>
                <w:szCs w:val="20"/>
              </w:rPr>
              <w:t>Clear</w:t>
            </w:r>
            <w:r w:rsidR="007327DE">
              <w:rPr>
                <w:rStyle w:val="IntenseEmphasis"/>
                <w:b w:val="0"/>
                <w:bCs w:val="0"/>
                <w:color w:val="004C6A" w:themeColor="text2"/>
                <w:sz w:val="20"/>
                <w:szCs w:val="20"/>
              </w:rPr>
              <w:t xml:space="preserve"> </w:t>
            </w:r>
            <w:r w:rsidR="007327DE">
              <w:rPr>
                <w:rStyle w:val="IntenseEmphasis"/>
                <w:color w:val="DB3B8E" w:themeColor="accent2"/>
                <w:sz w:val="20"/>
                <w:szCs w:val="20"/>
              </w:rPr>
              <w:t>[SS]</w:t>
            </w:r>
          </w:p>
        </w:tc>
        <w:tc>
          <w:tcPr>
            <w:tcW w:w="1134" w:type="dxa"/>
          </w:tcPr>
          <w:p w14:paraId="4752EFAB" w14:textId="77777777" w:rsidR="00272AC4" w:rsidRPr="000F7DD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92" w:type="dxa"/>
          </w:tcPr>
          <w:p w14:paraId="53C15221" w14:textId="77777777" w:rsidR="00272AC4" w:rsidRPr="000F7DD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276" w:type="dxa"/>
          </w:tcPr>
          <w:p w14:paraId="3A78A21E" w14:textId="77777777" w:rsidR="00272AC4" w:rsidRPr="000F7DD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92" w:type="dxa"/>
          </w:tcPr>
          <w:p w14:paraId="40F0227A" w14:textId="77777777" w:rsidR="00272AC4"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57678A65" w14:textId="77777777" w:rsidR="00272AC4" w:rsidRPr="000B6E3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992" w:type="dxa"/>
          </w:tcPr>
          <w:p w14:paraId="3A3529FF" w14:textId="77777777" w:rsidR="00272AC4" w:rsidRPr="000B6E3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272AC4" w14:paraId="106431D3" w14:textId="77777777" w:rsidTr="00486BC2">
        <w:trPr>
          <w:trHeight w:val="148"/>
        </w:trPr>
        <w:tc>
          <w:tcPr>
            <w:cnfStyle w:val="001000000000" w:firstRow="0" w:lastRow="0" w:firstColumn="1" w:lastColumn="0" w:oddVBand="0" w:evenVBand="0" w:oddHBand="0" w:evenHBand="0" w:firstRowFirstColumn="0" w:firstRowLastColumn="0" w:lastRowFirstColumn="0" w:lastRowLastColumn="0"/>
            <w:tcW w:w="3114" w:type="dxa"/>
          </w:tcPr>
          <w:p w14:paraId="18A136EE" w14:textId="77777777" w:rsidR="00272AC4" w:rsidRPr="000F7DDC" w:rsidRDefault="00272AC4" w:rsidP="00272AC4">
            <w:pPr>
              <w:pStyle w:val="CaseStudy"/>
              <w:pBdr>
                <w:top w:val="none" w:sz="0" w:space="0" w:color="auto"/>
              </w:pBdr>
              <w:rPr>
                <w:rStyle w:val="IntenseEmphasis"/>
                <w:color w:val="004C6A" w:themeColor="text2"/>
                <w:sz w:val="20"/>
                <w:szCs w:val="20"/>
              </w:rPr>
            </w:pPr>
            <w:r w:rsidRPr="000E65F4">
              <w:rPr>
                <w:rStyle w:val="IntenseEmphasis"/>
                <w:b w:val="0"/>
                <w:bCs w:val="0"/>
                <w:color w:val="004C6A" w:themeColor="text2"/>
                <w:sz w:val="20"/>
                <w:szCs w:val="20"/>
              </w:rPr>
              <w:t>Easy to understand</w:t>
            </w:r>
            <w:r w:rsidR="007327DE">
              <w:rPr>
                <w:rStyle w:val="IntenseEmphasis"/>
                <w:b w:val="0"/>
                <w:bCs w:val="0"/>
                <w:color w:val="004C6A" w:themeColor="text2"/>
                <w:sz w:val="20"/>
                <w:szCs w:val="20"/>
              </w:rPr>
              <w:t xml:space="preserve"> </w:t>
            </w:r>
            <w:r w:rsidR="007327DE">
              <w:rPr>
                <w:rStyle w:val="IntenseEmphasis"/>
                <w:color w:val="DB3B8E" w:themeColor="accent2"/>
                <w:sz w:val="20"/>
                <w:szCs w:val="20"/>
              </w:rPr>
              <w:t>[SS]</w:t>
            </w:r>
          </w:p>
        </w:tc>
        <w:tc>
          <w:tcPr>
            <w:tcW w:w="1134" w:type="dxa"/>
          </w:tcPr>
          <w:p w14:paraId="7BC50347" w14:textId="77777777" w:rsidR="00272AC4" w:rsidRPr="000F7DD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92" w:type="dxa"/>
          </w:tcPr>
          <w:p w14:paraId="501BAB2F" w14:textId="77777777" w:rsidR="00272AC4" w:rsidRPr="000F7DD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276" w:type="dxa"/>
          </w:tcPr>
          <w:p w14:paraId="50831598" w14:textId="77777777" w:rsidR="00272AC4" w:rsidRPr="000F7DD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92" w:type="dxa"/>
          </w:tcPr>
          <w:p w14:paraId="4FE05B28" w14:textId="77777777" w:rsidR="00272AC4"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6D15FFCB" w14:textId="77777777" w:rsidR="00272AC4" w:rsidRPr="000B6E3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992" w:type="dxa"/>
          </w:tcPr>
          <w:p w14:paraId="00030F07" w14:textId="77777777" w:rsidR="00272AC4" w:rsidRPr="000B6E3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272AC4" w14:paraId="79522B1F" w14:textId="77777777" w:rsidTr="00486BC2">
        <w:trPr>
          <w:trHeight w:val="148"/>
        </w:trPr>
        <w:tc>
          <w:tcPr>
            <w:cnfStyle w:val="001000000000" w:firstRow="0" w:lastRow="0" w:firstColumn="1" w:lastColumn="0" w:oddVBand="0" w:evenVBand="0" w:oddHBand="0" w:evenHBand="0" w:firstRowFirstColumn="0" w:firstRowLastColumn="0" w:lastRowFirstColumn="0" w:lastRowLastColumn="0"/>
            <w:tcW w:w="3114" w:type="dxa"/>
          </w:tcPr>
          <w:p w14:paraId="6ED81A8E" w14:textId="77777777" w:rsidR="00272AC4" w:rsidRPr="000F7DDC" w:rsidRDefault="00272AC4" w:rsidP="00272AC4">
            <w:pPr>
              <w:pStyle w:val="CaseStudy"/>
              <w:pBdr>
                <w:top w:val="none" w:sz="0" w:space="0" w:color="auto"/>
              </w:pBdr>
              <w:rPr>
                <w:rStyle w:val="IntenseEmphasis"/>
                <w:color w:val="004C6A" w:themeColor="text2"/>
                <w:sz w:val="20"/>
                <w:szCs w:val="20"/>
              </w:rPr>
            </w:pPr>
            <w:r w:rsidRPr="000E65F4">
              <w:rPr>
                <w:rStyle w:val="IntenseEmphasis"/>
                <w:b w:val="0"/>
                <w:bCs w:val="0"/>
                <w:color w:val="004C6A" w:themeColor="text2"/>
                <w:sz w:val="20"/>
                <w:szCs w:val="20"/>
              </w:rPr>
              <w:lastRenderedPageBreak/>
              <w:t>Contained all the information I needed</w:t>
            </w:r>
            <w:r w:rsidR="007327DE">
              <w:rPr>
                <w:rStyle w:val="IntenseEmphasis"/>
                <w:b w:val="0"/>
                <w:bCs w:val="0"/>
                <w:color w:val="004C6A" w:themeColor="text2"/>
                <w:sz w:val="20"/>
                <w:szCs w:val="20"/>
              </w:rPr>
              <w:t xml:space="preserve"> </w:t>
            </w:r>
            <w:r w:rsidR="007327DE">
              <w:rPr>
                <w:rStyle w:val="IntenseEmphasis"/>
                <w:color w:val="DB3B8E" w:themeColor="accent2"/>
                <w:sz w:val="20"/>
                <w:szCs w:val="20"/>
              </w:rPr>
              <w:t>[SS]</w:t>
            </w:r>
          </w:p>
        </w:tc>
        <w:tc>
          <w:tcPr>
            <w:tcW w:w="1134" w:type="dxa"/>
          </w:tcPr>
          <w:p w14:paraId="737FBC5F" w14:textId="77777777" w:rsidR="00272AC4" w:rsidRPr="000F7DD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92" w:type="dxa"/>
          </w:tcPr>
          <w:p w14:paraId="066A77A2" w14:textId="77777777" w:rsidR="00272AC4" w:rsidRPr="000F7DD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276" w:type="dxa"/>
          </w:tcPr>
          <w:p w14:paraId="3D7C43B7" w14:textId="77777777" w:rsidR="00272AC4" w:rsidRPr="000F7DD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92" w:type="dxa"/>
          </w:tcPr>
          <w:p w14:paraId="633E905B" w14:textId="77777777" w:rsidR="00272AC4"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7234DAD5" w14:textId="77777777" w:rsidR="00272AC4" w:rsidRPr="000B6E3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992" w:type="dxa"/>
          </w:tcPr>
          <w:p w14:paraId="70BC0D2B" w14:textId="77777777" w:rsidR="00272AC4" w:rsidRPr="000B6E3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272AC4" w14:paraId="26CCBF65" w14:textId="77777777" w:rsidTr="00486BC2">
        <w:trPr>
          <w:trHeight w:val="286"/>
        </w:trPr>
        <w:tc>
          <w:tcPr>
            <w:cnfStyle w:val="001000000000" w:firstRow="0" w:lastRow="0" w:firstColumn="1" w:lastColumn="0" w:oddVBand="0" w:evenVBand="0" w:oddHBand="0" w:evenHBand="0" w:firstRowFirstColumn="0" w:firstRowLastColumn="0" w:lastRowFirstColumn="0" w:lastRowLastColumn="0"/>
            <w:tcW w:w="3114" w:type="dxa"/>
          </w:tcPr>
          <w:p w14:paraId="604D31E1" w14:textId="77777777" w:rsidR="00272AC4" w:rsidRPr="000F7DDC" w:rsidRDefault="00272AC4" w:rsidP="00272AC4">
            <w:pPr>
              <w:pStyle w:val="CaseStudy"/>
              <w:pBdr>
                <w:top w:val="none" w:sz="0" w:space="0" w:color="auto"/>
              </w:pBdr>
              <w:rPr>
                <w:rStyle w:val="IntenseEmphasis"/>
                <w:color w:val="004C6A" w:themeColor="text2"/>
                <w:sz w:val="20"/>
                <w:szCs w:val="20"/>
              </w:rPr>
            </w:pPr>
            <w:r w:rsidRPr="000E65F4">
              <w:rPr>
                <w:rStyle w:val="IntenseEmphasis"/>
                <w:b w:val="0"/>
                <w:bCs w:val="0"/>
                <w:color w:val="004C6A" w:themeColor="text2"/>
                <w:sz w:val="20"/>
                <w:szCs w:val="20"/>
              </w:rPr>
              <w:t>Accurate</w:t>
            </w:r>
            <w:r w:rsidR="007327DE">
              <w:rPr>
                <w:rStyle w:val="IntenseEmphasis"/>
                <w:b w:val="0"/>
                <w:bCs w:val="0"/>
                <w:color w:val="004C6A" w:themeColor="text2"/>
                <w:sz w:val="20"/>
                <w:szCs w:val="20"/>
              </w:rPr>
              <w:t xml:space="preserve"> </w:t>
            </w:r>
            <w:r w:rsidR="007327DE">
              <w:rPr>
                <w:rStyle w:val="IntenseEmphasis"/>
                <w:color w:val="DB3B8E" w:themeColor="accent2"/>
                <w:sz w:val="20"/>
                <w:szCs w:val="20"/>
              </w:rPr>
              <w:t>[SS]</w:t>
            </w:r>
          </w:p>
        </w:tc>
        <w:tc>
          <w:tcPr>
            <w:tcW w:w="1134" w:type="dxa"/>
          </w:tcPr>
          <w:p w14:paraId="0C7F7B0E" w14:textId="77777777" w:rsidR="00272AC4" w:rsidRPr="000F7DD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92" w:type="dxa"/>
          </w:tcPr>
          <w:p w14:paraId="11A0744C" w14:textId="77777777" w:rsidR="00272AC4" w:rsidRPr="000F7DD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276" w:type="dxa"/>
          </w:tcPr>
          <w:p w14:paraId="539A4187" w14:textId="77777777" w:rsidR="00272AC4" w:rsidRPr="000F7DD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92" w:type="dxa"/>
          </w:tcPr>
          <w:p w14:paraId="5FD0C18A" w14:textId="77777777" w:rsidR="00272AC4"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669DC1BE" w14:textId="77777777" w:rsidR="00272AC4" w:rsidRPr="000B6E3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992" w:type="dxa"/>
          </w:tcPr>
          <w:p w14:paraId="4D1E8478" w14:textId="77777777" w:rsidR="00272AC4" w:rsidRPr="000B6E3C" w:rsidRDefault="00272AC4" w:rsidP="0056676B">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bl>
    <w:p w14:paraId="17D74A54" w14:textId="77777777" w:rsidR="00B91D87" w:rsidRDefault="00B91D87" w:rsidP="00272AC4">
      <w:pPr>
        <w:pStyle w:val="CaseStudy"/>
        <w:rPr>
          <w:rStyle w:val="IntenseEmphasis"/>
          <w:color w:val="004C6A" w:themeColor="text2"/>
        </w:rPr>
      </w:pPr>
    </w:p>
    <w:p w14:paraId="394B3AAE" w14:textId="77777777" w:rsidR="00CA3EF1" w:rsidRDefault="00CA3EF1" w:rsidP="00CA3EF1">
      <w:pPr>
        <w:pStyle w:val="Heading1"/>
      </w:pPr>
      <w:r>
        <w:t>Location</w:t>
      </w:r>
    </w:p>
    <w:p w14:paraId="1616E79A" w14:textId="77777777" w:rsidR="00820DAC" w:rsidRDefault="00C1337C" w:rsidP="00C1337C">
      <w:r>
        <w:t xml:space="preserve">Depending on </w:t>
      </w:r>
      <w:r w:rsidR="00A630C7">
        <w:t xml:space="preserve">your research </w:t>
      </w:r>
      <w:r w:rsidR="009A49E0">
        <w:t>topic</w:t>
      </w:r>
      <w:r>
        <w:t xml:space="preserve">, you may want to consider a </w:t>
      </w:r>
      <w:r w:rsidR="003B18A1">
        <w:t xml:space="preserve">question that identifies a location. </w:t>
      </w:r>
      <w:r w:rsidR="00BF0D16">
        <w:t>It</w:t>
      </w:r>
      <w:r w:rsidR="003B18A1">
        <w:t xml:space="preserve"> </w:t>
      </w:r>
      <w:r w:rsidR="00BF0D16">
        <w:t>could</w:t>
      </w:r>
      <w:r w:rsidR="003B18A1">
        <w:t xml:space="preserve"> be where </w:t>
      </w:r>
      <w:r w:rsidR="00A1381B">
        <w:t>an</w:t>
      </w:r>
      <w:r w:rsidR="003B18A1">
        <w:t xml:space="preserve"> individual lives</w:t>
      </w:r>
      <w:r w:rsidR="00447C92">
        <w:t xml:space="preserve"> (first half of postcode</w:t>
      </w:r>
      <w:r w:rsidR="00B9438A">
        <w:t xml:space="preserve"> maybe</w:t>
      </w:r>
      <w:r w:rsidR="00447C92">
        <w:t>)</w:t>
      </w:r>
      <w:r w:rsidR="003B18A1">
        <w:t xml:space="preserve">, </w:t>
      </w:r>
      <w:r w:rsidR="009A6CB7">
        <w:t>local authority or ward</w:t>
      </w:r>
      <w:r w:rsidR="00447C92">
        <w:t xml:space="preserve">, </w:t>
      </w:r>
      <w:r w:rsidR="000E70E2">
        <w:t xml:space="preserve">region, </w:t>
      </w:r>
      <w:r w:rsidR="003B18A1">
        <w:t>GP</w:t>
      </w:r>
      <w:r w:rsidR="00A1381B">
        <w:t xml:space="preserve"> practice</w:t>
      </w:r>
      <w:r w:rsidR="003B18A1">
        <w:t>, hospital</w:t>
      </w:r>
      <w:r w:rsidR="004332CE">
        <w:t xml:space="preserve"> etc. Collecting more granular information on location</w:t>
      </w:r>
      <w:r w:rsidR="00CF35C4">
        <w:t xml:space="preserve"> can help the results be analysed by different </w:t>
      </w:r>
      <w:r w:rsidR="00A630C7">
        <w:t>types</w:t>
      </w:r>
      <w:r w:rsidR="00CF35C4">
        <w:t xml:space="preserve"> of geographical areas, for example, </w:t>
      </w:r>
      <w:r w:rsidR="0094436F">
        <w:t>l</w:t>
      </w:r>
      <w:r w:rsidR="00CF35C4">
        <w:t xml:space="preserve">ocal Healthwatch, CCG, </w:t>
      </w:r>
      <w:r w:rsidR="00086A6F">
        <w:t>ICS etc.</w:t>
      </w:r>
      <w:r w:rsidR="00A1381B">
        <w:t xml:space="preserve"> </w:t>
      </w:r>
      <w:r w:rsidR="0094436F">
        <w:t xml:space="preserve">You may also be able to analyse it against other datasets.  </w:t>
      </w:r>
    </w:p>
    <w:p w14:paraId="07BFAFE1" w14:textId="77777777" w:rsidR="00C1337C" w:rsidRDefault="0094436F" w:rsidP="00C1337C">
      <w:r>
        <w:t xml:space="preserve">This type of data </w:t>
      </w:r>
      <w:r w:rsidR="00820DAC">
        <w:t>will be</w:t>
      </w:r>
      <w:r>
        <w:t xml:space="preserve"> personal data. </w:t>
      </w:r>
      <w:r w:rsidR="00A630C7">
        <w:t>If you are collecting the data in connection with your statutory duties, your lawful basis for collecting it will be substantial public interest.</w:t>
      </w:r>
      <w:r w:rsidR="003311E5">
        <w:t xml:space="preserve"> You will need to tell people how you intend to use </w:t>
      </w:r>
      <w:r w:rsidR="009A6CB7">
        <w:t>postcode data.</w:t>
      </w:r>
    </w:p>
    <w:p w14:paraId="5FCAEF4D" w14:textId="77777777" w:rsidR="00DE2BE9" w:rsidRDefault="00DE2BE9" w:rsidP="00DE2BE9"/>
    <w:p w14:paraId="074B4F64" w14:textId="77777777" w:rsidR="00DE2BE9" w:rsidRDefault="00DE2BE9" w:rsidP="00DE2BE9">
      <w:pPr>
        <w:pStyle w:val="Heading1"/>
      </w:pPr>
      <w:r>
        <w:t>Emotions</w:t>
      </w:r>
    </w:p>
    <w:p w14:paraId="6F3170D0" w14:textId="77777777" w:rsidR="00A630C7" w:rsidRDefault="00A630C7" w:rsidP="00A630C7">
      <w:r>
        <w:t>Despite qualitative methodologies being the "go-to" for feelings and emotions, you can use survey questions to provide some indication of these “softer” measures. One way you can do this is to provide a list of words and ask the respondent to pick any that apply, their top three or even top one, for example. Using an "other (please specify)” allows you to capture emotions you may not have considered. When using a list of words, it’s better to provide a mixture of positive and negatives that could reasonably apply to that situation. For example, visiting a hospital clinic is highly unlikely to be "fun", but it might be "reassuring"!</w:t>
      </w:r>
    </w:p>
    <w:p w14:paraId="56C1D253" w14:textId="77777777" w:rsidR="00A630C7" w:rsidRDefault="00A630C7" w:rsidP="00A630C7">
      <w:r>
        <w:t>If you are looking for a more nuanced view, you could use a disagree/agree scale.</w:t>
      </w:r>
    </w:p>
    <w:p w14:paraId="64AE903E" w14:textId="205F7A98" w:rsidR="008D6869" w:rsidRDefault="008D6869" w:rsidP="008D6869">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3</w:t>
      </w:r>
      <w:r w:rsidR="001163AE">
        <w:rPr>
          <w:rStyle w:val="IntenseEmphasis"/>
          <w:color w:val="004C6A" w:themeColor="text2"/>
        </w:rPr>
        <w:t>2</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D8007C" w14:paraId="2521F5C4" w14:textId="77777777" w:rsidTr="00566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E08F6A" w14:textId="77777777" w:rsidR="005567EE" w:rsidRDefault="00D8007C" w:rsidP="0056676B">
            <w:pPr>
              <w:pStyle w:val="CaseStudy"/>
              <w:pBdr>
                <w:top w:val="none" w:sz="0" w:space="0" w:color="auto"/>
              </w:pBdr>
              <w:rPr>
                <w:rStyle w:val="IntenseEmphasis"/>
                <w:color w:val="004C6A" w:themeColor="text2"/>
                <w:sz w:val="20"/>
                <w:szCs w:val="20"/>
              </w:rPr>
            </w:pPr>
            <w:r>
              <w:rPr>
                <w:rStyle w:val="IntenseEmphasis"/>
                <w:color w:val="004C6A" w:themeColor="text2"/>
                <w:sz w:val="20"/>
                <w:szCs w:val="20"/>
              </w:rPr>
              <w:t>How did you feel when</w:t>
            </w:r>
            <w:r w:rsidRPr="000E65F4">
              <w:rPr>
                <w:rStyle w:val="IntenseEmphasis"/>
                <w:color w:val="004C6A" w:themeColor="text2"/>
                <w:sz w:val="20"/>
                <w:szCs w:val="20"/>
              </w:rPr>
              <w:t>…?</w:t>
            </w:r>
            <w:r>
              <w:rPr>
                <w:rStyle w:val="IntenseEmphasis"/>
                <w:color w:val="004C6A" w:themeColor="text2"/>
                <w:sz w:val="20"/>
                <w:szCs w:val="20"/>
              </w:rPr>
              <w:t xml:space="preserve"> </w:t>
            </w:r>
          </w:p>
          <w:p w14:paraId="1CEA96C6" w14:textId="77777777" w:rsidR="00D8007C" w:rsidRPr="003B2223" w:rsidRDefault="00D8007C" w:rsidP="0056676B">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MS]</w:t>
            </w:r>
          </w:p>
        </w:tc>
        <w:tc>
          <w:tcPr>
            <w:tcW w:w="6372" w:type="dxa"/>
          </w:tcPr>
          <w:p w14:paraId="6EA6E56C" w14:textId="77777777" w:rsidR="003F1738" w:rsidRPr="003F1738" w:rsidRDefault="003F1738"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3F1738">
              <w:rPr>
                <w:rStyle w:val="IntenseEmphasis"/>
                <w:b w:val="0"/>
                <w:bCs w:val="0"/>
                <w:color w:val="004C6A" w:themeColor="text2"/>
                <w:sz w:val="20"/>
                <w:szCs w:val="20"/>
              </w:rPr>
              <w:t>Protected</w:t>
            </w:r>
          </w:p>
          <w:p w14:paraId="13BC429E" w14:textId="77777777" w:rsidR="003F1738" w:rsidRPr="003F1738" w:rsidRDefault="003F1738"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3F1738">
              <w:rPr>
                <w:rStyle w:val="IntenseEmphasis"/>
                <w:b w:val="0"/>
                <w:bCs w:val="0"/>
                <w:color w:val="004C6A" w:themeColor="text2"/>
                <w:sz w:val="20"/>
                <w:szCs w:val="20"/>
              </w:rPr>
              <w:t>Vulnerable</w:t>
            </w:r>
          </w:p>
          <w:p w14:paraId="38546DE8" w14:textId="77777777" w:rsidR="003F1738" w:rsidRPr="003F1738" w:rsidRDefault="003F1738"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3F1738">
              <w:rPr>
                <w:rStyle w:val="IntenseEmphasis"/>
                <w:b w:val="0"/>
                <w:bCs w:val="0"/>
                <w:color w:val="004C6A" w:themeColor="text2"/>
                <w:sz w:val="20"/>
                <w:szCs w:val="20"/>
              </w:rPr>
              <w:t>Cared for</w:t>
            </w:r>
          </w:p>
          <w:p w14:paraId="1A093433" w14:textId="77777777" w:rsidR="00F969DD" w:rsidRPr="00F969DD" w:rsidRDefault="00F969DD"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Ignored</w:t>
            </w:r>
          </w:p>
          <w:p w14:paraId="6E2456FA" w14:textId="77777777" w:rsidR="00D8007C" w:rsidRPr="00F969DD" w:rsidRDefault="00F969DD"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969DD">
              <w:rPr>
                <w:rStyle w:val="IntenseEmphasis"/>
                <w:b w:val="0"/>
                <w:bCs w:val="0"/>
                <w:color w:val="004C6A" w:themeColor="text2"/>
                <w:sz w:val="20"/>
                <w:szCs w:val="20"/>
              </w:rPr>
              <w:t>Empowered</w:t>
            </w:r>
          </w:p>
          <w:p w14:paraId="0329957B" w14:textId="77777777" w:rsidR="00F969DD" w:rsidRPr="00924BE9" w:rsidRDefault="00924BE9"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24BE9">
              <w:rPr>
                <w:rStyle w:val="IntenseEmphasis"/>
                <w:b w:val="0"/>
                <w:bCs w:val="0"/>
                <w:color w:val="004C6A" w:themeColor="text2"/>
                <w:sz w:val="20"/>
                <w:szCs w:val="20"/>
              </w:rPr>
              <w:t>Helpless</w:t>
            </w:r>
          </w:p>
          <w:p w14:paraId="6D584F72" w14:textId="77777777" w:rsidR="00924BE9" w:rsidRPr="00924BE9" w:rsidRDefault="00924BE9"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24BE9">
              <w:rPr>
                <w:rStyle w:val="IntenseEmphasis"/>
                <w:b w:val="0"/>
                <w:bCs w:val="0"/>
                <w:color w:val="004C6A" w:themeColor="text2"/>
                <w:sz w:val="20"/>
                <w:szCs w:val="20"/>
              </w:rPr>
              <w:t>Safe</w:t>
            </w:r>
          </w:p>
          <w:p w14:paraId="6FECB85B" w14:textId="77777777" w:rsidR="00924BE9" w:rsidRPr="00924BE9" w:rsidRDefault="00924BE9"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24BE9">
              <w:rPr>
                <w:rStyle w:val="IntenseEmphasis"/>
                <w:b w:val="0"/>
                <w:bCs w:val="0"/>
                <w:color w:val="004C6A" w:themeColor="text2"/>
                <w:sz w:val="20"/>
                <w:szCs w:val="20"/>
              </w:rPr>
              <w:t>Scared</w:t>
            </w:r>
          </w:p>
          <w:p w14:paraId="67697A36" w14:textId="77777777" w:rsidR="00924BE9" w:rsidRPr="00924BE9" w:rsidRDefault="00924BE9"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924BE9">
              <w:rPr>
                <w:rStyle w:val="IntenseEmphasis"/>
                <w:b w:val="0"/>
                <w:bCs w:val="0"/>
                <w:color w:val="004C6A" w:themeColor="text2"/>
                <w:sz w:val="20"/>
                <w:szCs w:val="20"/>
              </w:rPr>
              <w:t>Excited</w:t>
            </w:r>
          </w:p>
          <w:p w14:paraId="54824CE5" w14:textId="77777777" w:rsidR="00924BE9" w:rsidRPr="00FE1F5E" w:rsidRDefault="00FE1F5E"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E1F5E">
              <w:rPr>
                <w:rStyle w:val="IntenseEmphasis"/>
                <w:b w:val="0"/>
                <w:bCs w:val="0"/>
                <w:color w:val="004C6A" w:themeColor="text2"/>
                <w:sz w:val="20"/>
                <w:szCs w:val="20"/>
              </w:rPr>
              <w:t>Worried</w:t>
            </w:r>
          </w:p>
          <w:p w14:paraId="25CCE0E2" w14:textId="77777777" w:rsidR="00FE1F5E" w:rsidRPr="00FE1F5E" w:rsidRDefault="00FE1F5E"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E1F5E">
              <w:rPr>
                <w:rStyle w:val="IntenseEmphasis"/>
                <w:b w:val="0"/>
                <w:bCs w:val="0"/>
                <w:color w:val="004C6A" w:themeColor="text2"/>
                <w:sz w:val="20"/>
                <w:szCs w:val="20"/>
              </w:rPr>
              <w:t>Relieved</w:t>
            </w:r>
          </w:p>
          <w:p w14:paraId="3FDC02F6" w14:textId="77777777" w:rsidR="00FE1F5E" w:rsidRPr="00FE1F5E" w:rsidRDefault="00FE1F5E"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E1F5E">
              <w:rPr>
                <w:rStyle w:val="IntenseEmphasis"/>
                <w:b w:val="0"/>
                <w:bCs w:val="0"/>
                <w:color w:val="004C6A" w:themeColor="text2"/>
                <w:sz w:val="20"/>
                <w:szCs w:val="20"/>
              </w:rPr>
              <w:t>Annoyed</w:t>
            </w:r>
          </w:p>
          <w:p w14:paraId="766A6E6E" w14:textId="77777777" w:rsidR="00FE1F5E" w:rsidRPr="00203D17" w:rsidRDefault="00FE1F5E"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FE1F5E">
              <w:rPr>
                <w:rStyle w:val="IntenseEmphasis"/>
                <w:b w:val="0"/>
                <w:bCs w:val="0"/>
                <w:color w:val="004C6A" w:themeColor="text2"/>
                <w:sz w:val="20"/>
                <w:szCs w:val="20"/>
              </w:rPr>
              <w:t>Happy</w:t>
            </w:r>
          </w:p>
          <w:p w14:paraId="6C1B74B5" w14:textId="77777777" w:rsidR="00203D17" w:rsidRPr="00203D17" w:rsidRDefault="00203D17"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203D17">
              <w:rPr>
                <w:rStyle w:val="IntenseEmphasis"/>
                <w:b w:val="0"/>
                <w:bCs w:val="0"/>
                <w:color w:val="004C6A" w:themeColor="text2"/>
                <w:sz w:val="20"/>
                <w:szCs w:val="20"/>
              </w:rPr>
              <w:t>Demotivated</w:t>
            </w:r>
          </w:p>
          <w:p w14:paraId="7459429B" w14:textId="77777777" w:rsidR="00203D17" w:rsidRPr="00203D17" w:rsidRDefault="00203D17"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203D17">
              <w:rPr>
                <w:rStyle w:val="IntenseEmphasis"/>
                <w:b w:val="0"/>
                <w:bCs w:val="0"/>
                <w:color w:val="004C6A" w:themeColor="text2"/>
                <w:sz w:val="20"/>
                <w:szCs w:val="20"/>
              </w:rPr>
              <w:t>Motivated</w:t>
            </w:r>
          </w:p>
          <w:p w14:paraId="1F5D2215" w14:textId="77777777" w:rsidR="00203D17" w:rsidRPr="00203D17" w:rsidRDefault="00203D17"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203D17">
              <w:rPr>
                <w:rStyle w:val="IntenseEmphasis"/>
                <w:b w:val="0"/>
                <w:bCs w:val="0"/>
                <w:color w:val="004C6A" w:themeColor="text2"/>
                <w:sz w:val="20"/>
                <w:szCs w:val="20"/>
              </w:rPr>
              <w:t>Sad</w:t>
            </w:r>
          </w:p>
          <w:p w14:paraId="52F13726" w14:textId="77777777" w:rsidR="00203D17" w:rsidRPr="00203D17" w:rsidRDefault="00203D17"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203D17">
              <w:rPr>
                <w:rStyle w:val="IntenseEmphasis"/>
                <w:b w:val="0"/>
                <w:bCs w:val="0"/>
                <w:color w:val="004C6A" w:themeColor="text2"/>
                <w:sz w:val="20"/>
                <w:szCs w:val="20"/>
              </w:rPr>
              <w:t>Optimistic</w:t>
            </w:r>
          </w:p>
          <w:p w14:paraId="0ADD9D80" w14:textId="77777777" w:rsidR="00203D17" w:rsidRPr="00203D17" w:rsidRDefault="00203D17"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Let down</w:t>
            </w:r>
          </w:p>
          <w:p w14:paraId="72EFF22B" w14:textId="77777777" w:rsidR="00203D17" w:rsidRPr="00512A4F" w:rsidRDefault="00203D17"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None of the above</w:t>
            </w:r>
          </w:p>
          <w:p w14:paraId="7A2A3E13" w14:textId="77777777" w:rsidR="00512A4F" w:rsidRPr="00512A4F" w:rsidRDefault="00512A4F"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Other (please specify)</w:t>
            </w:r>
          </w:p>
          <w:p w14:paraId="419C52D1" w14:textId="77777777" w:rsidR="00512A4F" w:rsidRPr="000E65F4" w:rsidRDefault="00512A4F"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40D11">
              <w:rPr>
                <w:rStyle w:val="IntenseEmphasis"/>
                <w:b w:val="0"/>
                <w:bCs w:val="0"/>
                <w:color w:val="004C6A" w:themeColor="text2"/>
                <w:sz w:val="20"/>
                <w:szCs w:val="20"/>
              </w:rPr>
              <w:t>Unsure or don't know</w:t>
            </w:r>
          </w:p>
        </w:tc>
      </w:tr>
    </w:tbl>
    <w:p w14:paraId="22DE31E1" w14:textId="77777777" w:rsidR="00B977C0" w:rsidRDefault="00B977C0" w:rsidP="00DE2BE9"/>
    <w:p w14:paraId="412C37C4" w14:textId="77777777" w:rsidR="00372B20" w:rsidRDefault="00372B20" w:rsidP="00372B20">
      <w:pPr>
        <w:pStyle w:val="CaseStudy"/>
        <w:pBdr>
          <w:top w:val="single" w:sz="12" w:space="3" w:color="8ABE23" w:themeColor="accent3"/>
        </w:pBdr>
        <w:rPr>
          <w:rStyle w:val="IntenseEmphasis"/>
          <w:color w:val="004C6A" w:themeColor="text2"/>
        </w:rPr>
      </w:pPr>
      <w:r>
        <w:rPr>
          <w:rStyle w:val="IntenseEmphasis"/>
          <w:color w:val="004C6A" w:themeColor="text2"/>
        </w:rPr>
        <w:lastRenderedPageBreak/>
        <w:t>Question</w:t>
      </w:r>
      <w:r w:rsidRPr="00D43E14">
        <w:rPr>
          <w:rStyle w:val="IntenseEmphasis"/>
          <w:color w:val="004C6A" w:themeColor="text2"/>
        </w:rPr>
        <w:t xml:space="preserve"> </w:t>
      </w:r>
      <w:r>
        <w:rPr>
          <w:rStyle w:val="IntenseEmphasis"/>
          <w:color w:val="004C6A" w:themeColor="text2"/>
        </w:rPr>
        <w:t>3</w:t>
      </w:r>
      <w:r w:rsidR="001E3104">
        <w:rPr>
          <w:rStyle w:val="IntenseEmphasis"/>
          <w:color w:val="004C6A" w:themeColor="text2"/>
        </w:rPr>
        <w:t>3</w:t>
      </w:r>
      <w:r>
        <w:rPr>
          <w:rStyle w:val="IntenseEmphasis"/>
          <w:color w:val="004C6A" w:themeColor="text2"/>
        </w:rPr>
        <w:t xml:space="preserve"> (grid)</w:t>
      </w:r>
      <w:r w:rsidRPr="00D43E14">
        <w:rPr>
          <w:rStyle w:val="IntenseEmphasis"/>
          <w:color w:val="004C6A" w:themeColor="text2"/>
        </w:rPr>
        <w:t xml:space="preserve">: </w:t>
      </w:r>
    </w:p>
    <w:tbl>
      <w:tblPr>
        <w:tblStyle w:val="GridTable1Light-Accent3"/>
        <w:tblW w:w="0" w:type="auto"/>
        <w:tblLayout w:type="fixed"/>
        <w:tblLook w:val="04A0" w:firstRow="1" w:lastRow="0" w:firstColumn="1" w:lastColumn="0" w:noHBand="0" w:noVBand="1"/>
      </w:tblPr>
      <w:tblGrid>
        <w:gridCol w:w="3539"/>
        <w:gridCol w:w="1134"/>
        <w:gridCol w:w="935"/>
        <w:gridCol w:w="1135"/>
        <w:gridCol w:w="908"/>
        <w:gridCol w:w="1134"/>
        <w:gridCol w:w="843"/>
      </w:tblGrid>
      <w:tr w:rsidR="00A630C7" w14:paraId="7D806B74" w14:textId="77777777" w:rsidTr="0067296E">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628" w:type="dxa"/>
            <w:gridSpan w:val="7"/>
          </w:tcPr>
          <w:p w14:paraId="5864286D" w14:textId="77777777" w:rsidR="00A630C7" w:rsidRDefault="00A630C7" w:rsidP="0067296E">
            <w:pPr>
              <w:pStyle w:val="CaseStudy"/>
              <w:pBdr>
                <w:top w:val="none" w:sz="0" w:space="0" w:color="auto"/>
              </w:pBdr>
              <w:rPr>
                <w:rStyle w:val="IntenseEmphasis"/>
                <w:color w:val="004C6A" w:themeColor="text2"/>
                <w:sz w:val="20"/>
                <w:szCs w:val="20"/>
              </w:rPr>
            </w:pPr>
            <w:r>
              <w:rPr>
                <w:rStyle w:val="IntenseEmphasis"/>
                <w:color w:val="004C6A" w:themeColor="text2"/>
                <w:sz w:val="20"/>
                <w:szCs w:val="20"/>
              </w:rPr>
              <w:t>When you received your letter about…. from your consultant, t</w:t>
            </w:r>
            <w:r w:rsidRPr="008233CB">
              <w:rPr>
                <w:rStyle w:val="IntenseEmphasis"/>
                <w:color w:val="004C6A" w:themeColor="text2"/>
                <w:sz w:val="20"/>
                <w:szCs w:val="20"/>
              </w:rPr>
              <w:t>o what level do you agree or disagree</w:t>
            </w:r>
            <w:r>
              <w:rPr>
                <w:rStyle w:val="IntenseEmphasis"/>
                <w:color w:val="004C6A" w:themeColor="text2"/>
                <w:sz w:val="20"/>
                <w:szCs w:val="20"/>
              </w:rPr>
              <w:t xml:space="preserve"> that you felt…?</w:t>
            </w:r>
          </w:p>
          <w:p w14:paraId="156FCFB7" w14:textId="77777777" w:rsidR="00A630C7" w:rsidRDefault="00A630C7" w:rsidP="0067296E">
            <w:pPr>
              <w:pStyle w:val="CaseStudy"/>
              <w:pBdr>
                <w:top w:val="none" w:sz="0" w:space="0" w:color="auto"/>
              </w:pBdr>
              <w:rPr>
                <w:rStyle w:val="IntenseEmphasis"/>
                <w:color w:val="DB3B8E" w:themeColor="accent2"/>
                <w:sz w:val="20"/>
                <w:szCs w:val="20"/>
              </w:rPr>
            </w:pPr>
          </w:p>
        </w:tc>
      </w:tr>
      <w:tr w:rsidR="00A630C7" w14:paraId="1A35C456" w14:textId="77777777" w:rsidTr="0067296E">
        <w:trPr>
          <w:trHeight w:val="161"/>
        </w:trPr>
        <w:tc>
          <w:tcPr>
            <w:cnfStyle w:val="001000000000" w:firstRow="0" w:lastRow="0" w:firstColumn="1" w:lastColumn="0" w:oddVBand="0" w:evenVBand="0" w:oddHBand="0" w:evenHBand="0" w:firstRowFirstColumn="0" w:firstRowLastColumn="0" w:lastRowFirstColumn="0" w:lastRowLastColumn="0"/>
            <w:tcW w:w="3539" w:type="dxa"/>
          </w:tcPr>
          <w:p w14:paraId="42A74863" w14:textId="77777777" w:rsidR="00A630C7" w:rsidRPr="00195D61" w:rsidRDefault="00A630C7" w:rsidP="0067296E">
            <w:pPr>
              <w:pStyle w:val="CaseStudy"/>
              <w:pBdr>
                <w:top w:val="none" w:sz="0" w:space="0" w:color="auto"/>
              </w:pBdr>
              <w:rPr>
                <w:rStyle w:val="IntenseEmphasis"/>
                <w:color w:val="004C6A" w:themeColor="text2"/>
                <w:sz w:val="20"/>
                <w:szCs w:val="20"/>
              </w:rPr>
            </w:pPr>
          </w:p>
        </w:tc>
        <w:tc>
          <w:tcPr>
            <w:tcW w:w="1134" w:type="dxa"/>
          </w:tcPr>
          <w:p w14:paraId="2690D290" w14:textId="77777777" w:rsidR="00A630C7" w:rsidRPr="00195D61" w:rsidRDefault="00A630C7" w:rsidP="0067296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95D61">
              <w:rPr>
                <w:rStyle w:val="IntenseEmphasis"/>
                <w:color w:val="004C6A" w:themeColor="text2"/>
                <w:sz w:val="18"/>
                <w:szCs w:val="18"/>
              </w:rPr>
              <w:t>Disagree completely</w:t>
            </w:r>
          </w:p>
        </w:tc>
        <w:tc>
          <w:tcPr>
            <w:tcW w:w="935" w:type="dxa"/>
          </w:tcPr>
          <w:p w14:paraId="1CEA9490" w14:textId="77777777" w:rsidR="00A630C7" w:rsidRPr="00195D61" w:rsidRDefault="00A630C7" w:rsidP="0067296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95D61">
              <w:rPr>
                <w:rStyle w:val="IntenseEmphasis"/>
                <w:color w:val="004C6A" w:themeColor="text2"/>
                <w:sz w:val="18"/>
                <w:szCs w:val="18"/>
              </w:rPr>
              <w:t>Disagree slightly</w:t>
            </w:r>
          </w:p>
        </w:tc>
        <w:tc>
          <w:tcPr>
            <w:tcW w:w="1135" w:type="dxa"/>
          </w:tcPr>
          <w:p w14:paraId="6E521F44" w14:textId="77777777" w:rsidR="00A630C7" w:rsidRPr="00195D61" w:rsidRDefault="00A630C7" w:rsidP="0067296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95D61">
              <w:rPr>
                <w:rStyle w:val="IntenseEmphasis"/>
                <w:color w:val="004C6A" w:themeColor="text2"/>
                <w:sz w:val="18"/>
                <w:szCs w:val="18"/>
              </w:rPr>
              <w:t>Neither agree nor disagree</w:t>
            </w:r>
          </w:p>
        </w:tc>
        <w:tc>
          <w:tcPr>
            <w:tcW w:w="908" w:type="dxa"/>
          </w:tcPr>
          <w:p w14:paraId="5F86746E" w14:textId="77777777" w:rsidR="00A630C7" w:rsidRPr="00195D61" w:rsidRDefault="00A630C7" w:rsidP="0067296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95D61">
              <w:rPr>
                <w:rStyle w:val="IntenseEmphasis"/>
                <w:color w:val="004C6A" w:themeColor="text2"/>
                <w:sz w:val="18"/>
                <w:szCs w:val="18"/>
              </w:rPr>
              <w:t>Agree slightly</w:t>
            </w:r>
          </w:p>
        </w:tc>
        <w:tc>
          <w:tcPr>
            <w:tcW w:w="1134" w:type="dxa"/>
          </w:tcPr>
          <w:p w14:paraId="442D7C33" w14:textId="77777777" w:rsidR="00A630C7" w:rsidRPr="00195D61" w:rsidRDefault="00A630C7" w:rsidP="0067296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95D61">
              <w:rPr>
                <w:rStyle w:val="IntenseEmphasis"/>
                <w:color w:val="004C6A" w:themeColor="text2"/>
                <w:sz w:val="18"/>
                <w:szCs w:val="18"/>
              </w:rPr>
              <w:t>Agree completely</w:t>
            </w:r>
          </w:p>
        </w:tc>
        <w:tc>
          <w:tcPr>
            <w:tcW w:w="843" w:type="dxa"/>
          </w:tcPr>
          <w:p w14:paraId="20027B02" w14:textId="77777777" w:rsidR="00A630C7" w:rsidRPr="00195D61" w:rsidRDefault="00A630C7" w:rsidP="0067296E">
            <w:pPr>
              <w:pStyle w:val="CaseStudy"/>
              <w:pBdr>
                <w:top w:val="none" w:sz="0" w:space="0" w:color="auto"/>
              </w:pBdr>
              <w:jc w:val="cente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195D61">
              <w:rPr>
                <w:rStyle w:val="IntenseEmphasis"/>
                <w:color w:val="004C6A" w:themeColor="text2"/>
                <w:sz w:val="18"/>
                <w:szCs w:val="18"/>
              </w:rPr>
              <w:t>Unsure or don't know</w:t>
            </w:r>
          </w:p>
        </w:tc>
      </w:tr>
      <w:tr w:rsidR="00A630C7" w14:paraId="410AF71E"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3539" w:type="dxa"/>
          </w:tcPr>
          <w:p w14:paraId="1BB9CB18" w14:textId="77777777" w:rsidR="00A630C7" w:rsidRPr="00195D61" w:rsidRDefault="00A630C7" w:rsidP="0067296E">
            <w:pPr>
              <w:pStyle w:val="CaseStudy"/>
              <w:pBdr>
                <w:top w:val="none" w:sz="0" w:space="0" w:color="auto"/>
              </w:pBdr>
              <w:rPr>
                <w:rStyle w:val="IntenseEmphasis"/>
                <w:color w:val="004C6A" w:themeColor="text2"/>
                <w:sz w:val="20"/>
                <w:szCs w:val="20"/>
              </w:rPr>
            </w:pPr>
            <w:r>
              <w:rPr>
                <w:rStyle w:val="IntenseEmphasis"/>
                <w:b w:val="0"/>
                <w:bCs w:val="0"/>
                <w:color w:val="004C6A" w:themeColor="text2"/>
                <w:sz w:val="20"/>
                <w:szCs w:val="20"/>
              </w:rPr>
              <w:t xml:space="preserve">Protected </w:t>
            </w:r>
            <w:r>
              <w:rPr>
                <w:rStyle w:val="IntenseEmphasis"/>
                <w:color w:val="DB3B8E" w:themeColor="accent2"/>
                <w:sz w:val="20"/>
                <w:szCs w:val="20"/>
              </w:rPr>
              <w:t>[SS]</w:t>
            </w:r>
          </w:p>
        </w:tc>
        <w:tc>
          <w:tcPr>
            <w:tcW w:w="1134" w:type="dxa"/>
          </w:tcPr>
          <w:p w14:paraId="41B125DF"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35" w:type="dxa"/>
          </w:tcPr>
          <w:p w14:paraId="4406A0CC"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35" w:type="dxa"/>
          </w:tcPr>
          <w:p w14:paraId="4D538235"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08" w:type="dxa"/>
          </w:tcPr>
          <w:p w14:paraId="17B70BC4"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644B0FE1"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2EAD14FD"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A630C7" w14:paraId="02F70BCC"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3539" w:type="dxa"/>
          </w:tcPr>
          <w:p w14:paraId="5CB6FF21" w14:textId="77777777" w:rsidR="00A630C7" w:rsidRPr="00195D61" w:rsidRDefault="00A630C7" w:rsidP="0067296E">
            <w:pPr>
              <w:pStyle w:val="CaseStudy"/>
              <w:pBdr>
                <w:top w:val="none" w:sz="0" w:space="0" w:color="auto"/>
              </w:pBdr>
              <w:rPr>
                <w:rStyle w:val="IntenseEmphasis"/>
                <w:color w:val="004C6A" w:themeColor="text2"/>
                <w:sz w:val="20"/>
                <w:szCs w:val="20"/>
              </w:rPr>
            </w:pPr>
            <w:r>
              <w:rPr>
                <w:rStyle w:val="IntenseEmphasis"/>
                <w:b w:val="0"/>
                <w:bCs w:val="0"/>
                <w:color w:val="004C6A" w:themeColor="text2"/>
                <w:sz w:val="20"/>
                <w:szCs w:val="20"/>
              </w:rPr>
              <w:t xml:space="preserve">Vulnerable </w:t>
            </w:r>
            <w:r>
              <w:rPr>
                <w:rStyle w:val="IntenseEmphasis"/>
                <w:color w:val="DB3B8E" w:themeColor="accent2"/>
                <w:sz w:val="20"/>
                <w:szCs w:val="20"/>
              </w:rPr>
              <w:t>[SS]</w:t>
            </w:r>
          </w:p>
        </w:tc>
        <w:tc>
          <w:tcPr>
            <w:tcW w:w="1134" w:type="dxa"/>
          </w:tcPr>
          <w:p w14:paraId="73668EE5"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35" w:type="dxa"/>
          </w:tcPr>
          <w:p w14:paraId="4084D556"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35" w:type="dxa"/>
          </w:tcPr>
          <w:p w14:paraId="42F91EAE"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08" w:type="dxa"/>
          </w:tcPr>
          <w:p w14:paraId="6A1ADC44"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2380FB7D"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263CBBA2"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A630C7" w14:paraId="0A8E29F1"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3539" w:type="dxa"/>
          </w:tcPr>
          <w:p w14:paraId="5A8C51B2" w14:textId="77777777" w:rsidR="00A630C7" w:rsidRPr="00195D61" w:rsidRDefault="00A630C7" w:rsidP="0067296E">
            <w:pPr>
              <w:pStyle w:val="CaseStudy"/>
              <w:pBdr>
                <w:top w:val="none" w:sz="0" w:space="0" w:color="auto"/>
              </w:pBdr>
              <w:rPr>
                <w:rStyle w:val="IntenseEmphasis"/>
                <w:color w:val="004C6A" w:themeColor="text2"/>
                <w:sz w:val="20"/>
                <w:szCs w:val="20"/>
              </w:rPr>
            </w:pPr>
            <w:r>
              <w:rPr>
                <w:rStyle w:val="IntenseEmphasis"/>
                <w:b w:val="0"/>
                <w:bCs w:val="0"/>
                <w:color w:val="004C6A" w:themeColor="text2"/>
                <w:sz w:val="20"/>
                <w:szCs w:val="20"/>
              </w:rPr>
              <w:t xml:space="preserve">Empowered </w:t>
            </w:r>
            <w:r>
              <w:rPr>
                <w:rStyle w:val="IntenseEmphasis"/>
                <w:color w:val="DB3B8E" w:themeColor="accent2"/>
                <w:sz w:val="20"/>
                <w:szCs w:val="20"/>
              </w:rPr>
              <w:t>[SS]</w:t>
            </w:r>
          </w:p>
        </w:tc>
        <w:tc>
          <w:tcPr>
            <w:tcW w:w="1134" w:type="dxa"/>
          </w:tcPr>
          <w:p w14:paraId="54270989"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35" w:type="dxa"/>
          </w:tcPr>
          <w:p w14:paraId="78A59E83"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35" w:type="dxa"/>
          </w:tcPr>
          <w:p w14:paraId="04BF0E51"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08" w:type="dxa"/>
          </w:tcPr>
          <w:p w14:paraId="3094DD51"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59FB467D"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17CC0FFD"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A630C7" w14:paraId="125FB3D3"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3539" w:type="dxa"/>
          </w:tcPr>
          <w:p w14:paraId="0AEBAB8A" w14:textId="77777777" w:rsidR="00A630C7" w:rsidRPr="00195D61" w:rsidRDefault="00A630C7" w:rsidP="0067296E">
            <w:pPr>
              <w:pStyle w:val="CaseStudy"/>
              <w:pBdr>
                <w:top w:val="none" w:sz="0" w:space="0" w:color="auto"/>
              </w:pBdr>
              <w:rPr>
                <w:rStyle w:val="IntenseEmphasis"/>
                <w:color w:val="004C6A" w:themeColor="text2"/>
                <w:sz w:val="20"/>
                <w:szCs w:val="20"/>
              </w:rPr>
            </w:pPr>
            <w:r>
              <w:rPr>
                <w:rStyle w:val="IntenseEmphasis"/>
                <w:b w:val="0"/>
                <w:bCs w:val="0"/>
                <w:color w:val="004C6A" w:themeColor="text2"/>
                <w:sz w:val="20"/>
                <w:szCs w:val="20"/>
              </w:rPr>
              <w:t xml:space="preserve">Annoyed </w:t>
            </w:r>
            <w:r>
              <w:rPr>
                <w:rStyle w:val="IntenseEmphasis"/>
                <w:color w:val="DB3B8E" w:themeColor="accent2"/>
                <w:sz w:val="20"/>
                <w:szCs w:val="20"/>
              </w:rPr>
              <w:t>[SS]</w:t>
            </w:r>
          </w:p>
        </w:tc>
        <w:tc>
          <w:tcPr>
            <w:tcW w:w="1134" w:type="dxa"/>
          </w:tcPr>
          <w:p w14:paraId="0E208E53"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35" w:type="dxa"/>
          </w:tcPr>
          <w:p w14:paraId="1200BAAE"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35" w:type="dxa"/>
          </w:tcPr>
          <w:p w14:paraId="4106655A"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08" w:type="dxa"/>
          </w:tcPr>
          <w:p w14:paraId="2D6AF3C1"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7B160695"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1707694F"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A630C7" w14:paraId="2ED73BFD"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3539" w:type="dxa"/>
          </w:tcPr>
          <w:p w14:paraId="7C825AFF" w14:textId="77777777" w:rsidR="00A630C7" w:rsidRPr="00195D61" w:rsidRDefault="00A630C7" w:rsidP="0067296E">
            <w:pPr>
              <w:pStyle w:val="CaseStudy"/>
              <w:pBdr>
                <w:top w:val="none" w:sz="0" w:space="0" w:color="auto"/>
              </w:pBdr>
              <w:rPr>
                <w:rStyle w:val="IntenseEmphasis"/>
                <w:color w:val="004C6A" w:themeColor="text2"/>
                <w:sz w:val="20"/>
                <w:szCs w:val="20"/>
              </w:rPr>
            </w:pPr>
            <w:r>
              <w:rPr>
                <w:rStyle w:val="IntenseEmphasis"/>
                <w:b w:val="0"/>
                <w:bCs w:val="0"/>
                <w:color w:val="004C6A" w:themeColor="text2"/>
                <w:sz w:val="20"/>
                <w:szCs w:val="20"/>
              </w:rPr>
              <w:t xml:space="preserve">Relieved </w:t>
            </w:r>
            <w:r>
              <w:rPr>
                <w:rStyle w:val="IntenseEmphasis"/>
                <w:color w:val="DB3B8E" w:themeColor="accent2"/>
                <w:sz w:val="20"/>
                <w:szCs w:val="20"/>
              </w:rPr>
              <w:t>[SS]</w:t>
            </w:r>
          </w:p>
        </w:tc>
        <w:tc>
          <w:tcPr>
            <w:tcW w:w="1134" w:type="dxa"/>
          </w:tcPr>
          <w:p w14:paraId="2FE9F56E"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35" w:type="dxa"/>
          </w:tcPr>
          <w:p w14:paraId="3D793C20"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35" w:type="dxa"/>
          </w:tcPr>
          <w:p w14:paraId="6F04762F"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08" w:type="dxa"/>
          </w:tcPr>
          <w:p w14:paraId="1936CBC2"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66338D7E"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62C80791"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A630C7" w14:paraId="00B6119E"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3539" w:type="dxa"/>
          </w:tcPr>
          <w:p w14:paraId="12252B7C" w14:textId="77777777" w:rsidR="00A630C7" w:rsidRPr="00195D61" w:rsidRDefault="00A630C7" w:rsidP="0067296E">
            <w:pPr>
              <w:pStyle w:val="CaseStudy"/>
              <w:pBdr>
                <w:top w:val="none" w:sz="0" w:space="0" w:color="auto"/>
              </w:pBdr>
              <w:rPr>
                <w:rStyle w:val="IntenseEmphasis"/>
                <w:color w:val="004C6A" w:themeColor="text2"/>
                <w:sz w:val="20"/>
                <w:szCs w:val="20"/>
              </w:rPr>
            </w:pPr>
            <w:r>
              <w:rPr>
                <w:rStyle w:val="IntenseEmphasis"/>
                <w:b w:val="0"/>
                <w:bCs w:val="0"/>
                <w:color w:val="004C6A" w:themeColor="text2"/>
                <w:sz w:val="20"/>
                <w:szCs w:val="20"/>
              </w:rPr>
              <w:t xml:space="preserve">Let down </w:t>
            </w:r>
            <w:r>
              <w:rPr>
                <w:rStyle w:val="IntenseEmphasis"/>
                <w:color w:val="DB3B8E" w:themeColor="accent2"/>
                <w:sz w:val="20"/>
                <w:szCs w:val="20"/>
              </w:rPr>
              <w:t>[SS]</w:t>
            </w:r>
          </w:p>
        </w:tc>
        <w:tc>
          <w:tcPr>
            <w:tcW w:w="1134" w:type="dxa"/>
          </w:tcPr>
          <w:p w14:paraId="3701EDF8"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35" w:type="dxa"/>
          </w:tcPr>
          <w:p w14:paraId="6013063A"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35" w:type="dxa"/>
          </w:tcPr>
          <w:p w14:paraId="54E2D5AE"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08" w:type="dxa"/>
          </w:tcPr>
          <w:p w14:paraId="1D2C62A8"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4AD196D4"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65942E03"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r w:rsidR="00A630C7" w14:paraId="35FD18E9" w14:textId="77777777" w:rsidTr="0067296E">
        <w:trPr>
          <w:trHeight w:val="157"/>
        </w:trPr>
        <w:tc>
          <w:tcPr>
            <w:cnfStyle w:val="001000000000" w:firstRow="0" w:lastRow="0" w:firstColumn="1" w:lastColumn="0" w:oddVBand="0" w:evenVBand="0" w:oddHBand="0" w:evenHBand="0" w:firstRowFirstColumn="0" w:firstRowLastColumn="0" w:lastRowFirstColumn="0" w:lastRowLastColumn="0"/>
            <w:tcW w:w="3539" w:type="dxa"/>
          </w:tcPr>
          <w:p w14:paraId="63CE9CC8" w14:textId="77777777" w:rsidR="00A630C7" w:rsidRPr="00195D61" w:rsidRDefault="00A630C7" w:rsidP="0067296E">
            <w:pPr>
              <w:pStyle w:val="CaseStudy"/>
              <w:pBdr>
                <w:top w:val="none" w:sz="0" w:space="0" w:color="auto"/>
              </w:pBdr>
              <w:rPr>
                <w:rStyle w:val="IntenseEmphasis"/>
                <w:color w:val="004C6A" w:themeColor="text2"/>
                <w:sz w:val="20"/>
                <w:szCs w:val="20"/>
              </w:rPr>
            </w:pPr>
            <w:r>
              <w:rPr>
                <w:rStyle w:val="IntenseEmphasis"/>
                <w:b w:val="0"/>
                <w:bCs w:val="0"/>
                <w:color w:val="004C6A" w:themeColor="text2"/>
                <w:sz w:val="20"/>
                <w:szCs w:val="20"/>
              </w:rPr>
              <w:t xml:space="preserve">Optimistic </w:t>
            </w:r>
            <w:r>
              <w:rPr>
                <w:rStyle w:val="IntenseEmphasis"/>
                <w:color w:val="DB3B8E" w:themeColor="accent2"/>
                <w:sz w:val="20"/>
                <w:szCs w:val="20"/>
              </w:rPr>
              <w:t>[SS]</w:t>
            </w:r>
          </w:p>
        </w:tc>
        <w:tc>
          <w:tcPr>
            <w:tcW w:w="1134" w:type="dxa"/>
          </w:tcPr>
          <w:p w14:paraId="0861A251"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935" w:type="dxa"/>
          </w:tcPr>
          <w:p w14:paraId="249CAD75"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004C6A" w:themeColor="text2"/>
                <w:sz w:val="20"/>
                <w:szCs w:val="20"/>
              </w:rPr>
            </w:pPr>
          </w:p>
        </w:tc>
        <w:tc>
          <w:tcPr>
            <w:tcW w:w="1135" w:type="dxa"/>
          </w:tcPr>
          <w:p w14:paraId="29B7258A"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004C6A" w:themeColor="text2"/>
                <w:sz w:val="20"/>
                <w:szCs w:val="20"/>
              </w:rPr>
            </w:pPr>
          </w:p>
        </w:tc>
        <w:tc>
          <w:tcPr>
            <w:tcW w:w="908" w:type="dxa"/>
          </w:tcPr>
          <w:p w14:paraId="7227F646"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c>
          <w:tcPr>
            <w:tcW w:w="1134" w:type="dxa"/>
          </w:tcPr>
          <w:p w14:paraId="021FBECA"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b/>
                <w:bCs/>
                <w:color w:val="DB3B8E" w:themeColor="accent2"/>
                <w:sz w:val="20"/>
                <w:szCs w:val="20"/>
              </w:rPr>
            </w:pPr>
          </w:p>
        </w:tc>
        <w:tc>
          <w:tcPr>
            <w:tcW w:w="843" w:type="dxa"/>
          </w:tcPr>
          <w:p w14:paraId="16E6F977" w14:textId="77777777" w:rsidR="00A630C7" w:rsidRPr="00195D61" w:rsidRDefault="00A630C7" w:rsidP="0067296E">
            <w:pPr>
              <w:pStyle w:val="CaseStudy"/>
              <w:pBdr>
                <w:top w:val="none" w:sz="0" w:space="0" w:color="auto"/>
              </w:pBdr>
              <w:cnfStyle w:val="000000000000" w:firstRow="0" w:lastRow="0" w:firstColumn="0" w:lastColumn="0" w:oddVBand="0" w:evenVBand="0" w:oddHBand="0" w:evenHBand="0" w:firstRowFirstColumn="0" w:firstRowLastColumn="0" w:lastRowFirstColumn="0" w:lastRowLastColumn="0"/>
              <w:rPr>
                <w:rStyle w:val="IntenseEmphasis"/>
                <w:color w:val="DB3B8E" w:themeColor="accent2"/>
                <w:sz w:val="20"/>
                <w:szCs w:val="20"/>
              </w:rPr>
            </w:pPr>
          </w:p>
        </w:tc>
      </w:tr>
    </w:tbl>
    <w:p w14:paraId="49B1627C" w14:textId="77777777" w:rsidR="00372B20" w:rsidRPr="00D43E14" w:rsidRDefault="00372B20" w:rsidP="00372B20">
      <w:pPr>
        <w:pStyle w:val="CaseStudy"/>
        <w:pBdr>
          <w:top w:val="single" w:sz="12" w:space="0" w:color="8ABE23" w:themeColor="accent3"/>
        </w:pBdr>
        <w:rPr>
          <w:rStyle w:val="IntenseEmphasis"/>
          <w:color w:val="004C6A" w:themeColor="text2"/>
        </w:rPr>
      </w:pPr>
    </w:p>
    <w:p w14:paraId="351BFF99" w14:textId="77777777" w:rsidR="00A630C7" w:rsidRDefault="00A630C7" w:rsidP="00A630C7">
      <w:pPr>
        <w:pStyle w:val="Heading1"/>
      </w:pPr>
      <w:r>
        <w:t>Other ways to identify people whose experiences aren't heard</w:t>
      </w:r>
    </w:p>
    <w:p w14:paraId="0E294E2D" w14:textId="77777777" w:rsidR="00A31819" w:rsidRDefault="007B640A" w:rsidP="00DE2BE9">
      <w:r>
        <w:t>At Healthwatch</w:t>
      </w:r>
      <w:r w:rsidR="00A630C7">
        <w:t>,</w:t>
      </w:r>
      <w:r>
        <w:t xml:space="preserve"> one of the challenges is often to reach people in </w:t>
      </w:r>
      <w:r w:rsidR="009F2147">
        <w:t>certain groups</w:t>
      </w:r>
      <w:r>
        <w:t>.</w:t>
      </w:r>
      <w:r w:rsidR="0003521B">
        <w:t xml:space="preserve"> You can use a bank of statements to allow people to identify themselves </w:t>
      </w:r>
      <w:r w:rsidR="00832961">
        <w:t>as belonging to those groups, but it’s vital</w:t>
      </w:r>
      <w:r w:rsidR="005567EE">
        <w:t xml:space="preserve"> to include a “none of the above” and/or “prefer not to say” option.</w:t>
      </w:r>
      <w:r w:rsidR="00D666BA">
        <w:t xml:space="preserve"> Always consider whether these categories are appropriate for the audience you are targeting.</w:t>
      </w:r>
    </w:p>
    <w:p w14:paraId="61A8D3A9" w14:textId="77777777" w:rsidR="00720860" w:rsidRDefault="00720860" w:rsidP="00720860">
      <w:pPr>
        <w:pStyle w:val="CaseStudy"/>
        <w:rPr>
          <w:rStyle w:val="IntenseEmphasis"/>
          <w:color w:val="004C6A" w:themeColor="text2"/>
        </w:rPr>
      </w:pPr>
      <w:r>
        <w:rPr>
          <w:rStyle w:val="IntenseEmphasis"/>
          <w:color w:val="004C6A" w:themeColor="text2"/>
        </w:rPr>
        <w:t>Question</w:t>
      </w:r>
      <w:r w:rsidRPr="00D43E14">
        <w:rPr>
          <w:rStyle w:val="IntenseEmphasis"/>
          <w:color w:val="004C6A" w:themeColor="text2"/>
        </w:rPr>
        <w:t xml:space="preserve"> </w:t>
      </w:r>
      <w:r>
        <w:rPr>
          <w:rStyle w:val="IntenseEmphasis"/>
          <w:color w:val="004C6A" w:themeColor="text2"/>
        </w:rPr>
        <w:t>34</w:t>
      </w:r>
      <w:r w:rsidRPr="00D43E14">
        <w:rPr>
          <w:rStyle w:val="IntenseEmphasis"/>
          <w:color w:val="004C6A" w:themeColor="text2"/>
        </w:rPr>
        <w:t xml:space="preserve">: </w:t>
      </w:r>
    </w:p>
    <w:tbl>
      <w:tblPr>
        <w:tblStyle w:val="GridTable1Light-Accent3"/>
        <w:tblW w:w="0" w:type="auto"/>
        <w:tblLook w:val="04A0" w:firstRow="1" w:lastRow="0" w:firstColumn="1" w:lastColumn="0" w:noHBand="0" w:noVBand="1"/>
      </w:tblPr>
      <w:tblGrid>
        <w:gridCol w:w="3256"/>
        <w:gridCol w:w="6372"/>
      </w:tblGrid>
      <w:tr w:rsidR="00720860" w14:paraId="53875083" w14:textId="77777777" w:rsidTr="00566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CCE6E5" w14:textId="77777777" w:rsidR="005567EE" w:rsidRDefault="009D0242" w:rsidP="0056676B">
            <w:pPr>
              <w:pStyle w:val="CaseStudy"/>
              <w:pBdr>
                <w:top w:val="none" w:sz="0" w:space="0" w:color="auto"/>
              </w:pBdr>
              <w:rPr>
                <w:rStyle w:val="IntenseEmphasis"/>
                <w:color w:val="004C6A" w:themeColor="text2"/>
                <w:sz w:val="20"/>
                <w:szCs w:val="20"/>
              </w:rPr>
            </w:pPr>
            <w:r>
              <w:rPr>
                <w:rStyle w:val="IntenseEmphasis"/>
                <w:color w:val="004C6A" w:themeColor="text2"/>
                <w:sz w:val="20"/>
                <w:szCs w:val="20"/>
              </w:rPr>
              <w:t>Which of the following statements apply to you</w:t>
            </w:r>
            <w:r w:rsidR="005567EE">
              <w:rPr>
                <w:rStyle w:val="IntenseEmphasis"/>
                <w:color w:val="004C6A" w:themeColor="text2"/>
                <w:sz w:val="20"/>
                <w:szCs w:val="20"/>
              </w:rPr>
              <w:t>?</w:t>
            </w:r>
          </w:p>
          <w:p w14:paraId="63C29344" w14:textId="77777777" w:rsidR="00720860" w:rsidRPr="003B2223" w:rsidRDefault="00720860" w:rsidP="0056676B">
            <w:pPr>
              <w:pStyle w:val="CaseStudy"/>
              <w:pBdr>
                <w:top w:val="none" w:sz="0" w:space="0" w:color="auto"/>
              </w:pBdr>
              <w:rPr>
                <w:rStyle w:val="IntenseEmphasis"/>
                <w:color w:val="004C6A" w:themeColor="text2"/>
                <w:sz w:val="20"/>
                <w:szCs w:val="20"/>
              </w:rPr>
            </w:pPr>
            <w:r>
              <w:rPr>
                <w:rStyle w:val="IntenseEmphasis"/>
                <w:color w:val="DB3B8E" w:themeColor="accent2"/>
                <w:sz w:val="20"/>
                <w:szCs w:val="20"/>
              </w:rPr>
              <w:t>[MS]</w:t>
            </w:r>
          </w:p>
        </w:tc>
        <w:tc>
          <w:tcPr>
            <w:tcW w:w="6372" w:type="dxa"/>
          </w:tcPr>
          <w:p w14:paraId="3A987AC2" w14:textId="77777777" w:rsidR="007D16F3" w:rsidRPr="007D16F3" w:rsidRDefault="007D16F3"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7D16F3">
              <w:rPr>
                <w:rStyle w:val="IntenseEmphasis"/>
                <w:b w:val="0"/>
                <w:bCs w:val="0"/>
                <w:color w:val="004C6A" w:themeColor="text2"/>
                <w:sz w:val="20"/>
                <w:szCs w:val="20"/>
              </w:rPr>
              <w:t>I belong to the LGBTQ+ community</w:t>
            </w:r>
          </w:p>
          <w:p w14:paraId="06AA4344" w14:textId="77777777" w:rsidR="00317627" w:rsidRPr="00317627" w:rsidRDefault="00317627"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317627">
              <w:rPr>
                <w:rStyle w:val="IntenseEmphasis"/>
                <w:b w:val="0"/>
                <w:bCs w:val="0"/>
                <w:color w:val="004C6A" w:themeColor="text2"/>
                <w:sz w:val="20"/>
                <w:szCs w:val="20"/>
              </w:rPr>
              <w:t xml:space="preserve">I </w:t>
            </w:r>
            <w:r w:rsidR="00CF3BC5">
              <w:rPr>
                <w:rStyle w:val="IntenseEmphasis"/>
                <w:b w:val="0"/>
                <w:bCs w:val="0"/>
                <w:color w:val="004C6A" w:themeColor="text2"/>
                <w:sz w:val="20"/>
                <w:szCs w:val="20"/>
              </w:rPr>
              <w:t xml:space="preserve">don’t </w:t>
            </w:r>
            <w:r w:rsidRPr="00317627">
              <w:rPr>
                <w:rStyle w:val="IntenseEmphasis"/>
                <w:b w:val="0"/>
                <w:bCs w:val="0"/>
                <w:color w:val="004C6A" w:themeColor="text2"/>
                <w:sz w:val="20"/>
                <w:szCs w:val="20"/>
              </w:rPr>
              <w:t>have a support network (friends and/or family)</w:t>
            </w:r>
          </w:p>
          <w:p w14:paraId="4CE33290" w14:textId="77777777" w:rsidR="006321F1" w:rsidRPr="006321F1" w:rsidRDefault="006321F1"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6321F1">
              <w:rPr>
                <w:rStyle w:val="IntenseEmphasis"/>
                <w:b w:val="0"/>
                <w:bCs w:val="0"/>
                <w:color w:val="004C6A" w:themeColor="text2"/>
                <w:sz w:val="20"/>
                <w:szCs w:val="20"/>
              </w:rPr>
              <w:t>I consider myself to be neuro-diverse (</w:t>
            </w:r>
            <w:r w:rsidR="00B04377" w:rsidRPr="006321F1">
              <w:rPr>
                <w:rStyle w:val="IntenseEmphasis"/>
                <w:b w:val="0"/>
                <w:bCs w:val="0"/>
                <w:color w:val="004C6A" w:themeColor="text2"/>
                <w:sz w:val="20"/>
                <w:szCs w:val="20"/>
              </w:rPr>
              <w:t>e.g.</w:t>
            </w:r>
            <w:r w:rsidR="00B04377" w:rsidRPr="006321F1">
              <w:rPr>
                <w:rStyle w:val="IntenseEmphasis"/>
                <w:color w:val="004C6A" w:themeColor="text2"/>
                <w:sz w:val="20"/>
                <w:szCs w:val="20"/>
              </w:rPr>
              <w:t>,</w:t>
            </w:r>
            <w:r w:rsidRPr="006321F1">
              <w:rPr>
                <w:rStyle w:val="IntenseEmphasis"/>
                <w:b w:val="0"/>
                <w:bCs w:val="0"/>
                <w:color w:val="004C6A" w:themeColor="text2"/>
                <w:sz w:val="20"/>
                <w:szCs w:val="20"/>
              </w:rPr>
              <w:t xml:space="preserve"> autism, dyslexia, dyspraxia, </w:t>
            </w:r>
            <w:r w:rsidR="00B04377" w:rsidRPr="006321F1">
              <w:rPr>
                <w:rStyle w:val="IntenseEmphasis"/>
                <w:b w:val="0"/>
                <w:bCs w:val="0"/>
                <w:color w:val="004C6A" w:themeColor="text2"/>
                <w:sz w:val="20"/>
                <w:szCs w:val="20"/>
              </w:rPr>
              <w:t>Tourett</w:t>
            </w:r>
            <w:r w:rsidR="00B04377" w:rsidRPr="001073B2">
              <w:rPr>
                <w:rStyle w:val="IntenseEmphasis"/>
                <w:b w:val="0"/>
                <w:bCs w:val="0"/>
                <w:color w:val="004C6A" w:themeColor="text2"/>
                <w:sz w:val="20"/>
                <w:szCs w:val="20"/>
              </w:rPr>
              <w:t>e’s</w:t>
            </w:r>
            <w:r w:rsidR="001073B2" w:rsidRPr="001073B2">
              <w:rPr>
                <w:rStyle w:val="IntenseEmphasis"/>
                <w:b w:val="0"/>
                <w:bCs w:val="0"/>
                <w:color w:val="004C6A" w:themeColor="text2"/>
                <w:sz w:val="20"/>
                <w:szCs w:val="20"/>
              </w:rPr>
              <w:t xml:space="preserve"> </w:t>
            </w:r>
            <w:r w:rsidR="001073B2" w:rsidRPr="001073B2">
              <w:rPr>
                <w:rStyle w:val="IntenseEmphasis"/>
                <w:b w:val="0"/>
                <w:bCs w:val="0"/>
                <w:color w:val="004C6A" w:themeColor="text2"/>
              </w:rPr>
              <w:t>etc.</w:t>
            </w:r>
            <w:r w:rsidRPr="001073B2">
              <w:rPr>
                <w:rStyle w:val="IntenseEmphasis"/>
                <w:b w:val="0"/>
                <w:bCs w:val="0"/>
                <w:color w:val="004C6A" w:themeColor="text2"/>
                <w:sz w:val="20"/>
                <w:szCs w:val="20"/>
              </w:rPr>
              <w:t>)</w:t>
            </w:r>
          </w:p>
          <w:p w14:paraId="43179441" w14:textId="77777777" w:rsidR="00B04377" w:rsidRPr="00312589" w:rsidRDefault="00B04377"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sidRPr="00B04377">
              <w:rPr>
                <w:rStyle w:val="IntenseEmphasis"/>
                <w:b w:val="0"/>
                <w:bCs w:val="0"/>
                <w:color w:val="004C6A" w:themeColor="text2"/>
                <w:sz w:val="20"/>
                <w:szCs w:val="20"/>
              </w:rPr>
              <w:t>I am a veteran (have been in the armed forces)</w:t>
            </w:r>
          </w:p>
          <w:p w14:paraId="7A9F6890" w14:textId="77777777" w:rsidR="00312589" w:rsidRPr="00372C01" w:rsidRDefault="00312589"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I am homeless</w:t>
            </w:r>
          </w:p>
          <w:p w14:paraId="507B4C2E" w14:textId="77777777" w:rsidR="00372C01" w:rsidRPr="00896CF3" w:rsidRDefault="00257524"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color w:val="004C6A" w:themeColor="text2"/>
                <w:sz w:val="20"/>
                <w:szCs w:val="20"/>
              </w:rPr>
              <w:t>I live in a rural/isolated setting</w:t>
            </w:r>
          </w:p>
          <w:p w14:paraId="252661E5" w14:textId="77777777" w:rsidR="00896CF3" w:rsidRPr="00257524" w:rsidRDefault="00896CF3"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color w:val="004C6A" w:themeColor="text2"/>
                <w:sz w:val="20"/>
                <w:szCs w:val="20"/>
              </w:rPr>
              <w:t xml:space="preserve">I am </w:t>
            </w:r>
            <w:r w:rsidR="00E165E0">
              <w:rPr>
                <w:rStyle w:val="IntenseEmphasis"/>
                <w:b w:val="0"/>
                <w:color w:val="004C6A" w:themeColor="text2"/>
                <w:sz w:val="20"/>
                <w:szCs w:val="20"/>
              </w:rPr>
              <w:t>an ex-offender</w:t>
            </w:r>
          </w:p>
          <w:p w14:paraId="4C865838" w14:textId="77777777" w:rsidR="00257524" w:rsidRPr="00E165E0" w:rsidRDefault="00257524"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color w:val="004C6A" w:themeColor="text2"/>
                <w:sz w:val="20"/>
                <w:szCs w:val="20"/>
              </w:rPr>
              <w:t xml:space="preserve">I </w:t>
            </w:r>
            <w:r w:rsidR="00896CF3">
              <w:rPr>
                <w:rStyle w:val="IntenseEmphasis"/>
                <w:b w:val="0"/>
                <w:color w:val="004C6A" w:themeColor="text2"/>
                <w:sz w:val="20"/>
                <w:szCs w:val="20"/>
              </w:rPr>
              <w:t>am a refugee or asylum seeker</w:t>
            </w:r>
          </w:p>
          <w:p w14:paraId="58F347DD" w14:textId="77777777" w:rsidR="00E165E0" w:rsidRPr="00E165E0" w:rsidRDefault="00E165E0"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color w:val="004C6A" w:themeColor="text2"/>
                <w:sz w:val="20"/>
                <w:szCs w:val="20"/>
              </w:rPr>
              <w:t>I am a serving member of the armed forces</w:t>
            </w:r>
          </w:p>
          <w:p w14:paraId="0818DC3B" w14:textId="77777777" w:rsidR="009E4B59" w:rsidRPr="00E3178C" w:rsidRDefault="009E4B59"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i/>
                <w:sz w:val="20"/>
                <w:szCs w:val="20"/>
              </w:rPr>
            </w:pPr>
            <w:r w:rsidRPr="00E66AC3">
              <w:rPr>
                <w:rFonts w:cs="Segoe UI"/>
                <w:b w:val="0"/>
                <w:bCs w:val="0"/>
                <w:i/>
                <w:iCs/>
                <w:sz w:val="20"/>
                <w:szCs w:val="20"/>
                <w:shd w:val="clear" w:color="auto" w:fill="FFFFFF"/>
              </w:rPr>
              <w:t xml:space="preserve">I have experienced domestic abuse </w:t>
            </w:r>
            <w:r w:rsidRPr="00E3178C">
              <w:rPr>
                <w:rFonts w:cs="Segoe UI"/>
                <w:b w:val="0"/>
                <w:bCs w:val="0"/>
                <w:i/>
                <w:iCs/>
                <w:sz w:val="20"/>
                <w:szCs w:val="20"/>
                <w:shd w:val="clear" w:color="auto" w:fill="FFFFFF"/>
              </w:rPr>
              <w:t>(</w:t>
            </w:r>
            <w:r w:rsidR="0056140C" w:rsidRPr="00E3178C">
              <w:rPr>
                <w:rFonts w:cs="Segoe UI"/>
                <w:b w:val="0"/>
                <w:bCs w:val="0"/>
                <w:i/>
                <w:iCs/>
                <w:sz w:val="20"/>
                <w:szCs w:val="20"/>
                <w:shd w:val="clear" w:color="auto" w:fill="FFFFFF"/>
              </w:rPr>
              <w:t>e</w:t>
            </w:r>
            <w:r w:rsidR="0056140C" w:rsidRPr="00E3178C">
              <w:rPr>
                <w:rFonts w:cs="Segoe UI"/>
                <w:b w:val="0"/>
                <w:bCs w:val="0"/>
                <w:i/>
                <w:iCs/>
                <w:shd w:val="clear" w:color="auto" w:fill="FFFFFF"/>
              </w:rPr>
              <w:t>.g</w:t>
            </w:r>
            <w:r w:rsidR="0056140C" w:rsidRPr="00E3178C">
              <w:rPr>
                <w:rFonts w:cs="Segoe UI"/>
                <w:i/>
                <w:iCs/>
                <w:shd w:val="clear" w:color="auto" w:fill="FFFFFF"/>
              </w:rPr>
              <w:t>.,</w:t>
            </w:r>
            <w:r w:rsidR="00E66AC3">
              <w:rPr>
                <w:rFonts w:cs="Segoe UI"/>
                <w:b w:val="0"/>
                <w:i/>
                <w:shd w:val="clear" w:color="auto" w:fill="FFFFFF"/>
              </w:rPr>
              <w:t xml:space="preserve"> </w:t>
            </w:r>
            <w:r>
              <w:rPr>
                <w:rFonts w:cs="Segoe UI"/>
                <w:b w:val="0"/>
                <w:i/>
                <w:shd w:val="clear" w:color="auto" w:fill="FFFFFF"/>
              </w:rPr>
              <w:t>v</w:t>
            </w:r>
            <w:r w:rsidRPr="00E66AC3">
              <w:rPr>
                <w:rFonts w:cs="Segoe UI"/>
                <w:b w:val="0"/>
                <w:bCs w:val="0"/>
                <w:i/>
                <w:iCs/>
                <w:sz w:val="20"/>
                <w:szCs w:val="20"/>
                <w:shd w:val="clear" w:color="auto" w:fill="FFFFFF"/>
              </w:rPr>
              <w:t xml:space="preserve">iolence, psychological </w:t>
            </w:r>
            <w:r w:rsidR="00E66AC3" w:rsidRPr="00E66AC3">
              <w:rPr>
                <w:rFonts w:cs="Segoe UI"/>
                <w:b w:val="0"/>
                <w:bCs w:val="0"/>
                <w:i/>
                <w:iCs/>
                <w:sz w:val="20"/>
                <w:szCs w:val="20"/>
                <w:shd w:val="clear" w:color="auto" w:fill="FFFFFF"/>
              </w:rPr>
              <w:t>or</w:t>
            </w:r>
            <w:r w:rsidRPr="00E66AC3">
              <w:rPr>
                <w:rFonts w:cs="Segoe UI"/>
                <w:b w:val="0"/>
                <w:bCs w:val="0"/>
                <w:i/>
                <w:iCs/>
                <w:sz w:val="20"/>
                <w:szCs w:val="20"/>
                <w:shd w:val="clear" w:color="auto" w:fill="FFFFFF"/>
              </w:rPr>
              <w:t xml:space="preserve"> financial)</w:t>
            </w:r>
          </w:p>
          <w:p w14:paraId="3CC568F9" w14:textId="77777777" w:rsidR="00E3178C" w:rsidRPr="00E3178C" w:rsidRDefault="00E3178C"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i/>
                <w:sz w:val="20"/>
                <w:szCs w:val="20"/>
              </w:rPr>
            </w:pPr>
            <w:r w:rsidRPr="00E3178C">
              <w:rPr>
                <w:rFonts w:cs="Segoe UI"/>
                <w:b w:val="0"/>
                <w:bCs w:val="0"/>
                <w:i/>
                <w:iCs/>
                <w:sz w:val="20"/>
                <w:szCs w:val="20"/>
                <w:shd w:val="clear" w:color="auto" w:fill="FFFFFF"/>
              </w:rPr>
              <w:t>I am a sex worker</w:t>
            </w:r>
          </w:p>
          <w:p w14:paraId="7C58F25E" w14:textId="77777777" w:rsidR="00720860" w:rsidRPr="00512A4F" w:rsidRDefault="00720860"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None of the above</w:t>
            </w:r>
          </w:p>
          <w:p w14:paraId="7B56FF26" w14:textId="77777777" w:rsidR="00720860" w:rsidRPr="000E65F4" w:rsidRDefault="00B04377" w:rsidP="0056676B">
            <w:pPr>
              <w:pStyle w:val="CaseStudy"/>
              <w:numPr>
                <w:ilvl w:val="0"/>
                <w:numId w:val="12"/>
              </w:numPr>
              <w:pBdr>
                <w:top w:val="none" w:sz="0" w:space="0" w:color="auto"/>
              </w:pBdr>
              <w:cnfStyle w:val="100000000000" w:firstRow="1" w:lastRow="0" w:firstColumn="0" w:lastColumn="0" w:oddVBand="0" w:evenVBand="0" w:oddHBand="0" w:evenHBand="0" w:firstRowFirstColumn="0" w:firstRowLastColumn="0" w:lastRowFirstColumn="0" w:lastRowLastColumn="0"/>
              <w:rPr>
                <w:rStyle w:val="IntenseEmphasis"/>
                <w:color w:val="004C6A" w:themeColor="text2"/>
                <w:sz w:val="20"/>
                <w:szCs w:val="20"/>
              </w:rPr>
            </w:pPr>
            <w:r>
              <w:rPr>
                <w:rStyle w:val="IntenseEmphasis"/>
                <w:b w:val="0"/>
                <w:bCs w:val="0"/>
                <w:color w:val="004C6A" w:themeColor="text2"/>
                <w:sz w:val="20"/>
                <w:szCs w:val="20"/>
              </w:rPr>
              <w:t>Prefer not to say</w:t>
            </w:r>
          </w:p>
        </w:tc>
      </w:tr>
    </w:tbl>
    <w:p w14:paraId="0928873D" w14:textId="77777777" w:rsidR="00A630C7" w:rsidRDefault="00A630C7" w:rsidP="00A630C7"/>
    <w:p w14:paraId="1C89775A" w14:textId="246BC16B" w:rsidR="00720860" w:rsidRDefault="00525C00" w:rsidP="00A630C7">
      <w:pPr>
        <w:pStyle w:val="Heading1"/>
      </w:pPr>
      <w:r>
        <w:t>If you need further help</w:t>
      </w:r>
    </w:p>
    <w:p w14:paraId="54E7E21D" w14:textId="394768F9" w:rsidR="00720860" w:rsidRDefault="008621F6" w:rsidP="008621F6">
      <w:r>
        <w:t>Please contact the Research Helpdesk if you need an</w:t>
      </w:r>
      <w:r w:rsidR="0001413F">
        <w:t xml:space="preserve">y help with </w:t>
      </w:r>
      <w:r w:rsidR="002B0E76">
        <w:t>survey questions or any other aspect of research.  You can contact us at research@healthwatch.co.uk.</w:t>
      </w:r>
    </w:p>
    <w:sectPr w:rsidR="00720860" w:rsidSect="00B457F0">
      <w:headerReference w:type="default" r:id="rId19"/>
      <w:footerReference w:type="default" r:id="rId20"/>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061ED" w14:textId="77777777" w:rsidR="0010420E" w:rsidRDefault="0010420E" w:rsidP="0029203D">
      <w:pPr>
        <w:spacing w:after="0" w:line="240" w:lineRule="auto"/>
      </w:pPr>
      <w:r>
        <w:separator/>
      </w:r>
    </w:p>
  </w:endnote>
  <w:endnote w:type="continuationSeparator" w:id="0">
    <w:p w14:paraId="4E0D5D93" w14:textId="77777777" w:rsidR="0010420E" w:rsidRDefault="0010420E" w:rsidP="0029203D">
      <w:pPr>
        <w:spacing w:after="0" w:line="240" w:lineRule="auto"/>
      </w:pPr>
      <w:r>
        <w:continuationSeparator/>
      </w:r>
    </w:p>
  </w:endnote>
  <w:endnote w:type="continuationNotice" w:id="1">
    <w:p w14:paraId="2EB62E08" w14:textId="77777777" w:rsidR="0010420E" w:rsidRDefault="00104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tag Medium">
    <w:altName w:val="Calibri"/>
    <w:panose1 w:val="00000000000000000000"/>
    <w:charset w:val="00"/>
    <w:family w:val="modern"/>
    <w:notTrueType/>
    <w:pitch w:val="variable"/>
    <w:sig w:usb0="00000087" w:usb1="00000000" w:usb2="00000000" w:usb3="00000000" w:csb0="0000009B" w:csb1="00000000"/>
  </w:font>
  <w:font w:name="Stag Sans Book">
    <w:altName w:val="Calibri"/>
    <w:panose1 w:val="00000000000000000000"/>
    <w:charset w:val="00"/>
    <w:family w:val="swiss"/>
    <w:notTrueType/>
    <w:pitch w:val="variable"/>
    <w:sig w:usb0="00000087" w:usb1="00000000" w:usb2="00000000" w:usb3="00000000" w:csb0="0000009B" w:csb1="00000000"/>
  </w:font>
  <w:font w:name="Roboto">
    <w:altName w:val="Arial"/>
    <w:charset w:val="00"/>
    <w:family w:val="auto"/>
    <w:pitch w:val="variable"/>
    <w:sig w:usb0="E00002FF" w:usb1="5000205B" w:usb2="00000020" w:usb3="00000000" w:csb0="0000019F" w:csb1="00000000"/>
  </w:font>
  <w:font w:name="HGGothicM">
    <w:altName w:val="HGｺﾞｼｯｸM"/>
    <w:panose1 w:val="00000000000000000000"/>
    <w:charset w:val="80"/>
    <w:family w:val="roman"/>
    <w:notTrueType/>
    <w:pitch w:val="default"/>
  </w:font>
  <w:font w:name="HGMaruGothicMPRO">
    <w:altName w:val="HG丸ｺﾞｼｯｸ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156D5D" w14:paraId="4A7F9BAA" w14:textId="77777777" w:rsidTr="0010363F">
      <w:tc>
        <w:tcPr>
          <w:tcW w:w="4814" w:type="dxa"/>
        </w:tcPr>
        <w:p w14:paraId="16D46DAD" w14:textId="77777777" w:rsidR="00E37437" w:rsidRPr="0029203D" w:rsidRDefault="00E37437" w:rsidP="0029203D">
          <w:pPr>
            <w:pStyle w:val="Footer"/>
            <w:spacing w:before="60" w:after="60"/>
            <w:rPr>
              <w:b/>
            </w:rPr>
          </w:pPr>
        </w:p>
      </w:tc>
      <w:tc>
        <w:tcPr>
          <w:tcW w:w="4814" w:type="dxa"/>
        </w:tcPr>
        <w:p w14:paraId="6E80490E" w14:textId="77777777" w:rsidR="00E37437" w:rsidRPr="0029203D" w:rsidRDefault="006732A4"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1C83B315"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018D" w14:textId="77777777" w:rsidR="0010420E" w:rsidRDefault="0010420E" w:rsidP="0029203D">
      <w:pPr>
        <w:spacing w:after="0" w:line="240" w:lineRule="auto"/>
      </w:pPr>
      <w:r>
        <w:separator/>
      </w:r>
    </w:p>
  </w:footnote>
  <w:footnote w:type="continuationSeparator" w:id="0">
    <w:p w14:paraId="2279D657" w14:textId="77777777" w:rsidR="0010420E" w:rsidRDefault="0010420E" w:rsidP="0029203D">
      <w:pPr>
        <w:spacing w:after="0" w:line="240" w:lineRule="auto"/>
      </w:pPr>
      <w:r>
        <w:continuationSeparator/>
      </w:r>
    </w:p>
  </w:footnote>
  <w:footnote w:type="continuationNotice" w:id="1">
    <w:p w14:paraId="7809D92A" w14:textId="77777777" w:rsidR="0010420E" w:rsidRDefault="001042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67296E" w14:paraId="78AE1E86" w14:textId="77777777" w:rsidTr="6384F8CB">
      <w:tc>
        <w:tcPr>
          <w:tcW w:w="4814" w:type="dxa"/>
        </w:tcPr>
        <w:p w14:paraId="7849F165" w14:textId="77777777" w:rsidR="00E37437" w:rsidRPr="0029203D" w:rsidRDefault="00E37437" w:rsidP="0029203D">
          <w:pPr>
            <w:pStyle w:val="Header"/>
            <w:spacing w:after="60"/>
            <w:rPr>
              <w:b/>
            </w:rPr>
          </w:pPr>
        </w:p>
      </w:tc>
      <w:tc>
        <w:tcPr>
          <w:tcW w:w="4814" w:type="dxa"/>
        </w:tcPr>
        <w:p w14:paraId="47BEAAE0" w14:textId="77777777" w:rsidR="00E37437" w:rsidRDefault="00191A78" w:rsidP="0029203D">
          <w:pPr>
            <w:pStyle w:val="Header"/>
            <w:spacing w:after="60"/>
            <w:jc w:val="right"/>
          </w:pPr>
          <w:r>
            <w:rPr>
              <w:noProof/>
            </w:rPr>
            <w:drawing>
              <wp:inline distT="0" distB="0" distL="0" distR="0" wp14:anchorId="79E42BF2" wp14:editId="4176DD33">
                <wp:extent cx="1363583" cy="180000"/>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4AD60200"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heckmark with solid fill" style="width:15.15pt;height:1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" o:bullet="t">
        <v:imagedata r:id="rId1" o:title="" croptop="-5390f" cropbottom="-4823f"/>
      </v:shape>
    </w:pict>
  </w:numPicBullet>
  <w:abstractNum w:abstractNumId="0" w15:restartNumberingAfterBreak="0">
    <w:nsid w:val="027B67FC"/>
    <w:multiLevelType w:val="hybridMultilevel"/>
    <w:tmpl w:val="0DE2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C57"/>
    <w:multiLevelType w:val="hybridMultilevel"/>
    <w:tmpl w:val="B6D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65CDB"/>
    <w:multiLevelType w:val="hybridMultilevel"/>
    <w:tmpl w:val="EAF0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73C09"/>
    <w:multiLevelType w:val="hybridMultilevel"/>
    <w:tmpl w:val="B59C8F9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 w15:restartNumberingAfterBreak="0">
    <w:nsid w:val="1162060D"/>
    <w:multiLevelType w:val="hybridMultilevel"/>
    <w:tmpl w:val="EBE437B0"/>
    <w:lvl w:ilvl="0" w:tplc="D2F0E858">
      <w:start w:val="1"/>
      <w:numFmt w:val="bullet"/>
      <w:lvlText w:val=""/>
      <w:lvlJc w:val="left"/>
      <w:pPr>
        <w:ind w:left="720" w:hanging="360"/>
      </w:pPr>
      <w:rPr>
        <w:rFonts w:ascii="Symbol" w:hAnsi="Symbol" w:hint="default"/>
        <w:color w:val="004C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78BD"/>
    <w:multiLevelType w:val="hybridMultilevel"/>
    <w:tmpl w:val="94F2A2AE"/>
    <w:lvl w:ilvl="0" w:tplc="08090001">
      <w:start w:val="1"/>
      <w:numFmt w:val="bullet"/>
      <w:lvlText w:val=""/>
      <w:lvlJc w:val="left"/>
      <w:pPr>
        <w:ind w:left="1539" w:hanging="360"/>
      </w:pPr>
      <w:rPr>
        <w:rFonts w:ascii="Symbol" w:hAnsi="Symbol"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6" w15:restartNumberingAfterBreak="0">
    <w:nsid w:val="13E90918"/>
    <w:multiLevelType w:val="hybridMultilevel"/>
    <w:tmpl w:val="F884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3293C"/>
    <w:multiLevelType w:val="hybridMultilevel"/>
    <w:tmpl w:val="5B0C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66896"/>
    <w:multiLevelType w:val="hybridMultilevel"/>
    <w:tmpl w:val="3D7E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04B89"/>
    <w:multiLevelType w:val="hybridMultilevel"/>
    <w:tmpl w:val="3AC2B5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9703FD"/>
    <w:multiLevelType w:val="hybridMultilevel"/>
    <w:tmpl w:val="7A442746"/>
    <w:lvl w:ilvl="0" w:tplc="B56C844C">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74DE1"/>
    <w:multiLevelType w:val="hybridMultilevel"/>
    <w:tmpl w:val="EEDAE50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6B1181"/>
    <w:multiLevelType w:val="hybridMultilevel"/>
    <w:tmpl w:val="5BA43D6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BF6216"/>
    <w:multiLevelType w:val="hybridMultilevel"/>
    <w:tmpl w:val="1530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44318"/>
    <w:multiLevelType w:val="hybridMultilevel"/>
    <w:tmpl w:val="51EE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B66D5"/>
    <w:multiLevelType w:val="hybridMultilevel"/>
    <w:tmpl w:val="BC5CA780"/>
    <w:lvl w:ilvl="0" w:tplc="67C804FE">
      <w:start w:val="1"/>
      <w:numFmt w:val="bullet"/>
      <w:pStyle w:val="Bullet"/>
      <w:lvlText w:val=""/>
      <w:lvlJc w:val="left"/>
      <w:pPr>
        <w:ind w:left="360" w:hanging="360"/>
      </w:pPr>
      <w:rPr>
        <w:rFonts w:ascii="Symbol" w:hAnsi="Symbol"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F70E3"/>
    <w:multiLevelType w:val="hybridMultilevel"/>
    <w:tmpl w:val="00224F46"/>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17" w15:restartNumberingAfterBreak="0">
    <w:nsid w:val="417C7E6C"/>
    <w:multiLevelType w:val="hybridMultilevel"/>
    <w:tmpl w:val="B84E191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114A98"/>
    <w:multiLevelType w:val="hybridMultilevel"/>
    <w:tmpl w:val="012C6360"/>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19" w15:restartNumberingAfterBreak="0">
    <w:nsid w:val="4A6D6EF0"/>
    <w:multiLevelType w:val="hybridMultilevel"/>
    <w:tmpl w:val="9C26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20056"/>
    <w:multiLevelType w:val="hybridMultilevel"/>
    <w:tmpl w:val="3488B6C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1" w15:restartNumberingAfterBreak="0">
    <w:nsid w:val="55642C23"/>
    <w:multiLevelType w:val="multilevel"/>
    <w:tmpl w:val="CE32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1F02DF"/>
    <w:multiLevelType w:val="hybridMultilevel"/>
    <w:tmpl w:val="B20C1E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594016"/>
    <w:multiLevelType w:val="hybridMultilevel"/>
    <w:tmpl w:val="979A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B3D41"/>
    <w:multiLevelType w:val="hybridMultilevel"/>
    <w:tmpl w:val="3EAA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433FE"/>
    <w:multiLevelType w:val="hybridMultilevel"/>
    <w:tmpl w:val="AF2E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E7E3C"/>
    <w:multiLevelType w:val="hybridMultilevel"/>
    <w:tmpl w:val="5316E35A"/>
    <w:lvl w:ilvl="0" w:tplc="B56C844C">
      <w:start w:val="1"/>
      <w:numFmt w:val="bullet"/>
      <w:lvlText w:val=""/>
      <w:lvlPicBulletId w:val="0"/>
      <w:lvlJc w:val="left"/>
      <w:pPr>
        <w:tabs>
          <w:tab w:val="num" w:pos="720"/>
        </w:tabs>
        <w:ind w:left="720" w:hanging="360"/>
      </w:pPr>
      <w:rPr>
        <w:rFonts w:ascii="Symbol" w:hAnsi="Symbol" w:hint="default"/>
      </w:rPr>
    </w:lvl>
    <w:lvl w:ilvl="1" w:tplc="BE88E7D4" w:tentative="1">
      <w:start w:val="1"/>
      <w:numFmt w:val="bullet"/>
      <w:lvlText w:val=""/>
      <w:lvlJc w:val="left"/>
      <w:pPr>
        <w:tabs>
          <w:tab w:val="num" w:pos="1440"/>
        </w:tabs>
        <w:ind w:left="1440" w:hanging="360"/>
      </w:pPr>
      <w:rPr>
        <w:rFonts w:ascii="Symbol" w:hAnsi="Symbol" w:hint="default"/>
      </w:rPr>
    </w:lvl>
    <w:lvl w:ilvl="2" w:tplc="71D44786" w:tentative="1">
      <w:start w:val="1"/>
      <w:numFmt w:val="bullet"/>
      <w:lvlText w:val=""/>
      <w:lvlJc w:val="left"/>
      <w:pPr>
        <w:tabs>
          <w:tab w:val="num" w:pos="2160"/>
        </w:tabs>
        <w:ind w:left="2160" w:hanging="360"/>
      </w:pPr>
      <w:rPr>
        <w:rFonts w:ascii="Symbol" w:hAnsi="Symbol" w:hint="default"/>
      </w:rPr>
    </w:lvl>
    <w:lvl w:ilvl="3" w:tplc="42D43BCE" w:tentative="1">
      <w:start w:val="1"/>
      <w:numFmt w:val="bullet"/>
      <w:lvlText w:val=""/>
      <w:lvlJc w:val="left"/>
      <w:pPr>
        <w:tabs>
          <w:tab w:val="num" w:pos="2880"/>
        </w:tabs>
        <w:ind w:left="2880" w:hanging="360"/>
      </w:pPr>
      <w:rPr>
        <w:rFonts w:ascii="Symbol" w:hAnsi="Symbol" w:hint="default"/>
      </w:rPr>
    </w:lvl>
    <w:lvl w:ilvl="4" w:tplc="D526A748" w:tentative="1">
      <w:start w:val="1"/>
      <w:numFmt w:val="bullet"/>
      <w:lvlText w:val=""/>
      <w:lvlJc w:val="left"/>
      <w:pPr>
        <w:tabs>
          <w:tab w:val="num" w:pos="3600"/>
        </w:tabs>
        <w:ind w:left="3600" w:hanging="360"/>
      </w:pPr>
      <w:rPr>
        <w:rFonts w:ascii="Symbol" w:hAnsi="Symbol" w:hint="default"/>
      </w:rPr>
    </w:lvl>
    <w:lvl w:ilvl="5" w:tplc="29563820" w:tentative="1">
      <w:start w:val="1"/>
      <w:numFmt w:val="bullet"/>
      <w:lvlText w:val=""/>
      <w:lvlJc w:val="left"/>
      <w:pPr>
        <w:tabs>
          <w:tab w:val="num" w:pos="4320"/>
        </w:tabs>
        <w:ind w:left="4320" w:hanging="360"/>
      </w:pPr>
      <w:rPr>
        <w:rFonts w:ascii="Symbol" w:hAnsi="Symbol" w:hint="default"/>
      </w:rPr>
    </w:lvl>
    <w:lvl w:ilvl="6" w:tplc="990E557C" w:tentative="1">
      <w:start w:val="1"/>
      <w:numFmt w:val="bullet"/>
      <w:lvlText w:val=""/>
      <w:lvlJc w:val="left"/>
      <w:pPr>
        <w:tabs>
          <w:tab w:val="num" w:pos="5040"/>
        </w:tabs>
        <w:ind w:left="5040" w:hanging="360"/>
      </w:pPr>
      <w:rPr>
        <w:rFonts w:ascii="Symbol" w:hAnsi="Symbol" w:hint="default"/>
      </w:rPr>
    </w:lvl>
    <w:lvl w:ilvl="7" w:tplc="D420455C" w:tentative="1">
      <w:start w:val="1"/>
      <w:numFmt w:val="bullet"/>
      <w:lvlText w:val=""/>
      <w:lvlJc w:val="left"/>
      <w:pPr>
        <w:tabs>
          <w:tab w:val="num" w:pos="5760"/>
        </w:tabs>
        <w:ind w:left="5760" w:hanging="360"/>
      </w:pPr>
      <w:rPr>
        <w:rFonts w:ascii="Symbol" w:hAnsi="Symbol" w:hint="default"/>
      </w:rPr>
    </w:lvl>
    <w:lvl w:ilvl="8" w:tplc="2E5032E0"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2"/>
  </w:num>
  <w:num w:numId="3">
    <w:abstractNumId w:val="24"/>
  </w:num>
  <w:num w:numId="4">
    <w:abstractNumId w:val="4"/>
  </w:num>
  <w:num w:numId="5">
    <w:abstractNumId w:val="0"/>
  </w:num>
  <w:num w:numId="6">
    <w:abstractNumId w:val="6"/>
  </w:num>
  <w:num w:numId="7">
    <w:abstractNumId w:val="25"/>
  </w:num>
  <w:num w:numId="8">
    <w:abstractNumId w:val="19"/>
  </w:num>
  <w:num w:numId="9">
    <w:abstractNumId w:val="7"/>
  </w:num>
  <w:num w:numId="10">
    <w:abstractNumId w:val="14"/>
  </w:num>
  <w:num w:numId="11">
    <w:abstractNumId w:val="23"/>
  </w:num>
  <w:num w:numId="12">
    <w:abstractNumId w:val="13"/>
  </w:num>
  <w:num w:numId="13">
    <w:abstractNumId w:val="21"/>
  </w:num>
  <w:num w:numId="14">
    <w:abstractNumId w:val="8"/>
  </w:num>
  <w:num w:numId="15">
    <w:abstractNumId w:val="26"/>
  </w:num>
  <w:num w:numId="16">
    <w:abstractNumId w:val="10"/>
  </w:num>
  <w:num w:numId="17">
    <w:abstractNumId w:val="12"/>
  </w:num>
  <w:num w:numId="18">
    <w:abstractNumId w:val="1"/>
  </w:num>
  <w:num w:numId="19">
    <w:abstractNumId w:val="9"/>
  </w:num>
  <w:num w:numId="20">
    <w:abstractNumId w:val="11"/>
  </w:num>
  <w:num w:numId="21">
    <w:abstractNumId w:val="17"/>
  </w:num>
  <w:num w:numId="22">
    <w:abstractNumId w:val="22"/>
  </w:num>
  <w:num w:numId="23">
    <w:abstractNumId w:val="18"/>
  </w:num>
  <w:num w:numId="24">
    <w:abstractNumId w:val="16"/>
  </w:num>
  <w:num w:numId="25">
    <w:abstractNumId w:val="20"/>
  </w:num>
  <w:num w:numId="26">
    <w:abstractNumId w:val="5"/>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01687"/>
    <w:rsid w:val="000045C8"/>
    <w:rsid w:val="00005A3D"/>
    <w:rsid w:val="00007031"/>
    <w:rsid w:val="0000784C"/>
    <w:rsid w:val="0001051A"/>
    <w:rsid w:val="00011580"/>
    <w:rsid w:val="00012753"/>
    <w:rsid w:val="00012A55"/>
    <w:rsid w:val="00012CFA"/>
    <w:rsid w:val="00013CB1"/>
    <w:rsid w:val="0001413F"/>
    <w:rsid w:val="000148A3"/>
    <w:rsid w:val="00014DB3"/>
    <w:rsid w:val="000151CB"/>
    <w:rsid w:val="00015D9D"/>
    <w:rsid w:val="00016886"/>
    <w:rsid w:val="000175D5"/>
    <w:rsid w:val="00017C0E"/>
    <w:rsid w:val="000203FD"/>
    <w:rsid w:val="00020BD0"/>
    <w:rsid w:val="00021852"/>
    <w:rsid w:val="0002243F"/>
    <w:rsid w:val="0002282E"/>
    <w:rsid w:val="00022AA6"/>
    <w:rsid w:val="00023D34"/>
    <w:rsid w:val="0002494E"/>
    <w:rsid w:val="00024DEA"/>
    <w:rsid w:val="00024EB4"/>
    <w:rsid w:val="00024F73"/>
    <w:rsid w:val="0002665A"/>
    <w:rsid w:val="0002734E"/>
    <w:rsid w:val="00027576"/>
    <w:rsid w:val="00027AD1"/>
    <w:rsid w:val="00027D14"/>
    <w:rsid w:val="00027EC6"/>
    <w:rsid w:val="0003035A"/>
    <w:rsid w:val="00030433"/>
    <w:rsid w:val="000305DA"/>
    <w:rsid w:val="00030BE9"/>
    <w:rsid w:val="0003301F"/>
    <w:rsid w:val="0003371A"/>
    <w:rsid w:val="00034B69"/>
    <w:rsid w:val="0003521B"/>
    <w:rsid w:val="0003525D"/>
    <w:rsid w:val="00035B8B"/>
    <w:rsid w:val="00035EAE"/>
    <w:rsid w:val="000407E6"/>
    <w:rsid w:val="0004085C"/>
    <w:rsid w:val="00040E06"/>
    <w:rsid w:val="00042222"/>
    <w:rsid w:val="0004413E"/>
    <w:rsid w:val="00044880"/>
    <w:rsid w:val="00044A7B"/>
    <w:rsid w:val="00044D25"/>
    <w:rsid w:val="00045698"/>
    <w:rsid w:val="00046631"/>
    <w:rsid w:val="0004759B"/>
    <w:rsid w:val="000511EA"/>
    <w:rsid w:val="00051CC0"/>
    <w:rsid w:val="0005205C"/>
    <w:rsid w:val="00053119"/>
    <w:rsid w:val="00053F22"/>
    <w:rsid w:val="00054D1C"/>
    <w:rsid w:val="00055691"/>
    <w:rsid w:val="00056E9A"/>
    <w:rsid w:val="00057362"/>
    <w:rsid w:val="00057DFB"/>
    <w:rsid w:val="000602B0"/>
    <w:rsid w:val="00062962"/>
    <w:rsid w:val="00063801"/>
    <w:rsid w:val="000640E9"/>
    <w:rsid w:val="000641F5"/>
    <w:rsid w:val="00064FAD"/>
    <w:rsid w:val="00065246"/>
    <w:rsid w:val="000658C6"/>
    <w:rsid w:val="00065C2D"/>
    <w:rsid w:val="00065C4D"/>
    <w:rsid w:val="000663C9"/>
    <w:rsid w:val="000666DF"/>
    <w:rsid w:val="000667DE"/>
    <w:rsid w:val="000669D1"/>
    <w:rsid w:val="00066F49"/>
    <w:rsid w:val="0006785B"/>
    <w:rsid w:val="00067C85"/>
    <w:rsid w:val="000701FC"/>
    <w:rsid w:val="00070224"/>
    <w:rsid w:val="00070EFF"/>
    <w:rsid w:val="000711F5"/>
    <w:rsid w:val="000722B2"/>
    <w:rsid w:val="00072697"/>
    <w:rsid w:val="00072BDB"/>
    <w:rsid w:val="00074637"/>
    <w:rsid w:val="00074725"/>
    <w:rsid w:val="00074B4F"/>
    <w:rsid w:val="00075188"/>
    <w:rsid w:val="000759E4"/>
    <w:rsid w:val="00075E12"/>
    <w:rsid w:val="00075EDF"/>
    <w:rsid w:val="000760BF"/>
    <w:rsid w:val="00076BE9"/>
    <w:rsid w:val="00077129"/>
    <w:rsid w:val="00077905"/>
    <w:rsid w:val="00077D19"/>
    <w:rsid w:val="00080623"/>
    <w:rsid w:val="000809E9"/>
    <w:rsid w:val="00080F63"/>
    <w:rsid w:val="000814DE"/>
    <w:rsid w:val="00081A40"/>
    <w:rsid w:val="00081CBE"/>
    <w:rsid w:val="00082507"/>
    <w:rsid w:val="00084029"/>
    <w:rsid w:val="000844B7"/>
    <w:rsid w:val="00084AD2"/>
    <w:rsid w:val="00085834"/>
    <w:rsid w:val="00085956"/>
    <w:rsid w:val="00086276"/>
    <w:rsid w:val="00086A6F"/>
    <w:rsid w:val="00087233"/>
    <w:rsid w:val="000879D5"/>
    <w:rsid w:val="000879EB"/>
    <w:rsid w:val="00087E70"/>
    <w:rsid w:val="00091693"/>
    <w:rsid w:val="000920C3"/>
    <w:rsid w:val="000927FD"/>
    <w:rsid w:val="000931A9"/>
    <w:rsid w:val="000933E2"/>
    <w:rsid w:val="00093BEF"/>
    <w:rsid w:val="00093C02"/>
    <w:rsid w:val="00093EE3"/>
    <w:rsid w:val="000941C6"/>
    <w:rsid w:val="000952AC"/>
    <w:rsid w:val="000968CD"/>
    <w:rsid w:val="00096A99"/>
    <w:rsid w:val="000A00F0"/>
    <w:rsid w:val="000A1B87"/>
    <w:rsid w:val="000A22B2"/>
    <w:rsid w:val="000A23C6"/>
    <w:rsid w:val="000A2B9A"/>
    <w:rsid w:val="000A2D36"/>
    <w:rsid w:val="000A3B91"/>
    <w:rsid w:val="000A4C4D"/>
    <w:rsid w:val="000A53F9"/>
    <w:rsid w:val="000A60A7"/>
    <w:rsid w:val="000A65D2"/>
    <w:rsid w:val="000A6C43"/>
    <w:rsid w:val="000A7129"/>
    <w:rsid w:val="000A7363"/>
    <w:rsid w:val="000B07BF"/>
    <w:rsid w:val="000B0A0B"/>
    <w:rsid w:val="000B0AE1"/>
    <w:rsid w:val="000B0BB4"/>
    <w:rsid w:val="000B0F10"/>
    <w:rsid w:val="000B1773"/>
    <w:rsid w:val="000B17DB"/>
    <w:rsid w:val="000B192D"/>
    <w:rsid w:val="000B1FD7"/>
    <w:rsid w:val="000B442F"/>
    <w:rsid w:val="000B510E"/>
    <w:rsid w:val="000B5120"/>
    <w:rsid w:val="000B533E"/>
    <w:rsid w:val="000B538E"/>
    <w:rsid w:val="000B6AF6"/>
    <w:rsid w:val="000B6E3C"/>
    <w:rsid w:val="000B77C4"/>
    <w:rsid w:val="000C00CF"/>
    <w:rsid w:val="000C05A9"/>
    <w:rsid w:val="000C2152"/>
    <w:rsid w:val="000C3399"/>
    <w:rsid w:val="000C5A4F"/>
    <w:rsid w:val="000C6609"/>
    <w:rsid w:val="000C6B1D"/>
    <w:rsid w:val="000C79C2"/>
    <w:rsid w:val="000D0307"/>
    <w:rsid w:val="000D0819"/>
    <w:rsid w:val="000D0C12"/>
    <w:rsid w:val="000D1FA9"/>
    <w:rsid w:val="000D2935"/>
    <w:rsid w:val="000D2E89"/>
    <w:rsid w:val="000D2F1F"/>
    <w:rsid w:val="000D3129"/>
    <w:rsid w:val="000D35A5"/>
    <w:rsid w:val="000D36EE"/>
    <w:rsid w:val="000D37DC"/>
    <w:rsid w:val="000D3B6F"/>
    <w:rsid w:val="000D4A30"/>
    <w:rsid w:val="000D4D09"/>
    <w:rsid w:val="000D51DB"/>
    <w:rsid w:val="000D57FC"/>
    <w:rsid w:val="000D61D8"/>
    <w:rsid w:val="000D6478"/>
    <w:rsid w:val="000D6DB1"/>
    <w:rsid w:val="000D6DC9"/>
    <w:rsid w:val="000D6F7C"/>
    <w:rsid w:val="000D7330"/>
    <w:rsid w:val="000E01ED"/>
    <w:rsid w:val="000E0983"/>
    <w:rsid w:val="000E0F98"/>
    <w:rsid w:val="000E0FD6"/>
    <w:rsid w:val="000E11F5"/>
    <w:rsid w:val="000E17C6"/>
    <w:rsid w:val="000E195A"/>
    <w:rsid w:val="000E19FD"/>
    <w:rsid w:val="000E1E26"/>
    <w:rsid w:val="000E1E43"/>
    <w:rsid w:val="000E2465"/>
    <w:rsid w:val="000E25EE"/>
    <w:rsid w:val="000E2C70"/>
    <w:rsid w:val="000E2D99"/>
    <w:rsid w:val="000E2E6C"/>
    <w:rsid w:val="000E3C94"/>
    <w:rsid w:val="000E4183"/>
    <w:rsid w:val="000E4461"/>
    <w:rsid w:val="000E4D16"/>
    <w:rsid w:val="000E4D23"/>
    <w:rsid w:val="000E4F7E"/>
    <w:rsid w:val="000E50BA"/>
    <w:rsid w:val="000E5881"/>
    <w:rsid w:val="000E63CC"/>
    <w:rsid w:val="000E65F4"/>
    <w:rsid w:val="000E6710"/>
    <w:rsid w:val="000E70E2"/>
    <w:rsid w:val="000E7502"/>
    <w:rsid w:val="000F0467"/>
    <w:rsid w:val="000F04DA"/>
    <w:rsid w:val="000F04F0"/>
    <w:rsid w:val="000F123C"/>
    <w:rsid w:val="000F1C22"/>
    <w:rsid w:val="000F2548"/>
    <w:rsid w:val="000F293E"/>
    <w:rsid w:val="000F32E0"/>
    <w:rsid w:val="000F3679"/>
    <w:rsid w:val="000F3F9F"/>
    <w:rsid w:val="000F4DBD"/>
    <w:rsid w:val="000F562D"/>
    <w:rsid w:val="000F5E8B"/>
    <w:rsid w:val="000F6E25"/>
    <w:rsid w:val="000F73FD"/>
    <w:rsid w:val="000F7DDC"/>
    <w:rsid w:val="0010115B"/>
    <w:rsid w:val="001012AE"/>
    <w:rsid w:val="00101A67"/>
    <w:rsid w:val="00101BEC"/>
    <w:rsid w:val="001025B7"/>
    <w:rsid w:val="001032A7"/>
    <w:rsid w:val="0010363F"/>
    <w:rsid w:val="00103D1A"/>
    <w:rsid w:val="0010420E"/>
    <w:rsid w:val="00104B3B"/>
    <w:rsid w:val="00105302"/>
    <w:rsid w:val="00106162"/>
    <w:rsid w:val="001068BD"/>
    <w:rsid w:val="00106C95"/>
    <w:rsid w:val="00106D8E"/>
    <w:rsid w:val="00106DFA"/>
    <w:rsid w:val="001071D7"/>
    <w:rsid w:val="001073B2"/>
    <w:rsid w:val="0010755D"/>
    <w:rsid w:val="00110FF6"/>
    <w:rsid w:val="0011111A"/>
    <w:rsid w:val="00111221"/>
    <w:rsid w:val="001112A1"/>
    <w:rsid w:val="0011178B"/>
    <w:rsid w:val="001118D6"/>
    <w:rsid w:val="00112C31"/>
    <w:rsid w:val="0011344C"/>
    <w:rsid w:val="00113529"/>
    <w:rsid w:val="001145AC"/>
    <w:rsid w:val="00114630"/>
    <w:rsid w:val="00114C4D"/>
    <w:rsid w:val="00115003"/>
    <w:rsid w:val="00115843"/>
    <w:rsid w:val="00115926"/>
    <w:rsid w:val="00115FF5"/>
    <w:rsid w:val="00116328"/>
    <w:rsid w:val="001163AE"/>
    <w:rsid w:val="00116FAD"/>
    <w:rsid w:val="0011795E"/>
    <w:rsid w:val="00120D4B"/>
    <w:rsid w:val="00121FD7"/>
    <w:rsid w:val="00122EC3"/>
    <w:rsid w:val="00123118"/>
    <w:rsid w:val="001238F7"/>
    <w:rsid w:val="00123EEB"/>
    <w:rsid w:val="00124011"/>
    <w:rsid w:val="0012461E"/>
    <w:rsid w:val="00124693"/>
    <w:rsid w:val="00124F10"/>
    <w:rsid w:val="00125272"/>
    <w:rsid w:val="001254AB"/>
    <w:rsid w:val="00125794"/>
    <w:rsid w:val="001259AF"/>
    <w:rsid w:val="0012649B"/>
    <w:rsid w:val="00126796"/>
    <w:rsid w:val="00127137"/>
    <w:rsid w:val="0013053A"/>
    <w:rsid w:val="00130895"/>
    <w:rsid w:val="00130F93"/>
    <w:rsid w:val="00130FE6"/>
    <w:rsid w:val="00130FFF"/>
    <w:rsid w:val="00131134"/>
    <w:rsid w:val="001311D0"/>
    <w:rsid w:val="0013171B"/>
    <w:rsid w:val="00131FEF"/>
    <w:rsid w:val="001323B6"/>
    <w:rsid w:val="00134361"/>
    <w:rsid w:val="00134541"/>
    <w:rsid w:val="00134791"/>
    <w:rsid w:val="00134A91"/>
    <w:rsid w:val="00134C55"/>
    <w:rsid w:val="00136A89"/>
    <w:rsid w:val="001375B2"/>
    <w:rsid w:val="00137C24"/>
    <w:rsid w:val="00137DC9"/>
    <w:rsid w:val="00140D11"/>
    <w:rsid w:val="00141183"/>
    <w:rsid w:val="001435F0"/>
    <w:rsid w:val="00143767"/>
    <w:rsid w:val="00143E3C"/>
    <w:rsid w:val="001451C7"/>
    <w:rsid w:val="00145806"/>
    <w:rsid w:val="00145B70"/>
    <w:rsid w:val="00145F48"/>
    <w:rsid w:val="00147190"/>
    <w:rsid w:val="00147EAD"/>
    <w:rsid w:val="0015069B"/>
    <w:rsid w:val="00150A4E"/>
    <w:rsid w:val="00150C41"/>
    <w:rsid w:val="001519B5"/>
    <w:rsid w:val="00151B61"/>
    <w:rsid w:val="00151B72"/>
    <w:rsid w:val="001538B4"/>
    <w:rsid w:val="00154E9B"/>
    <w:rsid w:val="00155433"/>
    <w:rsid w:val="00155460"/>
    <w:rsid w:val="00155777"/>
    <w:rsid w:val="0015580C"/>
    <w:rsid w:val="00155F3C"/>
    <w:rsid w:val="00156D5D"/>
    <w:rsid w:val="00157A74"/>
    <w:rsid w:val="00157F5F"/>
    <w:rsid w:val="00160222"/>
    <w:rsid w:val="0016177D"/>
    <w:rsid w:val="00163268"/>
    <w:rsid w:val="001634AB"/>
    <w:rsid w:val="001634BC"/>
    <w:rsid w:val="001638DD"/>
    <w:rsid w:val="0016456A"/>
    <w:rsid w:val="00165337"/>
    <w:rsid w:val="001654D9"/>
    <w:rsid w:val="001663BC"/>
    <w:rsid w:val="001667E0"/>
    <w:rsid w:val="001673FB"/>
    <w:rsid w:val="001674B0"/>
    <w:rsid w:val="001675DF"/>
    <w:rsid w:val="0017000C"/>
    <w:rsid w:val="00170BBA"/>
    <w:rsid w:val="0017113E"/>
    <w:rsid w:val="00171A7B"/>
    <w:rsid w:val="00171B95"/>
    <w:rsid w:val="00171F5A"/>
    <w:rsid w:val="00172963"/>
    <w:rsid w:val="00172EDF"/>
    <w:rsid w:val="00173EBD"/>
    <w:rsid w:val="00174EDE"/>
    <w:rsid w:val="0017539D"/>
    <w:rsid w:val="0017700A"/>
    <w:rsid w:val="001773B4"/>
    <w:rsid w:val="0017782E"/>
    <w:rsid w:val="00180202"/>
    <w:rsid w:val="001806F0"/>
    <w:rsid w:val="00180B2B"/>
    <w:rsid w:val="00180F24"/>
    <w:rsid w:val="001829DE"/>
    <w:rsid w:val="00182E84"/>
    <w:rsid w:val="00183512"/>
    <w:rsid w:val="00184238"/>
    <w:rsid w:val="001845C8"/>
    <w:rsid w:val="00184730"/>
    <w:rsid w:val="00184B03"/>
    <w:rsid w:val="001872D8"/>
    <w:rsid w:val="00187CA2"/>
    <w:rsid w:val="001905F4"/>
    <w:rsid w:val="00190A72"/>
    <w:rsid w:val="00190BE9"/>
    <w:rsid w:val="0019185F"/>
    <w:rsid w:val="00191A78"/>
    <w:rsid w:val="001928A1"/>
    <w:rsid w:val="00192BA4"/>
    <w:rsid w:val="00192BE6"/>
    <w:rsid w:val="00192E2E"/>
    <w:rsid w:val="00192F62"/>
    <w:rsid w:val="00194907"/>
    <w:rsid w:val="00194F07"/>
    <w:rsid w:val="0019523B"/>
    <w:rsid w:val="0019564F"/>
    <w:rsid w:val="00195D61"/>
    <w:rsid w:val="00195DBC"/>
    <w:rsid w:val="00196216"/>
    <w:rsid w:val="001968C4"/>
    <w:rsid w:val="00196CC3"/>
    <w:rsid w:val="001A00D3"/>
    <w:rsid w:val="001A0813"/>
    <w:rsid w:val="001A0970"/>
    <w:rsid w:val="001A14CF"/>
    <w:rsid w:val="001A1D7C"/>
    <w:rsid w:val="001A1E41"/>
    <w:rsid w:val="001A2A1D"/>
    <w:rsid w:val="001A2A90"/>
    <w:rsid w:val="001A46E7"/>
    <w:rsid w:val="001A636F"/>
    <w:rsid w:val="001A66B5"/>
    <w:rsid w:val="001A6AC2"/>
    <w:rsid w:val="001B0D94"/>
    <w:rsid w:val="001B1285"/>
    <w:rsid w:val="001B1745"/>
    <w:rsid w:val="001B368B"/>
    <w:rsid w:val="001B3855"/>
    <w:rsid w:val="001B3C6B"/>
    <w:rsid w:val="001B4B3B"/>
    <w:rsid w:val="001B4C37"/>
    <w:rsid w:val="001B4E1D"/>
    <w:rsid w:val="001B5C83"/>
    <w:rsid w:val="001B70B6"/>
    <w:rsid w:val="001B731C"/>
    <w:rsid w:val="001B7A57"/>
    <w:rsid w:val="001C0064"/>
    <w:rsid w:val="001C00D0"/>
    <w:rsid w:val="001C0A54"/>
    <w:rsid w:val="001C0C0A"/>
    <w:rsid w:val="001C0CA1"/>
    <w:rsid w:val="001C0DA7"/>
    <w:rsid w:val="001C2533"/>
    <w:rsid w:val="001C2BC6"/>
    <w:rsid w:val="001C3336"/>
    <w:rsid w:val="001C3A5B"/>
    <w:rsid w:val="001C3A66"/>
    <w:rsid w:val="001C3AEA"/>
    <w:rsid w:val="001C4270"/>
    <w:rsid w:val="001C4A06"/>
    <w:rsid w:val="001C6216"/>
    <w:rsid w:val="001C6910"/>
    <w:rsid w:val="001C6D23"/>
    <w:rsid w:val="001C79C7"/>
    <w:rsid w:val="001C7ABE"/>
    <w:rsid w:val="001D0417"/>
    <w:rsid w:val="001D1174"/>
    <w:rsid w:val="001D2367"/>
    <w:rsid w:val="001D23B2"/>
    <w:rsid w:val="001D25F9"/>
    <w:rsid w:val="001D440E"/>
    <w:rsid w:val="001D4727"/>
    <w:rsid w:val="001D623D"/>
    <w:rsid w:val="001D664D"/>
    <w:rsid w:val="001D6F7F"/>
    <w:rsid w:val="001D7AD5"/>
    <w:rsid w:val="001D7D06"/>
    <w:rsid w:val="001E03F0"/>
    <w:rsid w:val="001E0B27"/>
    <w:rsid w:val="001E1FBF"/>
    <w:rsid w:val="001E2E94"/>
    <w:rsid w:val="001E3104"/>
    <w:rsid w:val="001E31E6"/>
    <w:rsid w:val="001E3E16"/>
    <w:rsid w:val="001E420C"/>
    <w:rsid w:val="001E5610"/>
    <w:rsid w:val="001E58A1"/>
    <w:rsid w:val="001E5C6C"/>
    <w:rsid w:val="001E5D62"/>
    <w:rsid w:val="001E6C40"/>
    <w:rsid w:val="001E7F97"/>
    <w:rsid w:val="001F01CC"/>
    <w:rsid w:val="001F0963"/>
    <w:rsid w:val="001F0E2A"/>
    <w:rsid w:val="001F1669"/>
    <w:rsid w:val="001F1854"/>
    <w:rsid w:val="001F25DA"/>
    <w:rsid w:val="001F30C6"/>
    <w:rsid w:val="001F3601"/>
    <w:rsid w:val="001F3987"/>
    <w:rsid w:val="001F3FD2"/>
    <w:rsid w:val="001F445B"/>
    <w:rsid w:val="001F446D"/>
    <w:rsid w:val="001F4F2C"/>
    <w:rsid w:val="001F5A60"/>
    <w:rsid w:val="001F5D29"/>
    <w:rsid w:val="001F7316"/>
    <w:rsid w:val="001F7689"/>
    <w:rsid w:val="001F76D5"/>
    <w:rsid w:val="001F7BB5"/>
    <w:rsid w:val="001F7F33"/>
    <w:rsid w:val="002005D7"/>
    <w:rsid w:val="0020208F"/>
    <w:rsid w:val="002021CE"/>
    <w:rsid w:val="00202252"/>
    <w:rsid w:val="002024B8"/>
    <w:rsid w:val="00202EB6"/>
    <w:rsid w:val="00203878"/>
    <w:rsid w:val="00203A7B"/>
    <w:rsid w:val="00203D17"/>
    <w:rsid w:val="00203F37"/>
    <w:rsid w:val="002044F6"/>
    <w:rsid w:val="0020512B"/>
    <w:rsid w:val="00205C16"/>
    <w:rsid w:val="00207370"/>
    <w:rsid w:val="00207C88"/>
    <w:rsid w:val="00211041"/>
    <w:rsid w:val="00211382"/>
    <w:rsid w:val="002115C8"/>
    <w:rsid w:val="00212A67"/>
    <w:rsid w:val="002136CD"/>
    <w:rsid w:val="00213B3C"/>
    <w:rsid w:val="002147DB"/>
    <w:rsid w:val="00214B8F"/>
    <w:rsid w:val="002154F4"/>
    <w:rsid w:val="00215651"/>
    <w:rsid w:val="00215F6C"/>
    <w:rsid w:val="0021637E"/>
    <w:rsid w:val="002203EE"/>
    <w:rsid w:val="002218FE"/>
    <w:rsid w:val="002230B1"/>
    <w:rsid w:val="00224030"/>
    <w:rsid w:val="00224581"/>
    <w:rsid w:val="00225AC7"/>
    <w:rsid w:val="002261B2"/>
    <w:rsid w:val="002261E9"/>
    <w:rsid w:val="00226733"/>
    <w:rsid w:val="002270DD"/>
    <w:rsid w:val="00230547"/>
    <w:rsid w:val="00230C52"/>
    <w:rsid w:val="00230C78"/>
    <w:rsid w:val="002316BE"/>
    <w:rsid w:val="00232404"/>
    <w:rsid w:val="002326A3"/>
    <w:rsid w:val="002340C9"/>
    <w:rsid w:val="002344B0"/>
    <w:rsid w:val="0023519C"/>
    <w:rsid w:val="002353D5"/>
    <w:rsid w:val="00235649"/>
    <w:rsid w:val="00235823"/>
    <w:rsid w:val="00235C03"/>
    <w:rsid w:val="00237388"/>
    <w:rsid w:val="00237407"/>
    <w:rsid w:val="00237578"/>
    <w:rsid w:val="00240062"/>
    <w:rsid w:val="00240B6E"/>
    <w:rsid w:val="00240E6A"/>
    <w:rsid w:val="002410CB"/>
    <w:rsid w:val="002425E7"/>
    <w:rsid w:val="00242873"/>
    <w:rsid w:val="00242902"/>
    <w:rsid w:val="00242A73"/>
    <w:rsid w:val="00243133"/>
    <w:rsid w:val="0024385D"/>
    <w:rsid w:val="00243CE8"/>
    <w:rsid w:val="00244839"/>
    <w:rsid w:val="00245B65"/>
    <w:rsid w:val="00245F81"/>
    <w:rsid w:val="00246BF9"/>
    <w:rsid w:val="00246E06"/>
    <w:rsid w:val="00247405"/>
    <w:rsid w:val="002475C0"/>
    <w:rsid w:val="0024777F"/>
    <w:rsid w:val="002477D1"/>
    <w:rsid w:val="002502DD"/>
    <w:rsid w:val="002507EF"/>
    <w:rsid w:val="002511D9"/>
    <w:rsid w:val="002513B5"/>
    <w:rsid w:val="00251588"/>
    <w:rsid w:val="002515E7"/>
    <w:rsid w:val="00251731"/>
    <w:rsid w:val="00252024"/>
    <w:rsid w:val="002538C2"/>
    <w:rsid w:val="00253D71"/>
    <w:rsid w:val="00254088"/>
    <w:rsid w:val="002541F6"/>
    <w:rsid w:val="00254717"/>
    <w:rsid w:val="00254A53"/>
    <w:rsid w:val="00255110"/>
    <w:rsid w:val="0025552A"/>
    <w:rsid w:val="002570F8"/>
    <w:rsid w:val="00257524"/>
    <w:rsid w:val="00257BA5"/>
    <w:rsid w:val="00257EC0"/>
    <w:rsid w:val="0026023C"/>
    <w:rsid w:val="00260567"/>
    <w:rsid w:val="00261C27"/>
    <w:rsid w:val="002621D4"/>
    <w:rsid w:val="002622CD"/>
    <w:rsid w:val="0026285C"/>
    <w:rsid w:val="00262DFE"/>
    <w:rsid w:val="00263532"/>
    <w:rsid w:val="00263543"/>
    <w:rsid w:val="002636F8"/>
    <w:rsid w:val="00263F3E"/>
    <w:rsid w:val="002642CB"/>
    <w:rsid w:val="00264B13"/>
    <w:rsid w:val="00264FC9"/>
    <w:rsid w:val="002650AE"/>
    <w:rsid w:val="002654F1"/>
    <w:rsid w:val="00265571"/>
    <w:rsid w:val="00265D72"/>
    <w:rsid w:val="00265EC6"/>
    <w:rsid w:val="00266086"/>
    <w:rsid w:val="0026648E"/>
    <w:rsid w:val="0026690D"/>
    <w:rsid w:val="00266A18"/>
    <w:rsid w:val="00266D6D"/>
    <w:rsid w:val="0026766F"/>
    <w:rsid w:val="00267DEA"/>
    <w:rsid w:val="0027048B"/>
    <w:rsid w:val="002704F3"/>
    <w:rsid w:val="00270976"/>
    <w:rsid w:val="00271295"/>
    <w:rsid w:val="00271BE9"/>
    <w:rsid w:val="00271DCD"/>
    <w:rsid w:val="00272A98"/>
    <w:rsid w:val="00272AC4"/>
    <w:rsid w:val="002739D8"/>
    <w:rsid w:val="00273D81"/>
    <w:rsid w:val="002745E7"/>
    <w:rsid w:val="002765E1"/>
    <w:rsid w:val="002772AE"/>
    <w:rsid w:val="00277440"/>
    <w:rsid w:val="0027760D"/>
    <w:rsid w:val="002805AA"/>
    <w:rsid w:val="00280BD7"/>
    <w:rsid w:val="00280BEC"/>
    <w:rsid w:val="0028159C"/>
    <w:rsid w:val="00281D73"/>
    <w:rsid w:val="002824C4"/>
    <w:rsid w:val="00282859"/>
    <w:rsid w:val="00283DA1"/>
    <w:rsid w:val="0028425A"/>
    <w:rsid w:val="002846C0"/>
    <w:rsid w:val="00284796"/>
    <w:rsid w:val="002858CF"/>
    <w:rsid w:val="00286808"/>
    <w:rsid w:val="00286920"/>
    <w:rsid w:val="002874A0"/>
    <w:rsid w:val="00290159"/>
    <w:rsid w:val="0029203D"/>
    <w:rsid w:val="002924A8"/>
    <w:rsid w:val="0029283E"/>
    <w:rsid w:val="00292928"/>
    <w:rsid w:val="00292C9A"/>
    <w:rsid w:val="00292CEE"/>
    <w:rsid w:val="002934F9"/>
    <w:rsid w:val="00293D42"/>
    <w:rsid w:val="00294ABF"/>
    <w:rsid w:val="00294B6D"/>
    <w:rsid w:val="00294C9F"/>
    <w:rsid w:val="00294D2E"/>
    <w:rsid w:val="0029535F"/>
    <w:rsid w:val="00296A88"/>
    <w:rsid w:val="00296D29"/>
    <w:rsid w:val="00296E65"/>
    <w:rsid w:val="002971FE"/>
    <w:rsid w:val="00297862"/>
    <w:rsid w:val="00297DF4"/>
    <w:rsid w:val="002A004C"/>
    <w:rsid w:val="002A0655"/>
    <w:rsid w:val="002A0DF5"/>
    <w:rsid w:val="002A1229"/>
    <w:rsid w:val="002A1A09"/>
    <w:rsid w:val="002A21C5"/>
    <w:rsid w:val="002A352A"/>
    <w:rsid w:val="002A39D5"/>
    <w:rsid w:val="002A3E00"/>
    <w:rsid w:val="002A48BA"/>
    <w:rsid w:val="002A5D3A"/>
    <w:rsid w:val="002A76A3"/>
    <w:rsid w:val="002A7794"/>
    <w:rsid w:val="002B0C66"/>
    <w:rsid w:val="002B0E76"/>
    <w:rsid w:val="002B1594"/>
    <w:rsid w:val="002B181C"/>
    <w:rsid w:val="002B1A8D"/>
    <w:rsid w:val="002B2484"/>
    <w:rsid w:val="002B2876"/>
    <w:rsid w:val="002B4042"/>
    <w:rsid w:val="002B4E0E"/>
    <w:rsid w:val="002B4F80"/>
    <w:rsid w:val="002B59B1"/>
    <w:rsid w:val="002B5B1C"/>
    <w:rsid w:val="002B608D"/>
    <w:rsid w:val="002B61FE"/>
    <w:rsid w:val="002B6AA1"/>
    <w:rsid w:val="002B716D"/>
    <w:rsid w:val="002B7178"/>
    <w:rsid w:val="002B7357"/>
    <w:rsid w:val="002C02A6"/>
    <w:rsid w:val="002C0B75"/>
    <w:rsid w:val="002C124F"/>
    <w:rsid w:val="002C1A19"/>
    <w:rsid w:val="002C1D53"/>
    <w:rsid w:val="002C1F30"/>
    <w:rsid w:val="002C1F44"/>
    <w:rsid w:val="002C21D9"/>
    <w:rsid w:val="002C4769"/>
    <w:rsid w:val="002C4E36"/>
    <w:rsid w:val="002C5566"/>
    <w:rsid w:val="002C5B8B"/>
    <w:rsid w:val="002C5EEC"/>
    <w:rsid w:val="002C654D"/>
    <w:rsid w:val="002C7A5A"/>
    <w:rsid w:val="002C7ADB"/>
    <w:rsid w:val="002C7E20"/>
    <w:rsid w:val="002D2AC5"/>
    <w:rsid w:val="002D2B03"/>
    <w:rsid w:val="002D334F"/>
    <w:rsid w:val="002D3D31"/>
    <w:rsid w:val="002D40C2"/>
    <w:rsid w:val="002D49F7"/>
    <w:rsid w:val="002D4C59"/>
    <w:rsid w:val="002D519B"/>
    <w:rsid w:val="002D58EF"/>
    <w:rsid w:val="002D5E38"/>
    <w:rsid w:val="002D6293"/>
    <w:rsid w:val="002D68FA"/>
    <w:rsid w:val="002D7235"/>
    <w:rsid w:val="002D763B"/>
    <w:rsid w:val="002D7F48"/>
    <w:rsid w:val="002E011F"/>
    <w:rsid w:val="002E0668"/>
    <w:rsid w:val="002E17B5"/>
    <w:rsid w:val="002E1925"/>
    <w:rsid w:val="002E1B8F"/>
    <w:rsid w:val="002E1DC1"/>
    <w:rsid w:val="002E2478"/>
    <w:rsid w:val="002E2590"/>
    <w:rsid w:val="002E3320"/>
    <w:rsid w:val="002E3C3E"/>
    <w:rsid w:val="002E3C7B"/>
    <w:rsid w:val="002E43A3"/>
    <w:rsid w:val="002E46F4"/>
    <w:rsid w:val="002E47E6"/>
    <w:rsid w:val="002E4919"/>
    <w:rsid w:val="002E4CAB"/>
    <w:rsid w:val="002E5C13"/>
    <w:rsid w:val="002E6F71"/>
    <w:rsid w:val="002E7251"/>
    <w:rsid w:val="002F04A1"/>
    <w:rsid w:val="002F0514"/>
    <w:rsid w:val="002F07C0"/>
    <w:rsid w:val="002F0C58"/>
    <w:rsid w:val="002F33E1"/>
    <w:rsid w:val="002F3D62"/>
    <w:rsid w:val="002F40D7"/>
    <w:rsid w:val="002F6209"/>
    <w:rsid w:val="002F717D"/>
    <w:rsid w:val="00300102"/>
    <w:rsid w:val="00302761"/>
    <w:rsid w:val="003033D4"/>
    <w:rsid w:val="00303CB1"/>
    <w:rsid w:val="00304855"/>
    <w:rsid w:val="003048C4"/>
    <w:rsid w:val="0030496A"/>
    <w:rsid w:val="003049E5"/>
    <w:rsid w:val="003071A6"/>
    <w:rsid w:val="00307903"/>
    <w:rsid w:val="003103D1"/>
    <w:rsid w:val="00310590"/>
    <w:rsid w:val="00310DC1"/>
    <w:rsid w:val="00311AE1"/>
    <w:rsid w:val="00312589"/>
    <w:rsid w:val="00313055"/>
    <w:rsid w:val="00314BC5"/>
    <w:rsid w:val="00314CE6"/>
    <w:rsid w:val="00314DF3"/>
    <w:rsid w:val="00316127"/>
    <w:rsid w:val="00317627"/>
    <w:rsid w:val="00317D71"/>
    <w:rsid w:val="0032018D"/>
    <w:rsid w:val="00320705"/>
    <w:rsid w:val="00320E01"/>
    <w:rsid w:val="00321596"/>
    <w:rsid w:val="0032161A"/>
    <w:rsid w:val="00321635"/>
    <w:rsid w:val="00321637"/>
    <w:rsid w:val="00321F67"/>
    <w:rsid w:val="0032290A"/>
    <w:rsid w:val="00323508"/>
    <w:rsid w:val="00323CFA"/>
    <w:rsid w:val="003252FC"/>
    <w:rsid w:val="00325CFC"/>
    <w:rsid w:val="003262AF"/>
    <w:rsid w:val="00326D5A"/>
    <w:rsid w:val="003279E5"/>
    <w:rsid w:val="00330F1E"/>
    <w:rsid w:val="0033106B"/>
    <w:rsid w:val="003311E5"/>
    <w:rsid w:val="00331858"/>
    <w:rsid w:val="00332EF5"/>
    <w:rsid w:val="00334468"/>
    <w:rsid w:val="00334CEA"/>
    <w:rsid w:val="00334EF1"/>
    <w:rsid w:val="003364D1"/>
    <w:rsid w:val="0034127D"/>
    <w:rsid w:val="0034290B"/>
    <w:rsid w:val="00342BA1"/>
    <w:rsid w:val="00342F91"/>
    <w:rsid w:val="00343125"/>
    <w:rsid w:val="003433C4"/>
    <w:rsid w:val="003439C8"/>
    <w:rsid w:val="00343A2C"/>
    <w:rsid w:val="003445B2"/>
    <w:rsid w:val="003449B6"/>
    <w:rsid w:val="00345BCC"/>
    <w:rsid w:val="00345C2F"/>
    <w:rsid w:val="00347074"/>
    <w:rsid w:val="003472B2"/>
    <w:rsid w:val="003479FB"/>
    <w:rsid w:val="003501E3"/>
    <w:rsid w:val="00350564"/>
    <w:rsid w:val="00350643"/>
    <w:rsid w:val="0035102A"/>
    <w:rsid w:val="00351AA6"/>
    <w:rsid w:val="00352F53"/>
    <w:rsid w:val="00353AE7"/>
    <w:rsid w:val="0035449F"/>
    <w:rsid w:val="00354BC7"/>
    <w:rsid w:val="003551E4"/>
    <w:rsid w:val="00355613"/>
    <w:rsid w:val="0035657C"/>
    <w:rsid w:val="00357A48"/>
    <w:rsid w:val="00357C16"/>
    <w:rsid w:val="00360D59"/>
    <w:rsid w:val="00361323"/>
    <w:rsid w:val="00361B70"/>
    <w:rsid w:val="003623DA"/>
    <w:rsid w:val="003629E2"/>
    <w:rsid w:val="00362E48"/>
    <w:rsid w:val="003630CF"/>
    <w:rsid w:val="0036373E"/>
    <w:rsid w:val="003638DE"/>
    <w:rsid w:val="00363C54"/>
    <w:rsid w:val="003642B6"/>
    <w:rsid w:val="00364667"/>
    <w:rsid w:val="003665B5"/>
    <w:rsid w:val="00366BA4"/>
    <w:rsid w:val="003673ED"/>
    <w:rsid w:val="00370A46"/>
    <w:rsid w:val="00370F59"/>
    <w:rsid w:val="00371B1F"/>
    <w:rsid w:val="00372168"/>
    <w:rsid w:val="00372B20"/>
    <w:rsid w:val="00372C01"/>
    <w:rsid w:val="00372CA7"/>
    <w:rsid w:val="00372D05"/>
    <w:rsid w:val="00372D4E"/>
    <w:rsid w:val="00372FB3"/>
    <w:rsid w:val="003731C9"/>
    <w:rsid w:val="0037383B"/>
    <w:rsid w:val="00373A21"/>
    <w:rsid w:val="00373B4F"/>
    <w:rsid w:val="003746E6"/>
    <w:rsid w:val="003766CC"/>
    <w:rsid w:val="00376D3F"/>
    <w:rsid w:val="003779CD"/>
    <w:rsid w:val="00380C63"/>
    <w:rsid w:val="003814FF"/>
    <w:rsid w:val="00381EA0"/>
    <w:rsid w:val="003824E4"/>
    <w:rsid w:val="00382653"/>
    <w:rsid w:val="00382EBF"/>
    <w:rsid w:val="00384AD8"/>
    <w:rsid w:val="00384C41"/>
    <w:rsid w:val="0038523A"/>
    <w:rsid w:val="00386121"/>
    <w:rsid w:val="00386167"/>
    <w:rsid w:val="00386245"/>
    <w:rsid w:val="003873C0"/>
    <w:rsid w:val="00390181"/>
    <w:rsid w:val="00390C39"/>
    <w:rsid w:val="00390C70"/>
    <w:rsid w:val="00390CCB"/>
    <w:rsid w:val="0039199C"/>
    <w:rsid w:val="0039281C"/>
    <w:rsid w:val="0039292F"/>
    <w:rsid w:val="00393012"/>
    <w:rsid w:val="00394A01"/>
    <w:rsid w:val="003962C0"/>
    <w:rsid w:val="003978B1"/>
    <w:rsid w:val="003A06D0"/>
    <w:rsid w:val="003A1222"/>
    <w:rsid w:val="003A181A"/>
    <w:rsid w:val="003A19F2"/>
    <w:rsid w:val="003A1B0B"/>
    <w:rsid w:val="003A218D"/>
    <w:rsid w:val="003A2A2D"/>
    <w:rsid w:val="003A43B0"/>
    <w:rsid w:val="003A449A"/>
    <w:rsid w:val="003A4909"/>
    <w:rsid w:val="003A6018"/>
    <w:rsid w:val="003A6586"/>
    <w:rsid w:val="003A66D6"/>
    <w:rsid w:val="003A725E"/>
    <w:rsid w:val="003A7867"/>
    <w:rsid w:val="003B01AD"/>
    <w:rsid w:val="003B058F"/>
    <w:rsid w:val="003B0770"/>
    <w:rsid w:val="003B084F"/>
    <w:rsid w:val="003B12C0"/>
    <w:rsid w:val="003B13F8"/>
    <w:rsid w:val="003B1421"/>
    <w:rsid w:val="003B18A1"/>
    <w:rsid w:val="003B190F"/>
    <w:rsid w:val="003B1E51"/>
    <w:rsid w:val="003B2223"/>
    <w:rsid w:val="003B2233"/>
    <w:rsid w:val="003B2B68"/>
    <w:rsid w:val="003B3046"/>
    <w:rsid w:val="003B3BB9"/>
    <w:rsid w:val="003B614E"/>
    <w:rsid w:val="003B61D3"/>
    <w:rsid w:val="003B6355"/>
    <w:rsid w:val="003B73C1"/>
    <w:rsid w:val="003B7D33"/>
    <w:rsid w:val="003C07E6"/>
    <w:rsid w:val="003C1282"/>
    <w:rsid w:val="003C1E84"/>
    <w:rsid w:val="003C2AD5"/>
    <w:rsid w:val="003C3936"/>
    <w:rsid w:val="003C3BB2"/>
    <w:rsid w:val="003C4018"/>
    <w:rsid w:val="003C41C7"/>
    <w:rsid w:val="003C42C8"/>
    <w:rsid w:val="003C5ABA"/>
    <w:rsid w:val="003C63A9"/>
    <w:rsid w:val="003C71FD"/>
    <w:rsid w:val="003C754B"/>
    <w:rsid w:val="003C761C"/>
    <w:rsid w:val="003C782E"/>
    <w:rsid w:val="003D06CA"/>
    <w:rsid w:val="003D09DC"/>
    <w:rsid w:val="003D0CDC"/>
    <w:rsid w:val="003D0F76"/>
    <w:rsid w:val="003D12B7"/>
    <w:rsid w:val="003D2807"/>
    <w:rsid w:val="003D42C2"/>
    <w:rsid w:val="003D4F20"/>
    <w:rsid w:val="003D56E9"/>
    <w:rsid w:val="003D5933"/>
    <w:rsid w:val="003D5B7A"/>
    <w:rsid w:val="003D5DDE"/>
    <w:rsid w:val="003D5E80"/>
    <w:rsid w:val="003D692C"/>
    <w:rsid w:val="003D6C71"/>
    <w:rsid w:val="003D6FFA"/>
    <w:rsid w:val="003D77BB"/>
    <w:rsid w:val="003D7A2E"/>
    <w:rsid w:val="003E011A"/>
    <w:rsid w:val="003E0E5F"/>
    <w:rsid w:val="003E127E"/>
    <w:rsid w:val="003E14FC"/>
    <w:rsid w:val="003E2583"/>
    <w:rsid w:val="003E2BB5"/>
    <w:rsid w:val="003E3380"/>
    <w:rsid w:val="003E38BA"/>
    <w:rsid w:val="003E40B0"/>
    <w:rsid w:val="003E56F8"/>
    <w:rsid w:val="003E5725"/>
    <w:rsid w:val="003E5B4A"/>
    <w:rsid w:val="003E6247"/>
    <w:rsid w:val="003E6560"/>
    <w:rsid w:val="003E74B1"/>
    <w:rsid w:val="003F09B7"/>
    <w:rsid w:val="003F0BFA"/>
    <w:rsid w:val="003F0E1A"/>
    <w:rsid w:val="003F170F"/>
    <w:rsid w:val="003F1738"/>
    <w:rsid w:val="003F1760"/>
    <w:rsid w:val="003F225D"/>
    <w:rsid w:val="003F25DF"/>
    <w:rsid w:val="003F37BC"/>
    <w:rsid w:val="003F37F8"/>
    <w:rsid w:val="003F3DD1"/>
    <w:rsid w:val="003F4075"/>
    <w:rsid w:val="003F44E4"/>
    <w:rsid w:val="003F47D6"/>
    <w:rsid w:val="003F4EE5"/>
    <w:rsid w:val="003F509E"/>
    <w:rsid w:val="003F601D"/>
    <w:rsid w:val="003F6177"/>
    <w:rsid w:val="003F6E03"/>
    <w:rsid w:val="003F7C62"/>
    <w:rsid w:val="004008A6"/>
    <w:rsid w:val="0040137A"/>
    <w:rsid w:val="00401D92"/>
    <w:rsid w:val="00401F61"/>
    <w:rsid w:val="00402093"/>
    <w:rsid w:val="00402202"/>
    <w:rsid w:val="00403FAF"/>
    <w:rsid w:val="0040403A"/>
    <w:rsid w:val="00404169"/>
    <w:rsid w:val="00404E31"/>
    <w:rsid w:val="00404EBC"/>
    <w:rsid w:val="00407F0C"/>
    <w:rsid w:val="00411906"/>
    <w:rsid w:val="00411CCD"/>
    <w:rsid w:val="00411DFA"/>
    <w:rsid w:val="00412001"/>
    <w:rsid w:val="00412A24"/>
    <w:rsid w:val="004136B7"/>
    <w:rsid w:val="00414BC5"/>
    <w:rsid w:val="00416EEA"/>
    <w:rsid w:val="00416F07"/>
    <w:rsid w:val="0041780D"/>
    <w:rsid w:val="00417FA6"/>
    <w:rsid w:val="0042008E"/>
    <w:rsid w:val="00420938"/>
    <w:rsid w:val="004210F5"/>
    <w:rsid w:val="0042144B"/>
    <w:rsid w:val="004218CD"/>
    <w:rsid w:val="00421D50"/>
    <w:rsid w:val="004227D9"/>
    <w:rsid w:val="0042330C"/>
    <w:rsid w:val="0042348D"/>
    <w:rsid w:val="004241BE"/>
    <w:rsid w:val="004246B0"/>
    <w:rsid w:val="00425269"/>
    <w:rsid w:val="00425568"/>
    <w:rsid w:val="0042665C"/>
    <w:rsid w:val="0042680E"/>
    <w:rsid w:val="00426CF4"/>
    <w:rsid w:val="004273D3"/>
    <w:rsid w:val="00431BE3"/>
    <w:rsid w:val="00432272"/>
    <w:rsid w:val="004332C6"/>
    <w:rsid w:val="004332CE"/>
    <w:rsid w:val="004333C5"/>
    <w:rsid w:val="004338DE"/>
    <w:rsid w:val="00433E67"/>
    <w:rsid w:val="004342CF"/>
    <w:rsid w:val="0043430D"/>
    <w:rsid w:val="00434602"/>
    <w:rsid w:val="004349F8"/>
    <w:rsid w:val="004354FE"/>
    <w:rsid w:val="004355BB"/>
    <w:rsid w:val="00435909"/>
    <w:rsid w:val="0043594F"/>
    <w:rsid w:val="0043674D"/>
    <w:rsid w:val="00436B40"/>
    <w:rsid w:val="00437742"/>
    <w:rsid w:val="00440AE7"/>
    <w:rsid w:val="00441372"/>
    <w:rsid w:val="0044233A"/>
    <w:rsid w:val="004423C2"/>
    <w:rsid w:val="0044260B"/>
    <w:rsid w:val="0044287F"/>
    <w:rsid w:val="00443807"/>
    <w:rsid w:val="004449DB"/>
    <w:rsid w:val="00445A8F"/>
    <w:rsid w:val="00445BA2"/>
    <w:rsid w:val="00446AA9"/>
    <w:rsid w:val="004470CF"/>
    <w:rsid w:val="0044795F"/>
    <w:rsid w:val="00447BE4"/>
    <w:rsid w:val="00447C92"/>
    <w:rsid w:val="00447D70"/>
    <w:rsid w:val="00450389"/>
    <w:rsid w:val="00452DE8"/>
    <w:rsid w:val="00453CAB"/>
    <w:rsid w:val="00453E6C"/>
    <w:rsid w:val="004545AD"/>
    <w:rsid w:val="00455698"/>
    <w:rsid w:val="00455AAC"/>
    <w:rsid w:val="00457BDD"/>
    <w:rsid w:val="004606D0"/>
    <w:rsid w:val="00461617"/>
    <w:rsid w:val="004616A5"/>
    <w:rsid w:val="00461DD0"/>
    <w:rsid w:val="00462495"/>
    <w:rsid w:val="00464802"/>
    <w:rsid w:val="00464C57"/>
    <w:rsid w:val="00465A65"/>
    <w:rsid w:val="004666CE"/>
    <w:rsid w:val="00467689"/>
    <w:rsid w:val="00467B6D"/>
    <w:rsid w:val="00472360"/>
    <w:rsid w:val="00472720"/>
    <w:rsid w:val="00472817"/>
    <w:rsid w:val="0047295A"/>
    <w:rsid w:val="0047297C"/>
    <w:rsid w:val="00472E27"/>
    <w:rsid w:val="00473103"/>
    <w:rsid w:val="004738CD"/>
    <w:rsid w:val="00474BCE"/>
    <w:rsid w:val="00475BEA"/>
    <w:rsid w:val="00475C05"/>
    <w:rsid w:val="0047603F"/>
    <w:rsid w:val="0047645E"/>
    <w:rsid w:val="004769DF"/>
    <w:rsid w:val="00476E9E"/>
    <w:rsid w:val="00476FE4"/>
    <w:rsid w:val="00477BBD"/>
    <w:rsid w:val="00480BB4"/>
    <w:rsid w:val="00481F67"/>
    <w:rsid w:val="00482A19"/>
    <w:rsid w:val="00482AA9"/>
    <w:rsid w:val="00482CD5"/>
    <w:rsid w:val="00482E03"/>
    <w:rsid w:val="00483F23"/>
    <w:rsid w:val="00484004"/>
    <w:rsid w:val="004843ED"/>
    <w:rsid w:val="004851ED"/>
    <w:rsid w:val="004858FA"/>
    <w:rsid w:val="00485BBB"/>
    <w:rsid w:val="00485BEC"/>
    <w:rsid w:val="00486669"/>
    <w:rsid w:val="00486BC2"/>
    <w:rsid w:val="00487340"/>
    <w:rsid w:val="0048748D"/>
    <w:rsid w:val="004874E8"/>
    <w:rsid w:val="00487F42"/>
    <w:rsid w:val="0049109E"/>
    <w:rsid w:val="004911C8"/>
    <w:rsid w:val="004916A0"/>
    <w:rsid w:val="00491E89"/>
    <w:rsid w:val="00492840"/>
    <w:rsid w:val="00492C47"/>
    <w:rsid w:val="004933F0"/>
    <w:rsid w:val="00493AC1"/>
    <w:rsid w:val="00494366"/>
    <w:rsid w:val="00495DEA"/>
    <w:rsid w:val="004970E0"/>
    <w:rsid w:val="004979A2"/>
    <w:rsid w:val="00497D78"/>
    <w:rsid w:val="004A049E"/>
    <w:rsid w:val="004A08F4"/>
    <w:rsid w:val="004A0B4F"/>
    <w:rsid w:val="004A0B5C"/>
    <w:rsid w:val="004A0EB6"/>
    <w:rsid w:val="004A2256"/>
    <w:rsid w:val="004A3246"/>
    <w:rsid w:val="004A3806"/>
    <w:rsid w:val="004A529A"/>
    <w:rsid w:val="004A58F6"/>
    <w:rsid w:val="004A720E"/>
    <w:rsid w:val="004A77BF"/>
    <w:rsid w:val="004B052A"/>
    <w:rsid w:val="004B2D39"/>
    <w:rsid w:val="004B3494"/>
    <w:rsid w:val="004B3505"/>
    <w:rsid w:val="004B3ABC"/>
    <w:rsid w:val="004B4851"/>
    <w:rsid w:val="004B5A17"/>
    <w:rsid w:val="004B5AFB"/>
    <w:rsid w:val="004B7BF9"/>
    <w:rsid w:val="004B7E43"/>
    <w:rsid w:val="004C0785"/>
    <w:rsid w:val="004C14ED"/>
    <w:rsid w:val="004C1A2B"/>
    <w:rsid w:val="004C1BA8"/>
    <w:rsid w:val="004C1ECB"/>
    <w:rsid w:val="004C2E82"/>
    <w:rsid w:val="004C3702"/>
    <w:rsid w:val="004C456A"/>
    <w:rsid w:val="004C4687"/>
    <w:rsid w:val="004C4D7C"/>
    <w:rsid w:val="004C5955"/>
    <w:rsid w:val="004C62F4"/>
    <w:rsid w:val="004C6323"/>
    <w:rsid w:val="004C6BBB"/>
    <w:rsid w:val="004C7A01"/>
    <w:rsid w:val="004D0356"/>
    <w:rsid w:val="004D03D1"/>
    <w:rsid w:val="004D0B2D"/>
    <w:rsid w:val="004D0B99"/>
    <w:rsid w:val="004D0FE1"/>
    <w:rsid w:val="004D123E"/>
    <w:rsid w:val="004D194A"/>
    <w:rsid w:val="004D1AC5"/>
    <w:rsid w:val="004D47F7"/>
    <w:rsid w:val="004D4AF7"/>
    <w:rsid w:val="004D5A7E"/>
    <w:rsid w:val="004D5C99"/>
    <w:rsid w:val="004D62BE"/>
    <w:rsid w:val="004D6999"/>
    <w:rsid w:val="004D6C24"/>
    <w:rsid w:val="004D77EF"/>
    <w:rsid w:val="004E1292"/>
    <w:rsid w:val="004E1516"/>
    <w:rsid w:val="004E1CA6"/>
    <w:rsid w:val="004E1D80"/>
    <w:rsid w:val="004E205C"/>
    <w:rsid w:val="004E20EF"/>
    <w:rsid w:val="004E26C0"/>
    <w:rsid w:val="004E2AAF"/>
    <w:rsid w:val="004E2C92"/>
    <w:rsid w:val="004E2D80"/>
    <w:rsid w:val="004E3E5C"/>
    <w:rsid w:val="004E438F"/>
    <w:rsid w:val="004E4615"/>
    <w:rsid w:val="004E49C0"/>
    <w:rsid w:val="004E4DA5"/>
    <w:rsid w:val="004F0237"/>
    <w:rsid w:val="004F0321"/>
    <w:rsid w:val="004F181D"/>
    <w:rsid w:val="004F1B39"/>
    <w:rsid w:val="004F1B92"/>
    <w:rsid w:val="004F2212"/>
    <w:rsid w:val="004F25DF"/>
    <w:rsid w:val="004F2833"/>
    <w:rsid w:val="004F2862"/>
    <w:rsid w:val="004F2A3B"/>
    <w:rsid w:val="004F2BAE"/>
    <w:rsid w:val="004F2EB5"/>
    <w:rsid w:val="004F3319"/>
    <w:rsid w:val="004F3BB7"/>
    <w:rsid w:val="004F3F38"/>
    <w:rsid w:val="004F48B2"/>
    <w:rsid w:val="004F513E"/>
    <w:rsid w:val="004F5829"/>
    <w:rsid w:val="004F5842"/>
    <w:rsid w:val="004F5920"/>
    <w:rsid w:val="004F5BE5"/>
    <w:rsid w:val="004F63E8"/>
    <w:rsid w:val="004F6663"/>
    <w:rsid w:val="004F7669"/>
    <w:rsid w:val="004F76A1"/>
    <w:rsid w:val="004F7E1F"/>
    <w:rsid w:val="0050007E"/>
    <w:rsid w:val="00500A88"/>
    <w:rsid w:val="00501215"/>
    <w:rsid w:val="0050150C"/>
    <w:rsid w:val="0050187D"/>
    <w:rsid w:val="00501F09"/>
    <w:rsid w:val="0050354D"/>
    <w:rsid w:val="00503DF3"/>
    <w:rsid w:val="00503ED7"/>
    <w:rsid w:val="005042E7"/>
    <w:rsid w:val="00504C71"/>
    <w:rsid w:val="005050DE"/>
    <w:rsid w:val="0050550D"/>
    <w:rsid w:val="00505FBF"/>
    <w:rsid w:val="005063B1"/>
    <w:rsid w:val="0050797D"/>
    <w:rsid w:val="00507BA9"/>
    <w:rsid w:val="00510FB7"/>
    <w:rsid w:val="00511268"/>
    <w:rsid w:val="005112B4"/>
    <w:rsid w:val="00511B0B"/>
    <w:rsid w:val="005120D0"/>
    <w:rsid w:val="00512A4F"/>
    <w:rsid w:val="00512B33"/>
    <w:rsid w:val="00512BA9"/>
    <w:rsid w:val="00512BD0"/>
    <w:rsid w:val="00512FC0"/>
    <w:rsid w:val="00513433"/>
    <w:rsid w:val="00513806"/>
    <w:rsid w:val="00513FEB"/>
    <w:rsid w:val="0051421B"/>
    <w:rsid w:val="0051442C"/>
    <w:rsid w:val="00515EA8"/>
    <w:rsid w:val="00516520"/>
    <w:rsid w:val="005167EF"/>
    <w:rsid w:val="00517A4B"/>
    <w:rsid w:val="00520617"/>
    <w:rsid w:val="00521582"/>
    <w:rsid w:val="005217F4"/>
    <w:rsid w:val="005225DF"/>
    <w:rsid w:val="00522D34"/>
    <w:rsid w:val="00522F33"/>
    <w:rsid w:val="00523758"/>
    <w:rsid w:val="0052376E"/>
    <w:rsid w:val="00523B2D"/>
    <w:rsid w:val="00523DF4"/>
    <w:rsid w:val="00523E8C"/>
    <w:rsid w:val="00523F84"/>
    <w:rsid w:val="005248B7"/>
    <w:rsid w:val="00525539"/>
    <w:rsid w:val="00525C00"/>
    <w:rsid w:val="00525D42"/>
    <w:rsid w:val="005262AD"/>
    <w:rsid w:val="005264A4"/>
    <w:rsid w:val="005267AF"/>
    <w:rsid w:val="00526E7E"/>
    <w:rsid w:val="00527771"/>
    <w:rsid w:val="00530041"/>
    <w:rsid w:val="00531C24"/>
    <w:rsid w:val="00531CAA"/>
    <w:rsid w:val="0053288C"/>
    <w:rsid w:val="00532E00"/>
    <w:rsid w:val="00533200"/>
    <w:rsid w:val="00536417"/>
    <w:rsid w:val="00536A9E"/>
    <w:rsid w:val="0053761C"/>
    <w:rsid w:val="005402C8"/>
    <w:rsid w:val="0054099E"/>
    <w:rsid w:val="00540EEF"/>
    <w:rsid w:val="00540FA4"/>
    <w:rsid w:val="00541F6F"/>
    <w:rsid w:val="005422FC"/>
    <w:rsid w:val="005425F1"/>
    <w:rsid w:val="00542A41"/>
    <w:rsid w:val="00543137"/>
    <w:rsid w:val="00543589"/>
    <w:rsid w:val="00543A1C"/>
    <w:rsid w:val="00543B13"/>
    <w:rsid w:val="00544A59"/>
    <w:rsid w:val="00544BE0"/>
    <w:rsid w:val="00544D07"/>
    <w:rsid w:val="005453EA"/>
    <w:rsid w:val="00546D55"/>
    <w:rsid w:val="00547608"/>
    <w:rsid w:val="0054778A"/>
    <w:rsid w:val="00550294"/>
    <w:rsid w:val="00550777"/>
    <w:rsid w:val="00550E94"/>
    <w:rsid w:val="00551B9D"/>
    <w:rsid w:val="00552530"/>
    <w:rsid w:val="00553CFF"/>
    <w:rsid w:val="00553EBF"/>
    <w:rsid w:val="0055472A"/>
    <w:rsid w:val="00554DE7"/>
    <w:rsid w:val="00555BFE"/>
    <w:rsid w:val="005567EE"/>
    <w:rsid w:val="00556870"/>
    <w:rsid w:val="00556C73"/>
    <w:rsid w:val="00557658"/>
    <w:rsid w:val="005576E4"/>
    <w:rsid w:val="00557AED"/>
    <w:rsid w:val="00560276"/>
    <w:rsid w:val="00560DD3"/>
    <w:rsid w:val="0056140C"/>
    <w:rsid w:val="005629E6"/>
    <w:rsid w:val="0056418F"/>
    <w:rsid w:val="00564645"/>
    <w:rsid w:val="005657D8"/>
    <w:rsid w:val="00565EA7"/>
    <w:rsid w:val="0056637D"/>
    <w:rsid w:val="0056676B"/>
    <w:rsid w:val="00566C8D"/>
    <w:rsid w:val="00567BDE"/>
    <w:rsid w:val="00570159"/>
    <w:rsid w:val="005702F9"/>
    <w:rsid w:val="00571AA5"/>
    <w:rsid w:val="00572138"/>
    <w:rsid w:val="00572FCC"/>
    <w:rsid w:val="00573B5F"/>
    <w:rsid w:val="005743E4"/>
    <w:rsid w:val="005752B3"/>
    <w:rsid w:val="005753BC"/>
    <w:rsid w:val="005763D8"/>
    <w:rsid w:val="00576AB1"/>
    <w:rsid w:val="00576B31"/>
    <w:rsid w:val="00577D44"/>
    <w:rsid w:val="00580CD7"/>
    <w:rsid w:val="005811C8"/>
    <w:rsid w:val="005811F7"/>
    <w:rsid w:val="00581DDE"/>
    <w:rsid w:val="0058211C"/>
    <w:rsid w:val="00582518"/>
    <w:rsid w:val="0058260A"/>
    <w:rsid w:val="00583A45"/>
    <w:rsid w:val="00584ECF"/>
    <w:rsid w:val="00585E15"/>
    <w:rsid w:val="00585F81"/>
    <w:rsid w:val="00586C56"/>
    <w:rsid w:val="00586E0E"/>
    <w:rsid w:val="005877A4"/>
    <w:rsid w:val="0059023C"/>
    <w:rsid w:val="005908AB"/>
    <w:rsid w:val="00592036"/>
    <w:rsid w:val="005923C9"/>
    <w:rsid w:val="00592CC3"/>
    <w:rsid w:val="00593EB9"/>
    <w:rsid w:val="0059505A"/>
    <w:rsid w:val="005966D6"/>
    <w:rsid w:val="005967CB"/>
    <w:rsid w:val="005967D7"/>
    <w:rsid w:val="005979C9"/>
    <w:rsid w:val="00597FD8"/>
    <w:rsid w:val="005A06CF"/>
    <w:rsid w:val="005A0A7B"/>
    <w:rsid w:val="005A21B7"/>
    <w:rsid w:val="005A2391"/>
    <w:rsid w:val="005A35B5"/>
    <w:rsid w:val="005A4845"/>
    <w:rsid w:val="005A4F32"/>
    <w:rsid w:val="005A550C"/>
    <w:rsid w:val="005A55CB"/>
    <w:rsid w:val="005A5E26"/>
    <w:rsid w:val="005A6454"/>
    <w:rsid w:val="005A6BD5"/>
    <w:rsid w:val="005A7142"/>
    <w:rsid w:val="005A75B4"/>
    <w:rsid w:val="005A787D"/>
    <w:rsid w:val="005B088F"/>
    <w:rsid w:val="005B18B9"/>
    <w:rsid w:val="005B2A4F"/>
    <w:rsid w:val="005B2A57"/>
    <w:rsid w:val="005B2C2B"/>
    <w:rsid w:val="005B3532"/>
    <w:rsid w:val="005B3545"/>
    <w:rsid w:val="005B3D59"/>
    <w:rsid w:val="005B4252"/>
    <w:rsid w:val="005B43EC"/>
    <w:rsid w:val="005B4BC4"/>
    <w:rsid w:val="005B551A"/>
    <w:rsid w:val="005B6BED"/>
    <w:rsid w:val="005B6C75"/>
    <w:rsid w:val="005B6EF3"/>
    <w:rsid w:val="005B743C"/>
    <w:rsid w:val="005B7D81"/>
    <w:rsid w:val="005B7F69"/>
    <w:rsid w:val="005C00A1"/>
    <w:rsid w:val="005C03EB"/>
    <w:rsid w:val="005C0722"/>
    <w:rsid w:val="005C236C"/>
    <w:rsid w:val="005C2392"/>
    <w:rsid w:val="005C24EF"/>
    <w:rsid w:val="005C3287"/>
    <w:rsid w:val="005C3741"/>
    <w:rsid w:val="005C3AA9"/>
    <w:rsid w:val="005C40A4"/>
    <w:rsid w:val="005C58A7"/>
    <w:rsid w:val="005C5924"/>
    <w:rsid w:val="005C5B5D"/>
    <w:rsid w:val="005C60B4"/>
    <w:rsid w:val="005C6936"/>
    <w:rsid w:val="005C7425"/>
    <w:rsid w:val="005C76BB"/>
    <w:rsid w:val="005D08C0"/>
    <w:rsid w:val="005D09D6"/>
    <w:rsid w:val="005D0B52"/>
    <w:rsid w:val="005D0C65"/>
    <w:rsid w:val="005D0CCC"/>
    <w:rsid w:val="005D16D3"/>
    <w:rsid w:val="005D217E"/>
    <w:rsid w:val="005D2352"/>
    <w:rsid w:val="005D24AD"/>
    <w:rsid w:val="005D24BF"/>
    <w:rsid w:val="005D28C1"/>
    <w:rsid w:val="005D3585"/>
    <w:rsid w:val="005D45E3"/>
    <w:rsid w:val="005D4A6F"/>
    <w:rsid w:val="005D51A2"/>
    <w:rsid w:val="005D57CE"/>
    <w:rsid w:val="005D5FB6"/>
    <w:rsid w:val="005D61EF"/>
    <w:rsid w:val="005D6440"/>
    <w:rsid w:val="005D6658"/>
    <w:rsid w:val="005D7181"/>
    <w:rsid w:val="005D763D"/>
    <w:rsid w:val="005D7CDA"/>
    <w:rsid w:val="005E032F"/>
    <w:rsid w:val="005E0549"/>
    <w:rsid w:val="005E0B75"/>
    <w:rsid w:val="005E0E19"/>
    <w:rsid w:val="005E1DA6"/>
    <w:rsid w:val="005E2088"/>
    <w:rsid w:val="005E21C1"/>
    <w:rsid w:val="005E238E"/>
    <w:rsid w:val="005E273C"/>
    <w:rsid w:val="005E2A67"/>
    <w:rsid w:val="005E2DFF"/>
    <w:rsid w:val="005E4452"/>
    <w:rsid w:val="005E45A9"/>
    <w:rsid w:val="005E6A32"/>
    <w:rsid w:val="005E6B95"/>
    <w:rsid w:val="005E6E12"/>
    <w:rsid w:val="005E7594"/>
    <w:rsid w:val="005E79A4"/>
    <w:rsid w:val="005E7A6B"/>
    <w:rsid w:val="005F033A"/>
    <w:rsid w:val="005F06BF"/>
    <w:rsid w:val="005F06F3"/>
    <w:rsid w:val="005F0EA1"/>
    <w:rsid w:val="005F1032"/>
    <w:rsid w:val="005F1943"/>
    <w:rsid w:val="005F1945"/>
    <w:rsid w:val="005F359F"/>
    <w:rsid w:val="005F3E12"/>
    <w:rsid w:val="005F49EC"/>
    <w:rsid w:val="005F5490"/>
    <w:rsid w:val="005F5881"/>
    <w:rsid w:val="005F7622"/>
    <w:rsid w:val="005F767A"/>
    <w:rsid w:val="006014A3"/>
    <w:rsid w:val="00602A83"/>
    <w:rsid w:val="0060347E"/>
    <w:rsid w:val="00603495"/>
    <w:rsid w:val="00603ECB"/>
    <w:rsid w:val="0060468C"/>
    <w:rsid w:val="00604AF6"/>
    <w:rsid w:val="00604B2D"/>
    <w:rsid w:val="00604C7C"/>
    <w:rsid w:val="00604CBE"/>
    <w:rsid w:val="006055CA"/>
    <w:rsid w:val="006056DD"/>
    <w:rsid w:val="00605ADE"/>
    <w:rsid w:val="00605DB5"/>
    <w:rsid w:val="00605E91"/>
    <w:rsid w:val="00605FE3"/>
    <w:rsid w:val="00606E79"/>
    <w:rsid w:val="00607093"/>
    <w:rsid w:val="0061070C"/>
    <w:rsid w:val="0061360E"/>
    <w:rsid w:val="00613D31"/>
    <w:rsid w:val="006140BD"/>
    <w:rsid w:val="00614477"/>
    <w:rsid w:val="00614D03"/>
    <w:rsid w:val="00614F9A"/>
    <w:rsid w:val="00614FB3"/>
    <w:rsid w:val="006172AC"/>
    <w:rsid w:val="0061734F"/>
    <w:rsid w:val="00621532"/>
    <w:rsid w:val="0062197D"/>
    <w:rsid w:val="00621B93"/>
    <w:rsid w:val="00621C42"/>
    <w:rsid w:val="006224D1"/>
    <w:rsid w:val="00622663"/>
    <w:rsid w:val="006226A5"/>
    <w:rsid w:val="006228B5"/>
    <w:rsid w:val="00622B20"/>
    <w:rsid w:val="00622E26"/>
    <w:rsid w:val="00623114"/>
    <w:rsid w:val="00623996"/>
    <w:rsid w:val="00624066"/>
    <w:rsid w:val="006247A4"/>
    <w:rsid w:val="00624843"/>
    <w:rsid w:val="00624FDA"/>
    <w:rsid w:val="006255CF"/>
    <w:rsid w:val="006262E3"/>
    <w:rsid w:val="006264B9"/>
    <w:rsid w:val="006274F4"/>
    <w:rsid w:val="006277F3"/>
    <w:rsid w:val="0063022C"/>
    <w:rsid w:val="00630281"/>
    <w:rsid w:val="00630CC2"/>
    <w:rsid w:val="00631641"/>
    <w:rsid w:val="00631D4C"/>
    <w:rsid w:val="006321F1"/>
    <w:rsid w:val="00632DA9"/>
    <w:rsid w:val="0063376F"/>
    <w:rsid w:val="006345F7"/>
    <w:rsid w:val="00635421"/>
    <w:rsid w:val="0063571C"/>
    <w:rsid w:val="00636D42"/>
    <w:rsid w:val="0063703B"/>
    <w:rsid w:val="00637434"/>
    <w:rsid w:val="00637B68"/>
    <w:rsid w:val="00637DB9"/>
    <w:rsid w:val="00640352"/>
    <w:rsid w:val="006419FA"/>
    <w:rsid w:val="006428AE"/>
    <w:rsid w:val="006428F1"/>
    <w:rsid w:val="00642B41"/>
    <w:rsid w:val="00642DE3"/>
    <w:rsid w:val="00642EA0"/>
    <w:rsid w:val="006432A0"/>
    <w:rsid w:val="006447A1"/>
    <w:rsid w:val="00644D07"/>
    <w:rsid w:val="00645A51"/>
    <w:rsid w:val="00645D04"/>
    <w:rsid w:val="006467D5"/>
    <w:rsid w:val="00646FBA"/>
    <w:rsid w:val="00650CA4"/>
    <w:rsid w:val="00650FBA"/>
    <w:rsid w:val="00651368"/>
    <w:rsid w:val="006525E5"/>
    <w:rsid w:val="00652D7D"/>
    <w:rsid w:val="006530E4"/>
    <w:rsid w:val="0065387B"/>
    <w:rsid w:val="006545D7"/>
    <w:rsid w:val="006548C3"/>
    <w:rsid w:val="00654C52"/>
    <w:rsid w:val="006550F4"/>
    <w:rsid w:val="00655145"/>
    <w:rsid w:val="00655DC6"/>
    <w:rsid w:val="006566EB"/>
    <w:rsid w:val="0065764E"/>
    <w:rsid w:val="00660672"/>
    <w:rsid w:val="00660C34"/>
    <w:rsid w:val="006610A8"/>
    <w:rsid w:val="006613EF"/>
    <w:rsid w:val="006616B1"/>
    <w:rsid w:val="00661BE2"/>
    <w:rsid w:val="00661C0A"/>
    <w:rsid w:val="00663648"/>
    <w:rsid w:val="00663CAB"/>
    <w:rsid w:val="00665389"/>
    <w:rsid w:val="00666391"/>
    <w:rsid w:val="0066705D"/>
    <w:rsid w:val="00667113"/>
    <w:rsid w:val="00667147"/>
    <w:rsid w:val="0066743B"/>
    <w:rsid w:val="00667989"/>
    <w:rsid w:val="00670788"/>
    <w:rsid w:val="00670F0F"/>
    <w:rsid w:val="00671EBA"/>
    <w:rsid w:val="0067296E"/>
    <w:rsid w:val="00672A3D"/>
    <w:rsid w:val="006732A4"/>
    <w:rsid w:val="006735D5"/>
    <w:rsid w:val="00673C32"/>
    <w:rsid w:val="006748CF"/>
    <w:rsid w:val="00674D55"/>
    <w:rsid w:val="006752CA"/>
    <w:rsid w:val="0067546D"/>
    <w:rsid w:val="006755B0"/>
    <w:rsid w:val="00675BDB"/>
    <w:rsid w:val="006765E7"/>
    <w:rsid w:val="00676C60"/>
    <w:rsid w:val="00676D8D"/>
    <w:rsid w:val="00676DA6"/>
    <w:rsid w:val="00677171"/>
    <w:rsid w:val="00677686"/>
    <w:rsid w:val="00680BFC"/>
    <w:rsid w:val="00680F28"/>
    <w:rsid w:val="00681748"/>
    <w:rsid w:val="0068254F"/>
    <w:rsid w:val="00682848"/>
    <w:rsid w:val="00682C1A"/>
    <w:rsid w:val="00683117"/>
    <w:rsid w:val="00683405"/>
    <w:rsid w:val="006836C5"/>
    <w:rsid w:val="006843FB"/>
    <w:rsid w:val="006845E3"/>
    <w:rsid w:val="00685324"/>
    <w:rsid w:val="00685B7C"/>
    <w:rsid w:val="0068655D"/>
    <w:rsid w:val="00686757"/>
    <w:rsid w:val="0068759A"/>
    <w:rsid w:val="0068766B"/>
    <w:rsid w:val="006877CD"/>
    <w:rsid w:val="00687B4E"/>
    <w:rsid w:val="00687D61"/>
    <w:rsid w:val="00687FEE"/>
    <w:rsid w:val="00690300"/>
    <w:rsid w:val="006919C3"/>
    <w:rsid w:val="006936CC"/>
    <w:rsid w:val="00693993"/>
    <w:rsid w:val="006940AA"/>
    <w:rsid w:val="00695842"/>
    <w:rsid w:val="00695941"/>
    <w:rsid w:val="006962F6"/>
    <w:rsid w:val="00696C5E"/>
    <w:rsid w:val="006976BC"/>
    <w:rsid w:val="0069795B"/>
    <w:rsid w:val="00697A29"/>
    <w:rsid w:val="006A0F1A"/>
    <w:rsid w:val="006A12E6"/>
    <w:rsid w:val="006A1D46"/>
    <w:rsid w:val="006A29A5"/>
    <w:rsid w:val="006A2B2B"/>
    <w:rsid w:val="006A2CB7"/>
    <w:rsid w:val="006A33D3"/>
    <w:rsid w:val="006A4087"/>
    <w:rsid w:val="006A466D"/>
    <w:rsid w:val="006A6C38"/>
    <w:rsid w:val="006A6E0B"/>
    <w:rsid w:val="006A7113"/>
    <w:rsid w:val="006A7356"/>
    <w:rsid w:val="006A7716"/>
    <w:rsid w:val="006A7AF6"/>
    <w:rsid w:val="006A7F11"/>
    <w:rsid w:val="006B0070"/>
    <w:rsid w:val="006B04E8"/>
    <w:rsid w:val="006B0A0F"/>
    <w:rsid w:val="006B0ABF"/>
    <w:rsid w:val="006B0E8B"/>
    <w:rsid w:val="006B16FC"/>
    <w:rsid w:val="006B211C"/>
    <w:rsid w:val="006B2CC7"/>
    <w:rsid w:val="006B34B5"/>
    <w:rsid w:val="006B40BD"/>
    <w:rsid w:val="006B61D8"/>
    <w:rsid w:val="006B6F09"/>
    <w:rsid w:val="006B77DF"/>
    <w:rsid w:val="006B7B29"/>
    <w:rsid w:val="006B7EE1"/>
    <w:rsid w:val="006C06C8"/>
    <w:rsid w:val="006C19B9"/>
    <w:rsid w:val="006C1AC3"/>
    <w:rsid w:val="006C3257"/>
    <w:rsid w:val="006C3609"/>
    <w:rsid w:val="006C391D"/>
    <w:rsid w:val="006C3A84"/>
    <w:rsid w:val="006C4D99"/>
    <w:rsid w:val="006C4F18"/>
    <w:rsid w:val="006C5AFE"/>
    <w:rsid w:val="006C5F48"/>
    <w:rsid w:val="006C657D"/>
    <w:rsid w:val="006C680C"/>
    <w:rsid w:val="006C7026"/>
    <w:rsid w:val="006C7487"/>
    <w:rsid w:val="006D0185"/>
    <w:rsid w:val="006D05AA"/>
    <w:rsid w:val="006D0765"/>
    <w:rsid w:val="006D1028"/>
    <w:rsid w:val="006D2FE8"/>
    <w:rsid w:val="006D3467"/>
    <w:rsid w:val="006D37BB"/>
    <w:rsid w:val="006D4356"/>
    <w:rsid w:val="006D50AF"/>
    <w:rsid w:val="006D6163"/>
    <w:rsid w:val="006D6603"/>
    <w:rsid w:val="006D6646"/>
    <w:rsid w:val="006D6C74"/>
    <w:rsid w:val="006D6D2E"/>
    <w:rsid w:val="006D6D9D"/>
    <w:rsid w:val="006D7C81"/>
    <w:rsid w:val="006E0695"/>
    <w:rsid w:val="006E09B6"/>
    <w:rsid w:val="006E0D5F"/>
    <w:rsid w:val="006E1066"/>
    <w:rsid w:val="006E1093"/>
    <w:rsid w:val="006E1692"/>
    <w:rsid w:val="006E17BA"/>
    <w:rsid w:val="006E1AD8"/>
    <w:rsid w:val="006E2315"/>
    <w:rsid w:val="006E3091"/>
    <w:rsid w:val="006E3CD2"/>
    <w:rsid w:val="006E3ED7"/>
    <w:rsid w:val="006E3F15"/>
    <w:rsid w:val="006E48BC"/>
    <w:rsid w:val="006E5ABD"/>
    <w:rsid w:val="006E5ECA"/>
    <w:rsid w:val="006E667B"/>
    <w:rsid w:val="006F0E29"/>
    <w:rsid w:val="006F174E"/>
    <w:rsid w:val="006F3238"/>
    <w:rsid w:val="006F5DA1"/>
    <w:rsid w:val="006F5F66"/>
    <w:rsid w:val="006F6284"/>
    <w:rsid w:val="006F6448"/>
    <w:rsid w:val="006F7D07"/>
    <w:rsid w:val="007000E1"/>
    <w:rsid w:val="007014E3"/>
    <w:rsid w:val="007021E1"/>
    <w:rsid w:val="0070235F"/>
    <w:rsid w:val="00702F21"/>
    <w:rsid w:val="0070304F"/>
    <w:rsid w:val="007034B2"/>
    <w:rsid w:val="00703D3A"/>
    <w:rsid w:val="00704C0E"/>
    <w:rsid w:val="00704DFE"/>
    <w:rsid w:val="0070513A"/>
    <w:rsid w:val="00705909"/>
    <w:rsid w:val="00706E29"/>
    <w:rsid w:val="00706FAB"/>
    <w:rsid w:val="0070732A"/>
    <w:rsid w:val="00710532"/>
    <w:rsid w:val="00710FD5"/>
    <w:rsid w:val="00711241"/>
    <w:rsid w:val="007126E1"/>
    <w:rsid w:val="00712A18"/>
    <w:rsid w:val="00712AAC"/>
    <w:rsid w:val="007131C1"/>
    <w:rsid w:val="0071393D"/>
    <w:rsid w:val="00714125"/>
    <w:rsid w:val="00714C80"/>
    <w:rsid w:val="007152C9"/>
    <w:rsid w:val="0071558E"/>
    <w:rsid w:val="0071685A"/>
    <w:rsid w:val="00717E72"/>
    <w:rsid w:val="00720860"/>
    <w:rsid w:val="00720BB3"/>
    <w:rsid w:val="00721E80"/>
    <w:rsid w:val="00722B02"/>
    <w:rsid w:val="00722B60"/>
    <w:rsid w:val="00722C61"/>
    <w:rsid w:val="007232A3"/>
    <w:rsid w:val="0072336D"/>
    <w:rsid w:val="00723FC0"/>
    <w:rsid w:val="0072530F"/>
    <w:rsid w:val="00725382"/>
    <w:rsid w:val="00725D36"/>
    <w:rsid w:val="00725FA4"/>
    <w:rsid w:val="007260E0"/>
    <w:rsid w:val="007267DD"/>
    <w:rsid w:val="0072701C"/>
    <w:rsid w:val="00727E86"/>
    <w:rsid w:val="0073041A"/>
    <w:rsid w:val="007304AF"/>
    <w:rsid w:val="007316E2"/>
    <w:rsid w:val="00731C1D"/>
    <w:rsid w:val="00732362"/>
    <w:rsid w:val="0073252A"/>
    <w:rsid w:val="007327DE"/>
    <w:rsid w:val="0073308D"/>
    <w:rsid w:val="00733180"/>
    <w:rsid w:val="00734569"/>
    <w:rsid w:val="007359C2"/>
    <w:rsid w:val="007364DE"/>
    <w:rsid w:val="0073672A"/>
    <w:rsid w:val="007368C2"/>
    <w:rsid w:val="00736D6C"/>
    <w:rsid w:val="0073739C"/>
    <w:rsid w:val="00740A87"/>
    <w:rsid w:val="00740B2F"/>
    <w:rsid w:val="00740F03"/>
    <w:rsid w:val="007428D6"/>
    <w:rsid w:val="007435DF"/>
    <w:rsid w:val="007437C1"/>
    <w:rsid w:val="00743B10"/>
    <w:rsid w:val="00743C70"/>
    <w:rsid w:val="0074536F"/>
    <w:rsid w:val="00745F1D"/>
    <w:rsid w:val="007477E7"/>
    <w:rsid w:val="00747A96"/>
    <w:rsid w:val="00750267"/>
    <w:rsid w:val="007502C8"/>
    <w:rsid w:val="0075162A"/>
    <w:rsid w:val="00752038"/>
    <w:rsid w:val="00752BE2"/>
    <w:rsid w:val="007538A0"/>
    <w:rsid w:val="00753BF7"/>
    <w:rsid w:val="00754948"/>
    <w:rsid w:val="00754F3B"/>
    <w:rsid w:val="00756ADA"/>
    <w:rsid w:val="00756B7F"/>
    <w:rsid w:val="00757BF2"/>
    <w:rsid w:val="00760E6B"/>
    <w:rsid w:val="0076175A"/>
    <w:rsid w:val="00762579"/>
    <w:rsid w:val="007629DE"/>
    <w:rsid w:val="00762DB8"/>
    <w:rsid w:val="007632CE"/>
    <w:rsid w:val="00763446"/>
    <w:rsid w:val="00763ECF"/>
    <w:rsid w:val="007644A8"/>
    <w:rsid w:val="007646C9"/>
    <w:rsid w:val="00764DCB"/>
    <w:rsid w:val="007658C1"/>
    <w:rsid w:val="00765CBE"/>
    <w:rsid w:val="0076647F"/>
    <w:rsid w:val="007666F8"/>
    <w:rsid w:val="00766B9D"/>
    <w:rsid w:val="007676DA"/>
    <w:rsid w:val="00767781"/>
    <w:rsid w:val="00767B54"/>
    <w:rsid w:val="00767B65"/>
    <w:rsid w:val="00767F25"/>
    <w:rsid w:val="00770121"/>
    <w:rsid w:val="007704FE"/>
    <w:rsid w:val="0077190F"/>
    <w:rsid w:val="00772DE1"/>
    <w:rsid w:val="00773478"/>
    <w:rsid w:val="00773C24"/>
    <w:rsid w:val="00773EE0"/>
    <w:rsid w:val="00774538"/>
    <w:rsid w:val="00775CEF"/>
    <w:rsid w:val="00776708"/>
    <w:rsid w:val="00777ED9"/>
    <w:rsid w:val="00780110"/>
    <w:rsid w:val="00783060"/>
    <w:rsid w:val="007839C7"/>
    <w:rsid w:val="00783B5A"/>
    <w:rsid w:val="00783FD5"/>
    <w:rsid w:val="007841FB"/>
    <w:rsid w:val="00785050"/>
    <w:rsid w:val="0078574F"/>
    <w:rsid w:val="0078589F"/>
    <w:rsid w:val="00785EB4"/>
    <w:rsid w:val="007871D0"/>
    <w:rsid w:val="00787399"/>
    <w:rsid w:val="00787447"/>
    <w:rsid w:val="00787586"/>
    <w:rsid w:val="0078799F"/>
    <w:rsid w:val="007902D7"/>
    <w:rsid w:val="0079095B"/>
    <w:rsid w:val="00790DEA"/>
    <w:rsid w:val="007912A9"/>
    <w:rsid w:val="007917EA"/>
    <w:rsid w:val="0079247B"/>
    <w:rsid w:val="00792A86"/>
    <w:rsid w:val="00794921"/>
    <w:rsid w:val="007951A2"/>
    <w:rsid w:val="007954F3"/>
    <w:rsid w:val="007959D2"/>
    <w:rsid w:val="00795F7F"/>
    <w:rsid w:val="007970E4"/>
    <w:rsid w:val="00797532"/>
    <w:rsid w:val="007979E2"/>
    <w:rsid w:val="007A0F02"/>
    <w:rsid w:val="007A2ADA"/>
    <w:rsid w:val="007A3028"/>
    <w:rsid w:val="007A4047"/>
    <w:rsid w:val="007A4964"/>
    <w:rsid w:val="007A5BCF"/>
    <w:rsid w:val="007A5BD0"/>
    <w:rsid w:val="007A5D83"/>
    <w:rsid w:val="007A6656"/>
    <w:rsid w:val="007A6C19"/>
    <w:rsid w:val="007A6CC3"/>
    <w:rsid w:val="007A706E"/>
    <w:rsid w:val="007B05AF"/>
    <w:rsid w:val="007B08BF"/>
    <w:rsid w:val="007B0C9F"/>
    <w:rsid w:val="007B17BD"/>
    <w:rsid w:val="007B2A15"/>
    <w:rsid w:val="007B31FC"/>
    <w:rsid w:val="007B385B"/>
    <w:rsid w:val="007B4658"/>
    <w:rsid w:val="007B4AB6"/>
    <w:rsid w:val="007B4F5B"/>
    <w:rsid w:val="007B640A"/>
    <w:rsid w:val="007B6A78"/>
    <w:rsid w:val="007B7079"/>
    <w:rsid w:val="007B75EB"/>
    <w:rsid w:val="007C0B34"/>
    <w:rsid w:val="007C0C8A"/>
    <w:rsid w:val="007C132E"/>
    <w:rsid w:val="007C1D44"/>
    <w:rsid w:val="007C2CCF"/>
    <w:rsid w:val="007C3202"/>
    <w:rsid w:val="007C4087"/>
    <w:rsid w:val="007C484E"/>
    <w:rsid w:val="007C6025"/>
    <w:rsid w:val="007C602C"/>
    <w:rsid w:val="007C6386"/>
    <w:rsid w:val="007D16F3"/>
    <w:rsid w:val="007D1C51"/>
    <w:rsid w:val="007D2292"/>
    <w:rsid w:val="007D285E"/>
    <w:rsid w:val="007D319C"/>
    <w:rsid w:val="007D3831"/>
    <w:rsid w:val="007D3E5F"/>
    <w:rsid w:val="007D5E6B"/>
    <w:rsid w:val="007D6274"/>
    <w:rsid w:val="007D6304"/>
    <w:rsid w:val="007D67FD"/>
    <w:rsid w:val="007D6FD6"/>
    <w:rsid w:val="007D7217"/>
    <w:rsid w:val="007D7785"/>
    <w:rsid w:val="007D77CA"/>
    <w:rsid w:val="007D797C"/>
    <w:rsid w:val="007D7A74"/>
    <w:rsid w:val="007E1381"/>
    <w:rsid w:val="007E1C0E"/>
    <w:rsid w:val="007E2586"/>
    <w:rsid w:val="007E29A5"/>
    <w:rsid w:val="007E2F94"/>
    <w:rsid w:val="007E3484"/>
    <w:rsid w:val="007E4247"/>
    <w:rsid w:val="007E4807"/>
    <w:rsid w:val="007E71B3"/>
    <w:rsid w:val="007E7205"/>
    <w:rsid w:val="007E7932"/>
    <w:rsid w:val="007F0264"/>
    <w:rsid w:val="007F04BD"/>
    <w:rsid w:val="007F0682"/>
    <w:rsid w:val="007F06D4"/>
    <w:rsid w:val="007F214D"/>
    <w:rsid w:val="007F29A6"/>
    <w:rsid w:val="007F45BF"/>
    <w:rsid w:val="007F4FB8"/>
    <w:rsid w:val="007F5AC2"/>
    <w:rsid w:val="007F724E"/>
    <w:rsid w:val="00800302"/>
    <w:rsid w:val="008014F0"/>
    <w:rsid w:val="008015F1"/>
    <w:rsid w:val="00801D5D"/>
    <w:rsid w:val="0080268B"/>
    <w:rsid w:val="00803E95"/>
    <w:rsid w:val="0080492B"/>
    <w:rsid w:val="008053C7"/>
    <w:rsid w:val="00805A61"/>
    <w:rsid w:val="00806270"/>
    <w:rsid w:val="00807D5B"/>
    <w:rsid w:val="008103C4"/>
    <w:rsid w:val="00810AB5"/>
    <w:rsid w:val="00810D04"/>
    <w:rsid w:val="008112E9"/>
    <w:rsid w:val="008121EA"/>
    <w:rsid w:val="0081280F"/>
    <w:rsid w:val="00812FEC"/>
    <w:rsid w:val="00813AE3"/>
    <w:rsid w:val="00813BED"/>
    <w:rsid w:val="00813C9C"/>
    <w:rsid w:val="00815250"/>
    <w:rsid w:val="008155CF"/>
    <w:rsid w:val="0081621C"/>
    <w:rsid w:val="00817350"/>
    <w:rsid w:val="00817BD1"/>
    <w:rsid w:val="00817C78"/>
    <w:rsid w:val="00820262"/>
    <w:rsid w:val="00820DAC"/>
    <w:rsid w:val="0082139F"/>
    <w:rsid w:val="00821616"/>
    <w:rsid w:val="0082181F"/>
    <w:rsid w:val="008219BA"/>
    <w:rsid w:val="00821FA0"/>
    <w:rsid w:val="00822BF4"/>
    <w:rsid w:val="0082317E"/>
    <w:rsid w:val="008233CB"/>
    <w:rsid w:val="00823648"/>
    <w:rsid w:val="00823934"/>
    <w:rsid w:val="00823B35"/>
    <w:rsid w:val="0082459C"/>
    <w:rsid w:val="00825DD0"/>
    <w:rsid w:val="00826445"/>
    <w:rsid w:val="00827107"/>
    <w:rsid w:val="00830955"/>
    <w:rsid w:val="0083109F"/>
    <w:rsid w:val="00831D89"/>
    <w:rsid w:val="00831F46"/>
    <w:rsid w:val="00831F8F"/>
    <w:rsid w:val="00832280"/>
    <w:rsid w:val="008324C2"/>
    <w:rsid w:val="00832961"/>
    <w:rsid w:val="00832A1F"/>
    <w:rsid w:val="00832A9E"/>
    <w:rsid w:val="00832B1A"/>
    <w:rsid w:val="00833AFA"/>
    <w:rsid w:val="00833F5A"/>
    <w:rsid w:val="00834C44"/>
    <w:rsid w:val="00836304"/>
    <w:rsid w:val="00836DD7"/>
    <w:rsid w:val="00836E0B"/>
    <w:rsid w:val="00837237"/>
    <w:rsid w:val="00837285"/>
    <w:rsid w:val="00837562"/>
    <w:rsid w:val="008378EE"/>
    <w:rsid w:val="00837B5F"/>
    <w:rsid w:val="00837F28"/>
    <w:rsid w:val="00840473"/>
    <w:rsid w:val="00840799"/>
    <w:rsid w:val="00841A91"/>
    <w:rsid w:val="00842030"/>
    <w:rsid w:val="00843E8D"/>
    <w:rsid w:val="00844673"/>
    <w:rsid w:val="00844AB8"/>
    <w:rsid w:val="00844F60"/>
    <w:rsid w:val="008451D3"/>
    <w:rsid w:val="0084543C"/>
    <w:rsid w:val="00845B2C"/>
    <w:rsid w:val="008479CC"/>
    <w:rsid w:val="00847AB3"/>
    <w:rsid w:val="00847D20"/>
    <w:rsid w:val="00847FEF"/>
    <w:rsid w:val="008502A0"/>
    <w:rsid w:val="00851090"/>
    <w:rsid w:val="00851C50"/>
    <w:rsid w:val="0085206B"/>
    <w:rsid w:val="008538F0"/>
    <w:rsid w:val="00853B41"/>
    <w:rsid w:val="00853F8D"/>
    <w:rsid w:val="00854346"/>
    <w:rsid w:val="0085440B"/>
    <w:rsid w:val="00854C97"/>
    <w:rsid w:val="00854E86"/>
    <w:rsid w:val="00855033"/>
    <w:rsid w:val="008551CD"/>
    <w:rsid w:val="00855B7D"/>
    <w:rsid w:val="00855C98"/>
    <w:rsid w:val="00855FBD"/>
    <w:rsid w:val="0085602F"/>
    <w:rsid w:val="008561BE"/>
    <w:rsid w:val="00856773"/>
    <w:rsid w:val="008575CA"/>
    <w:rsid w:val="00860DBD"/>
    <w:rsid w:val="00860F72"/>
    <w:rsid w:val="00861161"/>
    <w:rsid w:val="00861563"/>
    <w:rsid w:val="008615BF"/>
    <w:rsid w:val="00861BEC"/>
    <w:rsid w:val="008621F6"/>
    <w:rsid w:val="00862DBE"/>
    <w:rsid w:val="0086358E"/>
    <w:rsid w:val="00863E87"/>
    <w:rsid w:val="00863FA7"/>
    <w:rsid w:val="00864127"/>
    <w:rsid w:val="00864595"/>
    <w:rsid w:val="00865046"/>
    <w:rsid w:val="008659D2"/>
    <w:rsid w:val="008660D2"/>
    <w:rsid w:val="0086717A"/>
    <w:rsid w:val="008676F4"/>
    <w:rsid w:val="00871D14"/>
    <w:rsid w:val="008725FA"/>
    <w:rsid w:val="00872A56"/>
    <w:rsid w:val="0087425B"/>
    <w:rsid w:val="008747BC"/>
    <w:rsid w:val="00876B0F"/>
    <w:rsid w:val="00876FAB"/>
    <w:rsid w:val="00877BF3"/>
    <w:rsid w:val="00877C33"/>
    <w:rsid w:val="00877E3C"/>
    <w:rsid w:val="008806EC"/>
    <w:rsid w:val="008807CF"/>
    <w:rsid w:val="00880B91"/>
    <w:rsid w:val="008813C8"/>
    <w:rsid w:val="00881AA9"/>
    <w:rsid w:val="00882355"/>
    <w:rsid w:val="008827BB"/>
    <w:rsid w:val="00883E62"/>
    <w:rsid w:val="00884C20"/>
    <w:rsid w:val="00884F83"/>
    <w:rsid w:val="00886ED3"/>
    <w:rsid w:val="00887779"/>
    <w:rsid w:val="00890D36"/>
    <w:rsid w:val="00891C33"/>
    <w:rsid w:val="00892773"/>
    <w:rsid w:val="0089380E"/>
    <w:rsid w:val="00894420"/>
    <w:rsid w:val="00894682"/>
    <w:rsid w:val="00895A98"/>
    <w:rsid w:val="00895A9A"/>
    <w:rsid w:val="00895AC3"/>
    <w:rsid w:val="008965E7"/>
    <w:rsid w:val="00896CEE"/>
    <w:rsid w:val="00896CF3"/>
    <w:rsid w:val="00896DF8"/>
    <w:rsid w:val="00896EA9"/>
    <w:rsid w:val="008977E6"/>
    <w:rsid w:val="00897F62"/>
    <w:rsid w:val="008A0110"/>
    <w:rsid w:val="008A06A3"/>
    <w:rsid w:val="008A1480"/>
    <w:rsid w:val="008A1D35"/>
    <w:rsid w:val="008A2F8B"/>
    <w:rsid w:val="008A3104"/>
    <w:rsid w:val="008A3C98"/>
    <w:rsid w:val="008A3E1B"/>
    <w:rsid w:val="008A3FAE"/>
    <w:rsid w:val="008A4E91"/>
    <w:rsid w:val="008A535A"/>
    <w:rsid w:val="008A574C"/>
    <w:rsid w:val="008A62B3"/>
    <w:rsid w:val="008A645B"/>
    <w:rsid w:val="008A6471"/>
    <w:rsid w:val="008A6667"/>
    <w:rsid w:val="008A687D"/>
    <w:rsid w:val="008A6B89"/>
    <w:rsid w:val="008A6C39"/>
    <w:rsid w:val="008A7971"/>
    <w:rsid w:val="008A7A10"/>
    <w:rsid w:val="008A7E78"/>
    <w:rsid w:val="008B0348"/>
    <w:rsid w:val="008B0807"/>
    <w:rsid w:val="008B1E73"/>
    <w:rsid w:val="008B2685"/>
    <w:rsid w:val="008B2831"/>
    <w:rsid w:val="008B4500"/>
    <w:rsid w:val="008B590C"/>
    <w:rsid w:val="008B5BAF"/>
    <w:rsid w:val="008B668B"/>
    <w:rsid w:val="008B6D21"/>
    <w:rsid w:val="008B706C"/>
    <w:rsid w:val="008B7AA3"/>
    <w:rsid w:val="008C0AD1"/>
    <w:rsid w:val="008C0CF7"/>
    <w:rsid w:val="008C1FB4"/>
    <w:rsid w:val="008C26CB"/>
    <w:rsid w:val="008C2D46"/>
    <w:rsid w:val="008C42EE"/>
    <w:rsid w:val="008C5F0D"/>
    <w:rsid w:val="008C5F6F"/>
    <w:rsid w:val="008C6AC0"/>
    <w:rsid w:val="008C6CFE"/>
    <w:rsid w:val="008C6D4D"/>
    <w:rsid w:val="008C6DBD"/>
    <w:rsid w:val="008C6E9F"/>
    <w:rsid w:val="008C6FFD"/>
    <w:rsid w:val="008C7CDB"/>
    <w:rsid w:val="008D00AB"/>
    <w:rsid w:val="008D15C4"/>
    <w:rsid w:val="008D1B86"/>
    <w:rsid w:val="008D243A"/>
    <w:rsid w:val="008D3163"/>
    <w:rsid w:val="008D3BCB"/>
    <w:rsid w:val="008D4394"/>
    <w:rsid w:val="008D46EF"/>
    <w:rsid w:val="008D4727"/>
    <w:rsid w:val="008D583C"/>
    <w:rsid w:val="008D6355"/>
    <w:rsid w:val="008D67C9"/>
    <w:rsid w:val="008D67D2"/>
    <w:rsid w:val="008D6869"/>
    <w:rsid w:val="008D7080"/>
    <w:rsid w:val="008D7345"/>
    <w:rsid w:val="008D7D8C"/>
    <w:rsid w:val="008E155C"/>
    <w:rsid w:val="008E159F"/>
    <w:rsid w:val="008E180A"/>
    <w:rsid w:val="008E2E1A"/>
    <w:rsid w:val="008E308E"/>
    <w:rsid w:val="008E3A0D"/>
    <w:rsid w:val="008E3ED4"/>
    <w:rsid w:val="008E586B"/>
    <w:rsid w:val="008E6F85"/>
    <w:rsid w:val="008E7E1A"/>
    <w:rsid w:val="008F0FBD"/>
    <w:rsid w:val="008F1118"/>
    <w:rsid w:val="008F1554"/>
    <w:rsid w:val="008F1B10"/>
    <w:rsid w:val="008F1DD3"/>
    <w:rsid w:val="008F2704"/>
    <w:rsid w:val="008F281F"/>
    <w:rsid w:val="008F2C4E"/>
    <w:rsid w:val="008F305F"/>
    <w:rsid w:val="008F34E1"/>
    <w:rsid w:val="008F4656"/>
    <w:rsid w:val="008F507F"/>
    <w:rsid w:val="008F5567"/>
    <w:rsid w:val="008F55ED"/>
    <w:rsid w:val="008F6BFC"/>
    <w:rsid w:val="008F7A0A"/>
    <w:rsid w:val="008F7AB1"/>
    <w:rsid w:val="008F7ABB"/>
    <w:rsid w:val="009004F8"/>
    <w:rsid w:val="009005F2"/>
    <w:rsid w:val="009014BC"/>
    <w:rsid w:val="00901645"/>
    <w:rsid w:val="0090174F"/>
    <w:rsid w:val="00901EF8"/>
    <w:rsid w:val="00902E58"/>
    <w:rsid w:val="00903349"/>
    <w:rsid w:val="0090366F"/>
    <w:rsid w:val="00903B37"/>
    <w:rsid w:val="00903C39"/>
    <w:rsid w:val="00903D7D"/>
    <w:rsid w:val="00903F59"/>
    <w:rsid w:val="00904EB1"/>
    <w:rsid w:val="009064C7"/>
    <w:rsid w:val="00906DB5"/>
    <w:rsid w:val="0090758D"/>
    <w:rsid w:val="009076AA"/>
    <w:rsid w:val="00907739"/>
    <w:rsid w:val="00907A45"/>
    <w:rsid w:val="009106E3"/>
    <w:rsid w:val="00910B7F"/>
    <w:rsid w:val="009116F4"/>
    <w:rsid w:val="00912FDE"/>
    <w:rsid w:val="00913321"/>
    <w:rsid w:val="009141EF"/>
    <w:rsid w:val="009141FB"/>
    <w:rsid w:val="0091479D"/>
    <w:rsid w:val="009150A7"/>
    <w:rsid w:val="009152B4"/>
    <w:rsid w:val="0091565F"/>
    <w:rsid w:val="00916577"/>
    <w:rsid w:val="00917537"/>
    <w:rsid w:val="00917999"/>
    <w:rsid w:val="00917F05"/>
    <w:rsid w:val="00921892"/>
    <w:rsid w:val="00921F61"/>
    <w:rsid w:val="00922B21"/>
    <w:rsid w:val="00922C72"/>
    <w:rsid w:val="00923832"/>
    <w:rsid w:val="00923F7A"/>
    <w:rsid w:val="009246B0"/>
    <w:rsid w:val="00924BE9"/>
    <w:rsid w:val="00924DF5"/>
    <w:rsid w:val="00924F7D"/>
    <w:rsid w:val="00924FEA"/>
    <w:rsid w:val="00925117"/>
    <w:rsid w:val="00925214"/>
    <w:rsid w:val="00925490"/>
    <w:rsid w:val="009254C1"/>
    <w:rsid w:val="00925D97"/>
    <w:rsid w:val="00925DB9"/>
    <w:rsid w:val="00925EEC"/>
    <w:rsid w:val="00926EF5"/>
    <w:rsid w:val="009270EB"/>
    <w:rsid w:val="009305F1"/>
    <w:rsid w:val="00931D0C"/>
    <w:rsid w:val="00931FDB"/>
    <w:rsid w:val="00932366"/>
    <w:rsid w:val="00932AB8"/>
    <w:rsid w:val="00932AD2"/>
    <w:rsid w:val="0093388E"/>
    <w:rsid w:val="00933D4D"/>
    <w:rsid w:val="00934906"/>
    <w:rsid w:val="00934FBF"/>
    <w:rsid w:val="009350B5"/>
    <w:rsid w:val="00936957"/>
    <w:rsid w:val="00936C1A"/>
    <w:rsid w:val="0093716C"/>
    <w:rsid w:val="00937885"/>
    <w:rsid w:val="00937898"/>
    <w:rsid w:val="0094109B"/>
    <w:rsid w:val="00942498"/>
    <w:rsid w:val="009427F4"/>
    <w:rsid w:val="00943486"/>
    <w:rsid w:val="00943C05"/>
    <w:rsid w:val="00943F98"/>
    <w:rsid w:val="00943FCC"/>
    <w:rsid w:val="0094436F"/>
    <w:rsid w:val="0094462B"/>
    <w:rsid w:val="00944E73"/>
    <w:rsid w:val="00945DD8"/>
    <w:rsid w:val="0094657A"/>
    <w:rsid w:val="00946D03"/>
    <w:rsid w:val="00947545"/>
    <w:rsid w:val="00947EA0"/>
    <w:rsid w:val="00950410"/>
    <w:rsid w:val="009504A0"/>
    <w:rsid w:val="009509C7"/>
    <w:rsid w:val="009509EB"/>
    <w:rsid w:val="009518B0"/>
    <w:rsid w:val="00952056"/>
    <w:rsid w:val="009529BD"/>
    <w:rsid w:val="009534BB"/>
    <w:rsid w:val="009534C2"/>
    <w:rsid w:val="0095364E"/>
    <w:rsid w:val="00953A01"/>
    <w:rsid w:val="00954294"/>
    <w:rsid w:val="0095678D"/>
    <w:rsid w:val="0095737B"/>
    <w:rsid w:val="00957955"/>
    <w:rsid w:val="00957D41"/>
    <w:rsid w:val="0096009B"/>
    <w:rsid w:val="009602BA"/>
    <w:rsid w:val="009620A9"/>
    <w:rsid w:val="00962712"/>
    <w:rsid w:val="00963568"/>
    <w:rsid w:val="00963BF7"/>
    <w:rsid w:val="00964010"/>
    <w:rsid w:val="0096401B"/>
    <w:rsid w:val="00964331"/>
    <w:rsid w:val="00966B38"/>
    <w:rsid w:val="00966F8F"/>
    <w:rsid w:val="009674F3"/>
    <w:rsid w:val="00970AF3"/>
    <w:rsid w:val="00970C66"/>
    <w:rsid w:val="009717A7"/>
    <w:rsid w:val="00971CC9"/>
    <w:rsid w:val="009720F6"/>
    <w:rsid w:val="009729A5"/>
    <w:rsid w:val="00972F43"/>
    <w:rsid w:val="009730A9"/>
    <w:rsid w:val="0097388E"/>
    <w:rsid w:val="00973B88"/>
    <w:rsid w:val="00973F47"/>
    <w:rsid w:val="00974569"/>
    <w:rsid w:val="00974626"/>
    <w:rsid w:val="00974E3F"/>
    <w:rsid w:val="00974ED4"/>
    <w:rsid w:val="00975D9D"/>
    <w:rsid w:val="009762BB"/>
    <w:rsid w:val="0097677E"/>
    <w:rsid w:val="00976977"/>
    <w:rsid w:val="00977AD5"/>
    <w:rsid w:val="00980AE3"/>
    <w:rsid w:val="00981451"/>
    <w:rsid w:val="0098175C"/>
    <w:rsid w:val="00981F17"/>
    <w:rsid w:val="00982395"/>
    <w:rsid w:val="00983D92"/>
    <w:rsid w:val="0098478E"/>
    <w:rsid w:val="009847BE"/>
    <w:rsid w:val="00984FF9"/>
    <w:rsid w:val="009852EF"/>
    <w:rsid w:val="0098538C"/>
    <w:rsid w:val="009876C8"/>
    <w:rsid w:val="009920EB"/>
    <w:rsid w:val="00992AEB"/>
    <w:rsid w:val="00992BB1"/>
    <w:rsid w:val="0099301A"/>
    <w:rsid w:val="0099316B"/>
    <w:rsid w:val="009941DC"/>
    <w:rsid w:val="00994445"/>
    <w:rsid w:val="0099469B"/>
    <w:rsid w:val="00994A85"/>
    <w:rsid w:val="00994DA0"/>
    <w:rsid w:val="009951AC"/>
    <w:rsid w:val="00995E4A"/>
    <w:rsid w:val="00995E82"/>
    <w:rsid w:val="00996462"/>
    <w:rsid w:val="00996C57"/>
    <w:rsid w:val="00996D0D"/>
    <w:rsid w:val="0099771C"/>
    <w:rsid w:val="009977B4"/>
    <w:rsid w:val="00997FD1"/>
    <w:rsid w:val="009A024E"/>
    <w:rsid w:val="009A0C03"/>
    <w:rsid w:val="009A0E92"/>
    <w:rsid w:val="009A193E"/>
    <w:rsid w:val="009A1E47"/>
    <w:rsid w:val="009A37B5"/>
    <w:rsid w:val="009A43DF"/>
    <w:rsid w:val="009A46DD"/>
    <w:rsid w:val="009A49E0"/>
    <w:rsid w:val="009A4C40"/>
    <w:rsid w:val="009A553B"/>
    <w:rsid w:val="009A6CB7"/>
    <w:rsid w:val="009A6CF7"/>
    <w:rsid w:val="009B1400"/>
    <w:rsid w:val="009B1C35"/>
    <w:rsid w:val="009B22B6"/>
    <w:rsid w:val="009B2BA1"/>
    <w:rsid w:val="009B32FC"/>
    <w:rsid w:val="009B3584"/>
    <w:rsid w:val="009B4686"/>
    <w:rsid w:val="009B527C"/>
    <w:rsid w:val="009B52CC"/>
    <w:rsid w:val="009B6124"/>
    <w:rsid w:val="009B6957"/>
    <w:rsid w:val="009B7D12"/>
    <w:rsid w:val="009C01CE"/>
    <w:rsid w:val="009C08BA"/>
    <w:rsid w:val="009C0AFE"/>
    <w:rsid w:val="009C0EEF"/>
    <w:rsid w:val="009C12BD"/>
    <w:rsid w:val="009C148D"/>
    <w:rsid w:val="009C15E0"/>
    <w:rsid w:val="009C1D95"/>
    <w:rsid w:val="009C283F"/>
    <w:rsid w:val="009C2EB4"/>
    <w:rsid w:val="009C4701"/>
    <w:rsid w:val="009C48E0"/>
    <w:rsid w:val="009C4A5C"/>
    <w:rsid w:val="009C543D"/>
    <w:rsid w:val="009C5688"/>
    <w:rsid w:val="009C6103"/>
    <w:rsid w:val="009C6F12"/>
    <w:rsid w:val="009C6FD9"/>
    <w:rsid w:val="009C7915"/>
    <w:rsid w:val="009D0242"/>
    <w:rsid w:val="009D040E"/>
    <w:rsid w:val="009D0568"/>
    <w:rsid w:val="009D05C0"/>
    <w:rsid w:val="009D1618"/>
    <w:rsid w:val="009D2B8B"/>
    <w:rsid w:val="009D2BE9"/>
    <w:rsid w:val="009D2D96"/>
    <w:rsid w:val="009D2F94"/>
    <w:rsid w:val="009D3BA6"/>
    <w:rsid w:val="009D3BDF"/>
    <w:rsid w:val="009D42AB"/>
    <w:rsid w:val="009D44D2"/>
    <w:rsid w:val="009D528C"/>
    <w:rsid w:val="009D5C21"/>
    <w:rsid w:val="009D6762"/>
    <w:rsid w:val="009D6C94"/>
    <w:rsid w:val="009D6EE0"/>
    <w:rsid w:val="009D7AD7"/>
    <w:rsid w:val="009D7D88"/>
    <w:rsid w:val="009E1245"/>
    <w:rsid w:val="009E1366"/>
    <w:rsid w:val="009E298F"/>
    <w:rsid w:val="009E4A33"/>
    <w:rsid w:val="009E4B59"/>
    <w:rsid w:val="009E5E19"/>
    <w:rsid w:val="009E6FAE"/>
    <w:rsid w:val="009E76D1"/>
    <w:rsid w:val="009F142F"/>
    <w:rsid w:val="009F2147"/>
    <w:rsid w:val="009F2EA9"/>
    <w:rsid w:val="009F2F59"/>
    <w:rsid w:val="009F3655"/>
    <w:rsid w:val="009F3843"/>
    <w:rsid w:val="009F3B83"/>
    <w:rsid w:val="009F4E73"/>
    <w:rsid w:val="009F52B4"/>
    <w:rsid w:val="009F5F86"/>
    <w:rsid w:val="009F605E"/>
    <w:rsid w:val="009F7BB0"/>
    <w:rsid w:val="00A006B5"/>
    <w:rsid w:val="00A00820"/>
    <w:rsid w:val="00A00A6A"/>
    <w:rsid w:val="00A01BF8"/>
    <w:rsid w:val="00A01EF3"/>
    <w:rsid w:val="00A030F6"/>
    <w:rsid w:val="00A03693"/>
    <w:rsid w:val="00A04137"/>
    <w:rsid w:val="00A042FA"/>
    <w:rsid w:val="00A04693"/>
    <w:rsid w:val="00A04CB3"/>
    <w:rsid w:val="00A052C5"/>
    <w:rsid w:val="00A05AFC"/>
    <w:rsid w:val="00A068AC"/>
    <w:rsid w:val="00A07802"/>
    <w:rsid w:val="00A103FB"/>
    <w:rsid w:val="00A10B86"/>
    <w:rsid w:val="00A111E3"/>
    <w:rsid w:val="00A1149A"/>
    <w:rsid w:val="00A11D7B"/>
    <w:rsid w:val="00A1217C"/>
    <w:rsid w:val="00A1278B"/>
    <w:rsid w:val="00A1381B"/>
    <w:rsid w:val="00A152CF"/>
    <w:rsid w:val="00A15A3C"/>
    <w:rsid w:val="00A15AE6"/>
    <w:rsid w:val="00A15CCE"/>
    <w:rsid w:val="00A162FB"/>
    <w:rsid w:val="00A179C3"/>
    <w:rsid w:val="00A17C71"/>
    <w:rsid w:val="00A201FF"/>
    <w:rsid w:val="00A210B2"/>
    <w:rsid w:val="00A21FBB"/>
    <w:rsid w:val="00A224A2"/>
    <w:rsid w:val="00A22EFA"/>
    <w:rsid w:val="00A22FF9"/>
    <w:rsid w:val="00A23011"/>
    <w:rsid w:val="00A23737"/>
    <w:rsid w:val="00A255CC"/>
    <w:rsid w:val="00A26037"/>
    <w:rsid w:val="00A26594"/>
    <w:rsid w:val="00A2748A"/>
    <w:rsid w:val="00A2780D"/>
    <w:rsid w:val="00A27E5E"/>
    <w:rsid w:val="00A30255"/>
    <w:rsid w:val="00A309FD"/>
    <w:rsid w:val="00A31819"/>
    <w:rsid w:val="00A3196B"/>
    <w:rsid w:val="00A31BEC"/>
    <w:rsid w:val="00A31D38"/>
    <w:rsid w:val="00A34BD6"/>
    <w:rsid w:val="00A34FBF"/>
    <w:rsid w:val="00A36FA2"/>
    <w:rsid w:val="00A3718F"/>
    <w:rsid w:val="00A378D8"/>
    <w:rsid w:val="00A37D9F"/>
    <w:rsid w:val="00A37E3D"/>
    <w:rsid w:val="00A4028E"/>
    <w:rsid w:val="00A40516"/>
    <w:rsid w:val="00A40658"/>
    <w:rsid w:val="00A40DB1"/>
    <w:rsid w:val="00A4119E"/>
    <w:rsid w:val="00A41E6C"/>
    <w:rsid w:val="00A42151"/>
    <w:rsid w:val="00A42630"/>
    <w:rsid w:val="00A428D5"/>
    <w:rsid w:val="00A42D3F"/>
    <w:rsid w:val="00A42E08"/>
    <w:rsid w:val="00A43B28"/>
    <w:rsid w:val="00A446A3"/>
    <w:rsid w:val="00A46C41"/>
    <w:rsid w:val="00A479BC"/>
    <w:rsid w:val="00A47A58"/>
    <w:rsid w:val="00A50526"/>
    <w:rsid w:val="00A5139C"/>
    <w:rsid w:val="00A51C05"/>
    <w:rsid w:val="00A53100"/>
    <w:rsid w:val="00A5359F"/>
    <w:rsid w:val="00A536F0"/>
    <w:rsid w:val="00A548A8"/>
    <w:rsid w:val="00A54B40"/>
    <w:rsid w:val="00A560B4"/>
    <w:rsid w:val="00A5623F"/>
    <w:rsid w:val="00A563A7"/>
    <w:rsid w:val="00A568C6"/>
    <w:rsid w:val="00A57400"/>
    <w:rsid w:val="00A579EC"/>
    <w:rsid w:val="00A60125"/>
    <w:rsid w:val="00A6050C"/>
    <w:rsid w:val="00A60E6B"/>
    <w:rsid w:val="00A62988"/>
    <w:rsid w:val="00A62EBB"/>
    <w:rsid w:val="00A630C7"/>
    <w:rsid w:val="00A63BE4"/>
    <w:rsid w:val="00A6425E"/>
    <w:rsid w:val="00A6447A"/>
    <w:rsid w:val="00A64727"/>
    <w:rsid w:val="00A64A90"/>
    <w:rsid w:val="00A64CED"/>
    <w:rsid w:val="00A656DD"/>
    <w:rsid w:val="00A65BA9"/>
    <w:rsid w:val="00A679DE"/>
    <w:rsid w:val="00A67F11"/>
    <w:rsid w:val="00A70C03"/>
    <w:rsid w:val="00A70C07"/>
    <w:rsid w:val="00A71B43"/>
    <w:rsid w:val="00A72072"/>
    <w:rsid w:val="00A733FE"/>
    <w:rsid w:val="00A74A01"/>
    <w:rsid w:val="00A74AC0"/>
    <w:rsid w:val="00A74AF1"/>
    <w:rsid w:val="00A76A34"/>
    <w:rsid w:val="00A77155"/>
    <w:rsid w:val="00A77622"/>
    <w:rsid w:val="00A77DC4"/>
    <w:rsid w:val="00A80401"/>
    <w:rsid w:val="00A82042"/>
    <w:rsid w:val="00A82E1D"/>
    <w:rsid w:val="00A82E3E"/>
    <w:rsid w:val="00A83C30"/>
    <w:rsid w:val="00A851EC"/>
    <w:rsid w:val="00A85F29"/>
    <w:rsid w:val="00A8683F"/>
    <w:rsid w:val="00A86A60"/>
    <w:rsid w:val="00A874E3"/>
    <w:rsid w:val="00A87727"/>
    <w:rsid w:val="00A900D5"/>
    <w:rsid w:val="00A9012E"/>
    <w:rsid w:val="00A90146"/>
    <w:rsid w:val="00A909EE"/>
    <w:rsid w:val="00A91F6C"/>
    <w:rsid w:val="00A92206"/>
    <w:rsid w:val="00A93DA8"/>
    <w:rsid w:val="00A94B75"/>
    <w:rsid w:val="00A94F80"/>
    <w:rsid w:val="00A953AB"/>
    <w:rsid w:val="00A95B8E"/>
    <w:rsid w:val="00A965AF"/>
    <w:rsid w:val="00A96C83"/>
    <w:rsid w:val="00A96F39"/>
    <w:rsid w:val="00A9715B"/>
    <w:rsid w:val="00A97847"/>
    <w:rsid w:val="00AA02BC"/>
    <w:rsid w:val="00AA0439"/>
    <w:rsid w:val="00AA0655"/>
    <w:rsid w:val="00AA06DA"/>
    <w:rsid w:val="00AA1181"/>
    <w:rsid w:val="00AA11C7"/>
    <w:rsid w:val="00AA179F"/>
    <w:rsid w:val="00AA1F3B"/>
    <w:rsid w:val="00AA2928"/>
    <w:rsid w:val="00AA37E7"/>
    <w:rsid w:val="00AA416E"/>
    <w:rsid w:val="00AA4817"/>
    <w:rsid w:val="00AA4CAA"/>
    <w:rsid w:val="00AA6738"/>
    <w:rsid w:val="00AA6A89"/>
    <w:rsid w:val="00AA6E76"/>
    <w:rsid w:val="00AA778A"/>
    <w:rsid w:val="00AA7B84"/>
    <w:rsid w:val="00AA7B9F"/>
    <w:rsid w:val="00AB0CC5"/>
    <w:rsid w:val="00AB1F1F"/>
    <w:rsid w:val="00AB28A5"/>
    <w:rsid w:val="00AB3850"/>
    <w:rsid w:val="00AB51F3"/>
    <w:rsid w:val="00AB54A2"/>
    <w:rsid w:val="00AB55E3"/>
    <w:rsid w:val="00AB5C5A"/>
    <w:rsid w:val="00AB5F62"/>
    <w:rsid w:val="00AB5F96"/>
    <w:rsid w:val="00AB6060"/>
    <w:rsid w:val="00AB64A8"/>
    <w:rsid w:val="00AB67ED"/>
    <w:rsid w:val="00AB6B62"/>
    <w:rsid w:val="00AB7968"/>
    <w:rsid w:val="00AC0986"/>
    <w:rsid w:val="00AC0D3A"/>
    <w:rsid w:val="00AC0DE6"/>
    <w:rsid w:val="00AC105D"/>
    <w:rsid w:val="00AC2C30"/>
    <w:rsid w:val="00AC2C6C"/>
    <w:rsid w:val="00AC4EAE"/>
    <w:rsid w:val="00AC53EC"/>
    <w:rsid w:val="00AC589E"/>
    <w:rsid w:val="00AC5B91"/>
    <w:rsid w:val="00AC5C7A"/>
    <w:rsid w:val="00AC5FA7"/>
    <w:rsid w:val="00AC6C1D"/>
    <w:rsid w:val="00AC75AC"/>
    <w:rsid w:val="00AC77CF"/>
    <w:rsid w:val="00AC7C0B"/>
    <w:rsid w:val="00AD0002"/>
    <w:rsid w:val="00AD01A6"/>
    <w:rsid w:val="00AD132C"/>
    <w:rsid w:val="00AD1330"/>
    <w:rsid w:val="00AD1391"/>
    <w:rsid w:val="00AD1C5B"/>
    <w:rsid w:val="00AD30CD"/>
    <w:rsid w:val="00AD39C8"/>
    <w:rsid w:val="00AD3ECD"/>
    <w:rsid w:val="00AD55B6"/>
    <w:rsid w:val="00AD5EF3"/>
    <w:rsid w:val="00AD5F33"/>
    <w:rsid w:val="00AD615D"/>
    <w:rsid w:val="00AD71C1"/>
    <w:rsid w:val="00AD79EE"/>
    <w:rsid w:val="00AD7B76"/>
    <w:rsid w:val="00AD7BCF"/>
    <w:rsid w:val="00AD7C9D"/>
    <w:rsid w:val="00AE12B3"/>
    <w:rsid w:val="00AE1A34"/>
    <w:rsid w:val="00AE21AC"/>
    <w:rsid w:val="00AE235B"/>
    <w:rsid w:val="00AE24B4"/>
    <w:rsid w:val="00AE4960"/>
    <w:rsid w:val="00AE4F0D"/>
    <w:rsid w:val="00AE56AD"/>
    <w:rsid w:val="00AE59BB"/>
    <w:rsid w:val="00AE6712"/>
    <w:rsid w:val="00AF0A46"/>
    <w:rsid w:val="00AF11B9"/>
    <w:rsid w:val="00AF3230"/>
    <w:rsid w:val="00AF5038"/>
    <w:rsid w:val="00AF5295"/>
    <w:rsid w:val="00AF53F0"/>
    <w:rsid w:val="00AF5416"/>
    <w:rsid w:val="00AF59C4"/>
    <w:rsid w:val="00AF62F0"/>
    <w:rsid w:val="00AF667A"/>
    <w:rsid w:val="00AF67F7"/>
    <w:rsid w:val="00AF690C"/>
    <w:rsid w:val="00AF6EA4"/>
    <w:rsid w:val="00AF7286"/>
    <w:rsid w:val="00B008C4"/>
    <w:rsid w:val="00B00F73"/>
    <w:rsid w:val="00B01395"/>
    <w:rsid w:val="00B0149F"/>
    <w:rsid w:val="00B0211E"/>
    <w:rsid w:val="00B02261"/>
    <w:rsid w:val="00B03E86"/>
    <w:rsid w:val="00B04377"/>
    <w:rsid w:val="00B04CF4"/>
    <w:rsid w:val="00B05450"/>
    <w:rsid w:val="00B055F3"/>
    <w:rsid w:val="00B05DE0"/>
    <w:rsid w:val="00B05FD1"/>
    <w:rsid w:val="00B063D3"/>
    <w:rsid w:val="00B0787E"/>
    <w:rsid w:val="00B07B9F"/>
    <w:rsid w:val="00B10C23"/>
    <w:rsid w:val="00B11AFB"/>
    <w:rsid w:val="00B11DF9"/>
    <w:rsid w:val="00B1243F"/>
    <w:rsid w:val="00B1356B"/>
    <w:rsid w:val="00B14C9B"/>
    <w:rsid w:val="00B150C6"/>
    <w:rsid w:val="00B153EF"/>
    <w:rsid w:val="00B157BA"/>
    <w:rsid w:val="00B15B26"/>
    <w:rsid w:val="00B15E2E"/>
    <w:rsid w:val="00B1624F"/>
    <w:rsid w:val="00B16510"/>
    <w:rsid w:val="00B16728"/>
    <w:rsid w:val="00B169D3"/>
    <w:rsid w:val="00B175CE"/>
    <w:rsid w:val="00B20E1B"/>
    <w:rsid w:val="00B2188E"/>
    <w:rsid w:val="00B21D50"/>
    <w:rsid w:val="00B22158"/>
    <w:rsid w:val="00B247F1"/>
    <w:rsid w:val="00B248ED"/>
    <w:rsid w:val="00B24B6C"/>
    <w:rsid w:val="00B26235"/>
    <w:rsid w:val="00B27145"/>
    <w:rsid w:val="00B27933"/>
    <w:rsid w:val="00B27CB6"/>
    <w:rsid w:val="00B312C7"/>
    <w:rsid w:val="00B312D7"/>
    <w:rsid w:val="00B33500"/>
    <w:rsid w:val="00B34925"/>
    <w:rsid w:val="00B35448"/>
    <w:rsid w:val="00B35CC7"/>
    <w:rsid w:val="00B35CEF"/>
    <w:rsid w:val="00B362E2"/>
    <w:rsid w:val="00B36721"/>
    <w:rsid w:val="00B36CB0"/>
    <w:rsid w:val="00B36FFF"/>
    <w:rsid w:val="00B371E5"/>
    <w:rsid w:val="00B37532"/>
    <w:rsid w:val="00B37C5C"/>
    <w:rsid w:val="00B400EB"/>
    <w:rsid w:val="00B42067"/>
    <w:rsid w:val="00B441AD"/>
    <w:rsid w:val="00B457F0"/>
    <w:rsid w:val="00B45C0B"/>
    <w:rsid w:val="00B45EF6"/>
    <w:rsid w:val="00B46138"/>
    <w:rsid w:val="00B476CB"/>
    <w:rsid w:val="00B50B11"/>
    <w:rsid w:val="00B510FF"/>
    <w:rsid w:val="00B51234"/>
    <w:rsid w:val="00B51E6F"/>
    <w:rsid w:val="00B521C4"/>
    <w:rsid w:val="00B52402"/>
    <w:rsid w:val="00B52F52"/>
    <w:rsid w:val="00B531AB"/>
    <w:rsid w:val="00B5418D"/>
    <w:rsid w:val="00B5435A"/>
    <w:rsid w:val="00B552F3"/>
    <w:rsid w:val="00B55925"/>
    <w:rsid w:val="00B5595A"/>
    <w:rsid w:val="00B56FF1"/>
    <w:rsid w:val="00B57626"/>
    <w:rsid w:val="00B5798A"/>
    <w:rsid w:val="00B57FAB"/>
    <w:rsid w:val="00B607F7"/>
    <w:rsid w:val="00B617EA"/>
    <w:rsid w:val="00B618AC"/>
    <w:rsid w:val="00B618CA"/>
    <w:rsid w:val="00B61D82"/>
    <w:rsid w:val="00B630E4"/>
    <w:rsid w:val="00B63EEC"/>
    <w:rsid w:val="00B64512"/>
    <w:rsid w:val="00B64A80"/>
    <w:rsid w:val="00B64A8E"/>
    <w:rsid w:val="00B64C0C"/>
    <w:rsid w:val="00B65619"/>
    <w:rsid w:val="00B65624"/>
    <w:rsid w:val="00B65819"/>
    <w:rsid w:val="00B65BE1"/>
    <w:rsid w:val="00B66530"/>
    <w:rsid w:val="00B6768D"/>
    <w:rsid w:val="00B67C89"/>
    <w:rsid w:val="00B701EC"/>
    <w:rsid w:val="00B7168B"/>
    <w:rsid w:val="00B716A2"/>
    <w:rsid w:val="00B71878"/>
    <w:rsid w:val="00B71D34"/>
    <w:rsid w:val="00B7224B"/>
    <w:rsid w:val="00B74917"/>
    <w:rsid w:val="00B75129"/>
    <w:rsid w:val="00B769AA"/>
    <w:rsid w:val="00B771FF"/>
    <w:rsid w:val="00B77CBD"/>
    <w:rsid w:val="00B80674"/>
    <w:rsid w:val="00B80C30"/>
    <w:rsid w:val="00B80FA4"/>
    <w:rsid w:val="00B8176F"/>
    <w:rsid w:val="00B818B4"/>
    <w:rsid w:val="00B82B1A"/>
    <w:rsid w:val="00B82B51"/>
    <w:rsid w:val="00B83348"/>
    <w:rsid w:val="00B83499"/>
    <w:rsid w:val="00B83FA8"/>
    <w:rsid w:val="00B84481"/>
    <w:rsid w:val="00B8492F"/>
    <w:rsid w:val="00B84BD7"/>
    <w:rsid w:val="00B84CEA"/>
    <w:rsid w:val="00B85575"/>
    <w:rsid w:val="00B86694"/>
    <w:rsid w:val="00B87826"/>
    <w:rsid w:val="00B87A09"/>
    <w:rsid w:val="00B87B35"/>
    <w:rsid w:val="00B87F50"/>
    <w:rsid w:val="00B90005"/>
    <w:rsid w:val="00B90748"/>
    <w:rsid w:val="00B9160D"/>
    <w:rsid w:val="00B919FE"/>
    <w:rsid w:val="00B91D87"/>
    <w:rsid w:val="00B92838"/>
    <w:rsid w:val="00B929BC"/>
    <w:rsid w:val="00B93565"/>
    <w:rsid w:val="00B93A3B"/>
    <w:rsid w:val="00B93A76"/>
    <w:rsid w:val="00B94213"/>
    <w:rsid w:val="00B9438A"/>
    <w:rsid w:val="00B94536"/>
    <w:rsid w:val="00B949DE"/>
    <w:rsid w:val="00B95A1D"/>
    <w:rsid w:val="00B95FFF"/>
    <w:rsid w:val="00B96067"/>
    <w:rsid w:val="00B960E7"/>
    <w:rsid w:val="00B96D0E"/>
    <w:rsid w:val="00B96D94"/>
    <w:rsid w:val="00B970F3"/>
    <w:rsid w:val="00B97156"/>
    <w:rsid w:val="00B9749A"/>
    <w:rsid w:val="00B97663"/>
    <w:rsid w:val="00B977C0"/>
    <w:rsid w:val="00B978B2"/>
    <w:rsid w:val="00BA09FF"/>
    <w:rsid w:val="00BA0D26"/>
    <w:rsid w:val="00BA1A9E"/>
    <w:rsid w:val="00BA2E1C"/>
    <w:rsid w:val="00BA2F9D"/>
    <w:rsid w:val="00BA4ABE"/>
    <w:rsid w:val="00BA51F4"/>
    <w:rsid w:val="00BA571C"/>
    <w:rsid w:val="00BA6738"/>
    <w:rsid w:val="00BA70AE"/>
    <w:rsid w:val="00BA7CB0"/>
    <w:rsid w:val="00BA7CEE"/>
    <w:rsid w:val="00BB083F"/>
    <w:rsid w:val="00BB0F57"/>
    <w:rsid w:val="00BB229A"/>
    <w:rsid w:val="00BB271D"/>
    <w:rsid w:val="00BB354C"/>
    <w:rsid w:val="00BB3A1C"/>
    <w:rsid w:val="00BB3C51"/>
    <w:rsid w:val="00BB51CD"/>
    <w:rsid w:val="00BB5FCB"/>
    <w:rsid w:val="00BB60AE"/>
    <w:rsid w:val="00BB6B76"/>
    <w:rsid w:val="00BB7366"/>
    <w:rsid w:val="00BB754C"/>
    <w:rsid w:val="00BB7BA7"/>
    <w:rsid w:val="00BC0149"/>
    <w:rsid w:val="00BC0582"/>
    <w:rsid w:val="00BC06D8"/>
    <w:rsid w:val="00BC1145"/>
    <w:rsid w:val="00BC3EA6"/>
    <w:rsid w:val="00BC495D"/>
    <w:rsid w:val="00BC4CAA"/>
    <w:rsid w:val="00BC4DE1"/>
    <w:rsid w:val="00BC51C9"/>
    <w:rsid w:val="00BC5259"/>
    <w:rsid w:val="00BC5545"/>
    <w:rsid w:val="00BC5D07"/>
    <w:rsid w:val="00BC6D5A"/>
    <w:rsid w:val="00BC6F1B"/>
    <w:rsid w:val="00BC702F"/>
    <w:rsid w:val="00BC747D"/>
    <w:rsid w:val="00BC7E2B"/>
    <w:rsid w:val="00BD00BC"/>
    <w:rsid w:val="00BD0936"/>
    <w:rsid w:val="00BD1013"/>
    <w:rsid w:val="00BD1308"/>
    <w:rsid w:val="00BD1518"/>
    <w:rsid w:val="00BD2382"/>
    <w:rsid w:val="00BD2492"/>
    <w:rsid w:val="00BD4131"/>
    <w:rsid w:val="00BD437F"/>
    <w:rsid w:val="00BD477C"/>
    <w:rsid w:val="00BD4D88"/>
    <w:rsid w:val="00BD4F86"/>
    <w:rsid w:val="00BD510F"/>
    <w:rsid w:val="00BD5327"/>
    <w:rsid w:val="00BD5A22"/>
    <w:rsid w:val="00BD771D"/>
    <w:rsid w:val="00BD7B11"/>
    <w:rsid w:val="00BE016E"/>
    <w:rsid w:val="00BE0215"/>
    <w:rsid w:val="00BE0496"/>
    <w:rsid w:val="00BE0497"/>
    <w:rsid w:val="00BE0AA9"/>
    <w:rsid w:val="00BE0F0F"/>
    <w:rsid w:val="00BE0F94"/>
    <w:rsid w:val="00BE20DE"/>
    <w:rsid w:val="00BE23FE"/>
    <w:rsid w:val="00BE31A8"/>
    <w:rsid w:val="00BE3A55"/>
    <w:rsid w:val="00BE43A2"/>
    <w:rsid w:val="00BE4969"/>
    <w:rsid w:val="00BE4E81"/>
    <w:rsid w:val="00BE692F"/>
    <w:rsid w:val="00BF0D16"/>
    <w:rsid w:val="00BF1637"/>
    <w:rsid w:val="00BF2E34"/>
    <w:rsid w:val="00BF3D3E"/>
    <w:rsid w:val="00BF3D8D"/>
    <w:rsid w:val="00BF4317"/>
    <w:rsid w:val="00BF5392"/>
    <w:rsid w:val="00BF58FA"/>
    <w:rsid w:val="00BF5F0B"/>
    <w:rsid w:val="00BF677D"/>
    <w:rsid w:val="00BF6B0A"/>
    <w:rsid w:val="00BF7081"/>
    <w:rsid w:val="00C004A6"/>
    <w:rsid w:val="00C00649"/>
    <w:rsid w:val="00C009A3"/>
    <w:rsid w:val="00C012B1"/>
    <w:rsid w:val="00C01A78"/>
    <w:rsid w:val="00C01F4D"/>
    <w:rsid w:val="00C025EE"/>
    <w:rsid w:val="00C02702"/>
    <w:rsid w:val="00C02EF9"/>
    <w:rsid w:val="00C0364F"/>
    <w:rsid w:val="00C03A54"/>
    <w:rsid w:val="00C05279"/>
    <w:rsid w:val="00C06C99"/>
    <w:rsid w:val="00C06FE2"/>
    <w:rsid w:val="00C07A5B"/>
    <w:rsid w:val="00C1084B"/>
    <w:rsid w:val="00C12877"/>
    <w:rsid w:val="00C12FD9"/>
    <w:rsid w:val="00C1337C"/>
    <w:rsid w:val="00C147AF"/>
    <w:rsid w:val="00C1496F"/>
    <w:rsid w:val="00C150A2"/>
    <w:rsid w:val="00C154A9"/>
    <w:rsid w:val="00C1557C"/>
    <w:rsid w:val="00C15C7C"/>
    <w:rsid w:val="00C16022"/>
    <w:rsid w:val="00C16037"/>
    <w:rsid w:val="00C16499"/>
    <w:rsid w:val="00C16C6E"/>
    <w:rsid w:val="00C16FDB"/>
    <w:rsid w:val="00C17707"/>
    <w:rsid w:val="00C17A77"/>
    <w:rsid w:val="00C17FA3"/>
    <w:rsid w:val="00C20708"/>
    <w:rsid w:val="00C207F8"/>
    <w:rsid w:val="00C208FB"/>
    <w:rsid w:val="00C20C4A"/>
    <w:rsid w:val="00C21357"/>
    <w:rsid w:val="00C21577"/>
    <w:rsid w:val="00C21AA1"/>
    <w:rsid w:val="00C24586"/>
    <w:rsid w:val="00C25D61"/>
    <w:rsid w:val="00C27EE9"/>
    <w:rsid w:val="00C30EA5"/>
    <w:rsid w:val="00C31769"/>
    <w:rsid w:val="00C3205B"/>
    <w:rsid w:val="00C32EFB"/>
    <w:rsid w:val="00C33329"/>
    <w:rsid w:val="00C33834"/>
    <w:rsid w:val="00C33975"/>
    <w:rsid w:val="00C3401F"/>
    <w:rsid w:val="00C348C2"/>
    <w:rsid w:val="00C348E2"/>
    <w:rsid w:val="00C34948"/>
    <w:rsid w:val="00C34DB4"/>
    <w:rsid w:val="00C35438"/>
    <w:rsid w:val="00C35C5E"/>
    <w:rsid w:val="00C361D7"/>
    <w:rsid w:val="00C363FC"/>
    <w:rsid w:val="00C365FE"/>
    <w:rsid w:val="00C3687A"/>
    <w:rsid w:val="00C37E71"/>
    <w:rsid w:val="00C40E45"/>
    <w:rsid w:val="00C41415"/>
    <w:rsid w:val="00C41450"/>
    <w:rsid w:val="00C4152D"/>
    <w:rsid w:val="00C419CC"/>
    <w:rsid w:val="00C41BFE"/>
    <w:rsid w:val="00C4268E"/>
    <w:rsid w:val="00C439A2"/>
    <w:rsid w:val="00C43BB5"/>
    <w:rsid w:val="00C44605"/>
    <w:rsid w:val="00C447B2"/>
    <w:rsid w:val="00C45768"/>
    <w:rsid w:val="00C457CE"/>
    <w:rsid w:val="00C45C04"/>
    <w:rsid w:val="00C462A3"/>
    <w:rsid w:val="00C470EF"/>
    <w:rsid w:val="00C478D1"/>
    <w:rsid w:val="00C51BAE"/>
    <w:rsid w:val="00C51F5C"/>
    <w:rsid w:val="00C52A35"/>
    <w:rsid w:val="00C52CC8"/>
    <w:rsid w:val="00C5345E"/>
    <w:rsid w:val="00C549CC"/>
    <w:rsid w:val="00C55503"/>
    <w:rsid w:val="00C56144"/>
    <w:rsid w:val="00C56405"/>
    <w:rsid w:val="00C5672F"/>
    <w:rsid w:val="00C56B4D"/>
    <w:rsid w:val="00C576EA"/>
    <w:rsid w:val="00C57A0E"/>
    <w:rsid w:val="00C605B0"/>
    <w:rsid w:val="00C61D24"/>
    <w:rsid w:val="00C61FEE"/>
    <w:rsid w:val="00C6227D"/>
    <w:rsid w:val="00C63042"/>
    <w:rsid w:val="00C63364"/>
    <w:rsid w:val="00C63EDF"/>
    <w:rsid w:val="00C64DF6"/>
    <w:rsid w:val="00C64EB4"/>
    <w:rsid w:val="00C652D1"/>
    <w:rsid w:val="00C65640"/>
    <w:rsid w:val="00C6575A"/>
    <w:rsid w:val="00C66609"/>
    <w:rsid w:val="00C6756C"/>
    <w:rsid w:val="00C676D3"/>
    <w:rsid w:val="00C67FBE"/>
    <w:rsid w:val="00C7008B"/>
    <w:rsid w:val="00C70B31"/>
    <w:rsid w:val="00C70C37"/>
    <w:rsid w:val="00C70D85"/>
    <w:rsid w:val="00C71356"/>
    <w:rsid w:val="00C728FA"/>
    <w:rsid w:val="00C72BE3"/>
    <w:rsid w:val="00C73083"/>
    <w:rsid w:val="00C73DC7"/>
    <w:rsid w:val="00C75127"/>
    <w:rsid w:val="00C7604C"/>
    <w:rsid w:val="00C7648E"/>
    <w:rsid w:val="00C76E6E"/>
    <w:rsid w:val="00C76EF8"/>
    <w:rsid w:val="00C76F0C"/>
    <w:rsid w:val="00C773E1"/>
    <w:rsid w:val="00C77A21"/>
    <w:rsid w:val="00C80850"/>
    <w:rsid w:val="00C80B81"/>
    <w:rsid w:val="00C81629"/>
    <w:rsid w:val="00C818C6"/>
    <w:rsid w:val="00C81BE5"/>
    <w:rsid w:val="00C826F7"/>
    <w:rsid w:val="00C82C29"/>
    <w:rsid w:val="00C82E3E"/>
    <w:rsid w:val="00C8300B"/>
    <w:rsid w:val="00C839A6"/>
    <w:rsid w:val="00C83E6D"/>
    <w:rsid w:val="00C844F5"/>
    <w:rsid w:val="00C84508"/>
    <w:rsid w:val="00C84511"/>
    <w:rsid w:val="00C84E43"/>
    <w:rsid w:val="00C85493"/>
    <w:rsid w:val="00C864F8"/>
    <w:rsid w:val="00C8781C"/>
    <w:rsid w:val="00C87AD8"/>
    <w:rsid w:val="00C87C3C"/>
    <w:rsid w:val="00C90490"/>
    <w:rsid w:val="00C90CD2"/>
    <w:rsid w:val="00C913A2"/>
    <w:rsid w:val="00C9184E"/>
    <w:rsid w:val="00C91B79"/>
    <w:rsid w:val="00C92E46"/>
    <w:rsid w:val="00C93AF1"/>
    <w:rsid w:val="00C94670"/>
    <w:rsid w:val="00C94C96"/>
    <w:rsid w:val="00C94D7A"/>
    <w:rsid w:val="00C95D7E"/>
    <w:rsid w:val="00C97E79"/>
    <w:rsid w:val="00CA0718"/>
    <w:rsid w:val="00CA0826"/>
    <w:rsid w:val="00CA0DEB"/>
    <w:rsid w:val="00CA0E91"/>
    <w:rsid w:val="00CA13B7"/>
    <w:rsid w:val="00CA17B4"/>
    <w:rsid w:val="00CA1DE7"/>
    <w:rsid w:val="00CA24D0"/>
    <w:rsid w:val="00CA34F3"/>
    <w:rsid w:val="00CA35A0"/>
    <w:rsid w:val="00CA373F"/>
    <w:rsid w:val="00CA3910"/>
    <w:rsid w:val="00CA3DE6"/>
    <w:rsid w:val="00CA3EF1"/>
    <w:rsid w:val="00CA4137"/>
    <w:rsid w:val="00CA418D"/>
    <w:rsid w:val="00CA4AB9"/>
    <w:rsid w:val="00CA6BCD"/>
    <w:rsid w:val="00CA6DE1"/>
    <w:rsid w:val="00CA7CB1"/>
    <w:rsid w:val="00CB03A5"/>
    <w:rsid w:val="00CB0EC8"/>
    <w:rsid w:val="00CB0F2F"/>
    <w:rsid w:val="00CB110C"/>
    <w:rsid w:val="00CB16D0"/>
    <w:rsid w:val="00CB16F8"/>
    <w:rsid w:val="00CB1EC4"/>
    <w:rsid w:val="00CB226A"/>
    <w:rsid w:val="00CB29F8"/>
    <w:rsid w:val="00CB34AB"/>
    <w:rsid w:val="00CB4763"/>
    <w:rsid w:val="00CB542C"/>
    <w:rsid w:val="00CB669D"/>
    <w:rsid w:val="00CB6BC1"/>
    <w:rsid w:val="00CB6BC6"/>
    <w:rsid w:val="00CB7078"/>
    <w:rsid w:val="00CB72E6"/>
    <w:rsid w:val="00CB7B6B"/>
    <w:rsid w:val="00CC031B"/>
    <w:rsid w:val="00CC05BB"/>
    <w:rsid w:val="00CC0F81"/>
    <w:rsid w:val="00CC14F1"/>
    <w:rsid w:val="00CC1DA7"/>
    <w:rsid w:val="00CC1E4F"/>
    <w:rsid w:val="00CC21D4"/>
    <w:rsid w:val="00CC27F1"/>
    <w:rsid w:val="00CC2E09"/>
    <w:rsid w:val="00CC2E86"/>
    <w:rsid w:val="00CC2F85"/>
    <w:rsid w:val="00CC3F40"/>
    <w:rsid w:val="00CC41A9"/>
    <w:rsid w:val="00CC4BEB"/>
    <w:rsid w:val="00CC4CB2"/>
    <w:rsid w:val="00CC530D"/>
    <w:rsid w:val="00CC5739"/>
    <w:rsid w:val="00CC6950"/>
    <w:rsid w:val="00CC757A"/>
    <w:rsid w:val="00CC7827"/>
    <w:rsid w:val="00CD0248"/>
    <w:rsid w:val="00CD074C"/>
    <w:rsid w:val="00CD0ECD"/>
    <w:rsid w:val="00CD1A24"/>
    <w:rsid w:val="00CD21B8"/>
    <w:rsid w:val="00CD261A"/>
    <w:rsid w:val="00CD3025"/>
    <w:rsid w:val="00CD323C"/>
    <w:rsid w:val="00CD3522"/>
    <w:rsid w:val="00CD37C5"/>
    <w:rsid w:val="00CD4475"/>
    <w:rsid w:val="00CD4CB5"/>
    <w:rsid w:val="00CD576E"/>
    <w:rsid w:val="00CD5ABF"/>
    <w:rsid w:val="00CD646C"/>
    <w:rsid w:val="00CD6974"/>
    <w:rsid w:val="00CD7C91"/>
    <w:rsid w:val="00CE0DD9"/>
    <w:rsid w:val="00CE1A1F"/>
    <w:rsid w:val="00CE1C08"/>
    <w:rsid w:val="00CE23AF"/>
    <w:rsid w:val="00CE27C8"/>
    <w:rsid w:val="00CE2AA1"/>
    <w:rsid w:val="00CE2D1F"/>
    <w:rsid w:val="00CE3E08"/>
    <w:rsid w:val="00CE4536"/>
    <w:rsid w:val="00CE4DB6"/>
    <w:rsid w:val="00CE4DE9"/>
    <w:rsid w:val="00CE5308"/>
    <w:rsid w:val="00CE55D9"/>
    <w:rsid w:val="00CE5B2B"/>
    <w:rsid w:val="00CE611C"/>
    <w:rsid w:val="00CE613C"/>
    <w:rsid w:val="00CE6CCE"/>
    <w:rsid w:val="00CE6F77"/>
    <w:rsid w:val="00CE71B5"/>
    <w:rsid w:val="00CE76F4"/>
    <w:rsid w:val="00CE7F29"/>
    <w:rsid w:val="00CF0687"/>
    <w:rsid w:val="00CF096B"/>
    <w:rsid w:val="00CF0B76"/>
    <w:rsid w:val="00CF2627"/>
    <w:rsid w:val="00CF2B0B"/>
    <w:rsid w:val="00CF2D62"/>
    <w:rsid w:val="00CF2E94"/>
    <w:rsid w:val="00CF330A"/>
    <w:rsid w:val="00CF35C4"/>
    <w:rsid w:val="00CF3BC5"/>
    <w:rsid w:val="00CF3D20"/>
    <w:rsid w:val="00CF3D42"/>
    <w:rsid w:val="00CF4196"/>
    <w:rsid w:val="00CF4B1A"/>
    <w:rsid w:val="00CF4DB4"/>
    <w:rsid w:val="00CF5AC4"/>
    <w:rsid w:val="00CF5BC7"/>
    <w:rsid w:val="00CF5CE9"/>
    <w:rsid w:val="00CF60E9"/>
    <w:rsid w:val="00CF6CD8"/>
    <w:rsid w:val="00CF74E2"/>
    <w:rsid w:val="00CF758E"/>
    <w:rsid w:val="00CF77A5"/>
    <w:rsid w:val="00D00180"/>
    <w:rsid w:val="00D00251"/>
    <w:rsid w:val="00D0055A"/>
    <w:rsid w:val="00D00BF4"/>
    <w:rsid w:val="00D011F6"/>
    <w:rsid w:val="00D016D9"/>
    <w:rsid w:val="00D01B4B"/>
    <w:rsid w:val="00D020CF"/>
    <w:rsid w:val="00D023CE"/>
    <w:rsid w:val="00D0256D"/>
    <w:rsid w:val="00D0333A"/>
    <w:rsid w:val="00D034F7"/>
    <w:rsid w:val="00D03AED"/>
    <w:rsid w:val="00D04EE5"/>
    <w:rsid w:val="00D04F39"/>
    <w:rsid w:val="00D05127"/>
    <w:rsid w:val="00D066C2"/>
    <w:rsid w:val="00D10739"/>
    <w:rsid w:val="00D11F82"/>
    <w:rsid w:val="00D12BB0"/>
    <w:rsid w:val="00D12BC1"/>
    <w:rsid w:val="00D12D2B"/>
    <w:rsid w:val="00D141D1"/>
    <w:rsid w:val="00D14B37"/>
    <w:rsid w:val="00D14C3A"/>
    <w:rsid w:val="00D156F2"/>
    <w:rsid w:val="00D164DD"/>
    <w:rsid w:val="00D1726E"/>
    <w:rsid w:val="00D20223"/>
    <w:rsid w:val="00D20234"/>
    <w:rsid w:val="00D203FC"/>
    <w:rsid w:val="00D2056D"/>
    <w:rsid w:val="00D20A57"/>
    <w:rsid w:val="00D20CD4"/>
    <w:rsid w:val="00D20D25"/>
    <w:rsid w:val="00D21380"/>
    <w:rsid w:val="00D21AAD"/>
    <w:rsid w:val="00D22651"/>
    <w:rsid w:val="00D22EBC"/>
    <w:rsid w:val="00D24AFD"/>
    <w:rsid w:val="00D24C87"/>
    <w:rsid w:val="00D2510C"/>
    <w:rsid w:val="00D2516C"/>
    <w:rsid w:val="00D25BFD"/>
    <w:rsid w:val="00D25E9D"/>
    <w:rsid w:val="00D26023"/>
    <w:rsid w:val="00D26B6D"/>
    <w:rsid w:val="00D270B4"/>
    <w:rsid w:val="00D2782A"/>
    <w:rsid w:val="00D30C83"/>
    <w:rsid w:val="00D31B15"/>
    <w:rsid w:val="00D328D0"/>
    <w:rsid w:val="00D335CD"/>
    <w:rsid w:val="00D33D02"/>
    <w:rsid w:val="00D33D5A"/>
    <w:rsid w:val="00D34788"/>
    <w:rsid w:val="00D34958"/>
    <w:rsid w:val="00D34D86"/>
    <w:rsid w:val="00D351C9"/>
    <w:rsid w:val="00D35D05"/>
    <w:rsid w:val="00D35D60"/>
    <w:rsid w:val="00D3695B"/>
    <w:rsid w:val="00D36E1E"/>
    <w:rsid w:val="00D371AA"/>
    <w:rsid w:val="00D37462"/>
    <w:rsid w:val="00D37EA7"/>
    <w:rsid w:val="00D40CED"/>
    <w:rsid w:val="00D41143"/>
    <w:rsid w:val="00D41253"/>
    <w:rsid w:val="00D423DE"/>
    <w:rsid w:val="00D42987"/>
    <w:rsid w:val="00D43833"/>
    <w:rsid w:val="00D43E14"/>
    <w:rsid w:val="00D4566A"/>
    <w:rsid w:val="00D45CFB"/>
    <w:rsid w:val="00D47390"/>
    <w:rsid w:val="00D474C8"/>
    <w:rsid w:val="00D500E3"/>
    <w:rsid w:val="00D50A4E"/>
    <w:rsid w:val="00D50CA5"/>
    <w:rsid w:val="00D50E9A"/>
    <w:rsid w:val="00D50FED"/>
    <w:rsid w:val="00D510EB"/>
    <w:rsid w:val="00D512BE"/>
    <w:rsid w:val="00D51368"/>
    <w:rsid w:val="00D51665"/>
    <w:rsid w:val="00D51826"/>
    <w:rsid w:val="00D51B5E"/>
    <w:rsid w:val="00D51CB8"/>
    <w:rsid w:val="00D52168"/>
    <w:rsid w:val="00D523D8"/>
    <w:rsid w:val="00D537DC"/>
    <w:rsid w:val="00D53C96"/>
    <w:rsid w:val="00D542FF"/>
    <w:rsid w:val="00D54E5C"/>
    <w:rsid w:val="00D54F90"/>
    <w:rsid w:val="00D55437"/>
    <w:rsid w:val="00D56503"/>
    <w:rsid w:val="00D568E6"/>
    <w:rsid w:val="00D56B56"/>
    <w:rsid w:val="00D56CD7"/>
    <w:rsid w:val="00D57EA5"/>
    <w:rsid w:val="00D60066"/>
    <w:rsid w:val="00D60B0C"/>
    <w:rsid w:val="00D61340"/>
    <w:rsid w:val="00D61B35"/>
    <w:rsid w:val="00D623F0"/>
    <w:rsid w:val="00D624D6"/>
    <w:rsid w:val="00D62A81"/>
    <w:rsid w:val="00D62B11"/>
    <w:rsid w:val="00D635EA"/>
    <w:rsid w:val="00D6475B"/>
    <w:rsid w:val="00D64930"/>
    <w:rsid w:val="00D66610"/>
    <w:rsid w:val="00D666BA"/>
    <w:rsid w:val="00D67551"/>
    <w:rsid w:val="00D711A7"/>
    <w:rsid w:val="00D7193B"/>
    <w:rsid w:val="00D72989"/>
    <w:rsid w:val="00D74954"/>
    <w:rsid w:val="00D74BB5"/>
    <w:rsid w:val="00D75769"/>
    <w:rsid w:val="00D759A4"/>
    <w:rsid w:val="00D75A61"/>
    <w:rsid w:val="00D75C54"/>
    <w:rsid w:val="00D75C6B"/>
    <w:rsid w:val="00D761F6"/>
    <w:rsid w:val="00D77774"/>
    <w:rsid w:val="00D7783B"/>
    <w:rsid w:val="00D8007C"/>
    <w:rsid w:val="00D804EA"/>
    <w:rsid w:val="00D806EA"/>
    <w:rsid w:val="00D80851"/>
    <w:rsid w:val="00D80A84"/>
    <w:rsid w:val="00D81EF5"/>
    <w:rsid w:val="00D829B8"/>
    <w:rsid w:val="00D839DD"/>
    <w:rsid w:val="00D84D27"/>
    <w:rsid w:val="00D84F23"/>
    <w:rsid w:val="00D85321"/>
    <w:rsid w:val="00D85569"/>
    <w:rsid w:val="00D8583A"/>
    <w:rsid w:val="00D86427"/>
    <w:rsid w:val="00D86F28"/>
    <w:rsid w:val="00D8725E"/>
    <w:rsid w:val="00D873A6"/>
    <w:rsid w:val="00D9003D"/>
    <w:rsid w:val="00D909D3"/>
    <w:rsid w:val="00D90BDF"/>
    <w:rsid w:val="00D9115B"/>
    <w:rsid w:val="00D9164B"/>
    <w:rsid w:val="00D91FA5"/>
    <w:rsid w:val="00D92426"/>
    <w:rsid w:val="00D926AB"/>
    <w:rsid w:val="00D92C58"/>
    <w:rsid w:val="00D93133"/>
    <w:rsid w:val="00D9321E"/>
    <w:rsid w:val="00D93E85"/>
    <w:rsid w:val="00D94A51"/>
    <w:rsid w:val="00D94EFE"/>
    <w:rsid w:val="00D950C1"/>
    <w:rsid w:val="00D9574B"/>
    <w:rsid w:val="00D9596D"/>
    <w:rsid w:val="00D97BB7"/>
    <w:rsid w:val="00DA0F7F"/>
    <w:rsid w:val="00DA12B8"/>
    <w:rsid w:val="00DA15AF"/>
    <w:rsid w:val="00DA17C9"/>
    <w:rsid w:val="00DA1841"/>
    <w:rsid w:val="00DA1F4E"/>
    <w:rsid w:val="00DA20BC"/>
    <w:rsid w:val="00DA2D00"/>
    <w:rsid w:val="00DA2DB4"/>
    <w:rsid w:val="00DA2F2C"/>
    <w:rsid w:val="00DA3AF5"/>
    <w:rsid w:val="00DA4F4E"/>
    <w:rsid w:val="00DA6282"/>
    <w:rsid w:val="00DA633C"/>
    <w:rsid w:val="00DA6C20"/>
    <w:rsid w:val="00DA70D7"/>
    <w:rsid w:val="00DA7331"/>
    <w:rsid w:val="00DA776B"/>
    <w:rsid w:val="00DA7A08"/>
    <w:rsid w:val="00DB003F"/>
    <w:rsid w:val="00DB08F8"/>
    <w:rsid w:val="00DB0997"/>
    <w:rsid w:val="00DB194F"/>
    <w:rsid w:val="00DB1A62"/>
    <w:rsid w:val="00DB1DF2"/>
    <w:rsid w:val="00DB21A2"/>
    <w:rsid w:val="00DB22E6"/>
    <w:rsid w:val="00DB2309"/>
    <w:rsid w:val="00DB3B79"/>
    <w:rsid w:val="00DB53C6"/>
    <w:rsid w:val="00DB6450"/>
    <w:rsid w:val="00DB6FBE"/>
    <w:rsid w:val="00DB779C"/>
    <w:rsid w:val="00DB79F3"/>
    <w:rsid w:val="00DB7A46"/>
    <w:rsid w:val="00DB7D5E"/>
    <w:rsid w:val="00DB7EAC"/>
    <w:rsid w:val="00DC0D06"/>
    <w:rsid w:val="00DC1D2B"/>
    <w:rsid w:val="00DC1FCE"/>
    <w:rsid w:val="00DC2573"/>
    <w:rsid w:val="00DC276F"/>
    <w:rsid w:val="00DC2859"/>
    <w:rsid w:val="00DC2974"/>
    <w:rsid w:val="00DC2C72"/>
    <w:rsid w:val="00DC2DDF"/>
    <w:rsid w:val="00DC3069"/>
    <w:rsid w:val="00DC35ED"/>
    <w:rsid w:val="00DC3E0E"/>
    <w:rsid w:val="00DC4DFB"/>
    <w:rsid w:val="00DC575E"/>
    <w:rsid w:val="00DC5EFB"/>
    <w:rsid w:val="00DC6202"/>
    <w:rsid w:val="00DC6890"/>
    <w:rsid w:val="00DC7C5D"/>
    <w:rsid w:val="00DD1AC9"/>
    <w:rsid w:val="00DD2B3F"/>
    <w:rsid w:val="00DD3D22"/>
    <w:rsid w:val="00DD3FC8"/>
    <w:rsid w:val="00DD4152"/>
    <w:rsid w:val="00DD4647"/>
    <w:rsid w:val="00DD4751"/>
    <w:rsid w:val="00DD4D57"/>
    <w:rsid w:val="00DD552B"/>
    <w:rsid w:val="00DD5FC4"/>
    <w:rsid w:val="00DD75B5"/>
    <w:rsid w:val="00DD7A72"/>
    <w:rsid w:val="00DE0C1B"/>
    <w:rsid w:val="00DE0F8C"/>
    <w:rsid w:val="00DE1397"/>
    <w:rsid w:val="00DE19D8"/>
    <w:rsid w:val="00DE221D"/>
    <w:rsid w:val="00DE28D7"/>
    <w:rsid w:val="00DE28FD"/>
    <w:rsid w:val="00DE2BBE"/>
    <w:rsid w:val="00DE2BE9"/>
    <w:rsid w:val="00DE2F09"/>
    <w:rsid w:val="00DE417C"/>
    <w:rsid w:val="00DE553B"/>
    <w:rsid w:val="00DE689F"/>
    <w:rsid w:val="00DE79A4"/>
    <w:rsid w:val="00DF07F5"/>
    <w:rsid w:val="00DF1064"/>
    <w:rsid w:val="00DF118E"/>
    <w:rsid w:val="00DF13B8"/>
    <w:rsid w:val="00DF140C"/>
    <w:rsid w:val="00DF15B3"/>
    <w:rsid w:val="00DF18F9"/>
    <w:rsid w:val="00DF1CB6"/>
    <w:rsid w:val="00DF2119"/>
    <w:rsid w:val="00DF2609"/>
    <w:rsid w:val="00DF261E"/>
    <w:rsid w:val="00DF2C5D"/>
    <w:rsid w:val="00DF36FB"/>
    <w:rsid w:val="00DF41CC"/>
    <w:rsid w:val="00DF4766"/>
    <w:rsid w:val="00DF4816"/>
    <w:rsid w:val="00DF4857"/>
    <w:rsid w:val="00DF4C49"/>
    <w:rsid w:val="00DF535A"/>
    <w:rsid w:val="00DF5738"/>
    <w:rsid w:val="00DF6CB1"/>
    <w:rsid w:val="00DF6D37"/>
    <w:rsid w:val="00DF7004"/>
    <w:rsid w:val="00DF73BF"/>
    <w:rsid w:val="00DF7D9F"/>
    <w:rsid w:val="00E01091"/>
    <w:rsid w:val="00E0173B"/>
    <w:rsid w:val="00E01747"/>
    <w:rsid w:val="00E01770"/>
    <w:rsid w:val="00E01B67"/>
    <w:rsid w:val="00E024AF"/>
    <w:rsid w:val="00E025AF"/>
    <w:rsid w:val="00E02842"/>
    <w:rsid w:val="00E02FDD"/>
    <w:rsid w:val="00E049B9"/>
    <w:rsid w:val="00E04AB0"/>
    <w:rsid w:val="00E04F68"/>
    <w:rsid w:val="00E066F1"/>
    <w:rsid w:val="00E0743D"/>
    <w:rsid w:val="00E07739"/>
    <w:rsid w:val="00E07A9D"/>
    <w:rsid w:val="00E1006E"/>
    <w:rsid w:val="00E10264"/>
    <w:rsid w:val="00E10797"/>
    <w:rsid w:val="00E11620"/>
    <w:rsid w:val="00E11D8A"/>
    <w:rsid w:val="00E11E1F"/>
    <w:rsid w:val="00E12019"/>
    <w:rsid w:val="00E12611"/>
    <w:rsid w:val="00E126C6"/>
    <w:rsid w:val="00E12D64"/>
    <w:rsid w:val="00E13275"/>
    <w:rsid w:val="00E135C5"/>
    <w:rsid w:val="00E13A2F"/>
    <w:rsid w:val="00E13A5F"/>
    <w:rsid w:val="00E13D65"/>
    <w:rsid w:val="00E13D8F"/>
    <w:rsid w:val="00E1591E"/>
    <w:rsid w:val="00E15984"/>
    <w:rsid w:val="00E165E0"/>
    <w:rsid w:val="00E16D0E"/>
    <w:rsid w:val="00E17967"/>
    <w:rsid w:val="00E2038C"/>
    <w:rsid w:val="00E203A9"/>
    <w:rsid w:val="00E20495"/>
    <w:rsid w:val="00E205DB"/>
    <w:rsid w:val="00E20DD3"/>
    <w:rsid w:val="00E2110B"/>
    <w:rsid w:val="00E23AEB"/>
    <w:rsid w:val="00E23AF3"/>
    <w:rsid w:val="00E248C6"/>
    <w:rsid w:val="00E2569B"/>
    <w:rsid w:val="00E3110E"/>
    <w:rsid w:val="00E3123D"/>
    <w:rsid w:val="00E3173B"/>
    <w:rsid w:val="00E3178C"/>
    <w:rsid w:val="00E33356"/>
    <w:rsid w:val="00E3354C"/>
    <w:rsid w:val="00E34359"/>
    <w:rsid w:val="00E34486"/>
    <w:rsid w:val="00E344CB"/>
    <w:rsid w:val="00E34A39"/>
    <w:rsid w:val="00E353D7"/>
    <w:rsid w:val="00E355D6"/>
    <w:rsid w:val="00E356D5"/>
    <w:rsid w:val="00E35887"/>
    <w:rsid w:val="00E3589E"/>
    <w:rsid w:val="00E36064"/>
    <w:rsid w:val="00E3666C"/>
    <w:rsid w:val="00E370D7"/>
    <w:rsid w:val="00E37437"/>
    <w:rsid w:val="00E37C1E"/>
    <w:rsid w:val="00E406BA"/>
    <w:rsid w:val="00E408B8"/>
    <w:rsid w:val="00E40986"/>
    <w:rsid w:val="00E40C7C"/>
    <w:rsid w:val="00E41C08"/>
    <w:rsid w:val="00E41E00"/>
    <w:rsid w:val="00E429BD"/>
    <w:rsid w:val="00E43741"/>
    <w:rsid w:val="00E43BB5"/>
    <w:rsid w:val="00E457E7"/>
    <w:rsid w:val="00E465C4"/>
    <w:rsid w:val="00E466D1"/>
    <w:rsid w:val="00E46AFC"/>
    <w:rsid w:val="00E476F7"/>
    <w:rsid w:val="00E50664"/>
    <w:rsid w:val="00E506AE"/>
    <w:rsid w:val="00E506CD"/>
    <w:rsid w:val="00E50DED"/>
    <w:rsid w:val="00E52FC8"/>
    <w:rsid w:val="00E53416"/>
    <w:rsid w:val="00E53495"/>
    <w:rsid w:val="00E5350F"/>
    <w:rsid w:val="00E53AD0"/>
    <w:rsid w:val="00E53CF5"/>
    <w:rsid w:val="00E54111"/>
    <w:rsid w:val="00E541A4"/>
    <w:rsid w:val="00E544D8"/>
    <w:rsid w:val="00E547CB"/>
    <w:rsid w:val="00E557FC"/>
    <w:rsid w:val="00E572B8"/>
    <w:rsid w:val="00E577E9"/>
    <w:rsid w:val="00E57BE4"/>
    <w:rsid w:val="00E600F5"/>
    <w:rsid w:val="00E60710"/>
    <w:rsid w:val="00E62194"/>
    <w:rsid w:val="00E64262"/>
    <w:rsid w:val="00E64D6A"/>
    <w:rsid w:val="00E653E3"/>
    <w:rsid w:val="00E65F36"/>
    <w:rsid w:val="00E66991"/>
    <w:rsid w:val="00E66AC3"/>
    <w:rsid w:val="00E675D6"/>
    <w:rsid w:val="00E705AD"/>
    <w:rsid w:val="00E705CE"/>
    <w:rsid w:val="00E70D06"/>
    <w:rsid w:val="00E711FB"/>
    <w:rsid w:val="00E712A9"/>
    <w:rsid w:val="00E713A7"/>
    <w:rsid w:val="00E714DB"/>
    <w:rsid w:val="00E726FA"/>
    <w:rsid w:val="00E72761"/>
    <w:rsid w:val="00E73147"/>
    <w:rsid w:val="00E73E8B"/>
    <w:rsid w:val="00E74925"/>
    <w:rsid w:val="00E752C7"/>
    <w:rsid w:val="00E758A9"/>
    <w:rsid w:val="00E76C09"/>
    <w:rsid w:val="00E76DD1"/>
    <w:rsid w:val="00E76E37"/>
    <w:rsid w:val="00E77032"/>
    <w:rsid w:val="00E77051"/>
    <w:rsid w:val="00E772CD"/>
    <w:rsid w:val="00E77D75"/>
    <w:rsid w:val="00E77DEE"/>
    <w:rsid w:val="00E812C8"/>
    <w:rsid w:val="00E826B1"/>
    <w:rsid w:val="00E82B6C"/>
    <w:rsid w:val="00E82F17"/>
    <w:rsid w:val="00E82F5B"/>
    <w:rsid w:val="00E84AFC"/>
    <w:rsid w:val="00E84EF1"/>
    <w:rsid w:val="00E85F26"/>
    <w:rsid w:val="00E8600A"/>
    <w:rsid w:val="00E871B4"/>
    <w:rsid w:val="00E872E8"/>
    <w:rsid w:val="00E90101"/>
    <w:rsid w:val="00E906BB"/>
    <w:rsid w:val="00E90BE4"/>
    <w:rsid w:val="00E91AF8"/>
    <w:rsid w:val="00E91E3B"/>
    <w:rsid w:val="00E9320B"/>
    <w:rsid w:val="00E93F31"/>
    <w:rsid w:val="00E942FE"/>
    <w:rsid w:val="00E944A8"/>
    <w:rsid w:val="00E95016"/>
    <w:rsid w:val="00E97A57"/>
    <w:rsid w:val="00EA0897"/>
    <w:rsid w:val="00EA299B"/>
    <w:rsid w:val="00EA2A42"/>
    <w:rsid w:val="00EA3A9C"/>
    <w:rsid w:val="00EA3DBF"/>
    <w:rsid w:val="00EA4342"/>
    <w:rsid w:val="00EA59A7"/>
    <w:rsid w:val="00EA5E60"/>
    <w:rsid w:val="00EB0499"/>
    <w:rsid w:val="00EB0DFF"/>
    <w:rsid w:val="00EB11D9"/>
    <w:rsid w:val="00EB164D"/>
    <w:rsid w:val="00EB1E8F"/>
    <w:rsid w:val="00EB270F"/>
    <w:rsid w:val="00EB2969"/>
    <w:rsid w:val="00EB2EAF"/>
    <w:rsid w:val="00EB33B8"/>
    <w:rsid w:val="00EB45A6"/>
    <w:rsid w:val="00EB4F26"/>
    <w:rsid w:val="00EB4FF5"/>
    <w:rsid w:val="00EB5A92"/>
    <w:rsid w:val="00EB5F4C"/>
    <w:rsid w:val="00EB6B2E"/>
    <w:rsid w:val="00EB7FBD"/>
    <w:rsid w:val="00EC01D3"/>
    <w:rsid w:val="00EC047C"/>
    <w:rsid w:val="00EC0995"/>
    <w:rsid w:val="00EC09FA"/>
    <w:rsid w:val="00EC0FDF"/>
    <w:rsid w:val="00EC11E5"/>
    <w:rsid w:val="00EC1561"/>
    <w:rsid w:val="00EC38ED"/>
    <w:rsid w:val="00EC3B80"/>
    <w:rsid w:val="00EC558B"/>
    <w:rsid w:val="00EC5C71"/>
    <w:rsid w:val="00EC69D1"/>
    <w:rsid w:val="00EC7347"/>
    <w:rsid w:val="00ED038A"/>
    <w:rsid w:val="00ED18EF"/>
    <w:rsid w:val="00ED1B72"/>
    <w:rsid w:val="00ED21D7"/>
    <w:rsid w:val="00ED2459"/>
    <w:rsid w:val="00ED2DF9"/>
    <w:rsid w:val="00ED368B"/>
    <w:rsid w:val="00ED3774"/>
    <w:rsid w:val="00ED37B7"/>
    <w:rsid w:val="00ED3DD2"/>
    <w:rsid w:val="00ED5826"/>
    <w:rsid w:val="00ED5D00"/>
    <w:rsid w:val="00ED63CC"/>
    <w:rsid w:val="00ED6C9F"/>
    <w:rsid w:val="00ED717B"/>
    <w:rsid w:val="00ED71BB"/>
    <w:rsid w:val="00ED7D09"/>
    <w:rsid w:val="00ED7FCE"/>
    <w:rsid w:val="00EE0DA9"/>
    <w:rsid w:val="00EE1972"/>
    <w:rsid w:val="00EE2F09"/>
    <w:rsid w:val="00EE3167"/>
    <w:rsid w:val="00EE31DF"/>
    <w:rsid w:val="00EE3650"/>
    <w:rsid w:val="00EE371A"/>
    <w:rsid w:val="00EE43FB"/>
    <w:rsid w:val="00EE4471"/>
    <w:rsid w:val="00EE4D98"/>
    <w:rsid w:val="00EE555A"/>
    <w:rsid w:val="00EE5826"/>
    <w:rsid w:val="00EE6178"/>
    <w:rsid w:val="00EE7CC2"/>
    <w:rsid w:val="00EE7DB2"/>
    <w:rsid w:val="00EF0184"/>
    <w:rsid w:val="00EF03B9"/>
    <w:rsid w:val="00EF135F"/>
    <w:rsid w:val="00EF1BA1"/>
    <w:rsid w:val="00EF2AD4"/>
    <w:rsid w:val="00EF37B1"/>
    <w:rsid w:val="00EF3998"/>
    <w:rsid w:val="00EF3AA8"/>
    <w:rsid w:val="00EF533F"/>
    <w:rsid w:val="00EF6CAD"/>
    <w:rsid w:val="00EF739D"/>
    <w:rsid w:val="00F0002C"/>
    <w:rsid w:val="00F0086A"/>
    <w:rsid w:val="00F00D22"/>
    <w:rsid w:val="00F01E8D"/>
    <w:rsid w:val="00F01FE2"/>
    <w:rsid w:val="00F02845"/>
    <w:rsid w:val="00F03505"/>
    <w:rsid w:val="00F037A5"/>
    <w:rsid w:val="00F038AA"/>
    <w:rsid w:val="00F03DBD"/>
    <w:rsid w:val="00F04890"/>
    <w:rsid w:val="00F050CD"/>
    <w:rsid w:val="00F058B7"/>
    <w:rsid w:val="00F05C14"/>
    <w:rsid w:val="00F067C0"/>
    <w:rsid w:val="00F07A4F"/>
    <w:rsid w:val="00F10200"/>
    <w:rsid w:val="00F107C2"/>
    <w:rsid w:val="00F10EE7"/>
    <w:rsid w:val="00F11D89"/>
    <w:rsid w:val="00F1269E"/>
    <w:rsid w:val="00F12EF3"/>
    <w:rsid w:val="00F13AB4"/>
    <w:rsid w:val="00F151A4"/>
    <w:rsid w:val="00F1597E"/>
    <w:rsid w:val="00F159F2"/>
    <w:rsid w:val="00F15A85"/>
    <w:rsid w:val="00F1785F"/>
    <w:rsid w:val="00F17F0D"/>
    <w:rsid w:val="00F20885"/>
    <w:rsid w:val="00F20A26"/>
    <w:rsid w:val="00F21406"/>
    <w:rsid w:val="00F21FFD"/>
    <w:rsid w:val="00F2223B"/>
    <w:rsid w:val="00F22F6E"/>
    <w:rsid w:val="00F231A3"/>
    <w:rsid w:val="00F23AD7"/>
    <w:rsid w:val="00F2452F"/>
    <w:rsid w:val="00F2486E"/>
    <w:rsid w:val="00F25095"/>
    <w:rsid w:val="00F253A9"/>
    <w:rsid w:val="00F25A2A"/>
    <w:rsid w:val="00F2600B"/>
    <w:rsid w:val="00F2608E"/>
    <w:rsid w:val="00F26B0C"/>
    <w:rsid w:val="00F26D8B"/>
    <w:rsid w:val="00F26DE4"/>
    <w:rsid w:val="00F26F57"/>
    <w:rsid w:val="00F27356"/>
    <w:rsid w:val="00F275DD"/>
    <w:rsid w:val="00F278E5"/>
    <w:rsid w:val="00F3011C"/>
    <w:rsid w:val="00F302FB"/>
    <w:rsid w:val="00F310E3"/>
    <w:rsid w:val="00F3197F"/>
    <w:rsid w:val="00F31AA7"/>
    <w:rsid w:val="00F32416"/>
    <w:rsid w:val="00F32955"/>
    <w:rsid w:val="00F337A9"/>
    <w:rsid w:val="00F3468F"/>
    <w:rsid w:val="00F351EE"/>
    <w:rsid w:val="00F35C66"/>
    <w:rsid w:val="00F3723B"/>
    <w:rsid w:val="00F37D84"/>
    <w:rsid w:val="00F37DED"/>
    <w:rsid w:val="00F40CAA"/>
    <w:rsid w:val="00F4133C"/>
    <w:rsid w:val="00F429AE"/>
    <w:rsid w:val="00F4315F"/>
    <w:rsid w:val="00F432D6"/>
    <w:rsid w:val="00F44312"/>
    <w:rsid w:val="00F44537"/>
    <w:rsid w:val="00F46524"/>
    <w:rsid w:val="00F46B46"/>
    <w:rsid w:val="00F47426"/>
    <w:rsid w:val="00F5140D"/>
    <w:rsid w:val="00F51A0F"/>
    <w:rsid w:val="00F51E2A"/>
    <w:rsid w:val="00F5267A"/>
    <w:rsid w:val="00F52927"/>
    <w:rsid w:val="00F52AF7"/>
    <w:rsid w:val="00F53004"/>
    <w:rsid w:val="00F540B2"/>
    <w:rsid w:val="00F5465D"/>
    <w:rsid w:val="00F54931"/>
    <w:rsid w:val="00F54FB1"/>
    <w:rsid w:val="00F555C8"/>
    <w:rsid w:val="00F55642"/>
    <w:rsid w:val="00F563CF"/>
    <w:rsid w:val="00F566CE"/>
    <w:rsid w:val="00F57AA6"/>
    <w:rsid w:val="00F60B92"/>
    <w:rsid w:val="00F61EEC"/>
    <w:rsid w:val="00F62BD9"/>
    <w:rsid w:val="00F62F18"/>
    <w:rsid w:val="00F632E6"/>
    <w:rsid w:val="00F637B9"/>
    <w:rsid w:val="00F63A8D"/>
    <w:rsid w:val="00F64138"/>
    <w:rsid w:val="00F64A0D"/>
    <w:rsid w:val="00F64BFD"/>
    <w:rsid w:val="00F64CCF"/>
    <w:rsid w:val="00F64E8F"/>
    <w:rsid w:val="00F64FBA"/>
    <w:rsid w:val="00F66768"/>
    <w:rsid w:val="00F67158"/>
    <w:rsid w:val="00F67356"/>
    <w:rsid w:val="00F67C71"/>
    <w:rsid w:val="00F707EB"/>
    <w:rsid w:val="00F70C06"/>
    <w:rsid w:val="00F70D5F"/>
    <w:rsid w:val="00F71384"/>
    <w:rsid w:val="00F73030"/>
    <w:rsid w:val="00F731C1"/>
    <w:rsid w:val="00F73532"/>
    <w:rsid w:val="00F73964"/>
    <w:rsid w:val="00F73D11"/>
    <w:rsid w:val="00F73E4A"/>
    <w:rsid w:val="00F7428D"/>
    <w:rsid w:val="00F7434E"/>
    <w:rsid w:val="00F74364"/>
    <w:rsid w:val="00F74538"/>
    <w:rsid w:val="00F74C3E"/>
    <w:rsid w:val="00F75663"/>
    <w:rsid w:val="00F7751E"/>
    <w:rsid w:val="00F8078C"/>
    <w:rsid w:val="00F8097F"/>
    <w:rsid w:val="00F82C13"/>
    <w:rsid w:val="00F83136"/>
    <w:rsid w:val="00F832E7"/>
    <w:rsid w:val="00F8345C"/>
    <w:rsid w:val="00F83556"/>
    <w:rsid w:val="00F837CB"/>
    <w:rsid w:val="00F838B6"/>
    <w:rsid w:val="00F83940"/>
    <w:rsid w:val="00F84321"/>
    <w:rsid w:val="00F8475B"/>
    <w:rsid w:val="00F85200"/>
    <w:rsid w:val="00F8541E"/>
    <w:rsid w:val="00F85467"/>
    <w:rsid w:val="00F85C4A"/>
    <w:rsid w:val="00F8684B"/>
    <w:rsid w:val="00F86C78"/>
    <w:rsid w:val="00F86EBD"/>
    <w:rsid w:val="00F87A18"/>
    <w:rsid w:val="00F90CF2"/>
    <w:rsid w:val="00F90FEF"/>
    <w:rsid w:val="00F914BA"/>
    <w:rsid w:val="00F9170B"/>
    <w:rsid w:val="00F924BE"/>
    <w:rsid w:val="00F93317"/>
    <w:rsid w:val="00F93576"/>
    <w:rsid w:val="00F9427A"/>
    <w:rsid w:val="00F94DA9"/>
    <w:rsid w:val="00F94DBF"/>
    <w:rsid w:val="00F95D4A"/>
    <w:rsid w:val="00F969DD"/>
    <w:rsid w:val="00F97892"/>
    <w:rsid w:val="00FA09DE"/>
    <w:rsid w:val="00FA0D95"/>
    <w:rsid w:val="00FA1113"/>
    <w:rsid w:val="00FA1DF1"/>
    <w:rsid w:val="00FA2BC7"/>
    <w:rsid w:val="00FA362B"/>
    <w:rsid w:val="00FA37F7"/>
    <w:rsid w:val="00FA3BDE"/>
    <w:rsid w:val="00FA43E9"/>
    <w:rsid w:val="00FA5DB6"/>
    <w:rsid w:val="00FA610D"/>
    <w:rsid w:val="00FA619A"/>
    <w:rsid w:val="00FA65B9"/>
    <w:rsid w:val="00FB1BF7"/>
    <w:rsid w:val="00FB32C5"/>
    <w:rsid w:val="00FB3C7C"/>
    <w:rsid w:val="00FB4087"/>
    <w:rsid w:val="00FB41B9"/>
    <w:rsid w:val="00FB4362"/>
    <w:rsid w:val="00FB4B83"/>
    <w:rsid w:val="00FB4DBE"/>
    <w:rsid w:val="00FB4FD9"/>
    <w:rsid w:val="00FC02A9"/>
    <w:rsid w:val="00FC151C"/>
    <w:rsid w:val="00FC2429"/>
    <w:rsid w:val="00FC2932"/>
    <w:rsid w:val="00FC33C7"/>
    <w:rsid w:val="00FC3D4E"/>
    <w:rsid w:val="00FC3F01"/>
    <w:rsid w:val="00FC481F"/>
    <w:rsid w:val="00FC4B06"/>
    <w:rsid w:val="00FC4BC9"/>
    <w:rsid w:val="00FC4DEA"/>
    <w:rsid w:val="00FC5538"/>
    <w:rsid w:val="00FC5D69"/>
    <w:rsid w:val="00FC6958"/>
    <w:rsid w:val="00FC6A7C"/>
    <w:rsid w:val="00FC6E8A"/>
    <w:rsid w:val="00FC7693"/>
    <w:rsid w:val="00FC7AC5"/>
    <w:rsid w:val="00FC7B96"/>
    <w:rsid w:val="00FD0AA4"/>
    <w:rsid w:val="00FD14FE"/>
    <w:rsid w:val="00FD1917"/>
    <w:rsid w:val="00FD2035"/>
    <w:rsid w:val="00FD216D"/>
    <w:rsid w:val="00FD22AA"/>
    <w:rsid w:val="00FD2621"/>
    <w:rsid w:val="00FD31C9"/>
    <w:rsid w:val="00FD35AE"/>
    <w:rsid w:val="00FD3F53"/>
    <w:rsid w:val="00FD47A1"/>
    <w:rsid w:val="00FD5B8A"/>
    <w:rsid w:val="00FD681E"/>
    <w:rsid w:val="00FD6A14"/>
    <w:rsid w:val="00FD6B40"/>
    <w:rsid w:val="00FD7877"/>
    <w:rsid w:val="00FD7D25"/>
    <w:rsid w:val="00FE0EE8"/>
    <w:rsid w:val="00FE1544"/>
    <w:rsid w:val="00FE1F5E"/>
    <w:rsid w:val="00FE1FD7"/>
    <w:rsid w:val="00FE4152"/>
    <w:rsid w:val="00FE443A"/>
    <w:rsid w:val="00FE449D"/>
    <w:rsid w:val="00FE5E84"/>
    <w:rsid w:val="00FE7777"/>
    <w:rsid w:val="00FE786F"/>
    <w:rsid w:val="00FF0773"/>
    <w:rsid w:val="00FF08DC"/>
    <w:rsid w:val="00FF2435"/>
    <w:rsid w:val="00FF3114"/>
    <w:rsid w:val="00FF31A7"/>
    <w:rsid w:val="00FF3E76"/>
    <w:rsid w:val="00FF4019"/>
    <w:rsid w:val="00FF4FF3"/>
    <w:rsid w:val="00FF56E7"/>
    <w:rsid w:val="00FF5F8C"/>
    <w:rsid w:val="00FF6792"/>
    <w:rsid w:val="00FF6DDB"/>
    <w:rsid w:val="00FF7F9C"/>
    <w:rsid w:val="02337CE5"/>
    <w:rsid w:val="0548A4AA"/>
    <w:rsid w:val="089A1349"/>
    <w:rsid w:val="0B43C6AE"/>
    <w:rsid w:val="0BDDE46D"/>
    <w:rsid w:val="0D2BB13B"/>
    <w:rsid w:val="0D97B4DD"/>
    <w:rsid w:val="0DB39659"/>
    <w:rsid w:val="0FF5E2BA"/>
    <w:rsid w:val="16C79BF3"/>
    <w:rsid w:val="17397F9A"/>
    <w:rsid w:val="175A237F"/>
    <w:rsid w:val="1B999437"/>
    <w:rsid w:val="1C9D5D24"/>
    <w:rsid w:val="1CA8A48E"/>
    <w:rsid w:val="1E2FD408"/>
    <w:rsid w:val="1E6EA29A"/>
    <w:rsid w:val="21252E4E"/>
    <w:rsid w:val="2589942A"/>
    <w:rsid w:val="26EF07F9"/>
    <w:rsid w:val="2A4FFC39"/>
    <w:rsid w:val="3033B9F9"/>
    <w:rsid w:val="309A5799"/>
    <w:rsid w:val="3506AC17"/>
    <w:rsid w:val="359597DC"/>
    <w:rsid w:val="3B1EBC34"/>
    <w:rsid w:val="3E967AEB"/>
    <w:rsid w:val="3ED73799"/>
    <w:rsid w:val="42B4FC05"/>
    <w:rsid w:val="43A73D1F"/>
    <w:rsid w:val="4419E702"/>
    <w:rsid w:val="48244467"/>
    <w:rsid w:val="491D9879"/>
    <w:rsid w:val="4AB35061"/>
    <w:rsid w:val="4AC9E534"/>
    <w:rsid w:val="4AE14E9C"/>
    <w:rsid w:val="507469E7"/>
    <w:rsid w:val="512F88DE"/>
    <w:rsid w:val="5562F6D6"/>
    <w:rsid w:val="55F46C98"/>
    <w:rsid w:val="5A4F4789"/>
    <w:rsid w:val="5AC9F753"/>
    <w:rsid w:val="5BB9A775"/>
    <w:rsid w:val="5CE888E9"/>
    <w:rsid w:val="5CF2932D"/>
    <w:rsid w:val="6275FF44"/>
    <w:rsid w:val="63387C28"/>
    <w:rsid w:val="6384F8CB"/>
    <w:rsid w:val="63E95202"/>
    <w:rsid w:val="64F5025F"/>
    <w:rsid w:val="65841E1A"/>
    <w:rsid w:val="67411E3A"/>
    <w:rsid w:val="686987A5"/>
    <w:rsid w:val="6D7E634B"/>
    <w:rsid w:val="70851FC0"/>
    <w:rsid w:val="7356C9AF"/>
    <w:rsid w:val="75ABB7B2"/>
    <w:rsid w:val="7611BA5D"/>
    <w:rsid w:val="771B678B"/>
    <w:rsid w:val="78A14D0B"/>
    <w:rsid w:val="79F87FEB"/>
    <w:rsid w:val="7A2D9BD2"/>
    <w:rsid w:val="7AD1646A"/>
    <w:rsid w:val="7DA46E8F"/>
    <w:rsid w:val="7DBD9ADE"/>
    <w:rsid w:val="7E2F94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AE02"/>
  <w15:chartTrackingRefBased/>
  <w15:docId w15:val="{B5549480-70B7-4E19-B3CA-18FB2672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26766F"/>
    <w:rPr>
      <w:sz w:val="16"/>
      <w:szCs w:val="16"/>
    </w:rPr>
  </w:style>
  <w:style w:type="paragraph" w:styleId="CommentText">
    <w:name w:val="annotation text"/>
    <w:basedOn w:val="Normal"/>
    <w:link w:val="CommentTextChar"/>
    <w:uiPriority w:val="99"/>
    <w:semiHidden/>
    <w:unhideWhenUsed/>
    <w:rsid w:val="0026766F"/>
    <w:pPr>
      <w:spacing w:line="240" w:lineRule="auto"/>
    </w:pPr>
    <w:rPr>
      <w:sz w:val="20"/>
      <w:szCs w:val="20"/>
    </w:rPr>
  </w:style>
  <w:style w:type="character" w:customStyle="1" w:styleId="CommentTextChar">
    <w:name w:val="Comment Text Char"/>
    <w:basedOn w:val="DefaultParagraphFont"/>
    <w:link w:val="CommentText"/>
    <w:uiPriority w:val="99"/>
    <w:semiHidden/>
    <w:rsid w:val="0026766F"/>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26766F"/>
    <w:rPr>
      <w:b/>
      <w:bCs/>
    </w:rPr>
  </w:style>
  <w:style w:type="character" w:customStyle="1" w:styleId="CommentSubjectChar">
    <w:name w:val="Comment Subject Char"/>
    <w:basedOn w:val="CommentTextChar"/>
    <w:link w:val="CommentSubject"/>
    <w:uiPriority w:val="99"/>
    <w:semiHidden/>
    <w:rsid w:val="0026766F"/>
    <w:rPr>
      <w:b/>
      <w:bCs/>
      <w:color w:val="004C6A" w:themeColor="text2"/>
      <w:sz w:val="20"/>
      <w:szCs w:val="20"/>
    </w:rPr>
  </w:style>
  <w:style w:type="paragraph" w:styleId="BalloonText">
    <w:name w:val="Balloon Text"/>
    <w:basedOn w:val="Normal"/>
    <w:link w:val="BalloonTextChar"/>
    <w:uiPriority w:val="99"/>
    <w:semiHidden/>
    <w:unhideWhenUsed/>
    <w:rsid w:val="00267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66F"/>
    <w:rPr>
      <w:rFonts w:ascii="Segoe UI" w:hAnsi="Segoe UI" w:cs="Segoe UI"/>
      <w:color w:val="004C6A" w:themeColor="text2"/>
      <w:sz w:val="18"/>
      <w:szCs w:val="18"/>
    </w:rPr>
  </w:style>
  <w:style w:type="character" w:styleId="FollowedHyperlink">
    <w:name w:val="FollowedHyperlink"/>
    <w:basedOn w:val="DefaultParagraphFont"/>
    <w:uiPriority w:val="99"/>
    <w:semiHidden/>
    <w:unhideWhenUsed/>
    <w:rsid w:val="002B716D"/>
    <w:rPr>
      <w:color w:val="009CD0" w:themeColor="followedHyperlink"/>
      <w:u w:val="single"/>
    </w:rPr>
  </w:style>
  <w:style w:type="character" w:customStyle="1" w:styleId="normaltextrun">
    <w:name w:val="normaltextrun"/>
    <w:basedOn w:val="DefaultParagraphFont"/>
    <w:rsid w:val="00B00F73"/>
  </w:style>
  <w:style w:type="character" w:customStyle="1" w:styleId="eop">
    <w:name w:val="eop"/>
    <w:basedOn w:val="DefaultParagraphFont"/>
    <w:rsid w:val="00B00F73"/>
  </w:style>
  <w:style w:type="paragraph" w:customStyle="1" w:styleId="paragraph">
    <w:name w:val="paragraph"/>
    <w:basedOn w:val="Normal"/>
    <w:rsid w:val="000148A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NoSpacing">
    <w:name w:val="No Spacing"/>
    <w:uiPriority w:val="1"/>
    <w:qFormat/>
    <w:rsid w:val="00BA2E1C"/>
    <w:pPr>
      <w:spacing w:after="0" w:line="240" w:lineRule="auto"/>
    </w:pPr>
    <w:rPr>
      <w:color w:val="004C6A" w:themeColor="text2"/>
    </w:rPr>
  </w:style>
  <w:style w:type="paragraph" w:styleId="NormalWeb">
    <w:name w:val="Normal (Web)"/>
    <w:basedOn w:val="Normal"/>
    <w:uiPriority w:val="99"/>
    <w:unhideWhenUsed/>
    <w:rsid w:val="00024F7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GridTable1Light-Accent3">
    <w:name w:val="Grid Table 1 Light Accent 3"/>
    <w:basedOn w:val="TableNormal"/>
    <w:uiPriority w:val="46"/>
    <w:rsid w:val="000B6AF6"/>
    <w:pPr>
      <w:spacing w:after="0" w:line="240" w:lineRule="auto"/>
    </w:pPr>
    <w:tblPr>
      <w:tblStyleRowBandSize w:val="1"/>
      <w:tblStyleColBandSize w:val="1"/>
      <w:tblBorders>
        <w:top w:val="single" w:sz="4" w:space="0" w:color="D2ED9E" w:themeColor="accent3" w:themeTint="66"/>
        <w:left w:val="single" w:sz="4" w:space="0" w:color="D2ED9E" w:themeColor="accent3" w:themeTint="66"/>
        <w:bottom w:val="single" w:sz="4" w:space="0" w:color="D2ED9E" w:themeColor="accent3" w:themeTint="66"/>
        <w:right w:val="single" w:sz="4" w:space="0" w:color="D2ED9E" w:themeColor="accent3" w:themeTint="66"/>
        <w:insideH w:val="single" w:sz="4" w:space="0" w:color="D2ED9E" w:themeColor="accent3" w:themeTint="66"/>
        <w:insideV w:val="single" w:sz="4" w:space="0" w:color="D2ED9E" w:themeColor="accent3" w:themeTint="66"/>
      </w:tblBorders>
    </w:tblPr>
    <w:tblStylePr w:type="firstRow">
      <w:rPr>
        <w:b/>
        <w:bCs/>
      </w:rPr>
      <w:tblPr/>
      <w:tcPr>
        <w:tcBorders>
          <w:bottom w:val="single" w:sz="12" w:space="0" w:color="BCE46E" w:themeColor="accent3" w:themeTint="99"/>
        </w:tcBorders>
      </w:tcPr>
    </w:tblStylePr>
    <w:tblStylePr w:type="lastRow">
      <w:rPr>
        <w:b/>
        <w:bCs/>
      </w:rPr>
      <w:tblPr/>
      <w:tcPr>
        <w:tcBorders>
          <w:top w:val="double" w:sz="2" w:space="0" w:color="BCE46E"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C0FDF"/>
    <w:rPr>
      <w:b/>
      <w:bCs/>
    </w:rPr>
  </w:style>
  <w:style w:type="paragraph" w:styleId="Revision">
    <w:name w:val="Revision"/>
    <w:hidden/>
    <w:uiPriority w:val="99"/>
    <w:semiHidden/>
    <w:rsid w:val="00D804EA"/>
    <w:pPr>
      <w:spacing w:after="0" w:line="240" w:lineRule="auto"/>
    </w:pPr>
    <w:rPr>
      <w:color w:val="004C6A" w:themeColor="text2"/>
    </w:rPr>
  </w:style>
  <w:style w:type="character" w:styleId="Mention">
    <w:name w:val="Mention"/>
    <w:basedOn w:val="DefaultParagraphFont"/>
    <w:uiPriority w:val="99"/>
    <w:unhideWhenUsed/>
    <w:rsid w:val="002B61FE"/>
    <w:rPr>
      <w:color w:val="2B579A"/>
      <w:shd w:val="clear" w:color="auto" w:fill="E1DFDD"/>
    </w:rPr>
  </w:style>
  <w:style w:type="table" w:styleId="GridTable4-Accent2">
    <w:name w:val="Grid Table 4 Accent 2"/>
    <w:basedOn w:val="TableNormal"/>
    <w:uiPriority w:val="49"/>
    <w:rsid w:val="00C30EA5"/>
    <w:pPr>
      <w:spacing w:after="0" w:line="240" w:lineRule="auto"/>
    </w:pPr>
    <w:tblPr>
      <w:tblStyleRowBandSize w:val="1"/>
      <w:tblStyleColBandSize w:val="1"/>
      <w:tblBorders>
        <w:top w:val="single" w:sz="4" w:space="0" w:color="E989BB" w:themeColor="accent2" w:themeTint="99"/>
        <w:left w:val="single" w:sz="4" w:space="0" w:color="E989BB" w:themeColor="accent2" w:themeTint="99"/>
        <w:bottom w:val="single" w:sz="4" w:space="0" w:color="E989BB" w:themeColor="accent2" w:themeTint="99"/>
        <w:right w:val="single" w:sz="4" w:space="0" w:color="E989BB" w:themeColor="accent2" w:themeTint="99"/>
        <w:insideH w:val="single" w:sz="4" w:space="0" w:color="E989BB" w:themeColor="accent2" w:themeTint="99"/>
        <w:insideV w:val="single" w:sz="4" w:space="0" w:color="E989BB" w:themeColor="accent2" w:themeTint="99"/>
      </w:tblBorders>
    </w:tblPr>
    <w:tblStylePr w:type="firstRow">
      <w:rPr>
        <w:b/>
        <w:bCs/>
        <w:color w:val="FFFFFF" w:themeColor="background1"/>
      </w:rPr>
      <w:tblPr/>
      <w:tcPr>
        <w:tcBorders>
          <w:top w:val="single" w:sz="4" w:space="0" w:color="DB3B8E" w:themeColor="accent2"/>
          <w:left w:val="single" w:sz="4" w:space="0" w:color="DB3B8E" w:themeColor="accent2"/>
          <w:bottom w:val="single" w:sz="4" w:space="0" w:color="DB3B8E" w:themeColor="accent2"/>
          <w:right w:val="single" w:sz="4" w:space="0" w:color="DB3B8E" w:themeColor="accent2"/>
          <w:insideH w:val="nil"/>
          <w:insideV w:val="nil"/>
        </w:tcBorders>
        <w:shd w:val="clear" w:color="auto" w:fill="DB3B8E" w:themeFill="accent2"/>
      </w:tcPr>
    </w:tblStylePr>
    <w:tblStylePr w:type="lastRow">
      <w:rPr>
        <w:b/>
        <w:bCs/>
      </w:rPr>
      <w:tblPr/>
      <w:tcPr>
        <w:tcBorders>
          <w:top w:val="double" w:sz="4" w:space="0" w:color="DB3B8E" w:themeColor="accent2"/>
        </w:tcBorders>
      </w:tcPr>
    </w:tblStylePr>
    <w:tblStylePr w:type="firstCol">
      <w:rPr>
        <w:b/>
        <w:bCs/>
      </w:rPr>
    </w:tblStylePr>
    <w:tblStylePr w:type="lastCol">
      <w:rPr>
        <w:b/>
        <w:bCs/>
      </w:rPr>
    </w:tblStylePr>
    <w:tblStylePr w:type="band1Vert">
      <w:tblPr/>
      <w:tcPr>
        <w:shd w:val="clear" w:color="auto" w:fill="F7D7E8" w:themeFill="accent2" w:themeFillTint="33"/>
      </w:tcPr>
    </w:tblStylePr>
    <w:tblStylePr w:type="band1Horz">
      <w:tblPr/>
      <w:tcPr>
        <w:shd w:val="clear" w:color="auto" w:fill="F7D7E8" w:themeFill="accent2" w:themeFillTint="33"/>
      </w:tcPr>
    </w:tblStylePr>
  </w:style>
  <w:style w:type="table" w:styleId="GridTable5Dark-Accent4">
    <w:name w:val="Grid Table 5 Dark Accent 4"/>
    <w:basedOn w:val="TableNormal"/>
    <w:uiPriority w:val="50"/>
    <w:rsid w:val="00C30E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9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9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9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98" w:themeFill="accent4"/>
      </w:tcPr>
    </w:tblStylePr>
    <w:tblStylePr w:type="band1Vert">
      <w:tblPr/>
      <w:tcPr>
        <w:shd w:val="clear" w:color="auto" w:fill="72FFF8" w:themeFill="accent4" w:themeFillTint="66"/>
      </w:tcPr>
    </w:tblStylePr>
    <w:tblStylePr w:type="band1Horz">
      <w:tblPr/>
      <w:tcPr>
        <w:shd w:val="clear" w:color="auto" w:fill="72FFF8" w:themeFill="accent4" w:themeFillTint="66"/>
      </w:tcPr>
    </w:tblStylePr>
  </w:style>
  <w:style w:type="table" w:styleId="GridTable5Dark-Accent2">
    <w:name w:val="Grid Table 5 Dark Accent 2"/>
    <w:basedOn w:val="TableNormal"/>
    <w:uiPriority w:val="50"/>
    <w:rsid w:val="00C30E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7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3B8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3B8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3B8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3B8E" w:themeFill="accent2"/>
      </w:tcPr>
    </w:tblStylePr>
    <w:tblStylePr w:type="band1Vert">
      <w:tblPr/>
      <w:tcPr>
        <w:shd w:val="clear" w:color="auto" w:fill="F0B0D1" w:themeFill="accent2" w:themeFillTint="66"/>
      </w:tcPr>
    </w:tblStylePr>
    <w:tblStylePr w:type="band1Horz">
      <w:tblPr/>
      <w:tcPr>
        <w:shd w:val="clear" w:color="auto" w:fill="F0B0D1" w:themeFill="accent2" w:themeFillTint="66"/>
      </w:tcPr>
    </w:tblStylePr>
  </w:style>
  <w:style w:type="table" w:styleId="GridTable5Dark-Accent3">
    <w:name w:val="Grid Table 5 Dark Accent 3"/>
    <w:basedOn w:val="TableNormal"/>
    <w:uiPriority w:val="50"/>
    <w:rsid w:val="00903C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C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E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E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E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E23" w:themeFill="accent3"/>
      </w:tcPr>
    </w:tblStylePr>
    <w:tblStylePr w:type="band1Vert">
      <w:tblPr/>
      <w:tcPr>
        <w:shd w:val="clear" w:color="auto" w:fill="D2ED9E" w:themeFill="accent3" w:themeFillTint="66"/>
      </w:tcPr>
    </w:tblStylePr>
    <w:tblStylePr w:type="band1Horz">
      <w:tblPr/>
      <w:tcPr>
        <w:shd w:val="clear" w:color="auto" w:fill="D2ED9E" w:themeFill="accent3" w:themeFillTint="66"/>
      </w:tcPr>
    </w:tblStylePr>
  </w:style>
  <w:style w:type="character" w:customStyle="1" w:styleId="UnresolvedMention1">
    <w:name w:val="Unresolved Mention1"/>
    <w:basedOn w:val="DefaultParagraphFont"/>
    <w:uiPriority w:val="99"/>
    <w:unhideWhenUsed/>
    <w:rsid w:val="007A4964"/>
    <w:rPr>
      <w:color w:val="605E5C"/>
      <w:shd w:val="clear" w:color="auto" w:fill="E1DFDD"/>
    </w:rPr>
  </w:style>
  <w:style w:type="character" w:customStyle="1" w:styleId="Mention1">
    <w:name w:val="Mention1"/>
    <w:basedOn w:val="DefaultParagraphFont"/>
    <w:uiPriority w:val="99"/>
    <w:unhideWhenUsed/>
    <w:rsid w:val="007A49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5795">
      <w:bodyDiv w:val="1"/>
      <w:marLeft w:val="0"/>
      <w:marRight w:val="0"/>
      <w:marTop w:val="0"/>
      <w:marBottom w:val="0"/>
      <w:divBdr>
        <w:top w:val="none" w:sz="0" w:space="0" w:color="auto"/>
        <w:left w:val="none" w:sz="0" w:space="0" w:color="auto"/>
        <w:bottom w:val="none" w:sz="0" w:space="0" w:color="auto"/>
        <w:right w:val="none" w:sz="0" w:space="0" w:color="auto"/>
      </w:divBdr>
      <w:divsChild>
        <w:div w:id="387531085">
          <w:marLeft w:val="0"/>
          <w:marRight w:val="0"/>
          <w:marTop w:val="0"/>
          <w:marBottom w:val="0"/>
          <w:divBdr>
            <w:top w:val="none" w:sz="0" w:space="0" w:color="auto"/>
            <w:left w:val="none" w:sz="0" w:space="0" w:color="auto"/>
            <w:bottom w:val="none" w:sz="0" w:space="0" w:color="auto"/>
            <w:right w:val="none" w:sz="0" w:space="0" w:color="auto"/>
          </w:divBdr>
        </w:div>
        <w:div w:id="1022560554">
          <w:marLeft w:val="0"/>
          <w:marRight w:val="0"/>
          <w:marTop w:val="0"/>
          <w:marBottom w:val="0"/>
          <w:divBdr>
            <w:top w:val="none" w:sz="0" w:space="0" w:color="auto"/>
            <w:left w:val="none" w:sz="0" w:space="0" w:color="auto"/>
            <w:bottom w:val="none" w:sz="0" w:space="0" w:color="auto"/>
            <w:right w:val="none" w:sz="0" w:space="0" w:color="auto"/>
          </w:divBdr>
        </w:div>
      </w:divsChild>
    </w:div>
    <w:div w:id="978068985">
      <w:bodyDiv w:val="1"/>
      <w:marLeft w:val="0"/>
      <w:marRight w:val="0"/>
      <w:marTop w:val="0"/>
      <w:marBottom w:val="0"/>
      <w:divBdr>
        <w:top w:val="none" w:sz="0" w:space="0" w:color="auto"/>
        <w:left w:val="none" w:sz="0" w:space="0" w:color="auto"/>
        <w:bottom w:val="none" w:sz="0" w:space="0" w:color="auto"/>
        <w:right w:val="none" w:sz="0" w:space="0" w:color="auto"/>
      </w:divBdr>
    </w:div>
    <w:div w:id="1028719449">
      <w:bodyDiv w:val="1"/>
      <w:marLeft w:val="0"/>
      <w:marRight w:val="0"/>
      <w:marTop w:val="0"/>
      <w:marBottom w:val="0"/>
      <w:divBdr>
        <w:top w:val="none" w:sz="0" w:space="0" w:color="auto"/>
        <w:left w:val="none" w:sz="0" w:space="0" w:color="auto"/>
        <w:bottom w:val="none" w:sz="0" w:space="0" w:color="auto"/>
        <w:right w:val="none" w:sz="0" w:space="0" w:color="auto"/>
      </w:divBdr>
    </w:div>
    <w:div w:id="1033265783">
      <w:bodyDiv w:val="1"/>
      <w:marLeft w:val="0"/>
      <w:marRight w:val="0"/>
      <w:marTop w:val="0"/>
      <w:marBottom w:val="0"/>
      <w:divBdr>
        <w:top w:val="none" w:sz="0" w:space="0" w:color="auto"/>
        <w:left w:val="none" w:sz="0" w:space="0" w:color="auto"/>
        <w:bottom w:val="none" w:sz="0" w:space="0" w:color="auto"/>
        <w:right w:val="none" w:sz="0" w:space="0" w:color="auto"/>
      </w:divBdr>
    </w:div>
    <w:div w:id="1177967625">
      <w:bodyDiv w:val="1"/>
      <w:marLeft w:val="0"/>
      <w:marRight w:val="0"/>
      <w:marTop w:val="0"/>
      <w:marBottom w:val="0"/>
      <w:divBdr>
        <w:top w:val="none" w:sz="0" w:space="0" w:color="auto"/>
        <w:left w:val="none" w:sz="0" w:space="0" w:color="auto"/>
        <w:bottom w:val="none" w:sz="0" w:space="0" w:color="auto"/>
        <w:right w:val="none" w:sz="0" w:space="0" w:color="auto"/>
      </w:divBdr>
    </w:div>
    <w:div w:id="1184171728">
      <w:bodyDiv w:val="1"/>
      <w:marLeft w:val="0"/>
      <w:marRight w:val="0"/>
      <w:marTop w:val="0"/>
      <w:marBottom w:val="0"/>
      <w:divBdr>
        <w:top w:val="none" w:sz="0" w:space="0" w:color="auto"/>
        <w:left w:val="none" w:sz="0" w:space="0" w:color="auto"/>
        <w:bottom w:val="none" w:sz="0" w:space="0" w:color="auto"/>
        <w:right w:val="none" w:sz="0" w:space="0" w:color="auto"/>
      </w:divBdr>
    </w:div>
    <w:div w:id="1343704040">
      <w:bodyDiv w:val="1"/>
      <w:marLeft w:val="0"/>
      <w:marRight w:val="0"/>
      <w:marTop w:val="0"/>
      <w:marBottom w:val="0"/>
      <w:divBdr>
        <w:top w:val="none" w:sz="0" w:space="0" w:color="auto"/>
        <w:left w:val="none" w:sz="0" w:space="0" w:color="auto"/>
        <w:bottom w:val="none" w:sz="0" w:space="0" w:color="auto"/>
        <w:right w:val="none" w:sz="0" w:space="0" w:color="auto"/>
      </w:divBdr>
    </w:div>
    <w:div w:id="1475760795">
      <w:bodyDiv w:val="1"/>
      <w:marLeft w:val="0"/>
      <w:marRight w:val="0"/>
      <w:marTop w:val="0"/>
      <w:marBottom w:val="0"/>
      <w:divBdr>
        <w:top w:val="none" w:sz="0" w:space="0" w:color="auto"/>
        <w:left w:val="none" w:sz="0" w:space="0" w:color="auto"/>
        <w:bottom w:val="none" w:sz="0" w:space="0" w:color="auto"/>
        <w:right w:val="none" w:sz="0" w:space="0" w:color="auto"/>
      </w:divBdr>
    </w:div>
    <w:div w:id="1631470896">
      <w:bodyDiv w:val="1"/>
      <w:marLeft w:val="0"/>
      <w:marRight w:val="0"/>
      <w:marTop w:val="0"/>
      <w:marBottom w:val="0"/>
      <w:divBdr>
        <w:top w:val="none" w:sz="0" w:space="0" w:color="auto"/>
        <w:left w:val="none" w:sz="0" w:space="0" w:color="auto"/>
        <w:bottom w:val="none" w:sz="0" w:space="0" w:color="auto"/>
        <w:right w:val="none" w:sz="0" w:space="0" w:color="auto"/>
      </w:divBdr>
    </w:div>
    <w:div w:id="20260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lawful-basis-for-processing/special-category-data/" TargetMode="External"/><Relationship Id="rId18" Type="http://schemas.openxmlformats.org/officeDocument/2006/relationships/hyperlink" Target="https://ico.org.uk/for-organisations/guide-to-data-protection/guide-to-the-general-data-protection-regulation-gdpr/special-category-data/what-is-special-category-dat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qualityhumanrights.com/en/advice-and-guidance/public-sector-equality-duty" TargetMode="External"/><Relationship Id="rId17" Type="http://schemas.openxmlformats.org/officeDocument/2006/relationships/hyperlink" Target="https://www.england.nhs.uk/commissioning/comm-carers/carers/"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work.healthwatch.co.uk/guidance/2019-06-20/data-protection-advice-and-guidan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C1339D6737648A8C86C1C80D7AA4E" ma:contentTypeVersion="12" ma:contentTypeDescription="Create a new document." ma:contentTypeScope="" ma:versionID="977e989bdf622c295cc9edcf051cfb63">
  <xsd:schema xmlns:xsd="http://www.w3.org/2001/XMLSchema" xmlns:xs="http://www.w3.org/2001/XMLSchema" xmlns:p="http://schemas.microsoft.com/office/2006/metadata/properties" xmlns:ns2="19ba204a-7cec-4086-a9b5-f26e8fa56635" xmlns:ns3="6ce766b5-4c61-445e-8acf-a0272427aa83" targetNamespace="http://schemas.microsoft.com/office/2006/metadata/properties" ma:root="true" ma:fieldsID="9a796d546689bdc50bf964be61db08a4" ns2:_="" ns3:_="">
    <xsd:import namespace="19ba204a-7cec-4086-a9b5-f26e8fa56635"/>
    <xsd:import namespace="6ce766b5-4c61-445e-8acf-a0272427a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204a-7cec-4086-a9b5-f26e8fa56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766b5-4c61-445e-8acf-a0272427a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ce766b5-4c61-445e-8acf-a0272427aa83">
      <UserInfo>
        <DisplayName>Cohen, Timothy</DisplayName>
        <AccountId>1006</AccountId>
        <AccountType/>
      </UserInfo>
      <UserInfo>
        <DisplayName>Monk, Gillian</DisplayName>
        <AccountId>19</AccountId>
        <AccountType/>
      </UserInfo>
      <UserInfo>
        <DisplayName>Edwards, Sue</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2F25-BFC8-4625-A73E-29137EA2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204a-7cec-4086-a9b5-f26e8fa56635"/>
    <ds:schemaRef ds:uri="6ce766b5-4c61-445e-8acf-a0272427a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 ds:uri="6ce766b5-4c61-445e-8acf-a0272427aa83"/>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3D5314E7-90BD-4F7C-894B-30A26A0D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CharactersWithSpaces>
  <SharedDoc>false</SharedDoc>
  <HLinks>
    <vt:vector size="54" baseType="variant">
      <vt:variant>
        <vt:i4>3342384</vt:i4>
      </vt:variant>
      <vt:variant>
        <vt:i4>24</vt:i4>
      </vt:variant>
      <vt:variant>
        <vt:i4>0</vt:i4>
      </vt:variant>
      <vt:variant>
        <vt:i4>5</vt:i4>
      </vt:variant>
      <vt:variant>
        <vt:lpwstr>https://ico.org.uk/for-organisations/guide-to-data-protection/guide-to-the-general-data-protection-regulation-gdpr/special-category-data/what-is-special-category-data/</vt:lpwstr>
      </vt:variant>
      <vt:variant>
        <vt:lpwstr>scd5</vt:lpwstr>
      </vt:variant>
      <vt:variant>
        <vt:i4>4849678</vt:i4>
      </vt:variant>
      <vt:variant>
        <vt:i4>21</vt:i4>
      </vt:variant>
      <vt:variant>
        <vt:i4>0</vt:i4>
      </vt:variant>
      <vt:variant>
        <vt:i4>5</vt:i4>
      </vt:variant>
      <vt:variant>
        <vt:lpwstr>https://www.england.nhs.uk/commissioning/comm-carers/carers/</vt:lpwstr>
      </vt:variant>
      <vt:variant>
        <vt:lpwstr/>
      </vt:variant>
      <vt:variant>
        <vt:i4>1376339</vt:i4>
      </vt:variant>
      <vt:variant>
        <vt:i4>18</vt:i4>
      </vt:variant>
      <vt:variant>
        <vt:i4>0</vt:i4>
      </vt:variant>
      <vt:variant>
        <vt:i4>5</vt:i4>
      </vt:variant>
      <vt:variant>
        <vt:lpwstr>https://network.healthwatch.co.uk/guidance/2019-06-20/data-protection-advice-and-guidance</vt:lpwstr>
      </vt:variant>
      <vt:variant>
        <vt:lpwstr/>
      </vt:variant>
      <vt:variant>
        <vt:i4>5832792</vt:i4>
      </vt:variant>
      <vt:variant>
        <vt:i4>15</vt:i4>
      </vt:variant>
      <vt:variant>
        <vt:i4>0</vt:i4>
      </vt:variant>
      <vt:variant>
        <vt:i4>5</vt:i4>
      </vt:variant>
      <vt:variant>
        <vt:lpwstr>https://ico.org.uk/for-organisations/guide-to-data-protection/guide-to-the-general-data-protection-regulation-gdpr/lawful-basis-for-processing/special-category-data/</vt:lpwstr>
      </vt:variant>
      <vt:variant>
        <vt:lpwstr/>
      </vt:variant>
      <vt:variant>
        <vt:i4>2162787</vt:i4>
      </vt:variant>
      <vt:variant>
        <vt:i4>12</vt:i4>
      </vt:variant>
      <vt:variant>
        <vt:i4>0</vt:i4>
      </vt:variant>
      <vt:variant>
        <vt:i4>5</vt:i4>
      </vt:variant>
      <vt:variant>
        <vt:lpwstr>https://www.equalityhumanrights.com/en/advice-and-guidance/public-sector-equality-duty</vt:lpwstr>
      </vt:variant>
      <vt:variant>
        <vt:lpwstr/>
      </vt:variant>
      <vt:variant>
        <vt:i4>1114191</vt:i4>
      </vt:variant>
      <vt:variant>
        <vt:i4>9</vt:i4>
      </vt:variant>
      <vt:variant>
        <vt:i4>0</vt:i4>
      </vt:variant>
      <vt:variant>
        <vt:i4>5</vt:i4>
      </vt:variant>
      <vt:variant>
        <vt:lpwstr>https://network.healthwatch.co.uk/guidance/2021-09-08/how-to-collect-demographic-data</vt:lpwstr>
      </vt:variant>
      <vt:variant>
        <vt:lpwstr/>
      </vt:variant>
      <vt:variant>
        <vt:i4>6291513</vt:i4>
      </vt:variant>
      <vt:variant>
        <vt:i4>6</vt:i4>
      </vt:variant>
      <vt:variant>
        <vt:i4>0</vt:i4>
      </vt:variant>
      <vt:variant>
        <vt:i4>5</vt:i4>
      </vt:variant>
      <vt:variant>
        <vt:lpwstr>https://network.healthwatch.co.uk/guidance/2021-05-21/demographic-taxonomy-guidance</vt:lpwstr>
      </vt:variant>
      <vt:variant>
        <vt:lpwstr/>
      </vt:variant>
      <vt:variant>
        <vt:i4>4587532</vt:i4>
      </vt:variant>
      <vt:variant>
        <vt:i4>3</vt:i4>
      </vt:variant>
      <vt:variant>
        <vt:i4>0</vt:i4>
      </vt:variant>
      <vt:variant>
        <vt:i4>5</vt:i4>
      </vt:variant>
      <vt:variant>
        <vt:lpwstr>https://network.healthwatch.co.uk/guidance/2020-08-21/how-to-avoid-bias-research</vt:lpwstr>
      </vt:variant>
      <vt:variant>
        <vt:lpwstr/>
      </vt:variant>
      <vt:variant>
        <vt:i4>6225948</vt:i4>
      </vt:variant>
      <vt:variant>
        <vt:i4>0</vt:i4>
      </vt:variant>
      <vt:variant>
        <vt:i4>0</vt:i4>
      </vt:variant>
      <vt:variant>
        <vt:i4>5</vt:i4>
      </vt:variant>
      <vt:variant>
        <vt:lpwstr>https://network.healthwatch.co.uk/guidance/2020-09-02/how-to-develop-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Cohen, Timothy</cp:lastModifiedBy>
  <cp:revision>3</cp:revision>
  <dcterms:created xsi:type="dcterms:W3CDTF">2022-03-23T14:25:00Z</dcterms:created>
  <dcterms:modified xsi:type="dcterms:W3CDTF">2022-03-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C1339D6737648A8C86C1C80D7AA4E</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